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E254" w14:textId="2C307850" w:rsidR="004B12F8" w:rsidRPr="006C293C" w:rsidRDefault="006C293C" w:rsidP="0042550A">
      <w:pPr>
        <w:shd w:val="clear" w:color="auto" w:fill="FFD966" w:themeFill="accent4" w:themeFillTint="99"/>
        <w:spacing w:after="0" w:line="240" w:lineRule="auto"/>
        <w:jc w:val="center"/>
        <w:rPr>
          <w:b/>
          <w:sz w:val="28"/>
        </w:rPr>
      </w:pPr>
      <w:r w:rsidRPr="006C293C">
        <w:rPr>
          <w:b/>
          <w:sz w:val="28"/>
        </w:rPr>
        <w:t xml:space="preserve">Metodika </w:t>
      </w:r>
      <w:r w:rsidR="00C27A28" w:rsidRPr="000439EF">
        <w:rPr>
          <w:b/>
          <w:sz w:val="28"/>
        </w:rPr>
        <w:t>stanovení</w:t>
      </w:r>
      <w:r w:rsidRPr="000439EF">
        <w:rPr>
          <w:b/>
          <w:sz w:val="28"/>
        </w:rPr>
        <w:t xml:space="preserve"> </w:t>
      </w:r>
      <w:proofErr w:type="spellStart"/>
      <w:r w:rsidRPr="000439EF">
        <w:rPr>
          <w:b/>
          <w:sz w:val="28"/>
        </w:rPr>
        <w:t>PHmax</w:t>
      </w:r>
      <w:proofErr w:type="spellEnd"/>
      <w:r w:rsidR="00DD0579" w:rsidRPr="000439EF">
        <w:rPr>
          <w:b/>
          <w:sz w:val="28"/>
        </w:rPr>
        <w:t xml:space="preserve"> a </w:t>
      </w:r>
      <w:proofErr w:type="spellStart"/>
      <w:r w:rsidR="00963CF9">
        <w:rPr>
          <w:b/>
          <w:sz w:val="28"/>
        </w:rPr>
        <w:t>PH</w:t>
      </w:r>
      <w:r w:rsidR="00B272D1">
        <w:rPr>
          <w:b/>
          <w:sz w:val="28"/>
        </w:rPr>
        <w:t>A</w:t>
      </w:r>
      <w:r w:rsidR="00605CD5">
        <w:rPr>
          <w:b/>
          <w:sz w:val="28"/>
        </w:rPr>
        <w:t>max</w:t>
      </w:r>
      <w:proofErr w:type="spellEnd"/>
      <w:r w:rsidR="007A283B">
        <w:rPr>
          <w:b/>
          <w:sz w:val="28"/>
        </w:rPr>
        <w:t xml:space="preserve"> </w:t>
      </w:r>
      <w:r w:rsidRPr="000439EF">
        <w:rPr>
          <w:b/>
          <w:sz w:val="28"/>
        </w:rPr>
        <w:t xml:space="preserve">pro základní </w:t>
      </w:r>
      <w:r w:rsidRPr="006C293C">
        <w:rPr>
          <w:b/>
          <w:sz w:val="28"/>
        </w:rPr>
        <w:t>vzdělávání</w:t>
      </w:r>
    </w:p>
    <w:p w14:paraId="2E86274A" w14:textId="77777777" w:rsidR="00456474" w:rsidRDefault="00456474" w:rsidP="00EC705E">
      <w:pPr>
        <w:spacing w:before="8" w:line="180" w:lineRule="exact"/>
        <w:rPr>
          <w:sz w:val="18"/>
          <w:szCs w:val="18"/>
        </w:rPr>
      </w:pPr>
      <w:bookmarkStart w:id="0" w:name="_Hlk16257413"/>
    </w:p>
    <w:p w14:paraId="724E4DC9" w14:textId="77777777" w:rsidR="005307BD" w:rsidRPr="00105741" w:rsidRDefault="005307BD" w:rsidP="005307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left="0"/>
        <w:jc w:val="both"/>
        <w:rPr>
          <w:b/>
        </w:rPr>
      </w:pPr>
      <w:proofErr w:type="spellStart"/>
      <w:r w:rsidRPr="00CE37CD">
        <w:rPr>
          <w:b/>
        </w:rPr>
        <w:t>Verze</w:t>
      </w:r>
      <w:proofErr w:type="spellEnd"/>
      <w:r w:rsidRPr="00CE37CD">
        <w:rPr>
          <w:b/>
        </w:rPr>
        <w:t xml:space="preserve"> 2 </w:t>
      </w:r>
      <w:proofErr w:type="spellStart"/>
      <w:r w:rsidRPr="00CE37CD">
        <w:rPr>
          <w:b/>
        </w:rPr>
        <w:t>metodiky</w:t>
      </w:r>
      <w:proofErr w:type="spellEnd"/>
      <w:r w:rsidRPr="00CE37CD">
        <w:rPr>
          <w:b/>
        </w:rPr>
        <w:t>:</w:t>
      </w:r>
      <w:r>
        <w:tab/>
      </w:r>
    </w:p>
    <w:p w14:paraId="0483045A" w14:textId="314AA0BA" w:rsidR="005307BD" w:rsidRDefault="005307BD" w:rsidP="005307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left="0"/>
        <w:jc w:val="both"/>
      </w:pPr>
      <w:proofErr w:type="spellStart"/>
      <w:r>
        <w:t>Oproti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1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doplněno</w:t>
      </w:r>
      <w:proofErr w:type="spellEnd"/>
      <w:r>
        <w:t xml:space="preserve"> o:</w:t>
      </w:r>
    </w:p>
    <w:p w14:paraId="61E3B212" w14:textId="257CE725" w:rsidR="005307BD" w:rsidRDefault="00B272D1" w:rsidP="005307BD">
      <w:pPr>
        <w:pStyle w:val="Zkladn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left="0" w:firstLine="0"/>
        <w:jc w:val="both"/>
      </w:pPr>
      <w:proofErr w:type="spellStart"/>
      <w:r>
        <w:rPr>
          <w:rFonts w:cstheme="minorHAnsi"/>
          <w:bCs/>
          <w:spacing w:val="-2"/>
        </w:rPr>
        <w:t>PHA</w:t>
      </w:r>
      <w:r w:rsidR="00605CD5">
        <w:rPr>
          <w:rFonts w:cstheme="minorHAnsi"/>
          <w:bCs/>
          <w:spacing w:val="-2"/>
        </w:rPr>
        <w:t>max</w:t>
      </w:r>
      <w:proofErr w:type="spellEnd"/>
      <w:r w:rsidR="005307BD">
        <w:t xml:space="preserve"> (str. 9 - 11)</w:t>
      </w:r>
    </w:p>
    <w:bookmarkEnd w:id="0"/>
    <w:p w14:paraId="0A8BC160" w14:textId="77777777" w:rsidR="00456474" w:rsidRDefault="00456474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0D523DB" w14:textId="0417E8B7" w:rsidR="00C1035C" w:rsidRDefault="0088779F" w:rsidP="002D562B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color w:val="212121"/>
        </w:rPr>
        <w:t>Úvodní poznámka k platnosti této metodiky a příslušných právních předpisů</w:t>
      </w:r>
    </w:p>
    <w:p w14:paraId="4726BDC7" w14:textId="3AE18FE5" w:rsidR="00CD6F2A" w:rsidRPr="001D6D46" w:rsidRDefault="009035D3" w:rsidP="002D562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212121"/>
        </w:rPr>
      </w:pPr>
      <w:r w:rsidRPr="001D6D46">
        <w:rPr>
          <w:rFonts w:ascii="Calibri" w:hAnsi="Calibri" w:cs="Calibri"/>
          <w:color w:val="212121"/>
        </w:rPr>
        <w:t xml:space="preserve">Novela školského </w:t>
      </w:r>
      <w:r w:rsidRPr="000A541B">
        <w:rPr>
          <w:rFonts w:ascii="Calibri" w:hAnsi="Calibri" w:cs="Calibri"/>
          <w:color w:val="212121"/>
        </w:rPr>
        <w:t>zákona č. 167/2018 Sb.,</w:t>
      </w:r>
      <w:r w:rsidR="009C7A63">
        <w:rPr>
          <w:rFonts w:ascii="Calibri" w:hAnsi="Calibri" w:cs="Calibri"/>
          <w:color w:val="212121"/>
        </w:rPr>
        <w:t xml:space="preserve"> </w:t>
      </w:r>
      <w:r w:rsidR="00CD6F2A" w:rsidRPr="001D6D46">
        <w:rPr>
          <w:rFonts w:ascii="Calibri" w:hAnsi="Calibri" w:cs="Calibri"/>
          <w:color w:val="212121"/>
        </w:rPr>
        <w:t>od</w:t>
      </w:r>
      <w:r w:rsidR="00D133DE" w:rsidRPr="001D6D46">
        <w:rPr>
          <w:rFonts w:ascii="Calibri" w:hAnsi="Calibri" w:cs="Calibri"/>
          <w:color w:val="212121"/>
        </w:rPr>
        <w:t>kládá</w:t>
      </w:r>
      <w:r w:rsidR="00CD6F2A" w:rsidRPr="001D6D46">
        <w:rPr>
          <w:rFonts w:ascii="Calibri" w:hAnsi="Calibri" w:cs="Calibri"/>
          <w:color w:val="212121"/>
        </w:rPr>
        <w:t xml:space="preserve"> zahájení nového způsobu financování regionálního školství až k 1. lednu 2020. Zároveň s tím dochází k odložení aplikovatelnosti nařízení vlády č. 123/2018 Sb. (tzv. nařízení vlády o </w:t>
      </w:r>
      <w:proofErr w:type="spellStart"/>
      <w:r w:rsidR="00CD6F2A" w:rsidRPr="001D6D46">
        <w:rPr>
          <w:rFonts w:ascii="Calibri" w:hAnsi="Calibri" w:cs="Calibri"/>
          <w:color w:val="212121"/>
        </w:rPr>
        <w:t>PHmax</w:t>
      </w:r>
      <w:proofErr w:type="spellEnd"/>
      <w:r w:rsidR="00CD6F2A" w:rsidRPr="001D6D46">
        <w:rPr>
          <w:rFonts w:ascii="Calibri" w:hAnsi="Calibri" w:cs="Calibri"/>
          <w:color w:val="212121"/>
        </w:rPr>
        <w:t xml:space="preserve"> –</w:t>
      </w:r>
      <w:r w:rsidR="00B06DC7" w:rsidRPr="001D6D46">
        <w:rPr>
          <w:rFonts w:ascii="Calibri" w:hAnsi="Calibri" w:cs="Calibri"/>
          <w:color w:val="212121"/>
        </w:rPr>
        <w:t xml:space="preserve"> </w:t>
      </w:r>
      <w:r w:rsidR="00CD6F2A" w:rsidRPr="001D6D46">
        <w:rPr>
          <w:rFonts w:ascii="Calibri" w:hAnsi="Calibri" w:cs="Calibri"/>
          <w:color w:val="212121"/>
        </w:rPr>
        <w:t>viz dále</w:t>
      </w:r>
      <w:r w:rsidR="00D133DE" w:rsidRPr="001D6D46">
        <w:rPr>
          <w:rFonts w:ascii="Calibri" w:hAnsi="Calibri" w:cs="Calibri"/>
          <w:color w:val="212121"/>
        </w:rPr>
        <w:t xml:space="preserve"> v textu a příloze</w:t>
      </w:r>
      <w:r w:rsidR="00CD6F2A" w:rsidRPr="001D6D46">
        <w:rPr>
          <w:rFonts w:ascii="Calibri" w:hAnsi="Calibri" w:cs="Calibri"/>
          <w:color w:val="212121"/>
        </w:rPr>
        <w:t>). Pro oblast základního vzdělávání také dochází k odložení aplikovatelnosti všech ustanovení novely vyhlášky č. 48/2005 Sb. (tj. vyhlášky č. 140/2018 Sb.</w:t>
      </w:r>
      <w:r w:rsidR="00246374">
        <w:rPr>
          <w:rFonts w:ascii="Calibri" w:hAnsi="Calibri" w:cs="Calibri"/>
          <w:color w:val="212121"/>
        </w:rPr>
        <w:t xml:space="preserve"> a </w:t>
      </w:r>
      <w:r w:rsidR="00246374" w:rsidRPr="00505720">
        <w:rPr>
          <w:rFonts w:ascii="Calibri" w:hAnsi="Calibri" w:cs="Calibri"/>
          <w:color w:val="212121"/>
        </w:rPr>
        <w:t xml:space="preserve">vyhlášky </w:t>
      </w:r>
      <w:r w:rsidR="00505720" w:rsidRPr="00505720">
        <w:rPr>
          <w:rFonts w:ascii="Calibri" w:hAnsi="Calibri" w:cs="Calibri"/>
          <w:color w:val="212121"/>
        </w:rPr>
        <w:t>č. 195/2019 Sb.</w:t>
      </w:r>
      <w:r w:rsidR="00CD6F2A" w:rsidRPr="00505720">
        <w:rPr>
          <w:rFonts w:ascii="Calibri" w:hAnsi="Calibri" w:cs="Calibri"/>
          <w:color w:val="212121"/>
        </w:rPr>
        <w:t>),</w:t>
      </w:r>
      <w:r w:rsidR="00CD6F2A" w:rsidRPr="001D6D46">
        <w:rPr>
          <w:rFonts w:ascii="Calibri" w:hAnsi="Calibri" w:cs="Calibri"/>
          <w:color w:val="212121"/>
        </w:rPr>
        <w:t xml:space="preserve"> tedy nov</w:t>
      </w:r>
      <w:r w:rsidR="00D133DE" w:rsidRPr="001D6D46">
        <w:rPr>
          <w:rFonts w:ascii="Calibri" w:hAnsi="Calibri" w:cs="Calibri"/>
          <w:color w:val="212121"/>
        </w:rPr>
        <w:t>ého</w:t>
      </w:r>
      <w:r w:rsidR="00CD6F2A" w:rsidRPr="001D6D46">
        <w:rPr>
          <w:rFonts w:ascii="Calibri" w:hAnsi="Calibri" w:cs="Calibri"/>
          <w:color w:val="212121"/>
        </w:rPr>
        <w:t xml:space="preserve"> text</w:t>
      </w:r>
      <w:r w:rsidR="00D133DE" w:rsidRPr="001D6D46">
        <w:rPr>
          <w:rFonts w:ascii="Calibri" w:hAnsi="Calibri" w:cs="Calibri"/>
          <w:color w:val="212121"/>
        </w:rPr>
        <w:t>u</w:t>
      </w:r>
      <w:r w:rsidR="00CD6F2A" w:rsidRPr="001D6D46">
        <w:rPr>
          <w:rFonts w:ascii="Calibri" w:hAnsi="Calibri" w:cs="Calibri"/>
          <w:color w:val="212121"/>
        </w:rPr>
        <w:t xml:space="preserve"> </w:t>
      </w:r>
      <w:r w:rsidR="00CD6F2A" w:rsidRPr="00E8340D">
        <w:rPr>
          <w:rFonts w:ascii="Calibri" w:hAnsi="Calibri" w:cs="Calibri"/>
          <w:color w:val="212121"/>
        </w:rPr>
        <w:t>§ 4</w:t>
      </w:r>
      <w:r w:rsidR="00CD6F2A" w:rsidRPr="001D6D46">
        <w:rPr>
          <w:rFonts w:ascii="Calibri" w:hAnsi="Calibri" w:cs="Calibri"/>
          <w:color w:val="212121"/>
        </w:rPr>
        <w:t xml:space="preserve"> a</w:t>
      </w:r>
      <w:r w:rsidR="00D133DE" w:rsidRPr="001D6D46">
        <w:rPr>
          <w:rFonts w:ascii="Calibri" w:hAnsi="Calibri" w:cs="Calibri"/>
          <w:color w:val="212121"/>
        </w:rPr>
        <w:t> </w:t>
      </w:r>
      <w:r w:rsidR="00CD6F2A" w:rsidRPr="001D6D46">
        <w:rPr>
          <w:rFonts w:ascii="Calibri" w:hAnsi="Calibri" w:cs="Calibri"/>
          <w:color w:val="212121"/>
        </w:rPr>
        <w:t>nov</w:t>
      </w:r>
      <w:r w:rsidR="00D133DE" w:rsidRPr="001D6D46">
        <w:rPr>
          <w:rFonts w:ascii="Calibri" w:hAnsi="Calibri" w:cs="Calibri"/>
          <w:color w:val="212121"/>
        </w:rPr>
        <w:t>ých</w:t>
      </w:r>
      <w:r w:rsidR="00CD6F2A" w:rsidRPr="001D6D46">
        <w:rPr>
          <w:rFonts w:ascii="Calibri" w:hAnsi="Calibri" w:cs="Calibri"/>
          <w:color w:val="212121"/>
        </w:rPr>
        <w:t xml:space="preserve"> ustanovení §</w:t>
      </w:r>
      <w:r w:rsidR="00881D3D">
        <w:rPr>
          <w:rFonts w:ascii="Calibri" w:hAnsi="Calibri" w:cs="Calibri"/>
          <w:color w:val="212121"/>
        </w:rPr>
        <w:t> </w:t>
      </w:r>
      <w:r w:rsidR="00CD6F2A" w:rsidRPr="001D6D46">
        <w:rPr>
          <w:rFonts w:ascii="Calibri" w:hAnsi="Calibri" w:cs="Calibri"/>
          <w:color w:val="212121"/>
        </w:rPr>
        <w:t>7a</w:t>
      </w:r>
      <w:r w:rsidR="00246374">
        <w:rPr>
          <w:rFonts w:ascii="Calibri" w:hAnsi="Calibri" w:cs="Calibri"/>
          <w:color w:val="212121"/>
        </w:rPr>
        <w:t>,</w:t>
      </w:r>
      <w:r w:rsidR="00881D3D">
        <w:rPr>
          <w:rFonts w:ascii="Calibri" w:hAnsi="Calibri" w:cs="Calibri"/>
          <w:color w:val="212121"/>
        </w:rPr>
        <w:t> </w:t>
      </w:r>
      <w:r w:rsidR="00E8340D">
        <w:rPr>
          <w:rFonts w:ascii="Calibri" w:hAnsi="Calibri" w:cs="Calibri"/>
          <w:color w:val="212121"/>
        </w:rPr>
        <w:t>§ </w:t>
      </w:r>
      <w:r w:rsidR="00CD6F2A" w:rsidRPr="001D6D46">
        <w:rPr>
          <w:rFonts w:ascii="Calibri" w:hAnsi="Calibri" w:cs="Calibri"/>
          <w:color w:val="212121"/>
        </w:rPr>
        <w:t>7b</w:t>
      </w:r>
      <w:r w:rsidR="00881D3D">
        <w:rPr>
          <w:rFonts w:ascii="Calibri" w:hAnsi="Calibri" w:cs="Calibri"/>
          <w:color w:val="212121"/>
        </w:rPr>
        <w:t> </w:t>
      </w:r>
      <w:r w:rsidR="00246374">
        <w:rPr>
          <w:rFonts w:ascii="Calibri" w:hAnsi="Calibri" w:cs="Calibri"/>
          <w:color w:val="212121"/>
        </w:rPr>
        <w:t>a</w:t>
      </w:r>
      <w:r w:rsidR="00881D3D">
        <w:rPr>
          <w:rFonts w:ascii="Calibri" w:hAnsi="Calibri" w:cs="Calibri"/>
          <w:color w:val="212121"/>
        </w:rPr>
        <w:t> </w:t>
      </w:r>
      <w:r w:rsidR="00AB5102">
        <w:rPr>
          <w:rFonts w:ascii="Calibri" w:hAnsi="Calibri" w:cs="Calibri"/>
          <w:color w:val="212121"/>
        </w:rPr>
        <w:t>§</w:t>
      </w:r>
      <w:r w:rsidR="00881D3D">
        <w:rPr>
          <w:rFonts w:ascii="Calibri" w:hAnsi="Calibri" w:cs="Calibri"/>
          <w:color w:val="212121"/>
        </w:rPr>
        <w:t> </w:t>
      </w:r>
      <w:r w:rsidR="00246374">
        <w:rPr>
          <w:rFonts w:ascii="Calibri" w:hAnsi="Calibri" w:cs="Calibri"/>
          <w:color w:val="212121"/>
        </w:rPr>
        <w:t>7c</w:t>
      </w:r>
      <w:r w:rsidR="00CD6F2A" w:rsidRPr="001D6D46">
        <w:rPr>
          <w:rFonts w:ascii="Calibri" w:hAnsi="Calibri" w:cs="Calibri"/>
          <w:color w:val="212121"/>
        </w:rPr>
        <w:t>.</w:t>
      </w:r>
    </w:p>
    <w:p w14:paraId="2E5980EB" w14:textId="3DE028EE" w:rsidR="00CD6F2A" w:rsidRPr="001D6D46" w:rsidRDefault="00CD6F2A" w:rsidP="002D562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ascii="Calibri" w:hAnsi="Calibri" w:cs="Calibri"/>
          <w:color w:val="212121"/>
        </w:rPr>
      </w:pPr>
      <w:r w:rsidRPr="001D6D46">
        <w:rPr>
          <w:rFonts w:ascii="Calibri" w:hAnsi="Calibri" w:cs="Calibri"/>
          <w:b/>
          <w:color w:val="212121"/>
        </w:rPr>
        <w:t>Do 31.</w:t>
      </w:r>
      <w:r w:rsidR="00D133DE" w:rsidRPr="001D6D46">
        <w:rPr>
          <w:rFonts w:ascii="Calibri" w:hAnsi="Calibri" w:cs="Calibri"/>
          <w:b/>
          <w:color w:val="212121"/>
        </w:rPr>
        <w:t xml:space="preserve"> prosince </w:t>
      </w:r>
      <w:r w:rsidRPr="001D6D46">
        <w:rPr>
          <w:rFonts w:ascii="Calibri" w:hAnsi="Calibri" w:cs="Calibri"/>
          <w:b/>
          <w:color w:val="212121"/>
        </w:rPr>
        <w:t>2019 se v otázce způsobu financování stejně jako v</w:t>
      </w:r>
      <w:r w:rsidR="00D133DE" w:rsidRPr="001D6D46">
        <w:rPr>
          <w:rFonts w:ascii="Calibri" w:hAnsi="Calibri" w:cs="Calibri"/>
          <w:b/>
          <w:color w:val="212121"/>
        </w:rPr>
        <w:t xml:space="preserve"> otázce počtů žáků ve školách a </w:t>
      </w:r>
      <w:r w:rsidRPr="001D6D46">
        <w:rPr>
          <w:rFonts w:ascii="Calibri" w:hAnsi="Calibri" w:cs="Calibri"/>
          <w:b/>
          <w:color w:val="212121"/>
        </w:rPr>
        <w:t>třídách stanovených v § 4 bude postupovat podle dosavadních prá</w:t>
      </w:r>
      <w:r w:rsidR="00D133DE" w:rsidRPr="001D6D46">
        <w:rPr>
          <w:rFonts w:ascii="Calibri" w:hAnsi="Calibri" w:cs="Calibri"/>
          <w:b/>
          <w:color w:val="212121"/>
        </w:rPr>
        <w:t>vních předpisů (tj. vyhlášky č. </w:t>
      </w:r>
      <w:r w:rsidRPr="001D6D46">
        <w:rPr>
          <w:rFonts w:ascii="Calibri" w:hAnsi="Calibri" w:cs="Calibri"/>
          <w:b/>
          <w:color w:val="212121"/>
        </w:rPr>
        <w:t>48/2005 Sb., ve znění účinném přede dnem nabytí účinnosti vyhlášky č. 140/2018 Sb.).</w:t>
      </w:r>
    </w:p>
    <w:p w14:paraId="06DC69F1" w14:textId="7BE57DB8" w:rsidR="00CD6F2A" w:rsidRDefault="0033391F" w:rsidP="00CD6F2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1D6D46">
        <w:rPr>
          <w:rFonts w:ascii="Calibri" w:hAnsi="Calibri" w:cs="Calibri"/>
          <w:color w:val="212121"/>
        </w:rPr>
        <w:t xml:space="preserve">Text </w:t>
      </w:r>
      <w:r w:rsidR="00CD6F2A" w:rsidRPr="001D6D46">
        <w:rPr>
          <w:rFonts w:ascii="Calibri" w:hAnsi="Calibri" w:cs="Calibri"/>
          <w:color w:val="212121"/>
        </w:rPr>
        <w:t xml:space="preserve">vyhlášky č. 48/2005 Sb. s vyznačením data </w:t>
      </w:r>
      <w:r w:rsidRPr="001D6D46">
        <w:rPr>
          <w:rFonts w:ascii="Calibri" w:hAnsi="Calibri" w:cs="Calibri"/>
          <w:color w:val="212121"/>
        </w:rPr>
        <w:t>aplikovatelnosti dosavadní a nové právní úpravy je</w:t>
      </w:r>
      <w:r w:rsidR="00605CD5">
        <w:rPr>
          <w:rFonts w:ascii="Calibri" w:hAnsi="Calibri" w:cs="Calibri"/>
          <w:color w:val="212121"/>
        </w:rPr>
        <w:t> </w:t>
      </w:r>
      <w:r w:rsidRPr="001D6D46">
        <w:rPr>
          <w:rFonts w:ascii="Calibri" w:hAnsi="Calibri" w:cs="Calibri"/>
          <w:color w:val="212121"/>
        </w:rPr>
        <w:t>v</w:t>
      </w:r>
      <w:r w:rsidR="00605CD5">
        <w:rPr>
          <w:rFonts w:ascii="Calibri" w:hAnsi="Calibri" w:cs="Calibri"/>
          <w:color w:val="212121"/>
        </w:rPr>
        <w:t> </w:t>
      </w:r>
      <w:r w:rsidRPr="001D6D46">
        <w:rPr>
          <w:rFonts w:ascii="Calibri" w:hAnsi="Calibri" w:cs="Calibri"/>
          <w:color w:val="212121"/>
        </w:rPr>
        <w:t>příloze této metodiky</w:t>
      </w:r>
      <w:r w:rsidR="005C00FF" w:rsidRPr="001D6D46">
        <w:rPr>
          <w:rFonts w:ascii="Calibri" w:hAnsi="Calibri" w:cs="Calibri"/>
          <w:color w:val="212121"/>
        </w:rPr>
        <w:t xml:space="preserve"> (jsou uvedena pouze ustanovení, u kterých dochází ke změnám).</w:t>
      </w:r>
    </w:p>
    <w:p w14:paraId="4A262B26" w14:textId="77777777" w:rsidR="00CD6F2A" w:rsidRPr="000439EF" w:rsidRDefault="00CD6F2A" w:rsidP="0088779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</w:p>
    <w:p w14:paraId="5E17F391" w14:textId="26391BAE" w:rsidR="0088779F" w:rsidRPr="000439EF" w:rsidRDefault="0088779F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0439EF">
        <w:rPr>
          <w:rFonts w:ascii="Calibri" w:hAnsi="Calibri" w:cs="Calibri"/>
          <w:b/>
        </w:rPr>
        <w:t xml:space="preserve">Definice hodnoty </w:t>
      </w:r>
      <w:proofErr w:type="spellStart"/>
      <w:r w:rsidRPr="000439EF">
        <w:rPr>
          <w:rFonts w:ascii="Calibri" w:hAnsi="Calibri" w:cs="Calibri"/>
          <w:b/>
        </w:rPr>
        <w:t>PHmax</w:t>
      </w:r>
      <w:proofErr w:type="spellEnd"/>
      <w:r w:rsidR="00DD0579" w:rsidRPr="000439EF">
        <w:rPr>
          <w:rFonts w:ascii="Calibri" w:hAnsi="Calibri" w:cs="Calibri"/>
          <w:b/>
        </w:rPr>
        <w:t xml:space="preserve"> a </w:t>
      </w:r>
      <w:proofErr w:type="spellStart"/>
      <w:r w:rsidR="00B272D1">
        <w:rPr>
          <w:rFonts w:asciiTheme="minorHAnsi" w:eastAsia="Calibri" w:hAnsiTheme="minorHAnsi" w:cstheme="minorHAnsi"/>
          <w:b/>
          <w:bCs/>
          <w:spacing w:val="-2"/>
        </w:rPr>
        <w:t>PHA</w:t>
      </w:r>
      <w:r w:rsidR="00605CD5" w:rsidRPr="00605CD5">
        <w:rPr>
          <w:rFonts w:asciiTheme="minorHAnsi" w:eastAsia="Calibri" w:hAnsiTheme="minorHAnsi" w:cstheme="minorHAnsi"/>
          <w:b/>
          <w:bCs/>
          <w:spacing w:val="-2"/>
        </w:rPr>
        <w:t>max</w:t>
      </w:r>
      <w:proofErr w:type="spellEnd"/>
    </w:p>
    <w:p w14:paraId="4E9E2999" w14:textId="5B8F0A93" w:rsidR="00DD0579" w:rsidRPr="000439EF" w:rsidRDefault="00444737" w:rsidP="002D562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</w:rPr>
      </w:pPr>
      <w:r w:rsidRPr="000439EF">
        <w:rPr>
          <w:rFonts w:ascii="Calibri" w:hAnsi="Calibri" w:cs="Calibri"/>
        </w:rPr>
        <w:t xml:space="preserve">Hodnota </w:t>
      </w:r>
      <w:proofErr w:type="spellStart"/>
      <w:r w:rsidRPr="000439EF">
        <w:rPr>
          <w:rFonts w:ascii="Calibri" w:hAnsi="Calibri" w:cs="Calibri"/>
        </w:rPr>
        <w:t>PHmax</w:t>
      </w:r>
      <w:proofErr w:type="spellEnd"/>
      <w:r w:rsidRPr="000439EF">
        <w:rPr>
          <w:rFonts w:ascii="Calibri" w:hAnsi="Calibri" w:cs="Calibri"/>
        </w:rPr>
        <w:t xml:space="preserve"> představuje maximální týdenní počet hodin vyučování </w:t>
      </w:r>
      <w:r w:rsidR="00457632" w:rsidRPr="000439EF">
        <w:rPr>
          <w:rFonts w:ascii="Calibri" w:hAnsi="Calibri" w:cs="Calibri"/>
        </w:rPr>
        <w:t xml:space="preserve">v rozsahu </w:t>
      </w:r>
      <w:r w:rsidRPr="000439EF">
        <w:rPr>
          <w:rFonts w:ascii="Calibri" w:hAnsi="Calibri" w:cs="Calibri"/>
        </w:rPr>
        <w:t>podle rámcov</w:t>
      </w:r>
      <w:r w:rsidR="00457632" w:rsidRPr="000439EF">
        <w:rPr>
          <w:rFonts w:ascii="Calibri" w:hAnsi="Calibri" w:cs="Calibri"/>
        </w:rPr>
        <w:t>ého</w:t>
      </w:r>
      <w:r w:rsidRPr="000439EF">
        <w:rPr>
          <w:rFonts w:ascii="Calibri" w:hAnsi="Calibri" w:cs="Calibri"/>
        </w:rPr>
        <w:t xml:space="preserve"> vzdělávacíh</w:t>
      </w:r>
      <w:r w:rsidR="00457632" w:rsidRPr="000439EF">
        <w:rPr>
          <w:rFonts w:ascii="Calibri" w:hAnsi="Calibri" w:cs="Calibri"/>
        </w:rPr>
        <w:t>o</w:t>
      </w:r>
      <w:r w:rsidRPr="000439EF">
        <w:rPr>
          <w:rFonts w:ascii="Calibri" w:hAnsi="Calibri" w:cs="Calibri"/>
        </w:rPr>
        <w:t xml:space="preserve"> program</w:t>
      </w:r>
      <w:r w:rsidR="00457632" w:rsidRPr="000439EF">
        <w:rPr>
          <w:rFonts w:ascii="Calibri" w:hAnsi="Calibri" w:cs="Calibri"/>
        </w:rPr>
        <w:t>u</w:t>
      </w:r>
      <w:r w:rsidRPr="000439EF">
        <w:rPr>
          <w:rFonts w:ascii="Calibri" w:hAnsi="Calibri" w:cs="Calibri"/>
        </w:rPr>
        <w:t xml:space="preserve"> financovaný ze státního rozpočtu.</w:t>
      </w:r>
    </w:p>
    <w:p w14:paraId="63BE21B6" w14:textId="0E9F21FC" w:rsidR="00444737" w:rsidRPr="000439EF" w:rsidRDefault="00DD0579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</w:rPr>
      </w:pPr>
      <w:r w:rsidRPr="000439EF">
        <w:rPr>
          <w:rFonts w:ascii="Calibri" w:hAnsi="Calibri" w:cs="Calibri"/>
        </w:rPr>
        <w:t xml:space="preserve">Hodnota </w:t>
      </w:r>
      <w:proofErr w:type="spellStart"/>
      <w:r w:rsidR="00B272D1">
        <w:rPr>
          <w:rFonts w:asciiTheme="minorHAnsi" w:eastAsia="Calibri" w:hAnsiTheme="minorHAnsi" w:cstheme="minorHAnsi"/>
          <w:bCs/>
          <w:spacing w:val="-2"/>
        </w:rPr>
        <w:t>PHA</w:t>
      </w:r>
      <w:r w:rsidR="00605CD5" w:rsidRPr="00605CD5">
        <w:rPr>
          <w:rFonts w:asciiTheme="minorHAnsi" w:eastAsia="Calibri" w:hAnsiTheme="minorHAnsi" w:cstheme="minorHAnsi"/>
          <w:bCs/>
          <w:spacing w:val="-2"/>
        </w:rPr>
        <w:t>max</w:t>
      </w:r>
      <w:proofErr w:type="spellEnd"/>
      <w:r w:rsidRPr="000439EF">
        <w:rPr>
          <w:rFonts w:ascii="Calibri" w:hAnsi="Calibri" w:cs="Calibri"/>
        </w:rPr>
        <w:t xml:space="preserve"> představuje maximální týdenní počet hodin přímé pedagogické činnosti asistenta pedagoga financovaný ze státního rozpočtu</w:t>
      </w:r>
      <w:r w:rsidR="00D82B9C" w:rsidRPr="000439EF">
        <w:rPr>
          <w:rFonts w:ascii="Calibri" w:hAnsi="Calibri" w:cs="Calibri"/>
        </w:rPr>
        <w:t xml:space="preserve"> ve školách a třídách zřízených podle § 16 odst. 9 zákona č. 561/2004 Sb., o předškolním, základním, středním, vyšším odborném a jiném vzdělávání (školský zákon), ve znění pozdějších předpisů, speciálních</w:t>
      </w:r>
      <w:r w:rsidR="00B2466A" w:rsidRPr="000439EF">
        <w:rPr>
          <w:rFonts w:ascii="Calibri" w:hAnsi="Calibri" w:cs="Calibri"/>
        </w:rPr>
        <w:t>, ve třídách přípravného stupně základní školy speciální</w:t>
      </w:r>
      <w:r w:rsidR="000177E3" w:rsidRPr="000439EF">
        <w:rPr>
          <w:rFonts w:ascii="Calibri" w:hAnsi="Calibri" w:cs="Calibri"/>
        </w:rPr>
        <w:t>.</w:t>
      </w:r>
    </w:p>
    <w:p w14:paraId="241247C1" w14:textId="12D03406" w:rsidR="00CE181F" w:rsidRPr="000439EF" w:rsidRDefault="00CE181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</w:rPr>
      </w:pPr>
      <w:r w:rsidRPr="000439EF">
        <w:rPr>
          <w:rFonts w:ascii="Calibri" w:hAnsi="Calibri" w:cs="Calibri"/>
        </w:rPr>
        <w:t xml:space="preserve">Hodnoty </w:t>
      </w:r>
      <w:proofErr w:type="spellStart"/>
      <w:r w:rsidRPr="000439EF">
        <w:rPr>
          <w:rFonts w:ascii="Calibri" w:hAnsi="Calibri" w:cs="Calibri"/>
        </w:rPr>
        <w:t>PHmax</w:t>
      </w:r>
      <w:proofErr w:type="spellEnd"/>
      <w:r w:rsidRPr="000439EF">
        <w:rPr>
          <w:rFonts w:ascii="Calibri" w:hAnsi="Calibri" w:cs="Calibri"/>
        </w:rPr>
        <w:t xml:space="preserve"> a </w:t>
      </w:r>
      <w:proofErr w:type="spellStart"/>
      <w:r w:rsidR="00B272D1">
        <w:rPr>
          <w:rFonts w:asciiTheme="minorHAnsi" w:eastAsia="Calibri" w:hAnsiTheme="minorHAnsi" w:cstheme="minorHAnsi"/>
          <w:bCs/>
          <w:spacing w:val="-2"/>
        </w:rPr>
        <w:t>PHA</w:t>
      </w:r>
      <w:r w:rsidR="00605CD5" w:rsidRPr="00605CD5">
        <w:rPr>
          <w:rFonts w:asciiTheme="minorHAnsi" w:eastAsia="Calibri" w:hAnsiTheme="minorHAnsi" w:cstheme="minorHAnsi"/>
          <w:bCs/>
          <w:spacing w:val="-2"/>
        </w:rPr>
        <w:t>max</w:t>
      </w:r>
      <w:proofErr w:type="spellEnd"/>
      <w:r w:rsidR="00F56657" w:rsidRPr="000439EF">
        <w:rPr>
          <w:rFonts w:ascii="Calibri" w:hAnsi="Calibri" w:cs="Calibri"/>
        </w:rPr>
        <w:t xml:space="preserve"> </w:t>
      </w:r>
      <w:r w:rsidRPr="000439EF">
        <w:rPr>
          <w:rFonts w:ascii="Calibri" w:hAnsi="Calibri" w:cs="Calibri"/>
        </w:rPr>
        <w:t xml:space="preserve">se stanoví odděleně </w:t>
      </w:r>
      <w:r w:rsidR="00F56657" w:rsidRPr="00AB5BFB">
        <w:rPr>
          <w:rFonts w:ascii="Calibri" w:hAnsi="Calibri" w:cs="Calibri"/>
        </w:rPr>
        <w:t xml:space="preserve">a případné „přebytky“ </w:t>
      </w:r>
      <w:proofErr w:type="spellStart"/>
      <w:r w:rsidR="00F56657" w:rsidRPr="00AB5BFB">
        <w:rPr>
          <w:rFonts w:ascii="Calibri" w:hAnsi="Calibri" w:cs="Calibri"/>
        </w:rPr>
        <w:t>PHmax</w:t>
      </w:r>
      <w:proofErr w:type="spellEnd"/>
      <w:r w:rsidR="00F56657" w:rsidRPr="00AB5BFB">
        <w:rPr>
          <w:rFonts w:ascii="Calibri" w:hAnsi="Calibri" w:cs="Calibri"/>
        </w:rPr>
        <w:t xml:space="preserve"> nelze využít na</w:t>
      </w:r>
      <w:r w:rsidR="00971060">
        <w:rPr>
          <w:rFonts w:ascii="Calibri" w:hAnsi="Calibri" w:cs="Calibri"/>
        </w:rPr>
        <w:t> </w:t>
      </w:r>
      <w:r w:rsidR="00F56657" w:rsidRPr="00AB5BFB">
        <w:rPr>
          <w:rFonts w:ascii="Calibri" w:hAnsi="Calibri" w:cs="Calibri"/>
        </w:rPr>
        <w:t>asistenty pedagoga a naopak.</w:t>
      </w:r>
    </w:p>
    <w:p w14:paraId="793CE82D" w14:textId="77777777" w:rsidR="00CE181F" w:rsidRDefault="00CE181F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020410A" w14:textId="77777777" w:rsidR="00C644CD" w:rsidRPr="007058A2" w:rsidRDefault="00444737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7058A2">
        <w:rPr>
          <w:rFonts w:ascii="Calibri" w:hAnsi="Calibri" w:cs="Calibri"/>
          <w:b/>
          <w:color w:val="212121"/>
        </w:rPr>
        <w:t>Pro výpočet je třeba použít:</w:t>
      </w:r>
    </w:p>
    <w:p w14:paraId="406BC671" w14:textId="35C707DD" w:rsidR="00444737" w:rsidRDefault="001E5171" w:rsidP="002D562B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ind w:left="567" w:hanging="567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n</w:t>
      </w:r>
      <w:r w:rsidR="00444737" w:rsidRPr="00444737">
        <w:rPr>
          <w:rFonts w:ascii="Calibri" w:hAnsi="Calibri" w:cs="Calibri"/>
          <w:color w:val="212121"/>
        </w:rPr>
        <w:t>ařízení vlády</w:t>
      </w:r>
      <w:r w:rsidR="0088779F">
        <w:rPr>
          <w:rFonts w:ascii="Calibri" w:hAnsi="Calibri" w:cs="Calibri"/>
          <w:color w:val="212121"/>
        </w:rPr>
        <w:t xml:space="preserve"> č. </w:t>
      </w:r>
      <w:r w:rsidR="0088779F" w:rsidRPr="0088779F">
        <w:rPr>
          <w:rFonts w:ascii="Calibri" w:hAnsi="Calibri" w:cs="Calibri"/>
          <w:color w:val="212121"/>
        </w:rPr>
        <w:t>123/2018 Sb.</w:t>
      </w:r>
      <w:r w:rsidR="00444737" w:rsidRPr="0088779F">
        <w:rPr>
          <w:rFonts w:ascii="Calibri" w:hAnsi="Calibri" w:cs="Calibri"/>
          <w:color w:val="212121"/>
        </w:rPr>
        <w:t>,</w:t>
      </w:r>
      <w:r w:rsidR="00444737" w:rsidRPr="00444737">
        <w:rPr>
          <w:rFonts w:ascii="Calibri" w:hAnsi="Calibri" w:cs="Calibri"/>
          <w:color w:val="212121"/>
        </w:rPr>
        <w:t xml:space="preserve"> </w:t>
      </w:r>
      <w:r w:rsidR="00444737">
        <w:rPr>
          <w:rFonts w:ascii="Calibri" w:hAnsi="Calibri" w:cs="Calibri"/>
          <w:color w:val="212121"/>
        </w:rPr>
        <w:t>kterým s</w:t>
      </w:r>
      <w:r w:rsidR="00444737" w:rsidRPr="00444737">
        <w:rPr>
          <w:rFonts w:ascii="Calibri" w:hAnsi="Calibri" w:cs="Calibri"/>
          <w:color w:val="212121"/>
        </w:rPr>
        <w:t>e stanoví pro základní školy, střední školy a</w:t>
      </w:r>
      <w:r w:rsidR="0088779F">
        <w:rPr>
          <w:rFonts w:ascii="Calibri" w:hAnsi="Calibri" w:cs="Calibri"/>
          <w:color w:val="212121"/>
        </w:rPr>
        <w:t> </w:t>
      </w:r>
      <w:r w:rsidR="00444737" w:rsidRPr="00444737">
        <w:rPr>
          <w:rFonts w:ascii="Calibri" w:hAnsi="Calibri" w:cs="Calibri"/>
          <w:color w:val="212121"/>
        </w:rPr>
        <w:t>konzervatoře zřizované krajem, obcí nebo svazkem obcí maximální počet hodin výuky f</w:t>
      </w:r>
      <w:r>
        <w:rPr>
          <w:rFonts w:ascii="Calibri" w:hAnsi="Calibri" w:cs="Calibri"/>
          <w:color w:val="212121"/>
        </w:rPr>
        <w:t>inancovaný ze státního rozpočtu</w:t>
      </w:r>
      <w:r w:rsidR="002A3763">
        <w:rPr>
          <w:rFonts w:ascii="Calibri" w:hAnsi="Calibri" w:cs="Calibri"/>
          <w:color w:val="212121"/>
        </w:rPr>
        <w:t xml:space="preserve"> (dále jen „nařízení vlády“</w:t>
      </w:r>
      <w:r w:rsidR="00B31227">
        <w:rPr>
          <w:rFonts w:ascii="Calibri" w:hAnsi="Calibri" w:cs="Calibri"/>
          <w:color w:val="212121"/>
        </w:rPr>
        <w:t>)</w:t>
      </w:r>
      <w:r>
        <w:rPr>
          <w:rFonts w:ascii="Calibri" w:hAnsi="Calibri" w:cs="Calibri"/>
          <w:color w:val="212121"/>
        </w:rPr>
        <w:t>,</w:t>
      </w:r>
    </w:p>
    <w:p w14:paraId="01A8C488" w14:textId="586879E8" w:rsidR="00444737" w:rsidRPr="000439EF" w:rsidRDefault="001E5171" w:rsidP="00564A61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212121"/>
        </w:rPr>
        <w:t>v</w:t>
      </w:r>
      <w:r w:rsidR="00444737" w:rsidRPr="00444737">
        <w:rPr>
          <w:rFonts w:ascii="Calibri" w:hAnsi="Calibri" w:cs="Calibri"/>
          <w:color w:val="212121"/>
        </w:rPr>
        <w:t>yhlášk</w:t>
      </w:r>
      <w:r w:rsidR="003A7FA3">
        <w:rPr>
          <w:rFonts w:ascii="Calibri" w:hAnsi="Calibri" w:cs="Calibri"/>
          <w:color w:val="212121"/>
        </w:rPr>
        <w:t>u</w:t>
      </w:r>
      <w:r w:rsidR="00444737" w:rsidRPr="00444737">
        <w:rPr>
          <w:rFonts w:ascii="Calibri" w:hAnsi="Calibri" w:cs="Calibri"/>
          <w:color w:val="212121"/>
        </w:rPr>
        <w:t xml:space="preserve"> č. 48/2005 Sb., o základním vzdělávání a některých náležitostech plnění povinné školní docházky, ve znění pozdějších předpisů</w:t>
      </w:r>
      <w:r w:rsidR="0088779F">
        <w:rPr>
          <w:rFonts w:ascii="Calibri" w:hAnsi="Calibri" w:cs="Calibri"/>
          <w:color w:val="212121"/>
        </w:rPr>
        <w:t>, zejména vyhlášky č. 140/2018 Sb.</w:t>
      </w:r>
      <w:r w:rsidR="006A0FBF">
        <w:rPr>
          <w:rFonts w:ascii="Calibri" w:hAnsi="Calibri" w:cs="Calibri"/>
          <w:color w:val="212121"/>
        </w:rPr>
        <w:t xml:space="preserve"> (pro </w:t>
      </w:r>
      <w:r w:rsidR="006D5B57">
        <w:rPr>
          <w:rFonts w:ascii="Calibri" w:hAnsi="Calibri" w:cs="Calibri"/>
          <w:color w:val="212121"/>
        </w:rPr>
        <w:t>stanovení</w:t>
      </w:r>
      <w:r w:rsidR="007058A2">
        <w:rPr>
          <w:rFonts w:ascii="Calibri" w:hAnsi="Calibri" w:cs="Calibri"/>
          <w:color w:val="212121"/>
        </w:rPr>
        <w:t xml:space="preserve"> </w:t>
      </w:r>
      <w:proofErr w:type="spellStart"/>
      <w:r w:rsidR="007058A2">
        <w:rPr>
          <w:rFonts w:ascii="Calibri" w:hAnsi="Calibri" w:cs="Calibri"/>
          <w:color w:val="212121"/>
        </w:rPr>
        <w:t>PHmax</w:t>
      </w:r>
      <w:proofErr w:type="spellEnd"/>
      <w:r w:rsidR="007058A2">
        <w:rPr>
          <w:rFonts w:ascii="Calibri" w:hAnsi="Calibri" w:cs="Calibri"/>
          <w:color w:val="212121"/>
        </w:rPr>
        <w:t xml:space="preserve"> pro přípravnou třídu základní školy nebo </w:t>
      </w:r>
      <w:proofErr w:type="spellStart"/>
      <w:r w:rsidR="00F56657">
        <w:rPr>
          <w:rFonts w:ascii="Calibri" w:hAnsi="Calibri" w:cs="Calibri"/>
          <w:color w:val="212121"/>
        </w:rPr>
        <w:t>PHmax</w:t>
      </w:r>
      <w:proofErr w:type="spellEnd"/>
      <w:r w:rsidR="00F56657">
        <w:rPr>
          <w:rFonts w:ascii="Calibri" w:hAnsi="Calibri" w:cs="Calibri"/>
          <w:color w:val="212121"/>
        </w:rPr>
        <w:t xml:space="preserve"> a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F56657">
        <w:rPr>
          <w:rFonts w:ascii="Calibri" w:hAnsi="Calibri" w:cs="Calibri"/>
          <w:color w:val="212121"/>
        </w:rPr>
        <w:t xml:space="preserve"> pro </w:t>
      </w:r>
      <w:r w:rsidR="007058A2">
        <w:rPr>
          <w:rFonts w:ascii="Calibri" w:hAnsi="Calibri" w:cs="Calibri"/>
          <w:color w:val="212121"/>
        </w:rPr>
        <w:t>tříd</w:t>
      </w:r>
      <w:r w:rsidR="00B31227">
        <w:rPr>
          <w:rFonts w:ascii="Calibri" w:hAnsi="Calibri" w:cs="Calibri"/>
          <w:color w:val="212121"/>
        </w:rPr>
        <w:t>u</w:t>
      </w:r>
      <w:r w:rsidR="007058A2">
        <w:rPr>
          <w:rFonts w:ascii="Calibri" w:hAnsi="Calibri" w:cs="Calibri"/>
          <w:color w:val="212121"/>
        </w:rPr>
        <w:t xml:space="preserve"> přípravného s</w:t>
      </w:r>
      <w:r>
        <w:rPr>
          <w:rFonts w:ascii="Calibri" w:hAnsi="Calibri" w:cs="Calibri"/>
          <w:color w:val="212121"/>
        </w:rPr>
        <w:t>tupně základní školy speciální),</w:t>
      </w:r>
    </w:p>
    <w:p w14:paraId="428842F6" w14:textId="3B19AE2C" w:rsidR="00D74657" w:rsidRPr="00131245" w:rsidRDefault="001E5171" w:rsidP="00564A61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212121"/>
        </w:rPr>
      </w:pPr>
      <w:r w:rsidRPr="000439EF">
        <w:rPr>
          <w:rFonts w:ascii="Calibri" w:hAnsi="Calibri" w:cs="Calibri"/>
          <w:shd w:val="clear" w:color="auto" w:fill="FFFFFF"/>
        </w:rPr>
        <w:t>p</w:t>
      </w:r>
      <w:r w:rsidR="00D74657" w:rsidRPr="000439EF">
        <w:rPr>
          <w:rFonts w:ascii="Calibri" w:hAnsi="Calibri" w:cs="Calibri"/>
          <w:shd w:val="clear" w:color="auto" w:fill="FFFFFF"/>
        </w:rPr>
        <w:t xml:space="preserve">říslušné statistické výkazy; hodnoty v nich uvedené jsou pro výpočet </w:t>
      </w:r>
      <w:proofErr w:type="spellStart"/>
      <w:r w:rsidR="00D74657" w:rsidRPr="000439EF">
        <w:rPr>
          <w:rFonts w:ascii="Calibri" w:hAnsi="Calibri" w:cs="Calibri"/>
          <w:shd w:val="clear" w:color="auto" w:fill="FFFFFF"/>
        </w:rPr>
        <w:t>PHmax</w:t>
      </w:r>
      <w:proofErr w:type="spellEnd"/>
      <w:r w:rsidR="000177E3" w:rsidRPr="000439EF">
        <w:rPr>
          <w:rFonts w:ascii="Calibri" w:hAnsi="Calibri" w:cs="Calibri"/>
          <w:shd w:val="clear" w:color="auto" w:fill="FFFFFF"/>
        </w:rPr>
        <w:t xml:space="preserve"> a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F56657" w:rsidRPr="000439EF">
        <w:rPr>
          <w:rFonts w:ascii="Calibri" w:hAnsi="Calibri" w:cs="Calibri"/>
          <w:shd w:val="clear" w:color="auto" w:fill="FFFFFF"/>
        </w:rPr>
        <w:t xml:space="preserve"> </w:t>
      </w:r>
      <w:r w:rsidR="00D74657" w:rsidRPr="000439EF">
        <w:rPr>
          <w:rFonts w:ascii="Calibri" w:hAnsi="Calibri" w:cs="Calibri"/>
          <w:shd w:val="clear" w:color="auto" w:fill="FFFFFF"/>
        </w:rPr>
        <w:t>a</w:t>
      </w:r>
      <w:r w:rsidR="00971060">
        <w:rPr>
          <w:rFonts w:ascii="Calibri" w:hAnsi="Calibri" w:cs="Calibri"/>
          <w:shd w:val="clear" w:color="auto" w:fill="FFFFFF"/>
        </w:rPr>
        <w:t> </w:t>
      </w:r>
      <w:r w:rsidR="00D74657" w:rsidRPr="000439EF">
        <w:rPr>
          <w:rFonts w:ascii="Calibri" w:hAnsi="Calibri" w:cs="Calibri"/>
          <w:shd w:val="clear" w:color="auto" w:fill="FFFFFF"/>
        </w:rPr>
        <w:t>pro</w:t>
      </w:r>
      <w:r w:rsidR="00605CD5">
        <w:rPr>
          <w:rFonts w:ascii="Calibri" w:hAnsi="Calibri" w:cs="Calibri"/>
          <w:shd w:val="clear" w:color="auto" w:fill="FFFFFF"/>
        </w:rPr>
        <w:t> </w:t>
      </w:r>
      <w:r w:rsidR="00D74657" w:rsidRPr="000439EF">
        <w:rPr>
          <w:rFonts w:ascii="Calibri" w:hAnsi="Calibri" w:cs="Calibri"/>
          <w:shd w:val="clear" w:color="auto" w:fill="FFFFFF"/>
        </w:rPr>
        <w:t>stanovení PH</w:t>
      </w:r>
      <w:r w:rsidR="000177E3" w:rsidRPr="000439EF">
        <w:rPr>
          <w:rFonts w:ascii="Calibri" w:hAnsi="Calibri" w:cs="Calibri"/>
          <w:shd w:val="clear" w:color="auto" w:fill="FFFFFF"/>
        </w:rPr>
        <w:t xml:space="preserve"> školy</w:t>
      </w:r>
      <w:r w:rsidR="006C7B11" w:rsidRPr="000439EF">
        <w:rPr>
          <w:rFonts w:ascii="Calibri" w:hAnsi="Calibri" w:cs="Calibri"/>
          <w:shd w:val="clear" w:color="auto" w:fill="FFFFFF"/>
        </w:rPr>
        <w:t xml:space="preserve"> určující </w:t>
      </w:r>
      <w:r w:rsidR="00D74657" w:rsidRPr="000439EF">
        <w:rPr>
          <w:rFonts w:ascii="Calibri" w:hAnsi="Calibri" w:cs="Calibri"/>
          <w:shd w:val="clear" w:color="auto" w:fill="FFFFFF"/>
        </w:rPr>
        <w:t>a</w:t>
      </w:r>
      <w:r w:rsidR="006C7B11" w:rsidRPr="000439EF">
        <w:rPr>
          <w:rFonts w:ascii="Calibri" w:hAnsi="Calibri" w:cs="Calibri"/>
          <w:shd w:val="clear" w:color="auto" w:fill="FFFFFF"/>
        </w:rPr>
        <w:t xml:space="preserve"> pro</w:t>
      </w:r>
      <w:r w:rsidR="00D74657" w:rsidRPr="000439EF">
        <w:rPr>
          <w:rFonts w:ascii="Calibri" w:hAnsi="Calibri" w:cs="Calibri"/>
          <w:shd w:val="clear" w:color="auto" w:fill="FFFFFF"/>
        </w:rPr>
        <w:t xml:space="preserve"> následn</w:t>
      </w:r>
      <w:r w:rsidR="006C7B11" w:rsidRPr="000439EF">
        <w:rPr>
          <w:rFonts w:ascii="Calibri" w:hAnsi="Calibri" w:cs="Calibri"/>
          <w:shd w:val="clear" w:color="auto" w:fill="FFFFFF"/>
        </w:rPr>
        <w:t>é</w:t>
      </w:r>
      <w:r w:rsidR="00D74657" w:rsidRPr="000439EF">
        <w:rPr>
          <w:rFonts w:ascii="Calibri" w:hAnsi="Calibri" w:cs="Calibri"/>
          <w:shd w:val="clear" w:color="auto" w:fill="FFFFFF"/>
        </w:rPr>
        <w:t xml:space="preserve"> stanovení objemu poskytnutých fina</w:t>
      </w:r>
      <w:r w:rsidR="006C7B11" w:rsidRPr="000439EF">
        <w:rPr>
          <w:rFonts w:ascii="Calibri" w:hAnsi="Calibri" w:cs="Calibri"/>
          <w:shd w:val="clear" w:color="auto" w:fill="FFFFFF"/>
        </w:rPr>
        <w:t>nčních prostředků zcela zásadní. P</w:t>
      </w:r>
      <w:r w:rsidR="00D74657" w:rsidRPr="000439EF">
        <w:rPr>
          <w:rFonts w:ascii="Calibri" w:hAnsi="Calibri" w:cs="Calibri"/>
          <w:shd w:val="clear" w:color="auto" w:fill="FFFFFF"/>
        </w:rPr>
        <w:t xml:space="preserve">ro výpočet </w:t>
      </w:r>
      <w:r w:rsidR="006C7B11" w:rsidRPr="000439EF">
        <w:rPr>
          <w:rFonts w:ascii="Calibri" w:hAnsi="Calibri" w:cs="Calibri"/>
          <w:shd w:val="clear" w:color="auto" w:fill="FFFFFF"/>
        </w:rPr>
        <w:t xml:space="preserve">finančních prostředků poskytnutých ze </w:t>
      </w:r>
      <w:r w:rsidR="006C7B11" w:rsidRPr="00131245">
        <w:rPr>
          <w:rFonts w:ascii="Calibri" w:hAnsi="Calibri" w:cs="Calibri"/>
          <w:color w:val="212121"/>
          <w:shd w:val="clear" w:color="auto" w:fill="FFFFFF"/>
        </w:rPr>
        <w:t xml:space="preserve">státního rozpočtu </w:t>
      </w:r>
      <w:r w:rsidR="00D74657" w:rsidRPr="00131245">
        <w:rPr>
          <w:rFonts w:ascii="Calibri" w:hAnsi="Calibri" w:cs="Calibri"/>
          <w:color w:val="212121"/>
          <w:shd w:val="clear" w:color="auto" w:fill="FFFFFF"/>
        </w:rPr>
        <w:t>se vychází pouze z údajů u</w:t>
      </w:r>
      <w:r w:rsidR="005643F0">
        <w:rPr>
          <w:rFonts w:ascii="Calibri" w:hAnsi="Calibri" w:cs="Calibri"/>
          <w:color w:val="212121"/>
          <w:shd w:val="clear" w:color="auto" w:fill="FFFFFF"/>
        </w:rPr>
        <w:t>vedených v příslušných výkazech.</w:t>
      </w:r>
    </w:p>
    <w:p w14:paraId="7387FE6B" w14:textId="77777777" w:rsidR="00444737" w:rsidRPr="00444737" w:rsidRDefault="00444737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3384436" w14:textId="30A1A16D" w:rsidR="00035E5E" w:rsidRPr="00035E5E" w:rsidRDefault="00035E5E" w:rsidP="00C26FC3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035E5E">
        <w:rPr>
          <w:rFonts w:ascii="Calibri" w:hAnsi="Calibri" w:cs="Calibri"/>
          <w:b/>
          <w:color w:val="212121"/>
        </w:rPr>
        <w:lastRenderedPageBreak/>
        <w:t xml:space="preserve">Základní pravidla pro výpočet hodnoty </w:t>
      </w:r>
      <w:proofErr w:type="spellStart"/>
      <w:r w:rsidRPr="00035E5E">
        <w:rPr>
          <w:rFonts w:ascii="Calibri" w:hAnsi="Calibri" w:cs="Calibri"/>
          <w:b/>
          <w:color w:val="212121"/>
        </w:rPr>
        <w:t>PHmax</w:t>
      </w:r>
      <w:proofErr w:type="spellEnd"/>
      <w:r w:rsidRPr="00035E5E">
        <w:rPr>
          <w:rFonts w:ascii="Calibri" w:hAnsi="Calibri" w:cs="Calibri"/>
          <w:b/>
          <w:color w:val="212121"/>
        </w:rPr>
        <w:t xml:space="preserve"> v oblasti základního vzdělávání</w:t>
      </w:r>
    </w:p>
    <w:p w14:paraId="561607AD" w14:textId="6048AB7A" w:rsidR="003B4024" w:rsidRDefault="003B4024" w:rsidP="002D562B">
      <w:pPr>
        <w:pStyle w:val="Normln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567" w:hanging="567"/>
        <w:jc w:val="both"/>
        <w:rPr>
          <w:rFonts w:ascii="Calibri" w:hAnsi="Calibri" w:cs="Calibri"/>
          <w:color w:val="212121"/>
        </w:rPr>
      </w:pPr>
      <w:r w:rsidRPr="00873ECC">
        <w:rPr>
          <w:rFonts w:ascii="Calibri" w:hAnsi="Calibri" w:cs="Calibri"/>
          <w:color w:val="212121"/>
        </w:rPr>
        <w:t xml:space="preserve">Nejprve je nutno třídy ve škole rozdělit na jednotlivé </w:t>
      </w:r>
      <w:r w:rsidR="000D7A85">
        <w:rPr>
          <w:rFonts w:ascii="Calibri" w:hAnsi="Calibri" w:cs="Calibri"/>
          <w:color w:val="212121"/>
        </w:rPr>
        <w:t>skupiny</w:t>
      </w:r>
      <w:r w:rsidRPr="00873ECC">
        <w:rPr>
          <w:rFonts w:ascii="Calibri" w:hAnsi="Calibri" w:cs="Calibri"/>
          <w:color w:val="212121"/>
        </w:rPr>
        <w:t xml:space="preserve"> tak, aby každá </w:t>
      </w:r>
      <w:r w:rsidR="000D7A85">
        <w:rPr>
          <w:rFonts w:ascii="Calibri" w:hAnsi="Calibri" w:cs="Calibri"/>
          <w:color w:val="212121"/>
        </w:rPr>
        <w:t>skupina</w:t>
      </w:r>
      <w:r w:rsidRPr="00873ECC">
        <w:rPr>
          <w:rFonts w:ascii="Calibri" w:hAnsi="Calibri" w:cs="Calibri"/>
          <w:color w:val="212121"/>
        </w:rPr>
        <w:t xml:space="preserve"> měla k sobě přiřazený příslušný řádek z přílohy nařízení vlády (</w:t>
      </w:r>
      <w:r w:rsidRPr="000439EF">
        <w:rPr>
          <w:rFonts w:ascii="Calibri" w:hAnsi="Calibri" w:cs="Calibri"/>
        </w:rPr>
        <w:t>příloha</w:t>
      </w:r>
      <w:r w:rsidR="000177E3" w:rsidRPr="000439EF">
        <w:rPr>
          <w:rFonts w:ascii="Calibri" w:hAnsi="Calibri" w:cs="Calibri"/>
        </w:rPr>
        <w:t xml:space="preserve"> č. 1</w:t>
      </w:r>
      <w:r w:rsidRPr="000439EF">
        <w:rPr>
          <w:rFonts w:ascii="Calibri" w:hAnsi="Calibri" w:cs="Calibri"/>
        </w:rPr>
        <w:t xml:space="preserve"> A 1 Obory </w:t>
      </w:r>
      <w:r w:rsidRPr="00873ECC">
        <w:rPr>
          <w:rFonts w:ascii="Calibri" w:hAnsi="Calibri" w:cs="Calibri"/>
          <w:color w:val="212121"/>
        </w:rPr>
        <w:t xml:space="preserve">vzdělání poskytující základní vzdělání). Pro výpočet je nezbytné k jednotlivým řádkům z tabulky nařízení vlády přiřadit odpovídající počet tříd a počet žáků, a pro ně provést výpočet </w:t>
      </w:r>
      <w:proofErr w:type="spellStart"/>
      <w:r w:rsidRPr="00873ECC">
        <w:rPr>
          <w:rFonts w:ascii="Calibri" w:hAnsi="Calibri" w:cs="Calibri"/>
          <w:color w:val="212121"/>
        </w:rPr>
        <w:t>PHmax</w:t>
      </w:r>
      <w:proofErr w:type="spellEnd"/>
      <w:r w:rsidRPr="00873ECC">
        <w:rPr>
          <w:rFonts w:ascii="Calibri" w:hAnsi="Calibri" w:cs="Calibri"/>
          <w:color w:val="212121"/>
        </w:rPr>
        <w:t xml:space="preserve"> samostatně. Hodnoty </w:t>
      </w:r>
      <w:proofErr w:type="spellStart"/>
      <w:r w:rsidRPr="00873ECC">
        <w:rPr>
          <w:rFonts w:ascii="Calibri" w:hAnsi="Calibri" w:cs="Calibri"/>
          <w:color w:val="212121"/>
        </w:rPr>
        <w:t>PHmax</w:t>
      </w:r>
      <w:proofErr w:type="spellEnd"/>
      <w:r w:rsidRPr="00873ECC">
        <w:rPr>
          <w:rFonts w:ascii="Calibri" w:hAnsi="Calibri" w:cs="Calibri"/>
          <w:color w:val="212121"/>
        </w:rPr>
        <w:t xml:space="preserve"> pro přípravnou třídu základní školy a pro třídy přípravného stupně základní školy speciální jsou uvedeny v novelizované vyhlášce č. 48/2005 Sb. Hodnoty </w:t>
      </w:r>
      <w:proofErr w:type="spellStart"/>
      <w:r w:rsidRPr="00873ECC">
        <w:rPr>
          <w:rFonts w:ascii="Calibri" w:hAnsi="Calibri" w:cs="Calibri"/>
          <w:color w:val="212121"/>
        </w:rPr>
        <w:t>PHmax</w:t>
      </w:r>
      <w:proofErr w:type="spellEnd"/>
      <w:r w:rsidRPr="00873ECC">
        <w:rPr>
          <w:rFonts w:ascii="Calibri" w:hAnsi="Calibri" w:cs="Calibri"/>
          <w:color w:val="212121"/>
        </w:rPr>
        <w:t xml:space="preserve"> pro žáky vzdělávané podle § 38 nebo </w:t>
      </w:r>
      <w:r w:rsidR="00F42558">
        <w:rPr>
          <w:rFonts w:ascii="Calibri" w:hAnsi="Calibri" w:cs="Calibri"/>
          <w:color w:val="212121"/>
        </w:rPr>
        <w:t xml:space="preserve">§ </w:t>
      </w:r>
      <w:r w:rsidRPr="00873ECC">
        <w:rPr>
          <w:rFonts w:ascii="Calibri" w:hAnsi="Calibri" w:cs="Calibri"/>
          <w:color w:val="212121"/>
        </w:rPr>
        <w:t>41 školského zákona jsou uvedeny v nařízení vlády.</w:t>
      </w:r>
      <w:r>
        <w:rPr>
          <w:rFonts w:ascii="Calibri" w:hAnsi="Calibri" w:cs="Calibri"/>
          <w:color w:val="212121"/>
        </w:rPr>
        <w:t xml:space="preserve"> </w:t>
      </w:r>
    </w:p>
    <w:p w14:paraId="26315F67" w14:textId="77777777" w:rsidR="003B4024" w:rsidRPr="00873ECC" w:rsidRDefault="003B4024" w:rsidP="000D7A8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212121"/>
        </w:rPr>
      </w:pPr>
      <w:r w:rsidRPr="00444737">
        <w:rPr>
          <w:rFonts w:ascii="Calibri" w:hAnsi="Calibri" w:cs="Calibri"/>
          <w:color w:val="212121"/>
        </w:rPr>
        <w:t>V případě, že má škola odloučené pracoviště, ale jedná se o jedno ředitelství (= jedna škola</w:t>
      </w:r>
      <w:r>
        <w:rPr>
          <w:rFonts w:ascii="Calibri" w:hAnsi="Calibri" w:cs="Calibri"/>
          <w:color w:val="212121"/>
        </w:rPr>
        <w:t>, jeden právní subjekt</w:t>
      </w:r>
      <w:r w:rsidRPr="00444737">
        <w:rPr>
          <w:rFonts w:ascii="Calibri" w:hAnsi="Calibri" w:cs="Calibri"/>
          <w:color w:val="212121"/>
        </w:rPr>
        <w:t xml:space="preserve">), </w:t>
      </w:r>
      <w:r>
        <w:rPr>
          <w:rFonts w:ascii="Calibri" w:hAnsi="Calibri" w:cs="Calibri"/>
          <w:color w:val="212121"/>
        </w:rPr>
        <w:t xml:space="preserve">nepočítá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odděleně podle pracovišť, ale souhrnně pro celou školu. Není tedy rozhodující, ve kterém pracovišti je třída s určitou charakteristikou fyzicky umístěna.</w:t>
      </w:r>
    </w:p>
    <w:p w14:paraId="4F25A6F1" w14:textId="68A65320" w:rsidR="003B4024" w:rsidRPr="00505720" w:rsidRDefault="003B4024" w:rsidP="00572476">
      <w:pPr>
        <w:pStyle w:val="Normlnweb"/>
        <w:keepNext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Calibri" w:hAnsi="Calibri" w:cs="Calibri"/>
          <w:color w:val="212121"/>
        </w:rPr>
      </w:pPr>
      <w:r w:rsidRPr="00505720">
        <w:rPr>
          <w:rFonts w:ascii="Calibri" w:hAnsi="Calibri" w:cs="Calibri"/>
          <w:color w:val="212121"/>
        </w:rPr>
        <w:t xml:space="preserve">Schematický postup výpočtu </w:t>
      </w:r>
      <w:proofErr w:type="spellStart"/>
      <w:r w:rsidRPr="00505720">
        <w:rPr>
          <w:rFonts w:ascii="Calibri" w:hAnsi="Calibri" w:cs="Calibri"/>
          <w:color w:val="212121"/>
        </w:rPr>
        <w:t>PHmax</w:t>
      </w:r>
      <w:proofErr w:type="spellEnd"/>
      <w:r w:rsidRPr="00505720">
        <w:rPr>
          <w:rFonts w:ascii="Calibri" w:hAnsi="Calibri" w:cs="Calibri"/>
          <w:color w:val="212121"/>
        </w:rPr>
        <w:t xml:space="preserve"> </w:t>
      </w:r>
      <w:r w:rsidR="00B6601D" w:rsidRPr="00505720">
        <w:rPr>
          <w:rFonts w:ascii="Calibri" w:hAnsi="Calibri" w:cs="Calibri"/>
          <w:color w:val="212121"/>
        </w:rPr>
        <w:t xml:space="preserve">pro školu </w:t>
      </w:r>
      <w:r w:rsidRPr="00505720">
        <w:rPr>
          <w:rFonts w:ascii="Calibri" w:hAnsi="Calibri" w:cs="Calibri"/>
          <w:color w:val="212121"/>
        </w:rPr>
        <w:t xml:space="preserve">je následující: </w:t>
      </w:r>
    </w:p>
    <w:p w14:paraId="6A0D629B" w14:textId="12A39964" w:rsidR="00971060" w:rsidRPr="00505720" w:rsidRDefault="00971060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05720">
        <w:rPr>
          <w:rFonts w:ascii="Calibri" w:hAnsi="Calibri" w:cs="Calibri"/>
          <w:color w:val="212121"/>
        </w:rPr>
        <w:t>stanovit příslušný rámcový vzdělávací program</w:t>
      </w:r>
    </w:p>
    <w:p w14:paraId="7282520D" w14:textId="44A4318A" w:rsidR="003B4024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05720">
        <w:rPr>
          <w:rFonts w:ascii="Calibri" w:hAnsi="Calibri" w:cs="Calibri"/>
          <w:color w:val="212121"/>
        </w:rPr>
        <w:t>základními</w:t>
      </w:r>
      <w:r w:rsidRPr="009C7857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a zásadními </w:t>
      </w:r>
      <w:r w:rsidRPr="009C7857">
        <w:rPr>
          <w:rFonts w:ascii="Calibri" w:hAnsi="Calibri" w:cs="Calibri"/>
          <w:color w:val="212121"/>
        </w:rPr>
        <w:t xml:space="preserve">vstupními údaji pro výpočet </w:t>
      </w:r>
      <w:proofErr w:type="spellStart"/>
      <w:r w:rsidRPr="009C7857">
        <w:rPr>
          <w:rFonts w:ascii="Calibri" w:hAnsi="Calibri" w:cs="Calibri"/>
          <w:color w:val="212121"/>
        </w:rPr>
        <w:t>PHmax</w:t>
      </w:r>
      <w:proofErr w:type="spellEnd"/>
      <w:r w:rsidRPr="009C7857">
        <w:rPr>
          <w:rFonts w:ascii="Calibri" w:hAnsi="Calibri" w:cs="Calibri"/>
          <w:color w:val="212121"/>
        </w:rPr>
        <w:t xml:space="preserve"> je počet tříd a počet žáků (uvedený ve statistickém výkazu)</w:t>
      </w:r>
    </w:p>
    <w:p w14:paraId="0C92A926" w14:textId="77777777" w:rsidR="003B4024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určit průměrný počet žáků ve třídě pro danou charakteristiku třídy,</w:t>
      </w:r>
    </w:p>
    <w:p w14:paraId="716FC3FC" w14:textId="77777777" w:rsidR="003B4024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k hodnotě průměrného počtu žáků přiřadit hodnotu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danou charakteristiku třídy,</w:t>
      </w:r>
    </w:p>
    <w:p w14:paraId="67BE88B0" w14:textId="77777777" w:rsidR="003B4024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tuto hodnotu vynásobit počtem tříd, pro který byl průměrný počet žáků ve třídě počítán,</w:t>
      </w:r>
    </w:p>
    <w:p w14:paraId="138EC8BE" w14:textId="77777777" w:rsidR="003B4024" w:rsidRPr="00B6601D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B6601D">
        <w:rPr>
          <w:rFonts w:ascii="Calibri" w:hAnsi="Calibri" w:cs="Calibri"/>
          <w:color w:val="212121"/>
        </w:rPr>
        <w:t>tento postup opakovat pro všechny relevantní řádky tabulky nařízení vlády,</w:t>
      </w:r>
    </w:p>
    <w:p w14:paraId="67B7DDB7" w14:textId="77777777" w:rsidR="003B4024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obdobně stanovit hodnotu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přípravné třídy a třídy přípravného stupně základní školy speciální (pokud takové třídy ve škole jsou),</w:t>
      </w:r>
    </w:p>
    <w:p w14:paraId="13C19445" w14:textId="46A04022" w:rsidR="003B4024" w:rsidRDefault="003B4024" w:rsidP="002D562B">
      <w:pPr>
        <w:pStyle w:val="Normlnweb"/>
        <w:numPr>
          <w:ilvl w:val="1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vynásobit počet žáků vzdělávaných podle § 38 a </w:t>
      </w:r>
      <w:r w:rsidR="005643F0">
        <w:rPr>
          <w:rFonts w:ascii="Calibri" w:hAnsi="Calibri" w:cs="Calibri"/>
          <w:color w:val="212121"/>
        </w:rPr>
        <w:t xml:space="preserve">§ </w:t>
      </w:r>
      <w:r>
        <w:rPr>
          <w:rFonts w:ascii="Calibri" w:hAnsi="Calibri" w:cs="Calibri"/>
          <w:color w:val="212121"/>
        </w:rPr>
        <w:t xml:space="preserve">41 školského zákona příslušnou hodnotou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(pokud takoví žáci ve škole jsou),</w:t>
      </w:r>
    </w:p>
    <w:p w14:paraId="0461C5EE" w14:textId="6B26AB08" w:rsidR="003B4024" w:rsidRPr="00873ECC" w:rsidRDefault="003B4024" w:rsidP="003B4024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rovést součet dílčích hodno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ených podle bodu d – g, tento součet představuje celkovou hodnotu </w:t>
      </w:r>
      <w:proofErr w:type="spellStart"/>
      <w:r>
        <w:rPr>
          <w:rFonts w:ascii="Calibri" w:hAnsi="Calibri" w:cs="Calibri"/>
          <w:color w:val="212121"/>
        </w:rPr>
        <w:t>PH</w:t>
      </w:r>
      <w:r w:rsidR="00D362F5">
        <w:rPr>
          <w:rFonts w:ascii="Calibri" w:hAnsi="Calibri" w:cs="Calibri"/>
          <w:color w:val="212121"/>
        </w:rPr>
        <w:t>max</w:t>
      </w:r>
      <w:proofErr w:type="spellEnd"/>
      <w:r>
        <w:rPr>
          <w:rFonts w:ascii="Calibri" w:hAnsi="Calibri" w:cs="Calibri"/>
          <w:color w:val="212121"/>
        </w:rPr>
        <w:t xml:space="preserve"> pro celou školu.</w:t>
      </w:r>
    </w:p>
    <w:p w14:paraId="7EAB39BD" w14:textId="77777777" w:rsidR="006D5789" w:rsidRDefault="006D5789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9D30FCF" w14:textId="13E44D1A" w:rsidR="006D5789" w:rsidRDefault="006D5789" w:rsidP="00A500D0">
      <w:pPr>
        <w:pStyle w:val="Normlnweb"/>
        <w:keepNext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b/>
          <w:color w:val="212121"/>
        </w:rPr>
        <w:t>Podrobný komentář k v</w:t>
      </w:r>
      <w:r w:rsidR="002A3763">
        <w:rPr>
          <w:rFonts w:ascii="Calibri" w:hAnsi="Calibri" w:cs="Calibri"/>
          <w:b/>
          <w:color w:val="212121"/>
        </w:rPr>
        <w:t>ý</w:t>
      </w:r>
      <w:r>
        <w:rPr>
          <w:rFonts w:ascii="Calibri" w:hAnsi="Calibri" w:cs="Calibri"/>
          <w:b/>
          <w:color w:val="212121"/>
        </w:rPr>
        <w:t xml:space="preserve">počtu </w:t>
      </w:r>
      <w:proofErr w:type="spellStart"/>
      <w:r>
        <w:rPr>
          <w:rFonts w:ascii="Calibri" w:hAnsi="Calibri" w:cs="Calibri"/>
          <w:b/>
          <w:color w:val="212121"/>
        </w:rPr>
        <w:t>PHmax</w:t>
      </w:r>
      <w:proofErr w:type="spellEnd"/>
      <w:r>
        <w:rPr>
          <w:rFonts w:ascii="Calibri" w:hAnsi="Calibri" w:cs="Calibri"/>
          <w:b/>
          <w:color w:val="212121"/>
        </w:rPr>
        <w:t xml:space="preserve"> pro jednotlivé charakteristiky škol, tříd a žáků</w:t>
      </w:r>
    </w:p>
    <w:p w14:paraId="2C0F7A65" w14:textId="1B598AD9" w:rsidR="00391169" w:rsidRDefault="00EE49C2" w:rsidP="002D562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color w:val="212121"/>
        </w:rPr>
      </w:pPr>
      <w:r w:rsidRPr="0013068D">
        <w:rPr>
          <w:rFonts w:ascii="Calibri" w:hAnsi="Calibri" w:cs="Calibri"/>
          <w:color w:val="212121"/>
        </w:rPr>
        <w:t xml:space="preserve">Pro správný výpočet hodnoty </w:t>
      </w:r>
      <w:proofErr w:type="spellStart"/>
      <w:r w:rsidRPr="0013068D">
        <w:rPr>
          <w:rFonts w:ascii="Calibri" w:hAnsi="Calibri" w:cs="Calibri"/>
          <w:color w:val="212121"/>
        </w:rPr>
        <w:t>PHmax</w:t>
      </w:r>
      <w:proofErr w:type="spellEnd"/>
      <w:r w:rsidRPr="0013068D">
        <w:rPr>
          <w:rFonts w:ascii="Calibri" w:hAnsi="Calibri" w:cs="Calibri"/>
          <w:color w:val="212121"/>
        </w:rPr>
        <w:t xml:space="preserve"> je nezbytné posoudit charakteristiku škol</w:t>
      </w:r>
      <w:r w:rsidR="00B31227" w:rsidRPr="0013068D">
        <w:rPr>
          <w:rFonts w:ascii="Calibri" w:hAnsi="Calibri" w:cs="Calibri"/>
          <w:color w:val="212121"/>
        </w:rPr>
        <w:t>y</w:t>
      </w:r>
      <w:r w:rsidRPr="0013068D">
        <w:rPr>
          <w:rFonts w:ascii="Calibri" w:hAnsi="Calibri" w:cs="Calibri"/>
          <w:color w:val="212121"/>
        </w:rPr>
        <w:t xml:space="preserve">, tříd a žáků ve všech řádcích nařízení vlády a </w:t>
      </w:r>
      <w:r w:rsidR="004D0373" w:rsidRPr="0013068D">
        <w:rPr>
          <w:rFonts w:ascii="Calibri" w:hAnsi="Calibri" w:cs="Calibri"/>
          <w:color w:val="212121"/>
        </w:rPr>
        <w:t xml:space="preserve">ve </w:t>
      </w:r>
      <w:r w:rsidRPr="0013068D">
        <w:rPr>
          <w:rFonts w:ascii="Calibri" w:hAnsi="Calibri" w:cs="Calibri"/>
          <w:color w:val="212121"/>
        </w:rPr>
        <w:t>vyhláš</w:t>
      </w:r>
      <w:r w:rsidR="004D0373" w:rsidRPr="0013068D">
        <w:rPr>
          <w:rFonts w:ascii="Calibri" w:hAnsi="Calibri" w:cs="Calibri"/>
          <w:color w:val="212121"/>
        </w:rPr>
        <w:t>ce</w:t>
      </w:r>
      <w:r w:rsidRPr="0013068D">
        <w:rPr>
          <w:rFonts w:ascii="Calibri" w:hAnsi="Calibri" w:cs="Calibri"/>
          <w:color w:val="212121"/>
        </w:rPr>
        <w:t xml:space="preserve"> č. 48/2005 Sb.</w:t>
      </w:r>
    </w:p>
    <w:p w14:paraId="6227CDCF" w14:textId="3DBCFB13" w:rsidR="00391169" w:rsidRDefault="0075367D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V nařízení vlády jsou uvedeny v jednotlivých řádcích charakteristiky škol. V případě školy, která má třídy odpovídající charakteristikám různých škol</w:t>
      </w:r>
      <w:r w:rsidR="00C622FC">
        <w:rPr>
          <w:rFonts w:ascii="Calibri" w:hAnsi="Calibri" w:cs="Calibri"/>
          <w:color w:val="212121"/>
        </w:rPr>
        <w:t xml:space="preserve">, </w:t>
      </w:r>
      <w:r>
        <w:rPr>
          <w:rFonts w:ascii="Calibri" w:hAnsi="Calibri" w:cs="Calibri"/>
          <w:color w:val="212121"/>
        </w:rPr>
        <w:t>např. běžné třídy</w:t>
      </w:r>
      <w:r w:rsidR="00A500D0">
        <w:rPr>
          <w:rFonts w:ascii="Calibri" w:hAnsi="Calibri" w:cs="Calibri"/>
          <w:color w:val="212121"/>
        </w:rPr>
        <w:t>, přípravnou třídu</w:t>
      </w:r>
      <w:r>
        <w:rPr>
          <w:rFonts w:ascii="Calibri" w:hAnsi="Calibri" w:cs="Calibri"/>
          <w:color w:val="212121"/>
        </w:rPr>
        <w:t xml:space="preserve"> a třídy </w:t>
      </w:r>
      <w:r w:rsidR="00C622FC" w:rsidRPr="00035E5E">
        <w:rPr>
          <w:rFonts w:ascii="Calibri" w:hAnsi="Calibri" w:cs="Calibri"/>
          <w:color w:val="212121"/>
        </w:rPr>
        <w:t xml:space="preserve">samostatně zřízené podle § 16 odst. 9 školského zákona </w:t>
      </w:r>
      <w:r w:rsidR="00C622FC" w:rsidRPr="00505720">
        <w:rPr>
          <w:rFonts w:ascii="Calibri" w:hAnsi="Calibri" w:cs="Calibri"/>
          <w:color w:val="212121"/>
        </w:rPr>
        <w:t xml:space="preserve">(dále jen „třídy 16/9“), se </w:t>
      </w:r>
      <w:r w:rsidR="00A500D0" w:rsidRPr="00505720">
        <w:rPr>
          <w:rFonts w:ascii="Calibri" w:hAnsi="Calibri" w:cs="Calibri"/>
          <w:color w:val="212121"/>
        </w:rPr>
        <w:t xml:space="preserve">pak </w:t>
      </w:r>
      <w:r w:rsidR="00C622FC" w:rsidRPr="00505720">
        <w:rPr>
          <w:rFonts w:ascii="Calibri" w:hAnsi="Calibri" w:cs="Calibri"/>
          <w:color w:val="212121"/>
        </w:rPr>
        <w:t xml:space="preserve">stanoví hodnota </w:t>
      </w:r>
      <w:proofErr w:type="spellStart"/>
      <w:r w:rsidR="00C622FC" w:rsidRPr="00505720">
        <w:rPr>
          <w:rFonts w:ascii="Calibri" w:hAnsi="Calibri" w:cs="Calibri"/>
          <w:color w:val="212121"/>
        </w:rPr>
        <w:t>PHmax</w:t>
      </w:r>
      <w:proofErr w:type="spellEnd"/>
      <w:r w:rsidR="00C622FC" w:rsidRPr="00505720">
        <w:rPr>
          <w:rFonts w:ascii="Calibri" w:hAnsi="Calibri" w:cs="Calibri"/>
          <w:color w:val="212121"/>
        </w:rPr>
        <w:t xml:space="preserve"> pro běžné třídy</w:t>
      </w:r>
      <w:r w:rsidR="00A500D0" w:rsidRPr="00505720">
        <w:rPr>
          <w:rFonts w:ascii="Calibri" w:hAnsi="Calibri" w:cs="Calibri"/>
          <w:color w:val="212121"/>
        </w:rPr>
        <w:t>, přípravnou třídu</w:t>
      </w:r>
      <w:r w:rsidR="00C622FC" w:rsidRPr="00505720">
        <w:rPr>
          <w:rFonts w:ascii="Calibri" w:hAnsi="Calibri" w:cs="Calibri"/>
          <w:color w:val="212121"/>
        </w:rPr>
        <w:t xml:space="preserve"> a pro třídy 16/9 odděleně.</w:t>
      </w:r>
    </w:p>
    <w:p w14:paraId="513434DD" w14:textId="68CE6F9A" w:rsidR="00C622FC" w:rsidRDefault="00C622FC" w:rsidP="002D562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V následující části metodiky je uveden vždy výňatek z nařízení vlády</w:t>
      </w:r>
      <w:r w:rsidR="00F57E2F">
        <w:rPr>
          <w:rFonts w:ascii="Calibri" w:hAnsi="Calibri" w:cs="Calibri"/>
          <w:color w:val="212121"/>
        </w:rPr>
        <w:t xml:space="preserve"> pro danou charakteristiku školy s hodnotami </w:t>
      </w:r>
      <w:proofErr w:type="spellStart"/>
      <w:r w:rsidR="00F57E2F">
        <w:rPr>
          <w:rFonts w:ascii="Calibri" w:hAnsi="Calibri" w:cs="Calibri"/>
          <w:color w:val="212121"/>
        </w:rPr>
        <w:t>PHmax</w:t>
      </w:r>
      <w:proofErr w:type="spellEnd"/>
      <w:r w:rsidR="00F57E2F">
        <w:rPr>
          <w:rFonts w:ascii="Calibri" w:hAnsi="Calibri" w:cs="Calibri"/>
          <w:color w:val="212121"/>
        </w:rPr>
        <w:t xml:space="preserve"> pro různě naplněné třídy. V komentáři se ale může z výše uvedených důvodů hovořit již o třídě s danou charakteristikou.</w:t>
      </w:r>
    </w:p>
    <w:p w14:paraId="1355CB86" w14:textId="77777777" w:rsidR="00EE49C2" w:rsidRDefault="00EE49C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702"/>
        <w:gridCol w:w="702"/>
        <w:gridCol w:w="702"/>
        <w:gridCol w:w="703"/>
        <w:gridCol w:w="702"/>
        <w:gridCol w:w="702"/>
        <w:gridCol w:w="702"/>
        <w:gridCol w:w="675"/>
      </w:tblGrid>
      <w:tr w:rsidR="0063272D" w:rsidRPr="0031745D" w14:paraId="1F0125B8" w14:textId="77777777" w:rsidTr="00C26FC3">
        <w:trPr>
          <w:trHeight w:val="319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E02D06" w14:textId="7CB3E5D8" w:rsidR="00D55F33" w:rsidRPr="0031745D" w:rsidRDefault="00D55F33" w:rsidP="00363CCF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vertAlign w:val="superscript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color w:val="000000"/>
                <w:lang w:eastAsia="cs-CZ"/>
              </w:rPr>
              <w:t>Základní škola s ročníky prvního a druhého stupně, která má víc</w:t>
            </w:r>
            <w:r w:rsidR="00D67D01">
              <w:rPr>
                <w:rFonts w:ascii="Calibri" w:eastAsia="Times New Roman" w:hAnsi="Calibri"/>
                <w:b/>
                <w:color w:val="000000"/>
                <w:lang w:eastAsia="cs-CZ"/>
              </w:rPr>
              <w:t>e než 2 třídy v některém roční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2C4347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8 a méně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1DDDA0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8 – 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CC0D15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2 - 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1E9CD1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7"/>
                <w:szCs w:val="17"/>
                <w:lang w:eastAsia="cs-CZ"/>
              </w:rPr>
              <w:t>více než 14- méně než 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72F4FC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7 – 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2D5984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0 - 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CFDB12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140B44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63272D" w:rsidRPr="0031745D" w14:paraId="2D565DD8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A8C" w14:textId="77777777" w:rsidR="00D55F33" w:rsidRPr="00EB36E3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0E6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F8D" w14:textId="77777777" w:rsidR="00D55F33" w:rsidRPr="0031745D" w:rsidRDefault="00D55F33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8EC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395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0C5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FC9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107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AFAC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310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4E3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3</w:t>
            </w:r>
          </w:p>
        </w:tc>
      </w:tr>
      <w:tr w:rsidR="0063272D" w:rsidRPr="0031745D" w14:paraId="4B49B14A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817" w14:textId="66B06842" w:rsidR="00D55F33" w:rsidRPr="00EB36E3" w:rsidRDefault="00D55F33" w:rsidP="007D379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</w:t>
            </w:r>
            <w:r w:rsidR="007D3792">
              <w:rPr>
                <w:rFonts w:ascii="Calibri" w:eastAsia="Times New Roman" w:hAnsi="Calibri"/>
                <w:b/>
                <w:color w:val="C00000"/>
                <w:lang w:eastAsia="cs-C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7547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65A" w14:textId="77777777" w:rsidR="00D55F33" w:rsidRPr="0031745D" w:rsidRDefault="00D55F33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7135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ED0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9A6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5F7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9457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5FA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8B5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5E9" w14:textId="77777777" w:rsidR="00D55F33" w:rsidRPr="0031745D" w:rsidRDefault="00D55F33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</w:tr>
    </w:tbl>
    <w:p w14:paraId="31619AAD" w14:textId="77777777" w:rsidR="006D5789" w:rsidRDefault="006D5789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77927C12" w14:textId="15F8E172" w:rsidR="00835579" w:rsidRDefault="00CA18A3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která má třídy </w:t>
      </w:r>
      <w:r w:rsidR="009129E2">
        <w:rPr>
          <w:rFonts w:ascii="Calibri" w:hAnsi="Calibri" w:cs="Calibri"/>
          <w:color w:val="212121"/>
        </w:rPr>
        <w:t>1.</w:t>
      </w:r>
      <w:r>
        <w:rPr>
          <w:rFonts w:ascii="Calibri" w:hAnsi="Calibri" w:cs="Calibri"/>
          <w:color w:val="212121"/>
        </w:rPr>
        <w:t xml:space="preserve"> i </w:t>
      </w:r>
      <w:r w:rsidR="009129E2">
        <w:rPr>
          <w:rFonts w:ascii="Calibri" w:hAnsi="Calibri" w:cs="Calibri"/>
          <w:color w:val="212121"/>
        </w:rPr>
        <w:t>2.</w:t>
      </w:r>
      <w:r>
        <w:rPr>
          <w:rFonts w:ascii="Calibri" w:hAnsi="Calibri" w:cs="Calibri"/>
          <w:color w:val="212121"/>
        </w:rPr>
        <w:t xml:space="preserve"> stupně</w:t>
      </w:r>
      <w:r w:rsidR="00335DE3">
        <w:rPr>
          <w:rFonts w:ascii="Calibri" w:hAnsi="Calibri" w:cs="Calibri"/>
          <w:color w:val="212121"/>
        </w:rPr>
        <w:t>, za</w:t>
      </w:r>
      <w:r w:rsidR="008F3893">
        <w:rPr>
          <w:rFonts w:ascii="Calibri" w:hAnsi="Calibri" w:cs="Calibri"/>
          <w:color w:val="212121"/>
        </w:rPr>
        <w:t xml:space="preserve">počítávají se pouze běžné třídy. </w:t>
      </w:r>
      <w:r w:rsidR="00FC4DF4"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="00FC4DF4" w:rsidRPr="00C41A54">
        <w:rPr>
          <w:rFonts w:ascii="Calibri" w:hAnsi="Calibri" w:cs="Calibri"/>
          <w:b/>
          <w:color w:val="C00000"/>
        </w:rPr>
        <w:t>B1</w:t>
      </w:r>
      <w:r w:rsidR="00FC4DF4">
        <w:rPr>
          <w:rFonts w:ascii="Calibri" w:hAnsi="Calibri" w:cs="Calibri"/>
          <w:color w:val="212121"/>
        </w:rPr>
        <w:t xml:space="preserve"> – </w:t>
      </w:r>
      <w:r w:rsidR="00FC4DF4">
        <w:rPr>
          <w:rFonts w:ascii="Calibri" w:hAnsi="Calibri" w:cs="Calibri"/>
          <w:b/>
          <w:color w:val="C00000"/>
        </w:rPr>
        <w:t>B8</w:t>
      </w:r>
      <w:r w:rsidR="00FC4DF4">
        <w:rPr>
          <w:rFonts w:ascii="Calibri" w:hAnsi="Calibri" w:cs="Calibri"/>
          <w:color w:val="212121"/>
        </w:rPr>
        <w:t xml:space="preserve">), pro tyto třídy se hodnota </w:t>
      </w:r>
      <w:proofErr w:type="spellStart"/>
      <w:r w:rsidR="00FC4DF4">
        <w:rPr>
          <w:rFonts w:ascii="Calibri" w:hAnsi="Calibri" w:cs="Calibri"/>
          <w:color w:val="212121"/>
        </w:rPr>
        <w:t>PHmax</w:t>
      </w:r>
      <w:proofErr w:type="spellEnd"/>
      <w:r w:rsidR="00FC4DF4">
        <w:rPr>
          <w:rFonts w:ascii="Calibri" w:hAnsi="Calibri" w:cs="Calibri"/>
          <w:color w:val="212121"/>
        </w:rPr>
        <w:t xml:space="preserve"> určuje odděleně.</w:t>
      </w:r>
    </w:p>
    <w:p w14:paraId="49AEB84C" w14:textId="07ED8837" w:rsidR="00835579" w:rsidRDefault="00F57E2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odmínka pro </w:t>
      </w:r>
      <w:r w:rsidRPr="00F57E2F">
        <w:rPr>
          <w:rFonts w:ascii="Calibri" w:hAnsi="Calibri" w:cs="Calibri"/>
          <w:color w:val="212121"/>
        </w:rPr>
        <w:t xml:space="preserve">více než 2 </w:t>
      </w:r>
      <w:r w:rsidR="00CA18A3">
        <w:rPr>
          <w:rFonts w:ascii="Calibri" w:hAnsi="Calibri" w:cs="Calibri"/>
          <w:color w:val="212121"/>
        </w:rPr>
        <w:t xml:space="preserve">běžné </w:t>
      </w:r>
      <w:r w:rsidRPr="00F57E2F">
        <w:rPr>
          <w:rFonts w:ascii="Calibri" w:hAnsi="Calibri" w:cs="Calibri"/>
          <w:color w:val="212121"/>
        </w:rPr>
        <w:t>třídy v některém ročníku</w:t>
      </w:r>
      <w:r w:rsidR="00CA18A3">
        <w:rPr>
          <w:rFonts w:ascii="Calibri" w:hAnsi="Calibri" w:cs="Calibri"/>
          <w:color w:val="212121"/>
        </w:rPr>
        <w:t xml:space="preserve"> se vztahuje na 1. stupeň a 2. stupeň jako na celek. Podmínka je splněna, jestliže j</w:t>
      </w:r>
      <w:r w:rsidR="00D362F5">
        <w:rPr>
          <w:rFonts w:ascii="Calibri" w:hAnsi="Calibri" w:cs="Calibri"/>
          <w:color w:val="212121"/>
        </w:rPr>
        <w:t xml:space="preserve">sou alespoň v jednom </w:t>
      </w:r>
      <w:r w:rsidR="00CA18A3">
        <w:rPr>
          <w:rFonts w:ascii="Calibri" w:hAnsi="Calibri" w:cs="Calibri"/>
          <w:color w:val="212121"/>
        </w:rPr>
        <w:t xml:space="preserve">ročníku školy </w:t>
      </w:r>
      <w:r w:rsidR="004627E3">
        <w:rPr>
          <w:rFonts w:ascii="Calibri" w:hAnsi="Calibri" w:cs="Calibri"/>
          <w:color w:val="212121"/>
        </w:rPr>
        <w:t xml:space="preserve">3 </w:t>
      </w:r>
      <w:r w:rsidR="00D362F5">
        <w:rPr>
          <w:rFonts w:ascii="Calibri" w:hAnsi="Calibri" w:cs="Calibri"/>
          <w:color w:val="212121"/>
        </w:rPr>
        <w:t>nebo</w:t>
      </w:r>
      <w:r w:rsidR="004627E3">
        <w:rPr>
          <w:rFonts w:ascii="Calibri" w:hAnsi="Calibri" w:cs="Calibri"/>
          <w:color w:val="212121"/>
        </w:rPr>
        <w:t xml:space="preserve"> </w:t>
      </w:r>
      <w:r w:rsidR="00CA18A3">
        <w:rPr>
          <w:rFonts w:ascii="Calibri" w:hAnsi="Calibri" w:cs="Calibri"/>
          <w:color w:val="212121"/>
        </w:rPr>
        <w:t>více běžn</w:t>
      </w:r>
      <w:r w:rsidR="004627E3">
        <w:rPr>
          <w:rFonts w:ascii="Calibri" w:hAnsi="Calibri" w:cs="Calibri"/>
          <w:color w:val="212121"/>
        </w:rPr>
        <w:t>ých</w:t>
      </w:r>
      <w:r w:rsidR="00CA18A3">
        <w:rPr>
          <w:rFonts w:ascii="Calibri" w:hAnsi="Calibri" w:cs="Calibri"/>
          <w:color w:val="212121"/>
        </w:rPr>
        <w:t xml:space="preserve"> tříd.</w:t>
      </w:r>
    </w:p>
    <w:p w14:paraId="46A49434" w14:textId="368C33B5" w:rsidR="00CB3C52" w:rsidRDefault="00335DE3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</w:t>
      </w:r>
      <w:r w:rsidR="001275BB">
        <w:rPr>
          <w:rFonts w:ascii="Calibri" w:hAnsi="Calibri" w:cs="Calibri"/>
          <w:color w:val="212121"/>
        </w:rPr>
        <w:t xml:space="preserve">pro běžné třídy </w:t>
      </w:r>
      <w:r>
        <w:rPr>
          <w:rFonts w:ascii="Calibri" w:hAnsi="Calibri" w:cs="Calibri"/>
          <w:color w:val="212121"/>
        </w:rPr>
        <w:t xml:space="preserve">na 1. stupni,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</w:t>
      </w:r>
      <w:r w:rsidR="001275BB">
        <w:rPr>
          <w:rFonts w:ascii="Calibri" w:hAnsi="Calibri" w:cs="Calibri"/>
          <w:color w:val="212121"/>
        </w:rPr>
        <w:t xml:space="preserve">pro běžné třídy </w:t>
      </w:r>
      <w:r>
        <w:rPr>
          <w:rFonts w:ascii="Calibri" w:hAnsi="Calibri" w:cs="Calibri"/>
          <w:color w:val="212121"/>
        </w:rPr>
        <w:t>na 2. stupni školy. Průměrné počty žáků ve třídě se počítají odděleně pro</w:t>
      </w:r>
      <w:r w:rsidR="00971060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běžné třídy 1. a 2. stupně.</w:t>
      </w:r>
    </w:p>
    <w:p w14:paraId="647A65E9" w14:textId="77777777" w:rsidR="00CB3C52" w:rsidRDefault="00CB3C5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800"/>
        <w:gridCol w:w="801"/>
        <w:gridCol w:w="800"/>
        <w:gridCol w:w="801"/>
        <w:gridCol w:w="800"/>
        <w:gridCol w:w="801"/>
        <w:gridCol w:w="801"/>
      </w:tblGrid>
      <w:tr w:rsidR="002E0162" w:rsidRPr="0031745D" w14:paraId="11BD8896" w14:textId="77777777" w:rsidTr="00C26FC3">
        <w:trPr>
          <w:trHeight w:val="46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CF6DBB" w14:textId="1C858808" w:rsidR="002E0162" w:rsidRPr="0031745D" w:rsidRDefault="002E0162" w:rsidP="0013068D">
            <w:pPr>
              <w:keepNext/>
              <w:keepLines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</w:t>
            </w:r>
            <w:r w:rsidRPr="0031745D">
              <w:rPr>
                <w:rFonts w:ascii="Calibri" w:eastAsia="Times New Roman" w:hAnsi="Calibri"/>
                <w:b/>
                <w:color w:val="000000"/>
                <w:lang w:eastAsia="cs-CZ"/>
              </w:rPr>
              <w:t xml:space="preserve"> s ročníky prvního a druhého stupně</w:t>
            </w: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, která má nejvýše 2 třídy v každém ročníku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18990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8 a méně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6F8B5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8 –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015B7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0 - méně než 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DDEC7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5 –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985534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0 – 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098EB8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B51916" w14:textId="77777777" w:rsidR="002E0162" w:rsidRPr="0031745D" w:rsidRDefault="002E0162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2E0162" w:rsidRPr="0031745D" w14:paraId="11C2C874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ADA6" w14:textId="77777777" w:rsidR="002E0162" w:rsidRPr="00EB36E3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3E7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A0A" w14:textId="77777777" w:rsidR="002E0162" w:rsidRPr="0031745D" w:rsidRDefault="002E016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985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EC5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209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E46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7674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FD82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3500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3</w:t>
            </w:r>
          </w:p>
        </w:tc>
      </w:tr>
      <w:tr w:rsidR="002E0162" w:rsidRPr="0031745D" w14:paraId="3599C851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D165" w14:textId="77777777" w:rsidR="002E0162" w:rsidRPr="00EB36E3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05ED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711" w14:textId="77777777" w:rsidR="002E0162" w:rsidRPr="0031745D" w:rsidRDefault="002E016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537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81A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793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573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D123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2F4B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0238" w14:textId="77777777" w:rsidR="002E0162" w:rsidRPr="0031745D" w:rsidRDefault="002E016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</w:tr>
    </w:tbl>
    <w:p w14:paraId="4BEF3005" w14:textId="77777777" w:rsidR="00335DE3" w:rsidRDefault="00335DE3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EE11BE4" w14:textId="3E8F697E" w:rsidR="00835579" w:rsidRDefault="00835579" w:rsidP="0083557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která má třídy </w:t>
      </w:r>
      <w:r w:rsidR="004A1F53">
        <w:rPr>
          <w:rFonts w:ascii="Calibri" w:hAnsi="Calibri" w:cs="Calibri"/>
          <w:color w:val="212121"/>
        </w:rPr>
        <w:t>1.</w:t>
      </w:r>
      <w:r>
        <w:rPr>
          <w:rFonts w:ascii="Calibri" w:hAnsi="Calibri" w:cs="Calibri"/>
          <w:color w:val="212121"/>
        </w:rPr>
        <w:t xml:space="preserve"> i </w:t>
      </w:r>
      <w:r w:rsidR="004A1F53">
        <w:rPr>
          <w:rFonts w:ascii="Calibri" w:hAnsi="Calibri" w:cs="Calibri"/>
          <w:color w:val="212121"/>
        </w:rPr>
        <w:t>2.</w:t>
      </w:r>
      <w:r>
        <w:rPr>
          <w:rFonts w:ascii="Calibri" w:hAnsi="Calibri" w:cs="Calibri"/>
          <w:color w:val="212121"/>
        </w:rPr>
        <w:t xml:space="preserve"> stupně, započítávají se pouze běžné třídy.</w:t>
      </w:r>
      <w:r w:rsidR="00FC4DF4">
        <w:rPr>
          <w:rFonts w:ascii="Calibri" w:hAnsi="Calibri" w:cs="Calibri"/>
          <w:color w:val="212121"/>
        </w:rPr>
        <w:t xml:space="preserve"> Ve škole mohou být zařazeny i třídy s jinou charakteristikou, než na řádku </w:t>
      </w:r>
      <w:r w:rsidR="00FC4DF4" w:rsidRPr="00C41A54">
        <w:rPr>
          <w:rFonts w:ascii="Calibri" w:hAnsi="Calibri" w:cs="Calibri"/>
          <w:b/>
          <w:color w:val="C00000"/>
        </w:rPr>
        <w:t>B1</w:t>
      </w:r>
      <w:r w:rsidR="00FC4DF4">
        <w:rPr>
          <w:rFonts w:ascii="Calibri" w:hAnsi="Calibri" w:cs="Calibri"/>
          <w:color w:val="212121"/>
        </w:rPr>
        <w:t xml:space="preserve"> – </w:t>
      </w:r>
      <w:r w:rsidR="00FC4DF4">
        <w:rPr>
          <w:rFonts w:ascii="Calibri" w:hAnsi="Calibri" w:cs="Calibri"/>
          <w:b/>
          <w:color w:val="C00000"/>
        </w:rPr>
        <w:t>B8</w:t>
      </w:r>
      <w:r w:rsidR="00FC4DF4">
        <w:rPr>
          <w:rFonts w:ascii="Calibri" w:hAnsi="Calibri" w:cs="Calibri"/>
          <w:color w:val="212121"/>
        </w:rPr>
        <w:t xml:space="preserve">), pro tyto třídy se hodnota </w:t>
      </w:r>
      <w:proofErr w:type="spellStart"/>
      <w:r w:rsidR="00FC4DF4">
        <w:rPr>
          <w:rFonts w:ascii="Calibri" w:hAnsi="Calibri" w:cs="Calibri"/>
          <w:color w:val="212121"/>
        </w:rPr>
        <w:t>PHmax</w:t>
      </w:r>
      <w:proofErr w:type="spellEnd"/>
      <w:r w:rsidR="00FC4DF4">
        <w:rPr>
          <w:rFonts w:ascii="Calibri" w:hAnsi="Calibri" w:cs="Calibri"/>
          <w:color w:val="212121"/>
        </w:rPr>
        <w:t xml:space="preserve"> určuje odděleně.</w:t>
      </w:r>
    </w:p>
    <w:p w14:paraId="7FA07051" w14:textId="1ECED381" w:rsidR="00835579" w:rsidRDefault="00835579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odmínka pro </w:t>
      </w:r>
      <w:r w:rsidRPr="00835579">
        <w:rPr>
          <w:rFonts w:ascii="Calibri" w:hAnsi="Calibri" w:cs="Calibri"/>
          <w:color w:val="212121"/>
        </w:rPr>
        <w:t xml:space="preserve">nejvýše 2 třídy v každém ročníku </w:t>
      </w:r>
      <w:r>
        <w:rPr>
          <w:rFonts w:ascii="Calibri" w:hAnsi="Calibri" w:cs="Calibri"/>
          <w:color w:val="212121"/>
        </w:rPr>
        <w:t>se vztahuje na 1. stupeň a 2. stupeň jako na celek. Podmínka je splněna, jestliže jsou v </w:t>
      </w:r>
      <w:r w:rsidR="00D362F5">
        <w:rPr>
          <w:rFonts w:ascii="Calibri" w:hAnsi="Calibri" w:cs="Calibri"/>
          <w:color w:val="212121"/>
        </w:rPr>
        <w:t>každém</w:t>
      </w:r>
      <w:r>
        <w:rPr>
          <w:rFonts w:ascii="Calibri" w:hAnsi="Calibri" w:cs="Calibri"/>
          <w:color w:val="212121"/>
        </w:rPr>
        <w:t xml:space="preserve"> ročníku školy nejvýše 2 běžné třídy.</w:t>
      </w:r>
    </w:p>
    <w:p w14:paraId="7948C3F5" w14:textId="6466FA6F" w:rsidR="00835579" w:rsidRDefault="00835579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 w:rsidR="00A16C5B">
        <w:rPr>
          <w:rFonts w:ascii="Calibri" w:hAnsi="Calibri" w:cs="Calibri"/>
          <w:b/>
          <w:color w:val="C00000"/>
        </w:rPr>
        <w:t>3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běžné třídy na 1. stupni, řádek </w:t>
      </w:r>
      <w:r w:rsidRPr="00335DE3">
        <w:rPr>
          <w:rFonts w:ascii="Calibri" w:hAnsi="Calibri" w:cs="Calibri"/>
          <w:b/>
          <w:color w:val="C00000"/>
        </w:rPr>
        <w:t>B</w:t>
      </w:r>
      <w:r w:rsidR="00A16C5B">
        <w:rPr>
          <w:rFonts w:ascii="Calibri" w:hAnsi="Calibri" w:cs="Calibri"/>
          <w:b/>
          <w:color w:val="C00000"/>
        </w:rPr>
        <w:t>4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běžné třídy na 2. stupni školy. Průměrné počty žáků ve třídě se počítají odděleně pro</w:t>
      </w:r>
      <w:r w:rsidR="00971060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běžné třídy 1. a 2. stupně.</w:t>
      </w:r>
    </w:p>
    <w:p w14:paraId="144C54E8" w14:textId="259DEF52" w:rsidR="001275BB" w:rsidRDefault="00835579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835579">
        <w:rPr>
          <w:rFonts w:ascii="Calibri" w:hAnsi="Calibri" w:cs="Calibri"/>
          <w:color w:val="212121"/>
        </w:rPr>
        <w:t>Má-li základní škola nejvýše 2 běžné třídy v</w:t>
      </w:r>
      <w:r w:rsidR="00EF20A9">
        <w:rPr>
          <w:rFonts w:ascii="Calibri" w:hAnsi="Calibri" w:cs="Calibri"/>
          <w:color w:val="212121"/>
        </w:rPr>
        <w:t xml:space="preserve"> každém</w:t>
      </w:r>
      <w:r w:rsidRPr="00835579">
        <w:rPr>
          <w:rFonts w:ascii="Calibri" w:hAnsi="Calibri" w:cs="Calibri"/>
          <w:color w:val="212121"/>
        </w:rPr>
        <w:t xml:space="preserve"> ročníku a dále má třídy 16/9 (případně </w:t>
      </w:r>
      <w:r w:rsidR="00C41A54">
        <w:rPr>
          <w:rFonts w:ascii="Calibri" w:hAnsi="Calibri" w:cs="Calibri"/>
          <w:color w:val="212121"/>
        </w:rPr>
        <w:t xml:space="preserve">třídy s jinou charakteristikou než na řádku </w:t>
      </w:r>
      <w:r w:rsidR="00C41A54" w:rsidRPr="00C41A54">
        <w:rPr>
          <w:rFonts w:ascii="Calibri" w:hAnsi="Calibri" w:cs="Calibri"/>
          <w:b/>
          <w:color w:val="C00000"/>
        </w:rPr>
        <w:t>B1</w:t>
      </w:r>
      <w:r w:rsidR="00C41A54">
        <w:rPr>
          <w:rFonts w:ascii="Calibri" w:hAnsi="Calibri" w:cs="Calibri"/>
          <w:color w:val="212121"/>
        </w:rPr>
        <w:t xml:space="preserve"> – </w:t>
      </w:r>
      <w:r w:rsidR="00E60819">
        <w:rPr>
          <w:rFonts w:ascii="Calibri" w:hAnsi="Calibri" w:cs="Calibri"/>
          <w:b/>
          <w:color w:val="C00000"/>
        </w:rPr>
        <w:t>B</w:t>
      </w:r>
      <w:r w:rsidR="00374BF9">
        <w:rPr>
          <w:rFonts w:ascii="Calibri" w:hAnsi="Calibri" w:cs="Calibri"/>
          <w:b/>
          <w:color w:val="C00000"/>
        </w:rPr>
        <w:t>10</w:t>
      </w:r>
      <w:r w:rsidR="00C41A54">
        <w:rPr>
          <w:rFonts w:ascii="Calibri" w:hAnsi="Calibri" w:cs="Calibri"/>
          <w:color w:val="212121"/>
        </w:rPr>
        <w:t>)</w:t>
      </w:r>
      <w:r w:rsidRPr="00835579">
        <w:rPr>
          <w:rFonts w:ascii="Calibri" w:hAnsi="Calibri" w:cs="Calibri"/>
          <w:color w:val="212121"/>
        </w:rPr>
        <w:t>, pro běžné třídy se použije hodnota pro školu s</w:t>
      </w:r>
      <w:r w:rsidR="00C41A54">
        <w:rPr>
          <w:rFonts w:ascii="Calibri" w:hAnsi="Calibri" w:cs="Calibri"/>
          <w:color w:val="212121"/>
        </w:rPr>
        <w:t> </w:t>
      </w:r>
      <w:r w:rsidRPr="00835579">
        <w:rPr>
          <w:rFonts w:ascii="Calibri" w:hAnsi="Calibri" w:cs="Calibri"/>
          <w:color w:val="212121"/>
        </w:rPr>
        <w:t>nejvýše 2 třídami v ročníku.</w:t>
      </w:r>
    </w:p>
    <w:p w14:paraId="4F6205A6" w14:textId="77777777" w:rsidR="001275BB" w:rsidRDefault="001275BB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19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6"/>
        <w:gridCol w:w="936"/>
        <w:gridCol w:w="937"/>
        <w:gridCol w:w="936"/>
        <w:gridCol w:w="936"/>
        <w:gridCol w:w="937"/>
      </w:tblGrid>
      <w:tr w:rsidR="00A75F31" w:rsidRPr="0031745D" w14:paraId="5F63E961" w14:textId="77777777" w:rsidTr="00C26FC3">
        <w:trPr>
          <w:trHeight w:val="319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FE2B6C" w14:textId="49C0586C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tvořená 1 třídou prvního stup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4CA9E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DD6F5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- 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C3A63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- 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B8C972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7 - 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5005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24 - 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B9FE77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A75F31" w:rsidRPr="0031745D" w14:paraId="5BA8A843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963" w14:textId="77777777" w:rsidR="00A75F31" w:rsidRPr="00EB36E3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B1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553" w14:textId="77777777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62D5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944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7EE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5E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0C4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144E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6</w:t>
            </w:r>
          </w:p>
        </w:tc>
      </w:tr>
    </w:tbl>
    <w:p w14:paraId="1D6A1DFD" w14:textId="13A675D2" w:rsidR="00C94B76" w:rsidRPr="00C94B76" w:rsidRDefault="00C94B76" w:rsidP="00C94B7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28F5978" w14:textId="1AE79354" w:rsidR="00C94B76" w:rsidRDefault="00C94B76" w:rsidP="00C94B7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která má pouze jednu </w:t>
      </w:r>
      <w:r w:rsidR="00A76591">
        <w:rPr>
          <w:rFonts w:ascii="Calibri" w:hAnsi="Calibri" w:cs="Calibri"/>
          <w:color w:val="212121"/>
        </w:rPr>
        <w:t xml:space="preserve">běžnou </w:t>
      </w:r>
      <w:r>
        <w:rPr>
          <w:rFonts w:ascii="Calibri" w:hAnsi="Calibri" w:cs="Calibri"/>
          <w:color w:val="212121"/>
        </w:rPr>
        <w:t xml:space="preserve">třídu, ve které mohou být zařazeni žáci </w:t>
      </w:r>
      <w:r w:rsidR="00A76591">
        <w:rPr>
          <w:rFonts w:ascii="Calibri" w:hAnsi="Calibri" w:cs="Calibri"/>
          <w:color w:val="212121"/>
        </w:rPr>
        <w:t>1.</w:t>
      </w:r>
      <w:r w:rsidR="00971060">
        <w:t> </w:t>
      </w:r>
      <w:r w:rsidR="00A76591">
        <w:rPr>
          <w:rFonts w:ascii="Calibri" w:hAnsi="Calibri" w:cs="Calibri"/>
          <w:color w:val="212121"/>
        </w:rPr>
        <w:t>až</w:t>
      </w:r>
      <w:r w:rsidR="00971060">
        <w:rPr>
          <w:rFonts w:ascii="Calibri" w:hAnsi="Calibri" w:cs="Calibri"/>
          <w:color w:val="212121"/>
        </w:rPr>
        <w:t> </w:t>
      </w:r>
      <w:r w:rsidR="00A76591">
        <w:rPr>
          <w:rFonts w:ascii="Calibri" w:hAnsi="Calibri" w:cs="Calibri"/>
          <w:color w:val="212121"/>
        </w:rPr>
        <w:t>5.</w:t>
      </w:r>
      <w:r w:rsidR="00971060">
        <w:rPr>
          <w:rFonts w:ascii="Calibri" w:hAnsi="Calibri" w:cs="Calibri"/>
          <w:color w:val="212121"/>
        </w:rPr>
        <w:t> </w:t>
      </w:r>
      <w:r w:rsidR="00A76591">
        <w:rPr>
          <w:rFonts w:ascii="Calibri" w:hAnsi="Calibri" w:cs="Calibri"/>
          <w:color w:val="212121"/>
        </w:rPr>
        <w:t>ročníku</w:t>
      </w:r>
      <w:r>
        <w:rPr>
          <w:rFonts w:ascii="Calibri" w:hAnsi="Calibri" w:cs="Calibri"/>
          <w:color w:val="212121"/>
        </w:rPr>
        <w:t>.</w:t>
      </w:r>
      <w:r w:rsidR="002826BE" w:rsidRPr="002826BE">
        <w:rPr>
          <w:rFonts w:ascii="Calibri" w:hAnsi="Calibri" w:cs="Calibri"/>
          <w:color w:val="212121"/>
        </w:rPr>
        <w:t xml:space="preserve"> </w:t>
      </w:r>
      <w:r w:rsidR="002826BE"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="002826BE" w:rsidRPr="00C41A54">
        <w:rPr>
          <w:rFonts w:ascii="Calibri" w:hAnsi="Calibri" w:cs="Calibri"/>
          <w:b/>
          <w:color w:val="C00000"/>
        </w:rPr>
        <w:t>B1</w:t>
      </w:r>
      <w:r w:rsidR="002826BE">
        <w:rPr>
          <w:rFonts w:ascii="Calibri" w:hAnsi="Calibri" w:cs="Calibri"/>
          <w:color w:val="212121"/>
        </w:rPr>
        <w:t xml:space="preserve"> – </w:t>
      </w:r>
      <w:r w:rsidR="002826BE">
        <w:rPr>
          <w:rFonts w:ascii="Calibri" w:hAnsi="Calibri" w:cs="Calibri"/>
          <w:b/>
          <w:color w:val="C00000"/>
        </w:rPr>
        <w:t>B8</w:t>
      </w:r>
      <w:r w:rsidR="002826BE">
        <w:rPr>
          <w:rFonts w:ascii="Calibri" w:hAnsi="Calibri" w:cs="Calibri"/>
          <w:color w:val="212121"/>
        </w:rPr>
        <w:t xml:space="preserve">), pro tyto třídy se hodnota </w:t>
      </w:r>
      <w:proofErr w:type="spellStart"/>
      <w:r w:rsidR="002826BE">
        <w:rPr>
          <w:rFonts w:ascii="Calibri" w:hAnsi="Calibri" w:cs="Calibri"/>
          <w:color w:val="212121"/>
        </w:rPr>
        <w:t>PHmax</w:t>
      </w:r>
      <w:proofErr w:type="spellEnd"/>
      <w:r w:rsidR="002826BE">
        <w:rPr>
          <w:rFonts w:ascii="Calibri" w:hAnsi="Calibri" w:cs="Calibri"/>
          <w:color w:val="212121"/>
        </w:rPr>
        <w:t xml:space="preserve"> určuje odděleně.</w:t>
      </w:r>
    </w:p>
    <w:p w14:paraId="7DBB33FE" w14:textId="77777777" w:rsidR="00C94B76" w:rsidRPr="00C94B76" w:rsidRDefault="00C94B76" w:rsidP="00C94B7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19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6"/>
        <w:gridCol w:w="936"/>
        <w:gridCol w:w="937"/>
        <w:gridCol w:w="936"/>
        <w:gridCol w:w="936"/>
        <w:gridCol w:w="937"/>
      </w:tblGrid>
      <w:tr w:rsidR="00A75F31" w:rsidRPr="0031745D" w14:paraId="42977401" w14:textId="77777777" w:rsidTr="00C26FC3">
        <w:trPr>
          <w:trHeight w:val="630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4BE775" w14:textId="730D05F1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tvořená 2 třídami prvního stup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B5A8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a mé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CE3F5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6 - méně než 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1EB9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2 – 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80BE6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8 – 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D3CAF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E066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A75F31" w:rsidRPr="0031745D" w14:paraId="3C0D8580" w14:textId="77777777" w:rsidTr="007D379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303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BE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C34" w14:textId="77777777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10E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43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A4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9E9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F42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8FB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5</w:t>
            </w:r>
          </w:p>
        </w:tc>
      </w:tr>
    </w:tbl>
    <w:p w14:paraId="394AA229" w14:textId="4A5E5209" w:rsidR="00A76591" w:rsidRDefault="00A76591" w:rsidP="00A765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586B35C2" w14:textId="0E0D2D03" w:rsidR="00A76591" w:rsidRDefault="00A76591" w:rsidP="00A765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</w:t>
      </w:r>
      <w:r w:rsidR="00374BF9">
        <w:rPr>
          <w:rFonts w:ascii="Calibri" w:hAnsi="Calibri" w:cs="Calibri"/>
          <w:color w:val="212121"/>
        </w:rPr>
        <w:t>ve které jsou zařazeny d</w:t>
      </w:r>
      <w:r w:rsidR="00555F07">
        <w:rPr>
          <w:rFonts w:ascii="Calibri" w:hAnsi="Calibri" w:cs="Calibri"/>
          <w:color w:val="212121"/>
        </w:rPr>
        <w:t xml:space="preserve">vě </w:t>
      </w:r>
      <w:r w:rsidR="00374BF9">
        <w:rPr>
          <w:rFonts w:ascii="Calibri" w:hAnsi="Calibri" w:cs="Calibri"/>
          <w:color w:val="212121"/>
        </w:rPr>
        <w:t xml:space="preserve">běžné </w:t>
      </w:r>
      <w:r w:rsidR="00555F07">
        <w:rPr>
          <w:rFonts w:ascii="Calibri" w:hAnsi="Calibri" w:cs="Calibri"/>
          <w:color w:val="212121"/>
        </w:rPr>
        <w:t>třídy</w:t>
      </w:r>
      <w:r>
        <w:rPr>
          <w:rFonts w:ascii="Calibri" w:hAnsi="Calibri" w:cs="Calibri"/>
          <w:color w:val="212121"/>
        </w:rPr>
        <w:t>, ve kter</w:t>
      </w:r>
      <w:r w:rsidR="00555F07">
        <w:rPr>
          <w:rFonts w:ascii="Calibri" w:hAnsi="Calibri" w:cs="Calibri"/>
          <w:color w:val="212121"/>
        </w:rPr>
        <w:t>ých</w:t>
      </w:r>
      <w:r>
        <w:rPr>
          <w:rFonts w:ascii="Calibri" w:hAnsi="Calibri" w:cs="Calibri"/>
          <w:color w:val="212121"/>
        </w:rPr>
        <w:t xml:space="preserve"> mohou být žáci 1. až 5. ročníku</w:t>
      </w:r>
      <w:r w:rsidR="00374BF9">
        <w:rPr>
          <w:rFonts w:ascii="Calibri" w:hAnsi="Calibri" w:cs="Calibri"/>
          <w:color w:val="212121"/>
        </w:rPr>
        <w:t xml:space="preserve">. Ve škole mohou být zařazeny i třídy s jinou charakteristikou, než na řádku </w:t>
      </w:r>
      <w:r w:rsidR="00374BF9" w:rsidRPr="00C41A54">
        <w:rPr>
          <w:rFonts w:ascii="Calibri" w:hAnsi="Calibri" w:cs="Calibri"/>
          <w:b/>
          <w:color w:val="C00000"/>
        </w:rPr>
        <w:t>B1</w:t>
      </w:r>
      <w:r w:rsidR="00374BF9">
        <w:rPr>
          <w:rFonts w:ascii="Calibri" w:hAnsi="Calibri" w:cs="Calibri"/>
          <w:color w:val="212121"/>
        </w:rPr>
        <w:t xml:space="preserve"> – </w:t>
      </w:r>
      <w:r w:rsidR="00374BF9">
        <w:rPr>
          <w:rFonts w:ascii="Calibri" w:hAnsi="Calibri" w:cs="Calibri"/>
          <w:b/>
          <w:color w:val="C00000"/>
        </w:rPr>
        <w:t>B8</w:t>
      </w:r>
      <w:r w:rsidR="00374BF9">
        <w:rPr>
          <w:rFonts w:ascii="Calibri" w:hAnsi="Calibri" w:cs="Calibri"/>
          <w:color w:val="212121"/>
        </w:rPr>
        <w:t xml:space="preserve">), pro tyto třídy se hodnota </w:t>
      </w:r>
      <w:proofErr w:type="spellStart"/>
      <w:r w:rsidR="00374BF9">
        <w:rPr>
          <w:rFonts w:ascii="Calibri" w:hAnsi="Calibri" w:cs="Calibri"/>
          <w:color w:val="212121"/>
        </w:rPr>
        <w:t>PHmax</w:t>
      </w:r>
      <w:proofErr w:type="spellEnd"/>
      <w:r w:rsidR="00374BF9">
        <w:rPr>
          <w:rFonts w:ascii="Calibri" w:hAnsi="Calibri" w:cs="Calibri"/>
          <w:color w:val="212121"/>
        </w:rPr>
        <w:t xml:space="preserve"> určuje odděleně.</w:t>
      </w:r>
    </w:p>
    <w:p w14:paraId="6E5A2645" w14:textId="77777777" w:rsidR="00A76591" w:rsidRPr="00A76591" w:rsidRDefault="00A76591" w:rsidP="00A7659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19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6"/>
        <w:gridCol w:w="936"/>
        <w:gridCol w:w="937"/>
        <w:gridCol w:w="936"/>
        <w:gridCol w:w="936"/>
        <w:gridCol w:w="937"/>
      </w:tblGrid>
      <w:tr w:rsidR="00A75F31" w:rsidRPr="0031745D" w14:paraId="332D9F8C" w14:textId="77777777" w:rsidTr="00C26FC3">
        <w:trPr>
          <w:trHeight w:val="64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C76420" w14:textId="55A9DF2B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lastRenderedPageBreak/>
              <w:t>Základní škola tvořená 3 třídami prvního stup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91DA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7 a méně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37D7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7 - méně než 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00F7F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4 – 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F64DD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9 – 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2D3113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C087FB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A75F31" w:rsidRPr="0031745D" w14:paraId="28C10B00" w14:textId="77777777" w:rsidTr="007D379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EE5" w14:textId="77777777" w:rsidR="00A75F31" w:rsidRPr="00EB36E3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A81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5AE" w14:textId="77777777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6ED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FF75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11C8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D4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40B0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1DF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5</w:t>
            </w:r>
          </w:p>
        </w:tc>
      </w:tr>
    </w:tbl>
    <w:p w14:paraId="321213C6" w14:textId="77777777" w:rsidR="00335DE3" w:rsidRDefault="00335DE3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177D681" w14:textId="2C5AFBA4" w:rsidR="002826BE" w:rsidRDefault="002826BE" w:rsidP="002826B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ve které jsou zařazeny tři běžné třídy, ve kterých mohou být žáci 1. až 5. ročníku. Ve škole mohou být zařazeny i třídy s jinou charakteristikou, než na řádku </w:t>
      </w:r>
      <w:r w:rsidRPr="00C41A54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 xml:space="preserve">)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</w:p>
    <w:p w14:paraId="0D37EA64" w14:textId="77777777" w:rsidR="00A75F31" w:rsidRDefault="00A75F31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800"/>
        <w:gridCol w:w="801"/>
        <w:gridCol w:w="800"/>
        <w:gridCol w:w="801"/>
        <w:gridCol w:w="800"/>
        <w:gridCol w:w="801"/>
        <w:gridCol w:w="801"/>
      </w:tblGrid>
      <w:tr w:rsidR="00A75F31" w:rsidRPr="0031745D" w14:paraId="2414A304" w14:textId="77777777" w:rsidTr="004D0373">
        <w:trPr>
          <w:trHeight w:val="67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DB529E" w14:textId="70E34EC2" w:rsidR="00A75F31" w:rsidRPr="0031745D" w:rsidRDefault="00A75F31" w:rsidP="0013068D">
            <w:pPr>
              <w:keepNext/>
              <w:keepLines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tvořená 4 a více třídami prvního stupně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D5DAC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F8D5C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5 -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F089E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0 - méně než 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A7B87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5 -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41B3A0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0 - 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4C2D6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03710C" w14:textId="77777777" w:rsidR="00A75F31" w:rsidRPr="0031745D" w:rsidRDefault="00A75F31" w:rsidP="0013068D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A75F31" w:rsidRPr="0031745D" w14:paraId="0515C1A9" w14:textId="77777777" w:rsidTr="004D0373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922" w14:textId="77777777" w:rsidR="00A75F31" w:rsidRPr="00EB36E3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E89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7CD" w14:textId="77777777" w:rsidR="00A75F31" w:rsidRPr="0031745D" w:rsidRDefault="00A75F31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68A2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B6E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D6DC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634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B2C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95E4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6F" w14:textId="77777777" w:rsidR="00A75F31" w:rsidRPr="0031745D" w:rsidRDefault="00A75F31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3</w:t>
            </w:r>
          </w:p>
        </w:tc>
      </w:tr>
    </w:tbl>
    <w:p w14:paraId="3527A704" w14:textId="77777777" w:rsidR="00A75F31" w:rsidRDefault="00A75F31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899413A" w14:textId="434964F2" w:rsidR="002826BE" w:rsidRDefault="002826BE" w:rsidP="002826B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ve které jsou zařazeny čtyři </w:t>
      </w:r>
      <w:r w:rsidR="00284A00">
        <w:rPr>
          <w:rFonts w:ascii="Calibri" w:hAnsi="Calibri" w:cs="Calibri"/>
          <w:color w:val="212121"/>
        </w:rPr>
        <w:t>nebo více běžných</w:t>
      </w:r>
      <w:r>
        <w:rPr>
          <w:rFonts w:ascii="Calibri" w:hAnsi="Calibri" w:cs="Calibri"/>
          <w:color w:val="212121"/>
        </w:rPr>
        <w:t xml:space="preserve"> tříd, ve kterých mohou být žáci 1.</w:t>
      </w:r>
      <w:r w:rsidR="004627E3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až</w:t>
      </w:r>
      <w:r w:rsidR="00971060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 xml:space="preserve">5. ročníku. Ve škole mohou být zařazeny i třídy s jinou charakteristikou, než na řádku </w:t>
      </w:r>
      <w:r w:rsidRPr="00C41A54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 xml:space="preserve">)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</w:p>
    <w:p w14:paraId="3A65B8D8" w14:textId="77777777" w:rsidR="007D3792" w:rsidRDefault="007D379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4111"/>
        <w:gridCol w:w="1301"/>
        <w:gridCol w:w="1301"/>
        <w:gridCol w:w="1301"/>
      </w:tblGrid>
      <w:tr w:rsidR="00D95872" w:rsidRPr="0031745D" w14:paraId="0A5F42AA" w14:textId="77777777" w:rsidTr="00C26FC3">
        <w:trPr>
          <w:trHeight w:val="319"/>
        </w:trPr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6872BC" w14:textId="5B515605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zřízená podle § 16 odst. 9 školského záko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66F89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méně než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1C16D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–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6203B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</w:tr>
      <w:tr w:rsidR="00D95872" w:rsidRPr="0031745D" w14:paraId="49E5BA25" w14:textId="77777777" w:rsidTr="00D9587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3553" w14:textId="77777777" w:rsidR="00D95872" w:rsidRPr="00EB36E3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22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A6E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5E4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40D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9F6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2</w:t>
            </w:r>
          </w:p>
        </w:tc>
      </w:tr>
      <w:tr w:rsidR="00D95872" w:rsidRPr="0031745D" w14:paraId="6ACF4C73" w14:textId="77777777" w:rsidTr="00D95872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6E0" w14:textId="77777777" w:rsidR="00D95872" w:rsidRPr="00EB36E3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32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65B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39A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AAC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62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5</w:t>
            </w:r>
          </w:p>
        </w:tc>
      </w:tr>
    </w:tbl>
    <w:p w14:paraId="6B711B18" w14:textId="77777777" w:rsidR="007D3792" w:rsidRDefault="007D379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EE7C0E0" w14:textId="06176E48" w:rsidR="002826BE" w:rsidRDefault="00EA4B1B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edná se o školu, ve které jsou zařazeny pouze třídy 16/9, nebo o školu s jinou charakteristikou, která má zařazeny také třídy 16/9.</w:t>
      </w:r>
    </w:p>
    <w:p w14:paraId="1527A947" w14:textId="20778236" w:rsidR="000B02DF" w:rsidRDefault="002826BE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2826BE">
        <w:rPr>
          <w:rFonts w:ascii="Calibri" w:hAnsi="Calibri" w:cs="Calibri"/>
          <w:color w:val="212121"/>
        </w:rPr>
        <w:t xml:space="preserve">Hodnoty </w:t>
      </w:r>
      <w:proofErr w:type="spellStart"/>
      <w:r w:rsidRPr="002826BE">
        <w:rPr>
          <w:rFonts w:ascii="Calibri" w:hAnsi="Calibri" w:cs="Calibri"/>
          <w:color w:val="212121"/>
        </w:rPr>
        <w:t>PHmax</w:t>
      </w:r>
      <w:proofErr w:type="spellEnd"/>
      <w:r w:rsidRPr="002826BE">
        <w:rPr>
          <w:rFonts w:ascii="Calibri" w:hAnsi="Calibri" w:cs="Calibri"/>
          <w:color w:val="212121"/>
        </w:rPr>
        <w:t xml:space="preserve"> uvedené v nařízení vlády pro školy samostatně zřízené podle § 16 odst. 9 školského zákona,</w:t>
      </w:r>
      <w:r w:rsidR="000B02DF">
        <w:rPr>
          <w:rFonts w:ascii="Calibri" w:hAnsi="Calibri" w:cs="Calibri"/>
          <w:color w:val="212121"/>
        </w:rPr>
        <w:t xml:space="preserve"> tj. řádek </w:t>
      </w:r>
      <w:r w:rsidR="000B02DF" w:rsidRPr="000B02DF">
        <w:rPr>
          <w:rFonts w:ascii="Calibri" w:hAnsi="Calibri" w:cs="Calibri"/>
          <w:b/>
          <w:color w:val="C00000"/>
        </w:rPr>
        <w:t>B9</w:t>
      </w:r>
      <w:r w:rsidR="000B02DF">
        <w:rPr>
          <w:rFonts w:ascii="Calibri" w:hAnsi="Calibri" w:cs="Calibri"/>
          <w:color w:val="212121"/>
        </w:rPr>
        <w:t xml:space="preserve"> a </w:t>
      </w:r>
      <w:r w:rsidR="000B02DF" w:rsidRPr="000B02DF">
        <w:rPr>
          <w:rFonts w:ascii="Calibri" w:hAnsi="Calibri" w:cs="Calibri"/>
          <w:b/>
          <w:color w:val="C00000"/>
        </w:rPr>
        <w:t>B10</w:t>
      </w:r>
      <w:r w:rsidR="000B02DF">
        <w:rPr>
          <w:rFonts w:ascii="Calibri" w:hAnsi="Calibri" w:cs="Calibri"/>
          <w:color w:val="212121"/>
        </w:rPr>
        <w:t>,</w:t>
      </w:r>
      <w:r w:rsidRPr="002826BE">
        <w:rPr>
          <w:rFonts w:ascii="Calibri" w:hAnsi="Calibri" w:cs="Calibri"/>
          <w:color w:val="212121"/>
        </w:rPr>
        <w:t xml:space="preserve"> se použ</w:t>
      </w:r>
      <w:r w:rsidR="000B02DF">
        <w:rPr>
          <w:rFonts w:ascii="Calibri" w:hAnsi="Calibri" w:cs="Calibri"/>
          <w:color w:val="212121"/>
        </w:rPr>
        <w:t>ijí i pro třídu 16/9 zřízenou v </w:t>
      </w:r>
      <w:r w:rsidRPr="002826BE">
        <w:rPr>
          <w:rFonts w:ascii="Calibri" w:hAnsi="Calibri" w:cs="Calibri"/>
          <w:color w:val="212121"/>
        </w:rPr>
        <w:t xml:space="preserve">běžné škole. </w:t>
      </w:r>
      <w:r w:rsidR="000B02DF">
        <w:rPr>
          <w:rFonts w:ascii="Calibri" w:hAnsi="Calibri" w:cs="Calibri"/>
          <w:color w:val="212121"/>
        </w:rPr>
        <w:t xml:space="preserve">Hodnota </w:t>
      </w:r>
      <w:proofErr w:type="spellStart"/>
      <w:r w:rsidR="000B02DF">
        <w:rPr>
          <w:rFonts w:ascii="Calibri" w:hAnsi="Calibri" w:cs="Calibri"/>
          <w:color w:val="212121"/>
        </w:rPr>
        <w:t>PHmax</w:t>
      </w:r>
      <w:proofErr w:type="spellEnd"/>
      <w:r w:rsidR="000B02DF">
        <w:rPr>
          <w:rFonts w:ascii="Calibri" w:hAnsi="Calibri" w:cs="Calibri"/>
          <w:color w:val="212121"/>
        </w:rPr>
        <w:t xml:space="preserve"> se pro</w:t>
      </w:r>
      <w:r w:rsidR="00971060">
        <w:rPr>
          <w:rFonts w:ascii="Calibri" w:hAnsi="Calibri" w:cs="Calibri"/>
          <w:color w:val="212121"/>
        </w:rPr>
        <w:t> </w:t>
      </w:r>
      <w:r w:rsidR="000B02DF">
        <w:rPr>
          <w:rFonts w:ascii="Calibri" w:hAnsi="Calibri" w:cs="Calibri"/>
          <w:color w:val="212121"/>
        </w:rPr>
        <w:t xml:space="preserve">třídy </w:t>
      </w:r>
      <w:r w:rsidRPr="002826BE">
        <w:rPr>
          <w:rFonts w:ascii="Calibri" w:hAnsi="Calibri" w:cs="Calibri"/>
          <w:color w:val="212121"/>
        </w:rPr>
        <w:t xml:space="preserve">16/9 </w:t>
      </w:r>
      <w:r w:rsidR="000B02DF">
        <w:rPr>
          <w:rFonts w:ascii="Calibri" w:hAnsi="Calibri" w:cs="Calibri"/>
          <w:color w:val="212121"/>
        </w:rPr>
        <w:t xml:space="preserve">stanoví </w:t>
      </w:r>
      <w:r w:rsidR="00ED1708">
        <w:rPr>
          <w:rFonts w:ascii="Calibri" w:hAnsi="Calibri" w:cs="Calibri"/>
          <w:color w:val="212121"/>
        </w:rPr>
        <w:t>odděleně od ostatních tříd</w:t>
      </w:r>
      <w:r w:rsidR="000B02DF">
        <w:rPr>
          <w:rFonts w:ascii="Calibri" w:hAnsi="Calibri" w:cs="Calibri"/>
          <w:color w:val="212121"/>
        </w:rPr>
        <w:t>.</w:t>
      </w:r>
      <w:r w:rsidRPr="002826BE">
        <w:rPr>
          <w:rFonts w:ascii="Calibri" w:hAnsi="Calibri" w:cs="Calibri"/>
          <w:color w:val="212121"/>
        </w:rPr>
        <w:t xml:space="preserve"> </w:t>
      </w:r>
    </w:p>
    <w:p w14:paraId="2AFCC9D1" w14:textId="15CB600B" w:rsidR="000B02DF" w:rsidRDefault="000B02D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9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16/9 na 1. stupni,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16/9 na 2. stupni školy. Průměrné počty žáků ve třídě se počítají odděleně pro třídy 16/9 na 1. a na 2. stupni.</w:t>
      </w:r>
      <w:r w:rsidRPr="000B02DF">
        <w:rPr>
          <w:rFonts w:ascii="Calibri" w:hAnsi="Calibri" w:cs="Calibri"/>
          <w:color w:val="212121"/>
        </w:rPr>
        <w:t xml:space="preserve"> </w:t>
      </w:r>
      <w:r w:rsidRPr="002826BE">
        <w:rPr>
          <w:rFonts w:ascii="Calibri" w:hAnsi="Calibri" w:cs="Calibri"/>
          <w:color w:val="212121"/>
        </w:rPr>
        <w:t>V případě společné výuky žáků 1. a 2. stupně v jedné třídě jsou využity hodnoty 2. stupně</w:t>
      </w:r>
      <w:r w:rsidR="00660252">
        <w:rPr>
          <w:rFonts w:ascii="Calibri" w:hAnsi="Calibri" w:cs="Calibri"/>
          <w:color w:val="212121"/>
        </w:rPr>
        <w:t xml:space="preserve">, tj. řádek </w:t>
      </w:r>
      <w:r w:rsidR="00660252" w:rsidRPr="00335DE3">
        <w:rPr>
          <w:rFonts w:ascii="Calibri" w:hAnsi="Calibri" w:cs="Calibri"/>
          <w:b/>
          <w:color w:val="C00000"/>
        </w:rPr>
        <w:t>B</w:t>
      </w:r>
      <w:r w:rsidR="00660252">
        <w:rPr>
          <w:rFonts w:ascii="Calibri" w:hAnsi="Calibri" w:cs="Calibri"/>
          <w:b/>
          <w:color w:val="C00000"/>
        </w:rPr>
        <w:t>10</w:t>
      </w:r>
      <w:r w:rsidRPr="002826BE">
        <w:rPr>
          <w:rFonts w:ascii="Calibri" w:hAnsi="Calibri" w:cs="Calibri"/>
          <w:color w:val="212121"/>
        </w:rPr>
        <w:t>.</w:t>
      </w:r>
    </w:p>
    <w:p w14:paraId="5B188F50" w14:textId="5F2D829F" w:rsidR="002B3E91" w:rsidRDefault="000B02D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0B02DF">
        <w:rPr>
          <w:rFonts w:ascii="Calibri" w:hAnsi="Calibri" w:cs="Calibri"/>
          <w:color w:val="212121"/>
        </w:rPr>
        <w:t>V případě, že se ve třídě 16/9 (včetně třídy zřízené pro žáky základní školy speciální) vzdělávají současně žáci podle oboru vzdělání 79-01-C/01 (základní vzdělávání) a oboru vzdělání 79</w:t>
      </w:r>
      <w:r w:rsidR="00D362F5">
        <w:rPr>
          <w:rFonts w:ascii="Calibri" w:hAnsi="Calibri" w:cs="Calibri"/>
          <w:color w:val="212121"/>
        </w:rPr>
        <w:t>-</w:t>
      </w:r>
      <w:r w:rsidRPr="000B02DF">
        <w:rPr>
          <w:rFonts w:ascii="Calibri" w:hAnsi="Calibri" w:cs="Calibri"/>
          <w:color w:val="212121"/>
        </w:rPr>
        <w:t>01</w:t>
      </w:r>
      <w:r w:rsidR="00D362F5">
        <w:rPr>
          <w:rFonts w:ascii="Calibri" w:hAnsi="Calibri" w:cs="Calibri"/>
          <w:color w:val="212121"/>
        </w:rPr>
        <w:t>-</w:t>
      </w:r>
      <w:r w:rsidRPr="000B02DF">
        <w:rPr>
          <w:rFonts w:ascii="Calibri" w:hAnsi="Calibri" w:cs="Calibri"/>
          <w:color w:val="212121"/>
        </w:rPr>
        <w:t xml:space="preserve">B/01 (základy vzdělání - základní škola speciální), pak se hodnota </w:t>
      </w:r>
      <w:proofErr w:type="spellStart"/>
      <w:r w:rsidRPr="000B02DF">
        <w:rPr>
          <w:rFonts w:ascii="Calibri" w:hAnsi="Calibri" w:cs="Calibri"/>
          <w:color w:val="212121"/>
        </w:rPr>
        <w:t>PHmax</w:t>
      </w:r>
      <w:proofErr w:type="spellEnd"/>
      <w:r w:rsidRPr="000B02DF">
        <w:rPr>
          <w:rFonts w:ascii="Calibri" w:hAnsi="Calibri" w:cs="Calibri"/>
          <w:color w:val="212121"/>
        </w:rPr>
        <w:t xml:space="preserve"> stanoví podle oboru, v němž se vzdělává vyšší počet žáků (pro třídu 16/9 </w:t>
      </w:r>
      <w:r w:rsidR="00FB0F8E">
        <w:rPr>
          <w:rFonts w:ascii="Calibri" w:hAnsi="Calibri" w:cs="Calibri"/>
          <w:color w:val="212121"/>
        </w:rPr>
        <w:t xml:space="preserve">z řádku </w:t>
      </w:r>
      <w:r w:rsidR="00FB0F8E" w:rsidRPr="00FB0F8E">
        <w:rPr>
          <w:rFonts w:ascii="Calibri" w:hAnsi="Calibri" w:cs="Calibri"/>
          <w:b/>
          <w:color w:val="C00000"/>
        </w:rPr>
        <w:t>B9</w:t>
      </w:r>
      <w:r w:rsidR="00FB0F8E">
        <w:rPr>
          <w:rFonts w:ascii="Calibri" w:hAnsi="Calibri" w:cs="Calibri"/>
          <w:color w:val="212121"/>
        </w:rPr>
        <w:t xml:space="preserve"> - </w:t>
      </w:r>
      <w:r w:rsidR="00FB0F8E" w:rsidRPr="00FB0F8E">
        <w:rPr>
          <w:rFonts w:ascii="Calibri" w:hAnsi="Calibri" w:cs="Calibri"/>
          <w:b/>
          <w:color w:val="C00000"/>
        </w:rPr>
        <w:t>B10</w:t>
      </w:r>
      <w:r w:rsidR="00FB0F8E">
        <w:rPr>
          <w:rFonts w:ascii="Calibri" w:hAnsi="Calibri" w:cs="Calibri"/>
          <w:color w:val="212121"/>
        </w:rPr>
        <w:t xml:space="preserve"> </w:t>
      </w:r>
      <w:r w:rsidRPr="000B02DF">
        <w:rPr>
          <w:rFonts w:ascii="Calibri" w:hAnsi="Calibri" w:cs="Calibri"/>
          <w:color w:val="212121"/>
        </w:rPr>
        <w:t xml:space="preserve">nebo </w:t>
      </w:r>
      <w:r w:rsidR="00FB0F8E" w:rsidRPr="000B02DF">
        <w:rPr>
          <w:rFonts w:ascii="Calibri" w:hAnsi="Calibri" w:cs="Calibri"/>
          <w:color w:val="212121"/>
        </w:rPr>
        <w:t xml:space="preserve">pro třídu základní školy speciální </w:t>
      </w:r>
      <w:r w:rsidR="00FB0F8E">
        <w:rPr>
          <w:rFonts w:ascii="Calibri" w:hAnsi="Calibri" w:cs="Calibri"/>
          <w:color w:val="212121"/>
        </w:rPr>
        <w:t xml:space="preserve">z řádku </w:t>
      </w:r>
      <w:r w:rsidR="00FB0F8E" w:rsidRPr="00FB0F8E">
        <w:rPr>
          <w:rFonts w:ascii="Calibri" w:hAnsi="Calibri" w:cs="Calibri"/>
          <w:b/>
          <w:color w:val="C00000"/>
        </w:rPr>
        <w:t>B</w:t>
      </w:r>
      <w:r w:rsidR="00FB0F8E">
        <w:rPr>
          <w:rFonts w:ascii="Calibri" w:hAnsi="Calibri" w:cs="Calibri"/>
          <w:b/>
          <w:color w:val="C00000"/>
        </w:rPr>
        <w:t>26</w:t>
      </w:r>
      <w:r w:rsidR="00FB0F8E">
        <w:rPr>
          <w:rFonts w:ascii="Calibri" w:hAnsi="Calibri" w:cs="Calibri"/>
          <w:color w:val="212121"/>
        </w:rPr>
        <w:t xml:space="preserve"> – </w:t>
      </w:r>
      <w:r w:rsidR="00FB0F8E" w:rsidRPr="00FB0F8E">
        <w:rPr>
          <w:rFonts w:ascii="Calibri" w:hAnsi="Calibri" w:cs="Calibri"/>
          <w:b/>
          <w:color w:val="C00000"/>
        </w:rPr>
        <w:t>B</w:t>
      </w:r>
      <w:r w:rsidR="00FB0F8E">
        <w:rPr>
          <w:rFonts w:ascii="Calibri" w:hAnsi="Calibri" w:cs="Calibri"/>
          <w:b/>
          <w:color w:val="C00000"/>
        </w:rPr>
        <w:t>28</w:t>
      </w:r>
      <w:r w:rsidRPr="000B02DF">
        <w:rPr>
          <w:rFonts w:ascii="Calibri" w:hAnsi="Calibri" w:cs="Calibri"/>
          <w:color w:val="212121"/>
        </w:rPr>
        <w:t xml:space="preserve">). V případě, že je počet žáků obou oborů vzdělání roven, stanoví se </w:t>
      </w:r>
      <w:proofErr w:type="spellStart"/>
      <w:r w:rsidRPr="000B02DF">
        <w:rPr>
          <w:rFonts w:ascii="Calibri" w:hAnsi="Calibri" w:cs="Calibri"/>
          <w:color w:val="212121"/>
        </w:rPr>
        <w:t>PHmax</w:t>
      </w:r>
      <w:proofErr w:type="spellEnd"/>
      <w:r w:rsidRPr="000B02DF">
        <w:rPr>
          <w:rFonts w:ascii="Calibri" w:hAnsi="Calibri" w:cs="Calibri"/>
          <w:color w:val="212121"/>
        </w:rPr>
        <w:t xml:space="preserve"> podle základní školy speciální</w:t>
      </w:r>
      <w:r w:rsidR="00FB0F8E">
        <w:rPr>
          <w:rFonts w:ascii="Calibri" w:hAnsi="Calibri" w:cs="Calibri"/>
          <w:color w:val="212121"/>
        </w:rPr>
        <w:t xml:space="preserve">, tj. z řádku </w:t>
      </w:r>
      <w:r w:rsidR="00FB0F8E" w:rsidRPr="00FB0F8E">
        <w:rPr>
          <w:rFonts w:ascii="Calibri" w:hAnsi="Calibri" w:cs="Calibri"/>
          <w:b/>
          <w:color w:val="C00000"/>
        </w:rPr>
        <w:t>B</w:t>
      </w:r>
      <w:r w:rsidR="00FB0F8E">
        <w:rPr>
          <w:rFonts w:ascii="Calibri" w:hAnsi="Calibri" w:cs="Calibri"/>
          <w:b/>
          <w:color w:val="C00000"/>
        </w:rPr>
        <w:t>26</w:t>
      </w:r>
      <w:r w:rsidR="00FB0F8E">
        <w:rPr>
          <w:rFonts w:ascii="Calibri" w:hAnsi="Calibri" w:cs="Calibri"/>
          <w:color w:val="212121"/>
        </w:rPr>
        <w:t xml:space="preserve"> – </w:t>
      </w:r>
      <w:r w:rsidR="00FB0F8E" w:rsidRPr="00FB0F8E">
        <w:rPr>
          <w:rFonts w:ascii="Calibri" w:hAnsi="Calibri" w:cs="Calibri"/>
          <w:b/>
          <w:color w:val="C00000"/>
        </w:rPr>
        <w:t>B</w:t>
      </w:r>
      <w:r w:rsidR="00FB0F8E">
        <w:rPr>
          <w:rFonts w:ascii="Calibri" w:hAnsi="Calibri" w:cs="Calibri"/>
          <w:b/>
          <w:color w:val="C00000"/>
        </w:rPr>
        <w:t>28</w:t>
      </w:r>
      <w:r w:rsidRPr="000B02DF">
        <w:rPr>
          <w:rFonts w:ascii="Calibri" w:hAnsi="Calibri" w:cs="Calibri"/>
          <w:color w:val="212121"/>
        </w:rPr>
        <w:t xml:space="preserve">. Pásmo pro průměrný počet žáků ve třídě rozhodné pro stanovení hodnoty </w:t>
      </w:r>
      <w:proofErr w:type="spellStart"/>
      <w:r w:rsidRPr="000B02DF">
        <w:rPr>
          <w:rFonts w:ascii="Calibri" w:hAnsi="Calibri" w:cs="Calibri"/>
          <w:color w:val="212121"/>
        </w:rPr>
        <w:t>PHmax</w:t>
      </w:r>
      <w:proofErr w:type="spellEnd"/>
      <w:r w:rsidRPr="000B02DF">
        <w:rPr>
          <w:rFonts w:ascii="Calibri" w:hAnsi="Calibri" w:cs="Calibri"/>
          <w:color w:val="212121"/>
        </w:rPr>
        <w:t xml:space="preserve"> se určí podle celkového počtu žáků ve třídě (součet žáků </w:t>
      </w:r>
      <w:r w:rsidR="00D362F5">
        <w:rPr>
          <w:rFonts w:ascii="Calibri" w:hAnsi="Calibri" w:cs="Calibri"/>
          <w:color w:val="212121"/>
        </w:rPr>
        <w:t xml:space="preserve">vzdělávajících se v </w:t>
      </w:r>
      <w:r w:rsidRPr="000B02DF">
        <w:rPr>
          <w:rFonts w:ascii="Calibri" w:hAnsi="Calibri" w:cs="Calibri"/>
          <w:color w:val="212121"/>
        </w:rPr>
        <w:t>obou obor</w:t>
      </w:r>
      <w:r w:rsidR="00D362F5">
        <w:rPr>
          <w:rFonts w:ascii="Calibri" w:hAnsi="Calibri" w:cs="Calibri"/>
          <w:color w:val="212121"/>
        </w:rPr>
        <w:t>ech</w:t>
      </w:r>
      <w:r w:rsidRPr="000B02DF">
        <w:rPr>
          <w:rFonts w:ascii="Calibri" w:hAnsi="Calibri" w:cs="Calibri"/>
          <w:color w:val="212121"/>
        </w:rPr>
        <w:t xml:space="preserve"> vzdělání). </w:t>
      </w:r>
      <w:r w:rsidR="002B3E91" w:rsidRPr="00131245">
        <w:rPr>
          <w:rFonts w:ascii="Calibri" w:hAnsi="Calibri" w:cs="Calibri"/>
          <w:color w:val="212121"/>
        </w:rPr>
        <w:t xml:space="preserve">V případě zařazení žáků 1. a 2. stupně do jedné třídy, se použijí hodnoty </w:t>
      </w:r>
      <w:proofErr w:type="spellStart"/>
      <w:r w:rsidR="002B3E91" w:rsidRPr="00131245">
        <w:rPr>
          <w:rFonts w:ascii="Calibri" w:hAnsi="Calibri" w:cs="Calibri"/>
          <w:color w:val="212121"/>
        </w:rPr>
        <w:t>PHmax</w:t>
      </w:r>
      <w:proofErr w:type="spellEnd"/>
      <w:r w:rsidR="002B3E91" w:rsidRPr="00131245">
        <w:rPr>
          <w:rFonts w:ascii="Calibri" w:hAnsi="Calibri" w:cs="Calibri"/>
          <w:color w:val="212121"/>
        </w:rPr>
        <w:t xml:space="preserve"> pro 2. stupeň.</w:t>
      </w:r>
      <w:r w:rsidR="002B3E91" w:rsidRPr="002B3E91">
        <w:rPr>
          <w:rFonts w:ascii="Calibri" w:hAnsi="Calibri" w:cs="Calibri"/>
          <w:color w:val="212121"/>
        </w:rPr>
        <w:t xml:space="preserve"> </w:t>
      </w:r>
    </w:p>
    <w:p w14:paraId="4C16C696" w14:textId="68F5552B" w:rsidR="00D95872" w:rsidRDefault="00D9587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13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4111"/>
        <w:gridCol w:w="977"/>
        <w:gridCol w:w="978"/>
        <w:gridCol w:w="978"/>
        <w:gridCol w:w="978"/>
      </w:tblGrid>
      <w:tr w:rsidR="00D95872" w:rsidRPr="0031745D" w14:paraId="26A61620" w14:textId="77777777" w:rsidTr="00C26FC3">
        <w:trPr>
          <w:trHeight w:val="465"/>
        </w:trPr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049234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při zdravotnickém zařízení mimo psychiatrické nemocnic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9C701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3 a méně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463C8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3 - méně než 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4B126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- méně než 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BCA8D6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a více</w:t>
            </w:r>
          </w:p>
        </w:tc>
      </w:tr>
      <w:tr w:rsidR="00D95872" w:rsidRPr="0031745D" w14:paraId="64F2A580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12E" w14:textId="77777777" w:rsidR="00D95872" w:rsidRPr="00EB36E3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D75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2FC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F38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3DC3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32C4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434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</w:tr>
      <w:tr w:rsidR="00D95872" w:rsidRPr="0031745D" w14:paraId="6E3B6C0C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0DDF" w14:textId="77777777" w:rsidR="00D95872" w:rsidRPr="00EB36E3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AB4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B4C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6FA1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5857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EE2D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5C1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</w:tr>
      <w:tr w:rsidR="00D95872" w:rsidRPr="0031745D" w14:paraId="79E4ED38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784" w14:textId="77777777" w:rsidR="00D95872" w:rsidRPr="00EB36E3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705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C3B" w14:textId="77777777" w:rsidR="00D95872" w:rsidRPr="0031745D" w:rsidRDefault="00D95872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a 2. stupeň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9CDE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A46D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B0C8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D10" w14:textId="77777777" w:rsidR="00D95872" w:rsidRPr="0031745D" w:rsidRDefault="00D95872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</w:tr>
    </w:tbl>
    <w:p w14:paraId="20CD54EA" w14:textId="0911D5C2" w:rsidR="00D95872" w:rsidRDefault="00D9587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C422768" w14:textId="36304982" w:rsidR="003466B6" w:rsidRDefault="003466B6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edná se o školu, ve které jsou zařazeny pouze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zdravotnickém zařízení </w:t>
      </w:r>
      <w:r>
        <w:rPr>
          <w:rFonts w:ascii="Calibri" w:hAnsi="Calibri" w:cs="Calibri"/>
          <w:color w:val="212121"/>
        </w:rPr>
        <w:t>(kromě škol při</w:t>
      </w:r>
      <w:r w:rsidRPr="003466B6">
        <w:rPr>
          <w:rFonts w:ascii="Calibri" w:hAnsi="Calibri" w:cs="Calibri"/>
          <w:color w:val="212121"/>
        </w:rPr>
        <w:t xml:space="preserve"> psychiatrické nemocnic</w:t>
      </w:r>
      <w:r>
        <w:rPr>
          <w:rFonts w:ascii="Calibri" w:hAnsi="Calibri" w:cs="Calibri"/>
          <w:color w:val="212121"/>
        </w:rPr>
        <w:t>i), nebo o školu s jinou charakteristikou, která má zařazeny také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zdravotnickém zařízení </w:t>
      </w:r>
      <w:r>
        <w:rPr>
          <w:rFonts w:ascii="Calibri" w:hAnsi="Calibri" w:cs="Calibri"/>
          <w:color w:val="212121"/>
        </w:rPr>
        <w:t>(kromě škol při</w:t>
      </w:r>
      <w:r w:rsidRPr="003466B6">
        <w:rPr>
          <w:rFonts w:ascii="Calibri" w:hAnsi="Calibri" w:cs="Calibri"/>
          <w:color w:val="212121"/>
        </w:rPr>
        <w:t xml:space="preserve"> psychiatrické nemocnic</w:t>
      </w:r>
      <w:r>
        <w:rPr>
          <w:rFonts w:ascii="Calibri" w:hAnsi="Calibri" w:cs="Calibri"/>
          <w:color w:val="212121"/>
        </w:rPr>
        <w:t>i).</w:t>
      </w:r>
    </w:p>
    <w:p w14:paraId="7717FC6F" w14:textId="783B95D2" w:rsidR="003466B6" w:rsidRDefault="003466B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zdravotnickém zařízení </w:t>
      </w:r>
      <w:r>
        <w:rPr>
          <w:rFonts w:ascii="Calibri" w:hAnsi="Calibri" w:cs="Calibri"/>
          <w:color w:val="212121"/>
        </w:rPr>
        <w:t>(kromě škol při</w:t>
      </w:r>
      <w:r w:rsidRPr="003466B6">
        <w:rPr>
          <w:rFonts w:ascii="Calibri" w:hAnsi="Calibri" w:cs="Calibri"/>
          <w:color w:val="212121"/>
        </w:rPr>
        <w:t xml:space="preserve"> psychiatrické nemocnic</w:t>
      </w:r>
      <w:r>
        <w:rPr>
          <w:rFonts w:ascii="Calibri" w:hAnsi="Calibri" w:cs="Calibri"/>
          <w:color w:val="212121"/>
        </w:rPr>
        <w:t xml:space="preserve">i) na 1. stupni,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zdravotnickém zařízení </w:t>
      </w:r>
      <w:r>
        <w:rPr>
          <w:rFonts w:ascii="Calibri" w:hAnsi="Calibri" w:cs="Calibri"/>
          <w:color w:val="212121"/>
        </w:rPr>
        <w:t>(kromě škol při</w:t>
      </w:r>
      <w:r w:rsidRPr="003466B6">
        <w:rPr>
          <w:rFonts w:ascii="Calibri" w:hAnsi="Calibri" w:cs="Calibri"/>
          <w:color w:val="212121"/>
        </w:rPr>
        <w:t xml:space="preserve"> psychiatrické nemocnic</w:t>
      </w:r>
      <w:r>
        <w:rPr>
          <w:rFonts w:ascii="Calibri" w:hAnsi="Calibri" w:cs="Calibri"/>
          <w:color w:val="212121"/>
        </w:rPr>
        <w:t xml:space="preserve">i) na 2. stupni. </w:t>
      </w:r>
      <w:r w:rsidRPr="002826BE">
        <w:rPr>
          <w:rFonts w:ascii="Calibri" w:hAnsi="Calibri" w:cs="Calibri"/>
          <w:color w:val="212121"/>
        </w:rPr>
        <w:t>V</w:t>
      </w:r>
      <w:r w:rsidR="00971060">
        <w:rPr>
          <w:rFonts w:ascii="Calibri" w:hAnsi="Calibri" w:cs="Calibri"/>
          <w:color w:val="212121"/>
        </w:rPr>
        <w:t> </w:t>
      </w:r>
      <w:r w:rsidRPr="002826BE">
        <w:rPr>
          <w:rFonts w:ascii="Calibri" w:hAnsi="Calibri" w:cs="Calibri"/>
          <w:color w:val="212121"/>
        </w:rPr>
        <w:t>případě společné výuky žáků 1.</w:t>
      </w:r>
      <w:r>
        <w:rPr>
          <w:rFonts w:ascii="Calibri" w:hAnsi="Calibri" w:cs="Calibri"/>
          <w:color w:val="212121"/>
        </w:rPr>
        <w:t xml:space="preserve"> a 2. stupně v jedné třídě se použije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3</w:t>
      </w:r>
      <w:r w:rsidRPr="002826BE">
        <w:rPr>
          <w:rFonts w:ascii="Calibri" w:hAnsi="Calibri" w:cs="Calibri"/>
          <w:color w:val="212121"/>
        </w:rPr>
        <w:t>.</w:t>
      </w:r>
    </w:p>
    <w:p w14:paraId="1C8CEBEF" w14:textId="6943867A" w:rsidR="003466B6" w:rsidRDefault="003466B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růměrné počty žáků ve třídě se počítají odděleně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 při zdravotnickém zařízení na 1.</w:t>
      </w:r>
      <w:r w:rsidR="008F3893">
        <w:rPr>
          <w:rFonts w:ascii="Calibri" w:hAnsi="Calibri" w:cs="Calibri"/>
          <w:color w:val="212121"/>
        </w:rPr>
        <w:t xml:space="preserve"> stupni</w:t>
      </w:r>
      <w:r w:rsidR="00D362F5">
        <w:rPr>
          <w:rFonts w:ascii="Calibri" w:hAnsi="Calibri" w:cs="Calibri"/>
          <w:color w:val="212121"/>
        </w:rPr>
        <w:t xml:space="preserve">, </w:t>
      </w:r>
      <w:r>
        <w:rPr>
          <w:rFonts w:ascii="Calibri" w:hAnsi="Calibri" w:cs="Calibri"/>
          <w:color w:val="212121"/>
        </w:rPr>
        <w:t>na 2. stupni</w:t>
      </w:r>
      <w:r w:rsidR="00D362F5">
        <w:rPr>
          <w:rFonts w:ascii="Calibri" w:hAnsi="Calibri" w:cs="Calibri"/>
          <w:color w:val="212121"/>
        </w:rPr>
        <w:t xml:space="preserve"> a pro třídy se společnou výukou žáků 1. a 2. stupně</w:t>
      </w:r>
      <w:r>
        <w:rPr>
          <w:rFonts w:ascii="Calibri" w:hAnsi="Calibri" w:cs="Calibri"/>
          <w:color w:val="212121"/>
        </w:rPr>
        <w:t>.</w:t>
      </w:r>
    </w:p>
    <w:p w14:paraId="3E1D88E8" w14:textId="7703780D" w:rsidR="00D95872" w:rsidRDefault="003466B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3466B6">
        <w:rPr>
          <w:rFonts w:ascii="Calibri" w:hAnsi="Calibri" w:cs="Calibri"/>
          <w:color w:val="212121"/>
        </w:rPr>
        <w:t xml:space="preserve">Počty žáků ve třídě pro základní školu při zdravotnickém zařízení </w:t>
      </w:r>
      <w:r w:rsidR="00E62323" w:rsidRPr="00E62323">
        <w:rPr>
          <w:rFonts w:ascii="Calibri" w:hAnsi="Calibri" w:cs="Calibri"/>
          <w:color w:val="212121"/>
        </w:rPr>
        <w:t xml:space="preserve">mimo psychiatrické nemocnice </w:t>
      </w:r>
      <w:r w:rsidRPr="003466B6">
        <w:rPr>
          <w:rFonts w:ascii="Calibri" w:hAnsi="Calibri" w:cs="Calibri"/>
          <w:color w:val="212121"/>
        </w:rPr>
        <w:t>se stanoví jako průměrný počet žáků ve třídě za předchozí školní rok</w:t>
      </w:r>
      <w:r w:rsidR="00F83E34">
        <w:rPr>
          <w:rFonts w:ascii="Calibri" w:hAnsi="Calibri" w:cs="Calibri"/>
          <w:color w:val="212121"/>
        </w:rPr>
        <w:t xml:space="preserve"> nebo jako </w:t>
      </w:r>
      <w:r w:rsidR="00F83E34" w:rsidRPr="003466B6">
        <w:rPr>
          <w:rFonts w:ascii="Calibri" w:hAnsi="Calibri" w:cs="Calibri"/>
          <w:color w:val="212121"/>
        </w:rPr>
        <w:t xml:space="preserve">průměrný počet žáků ve třídě </w:t>
      </w:r>
      <w:r w:rsidR="00F83E34">
        <w:rPr>
          <w:rFonts w:ascii="Calibri" w:hAnsi="Calibri" w:cs="Calibri"/>
          <w:color w:val="212121"/>
        </w:rPr>
        <w:t xml:space="preserve">ke dni sběru statistických dat </w:t>
      </w:r>
      <w:r w:rsidR="00F83E34" w:rsidRPr="003466B6">
        <w:rPr>
          <w:rFonts w:ascii="Calibri" w:hAnsi="Calibri" w:cs="Calibri"/>
          <w:color w:val="212121"/>
        </w:rPr>
        <w:t xml:space="preserve">za </w:t>
      </w:r>
      <w:r w:rsidR="00F83E34">
        <w:rPr>
          <w:rFonts w:ascii="Calibri" w:hAnsi="Calibri" w:cs="Calibri"/>
          <w:color w:val="212121"/>
        </w:rPr>
        <w:t>aktuální školní rok</w:t>
      </w:r>
      <w:r w:rsidR="00374303">
        <w:rPr>
          <w:rFonts w:ascii="Calibri" w:hAnsi="Calibri" w:cs="Calibri"/>
          <w:color w:val="212121"/>
        </w:rPr>
        <w:t>, a to jako vyšší hodnota z těchto dvou údajů</w:t>
      </w:r>
      <w:r w:rsidR="00F83E34">
        <w:rPr>
          <w:rFonts w:ascii="Calibri" w:hAnsi="Calibri" w:cs="Calibri"/>
          <w:color w:val="212121"/>
        </w:rPr>
        <w:t>.</w:t>
      </w:r>
      <w:r w:rsidRPr="003466B6">
        <w:rPr>
          <w:rFonts w:ascii="Calibri" w:hAnsi="Calibri" w:cs="Calibri"/>
          <w:color w:val="212121"/>
        </w:rPr>
        <w:t xml:space="preserve"> </w:t>
      </w:r>
    </w:p>
    <w:p w14:paraId="135FB07E" w14:textId="77777777" w:rsidR="007C3174" w:rsidRDefault="007C317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4111"/>
        <w:gridCol w:w="1301"/>
        <w:gridCol w:w="1301"/>
        <w:gridCol w:w="1301"/>
      </w:tblGrid>
      <w:tr w:rsidR="007C3174" w:rsidRPr="0031745D" w14:paraId="4100E66D" w14:textId="77777777" w:rsidTr="00C26FC3">
        <w:trPr>
          <w:trHeight w:val="465"/>
        </w:trPr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222F9F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při psychiatrické nemocnic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9CF5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  <w:t>méně než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4EC2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  <w:t>6 –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3F452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cs-CZ"/>
              </w:rPr>
              <w:t>více než 10</w:t>
            </w:r>
          </w:p>
        </w:tc>
      </w:tr>
      <w:tr w:rsidR="007C3174" w:rsidRPr="0031745D" w14:paraId="0845F304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802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859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D16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D4CD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B9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67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0</w:t>
            </w:r>
          </w:p>
        </w:tc>
      </w:tr>
      <w:tr w:rsidR="007C3174" w:rsidRPr="0031745D" w14:paraId="0BA05227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FE1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A1D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2A5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44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81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9366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0</w:t>
            </w:r>
          </w:p>
        </w:tc>
      </w:tr>
      <w:tr w:rsidR="007C3174" w:rsidRPr="0031745D" w14:paraId="1EAA5057" w14:textId="77777777" w:rsidTr="007C3174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816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B03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A89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a 2. stupeň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657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90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706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0</w:t>
            </w:r>
          </w:p>
        </w:tc>
      </w:tr>
    </w:tbl>
    <w:p w14:paraId="590282DA" w14:textId="77777777" w:rsidR="007C3174" w:rsidRDefault="007C317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605FB72" w14:textId="5E8AEE6E" w:rsidR="003466B6" w:rsidRDefault="003466B6" w:rsidP="003466B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edná se o školu, ve které jsou zařazeny pouze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psychiatrické nemocnic</w:t>
      </w:r>
      <w:r>
        <w:rPr>
          <w:rFonts w:ascii="Calibri" w:hAnsi="Calibri" w:cs="Calibri"/>
          <w:color w:val="212121"/>
        </w:rPr>
        <w:t>i, nebo o školu s jinou charakteristikou, která má zařazeny také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psychiatrické nemocnic</w:t>
      </w:r>
      <w:r>
        <w:rPr>
          <w:rFonts w:ascii="Calibri" w:hAnsi="Calibri" w:cs="Calibri"/>
          <w:color w:val="212121"/>
        </w:rPr>
        <w:t>i.</w:t>
      </w:r>
    </w:p>
    <w:p w14:paraId="12659EC9" w14:textId="16A56263" w:rsidR="003466B6" w:rsidRDefault="003466B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</w:t>
      </w:r>
      <w:r w:rsidR="00FC4DF4">
        <w:rPr>
          <w:rFonts w:ascii="Calibri" w:hAnsi="Calibri" w:cs="Calibri"/>
          <w:b/>
          <w:color w:val="C00000"/>
        </w:rPr>
        <w:t>4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psychiatrické nemocnic</w:t>
      </w:r>
      <w:r>
        <w:rPr>
          <w:rFonts w:ascii="Calibri" w:hAnsi="Calibri" w:cs="Calibri"/>
          <w:color w:val="212121"/>
        </w:rPr>
        <w:t>i na</w:t>
      </w:r>
      <w:r w:rsidR="00C95215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1.</w:t>
      </w:r>
      <w:r w:rsidR="00FC4DF4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 xml:space="preserve">stupni,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</w:t>
      </w:r>
      <w:r w:rsidR="00FC4DF4">
        <w:rPr>
          <w:rFonts w:ascii="Calibri" w:hAnsi="Calibri" w:cs="Calibri"/>
          <w:b/>
          <w:color w:val="C00000"/>
        </w:rPr>
        <w:t>5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>y</w:t>
      </w:r>
      <w:r w:rsidRPr="003466B6">
        <w:rPr>
          <w:rFonts w:ascii="Calibri" w:hAnsi="Calibri" w:cs="Calibri"/>
          <w:color w:val="212121"/>
        </w:rPr>
        <w:t xml:space="preserve"> při psychiatrické nemocnic</w:t>
      </w:r>
      <w:r>
        <w:rPr>
          <w:rFonts w:ascii="Calibri" w:hAnsi="Calibri" w:cs="Calibri"/>
          <w:color w:val="212121"/>
        </w:rPr>
        <w:t xml:space="preserve">i na 2. stupni. </w:t>
      </w:r>
      <w:r w:rsidRPr="002826BE">
        <w:rPr>
          <w:rFonts w:ascii="Calibri" w:hAnsi="Calibri" w:cs="Calibri"/>
          <w:color w:val="212121"/>
        </w:rPr>
        <w:t>V případě společné výuky žáků 1.</w:t>
      </w:r>
      <w:r>
        <w:rPr>
          <w:rFonts w:ascii="Calibri" w:hAnsi="Calibri" w:cs="Calibri"/>
          <w:color w:val="212121"/>
        </w:rPr>
        <w:t xml:space="preserve"> a 2. stupně v jedné třídě se použije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1</w:t>
      </w:r>
      <w:r w:rsidR="00FC4DF4">
        <w:rPr>
          <w:rFonts w:ascii="Calibri" w:hAnsi="Calibri" w:cs="Calibri"/>
          <w:b/>
          <w:color w:val="C00000"/>
        </w:rPr>
        <w:t>6</w:t>
      </w:r>
      <w:r w:rsidRPr="002826BE">
        <w:rPr>
          <w:rFonts w:ascii="Calibri" w:hAnsi="Calibri" w:cs="Calibri"/>
          <w:color w:val="212121"/>
        </w:rPr>
        <w:t>.</w:t>
      </w:r>
    </w:p>
    <w:p w14:paraId="2FFE1E27" w14:textId="2F365DE5" w:rsidR="003466B6" w:rsidRDefault="003466B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růměrné počty žáků ve třídě se počítají odděleně pro třídy z</w:t>
      </w:r>
      <w:r w:rsidRPr="003466B6">
        <w:rPr>
          <w:rFonts w:ascii="Calibri" w:hAnsi="Calibri" w:cs="Calibri"/>
          <w:color w:val="212121"/>
        </w:rPr>
        <w:t>ákladní škol</w:t>
      </w:r>
      <w:r>
        <w:rPr>
          <w:rFonts w:ascii="Calibri" w:hAnsi="Calibri" w:cs="Calibri"/>
          <w:color w:val="212121"/>
        </w:rPr>
        <w:t xml:space="preserve">y při </w:t>
      </w:r>
      <w:r w:rsidR="004627E3" w:rsidRPr="003466B6">
        <w:rPr>
          <w:rFonts w:ascii="Calibri" w:hAnsi="Calibri" w:cs="Calibri"/>
          <w:color w:val="212121"/>
        </w:rPr>
        <w:t>psychiatrické nemocnic</w:t>
      </w:r>
      <w:r w:rsidR="004627E3">
        <w:rPr>
          <w:rFonts w:ascii="Calibri" w:hAnsi="Calibri" w:cs="Calibri"/>
          <w:color w:val="212121"/>
        </w:rPr>
        <w:t>i</w:t>
      </w:r>
      <w:r>
        <w:rPr>
          <w:rFonts w:ascii="Calibri" w:hAnsi="Calibri" w:cs="Calibri"/>
          <w:color w:val="212121"/>
        </w:rPr>
        <w:t xml:space="preserve"> </w:t>
      </w:r>
      <w:r w:rsidR="008F3893">
        <w:rPr>
          <w:rFonts w:ascii="Calibri" w:hAnsi="Calibri" w:cs="Calibri"/>
          <w:color w:val="212121"/>
        </w:rPr>
        <w:t>na 1. stupni, na 2. stupni a pro třídy se společnou výukou žáků 1. a 2. stupně.</w:t>
      </w:r>
    </w:p>
    <w:p w14:paraId="4DC043B9" w14:textId="79FC1B5E" w:rsidR="00374303" w:rsidRDefault="00374303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3466B6">
        <w:rPr>
          <w:rFonts w:ascii="Calibri" w:hAnsi="Calibri" w:cs="Calibri"/>
          <w:color w:val="212121"/>
        </w:rPr>
        <w:t xml:space="preserve">Počty žáků ve třídě pro základní školu při </w:t>
      </w:r>
      <w:r w:rsidR="00E62323" w:rsidRPr="00E62323">
        <w:rPr>
          <w:rFonts w:ascii="Calibri" w:hAnsi="Calibri" w:cs="Calibri"/>
          <w:color w:val="212121"/>
        </w:rPr>
        <w:t xml:space="preserve">psychiatrické nemocnici </w:t>
      </w:r>
      <w:r w:rsidRPr="003466B6">
        <w:rPr>
          <w:rFonts w:ascii="Calibri" w:hAnsi="Calibri" w:cs="Calibri"/>
          <w:color w:val="212121"/>
        </w:rPr>
        <w:t>se stanoví jako průměrný počet žáků ve třídě za předchozí školní rok</w:t>
      </w:r>
      <w:r>
        <w:rPr>
          <w:rFonts w:ascii="Calibri" w:hAnsi="Calibri" w:cs="Calibri"/>
          <w:color w:val="212121"/>
        </w:rPr>
        <w:t xml:space="preserve"> nebo jako </w:t>
      </w:r>
      <w:r w:rsidRPr="003466B6">
        <w:rPr>
          <w:rFonts w:ascii="Calibri" w:hAnsi="Calibri" w:cs="Calibri"/>
          <w:color w:val="212121"/>
        </w:rPr>
        <w:t xml:space="preserve">průměrný počet žáků ve třídě </w:t>
      </w:r>
      <w:r>
        <w:rPr>
          <w:rFonts w:ascii="Calibri" w:hAnsi="Calibri" w:cs="Calibri"/>
          <w:color w:val="212121"/>
        </w:rPr>
        <w:t xml:space="preserve">ke dni sběru statistických dat </w:t>
      </w:r>
      <w:r w:rsidRPr="003466B6">
        <w:rPr>
          <w:rFonts w:ascii="Calibri" w:hAnsi="Calibri" w:cs="Calibri"/>
          <w:color w:val="212121"/>
        </w:rPr>
        <w:t xml:space="preserve">za </w:t>
      </w:r>
      <w:r>
        <w:rPr>
          <w:rFonts w:ascii="Calibri" w:hAnsi="Calibri" w:cs="Calibri"/>
          <w:color w:val="212121"/>
        </w:rPr>
        <w:t>aktuální školní rok, a to jako vyšší hodnota z těchto dvou údajů.</w:t>
      </w:r>
      <w:r w:rsidRPr="003466B6">
        <w:rPr>
          <w:rFonts w:ascii="Calibri" w:hAnsi="Calibri" w:cs="Calibri"/>
          <w:color w:val="212121"/>
        </w:rPr>
        <w:t xml:space="preserve"> </w:t>
      </w:r>
    </w:p>
    <w:p w14:paraId="4AE93E37" w14:textId="77777777" w:rsidR="00D95872" w:rsidRDefault="00D95872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4"/>
        <w:gridCol w:w="934"/>
        <w:gridCol w:w="934"/>
        <w:gridCol w:w="934"/>
        <w:gridCol w:w="934"/>
        <w:gridCol w:w="934"/>
      </w:tblGrid>
      <w:tr w:rsidR="007C3174" w:rsidRPr="0031745D" w14:paraId="5418CE7F" w14:textId="77777777" w:rsidTr="00C26FC3">
        <w:trPr>
          <w:trHeight w:val="319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4EB0EB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s jazykem národnostní menšiny tvořená 1 třídou prvního stup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6242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 a mé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4CA07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- 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71F52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8 - 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09702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7 - 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00FB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24 - 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88667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7C3174" w:rsidRPr="0031745D" w14:paraId="3DA73791" w14:textId="77777777" w:rsidTr="00037399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700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52D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195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10D8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2802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79AB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5DA7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A2EB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BD48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52</w:t>
            </w:r>
          </w:p>
        </w:tc>
      </w:tr>
    </w:tbl>
    <w:p w14:paraId="235682B6" w14:textId="3BC71EA2" w:rsidR="00A16C5B" w:rsidRDefault="00A16C5B" w:rsidP="00A16C5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7EB86D33" w14:textId="53BCE651" w:rsidR="00284A00" w:rsidRDefault="00A16C5B" w:rsidP="00A16C5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která má pouze jednu běžnou třídu </w:t>
      </w:r>
      <w:r w:rsidRPr="00A16C5B">
        <w:rPr>
          <w:rFonts w:ascii="Calibri" w:hAnsi="Calibri" w:cs="Calibri"/>
          <w:color w:val="212121"/>
        </w:rPr>
        <w:t>s jazykem národnostní menšiny</w:t>
      </w:r>
      <w:r>
        <w:rPr>
          <w:rFonts w:ascii="Calibri" w:hAnsi="Calibri" w:cs="Calibri"/>
          <w:color w:val="212121"/>
        </w:rPr>
        <w:t>, ve které mohou být zařazeni žáci 1. až 5. ročníku.</w:t>
      </w:r>
      <w:r w:rsidRPr="002826BE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Pr="00C41A54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21</w:t>
      </w:r>
      <w:r>
        <w:rPr>
          <w:rFonts w:ascii="Calibri" w:hAnsi="Calibri" w:cs="Calibri"/>
          <w:color w:val="212121"/>
        </w:rPr>
        <w:t xml:space="preserve">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  <w:r w:rsidR="00284A00">
        <w:rPr>
          <w:rFonts w:ascii="Calibri" w:hAnsi="Calibri" w:cs="Calibri"/>
          <w:color w:val="212121"/>
        </w:rPr>
        <w:t xml:space="preserve"> </w:t>
      </w:r>
    </w:p>
    <w:p w14:paraId="7EA9B23C" w14:textId="3D244274" w:rsidR="00A16C5B" w:rsidRDefault="00284A00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yto hodnoty se použijí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také v případě, že je tato třída zařazena do běžné školy (dle řádku </w:t>
      </w:r>
      <w:r w:rsidRPr="00284A00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284A00"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>).</w:t>
      </w:r>
    </w:p>
    <w:p w14:paraId="18772265" w14:textId="77777777" w:rsidR="00A16C5B" w:rsidRPr="00A16C5B" w:rsidRDefault="00A16C5B" w:rsidP="00A16C5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4"/>
        <w:gridCol w:w="934"/>
        <w:gridCol w:w="934"/>
        <w:gridCol w:w="934"/>
        <w:gridCol w:w="934"/>
        <w:gridCol w:w="934"/>
      </w:tblGrid>
      <w:tr w:rsidR="007C3174" w:rsidRPr="0031745D" w14:paraId="4E63EED2" w14:textId="77777777" w:rsidTr="00C26FC3">
        <w:trPr>
          <w:trHeight w:val="61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0B894B" w14:textId="77777777" w:rsidR="007C3174" w:rsidRPr="0031745D" w:rsidRDefault="007C3174" w:rsidP="002159BB">
            <w:pPr>
              <w:keepNext/>
              <w:keepLines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s jazykem národnostní menšiny tvořená 2 třídami prvního stup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EF75B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45A96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42859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– 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DCC1E8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8 – 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07F0D8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AF6934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7C3174" w:rsidRPr="0031745D" w14:paraId="777363BA" w14:textId="77777777" w:rsidTr="00037399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C96" w14:textId="77777777" w:rsidR="007C3174" w:rsidRPr="00EB36E3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F93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89F" w14:textId="77777777" w:rsidR="007C3174" w:rsidRPr="0031745D" w:rsidRDefault="007C3174" w:rsidP="002159BB">
            <w:pPr>
              <w:keepNext/>
              <w:keepLines/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D18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9AF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1DB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BE3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9853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F37" w14:textId="77777777" w:rsidR="007C3174" w:rsidRPr="0031745D" w:rsidRDefault="007C3174" w:rsidP="002159BB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6</w:t>
            </w:r>
          </w:p>
        </w:tc>
      </w:tr>
    </w:tbl>
    <w:p w14:paraId="1280F9CB" w14:textId="62FFC67C" w:rsidR="00A16C5B" w:rsidRDefault="00A16C5B" w:rsidP="002159BB">
      <w:pPr>
        <w:pStyle w:val="Normlnweb"/>
        <w:keepNext/>
        <w:keepLines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437B1DB" w14:textId="10DCA03F" w:rsidR="00284A00" w:rsidRDefault="00284A00" w:rsidP="00284A0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edná se o školu, ve které jsou zařazeny dvě běžné třídy</w:t>
      </w:r>
      <w:r w:rsidRPr="00A16C5B">
        <w:rPr>
          <w:rFonts w:ascii="Calibri" w:hAnsi="Calibri" w:cs="Calibri"/>
          <w:color w:val="212121"/>
        </w:rPr>
        <w:t xml:space="preserve"> s jazykem národnostní menšiny</w:t>
      </w:r>
      <w:r>
        <w:rPr>
          <w:rFonts w:ascii="Calibri" w:hAnsi="Calibri" w:cs="Calibri"/>
          <w:color w:val="212121"/>
        </w:rPr>
        <w:t>, ve kterých mohou být zařazeni žáci 1. až 5. ročníku.</w:t>
      </w:r>
      <w:r w:rsidRPr="002826BE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Pr="00C41A54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21</w:t>
      </w:r>
      <w:r>
        <w:rPr>
          <w:rFonts w:ascii="Calibri" w:hAnsi="Calibri" w:cs="Calibri"/>
          <w:color w:val="212121"/>
        </w:rPr>
        <w:t xml:space="preserve">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</w:p>
    <w:p w14:paraId="62A2AE08" w14:textId="68651062" w:rsidR="00284A00" w:rsidRDefault="00284A00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yto hodnoty se použijí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také v případě, že jsou tyto třídy zařazeny do běžné školy (dle řádku </w:t>
      </w:r>
      <w:r w:rsidRPr="00284A00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284A00"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>).</w:t>
      </w:r>
    </w:p>
    <w:p w14:paraId="289F08F5" w14:textId="77777777" w:rsidR="00A16C5B" w:rsidRPr="00A16C5B" w:rsidRDefault="00A16C5B" w:rsidP="00A16C5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4"/>
        <w:gridCol w:w="934"/>
        <w:gridCol w:w="934"/>
        <w:gridCol w:w="934"/>
        <w:gridCol w:w="934"/>
        <w:gridCol w:w="934"/>
      </w:tblGrid>
      <w:tr w:rsidR="007C3174" w:rsidRPr="0031745D" w14:paraId="67B8CD63" w14:textId="77777777" w:rsidTr="00C26FC3">
        <w:trPr>
          <w:trHeight w:val="46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C5D56D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s jazykem národnostní menšiny tvořená 3 a více třídami prvního stup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97E01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3CA2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FE3B6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– 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FF7BFB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9 – 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44353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BB0B9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7C3174" w:rsidRPr="0031745D" w14:paraId="0D8C86C8" w14:textId="77777777" w:rsidTr="00037399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2E1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8B8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E92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E3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454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F728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A1E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298B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F9F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3</w:t>
            </w:r>
          </w:p>
        </w:tc>
      </w:tr>
    </w:tbl>
    <w:p w14:paraId="3D9EE097" w14:textId="77777777" w:rsidR="00284A00" w:rsidRDefault="00284A00" w:rsidP="00284A0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2F7174A" w14:textId="7AFC5D29" w:rsidR="00284A00" w:rsidRDefault="00284A00" w:rsidP="00284A0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edná se o školu, ve které jsou zařazeny tři nebo více běžných tříd</w:t>
      </w:r>
      <w:r w:rsidRPr="00A16C5B">
        <w:rPr>
          <w:rFonts w:ascii="Calibri" w:hAnsi="Calibri" w:cs="Calibri"/>
          <w:color w:val="212121"/>
        </w:rPr>
        <w:t xml:space="preserve"> s jazykem národnostní menšiny</w:t>
      </w:r>
      <w:r>
        <w:rPr>
          <w:rFonts w:ascii="Calibri" w:hAnsi="Calibri" w:cs="Calibri"/>
          <w:color w:val="212121"/>
        </w:rPr>
        <w:t>, ve kterých mohou být zařazeni žáci 1. až 5. ročníku.</w:t>
      </w:r>
      <w:r w:rsidRPr="002826BE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Pr="00C41A54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21</w:t>
      </w:r>
      <w:r>
        <w:rPr>
          <w:rFonts w:ascii="Calibri" w:hAnsi="Calibri" w:cs="Calibri"/>
          <w:color w:val="212121"/>
        </w:rPr>
        <w:t xml:space="preserve">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</w:p>
    <w:p w14:paraId="4BCE6AFD" w14:textId="77777777" w:rsidR="00284A00" w:rsidRDefault="00284A00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yto hodnoty se použijí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také v případě, že jsou tyto třídy zařazeny do běžné školy (dle řádku </w:t>
      </w:r>
      <w:r w:rsidRPr="00284A00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284A00"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>).</w:t>
      </w:r>
    </w:p>
    <w:p w14:paraId="6C16AE62" w14:textId="77777777" w:rsidR="00A16C5B" w:rsidRPr="00A16C5B" w:rsidRDefault="00A16C5B" w:rsidP="00A16C5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2410"/>
        <w:gridCol w:w="934"/>
        <w:gridCol w:w="934"/>
        <w:gridCol w:w="934"/>
        <w:gridCol w:w="934"/>
        <w:gridCol w:w="934"/>
        <w:gridCol w:w="934"/>
      </w:tblGrid>
      <w:tr w:rsidR="007C3174" w:rsidRPr="0031745D" w14:paraId="3462E65B" w14:textId="77777777" w:rsidTr="00C26FC3">
        <w:trPr>
          <w:trHeight w:val="46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1B6F69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color w:val="000000"/>
                <w:lang w:eastAsia="cs-CZ"/>
              </w:rPr>
              <w:t>Základní škola s jazykem národnostní menšiny s ročníky prvního a druhého stup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DF74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4E485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F87D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– 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B7F4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0 – 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6D97E8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69A16F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7C3174" w:rsidRPr="0031745D" w14:paraId="419C806A" w14:textId="77777777" w:rsidTr="0003739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264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E4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687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65E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F6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693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826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98A9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52B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2</w:t>
            </w:r>
          </w:p>
        </w:tc>
      </w:tr>
      <w:tr w:rsidR="007C3174" w:rsidRPr="0031745D" w14:paraId="4BE3F3A8" w14:textId="77777777" w:rsidTr="0003739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9FE" w14:textId="77777777" w:rsidR="007C3174" w:rsidRPr="00EB36E3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B3B0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C8B" w14:textId="77777777" w:rsidR="007C3174" w:rsidRPr="0031745D" w:rsidRDefault="007C3174" w:rsidP="007C317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FAA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4F4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2751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718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198C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EE" w14:textId="77777777" w:rsidR="007C3174" w:rsidRPr="0031745D" w:rsidRDefault="007C3174" w:rsidP="007C317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53</w:t>
            </w:r>
          </w:p>
        </w:tc>
      </w:tr>
    </w:tbl>
    <w:p w14:paraId="57915503" w14:textId="77777777" w:rsidR="007C3174" w:rsidRDefault="007C317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0DC0F24" w14:textId="3E8EEAA7" w:rsidR="00967031" w:rsidRDefault="00967031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</w:t>
      </w:r>
      <w:r w:rsidR="009129E2">
        <w:rPr>
          <w:rFonts w:ascii="Calibri" w:hAnsi="Calibri" w:cs="Calibri"/>
          <w:color w:val="212121"/>
        </w:rPr>
        <w:t xml:space="preserve">ve které jsou zařazeny </w:t>
      </w:r>
      <w:r>
        <w:rPr>
          <w:rFonts w:ascii="Calibri" w:hAnsi="Calibri" w:cs="Calibri"/>
          <w:color w:val="212121"/>
        </w:rPr>
        <w:t xml:space="preserve">běžné třídy </w:t>
      </w:r>
      <w:r w:rsidR="009129E2" w:rsidRPr="00A16C5B">
        <w:rPr>
          <w:rFonts w:ascii="Calibri" w:hAnsi="Calibri" w:cs="Calibri"/>
          <w:color w:val="212121"/>
        </w:rPr>
        <w:t>s jazykem národnostní menšiny</w:t>
      </w:r>
      <w:r w:rsidR="009129E2">
        <w:rPr>
          <w:rFonts w:ascii="Calibri" w:hAnsi="Calibri" w:cs="Calibri"/>
          <w:color w:val="212121"/>
        </w:rPr>
        <w:t xml:space="preserve"> 1. i 2. stupně</w:t>
      </w:r>
      <w:r>
        <w:rPr>
          <w:rFonts w:ascii="Calibri" w:hAnsi="Calibri" w:cs="Calibri"/>
          <w:color w:val="212121"/>
        </w:rPr>
        <w:t xml:space="preserve">. </w:t>
      </w:r>
      <w:r w:rsidR="009129E2">
        <w:rPr>
          <w:rFonts w:ascii="Calibri" w:hAnsi="Calibri" w:cs="Calibri"/>
          <w:color w:val="212121"/>
        </w:rPr>
        <w:t xml:space="preserve">Ve škole mohou být zařazeny i třídy s jinou charakteristikou, než na řádku </w:t>
      </w:r>
      <w:r w:rsidR="009129E2" w:rsidRPr="00C41A54">
        <w:rPr>
          <w:rFonts w:ascii="Calibri" w:hAnsi="Calibri" w:cs="Calibri"/>
          <w:b/>
          <w:color w:val="C00000"/>
        </w:rPr>
        <w:t>B1</w:t>
      </w:r>
      <w:r w:rsidR="009129E2">
        <w:rPr>
          <w:rFonts w:ascii="Calibri" w:hAnsi="Calibri" w:cs="Calibri"/>
          <w:b/>
          <w:color w:val="C00000"/>
        </w:rPr>
        <w:t>7</w:t>
      </w:r>
      <w:r w:rsidR="009129E2">
        <w:rPr>
          <w:rFonts w:ascii="Calibri" w:hAnsi="Calibri" w:cs="Calibri"/>
          <w:color w:val="212121"/>
        </w:rPr>
        <w:t xml:space="preserve"> – </w:t>
      </w:r>
      <w:r w:rsidR="009129E2">
        <w:rPr>
          <w:rFonts w:ascii="Calibri" w:hAnsi="Calibri" w:cs="Calibri"/>
          <w:b/>
          <w:color w:val="C00000"/>
        </w:rPr>
        <w:t>B21</w:t>
      </w:r>
      <w:r w:rsidR="009129E2">
        <w:rPr>
          <w:rFonts w:ascii="Calibri" w:hAnsi="Calibri" w:cs="Calibri"/>
          <w:color w:val="212121"/>
        </w:rPr>
        <w:t xml:space="preserve">, pro tyto třídy se hodnota </w:t>
      </w:r>
      <w:proofErr w:type="spellStart"/>
      <w:r w:rsidR="009129E2">
        <w:rPr>
          <w:rFonts w:ascii="Calibri" w:hAnsi="Calibri" w:cs="Calibri"/>
          <w:color w:val="212121"/>
        </w:rPr>
        <w:t>PHmax</w:t>
      </w:r>
      <w:proofErr w:type="spellEnd"/>
      <w:r w:rsidR="009129E2">
        <w:rPr>
          <w:rFonts w:ascii="Calibri" w:hAnsi="Calibri" w:cs="Calibri"/>
          <w:color w:val="212121"/>
        </w:rPr>
        <w:t xml:space="preserve"> určuje odděleně.</w:t>
      </w:r>
    </w:p>
    <w:p w14:paraId="21116D02" w14:textId="77777777" w:rsidR="009129E2" w:rsidRDefault="009129E2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yto hodnoty se použijí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také v případě, že jsou tyto třídy zařazeny do běžné školy (dle řádku </w:t>
      </w:r>
      <w:r w:rsidRPr="00284A00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284A00">
        <w:rPr>
          <w:rFonts w:ascii="Calibri" w:hAnsi="Calibri" w:cs="Calibri"/>
          <w:b/>
          <w:color w:val="C00000"/>
        </w:rPr>
        <w:t>B8</w:t>
      </w:r>
      <w:r>
        <w:rPr>
          <w:rFonts w:ascii="Calibri" w:hAnsi="Calibri" w:cs="Calibri"/>
          <w:color w:val="212121"/>
        </w:rPr>
        <w:t>).</w:t>
      </w:r>
    </w:p>
    <w:p w14:paraId="75F8B5AF" w14:textId="77777777" w:rsidR="00037399" w:rsidRDefault="00037399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23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275"/>
        <w:gridCol w:w="4536"/>
        <w:gridCol w:w="1165"/>
        <w:gridCol w:w="1165"/>
        <w:gridCol w:w="1166"/>
      </w:tblGrid>
      <w:tr w:rsidR="008769DE" w:rsidRPr="0031745D" w14:paraId="73F1C0F0" w14:textId="77777777" w:rsidTr="00C26FC3">
        <w:trPr>
          <w:trHeight w:val="319"/>
        </w:trPr>
        <w:tc>
          <w:tcPr>
            <w:tcW w:w="6327" w:type="dxa"/>
            <w:gridSpan w:val="3"/>
            <w:shd w:val="clear" w:color="auto" w:fill="FFF2CC" w:themeFill="accent4" w:themeFillTint="33"/>
            <w:noWrap/>
            <w:vAlign w:val="center"/>
          </w:tcPr>
          <w:p w14:paraId="75A854A3" w14:textId="0CB93E5B" w:rsidR="008769DE" w:rsidRPr="0031745D" w:rsidRDefault="008769DE" w:rsidP="00E6081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769DE">
              <w:rPr>
                <w:rFonts w:ascii="Calibri" w:eastAsia="Times New Roman" w:hAnsi="Calibri"/>
                <w:b/>
                <w:color w:val="000000"/>
                <w:lang w:eastAsia="cs-CZ"/>
              </w:rPr>
              <w:t>Základní škola speciální</w:t>
            </w:r>
          </w:p>
        </w:tc>
        <w:tc>
          <w:tcPr>
            <w:tcW w:w="1165" w:type="dxa"/>
            <w:shd w:val="clear" w:color="auto" w:fill="F2F2F2"/>
            <w:noWrap/>
            <w:vAlign w:val="center"/>
          </w:tcPr>
          <w:p w14:paraId="55C3E7E6" w14:textId="77777777" w:rsidR="008769DE" w:rsidRPr="0031745D" w:rsidRDefault="008769DE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méně než 6</w:t>
            </w:r>
          </w:p>
        </w:tc>
        <w:tc>
          <w:tcPr>
            <w:tcW w:w="1165" w:type="dxa"/>
            <w:shd w:val="clear" w:color="auto" w:fill="F2F2F2"/>
            <w:noWrap/>
            <w:vAlign w:val="center"/>
          </w:tcPr>
          <w:p w14:paraId="57A457F7" w14:textId="77777777" w:rsidR="008769DE" w:rsidRPr="0031745D" w:rsidRDefault="008769DE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– 10</w:t>
            </w:r>
          </w:p>
        </w:tc>
        <w:tc>
          <w:tcPr>
            <w:tcW w:w="1166" w:type="dxa"/>
            <w:shd w:val="clear" w:color="auto" w:fill="F2F2F2"/>
            <w:noWrap/>
            <w:vAlign w:val="center"/>
          </w:tcPr>
          <w:p w14:paraId="56CF90C5" w14:textId="77777777" w:rsidR="008769DE" w:rsidRPr="0031745D" w:rsidRDefault="008769DE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</w:tr>
      <w:tr w:rsidR="008769DE" w:rsidRPr="0031745D" w14:paraId="5048011E" w14:textId="77777777" w:rsidTr="008769DE">
        <w:trPr>
          <w:trHeight w:val="319"/>
        </w:trPr>
        <w:tc>
          <w:tcPr>
            <w:tcW w:w="516" w:type="dxa"/>
            <w:shd w:val="clear" w:color="auto" w:fill="auto"/>
            <w:noWrap/>
            <w:vAlign w:val="center"/>
          </w:tcPr>
          <w:p w14:paraId="1C839C31" w14:textId="77777777" w:rsidR="00220256" w:rsidRPr="00EB36E3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0BD7F3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683814" w14:textId="76B0FF35" w:rsidR="00220256" w:rsidRPr="0031745D" w:rsidRDefault="00220256" w:rsidP="00E6081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speciální (I. díl, první stupeň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63C36F3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14:paraId="7F14EE07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0FC7601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</w:tr>
      <w:tr w:rsidR="008769DE" w:rsidRPr="0031745D" w14:paraId="37DD617C" w14:textId="77777777" w:rsidTr="008769DE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55FC64B" w14:textId="77777777" w:rsidR="00220256" w:rsidRPr="00EB36E3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C00000"/>
                <w:lang w:eastAsia="cs-CZ"/>
              </w:rPr>
              <w:t>B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4728BF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2F3312F" w14:textId="170B4534" w:rsidR="00220256" w:rsidRPr="0031745D" w:rsidRDefault="00220256" w:rsidP="00E6081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speciální (I. díl, druhý stupeň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B28D0C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AD9EF4E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5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5BE7D65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60</w:t>
            </w:r>
          </w:p>
        </w:tc>
      </w:tr>
      <w:tr w:rsidR="008769DE" w:rsidRPr="0031745D" w14:paraId="781FFFC9" w14:textId="77777777" w:rsidTr="008769DE">
        <w:trPr>
          <w:trHeight w:val="3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2F1AB10" w14:textId="77777777" w:rsidR="00220256" w:rsidRPr="00EB36E3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EB36E3">
              <w:rPr>
                <w:rFonts w:ascii="Calibri" w:eastAsia="Times New Roman" w:hAnsi="Calibri"/>
                <w:b/>
                <w:color w:val="C00000"/>
                <w:lang w:eastAsia="cs-CZ"/>
              </w:rPr>
              <w:t>B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3C568F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D18C4F" w14:textId="6CDACD7D" w:rsidR="00220256" w:rsidRPr="0031745D" w:rsidRDefault="00220256" w:rsidP="00E6081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Základní škola speciální (II. díl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F007CCE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3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0C0B6F6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46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C37EA30" w14:textId="77777777" w:rsidR="00220256" w:rsidRPr="0031745D" w:rsidRDefault="00220256" w:rsidP="00E6081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1745D">
              <w:rPr>
                <w:rFonts w:ascii="Calibri" w:eastAsia="Times New Roman" w:hAnsi="Calibri"/>
                <w:color w:val="000000"/>
                <w:lang w:eastAsia="cs-CZ"/>
              </w:rPr>
              <w:t>53</w:t>
            </w:r>
          </w:p>
        </w:tc>
      </w:tr>
    </w:tbl>
    <w:p w14:paraId="615EE8A4" w14:textId="77777777" w:rsidR="00037399" w:rsidRDefault="00037399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10FD557" w14:textId="0BCCCCC8" w:rsidR="00037399" w:rsidRDefault="00FB355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Jedná se o školu, která má zařazeny třídy základní školy speciální. Ve škole mohou být zařazeny i třídy s jinou charakteristikou, než na řádku </w:t>
      </w:r>
      <w:r w:rsidRPr="00C41A54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28</w:t>
      </w:r>
      <w:r>
        <w:rPr>
          <w:rFonts w:ascii="Calibri" w:hAnsi="Calibri" w:cs="Calibri"/>
          <w:color w:val="212121"/>
        </w:rPr>
        <w:t xml:space="preserve">, pro tyto třídy se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určuje odděleně.</w:t>
      </w:r>
    </w:p>
    <w:p w14:paraId="27782474" w14:textId="4AD8CC67" w:rsidR="00037399" w:rsidRDefault="00FB3554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Tyto hodnoty se použijí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také v případě, že jsou tyto třídy zařazeny do školy s jinou charakteristikou, než dle řádku </w:t>
      </w:r>
      <w:r w:rsidRPr="00C41A54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 xml:space="preserve"> – </w:t>
      </w:r>
      <w:r>
        <w:rPr>
          <w:rFonts w:ascii="Calibri" w:hAnsi="Calibri" w:cs="Calibri"/>
          <w:b/>
          <w:color w:val="C00000"/>
        </w:rPr>
        <w:t>B28</w:t>
      </w:r>
      <w:r>
        <w:rPr>
          <w:rFonts w:ascii="Calibri" w:hAnsi="Calibri" w:cs="Calibri"/>
          <w:color w:val="212121"/>
        </w:rPr>
        <w:t>.</w:t>
      </w:r>
    </w:p>
    <w:p w14:paraId="2FCC11E5" w14:textId="2A82D954" w:rsidR="00FB3554" w:rsidRDefault="00FB3554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lastRenderedPageBreak/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ákladní školy speciální</w:t>
      </w:r>
      <w:r w:rsidR="00212999">
        <w:rPr>
          <w:rFonts w:ascii="Calibri" w:hAnsi="Calibri" w:cs="Calibri"/>
          <w:color w:val="212121"/>
        </w:rPr>
        <w:t xml:space="preserve"> s výukou podle </w:t>
      </w:r>
      <w:r w:rsidR="00212999" w:rsidRPr="00444737">
        <w:rPr>
          <w:rFonts w:ascii="Calibri" w:hAnsi="Calibri" w:cs="Calibri"/>
          <w:color w:val="212121"/>
        </w:rPr>
        <w:t>rámcového vzdělávacího programu Základní školy speciální I.</w:t>
      </w:r>
      <w:r w:rsidR="00212999">
        <w:rPr>
          <w:rFonts w:ascii="Calibri" w:hAnsi="Calibri" w:cs="Calibri"/>
          <w:color w:val="212121"/>
        </w:rPr>
        <w:t> </w:t>
      </w:r>
      <w:r w:rsidR="00212999" w:rsidRPr="00444737">
        <w:rPr>
          <w:rFonts w:ascii="Calibri" w:hAnsi="Calibri" w:cs="Calibri"/>
          <w:color w:val="212121"/>
        </w:rPr>
        <w:t>díl</w:t>
      </w:r>
      <w:r w:rsidR="00212999">
        <w:rPr>
          <w:rFonts w:ascii="Calibri" w:hAnsi="Calibri" w:cs="Calibri"/>
          <w:color w:val="212121"/>
        </w:rPr>
        <w:t>, 1. stupeň</w:t>
      </w:r>
      <w:r>
        <w:rPr>
          <w:rFonts w:ascii="Calibri" w:hAnsi="Calibri" w:cs="Calibri"/>
          <w:color w:val="212121"/>
        </w:rPr>
        <w:t xml:space="preserve">, 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7</w:t>
      </w:r>
      <w:r>
        <w:rPr>
          <w:rFonts w:ascii="Calibri" w:hAnsi="Calibri" w:cs="Calibri"/>
          <w:color w:val="212121"/>
        </w:rPr>
        <w:t xml:space="preserve"> se použije pro</w:t>
      </w:r>
      <w:r w:rsidR="00C95215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 xml:space="preserve">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ákladní školy speciální</w:t>
      </w:r>
      <w:r w:rsidR="00212999">
        <w:rPr>
          <w:rFonts w:ascii="Calibri" w:hAnsi="Calibri" w:cs="Calibri"/>
          <w:color w:val="212121"/>
        </w:rPr>
        <w:t xml:space="preserve"> s výukou podle </w:t>
      </w:r>
      <w:r w:rsidR="00212999" w:rsidRPr="00444737">
        <w:rPr>
          <w:rFonts w:ascii="Calibri" w:hAnsi="Calibri" w:cs="Calibri"/>
          <w:color w:val="212121"/>
        </w:rPr>
        <w:t>rámcového vzdělávacího programu Základní školy speciální I.</w:t>
      </w:r>
      <w:r w:rsidR="00212999">
        <w:rPr>
          <w:rFonts w:ascii="Calibri" w:hAnsi="Calibri" w:cs="Calibri"/>
          <w:color w:val="212121"/>
        </w:rPr>
        <w:t> </w:t>
      </w:r>
      <w:r w:rsidR="00212999" w:rsidRPr="00444737">
        <w:rPr>
          <w:rFonts w:ascii="Calibri" w:hAnsi="Calibri" w:cs="Calibri"/>
          <w:color w:val="212121"/>
        </w:rPr>
        <w:t>díl</w:t>
      </w:r>
      <w:r w:rsidR="00212999">
        <w:rPr>
          <w:rFonts w:ascii="Calibri" w:hAnsi="Calibri" w:cs="Calibri"/>
          <w:color w:val="212121"/>
        </w:rPr>
        <w:t>, 2. stupeň</w:t>
      </w:r>
      <w:r>
        <w:rPr>
          <w:rFonts w:ascii="Calibri" w:hAnsi="Calibri" w:cs="Calibri"/>
          <w:color w:val="212121"/>
        </w:rPr>
        <w:t>. Průměrné počty žáků ve třídě se počítají odděleně pro třídy na 1.</w:t>
      </w:r>
      <w:r w:rsidR="00740602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 xml:space="preserve"> a na 2. stupni.</w:t>
      </w:r>
      <w:r w:rsidRPr="000B02DF">
        <w:rPr>
          <w:rFonts w:ascii="Calibri" w:hAnsi="Calibri" w:cs="Calibri"/>
          <w:color w:val="212121"/>
        </w:rPr>
        <w:t xml:space="preserve"> </w:t>
      </w:r>
    </w:p>
    <w:p w14:paraId="05553352" w14:textId="2ED65D57" w:rsidR="00FB3554" w:rsidRDefault="00FB3554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Řádek </w:t>
      </w:r>
      <w:r w:rsidRPr="00335DE3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color w:val="212121"/>
        </w:rPr>
        <w:t xml:space="preserve"> se použije pro výpočet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třídy základní školy speciální</w:t>
      </w:r>
      <w:r w:rsidR="00212999" w:rsidRPr="00212999">
        <w:rPr>
          <w:rFonts w:ascii="Calibri" w:hAnsi="Calibri" w:cs="Calibri"/>
          <w:color w:val="212121"/>
        </w:rPr>
        <w:t xml:space="preserve"> </w:t>
      </w:r>
      <w:r w:rsidR="00212999">
        <w:rPr>
          <w:rFonts w:ascii="Calibri" w:hAnsi="Calibri" w:cs="Calibri"/>
          <w:color w:val="212121"/>
        </w:rPr>
        <w:t xml:space="preserve">s výukou podle </w:t>
      </w:r>
      <w:r w:rsidR="00212999" w:rsidRPr="00444737">
        <w:rPr>
          <w:rFonts w:ascii="Calibri" w:hAnsi="Calibri" w:cs="Calibri"/>
          <w:color w:val="212121"/>
        </w:rPr>
        <w:t xml:space="preserve">rámcového vzdělávacího programu Základní školy speciální </w:t>
      </w:r>
      <w:r w:rsidR="00212999">
        <w:rPr>
          <w:rFonts w:ascii="Calibri" w:hAnsi="Calibri" w:cs="Calibri"/>
          <w:color w:val="212121"/>
        </w:rPr>
        <w:t>I</w:t>
      </w:r>
      <w:r w:rsidR="00212999" w:rsidRPr="00444737">
        <w:rPr>
          <w:rFonts w:ascii="Calibri" w:hAnsi="Calibri" w:cs="Calibri"/>
          <w:color w:val="212121"/>
        </w:rPr>
        <w:t>I.</w:t>
      </w:r>
      <w:r w:rsidR="00212999">
        <w:rPr>
          <w:rFonts w:ascii="Calibri" w:hAnsi="Calibri" w:cs="Calibri"/>
          <w:color w:val="212121"/>
        </w:rPr>
        <w:t> </w:t>
      </w:r>
      <w:r w:rsidR="00212999"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>.</w:t>
      </w:r>
    </w:p>
    <w:p w14:paraId="6760E4B3" w14:textId="70C78FF8" w:rsidR="0077504C" w:rsidRDefault="0077504C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444737">
        <w:rPr>
          <w:rFonts w:ascii="Calibri" w:hAnsi="Calibri" w:cs="Calibri"/>
          <w:color w:val="212121"/>
        </w:rPr>
        <w:t xml:space="preserve">V případě společné výuky </w:t>
      </w:r>
      <w:r w:rsidR="00F52520">
        <w:rPr>
          <w:rFonts w:ascii="Calibri" w:hAnsi="Calibri" w:cs="Calibri"/>
          <w:color w:val="212121"/>
        </w:rPr>
        <w:t xml:space="preserve">žáků </w:t>
      </w:r>
      <w:r w:rsidRPr="00444737">
        <w:rPr>
          <w:rFonts w:ascii="Calibri" w:hAnsi="Calibri" w:cs="Calibri"/>
          <w:color w:val="212121"/>
        </w:rPr>
        <w:t>podle rámcového vzdělávacího programu Základní školy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, 1. stupeň i Základní školy speciální I. díl, 2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stupeň v jedné tří</w:t>
      </w:r>
      <w:r w:rsidR="00D025A1">
        <w:rPr>
          <w:rFonts w:ascii="Calibri" w:hAnsi="Calibri" w:cs="Calibri"/>
          <w:color w:val="212121"/>
        </w:rPr>
        <w:t xml:space="preserve">dě se použijí hodnoty </w:t>
      </w:r>
      <w:proofErr w:type="spellStart"/>
      <w:r w:rsidR="00D025A1">
        <w:rPr>
          <w:rFonts w:ascii="Calibri" w:hAnsi="Calibri" w:cs="Calibri"/>
          <w:color w:val="212121"/>
        </w:rPr>
        <w:t>PHmax</w:t>
      </w:r>
      <w:proofErr w:type="spellEnd"/>
      <w:r w:rsidR="00D025A1">
        <w:rPr>
          <w:rFonts w:ascii="Calibri" w:hAnsi="Calibri" w:cs="Calibri"/>
          <w:color w:val="212121"/>
        </w:rPr>
        <w:t xml:space="preserve"> pro </w:t>
      </w:r>
      <w:r w:rsidRPr="00444737">
        <w:rPr>
          <w:rFonts w:ascii="Calibri" w:hAnsi="Calibri" w:cs="Calibri"/>
          <w:color w:val="212121"/>
        </w:rPr>
        <w:t>Základní školu speciální I. díl, 2. stupeň</w:t>
      </w:r>
      <w:r>
        <w:rPr>
          <w:rFonts w:ascii="Calibri" w:hAnsi="Calibri" w:cs="Calibri"/>
          <w:color w:val="212121"/>
        </w:rPr>
        <w:t xml:space="preserve"> (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7</w:t>
      </w:r>
      <w:r>
        <w:rPr>
          <w:rFonts w:ascii="Calibri" w:hAnsi="Calibri" w:cs="Calibri"/>
          <w:color w:val="212121"/>
        </w:rPr>
        <w:t>)</w:t>
      </w:r>
      <w:r w:rsidRPr="00444737">
        <w:rPr>
          <w:rFonts w:ascii="Calibri" w:hAnsi="Calibri" w:cs="Calibri"/>
          <w:color w:val="212121"/>
        </w:rPr>
        <w:t>.</w:t>
      </w:r>
    </w:p>
    <w:p w14:paraId="48FD0A9E" w14:textId="32EB143B" w:rsidR="002B27AF" w:rsidRDefault="00FB3554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444737">
        <w:rPr>
          <w:rFonts w:ascii="Calibri" w:hAnsi="Calibri" w:cs="Calibri"/>
          <w:color w:val="212121"/>
        </w:rPr>
        <w:t>V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 xml:space="preserve">případě společné výuky </w:t>
      </w:r>
      <w:r w:rsidR="00F52520">
        <w:rPr>
          <w:rFonts w:ascii="Calibri" w:hAnsi="Calibri" w:cs="Calibri"/>
          <w:color w:val="212121"/>
        </w:rPr>
        <w:t xml:space="preserve">žáků </w:t>
      </w:r>
      <w:r w:rsidRPr="00444737">
        <w:rPr>
          <w:rFonts w:ascii="Calibri" w:hAnsi="Calibri" w:cs="Calibri"/>
          <w:color w:val="212121"/>
        </w:rPr>
        <w:t>podle rámcového vzdělávacího programu Základní školy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 w:rsidR="002B27AF">
        <w:rPr>
          <w:rFonts w:ascii="Calibri" w:hAnsi="Calibri" w:cs="Calibri"/>
          <w:color w:val="212121"/>
        </w:rPr>
        <w:t>, 1. stupeň</w:t>
      </w:r>
      <w:r w:rsidRPr="00444737">
        <w:rPr>
          <w:rFonts w:ascii="Calibri" w:hAnsi="Calibri" w:cs="Calibri"/>
          <w:color w:val="212121"/>
        </w:rPr>
        <w:t xml:space="preserve"> a</w:t>
      </w:r>
      <w:r w:rsidR="00740602"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 xml:space="preserve">Základní školy speciální II. díl v jedné třídě se použijí hodnoty </w:t>
      </w:r>
      <w:proofErr w:type="spellStart"/>
      <w:r w:rsidRPr="00444737">
        <w:rPr>
          <w:rFonts w:ascii="Calibri" w:hAnsi="Calibri" w:cs="Calibri"/>
          <w:color w:val="212121"/>
        </w:rPr>
        <w:t>PHmax</w:t>
      </w:r>
      <w:proofErr w:type="spellEnd"/>
      <w:r w:rsidRPr="00444737">
        <w:rPr>
          <w:rFonts w:ascii="Calibri" w:hAnsi="Calibri" w:cs="Calibri"/>
          <w:color w:val="212121"/>
        </w:rPr>
        <w:t xml:space="preserve"> pro Základní školu speciální I.</w:t>
      </w:r>
      <w:r w:rsidR="00E01E47"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 w:rsidR="002B27AF">
        <w:rPr>
          <w:rFonts w:ascii="Calibri" w:hAnsi="Calibri" w:cs="Calibri"/>
          <w:color w:val="212121"/>
        </w:rPr>
        <w:t>, 1. stupeň</w:t>
      </w:r>
      <w:r>
        <w:rPr>
          <w:rFonts w:ascii="Calibri" w:hAnsi="Calibri" w:cs="Calibri"/>
          <w:color w:val="212121"/>
        </w:rPr>
        <w:t xml:space="preserve"> (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>).</w:t>
      </w:r>
      <w:r w:rsidRPr="002B3E91">
        <w:rPr>
          <w:rFonts w:ascii="Calibri" w:hAnsi="Calibri" w:cs="Calibri"/>
          <w:color w:val="212121"/>
        </w:rPr>
        <w:t xml:space="preserve"> </w:t>
      </w:r>
    </w:p>
    <w:p w14:paraId="2E8D2378" w14:textId="7F73EE13" w:rsidR="002B27AF" w:rsidRDefault="002B27A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444737">
        <w:rPr>
          <w:rFonts w:ascii="Calibri" w:hAnsi="Calibri" w:cs="Calibri"/>
          <w:color w:val="212121"/>
        </w:rPr>
        <w:t>V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případě společné výuky</w:t>
      </w:r>
      <w:r w:rsidR="00F52520">
        <w:rPr>
          <w:rFonts w:ascii="Calibri" w:hAnsi="Calibri" w:cs="Calibri"/>
          <w:color w:val="212121"/>
        </w:rPr>
        <w:t xml:space="preserve"> žáků</w:t>
      </w:r>
      <w:r w:rsidRPr="00444737">
        <w:rPr>
          <w:rFonts w:ascii="Calibri" w:hAnsi="Calibri" w:cs="Calibri"/>
          <w:color w:val="212121"/>
        </w:rPr>
        <w:t xml:space="preserve"> podle rámcového vzdělávacího programu Základní školy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>, 2. stupeň</w:t>
      </w:r>
      <w:r w:rsidRPr="00444737">
        <w:rPr>
          <w:rFonts w:ascii="Calibri" w:hAnsi="Calibri" w:cs="Calibri"/>
          <w:color w:val="212121"/>
        </w:rPr>
        <w:t xml:space="preserve"> a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 xml:space="preserve">Základní školy speciální II. díl v jedné třídě se použijí hodnoty </w:t>
      </w:r>
      <w:proofErr w:type="spellStart"/>
      <w:r w:rsidRPr="00444737">
        <w:rPr>
          <w:rFonts w:ascii="Calibri" w:hAnsi="Calibri" w:cs="Calibri"/>
          <w:color w:val="212121"/>
        </w:rPr>
        <w:t>PHmax</w:t>
      </w:r>
      <w:proofErr w:type="spellEnd"/>
      <w:r w:rsidRPr="00444737">
        <w:rPr>
          <w:rFonts w:ascii="Calibri" w:hAnsi="Calibri" w:cs="Calibri"/>
          <w:color w:val="212121"/>
        </w:rPr>
        <w:t xml:space="preserve"> pro Základní školu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 xml:space="preserve">, 2. stupeň (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7</w:t>
      </w:r>
      <w:r>
        <w:rPr>
          <w:rFonts w:ascii="Calibri" w:hAnsi="Calibri" w:cs="Calibri"/>
          <w:color w:val="212121"/>
        </w:rPr>
        <w:t>).</w:t>
      </w:r>
      <w:r w:rsidRPr="002B3E91">
        <w:rPr>
          <w:rFonts w:ascii="Calibri" w:hAnsi="Calibri" w:cs="Calibri"/>
          <w:color w:val="212121"/>
        </w:rPr>
        <w:t xml:space="preserve"> </w:t>
      </w:r>
    </w:p>
    <w:p w14:paraId="559CB24C" w14:textId="1D815C85" w:rsidR="00096DD6" w:rsidRDefault="002B27AF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444737">
        <w:rPr>
          <w:rFonts w:ascii="Calibri" w:hAnsi="Calibri" w:cs="Calibri"/>
          <w:color w:val="212121"/>
        </w:rPr>
        <w:t>V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 xml:space="preserve">případě společné výuky </w:t>
      </w:r>
      <w:r w:rsidR="00F52520">
        <w:rPr>
          <w:rFonts w:ascii="Calibri" w:hAnsi="Calibri" w:cs="Calibri"/>
          <w:color w:val="212121"/>
        </w:rPr>
        <w:t xml:space="preserve">žáků </w:t>
      </w:r>
      <w:r w:rsidRPr="00444737">
        <w:rPr>
          <w:rFonts w:ascii="Calibri" w:hAnsi="Calibri" w:cs="Calibri"/>
          <w:color w:val="212121"/>
        </w:rPr>
        <w:t>podle rámcového vzdělávacího programu Základní školy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 xml:space="preserve">, 1. stupeň, </w:t>
      </w:r>
      <w:r w:rsidRPr="00444737">
        <w:rPr>
          <w:rFonts w:ascii="Calibri" w:hAnsi="Calibri" w:cs="Calibri"/>
          <w:color w:val="212121"/>
        </w:rPr>
        <w:t>Základní školy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>, 2. stupeň</w:t>
      </w:r>
      <w:r w:rsidRPr="00444737">
        <w:rPr>
          <w:rFonts w:ascii="Calibri" w:hAnsi="Calibri" w:cs="Calibri"/>
          <w:color w:val="212121"/>
        </w:rPr>
        <w:t xml:space="preserve"> a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 xml:space="preserve">Základní školy speciální II. díl v jedné třídě se použijí hodnoty </w:t>
      </w:r>
      <w:proofErr w:type="spellStart"/>
      <w:r w:rsidRPr="00444737">
        <w:rPr>
          <w:rFonts w:ascii="Calibri" w:hAnsi="Calibri" w:cs="Calibri"/>
          <w:color w:val="212121"/>
        </w:rPr>
        <w:t>PHmax</w:t>
      </w:r>
      <w:proofErr w:type="spellEnd"/>
      <w:r w:rsidRPr="00444737">
        <w:rPr>
          <w:rFonts w:ascii="Calibri" w:hAnsi="Calibri" w:cs="Calibri"/>
          <w:color w:val="212121"/>
        </w:rPr>
        <w:t xml:space="preserve"> pro Základní školu speciální I.</w:t>
      </w:r>
      <w:r>
        <w:rPr>
          <w:rFonts w:ascii="Calibri" w:hAnsi="Calibri" w:cs="Calibri"/>
          <w:color w:val="212121"/>
        </w:rPr>
        <w:t> </w:t>
      </w:r>
      <w:r w:rsidRPr="00444737">
        <w:rPr>
          <w:rFonts w:ascii="Calibri" w:hAnsi="Calibri" w:cs="Calibri"/>
          <w:color w:val="212121"/>
        </w:rPr>
        <w:t>díl</w:t>
      </w:r>
      <w:r>
        <w:rPr>
          <w:rFonts w:ascii="Calibri" w:hAnsi="Calibri" w:cs="Calibri"/>
          <w:color w:val="212121"/>
        </w:rPr>
        <w:t xml:space="preserve">, 2. stupeň (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7</w:t>
      </w:r>
      <w:r>
        <w:rPr>
          <w:rFonts w:ascii="Calibri" w:hAnsi="Calibri" w:cs="Calibri"/>
          <w:color w:val="212121"/>
        </w:rPr>
        <w:t>).</w:t>
      </w:r>
      <w:r w:rsidRPr="002B3E91">
        <w:rPr>
          <w:rFonts w:ascii="Calibri" w:hAnsi="Calibri" w:cs="Calibri"/>
          <w:color w:val="212121"/>
        </w:rPr>
        <w:t xml:space="preserve"> </w:t>
      </w:r>
    </w:p>
    <w:p w14:paraId="54093B05" w14:textId="4450363D" w:rsidR="00096DD6" w:rsidRDefault="00096DD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řehled možných kombinací </w:t>
      </w:r>
      <w:r w:rsidR="0085568A">
        <w:rPr>
          <w:rFonts w:ascii="Calibri" w:hAnsi="Calibri" w:cs="Calibri"/>
          <w:color w:val="212121"/>
        </w:rPr>
        <w:t xml:space="preserve">společné výuky </w:t>
      </w:r>
      <w:r>
        <w:rPr>
          <w:rFonts w:ascii="Calibri" w:hAnsi="Calibri" w:cs="Calibri"/>
          <w:color w:val="212121"/>
        </w:rPr>
        <w:t xml:space="preserve">žáků základní školy speciální ve třídě a určení hodnoty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>:</w:t>
      </w:r>
    </w:p>
    <w:p w14:paraId="012A1F5D" w14:textId="77777777" w:rsidR="00096DD6" w:rsidRDefault="00096DD6" w:rsidP="00096D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82"/>
        <w:gridCol w:w="2486"/>
        <w:gridCol w:w="1774"/>
      </w:tblGrid>
      <w:tr w:rsidR="00096DD6" w:rsidRPr="0085568A" w14:paraId="0037ACE1" w14:textId="77777777" w:rsidTr="00A7680B">
        <w:tc>
          <w:tcPr>
            <w:tcW w:w="5495" w:type="dxa"/>
            <w:gridSpan w:val="3"/>
            <w:vAlign w:val="center"/>
          </w:tcPr>
          <w:p w14:paraId="4801DF84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 xml:space="preserve">Kombinace žáků ve třídě </w:t>
            </w:r>
            <w:proofErr w:type="spellStart"/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>ZŠSp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0AE8B5A8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 xml:space="preserve">Použije se </w:t>
            </w:r>
            <w:proofErr w:type="spellStart"/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>PHmax</w:t>
            </w:r>
            <w:proofErr w:type="spellEnd"/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 xml:space="preserve"> pro:</w:t>
            </w:r>
          </w:p>
        </w:tc>
        <w:tc>
          <w:tcPr>
            <w:tcW w:w="1808" w:type="dxa"/>
            <w:vMerge w:val="restart"/>
            <w:vAlign w:val="center"/>
          </w:tcPr>
          <w:p w14:paraId="1C8D9FC9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>PHmax</w:t>
            </w:r>
            <w:proofErr w:type="spellEnd"/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 xml:space="preserve"> z řádku:</w:t>
            </w:r>
          </w:p>
        </w:tc>
      </w:tr>
      <w:tr w:rsidR="00096DD6" w:rsidRPr="0085568A" w14:paraId="1F362255" w14:textId="77777777" w:rsidTr="00A7680B">
        <w:tc>
          <w:tcPr>
            <w:tcW w:w="1831" w:type="dxa"/>
            <w:vAlign w:val="center"/>
          </w:tcPr>
          <w:p w14:paraId="72EFD275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000000"/>
                <w:sz w:val="22"/>
                <w:szCs w:val="22"/>
              </w:rPr>
              <w:t>I. díl, 1. stupeň</w:t>
            </w:r>
          </w:p>
        </w:tc>
        <w:tc>
          <w:tcPr>
            <w:tcW w:w="1832" w:type="dxa"/>
            <w:vAlign w:val="center"/>
          </w:tcPr>
          <w:p w14:paraId="7569BE79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000000"/>
                <w:sz w:val="22"/>
                <w:szCs w:val="22"/>
              </w:rPr>
              <w:t>I. díl, 2. stupeň</w:t>
            </w:r>
          </w:p>
        </w:tc>
        <w:tc>
          <w:tcPr>
            <w:tcW w:w="1832" w:type="dxa"/>
            <w:vAlign w:val="center"/>
          </w:tcPr>
          <w:p w14:paraId="74BD2CA7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b/>
                <w:color w:val="212121"/>
                <w:sz w:val="22"/>
                <w:szCs w:val="22"/>
              </w:rPr>
              <w:t>II. díl</w:t>
            </w:r>
          </w:p>
        </w:tc>
        <w:tc>
          <w:tcPr>
            <w:tcW w:w="2551" w:type="dxa"/>
            <w:vMerge/>
            <w:vAlign w:val="center"/>
          </w:tcPr>
          <w:p w14:paraId="1866F6E2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14:paraId="411A0B73" w14:textId="77777777" w:rsidR="00096DD6" w:rsidRPr="0085568A" w:rsidRDefault="00096DD6" w:rsidP="00DD26EF">
            <w:pPr>
              <w:pStyle w:val="Normlnweb"/>
              <w:keepNext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</w:p>
        </w:tc>
      </w:tr>
      <w:tr w:rsidR="00096DD6" w:rsidRPr="0085568A" w14:paraId="42C6C7F1" w14:textId="77777777" w:rsidTr="00A7680B">
        <w:tc>
          <w:tcPr>
            <w:tcW w:w="1831" w:type="dxa"/>
            <w:shd w:val="clear" w:color="auto" w:fill="FFF2CC" w:themeFill="accent4" w:themeFillTint="33"/>
            <w:vAlign w:val="center"/>
          </w:tcPr>
          <w:p w14:paraId="7ACFCB66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vAlign w:val="center"/>
          </w:tcPr>
          <w:p w14:paraId="10BB14EC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vAlign w:val="center"/>
          </w:tcPr>
          <w:p w14:paraId="741E67CA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2551" w:type="dxa"/>
            <w:vAlign w:val="center"/>
          </w:tcPr>
          <w:p w14:paraId="4D80AA37" w14:textId="5CDB8459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1. st.</w:t>
            </w:r>
          </w:p>
        </w:tc>
        <w:tc>
          <w:tcPr>
            <w:tcW w:w="1808" w:type="dxa"/>
            <w:vAlign w:val="center"/>
          </w:tcPr>
          <w:p w14:paraId="5C0EE728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6</w:t>
            </w:r>
          </w:p>
        </w:tc>
      </w:tr>
      <w:tr w:rsidR="00096DD6" w:rsidRPr="0085568A" w14:paraId="384615F2" w14:textId="77777777" w:rsidTr="00A7680B">
        <w:tc>
          <w:tcPr>
            <w:tcW w:w="1831" w:type="dxa"/>
            <w:vAlign w:val="center"/>
          </w:tcPr>
          <w:p w14:paraId="5EF13D4B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67C950CB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vAlign w:val="center"/>
          </w:tcPr>
          <w:p w14:paraId="312D60D3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2551" w:type="dxa"/>
            <w:vAlign w:val="center"/>
          </w:tcPr>
          <w:p w14:paraId="34E859C4" w14:textId="09B65248" w:rsidR="00096DD6" w:rsidRPr="0085568A" w:rsidRDefault="00096DD6" w:rsidP="00096DD6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2. st.</w:t>
            </w:r>
          </w:p>
        </w:tc>
        <w:tc>
          <w:tcPr>
            <w:tcW w:w="1808" w:type="dxa"/>
            <w:vAlign w:val="center"/>
          </w:tcPr>
          <w:p w14:paraId="50C8893F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7</w:t>
            </w:r>
          </w:p>
        </w:tc>
      </w:tr>
      <w:tr w:rsidR="00096DD6" w:rsidRPr="0085568A" w14:paraId="62CDFE3A" w14:textId="77777777" w:rsidTr="00A7680B">
        <w:tc>
          <w:tcPr>
            <w:tcW w:w="1831" w:type="dxa"/>
            <w:vAlign w:val="center"/>
          </w:tcPr>
          <w:p w14:paraId="73C4B981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vAlign w:val="center"/>
          </w:tcPr>
          <w:p w14:paraId="5D0D8CD6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6BE0DB0F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51" w:type="dxa"/>
            <w:vAlign w:val="center"/>
          </w:tcPr>
          <w:p w14:paraId="2C40CF2D" w14:textId="327F58A4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I. díl</w:t>
            </w:r>
          </w:p>
        </w:tc>
        <w:tc>
          <w:tcPr>
            <w:tcW w:w="1808" w:type="dxa"/>
            <w:vAlign w:val="center"/>
          </w:tcPr>
          <w:p w14:paraId="4D58CD6F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8</w:t>
            </w:r>
          </w:p>
        </w:tc>
      </w:tr>
      <w:tr w:rsidR="00096DD6" w:rsidRPr="0085568A" w14:paraId="2CC2EC1D" w14:textId="77777777" w:rsidTr="00A7680B">
        <w:tc>
          <w:tcPr>
            <w:tcW w:w="1831" w:type="dxa"/>
            <w:shd w:val="clear" w:color="auto" w:fill="FFF2CC" w:themeFill="accent4" w:themeFillTint="33"/>
            <w:vAlign w:val="center"/>
          </w:tcPr>
          <w:p w14:paraId="139EEE49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5328199F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vAlign w:val="center"/>
          </w:tcPr>
          <w:p w14:paraId="446BBDF5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2551" w:type="dxa"/>
            <w:vAlign w:val="center"/>
          </w:tcPr>
          <w:p w14:paraId="746327A2" w14:textId="57F44A40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2. st.</w:t>
            </w:r>
          </w:p>
        </w:tc>
        <w:tc>
          <w:tcPr>
            <w:tcW w:w="1808" w:type="dxa"/>
            <w:vAlign w:val="center"/>
          </w:tcPr>
          <w:p w14:paraId="1AF46492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7</w:t>
            </w:r>
          </w:p>
        </w:tc>
      </w:tr>
      <w:tr w:rsidR="00096DD6" w:rsidRPr="0085568A" w14:paraId="7841E46B" w14:textId="77777777" w:rsidTr="00A7680B">
        <w:tc>
          <w:tcPr>
            <w:tcW w:w="1831" w:type="dxa"/>
            <w:shd w:val="clear" w:color="auto" w:fill="FFF2CC" w:themeFill="accent4" w:themeFillTint="33"/>
            <w:vAlign w:val="center"/>
          </w:tcPr>
          <w:p w14:paraId="4CE8DB6B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vAlign w:val="center"/>
          </w:tcPr>
          <w:p w14:paraId="1C366B45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6EBDEFE9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51" w:type="dxa"/>
            <w:vAlign w:val="center"/>
          </w:tcPr>
          <w:p w14:paraId="07A9A02E" w14:textId="65EEF0B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1. st.</w:t>
            </w:r>
          </w:p>
        </w:tc>
        <w:tc>
          <w:tcPr>
            <w:tcW w:w="1808" w:type="dxa"/>
            <w:vAlign w:val="center"/>
          </w:tcPr>
          <w:p w14:paraId="1172B2CC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6</w:t>
            </w:r>
          </w:p>
        </w:tc>
      </w:tr>
      <w:tr w:rsidR="00096DD6" w:rsidRPr="0085568A" w14:paraId="61684E3F" w14:textId="77777777" w:rsidTr="00A7680B">
        <w:tc>
          <w:tcPr>
            <w:tcW w:w="1831" w:type="dxa"/>
            <w:vAlign w:val="center"/>
          </w:tcPr>
          <w:p w14:paraId="12E4D270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 w:cs="Calibri"/>
                <w:color w:val="212121"/>
                <w:sz w:val="22"/>
                <w:szCs w:val="22"/>
              </w:rPr>
              <w:t>ne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6F69C603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47DE4B30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51" w:type="dxa"/>
            <w:vAlign w:val="center"/>
          </w:tcPr>
          <w:p w14:paraId="35F75212" w14:textId="6AD4C890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2. st.</w:t>
            </w:r>
          </w:p>
        </w:tc>
        <w:tc>
          <w:tcPr>
            <w:tcW w:w="1808" w:type="dxa"/>
            <w:vAlign w:val="center"/>
          </w:tcPr>
          <w:p w14:paraId="6C144A03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7</w:t>
            </w:r>
          </w:p>
        </w:tc>
      </w:tr>
      <w:tr w:rsidR="00096DD6" w:rsidRPr="0085568A" w14:paraId="0D556ADA" w14:textId="77777777" w:rsidTr="00A7680B">
        <w:tc>
          <w:tcPr>
            <w:tcW w:w="1831" w:type="dxa"/>
            <w:shd w:val="clear" w:color="auto" w:fill="FFF2CC" w:themeFill="accent4" w:themeFillTint="33"/>
            <w:vAlign w:val="center"/>
          </w:tcPr>
          <w:p w14:paraId="798EBC25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73D4E1E8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32" w:type="dxa"/>
            <w:shd w:val="clear" w:color="auto" w:fill="FFF2CC" w:themeFill="accent4" w:themeFillTint="33"/>
            <w:vAlign w:val="center"/>
          </w:tcPr>
          <w:p w14:paraId="48EB74E5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51" w:type="dxa"/>
            <w:vAlign w:val="center"/>
          </w:tcPr>
          <w:p w14:paraId="0BF05986" w14:textId="3439457D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>ZŠSp</w:t>
            </w:r>
            <w:proofErr w:type="spellEnd"/>
            <w:r w:rsidRPr="0085568A">
              <w:rPr>
                <w:rFonts w:ascii="Calibri" w:hAnsi="Calibri"/>
                <w:color w:val="000000"/>
                <w:sz w:val="22"/>
                <w:szCs w:val="22"/>
              </w:rPr>
              <w:t xml:space="preserve"> I. díl, 2. st.</w:t>
            </w:r>
          </w:p>
        </w:tc>
        <w:tc>
          <w:tcPr>
            <w:tcW w:w="1808" w:type="dxa"/>
            <w:vAlign w:val="center"/>
          </w:tcPr>
          <w:p w14:paraId="1EA7257A" w14:textId="77777777" w:rsidR="00096DD6" w:rsidRPr="0085568A" w:rsidRDefault="00096DD6" w:rsidP="00A7680B">
            <w:pPr>
              <w:pStyle w:val="Normlnweb"/>
              <w:spacing w:before="0" w:beforeAutospacing="0" w:after="0" w:afterAutospacing="0"/>
              <w:jc w:val="center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85568A">
              <w:rPr>
                <w:rFonts w:ascii="Calibri" w:hAnsi="Calibri"/>
                <w:b/>
                <w:color w:val="C00000"/>
                <w:sz w:val="22"/>
                <w:szCs w:val="22"/>
              </w:rPr>
              <w:t>B27</w:t>
            </w:r>
          </w:p>
        </w:tc>
      </w:tr>
    </w:tbl>
    <w:p w14:paraId="779684C9" w14:textId="77777777" w:rsidR="002B27AF" w:rsidRDefault="002B27AF" w:rsidP="00FB355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655CC1A7" w14:textId="6C9C5E91" w:rsidR="00FB3554" w:rsidRDefault="00FB3554" w:rsidP="00FB355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0B02DF">
        <w:rPr>
          <w:rFonts w:ascii="Calibri" w:hAnsi="Calibri" w:cs="Calibri"/>
          <w:color w:val="212121"/>
        </w:rPr>
        <w:t xml:space="preserve">V případě, že se ve třídě </w:t>
      </w:r>
      <w:r w:rsidR="00E01E47" w:rsidRPr="000B02DF">
        <w:rPr>
          <w:rFonts w:ascii="Calibri" w:hAnsi="Calibri" w:cs="Calibri"/>
          <w:color w:val="212121"/>
        </w:rPr>
        <w:t xml:space="preserve">zřízené pro žáky základní školy speciální </w:t>
      </w:r>
      <w:r w:rsidRPr="000B02DF">
        <w:rPr>
          <w:rFonts w:ascii="Calibri" w:hAnsi="Calibri" w:cs="Calibri"/>
          <w:color w:val="212121"/>
        </w:rPr>
        <w:t>(včetně třídy</w:t>
      </w:r>
      <w:r w:rsidR="00E01E47">
        <w:rPr>
          <w:rFonts w:ascii="Calibri" w:hAnsi="Calibri" w:cs="Calibri"/>
          <w:color w:val="212121"/>
        </w:rPr>
        <w:t xml:space="preserve"> </w:t>
      </w:r>
      <w:r w:rsidR="00E01E47" w:rsidRPr="000B02DF">
        <w:rPr>
          <w:rFonts w:ascii="Calibri" w:hAnsi="Calibri" w:cs="Calibri"/>
          <w:color w:val="212121"/>
        </w:rPr>
        <w:t>16/9</w:t>
      </w:r>
      <w:r w:rsidRPr="000B02DF">
        <w:rPr>
          <w:rFonts w:ascii="Calibri" w:hAnsi="Calibri" w:cs="Calibri"/>
          <w:color w:val="212121"/>
        </w:rPr>
        <w:t>) vzdělávají současně žáci podle oboru vzdělání 79-01-C/01 (základní vzdělávání) a oboru vzdělání 79</w:t>
      </w:r>
      <w:r w:rsidR="008F3893">
        <w:rPr>
          <w:rFonts w:ascii="Calibri" w:hAnsi="Calibri" w:cs="Calibri"/>
          <w:color w:val="212121"/>
        </w:rPr>
        <w:t>-</w:t>
      </w:r>
      <w:r w:rsidRPr="000B02DF">
        <w:rPr>
          <w:rFonts w:ascii="Calibri" w:hAnsi="Calibri" w:cs="Calibri"/>
          <w:color w:val="212121"/>
        </w:rPr>
        <w:t>01</w:t>
      </w:r>
      <w:r w:rsidR="008F3893">
        <w:rPr>
          <w:rFonts w:ascii="Calibri" w:hAnsi="Calibri" w:cs="Calibri"/>
          <w:color w:val="212121"/>
        </w:rPr>
        <w:t>-</w:t>
      </w:r>
      <w:r w:rsidRPr="000B02DF">
        <w:rPr>
          <w:rFonts w:ascii="Calibri" w:hAnsi="Calibri" w:cs="Calibri"/>
          <w:color w:val="212121"/>
        </w:rPr>
        <w:t xml:space="preserve">B/01 (základy vzdělání - základní škola speciální), pak se hodnota </w:t>
      </w:r>
      <w:proofErr w:type="spellStart"/>
      <w:r w:rsidRPr="000B02DF">
        <w:rPr>
          <w:rFonts w:ascii="Calibri" w:hAnsi="Calibri" w:cs="Calibri"/>
          <w:color w:val="212121"/>
        </w:rPr>
        <w:t>PHmax</w:t>
      </w:r>
      <w:proofErr w:type="spellEnd"/>
      <w:r w:rsidR="00A44F8C">
        <w:rPr>
          <w:rFonts w:ascii="Calibri" w:hAnsi="Calibri" w:cs="Calibri"/>
          <w:color w:val="212121"/>
        </w:rPr>
        <w:t xml:space="preserve"> stanoví podle oboru, v němž se </w:t>
      </w:r>
      <w:r w:rsidRPr="000B02DF">
        <w:rPr>
          <w:rFonts w:ascii="Calibri" w:hAnsi="Calibri" w:cs="Calibri"/>
          <w:color w:val="212121"/>
        </w:rPr>
        <w:t xml:space="preserve">vzdělává vyšší počet žáků (pro třídu 16/9 </w:t>
      </w:r>
      <w:r>
        <w:rPr>
          <w:rFonts w:ascii="Calibri" w:hAnsi="Calibri" w:cs="Calibri"/>
          <w:color w:val="212121"/>
        </w:rPr>
        <w:t xml:space="preserve">z řádku </w:t>
      </w:r>
      <w:r w:rsidRPr="00FB0F8E">
        <w:rPr>
          <w:rFonts w:ascii="Calibri" w:hAnsi="Calibri" w:cs="Calibri"/>
          <w:b/>
          <w:color w:val="C00000"/>
        </w:rPr>
        <w:t>B9</w:t>
      </w:r>
      <w:r>
        <w:rPr>
          <w:rFonts w:ascii="Calibri" w:hAnsi="Calibri" w:cs="Calibri"/>
          <w:color w:val="212121"/>
        </w:rPr>
        <w:t xml:space="preserve"> - </w:t>
      </w:r>
      <w:r w:rsidRPr="00FB0F8E">
        <w:rPr>
          <w:rFonts w:ascii="Calibri" w:hAnsi="Calibri" w:cs="Calibri"/>
          <w:b/>
          <w:color w:val="C00000"/>
        </w:rPr>
        <w:t>B10</w:t>
      </w:r>
      <w:r>
        <w:rPr>
          <w:rFonts w:ascii="Calibri" w:hAnsi="Calibri" w:cs="Calibri"/>
          <w:color w:val="212121"/>
        </w:rPr>
        <w:t xml:space="preserve"> </w:t>
      </w:r>
      <w:r w:rsidRPr="000B02DF">
        <w:rPr>
          <w:rFonts w:ascii="Calibri" w:hAnsi="Calibri" w:cs="Calibri"/>
          <w:color w:val="212121"/>
        </w:rPr>
        <w:t xml:space="preserve">nebo pro třídu základní školy speciální </w:t>
      </w:r>
      <w:r>
        <w:rPr>
          <w:rFonts w:ascii="Calibri" w:hAnsi="Calibri" w:cs="Calibri"/>
          <w:color w:val="212121"/>
        </w:rPr>
        <w:t xml:space="preserve">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 xml:space="preserve"> –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8</w:t>
      </w:r>
      <w:r w:rsidRPr="000B02DF">
        <w:rPr>
          <w:rFonts w:ascii="Calibri" w:hAnsi="Calibri" w:cs="Calibri"/>
          <w:color w:val="212121"/>
        </w:rPr>
        <w:t xml:space="preserve">). V případě, že je počet žáků obou oborů vzdělání roven, stanoví se </w:t>
      </w:r>
      <w:proofErr w:type="spellStart"/>
      <w:r w:rsidRPr="000B02DF">
        <w:rPr>
          <w:rFonts w:ascii="Calibri" w:hAnsi="Calibri" w:cs="Calibri"/>
          <w:color w:val="212121"/>
        </w:rPr>
        <w:t>PHmax</w:t>
      </w:r>
      <w:proofErr w:type="spellEnd"/>
      <w:r w:rsidRPr="000B02DF">
        <w:rPr>
          <w:rFonts w:ascii="Calibri" w:hAnsi="Calibri" w:cs="Calibri"/>
          <w:color w:val="212121"/>
        </w:rPr>
        <w:t xml:space="preserve"> podle základní školy speciální</w:t>
      </w:r>
      <w:r>
        <w:rPr>
          <w:rFonts w:ascii="Calibri" w:hAnsi="Calibri" w:cs="Calibri"/>
          <w:color w:val="212121"/>
        </w:rPr>
        <w:t xml:space="preserve">, tj. z řádku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color w:val="212121"/>
        </w:rPr>
        <w:t xml:space="preserve"> – </w:t>
      </w:r>
      <w:r w:rsidRPr="00FB0F8E">
        <w:rPr>
          <w:rFonts w:ascii="Calibri" w:hAnsi="Calibri" w:cs="Calibri"/>
          <w:b/>
          <w:color w:val="C00000"/>
        </w:rPr>
        <w:t>B</w:t>
      </w:r>
      <w:r>
        <w:rPr>
          <w:rFonts w:ascii="Calibri" w:hAnsi="Calibri" w:cs="Calibri"/>
          <w:b/>
          <w:color w:val="C00000"/>
        </w:rPr>
        <w:t>28</w:t>
      </w:r>
      <w:r w:rsidRPr="000B02DF">
        <w:rPr>
          <w:rFonts w:ascii="Calibri" w:hAnsi="Calibri" w:cs="Calibri"/>
          <w:color w:val="212121"/>
        </w:rPr>
        <w:t xml:space="preserve">. </w:t>
      </w:r>
      <w:r w:rsidR="008F3893" w:rsidRPr="000B02DF">
        <w:rPr>
          <w:rFonts w:ascii="Calibri" w:hAnsi="Calibri" w:cs="Calibri"/>
          <w:color w:val="212121"/>
        </w:rPr>
        <w:t xml:space="preserve">Pásmo pro průměrný počet žáků ve třídě rozhodné pro stanovení hodnoty </w:t>
      </w:r>
      <w:proofErr w:type="spellStart"/>
      <w:r w:rsidR="008F3893" w:rsidRPr="000B02DF">
        <w:rPr>
          <w:rFonts w:ascii="Calibri" w:hAnsi="Calibri" w:cs="Calibri"/>
          <w:color w:val="212121"/>
        </w:rPr>
        <w:t>PHmax</w:t>
      </w:r>
      <w:proofErr w:type="spellEnd"/>
      <w:r w:rsidR="008F3893" w:rsidRPr="000B02DF">
        <w:rPr>
          <w:rFonts w:ascii="Calibri" w:hAnsi="Calibri" w:cs="Calibri"/>
          <w:color w:val="212121"/>
        </w:rPr>
        <w:t xml:space="preserve"> se určí podle celkového počtu žáků ve třídě (součet žáků </w:t>
      </w:r>
      <w:r w:rsidR="008F3893">
        <w:rPr>
          <w:rFonts w:ascii="Calibri" w:hAnsi="Calibri" w:cs="Calibri"/>
          <w:color w:val="212121"/>
        </w:rPr>
        <w:t>vzdělávajících se v</w:t>
      </w:r>
      <w:r w:rsidR="008F3893" w:rsidRPr="000B02DF">
        <w:rPr>
          <w:rFonts w:ascii="Calibri" w:hAnsi="Calibri" w:cs="Calibri"/>
          <w:color w:val="212121"/>
        </w:rPr>
        <w:t xml:space="preserve"> obou obor</w:t>
      </w:r>
      <w:r w:rsidR="008F3893">
        <w:rPr>
          <w:rFonts w:ascii="Calibri" w:hAnsi="Calibri" w:cs="Calibri"/>
          <w:color w:val="212121"/>
        </w:rPr>
        <w:t>ech</w:t>
      </w:r>
      <w:r w:rsidR="008F3893" w:rsidRPr="000B02DF">
        <w:rPr>
          <w:rFonts w:ascii="Calibri" w:hAnsi="Calibri" w:cs="Calibri"/>
          <w:color w:val="212121"/>
        </w:rPr>
        <w:t xml:space="preserve"> </w:t>
      </w:r>
      <w:r w:rsidR="008F3893">
        <w:rPr>
          <w:rFonts w:ascii="Calibri" w:hAnsi="Calibri" w:cs="Calibri"/>
          <w:color w:val="212121"/>
        </w:rPr>
        <w:t>vzdělání).</w:t>
      </w:r>
      <w:r w:rsidR="00374303">
        <w:rPr>
          <w:rFonts w:ascii="Calibri" w:hAnsi="Calibri" w:cs="Calibri"/>
          <w:color w:val="212121"/>
        </w:rPr>
        <w:t xml:space="preserve"> </w:t>
      </w:r>
      <w:r w:rsidR="00374303" w:rsidRPr="00374303">
        <w:rPr>
          <w:rFonts w:ascii="Calibri" w:hAnsi="Calibri" w:cs="Calibri"/>
          <w:color w:val="212121"/>
        </w:rPr>
        <w:t>V případě zařazení žáků 1.</w:t>
      </w:r>
      <w:r w:rsidR="00A44F8C">
        <w:rPr>
          <w:rFonts w:ascii="Calibri" w:hAnsi="Calibri" w:cs="Calibri"/>
          <w:color w:val="212121"/>
        </w:rPr>
        <w:t xml:space="preserve"> a 2. stupně do jedné třídy, se </w:t>
      </w:r>
      <w:r w:rsidR="00374303" w:rsidRPr="00374303">
        <w:rPr>
          <w:rFonts w:ascii="Calibri" w:hAnsi="Calibri" w:cs="Calibri"/>
          <w:color w:val="212121"/>
        </w:rPr>
        <w:t xml:space="preserve">použijí hodnoty </w:t>
      </w:r>
      <w:proofErr w:type="spellStart"/>
      <w:r w:rsidR="00374303" w:rsidRPr="00374303">
        <w:rPr>
          <w:rFonts w:ascii="Calibri" w:hAnsi="Calibri" w:cs="Calibri"/>
          <w:color w:val="212121"/>
        </w:rPr>
        <w:t>PHmax</w:t>
      </w:r>
      <w:proofErr w:type="spellEnd"/>
      <w:r w:rsidR="00374303" w:rsidRPr="00374303">
        <w:rPr>
          <w:rFonts w:ascii="Calibri" w:hAnsi="Calibri" w:cs="Calibri"/>
          <w:color w:val="212121"/>
        </w:rPr>
        <w:t xml:space="preserve"> pro 2. stupeň</w:t>
      </w:r>
      <w:r w:rsidR="00374303">
        <w:rPr>
          <w:rFonts w:ascii="Calibri" w:hAnsi="Calibri" w:cs="Calibri"/>
          <w:color w:val="212121"/>
        </w:rPr>
        <w:t>.</w:t>
      </w:r>
    </w:p>
    <w:p w14:paraId="58A54AD8" w14:textId="18A71F01" w:rsidR="00FB3554" w:rsidRDefault="00FB355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184"/>
        <w:gridCol w:w="2511"/>
        <w:gridCol w:w="2512"/>
      </w:tblGrid>
      <w:tr w:rsidR="00F52EEE" w:rsidRPr="0031745D" w14:paraId="4E06814E" w14:textId="77777777" w:rsidTr="00C26FC3">
        <w:trPr>
          <w:trHeight w:val="319"/>
        </w:trPr>
        <w:tc>
          <w:tcPr>
            <w:tcW w:w="4768" w:type="dxa"/>
            <w:gridSpan w:val="2"/>
            <w:shd w:val="clear" w:color="auto" w:fill="FFF2CC" w:themeFill="accent4" w:themeFillTint="33"/>
            <w:noWrap/>
            <w:vAlign w:val="center"/>
          </w:tcPr>
          <w:p w14:paraId="6B42FC21" w14:textId="508D7603" w:rsidR="00F52EEE" w:rsidRPr="0031745D" w:rsidRDefault="00F52EEE" w:rsidP="00CE3CAB">
            <w:pPr>
              <w:keepNext/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cs-CZ"/>
              </w:rPr>
              <w:t>Přípravná třída základní školy</w:t>
            </w:r>
          </w:p>
        </w:tc>
        <w:tc>
          <w:tcPr>
            <w:tcW w:w="2511" w:type="dxa"/>
            <w:shd w:val="clear" w:color="auto" w:fill="F2F2F2"/>
            <w:noWrap/>
            <w:vAlign w:val="center"/>
          </w:tcPr>
          <w:p w14:paraId="03CF67A4" w14:textId="788533C4" w:rsidR="00F52EEE" w:rsidRPr="0031745D" w:rsidRDefault="00F52EEE" w:rsidP="00F52E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méně než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12" w:type="dxa"/>
            <w:shd w:val="clear" w:color="auto" w:fill="F2F2F2"/>
            <w:noWrap/>
            <w:vAlign w:val="center"/>
          </w:tcPr>
          <w:p w14:paraId="46C7B68D" w14:textId="7F264174" w:rsidR="00F52EEE" w:rsidRPr="0031745D" w:rsidRDefault="00F52EEE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10 a více</w:t>
            </w:r>
          </w:p>
        </w:tc>
      </w:tr>
      <w:tr w:rsidR="006E6109" w:rsidRPr="0031745D" w14:paraId="010B4232" w14:textId="77777777" w:rsidTr="006E6109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27FA4962" w14:textId="7C786463" w:rsidR="006E6109" w:rsidRPr="0031745D" w:rsidRDefault="006E6109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29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4C02C3F" w14:textId="53C540EE" w:rsidR="006E6109" w:rsidRPr="0031745D" w:rsidRDefault="006E6109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proofErr w:type="spellStart"/>
            <w:r w:rsidRPr="00F52EEE">
              <w:rPr>
                <w:rFonts w:ascii="Calibri" w:eastAsia="Times New Roman" w:hAnsi="Calibri"/>
                <w:color w:val="000000"/>
                <w:lang w:eastAsia="cs-CZ"/>
              </w:rPr>
              <w:t>PHmax</w:t>
            </w:r>
            <w:proofErr w:type="spellEnd"/>
          </w:p>
        </w:tc>
        <w:tc>
          <w:tcPr>
            <w:tcW w:w="2511" w:type="dxa"/>
            <w:shd w:val="clear" w:color="auto" w:fill="auto"/>
            <w:noWrap/>
            <w:vAlign w:val="center"/>
          </w:tcPr>
          <w:p w14:paraId="5B6E2515" w14:textId="7D6AD363" w:rsidR="006E6109" w:rsidRPr="0031745D" w:rsidRDefault="006E6109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4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2B917950" w14:textId="71550B5D" w:rsidR="006E6109" w:rsidRPr="0031745D" w:rsidRDefault="006E6109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22</w:t>
            </w:r>
          </w:p>
        </w:tc>
      </w:tr>
    </w:tbl>
    <w:p w14:paraId="5E5D3005" w14:textId="0BBF2506" w:rsidR="00FB3554" w:rsidRDefault="00FB3554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40BE33D" w14:textId="06C7197C" w:rsidR="00F52EEE" w:rsidRDefault="005769C6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769C6">
        <w:rPr>
          <w:rFonts w:ascii="Calibri" w:hAnsi="Calibri" w:cs="Calibri"/>
          <w:color w:val="212121"/>
        </w:rPr>
        <w:t xml:space="preserve">Hodnoty </w:t>
      </w:r>
      <w:proofErr w:type="spellStart"/>
      <w:r w:rsidRPr="005769C6">
        <w:rPr>
          <w:rFonts w:ascii="Calibri" w:hAnsi="Calibri" w:cs="Calibri"/>
          <w:color w:val="212121"/>
        </w:rPr>
        <w:t>PHmax</w:t>
      </w:r>
      <w:proofErr w:type="spellEnd"/>
      <w:r w:rsidRPr="005769C6">
        <w:rPr>
          <w:rFonts w:ascii="Calibri" w:hAnsi="Calibri" w:cs="Calibri"/>
          <w:color w:val="212121"/>
        </w:rPr>
        <w:t xml:space="preserve"> pro p</w:t>
      </w:r>
      <w:r>
        <w:rPr>
          <w:rFonts w:ascii="Calibri" w:hAnsi="Calibri" w:cs="Calibri"/>
          <w:color w:val="212121"/>
        </w:rPr>
        <w:t xml:space="preserve">řípravnou třídu základní školy </w:t>
      </w:r>
      <w:r w:rsidRPr="005769C6">
        <w:rPr>
          <w:rFonts w:ascii="Calibri" w:hAnsi="Calibri" w:cs="Calibri"/>
          <w:color w:val="212121"/>
        </w:rPr>
        <w:t>se počítají samostatně a jsou uvedeny v</w:t>
      </w:r>
      <w:r w:rsidR="00BD6DF0">
        <w:rPr>
          <w:rFonts w:ascii="Calibri" w:hAnsi="Calibri" w:cs="Calibri"/>
          <w:color w:val="212121"/>
        </w:rPr>
        <w:t> </w:t>
      </w:r>
      <w:r w:rsidRPr="005769C6">
        <w:rPr>
          <w:rFonts w:ascii="Calibri" w:hAnsi="Calibri" w:cs="Calibri"/>
          <w:color w:val="212121"/>
        </w:rPr>
        <w:t>novelizovaném znění vyhlášky č. 48/2005 Sb.</w:t>
      </w:r>
    </w:p>
    <w:p w14:paraId="6F84E3CD" w14:textId="0AF7DE5E" w:rsidR="00F52EEE" w:rsidRDefault="00F52EEE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okud je v základní škole zřízeno více přípravných tříd, vypočte se průměrný počet </w:t>
      </w:r>
      <w:r w:rsidR="009C7857">
        <w:rPr>
          <w:rFonts w:ascii="Calibri" w:hAnsi="Calibri" w:cs="Calibri"/>
          <w:color w:val="212121"/>
        </w:rPr>
        <w:t>dětí</w:t>
      </w:r>
      <w:r>
        <w:rPr>
          <w:rFonts w:ascii="Calibri" w:hAnsi="Calibri" w:cs="Calibri"/>
          <w:color w:val="212121"/>
        </w:rPr>
        <w:t xml:space="preserve"> v přípravné třídě a na jeho základě se stanoví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>. Tato hodnota se vynásobí počtem přípravných tříd.</w:t>
      </w:r>
    </w:p>
    <w:p w14:paraId="3EC55893" w14:textId="2C3309A5" w:rsidR="005769C6" w:rsidRDefault="005769C6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184"/>
        <w:gridCol w:w="2511"/>
        <w:gridCol w:w="2512"/>
      </w:tblGrid>
      <w:tr w:rsidR="00F52EEE" w:rsidRPr="0031745D" w14:paraId="79A358D5" w14:textId="77777777" w:rsidTr="00C26FC3">
        <w:trPr>
          <w:trHeight w:val="319"/>
        </w:trPr>
        <w:tc>
          <w:tcPr>
            <w:tcW w:w="4768" w:type="dxa"/>
            <w:gridSpan w:val="2"/>
            <w:shd w:val="clear" w:color="auto" w:fill="FFF2CC" w:themeFill="accent4" w:themeFillTint="33"/>
            <w:noWrap/>
            <w:vAlign w:val="center"/>
          </w:tcPr>
          <w:p w14:paraId="32E51C43" w14:textId="431D2988" w:rsidR="00F52EEE" w:rsidRPr="0031745D" w:rsidRDefault="00F52EEE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cs-CZ"/>
              </w:rPr>
              <w:t>Třídy</w:t>
            </w:r>
            <w:r w:rsidRPr="00F52EEE">
              <w:rPr>
                <w:rFonts w:ascii="Calibri" w:eastAsia="Times New Roman" w:hAnsi="Calibri"/>
                <w:b/>
                <w:color w:val="000000"/>
                <w:lang w:eastAsia="cs-CZ"/>
              </w:rPr>
              <w:t xml:space="preserve"> přípravného stupně základní školy speciální</w:t>
            </w:r>
          </w:p>
        </w:tc>
        <w:tc>
          <w:tcPr>
            <w:tcW w:w="2511" w:type="dxa"/>
            <w:shd w:val="clear" w:color="auto" w:fill="F2F2F2"/>
            <w:noWrap/>
            <w:vAlign w:val="center"/>
          </w:tcPr>
          <w:p w14:paraId="1A79F223" w14:textId="62E78938" w:rsidR="00F52EEE" w:rsidRPr="0031745D" w:rsidRDefault="00F52EEE" w:rsidP="00F52EE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1745D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méně než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512" w:type="dxa"/>
            <w:shd w:val="clear" w:color="auto" w:fill="F2F2F2"/>
            <w:noWrap/>
            <w:vAlign w:val="center"/>
          </w:tcPr>
          <w:p w14:paraId="534ADA3E" w14:textId="50FA88F3" w:rsidR="00F52EEE" w:rsidRPr="0031745D" w:rsidRDefault="00F52EEE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 a více</w:t>
            </w:r>
          </w:p>
        </w:tc>
      </w:tr>
      <w:tr w:rsidR="006E6109" w:rsidRPr="0031745D" w14:paraId="218F68B1" w14:textId="77777777" w:rsidTr="006E6109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77E79999" w14:textId="3B335FF4" w:rsidR="006E6109" w:rsidRPr="0031745D" w:rsidRDefault="006E6109" w:rsidP="006E6109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30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A93DB31" w14:textId="330307D8" w:rsidR="006E6109" w:rsidRPr="0031745D" w:rsidRDefault="006E6109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proofErr w:type="spellStart"/>
            <w:r w:rsidRPr="00F52EEE">
              <w:rPr>
                <w:rFonts w:ascii="Calibri" w:eastAsia="Times New Roman" w:hAnsi="Calibri"/>
                <w:color w:val="000000"/>
                <w:lang w:eastAsia="cs-CZ"/>
              </w:rPr>
              <w:t>PHmax</w:t>
            </w:r>
            <w:proofErr w:type="spellEnd"/>
          </w:p>
        </w:tc>
        <w:tc>
          <w:tcPr>
            <w:tcW w:w="2511" w:type="dxa"/>
            <w:shd w:val="clear" w:color="auto" w:fill="auto"/>
            <w:noWrap/>
            <w:vAlign w:val="center"/>
          </w:tcPr>
          <w:p w14:paraId="654CAB5C" w14:textId="027B4E22" w:rsidR="006E6109" w:rsidRPr="0031745D" w:rsidRDefault="006E6109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0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4956C9FA" w14:textId="5FFB2195" w:rsidR="006E6109" w:rsidRPr="0031745D" w:rsidRDefault="006E6109" w:rsidP="009E441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40</w:t>
            </w:r>
          </w:p>
        </w:tc>
      </w:tr>
    </w:tbl>
    <w:p w14:paraId="15B02538" w14:textId="77777777" w:rsidR="00F52EEE" w:rsidRDefault="00F52EEE" w:rsidP="00F52EE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4E88367" w14:textId="1F29623F" w:rsidR="00F52EEE" w:rsidRDefault="00F52EEE" w:rsidP="00F52EE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769C6">
        <w:rPr>
          <w:rFonts w:ascii="Calibri" w:hAnsi="Calibri" w:cs="Calibri"/>
          <w:color w:val="212121"/>
        </w:rPr>
        <w:t xml:space="preserve">Hodnoty </w:t>
      </w:r>
      <w:proofErr w:type="spellStart"/>
      <w:r w:rsidRPr="005769C6">
        <w:rPr>
          <w:rFonts w:ascii="Calibri" w:hAnsi="Calibri" w:cs="Calibri"/>
          <w:color w:val="212121"/>
        </w:rPr>
        <w:t>PHmax</w:t>
      </w:r>
      <w:proofErr w:type="spellEnd"/>
      <w:r w:rsidRPr="005769C6">
        <w:rPr>
          <w:rFonts w:ascii="Calibri" w:hAnsi="Calibri" w:cs="Calibri"/>
          <w:color w:val="212121"/>
        </w:rPr>
        <w:t xml:space="preserve"> pro </w:t>
      </w:r>
      <w:r w:rsidR="009E4413">
        <w:rPr>
          <w:rFonts w:ascii="Calibri" w:hAnsi="Calibri" w:cs="Calibri"/>
          <w:color w:val="212121"/>
        </w:rPr>
        <w:t>t</w:t>
      </w:r>
      <w:r w:rsidR="009E4413" w:rsidRPr="009E4413">
        <w:rPr>
          <w:rFonts w:ascii="Calibri" w:hAnsi="Calibri" w:cs="Calibri"/>
          <w:color w:val="212121"/>
        </w:rPr>
        <w:t xml:space="preserve">řídy přípravného stupně základní školy speciální </w:t>
      </w:r>
      <w:r w:rsidRPr="005769C6">
        <w:rPr>
          <w:rFonts w:ascii="Calibri" w:hAnsi="Calibri" w:cs="Calibri"/>
          <w:color w:val="212121"/>
        </w:rPr>
        <w:t>se počítají samostatně a jsou uvedeny v</w:t>
      </w:r>
      <w:r>
        <w:rPr>
          <w:rFonts w:ascii="Calibri" w:hAnsi="Calibri" w:cs="Calibri"/>
          <w:color w:val="212121"/>
        </w:rPr>
        <w:t> </w:t>
      </w:r>
      <w:r w:rsidRPr="005769C6">
        <w:rPr>
          <w:rFonts w:ascii="Calibri" w:hAnsi="Calibri" w:cs="Calibri"/>
          <w:color w:val="212121"/>
        </w:rPr>
        <w:t>novelizovaném znění vyhlášky č. 48/2005 Sb.</w:t>
      </w:r>
    </w:p>
    <w:p w14:paraId="2705EC66" w14:textId="704E0A2C" w:rsidR="00F52EEE" w:rsidRDefault="00F52EEE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okud je v základní škole zřízeno více </w:t>
      </w:r>
      <w:r w:rsidR="009E4413">
        <w:rPr>
          <w:rFonts w:ascii="Calibri" w:hAnsi="Calibri" w:cs="Calibri"/>
          <w:color w:val="212121"/>
        </w:rPr>
        <w:t>t</w:t>
      </w:r>
      <w:r w:rsidR="009E4413" w:rsidRPr="009E4413">
        <w:rPr>
          <w:rFonts w:ascii="Calibri" w:hAnsi="Calibri" w:cs="Calibri"/>
          <w:color w:val="212121"/>
        </w:rPr>
        <w:t>říd přípravného stupně základní školy speciální</w:t>
      </w:r>
      <w:r>
        <w:rPr>
          <w:rFonts w:ascii="Calibri" w:hAnsi="Calibri" w:cs="Calibri"/>
          <w:color w:val="212121"/>
        </w:rPr>
        <w:t>, vypočte se průměrný počet žáků v</w:t>
      </w:r>
      <w:r w:rsidR="009E4413">
        <w:rPr>
          <w:rFonts w:ascii="Calibri" w:hAnsi="Calibri" w:cs="Calibri"/>
          <w:color w:val="212121"/>
        </w:rPr>
        <w:t xml:space="preserve"> těchto třídách </w:t>
      </w:r>
      <w:r>
        <w:rPr>
          <w:rFonts w:ascii="Calibri" w:hAnsi="Calibri" w:cs="Calibri"/>
          <w:color w:val="212121"/>
        </w:rPr>
        <w:t xml:space="preserve">a na jeho základě se stanoví 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. Tato hodnota se vynásobí počtem </w:t>
      </w:r>
      <w:r w:rsidR="009E4413">
        <w:rPr>
          <w:rFonts w:ascii="Calibri" w:hAnsi="Calibri" w:cs="Calibri"/>
          <w:color w:val="212121"/>
        </w:rPr>
        <w:t>těchto</w:t>
      </w:r>
      <w:r>
        <w:rPr>
          <w:rFonts w:ascii="Calibri" w:hAnsi="Calibri" w:cs="Calibri"/>
          <w:color w:val="212121"/>
        </w:rPr>
        <w:t xml:space="preserve"> tříd.</w:t>
      </w:r>
    </w:p>
    <w:p w14:paraId="3D05B843" w14:textId="6CFCA49D" w:rsidR="00F52EEE" w:rsidRDefault="00F52EEE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311"/>
        <w:gridCol w:w="4896"/>
      </w:tblGrid>
      <w:tr w:rsidR="00C26FC3" w:rsidRPr="0031745D" w14:paraId="1C1C5B16" w14:textId="77777777" w:rsidTr="00C26FC3">
        <w:trPr>
          <w:trHeight w:val="319"/>
        </w:trPr>
        <w:tc>
          <w:tcPr>
            <w:tcW w:w="4895" w:type="dxa"/>
            <w:gridSpan w:val="2"/>
            <w:shd w:val="clear" w:color="auto" w:fill="FFF2CC" w:themeFill="accent4" w:themeFillTint="33"/>
            <w:noWrap/>
            <w:vAlign w:val="center"/>
          </w:tcPr>
          <w:p w14:paraId="41AD4B52" w14:textId="77777777" w:rsidR="00C26FC3" w:rsidRPr="0031745D" w:rsidRDefault="00C26FC3" w:rsidP="000B7D6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cs-CZ"/>
              </w:rPr>
              <w:t>Žák vzdělávaný podle § 38 školského zákona</w:t>
            </w:r>
          </w:p>
        </w:tc>
        <w:tc>
          <w:tcPr>
            <w:tcW w:w="4896" w:type="dxa"/>
            <w:shd w:val="clear" w:color="auto" w:fill="F2F2F2" w:themeFill="background1" w:themeFillShade="F2"/>
            <w:vAlign w:val="center"/>
          </w:tcPr>
          <w:p w14:paraId="6519714C" w14:textId="3F97B8A2" w:rsidR="00C26FC3" w:rsidRPr="0031745D" w:rsidRDefault="00B224B6" w:rsidP="00B224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Hmax</w:t>
            </w:r>
            <w:proofErr w:type="spellEnd"/>
          </w:p>
        </w:tc>
      </w:tr>
      <w:tr w:rsidR="002D24BF" w:rsidRPr="0031745D" w14:paraId="04BC1F81" w14:textId="77777777" w:rsidTr="002D24BF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3CFA98CB" w14:textId="5306F469" w:rsidR="002D24BF" w:rsidRPr="0031745D" w:rsidRDefault="002D24BF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31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06DF12BE" w14:textId="6166D661" w:rsidR="002D24BF" w:rsidRPr="0031745D" w:rsidRDefault="002D24BF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 žák na 1. stupni základní školy</w:t>
            </w:r>
          </w:p>
        </w:tc>
        <w:tc>
          <w:tcPr>
            <w:tcW w:w="4896" w:type="dxa"/>
            <w:shd w:val="clear" w:color="auto" w:fill="auto"/>
            <w:noWrap/>
            <w:vAlign w:val="center"/>
          </w:tcPr>
          <w:p w14:paraId="19DB14DD" w14:textId="72BB0464" w:rsidR="002D24BF" w:rsidRPr="0031745D" w:rsidRDefault="002D24BF" w:rsidP="000B7D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0,25</w:t>
            </w:r>
          </w:p>
        </w:tc>
      </w:tr>
      <w:tr w:rsidR="002D24BF" w:rsidRPr="0031745D" w14:paraId="238EA07C" w14:textId="77777777" w:rsidTr="002D24BF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08A8053C" w14:textId="11240C08" w:rsidR="002D24BF" w:rsidRDefault="002D24BF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32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500A7CBB" w14:textId="05266EE6" w:rsidR="002D24BF" w:rsidRDefault="002D24BF" w:rsidP="009E4413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 žák na 2. stupni základní školy</w:t>
            </w:r>
          </w:p>
        </w:tc>
        <w:tc>
          <w:tcPr>
            <w:tcW w:w="4896" w:type="dxa"/>
            <w:shd w:val="clear" w:color="auto" w:fill="auto"/>
            <w:noWrap/>
            <w:vAlign w:val="center"/>
          </w:tcPr>
          <w:p w14:paraId="3D5FE986" w14:textId="7B974F66" w:rsidR="002D24BF" w:rsidRDefault="002D24BF" w:rsidP="000B7D6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0,5</w:t>
            </w:r>
          </w:p>
        </w:tc>
      </w:tr>
    </w:tbl>
    <w:p w14:paraId="40115AB3" w14:textId="77777777" w:rsidR="009E4413" w:rsidRDefault="009E4413" w:rsidP="009E441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F53BAC5" w14:textId="11AAC735" w:rsidR="009E4413" w:rsidRDefault="009E4413" w:rsidP="009E441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769C6">
        <w:rPr>
          <w:rFonts w:ascii="Calibri" w:hAnsi="Calibri" w:cs="Calibri"/>
          <w:color w:val="212121"/>
        </w:rPr>
        <w:t xml:space="preserve">Hodnoty </w:t>
      </w:r>
      <w:proofErr w:type="spellStart"/>
      <w:r w:rsidRPr="005769C6">
        <w:rPr>
          <w:rFonts w:ascii="Calibri" w:hAnsi="Calibri" w:cs="Calibri"/>
          <w:color w:val="212121"/>
        </w:rPr>
        <w:t>PHmax</w:t>
      </w:r>
      <w:proofErr w:type="spellEnd"/>
      <w:r w:rsidRPr="005769C6">
        <w:rPr>
          <w:rFonts w:ascii="Calibri" w:hAnsi="Calibri" w:cs="Calibri"/>
          <w:color w:val="212121"/>
        </w:rPr>
        <w:t xml:space="preserve"> pro </w:t>
      </w:r>
      <w:r>
        <w:rPr>
          <w:rFonts w:ascii="Calibri" w:hAnsi="Calibri" w:cs="Calibri"/>
          <w:color w:val="212121"/>
        </w:rPr>
        <w:t>ž</w:t>
      </w:r>
      <w:r w:rsidRPr="009E4413">
        <w:rPr>
          <w:rFonts w:ascii="Calibri" w:hAnsi="Calibri" w:cs="Calibri"/>
          <w:color w:val="212121"/>
        </w:rPr>
        <w:t>ák</w:t>
      </w:r>
      <w:r>
        <w:rPr>
          <w:rFonts w:ascii="Calibri" w:hAnsi="Calibri" w:cs="Calibri"/>
          <w:color w:val="212121"/>
        </w:rPr>
        <w:t>a vzdělávaného</w:t>
      </w:r>
      <w:r w:rsidRPr="009E4413">
        <w:rPr>
          <w:rFonts w:ascii="Calibri" w:hAnsi="Calibri" w:cs="Calibri"/>
          <w:color w:val="212121"/>
        </w:rPr>
        <w:t xml:space="preserve"> podle § 38 školského zákona </w:t>
      </w:r>
      <w:r w:rsidRPr="005769C6">
        <w:rPr>
          <w:rFonts w:ascii="Calibri" w:hAnsi="Calibri" w:cs="Calibri"/>
          <w:color w:val="212121"/>
        </w:rPr>
        <w:t>se počítají samostatně a jsou uvedeny v</w:t>
      </w:r>
      <w:r>
        <w:rPr>
          <w:rFonts w:ascii="Calibri" w:hAnsi="Calibri" w:cs="Calibri"/>
          <w:color w:val="212121"/>
        </w:rPr>
        <w:t> nařízení vlády.</w:t>
      </w:r>
    </w:p>
    <w:p w14:paraId="2CBFE222" w14:textId="2416BA8E" w:rsidR="009E4413" w:rsidRDefault="009E4413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9E4413">
        <w:rPr>
          <w:rFonts w:ascii="Calibri" w:hAnsi="Calibri" w:cs="Calibri"/>
          <w:color w:val="212121"/>
        </w:rPr>
        <w:t>Žák vzdělávaný podle § 38 školského zákona se nezapočítává do počtu žáků ve třídě rozhodného pro</w:t>
      </w:r>
      <w:r w:rsidR="00971060">
        <w:rPr>
          <w:rFonts w:ascii="Calibri" w:hAnsi="Calibri" w:cs="Calibri"/>
          <w:color w:val="212121"/>
        </w:rPr>
        <w:t> </w:t>
      </w:r>
      <w:r w:rsidRPr="009E4413">
        <w:rPr>
          <w:rFonts w:ascii="Calibri" w:hAnsi="Calibri" w:cs="Calibri"/>
          <w:color w:val="212121"/>
        </w:rPr>
        <w:t xml:space="preserve">stanovení výše hodnot </w:t>
      </w:r>
      <w:proofErr w:type="spellStart"/>
      <w:r w:rsidRPr="009E4413"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školy a třídy uvedené v řádku </w:t>
      </w:r>
      <w:r w:rsidRPr="009E4413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9E4413">
        <w:rPr>
          <w:rFonts w:ascii="Calibri" w:hAnsi="Calibri" w:cs="Calibri"/>
          <w:b/>
          <w:color w:val="C00000"/>
        </w:rPr>
        <w:t>B28</w:t>
      </w:r>
      <w:r w:rsidRPr="009E4413">
        <w:rPr>
          <w:rFonts w:ascii="Calibri" w:hAnsi="Calibri" w:cs="Calibri"/>
          <w:color w:val="212121"/>
        </w:rPr>
        <w:t>.</w:t>
      </w:r>
    </w:p>
    <w:p w14:paraId="425A8BFF" w14:textId="70467BFD" w:rsidR="00EF75EC" w:rsidRDefault="00EF75EC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1 žáka vzdělávaného</w:t>
      </w:r>
      <w:r w:rsidRPr="009E4413">
        <w:rPr>
          <w:rFonts w:ascii="Calibri" w:hAnsi="Calibri" w:cs="Calibri"/>
          <w:color w:val="212121"/>
        </w:rPr>
        <w:t xml:space="preserve"> podle § 38 školského zákona</w:t>
      </w:r>
      <w:r>
        <w:rPr>
          <w:rFonts w:ascii="Calibri" w:hAnsi="Calibri" w:cs="Calibri"/>
          <w:color w:val="212121"/>
        </w:rPr>
        <w:t xml:space="preserve"> se vynásobí počtem těchto žáků, odděleně pro 1. a 2. stupeň.</w:t>
      </w:r>
    </w:p>
    <w:p w14:paraId="3F7A4689" w14:textId="7F643AE1" w:rsidR="00F52EEE" w:rsidRDefault="00EF75EC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EF75EC">
        <w:rPr>
          <w:rFonts w:ascii="Calibri" w:hAnsi="Calibri" w:cs="Calibri"/>
          <w:color w:val="212121"/>
        </w:rPr>
        <w:t>Pokud žák vykázaný jako žák dle § 38 není zařazen v konkrétním ročníku (ve výkazu uveden jako „nezařazený“), použije se hodnota pro žáka 1. stupně (tedy 0,25 hodiny).</w:t>
      </w:r>
    </w:p>
    <w:p w14:paraId="2E3EE03D" w14:textId="798A129A" w:rsidR="009E4413" w:rsidRDefault="009E4413" w:rsidP="006D57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311"/>
        <w:gridCol w:w="4896"/>
      </w:tblGrid>
      <w:tr w:rsidR="00B224B6" w:rsidRPr="0031745D" w14:paraId="4E7C7233" w14:textId="77777777" w:rsidTr="00C26FC3">
        <w:trPr>
          <w:trHeight w:val="319"/>
        </w:trPr>
        <w:tc>
          <w:tcPr>
            <w:tcW w:w="4895" w:type="dxa"/>
            <w:gridSpan w:val="2"/>
            <w:shd w:val="clear" w:color="auto" w:fill="FFF2CC" w:themeFill="accent4" w:themeFillTint="33"/>
            <w:noWrap/>
            <w:vAlign w:val="center"/>
          </w:tcPr>
          <w:p w14:paraId="696A5A65" w14:textId="77777777" w:rsidR="00B224B6" w:rsidRPr="0031745D" w:rsidRDefault="00B224B6" w:rsidP="00B224B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cs-CZ"/>
              </w:rPr>
              <w:t>Žák vzdělávaný podle § 41 školského zákona</w:t>
            </w:r>
          </w:p>
        </w:tc>
        <w:tc>
          <w:tcPr>
            <w:tcW w:w="4896" w:type="dxa"/>
            <w:shd w:val="clear" w:color="auto" w:fill="F2F2F2" w:themeFill="background1" w:themeFillShade="F2"/>
            <w:vAlign w:val="center"/>
          </w:tcPr>
          <w:p w14:paraId="4BBDE163" w14:textId="13048BA2" w:rsidR="00B224B6" w:rsidRPr="0031745D" w:rsidRDefault="00B224B6" w:rsidP="00B224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Hmax</w:t>
            </w:r>
            <w:proofErr w:type="spellEnd"/>
          </w:p>
        </w:tc>
      </w:tr>
      <w:tr w:rsidR="002D24BF" w:rsidRPr="0031745D" w14:paraId="56DCDA39" w14:textId="77777777" w:rsidTr="002D24BF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24C7F113" w14:textId="77C9318D" w:rsidR="002D24BF" w:rsidRPr="0031745D" w:rsidRDefault="002D24BF" w:rsidP="002D24B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33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1735E333" w14:textId="6BA6E9FC" w:rsidR="002D24BF" w:rsidRPr="0031745D" w:rsidRDefault="002D24BF" w:rsidP="00B224B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 žák na 1. stupni základní školy</w:t>
            </w:r>
          </w:p>
        </w:tc>
        <w:tc>
          <w:tcPr>
            <w:tcW w:w="4896" w:type="dxa"/>
            <w:shd w:val="clear" w:color="auto" w:fill="auto"/>
            <w:noWrap/>
            <w:vAlign w:val="center"/>
          </w:tcPr>
          <w:p w14:paraId="0959D8BF" w14:textId="77777777" w:rsidR="002D24BF" w:rsidRPr="0031745D" w:rsidRDefault="002D24BF" w:rsidP="00B224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0,25</w:t>
            </w:r>
          </w:p>
        </w:tc>
      </w:tr>
      <w:tr w:rsidR="002D24BF" w:rsidRPr="0031745D" w14:paraId="3B3D13A2" w14:textId="77777777" w:rsidTr="002D24BF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5CCE623E" w14:textId="2D6253C7" w:rsidR="002D24BF" w:rsidRDefault="002D24BF" w:rsidP="00B224B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FB0F8E">
              <w:rPr>
                <w:rFonts w:ascii="Calibri" w:hAnsi="Calibri" w:cs="Calibri"/>
                <w:b/>
                <w:color w:val="C00000"/>
              </w:rPr>
              <w:t>B</w:t>
            </w:r>
            <w:r>
              <w:rPr>
                <w:rFonts w:ascii="Calibri" w:hAnsi="Calibri" w:cs="Calibri"/>
                <w:b/>
                <w:color w:val="C00000"/>
              </w:rPr>
              <w:t>34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71AC9771" w14:textId="0F0C30F5" w:rsidR="002D24BF" w:rsidRDefault="002D24BF" w:rsidP="00B224B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1 žák na 2. stupni základní školy</w:t>
            </w:r>
          </w:p>
        </w:tc>
        <w:tc>
          <w:tcPr>
            <w:tcW w:w="4896" w:type="dxa"/>
            <w:shd w:val="clear" w:color="auto" w:fill="auto"/>
            <w:noWrap/>
            <w:vAlign w:val="center"/>
          </w:tcPr>
          <w:p w14:paraId="053AC8FC" w14:textId="77777777" w:rsidR="002D24BF" w:rsidRDefault="002D24BF" w:rsidP="00B224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0,5</w:t>
            </w:r>
          </w:p>
        </w:tc>
      </w:tr>
    </w:tbl>
    <w:p w14:paraId="31270E83" w14:textId="77777777" w:rsidR="00EF75EC" w:rsidRDefault="00EF75EC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33DE7E6" w14:textId="5B0F9357" w:rsidR="00EF75EC" w:rsidRDefault="00EF75EC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769C6">
        <w:rPr>
          <w:rFonts w:ascii="Calibri" w:hAnsi="Calibri" w:cs="Calibri"/>
          <w:color w:val="212121"/>
        </w:rPr>
        <w:t xml:space="preserve">Hodnoty </w:t>
      </w:r>
      <w:proofErr w:type="spellStart"/>
      <w:r w:rsidRPr="005769C6">
        <w:rPr>
          <w:rFonts w:ascii="Calibri" w:hAnsi="Calibri" w:cs="Calibri"/>
          <w:color w:val="212121"/>
        </w:rPr>
        <w:t>PHmax</w:t>
      </w:r>
      <w:proofErr w:type="spellEnd"/>
      <w:r w:rsidRPr="005769C6">
        <w:rPr>
          <w:rFonts w:ascii="Calibri" w:hAnsi="Calibri" w:cs="Calibri"/>
          <w:color w:val="212121"/>
        </w:rPr>
        <w:t xml:space="preserve"> pro </w:t>
      </w:r>
      <w:r>
        <w:rPr>
          <w:rFonts w:ascii="Calibri" w:hAnsi="Calibri" w:cs="Calibri"/>
          <w:color w:val="212121"/>
        </w:rPr>
        <w:t>ž</w:t>
      </w:r>
      <w:r w:rsidRPr="009E4413">
        <w:rPr>
          <w:rFonts w:ascii="Calibri" w:hAnsi="Calibri" w:cs="Calibri"/>
          <w:color w:val="212121"/>
        </w:rPr>
        <w:t>ák</w:t>
      </w:r>
      <w:r>
        <w:rPr>
          <w:rFonts w:ascii="Calibri" w:hAnsi="Calibri" w:cs="Calibri"/>
          <w:color w:val="212121"/>
        </w:rPr>
        <w:t>a vzdělávaného</w:t>
      </w:r>
      <w:r w:rsidRPr="009E4413">
        <w:rPr>
          <w:rFonts w:ascii="Calibri" w:hAnsi="Calibri" w:cs="Calibri"/>
          <w:color w:val="212121"/>
        </w:rPr>
        <w:t xml:space="preserve"> podle § </w:t>
      </w:r>
      <w:r>
        <w:rPr>
          <w:rFonts w:ascii="Calibri" w:hAnsi="Calibri" w:cs="Calibri"/>
          <w:color w:val="212121"/>
        </w:rPr>
        <w:t>41</w:t>
      </w:r>
      <w:r w:rsidRPr="009E4413">
        <w:rPr>
          <w:rFonts w:ascii="Calibri" w:hAnsi="Calibri" w:cs="Calibri"/>
          <w:color w:val="212121"/>
        </w:rPr>
        <w:t xml:space="preserve"> školského zákona </w:t>
      </w:r>
      <w:r w:rsidRPr="005769C6">
        <w:rPr>
          <w:rFonts w:ascii="Calibri" w:hAnsi="Calibri" w:cs="Calibri"/>
          <w:color w:val="212121"/>
        </w:rPr>
        <w:t>se počítají samostatně a jsou uvedeny v</w:t>
      </w:r>
      <w:r>
        <w:rPr>
          <w:rFonts w:ascii="Calibri" w:hAnsi="Calibri" w:cs="Calibri"/>
          <w:color w:val="212121"/>
        </w:rPr>
        <w:t> nařízení vlády.</w:t>
      </w:r>
    </w:p>
    <w:p w14:paraId="18F62C83" w14:textId="5339F28E" w:rsidR="00EF75EC" w:rsidRPr="009E4413" w:rsidRDefault="00EF75EC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9E4413">
        <w:rPr>
          <w:rFonts w:ascii="Calibri" w:hAnsi="Calibri" w:cs="Calibri"/>
          <w:color w:val="212121"/>
        </w:rPr>
        <w:t xml:space="preserve">Žák vzdělávaný podle § </w:t>
      </w:r>
      <w:r>
        <w:rPr>
          <w:rFonts w:ascii="Calibri" w:hAnsi="Calibri" w:cs="Calibri"/>
          <w:color w:val="212121"/>
        </w:rPr>
        <w:t>41</w:t>
      </w:r>
      <w:r w:rsidRPr="009E4413">
        <w:rPr>
          <w:rFonts w:ascii="Calibri" w:hAnsi="Calibri" w:cs="Calibri"/>
          <w:color w:val="212121"/>
        </w:rPr>
        <w:t xml:space="preserve"> školského zákona se nezapočítává do poč</w:t>
      </w:r>
      <w:r w:rsidR="0045547F">
        <w:rPr>
          <w:rFonts w:ascii="Calibri" w:hAnsi="Calibri" w:cs="Calibri"/>
          <w:color w:val="212121"/>
        </w:rPr>
        <w:t>tu žáků ve třídě rozhodného pro </w:t>
      </w:r>
      <w:r w:rsidRPr="009E4413">
        <w:rPr>
          <w:rFonts w:ascii="Calibri" w:hAnsi="Calibri" w:cs="Calibri"/>
          <w:color w:val="212121"/>
        </w:rPr>
        <w:t xml:space="preserve">stanovení výše hodnot </w:t>
      </w:r>
      <w:proofErr w:type="spellStart"/>
      <w:r w:rsidRPr="009E4413"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školy a třídy uvedené v řádku </w:t>
      </w:r>
      <w:r w:rsidRPr="009E4413">
        <w:rPr>
          <w:rFonts w:ascii="Calibri" w:hAnsi="Calibri" w:cs="Calibri"/>
          <w:b/>
          <w:color w:val="C00000"/>
        </w:rPr>
        <w:t>B1</w:t>
      </w:r>
      <w:r>
        <w:rPr>
          <w:rFonts w:ascii="Calibri" w:hAnsi="Calibri" w:cs="Calibri"/>
          <w:color w:val="212121"/>
        </w:rPr>
        <w:t xml:space="preserve"> – </w:t>
      </w:r>
      <w:r w:rsidRPr="009E4413">
        <w:rPr>
          <w:rFonts w:ascii="Calibri" w:hAnsi="Calibri" w:cs="Calibri"/>
          <w:b/>
          <w:color w:val="C00000"/>
        </w:rPr>
        <w:t>B28</w:t>
      </w:r>
      <w:r w:rsidRPr="009E4413">
        <w:rPr>
          <w:rFonts w:ascii="Calibri" w:hAnsi="Calibri" w:cs="Calibri"/>
          <w:color w:val="212121"/>
        </w:rPr>
        <w:t>.</w:t>
      </w:r>
    </w:p>
    <w:p w14:paraId="37165BC8" w14:textId="77777777" w:rsidR="00EF75EC" w:rsidRDefault="00EF75EC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6FCBD85A" w14:textId="4C1DFB41" w:rsidR="00EF75EC" w:rsidRDefault="00EF75EC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Hodnota </w:t>
      </w:r>
      <w:proofErr w:type="spellStart"/>
      <w:r>
        <w:rPr>
          <w:rFonts w:ascii="Calibri" w:hAnsi="Calibri" w:cs="Calibri"/>
          <w:color w:val="212121"/>
        </w:rPr>
        <w:t>PHmax</w:t>
      </w:r>
      <w:proofErr w:type="spellEnd"/>
      <w:r>
        <w:rPr>
          <w:rFonts w:ascii="Calibri" w:hAnsi="Calibri" w:cs="Calibri"/>
          <w:color w:val="212121"/>
        </w:rPr>
        <w:t xml:space="preserve"> pro 1 žáka vzdělávaného</w:t>
      </w:r>
      <w:r w:rsidRPr="009E4413">
        <w:rPr>
          <w:rFonts w:ascii="Calibri" w:hAnsi="Calibri" w:cs="Calibri"/>
          <w:color w:val="212121"/>
        </w:rPr>
        <w:t xml:space="preserve"> podle § </w:t>
      </w:r>
      <w:r>
        <w:rPr>
          <w:rFonts w:ascii="Calibri" w:hAnsi="Calibri" w:cs="Calibri"/>
          <w:color w:val="212121"/>
        </w:rPr>
        <w:t>41</w:t>
      </w:r>
      <w:r w:rsidRPr="009E4413">
        <w:rPr>
          <w:rFonts w:ascii="Calibri" w:hAnsi="Calibri" w:cs="Calibri"/>
          <w:color w:val="212121"/>
        </w:rPr>
        <w:t xml:space="preserve"> školského zákona</w:t>
      </w:r>
      <w:r>
        <w:rPr>
          <w:rFonts w:ascii="Calibri" w:hAnsi="Calibri" w:cs="Calibri"/>
          <w:color w:val="212121"/>
        </w:rPr>
        <w:t xml:space="preserve"> se vynásobí počtem těchto žáků, odděleně pro 1. a 2. stupeň.</w:t>
      </w:r>
    </w:p>
    <w:p w14:paraId="36DE5A27" w14:textId="7DF8F51D" w:rsidR="00D5787F" w:rsidRDefault="00D5787F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</w:p>
    <w:p w14:paraId="52E04B33" w14:textId="77777777" w:rsidR="005307BD" w:rsidRPr="00D57779" w:rsidRDefault="005307BD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</w:p>
    <w:p w14:paraId="17C0CFA1" w14:textId="633B8F3F" w:rsidR="00D5787F" w:rsidRDefault="005D0DBE" w:rsidP="00D5787F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845B74">
        <w:rPr>
          <w:rFonts w:ascii="Calibri" w:hAnsi="Calibri" w:cs="Calibri"/>
          <w:b/>
          <w:color w:val="212121"/>
        </w:rPr>
        <w:lastRenderedPageBreak/>
        <w:t xml:space="preserve">Schématický postup </w:t>
      </w:r>
      <w:r w:rsidR="00D5787F" w:rsidRPr="00845B74">
        <w:rPr>
          <w:rFonts w:ascii="Calibri" w:hAnsi="Calibri" w:cs="Calibri"/>
          <w:b/>
          <w:color w:val="212121"/>
        </w:rPr>
        <w:t xml:space="preserve">pro výpočet </w:t>
      </w:r>
      <w:r w:rsidR="00564179" w:rsidRPr="00845B74">
        <w:rPr>
          <w:rFonts w:ascii="Calibri" w:hAnsi="Calibri" w:cs="Calibri"/>
          <w:b/>
          <w:color w:val="212121"/>
        </w:rPr>
        <w:t>hodnoty</w:t>
      </w:r>
      <w:r w:rsidR="00564179" w:rsidRPr="00845B74">
        <w:rPr>
          <w:rFonts w:ascii="Calibri" w:hAnsi="Calibri" w:cs="Calibri"/>
          <w:b/>
          <w:color w:val="FF0000"/>
        </w:rPr>
        <w:t xml:space="preserve"> </w:t>
      </w:r>
      <w:proofErr w:type="spellStart"/>
      <w:r w:rsidR="00605CD5" w:rsidRPr="00605CD5">
        <w:rPr>
          <w:rFonts w:asciiTheme="minorHAnsi" w:eastAsia="Calibri" w:hAnsiTheme="minorHAnsi" w:cstheme="minorHAnsi"/>
          <w:b/>
          <w:bCs/>
          <w:spacing w:val="-2"/>
        </w:rPr>
        <w:t>PHAmax</w:t>
      </w:r>
      <w:proofErr w:type="spellEnd"/>
      <w:r w:rsidR="004C069E" w:rsidRPr="00605CD5">
        <w:rPr>
          <w:rFonts w:ascii="Calibri" w:hAnsi="Calibri" w:cs="Calibri"/>
          <w:b/>
        </w:rPr>
        <w:t xml:space="preserve"> </w:t>
      </w:r>
      <w:r w:rsidR="00564179" w:rsidRPr="00605CD5">
        <w:rPr>
          <w:rFonts w:ascii="Calibri" w:hAnsi="Calibri" w:cs="Calibri"/>
          <w:b/>
        </w:rPr>
        <w:t>ve</w:t>
      </w:r>
      <w:r w:rsidR="00564179" w:rsidRPr="00845B74">
        <w:rPr>
          <w:rFonts w:ascii="Calibri" w:hAnsi="Calibri" w:cs="Calibri"/>
          <w:b/>
        </w:rPr>
        <w:t xml:space="preserve"> školách a tří</w:t>
      </w:r>
      <w:r w:rsidR="00D57779" w:rsidRPr="00845B74">
        <w:rPr>
          <w:rFonts w:ascii="Calibri" w:hAnsi="Calibri" w:cs="Calibri"/>
          <w:b/>
        </w:rPr>
        <w:t>dách zřízených podle § 16 odst. 9 školského zákona</w:t>
      </w:r>
      <w:r w:rsidR="00971060">
        <w:rPr>
          <w:rFonts w:ascii="Calibri" w:hAnsi="Calibri" w:cs="Calibri"/>
          <w:b/>
        </w:rPr>
        <w:t xml:space="preserve">, </w:t>
      </w:r>
      <w:r w:rsidR="00564179" w:rsidRPr="00845B74">
        <w:rPr>
          <w:rFonts w:ascii="Calibri" w:hAnsi="Calibri" w:cs="Calibri"/>
          <w:b/>
        </w:rPr>
        <w:t>speciálních</w:t>
      </w:r>
      <w:r w:rsidR="00971060">
        <w:rPr>
          <w:rFonts w:ascii="Calibri" w:hAnsi="Calibri" w:cs="Calibri"/>
          <w:b/>
        </w:rPr>
        <w:t xml:space="preserve"> </w:t>
      </w:r>
      <w:r w:rsidR="00971060" w:rsidRPr="00505720">
        <w:rPr>
          <w:rFonts w:ascii="Calibri" w:hAnsi="Calibri" w:cs="Calibri"/>
          <w:b/>
        </w:rPr>
        <w:t>školách a ve školských zařízeních pro ústavní a</w:t>
      </w:r>
      <w:r w:rsidR="003D44D5" w:rsidRPr="00505720">
        <w:rPr>
          <w:rFonts w:ascii="Calibri" w:hAnsi="Calibri" w:cs="Calibri"/>
          <w:b/>
        </w:rPr>
        <w:t> </w:t>
      </w:r>
      <w:r w:rsidR="00971060" w:rsidRPr="00505720">
        <w:rPr>
          <w:rFonts w:ascii="Calibri" w:hAnsi="Calibri" w:cs="Calibri"/>
          <w:b/>
        </w:rPr>
        <w:t>ochranou výchovu</w:t>
      </w:r>
      <w:r w:rsidR="00D57779" w:rsidRPr="00845B74">
        <w:rPr>
          <w:rFonts w:ascii="Calibri" w:hAnsi="Calibri" w:cs="Calibri"/>
          <w:b/>
        </w:rPr>
        <w:t xml:space="preserve"> </w:t>
      </w:r>
    </w:p>
    <w:p w14:paraId="5CA6990D" w14:textId="06992279" w:rsidR="002D6933" w:rsidRDefault="002D6933" w:rsidP="002D6933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</w:p>
    <w:p w14:paraId="3BCC1EA6" w14:textId="69C6D2CF" w:rsidR="002D6933" w:rsidRPr="00410287" w:rsidRDefault="00410287" w:rsidP="002D693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12121"/>
        </w:rPr>
      </w:pPr>
      <w:r w:rsidRPr="00505720">
        <w:rPr>
          <w:rFonts w:asciiTheme="minorHAnsi" w:hAnsiTheme="minorHAnsi" w:cstheme="minorHAnsi"/>
        </w:rPr>
        <w:t>Asistent pedagoga bude od 1. 1. 2020 financovaný ze státního rozpočtu na 1 třídu školy zřízené podle § 16</w:t>
      </w:r>
      <w:r w:rsidR="00971060" w:rsidRPr="00505720">
        <w:rPr>
          <w:rFonts w:asciiTheme="minorHAnsi" w:hAnsiTheme="minorHAnsi" w:cstheme="minorHAnsi"/>
        </w:rPr>
        <w:t xml:space="preserve"> odst. </w:t>
      </w:r>
      <w:r w:rsidRPr="00505720">
        <w:rPr>
          <w:rFonts w:asciiTheme="minorHAnsi" w:hAnsiTheme="minorHAnsi" w:cstheme="minorHAnsi"/>
        </w:rPr>
        <w:t>9</w:t>
      </w:r>
      <w:r w:rsidR="00971060" w:rsidRPr="00505720">
        <w:rPr>
          <w:rFonts w:asciiTheme="minorHAnsi" w:hAnsiTheme="minorHAnsi" w:cstheme="minorHAnsi"/>
        </w:rPr>
        <w:t xml:space="preserve"> školského zákona</w:t>
      </w:r>
      <w:r w:rsidRPr="00505720">
        <w:rPr>
          <w:rFonts w:asciiTheme="minorHAnsi" w:hAnsiTheme="minorHAnsi" w:cstheme="minorHAnsi"/>
        </w:rPr>
        <w:t>, třídu zřízenou podle § 16</w:t>
      </w:r>
      <w:r w:rsidR="00971060" w:rsidRPr="00505720">
        <w:rPr>
          <w:rFonts w:asciiTheme="minorHAnsi" w:hAnsiTheme="minorHAnsi" w:cstheme="minorHAnsi"/>
        </w:rPr>
        <w:t xml:space="preserve"> odst. </w:t>
      </w:r>
      <w:r w:rsidRPr="00505720">
        <w:rPr>
          <w:rFonts w:asciiTheme="minorHAnsi" w:hAnsiTheme="minorHAnsi" w:cstheme="minorHAnsi"/>
        </w:rPr>
        <w:t>9</w:t>
      </w:r>
      <w:r w:rsidR="00971060" w:rsidRPr="00505720">
        <w:rPr>
          <w:rFonts w:asciiTheme="minorHAnsi" w:hAnsiTheme="minorHAnsi" w:cstheme="minorHAnsi"/>
        </w:rPr>
        <w:t xml:space="preserve"> školského zákona</w:t>
      </w:r>
      <w:r w:rsidRPr="00505720">
        <w:rPr>
          <w:rFonts w:asciiTheme="minorHAnsi" w:hAnsiTheme="minorHAnsi" w:cstheme="minorHAnsi"/>
        </w:rPr>
        <w:t xml:space="preserve"> nebo třídu školy při školském zařízení pro výkon ústavní výchovy nebo ochranné výchovy v závislosti na průměrném počtu žáků ve třídě. Zároveň budou zrušena pro tyto školy/třídy podpůrná opatření v podobě asistenta pedagoga, a to od 1. 1. 2020.</w:t>
      </w:r>
    </w:p>
    <w:p w14:paraId="1D703AA4" w14:textId="3D253289" w:rsidR="00D5787F" w:rsidRPr="00845B74" w:rsidRDefault="00D5787F" w:rsidP="002D562B">
      <w:pPr>
        <w:pStyle w:val="Normlnweb"/>
        <w:numPr>
          <w:ilvl w:val="0"/>
          <w:numId w:val="8"/>
        </w:numPr>
        <w:shd w:val="clear" w:color="auto" w:fill="FFFFFF"/>
        <w:spacing w:before="240" w:beforeAutospacing="0" w:after="0" w:afterAutospacing="0"/>
        <w:ind w:left="284"/>
        <w:jc w:val="both"/>
        <w:rPr>
          <w:rFonts w:ascii="Calibri" w:hAnsi="Calibri" w:cs="Calibri"/>
        </w:rPr>
      </w:pPr>
      <w:r w:rsidRPr="00845B74">
        <w:rPr>
          <w:rFonts w:ascii="Calibri" w:hAnsi="Calibri" w:cs="Calibri"/>
          <w:color w:val="212121"/>
        </w:rPr>
        <w:t xml:space="preserve">Nejprve je nutno třídy ve škole rozdělit na </w:t>
      </w:r>
      <w:r w:rsidRPr="00845B74">
        <w:rPr>
          <w:rFonts w:ascii="Calibri" w:hAnsi="Calibri" w:cs="Calibri"/>
        </w:rPr>
        <w:t>jednotlivé skupiny tak, aby každá skupina měla k sobě přiřazený příslušný řádek z přílohy nařízení vlády (příloha</w:t>
      </w:r>
      <w:r w:rsidR="0007165D" w:rsidRPr="00845B74">
        <w:rPr>
          <w:rFonts w:ascii="Calibri" w:hAnsi="Calibri" w:cs="Calibri"/>
        </w:rPr>
        <w:t xml:space="preserve"> č. 2</w:t>
      </w:r>
      <w:r w:rsidRPr="00845B74">
        <w:rPr>
          <w:rFonts w:ascii="Calibri" w:hAnsi="Calibri" w:cs="Calibri"/>
        </w:rPr>
        <w:t xml:space="preserve"> A 1 Obory vzdělání poskytující základní vzdělání a </w:t>
      </w:r>
      <w:r w:rsidR="0007165D" w:rsidRPr="00845B74">
        <w:rPr>
          <w:rFonts w:ascii="Calibri" w:hAnsi="Calibri" w:cs="Calibri"/>
        </w:rPr>
        <w:t>příloha č. 2</w:t>
      </w:r>
      <w:r w:rsidRPr="00845B74">
        <w:rPr>
          <w:rFonts w:ascii="Calibri" w:hAnsi="Calibri" w:cs="Calibri"/>
        </w:rPr>
        <w:t xml:space="preserve"> A 2 Obory vzdělání poskytující základy vzdělání). </w:t>
      </w:r>
    </w:p>
    <w:p w14:paraId="353CDC55" w14:textId="7EF345BD" w:rsidR="00EA3E10" w:rsidRPr="00845B74" w:rsidRDefault="00564179" w:rsidP="00D5787F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  <w:r w:rsidRPr="00845B74">
        <w:rPr>
          <w:rFonts w:ascii="Calibri" w:hAnsi="Calibri" w:cs="Calibri"/>
        </w:rPr>
        <w:t xml:space="preserve">Schematický postup výpočtu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845B74">
        <w:rPr>
          <w:rFonts w:ascii="Calibri" w:hAnsi="Calibri" w:cs="Calibri"/>
        </w:rPr>
        <w:t xml:space="preserve"> </w:t>
      </w:r>
      <w:r w:rsidR="00D5787F" w:rsidRPr="00845B74">
        <w:rPr>
          <w:rFonts w:ascii="Calibri" w:hAnsi="Calibri" w:cs="Calibri"/>
        </w:rPr>
        <w:t xml:space="preserve">pro školu je následující: </w:t>
      </w:r>
    </w:p>
    <w:p w14:paraId="6FFFA3DD" w14:textId="71BD2F88" w:rsidR="00061AD1" w:rsidRPr="00845B74" w:rsidRDefault="00061AD1" w:rsidP="00D5787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</w:rPr>
        <w:t>stanovit příslušný rámcový vzdělávací program</w:t>
      </w:r>
      <w:r w:rsidRPr="00845B74">
        <w:rPr>
          <w:rFonts w:ascii="Calibri" w:hAnsi="Calibri" w:cs="Calibri"/>
          <w:color w:val="212121"/>
        </w:rPr>
        <w:t xml:space="preserve">, </w:t>
      </w:r>
    </w:p>
    <w:p w14:paraId="0F98BDFC" w14:textId="477E024F" w:rsidR="00061AD1" w:rsidRPr="00505720" w:rsidRDefault="00061AD1" w:rsidP="00D5787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>určit jedná-li se o třídy 1. stupně či 2. stupně základní školy</w:t>
      </w:r>
      <w:r w:rsidR="00B13F33">
        <w:rPr>
          <w:rFonts w:ascii="Calibri" w:hAnsi="Calibri" w:cs="Calibri"/>
          <w:color w:val="212121"/>
        </w:rPr>
        <w:t xml:space="preserve"> (Základní škola speciální </w:t>
      </w:r>
      <w:r w:rsidR="005A1FD2" w:rsidRPr="00505720">
        <w:rPr>
          <w:rFonts w:ascii="Calibri" w:hAnsi="Calibri" w:cs="Calibri"/>
          <w:color w:val="212121"/>
        </w:rPr>
        <w:t xml:space="preserve">podle </w:t>
      </w:r>
      <w:r w:rsidR="00F01A1C" w:rsidRPr="00505720">
        <w:rPr>
          <w:rFonts w:ascii="Calibri" w:hAnsi="Calibri" w:cs="Calibri"/>
          <w:color w:val="212121"/>
        </w:rPr>
        <w:t xml:space="preserve">RVP ZŠS II. díl </w:t>
      </w:r>
      <w:r w:rsidR="00B13F33" w:rsidRPr="00505720">
        <w:rPr>
          <w:rFonts w:ascii="Calibri" w:hAnsi="Calibri" w:cs="Calibri"/>
          <w:color w:val="212121"/>
        </w:rPr>
        <w:t xml:space="preserve">není </w:t>
      </w:r>
      <w:r w:rsidR="00433136" w:rsidRPr="00505720">
        <w:rPr>
          <w:rFonts w:ascii="Calibri" w:hAnsi="Calibri" w:cs="Calibri"/>
          <w:color w:val="212121"/>
        </w:rPr>
        <w:t>členěna</w:t>
      </w:r>
      <w:r w:rsidR="00B13F33" w:rsidRPr="00505720">
        <w:rPr>
          <w:rFonts w:ascii="Calibri" w:hAnsi="Calibri" w:cs="Calibri"/>
          <w:color w:val="212121"/>
        </w:rPr>
        <w:t xml:space="preserve"> na</w:t>
      </w:r>
      <w:r w:rsidR="00433136" w:rsidRPr="00505720">
        <w:rPr>
          <w:rFonts w:ascii="Calibri" w:hAnsi="Calibri" w:cs="Calibri"/>
          <w:color w:val="212121"/>
        </w:rPr>
        <w:t xml:space="preserve"> jednotlivé</w:t>
      </w:r>
      <w:r w:rsidR="00B13F33" w:rsidRPr="00505720">
        <w:rPr>
          <w:rFonts w:ascii="Calibri" w:hAnsi="Calibri" w:cs="Calibri"/>
          <w:color w:val="212121"/>
        </w:rPr>
        <w:t xml:space="preserve"> stupně</w:t>
      </w:r>
      <w:r w:rsidR="00433136" w:rsidRPr="00505720">
        <w:rPr>
          <w:rFonts w:ascii="Calibri" w:hAnsi="Calibri" w:cs="Calibri"/>
          <w:color w:val="212121"/>
        </w:rPr>
        <w:t xml:space="preserve"> vzdělávání</w:t>
      </w:r>
      <w:r w:rsidR="00B13F33" w:rsidRPr="00505720">
        <w:rPr>
          <w:rFonts w:ascii="Calibri" w:hAnsi="Calibri" w:cs="Calibri"/>
          <w:color w:val="212121"/>
        </w:rPr>
        <w:t>)</w:t>
      </w:r>
      <w:r w:rsidRPr="00505720">
        <w:rPr>
          <w:rFonts w:ascii="Calibri" w:hAnsi="Calibri" w:cs="Calibri"/>
          <w:color w:val="212121"/>
        </w:rPr>
        <w:t xml:space="preserve">, </w:t>
      </w:r>
    </w:p>
    <w:p w14:paraId="77336684" w14:textId="71A8FECC" w:rsidR="006A0FBF" w:rsidRPr="00505720" w:rsidRDefault="006A0FBF" w:rsidP="00944C22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05720">
        <w:rPr>
          <w:rFonts w:ascii="Calibri" w:hAnsi="Calibri" w:cs="Calibri"/>
          <w:color w:val="212121"/>
        </w:rPr>
        <w:t xml:space="preserve">stanovit </w:t>
      </w:r>
      <w:r w:rsidR="00944C22" w:rsidRPr="00505720">
        <w:rPr>
          <w:rFonts w:ascii="Calibri" w:hAnsi="Calibri" w:cs="Calibri"/>
          <w:color w:val="212121"/>
        </w:rPr>
        <w:t>příznak třídy, pro který druh zdravotního postižení je třída</w:t>
      </w:r>
      <w:r w:rsidR="00765E2A" w:rsidRPr="00505720">
        <w:rPr>
          <w:rFonts w:ascii="Calibri" w:hAnsi="Calibri" w:cs="Calibri"/>
          <w:color w:val="212121"/>
        </w:rPr>
        <w:t xml:space="preserve"> </w:t>
      </w:r>
      <w:r w:rsidR="000F603B" w:rsidRPr="00505720">
        <w:rPr>
          <w:rFonts w:ascii="Calibri" w:hAnsi="Calibri" w:cs="Calibri"/>
          <w:color w:val="212121"/>
        </w:rPr>
        <w:t>16/9 zřízena</w:t>
      </w:r>
      <w:r w:rsidR="00F55A9A" w:rsidRPr="00505720">
        <w:rPr>
          <w:rFonts w:ascii="Calibri" w:hAnsi="Calibri" w:cs="Calibri"/>
          <w:color w:val="212121"/>
        </w:rPr>
        <w:t xml:space="preserve">:  </w:t>
      </w:r>
    </w:p>
    <w:p w14:paraId="0876A088" w14:textId="3D43C244" w:rsidR="00F55A9A" w:rsidRPr="00505720" w:rsidRDefault="00F55A9A" w:rsidP="00F55A9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05720">
        <w:rPr>
          <w:rFonts w:ascii="Calibri" w:hAnsi="Calibri" w:cs="Calibri"/>
          <w:color w:val="212121"/>
        </w:rPr>
        <w:t>pro žáky s tělesným postižením, závažnými vývojovými poruchami chování, souběžným postižením více vadami nebo autismem</w:t>
      </w:r>
      <w:r w:rsidR="004A0254" w:rsidRPr="00505720">
        <w:rPr>
          <w:rFonts w:ascii="Calibri" w:hAnsi="Calibri" w:cs="Calibri"/>
          <w:color w:val="212121"/>
        </w:rPr>
        <w:t xml:space="preserve"> nebo </w:t>
      </w:r>
      <w:r w:rsidRPr="00505720">
        <w:rPr>
          <w:rFonts w:ascii="Calibri" w:hAnsi="Calibri" w:cs="Calibri"/>
          <w:color w:val="212121"/>
        </w:rPr>
        <w:t xml:space="preserve"> </w:t>
      </w:r>
    </w:p>
    <w:p w14:paraId="6E46DF60" w14:textId="01DBF150" w:rsidR="00944C22" w:rsidRPr="00505720" w:rsidRDefault="00F55A9A" w:rsidP="009B37A4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05720">
        <w:rPr>
          <w:rFonts w:ascii="Calibri" w:hAnsi="Calibri" w:cs="Calibri"/>
          <w:color w:val="212121"/>
        </w:rPr>
        <w:t>pro žáky s ostatním zdravotním postižením</w:t>
      </w:r>
      <w:r w:rsidR="00330C07" w:rsidRPr="00505720">
        <w:rPr>
          <w:rFonts w:ascii="Calibri" w:hAnsi="Calibri" w:cs="Calibri"/>
          <w:color w:val="212121"/>
        </w:rPr>
        <w:t xml:space="preserve"> uvedeným v § 16/9</w:t>
      </w:r>
      <w:r w:rsidR="009B37A4" w:rsidRPr="00505720">
        <w:rPr>
          <w:rFonts w:ascii="Calibri" w:hAnsi="Calibri" w:cs="Calibri"/>
          <w:color w:val="212121"/>
        </w:rPr>
        <w:t xml:space="preserve">, </w:t>
      </w:r>
    </w:p>
    <w:p w14:paraId="71244342" w14:textId="77777777" w:rsidR="00552FBC" w:rsidRPr="00505720" w:rsidRDefault="00552FBC" w:rsidP="00552FBC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05720">
        <w:rPr>
          <w:rFonts w:ascii="Calibri" w:hAnsi="Calibri" w:cs="Calibri"/>
          <w:color w:val="212121"/>
        </w:rPr>
        <w:t xml:space="preserve">určit průměrný počet žáků ve třídě pro danou charakteristiku třídy, </w:t>
      </w:r>
    </w:p>
    <w:p w14:paraId="041DFA3F" w14:textId="55C76C67" w:rsidR="00D344A1" w:rsidRPr="00505720" w:rsidRDefault="00061AD1" w:rsidP="00D5787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505720">
        <w:rPr>
          <w:rFonts w:ascii="Calibri" w:hAnsi="Calibri" w:cs="Calibri"/>
        </w:rPr>
        <w:t>k těmto hodnotám</w:t>
      </w:r>
      <w:r w:rsidR="001D3D56" w:rsidRPr="00505720">
        <w:rPr>
          <w:rFonts w:ascii="Calibri" w:hAnsi="Calibri" w:cs="Calibri"/>
        </w:rPr>
        <w:t xml:space="preserve"> (bod d)</w:t>
      </w:r>
      <w:r w:rsidRPr="00505720">
        <w:rPr>
          <w:rFonts w:ascii="Calibri" w:hAnsi="Calibri" w:cs="Calibri"/>
        </w:rPr>
        <w:t xml:space="preserve"> přiřadit hodnotu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505720">
        <w:rPr>
          <w:rFonts w:ascii="Calibri" w:hAnsi="Calibri" w:cs="Calibri"/>
        </w:rPr>
        <w:t xml:space="preserve"> </w:t>
      </w:r>
      <w:r w:rsidRPr="00505720">
        <w:rPr>
          <w:rFonts w:ascii="Calibri" w:hAnsi="Calibri" w:cs="Calibri"/>
        </w:rPr>
        <w:t>pro danou charakteristiku třídy,</w:t>
      </w:r>
    </w:p>
    <w:p w14:paraId="231262F6" w14:textId="5E96984A" w:rsidR="00174AD2" w:rsidRPr="00845B74" w:rsidRDefault="00174AD2" w:rsidP="001A2098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45B74">
        <w:rPr>
          <w:rFonts w:ascii="Calibri" w:hAnsi="Calibri" w:cs="Calibri"/>
        </w:rPr>
        <w:t>vynásobit</w:t>
      </w:r>
      <w:r w:rsidR="00127285" w:rsidRPr="00845B74">
        <w:rPr>
          <w:rFonts w:ascii="Calibri" w:hAnsi="Calibri" w:cs="Calibri"/>
        </w:rPr>
        <w:t xml:space="preserve"> </w:t>
      </w:r>
      <w:r w:rsidR="009E52A7">
        <w:rPr>
          <w:rFonts w:ascii="Calibri" w:hAnsi="Calibri" w:cs="Calibri"/>
        </w:rPr>
        <w:t xml:space="preserve">počet tříd a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9E52A7">
        <w:rPr>
          <w:rFonts w:ascii="Calibri" w:hAnsi="Calibri" w:cs="Calibri"/>
        </w:rPr>
        <w:t xml:space="preserve">,  </w:t>
      </w:r>
      <w:r w:rsidR="00127285" w:rsidRPr="00845B74">
        <w:rPr>
          <w:rFonts w:ascii="Calibri" w:hAnsi="Calibri" w:cs="Calibri"/>
        </w:rPr>
        <w:t xml:space="preserve"> </w:t>
      </w:r>
      <w:r w:rsidRPr="00845B74">
        <w:rPr>
          <w:rFonts w:ascii="Calibri" w:hAnsi="Calibri" w:cs="Calibri"/>
        </w:rPr>
        <w:t xml:space="preserve"> </w:t>
      </w:r>
    </w:p>
    <w:p w14:paraId="08D3807D" w14:textId="5A7FF7EC" w:rsidR="001A2098" w:rsidRPr="00845B74" w:rsidRDefault="001A2098" w:rsidP="001A2098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845B74">
        <w:rPr>
          <w:rFonts w:ascii="Calibri" w:hAnsi="Calibri" w:cs="Calibri"/>
        </w:rPr>
        <w:t>pr</w:t>
      </w:r>
      <w:r w:rsidR="00564179" w:rsidRPr="00845B74">
        <w:rPr>
          <w:rFonts w:ascii="Calibri" w:hAnsi="Calibri" w:cs="Calibri"/>
        </w:rPr>
        <w:t xml:space="preserve">ovést součet dílčích hodno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AA7402">
        <w:rPr>
          <w:rFonts w:ascii="Calibri" w:hAnsi="Calibri" w:cs="Calibri"/>
        </w:rPr>
        <w:t xml:space="preserve"> </w:t>
      </w:r>
      <w:r w:rsidR="006F6473">
        <w:rPr>
          <w:rFonts w:ascii="Calibri" w:hAnsi="Calibri" w:cs="Calibri"/>
        </w:rPr>
        <w:t>bodu f</w:t>
      </w:r>
      <w:r w:rsidRPr="00845B74">
        <w:rPr>
          <w:rFonts w:ascii="Calibri" w:hAnsi="Calibri" w:cs="Calibri"/>
        </w:rPr>
        <w:t>,</w:t>
      </w:r>
      <w:r w:rsidR="00433136">
        <w:rPr>
          <w:rFonts w:ascii="Calibri" w:hAnsi="Calibri" w:cs="Calibri"/>
        </w:rPr>
        <w:t xml:space="preserve"> tento součet představuje celkovou hodnotu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AA7402">
        <w:rPr>
          <w:rFonts w:ascii="Calibri" w:hAnsi="Calibri" w:cs="Calibri"/>
        </w:rPr>
        <w:t xml:space="preserve"> </w:t>
      </w:r>
      <w:r w:rsidR="00433136">
        <w:rPr>
          <w:rFonts w:ascii="Calibri" w:hAnsi="Calibri" w:cs="Calibri"/>
        </w:rPr>
        <w:t xml:space="preserve">pro školu. </w:t>
      </w:r>
      <w:r w:rsidRPr="00845B74">
        <w:rPr>
          <w:rFonts w:ascii="Calibri" w:hAnsi="Calibri" w:cs="Calibri"/>
        </w:rPr>
        <w:t xml:space="preserve"> </w:t>
      </w:r>
    </w:p>
    <w:p w14:paraId="249B2829" w14:textId="77777777" w:rsidR="00D5787F" w:rsidRPr="00845B74" w:rsidRDefault="00D5787F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80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247"/>
        <w:gridCol w:w="4110"/>
        <w:gridCol w:w="1276"/>
        <w:gridCol w:w="1276"/>
        <w:gridCol w:w="1001"/>
      </w:tblGrid>
      <w:tr w:rsidR="00403E59" w:rsidRPr="00845B74" w14:paraId="73C3AB96" w14:textId="77777777" w:rsidTr="00616AC7">
        <w:trPr>
          <w:trHeight w:val="31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C40D1B" w14:textId="77777777" w:rsidR="00403E59" w:rsidRPr="00845B74" w:rsidRDefault="00403E59" w:rsidP="00403E5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ákladní škola zřízená podle § 16 odst. 9 školského zák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771D8" w14:textId="3C735A8A" w:rsidR="00403E59" w:rsidRPr="00845B74" w:rsidRDefault="00403E59" w:rsidP="00403E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méně ne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72551" w14:textId="64D8906E" w:rsidR="00403E59" w:rsidRPr="00845B74" w:rsidRDefault="00403E59" w:rsidP="00403E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 – méně než 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F5099" w14:textId="51122C67" w:rsidR="00403E59" w:rsidRPr="00845B74" w:rsidRDefault="00403E59" w:rsidP="00403E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6 a více</w:t>
            </w:r>
          </w:p>
        </w:tc>
      </w:tr>
      <w:tr w:rsidR="00616AC7" w:rsidRPr="00845B74" w14:paraId="0C1507E7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29B" w14:textId="2848E36C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72B6" w14:textId="13787BF4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9F7" w14:textId="77777777" w:rsidR="00616AC7" w:rsidRPr="00845B74" w:rsidRDefault="00616AC7" w:rsidP="00616AC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E4E5" w14:textId="1C61C86F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1FED" w14:textId="456AE1DC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8EF4" w14:textId="014BAE5F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4</w:t>
            </w:r>
          </w:p>
        </w:tc>
      </w:tr>
      <w:tr w:rsidR="00616AC7" w:rsidRPr="00845B74" w14:paraId="5811EBEE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6D56" w14:textId="10533B22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C57" w14:textId="10380E18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479" w14:textId="40A27E03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(1. stupeň) zřízená pro žáky s tělesným postižením, závažnými vývojovými poruchami chování, souběžným postižením více vadami nebo autism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88A6" w14:textId="6E531301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EEBE" w14:textId="30677D61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CFD4" w14:textId="4F6D234A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48</w:t>
            </w:r>
          </w:p>
        </w:tc>
      </w:tr>
      <w:tr w:rsidR="00616AC7" w:rsidRPr="00845B74" w14:paraId="26EBDFAB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E8F0" w14:textId="5C2C7A04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FA0" w14:textId="51816903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A13" w14:textId="77777777" w:rsidR="00616AC7" w:rsidRPr="00845B74" w:rsidRDefault="00616AC7" w:rsidP="00616AC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79A5" w14:textId="040CEE8D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9AC4" w14:textId="0D41BE85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134A" w14:textId="28EFB13E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31</w:t>
            </w:r>
          </w:p>
        </w:tc>
      </w:tr>
      <w:tr w:rsidR="00616AC7" w:rsidRPr="00845B74" w14:paraId="002E9C6C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11D1" w14:textId="2B3E0692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EF4A" w14:textId="6CA67E11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C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CAC5" w14:textId="3D39ADA2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(2. stupeň) zřízená pro žáky s tělesným postižením, závažnými vývojovými poruchami chování, souběžným postižením více vadami nebo autism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95B9" w14:textId="7F283AF6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FDA" w14:textId="2E36A459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0945" w14:textId="0E6F50EC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62</w:t>
            </w:r>
          </w:p>
        </w:tc>
      </w:tr>
    </w:tbl>
    <w:p w14:paraId="1A223449" w14:textId="77777777" w:rsidR="00403E59" w:rsidRPr="00845B74" w:rsidRDefault="00403E59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C3E48C4" w14:textId="5003E2B9" w:rsidR="00E57CD3" w:rsidRPr="00845B74" w:rsidRDefault="00C0209F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>Jedná se o školu, ve které jsou zařazeny pouze třídy</w:t>
      </w:r>
      <w:r w:rsidR="00C05005">
        <w:rPr>
          <w:rFonts w:ascii="Calibri" w:hAnsi="Calibri" w:cs="Calibri"/>
          <w:color w:val="212121"/>
        </w:rPr>
        <w:t xml:space="preserve"> </w:t>
      </w:r>
      <w:r w:rsidR="00CB67E5" w:rsidRPr="00845B74">
        <w:rPr>
          <w:rFonts w:ascii="Calibri" w:hAnsi="Calibri" w:cs="Calibri"/>
          <w:color w:val="212121"/>
        </w:rPr>
        <w:t>16/9</w:t>
      </w:r>
      <w:r w:rsidR="00E57CD3" w:rsidRPr="00845B74">
        <w:rPr>
          <w:rFonts w:ascii="Calibri" w:hAnsi="Calibri" w:cs="Calibri"/>
          <w:color w:val="212121"/>
        </w:rPr>
        <w:t xml:space="preserve"> </w:t>
      </w:r>
      <w:r w:rsidRPr="00845B74">
        <w:rPr>
          <w:rFonts w:ascii="Calibri" w:hAnsi="Calibri" w:cs="Calibri"/>
          <w:color w:val="212121"/>
        </w:rPr>
        <w:t xml:space="preserve">nebo o školu s jinou charakteristikou, která má zařazeny také třídy </w:t>
      </w:r>
      <w:r w:rsidR="00CB67E5" w:rsidRPr="00845B74">
        <w:rPr>
          <w:rFonts w:ascii="Calibri" w:hAnsi="Calibri" w:cs="Calibri"/>
          <w:color w:val="212121"/>
        </w:rPr>
        <w:t>16/9</w:t>
      </w:r>
      <w:r w:rsidR="00E57CD3" w:rsidRPr="00845B74">
        <w:rPr>
          <w:rFonts w:ascii="Calibri" w:hAnsi="Calibri" w:cs="Calibri"/>
          <w:color w:val="212121"/>
        </w:rPr>
        <w:t xml:space="preserve">. </w:t>
      </w:r>
    </w:p>
    <w:p w14:paraId="6980E14A" w14:textId="7A56F963" w:rsidR="00CB67E5" w:rsidRPr="00845B74" w:rsidRDefault="00E57CD3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845B74">
        <w:rPr>
          <w:rFonts w:ascii="Calibri" w:hAnsi="Calibri" w:cs="Calibri"/>
          <w:color w:val="212121"/>
        </w:rPr>
        <w:t xml:space="preserve">Hodnoty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845B74">
        <w:rPr>
          <w:rFonts w:ascii="Calibri" w:hAnsi="Calibri" w:cs="Calibri"/>
        </w:rPr>
        <w:t xml:space="preserve"> </w:t>
      </w:r>
      <w:r w:rsidRPr="00845B74">
        <w:rPr>
          <w:rFonts w:ascii="Calibri" w:hAnsi="Calibri" w:cs="Calibri"/>
        </w:rPr>
        <w:t xml:space="preserve">uvedené </w:t>
      </w:r>
      <w:r w:rsidRPr="00845B74">
        <w:rPr>
          <w:rFonts w:ascii="Calibri" w:hAnsi="Calibri" w:cs="Calibri"/>
          <w:color w:val="212121"/>
        </w:rPr>
        <w:t xml:space="preserve">v nařízení vlády </w:t>
      </w:r>
      <w:r w:rsidR="00CB67E5" w:rsidRPr="00845B74">
        <w:rPr>
          <w:rFonts w:ascii="Calibri" w:hAnsi="Calibri" w:cs="Calibri"/>
          <w:color w:val="212121"/>
        </w:rPr>
        <w:t xml:space="preserve">pro školy samostatně zřízené podle </w:t>
      </w:r>
      <w:r w:rsidR="00C05005">
        <w:rPr>
          <w:rFonts w:ascii="Calibri" w:hAnsi="Calibri" w:cs="Calibri"/>
          <w:color w:val="212121"/>
        </w:rPr>
        <w:t xml:space="preserve">§ </w:t>
      </w:r>
      <w:r w:rsidR="00CB67E5" w:rsidRPr="00845B74">
        <w:rPr>
          <w:rFonts w:ascii="Calibri" w:hAnsi="Calibri" w:cs="Calibri"/>
          <w:color w:val="212121"/>
        </w:rPr>
        <w:t>16/9, tj. řádek</w:t>
      </w:r>
      <w:r w:rsidR="00CB67E5" w:rsidRPr="00845B74">
        <w:rPr>
          <w:rFonts w:ascii="Calibri" w:hAnsi="Calibri" w:cs="Calibri"/>
          <w:b/>
          <w:color w:val="FF0000"/>
        </w:rPr>
        <w:t xml:space="preserve"> </w:t>
      </w:r>
      <w:r w:rsidR="009926B3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5</w:t>
      </w:r>
      <w:r w:rsidR="00CB67E5" w:rsidRPr="00845B74">
        <w:rPr>
          <w:rFonts w:ascii="Calibri" w:hAnsi="Calibri" w:cs="Calibri"/>
          <w:color w:val="212121"/>
        </w:rPr>
        <w:t xml:space="preserve">, </w:t>
      </w:r>
      <w:r w:rsidR="009926B3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6</w:t>
      </w:r>
      <w:r w:rsidR="00CB67E5" w:rsidRPr="00845B74">
        <w:rPr>
          <w:rFonts w:ascii="Calibri" w:hAnsi="Calibri" w:cs="Calibri"/>
          <w:color w:val="212121"/>
        </w:rPr>
        <w:t xml:space="preserve">, </w:t>
      </w:r>
      <w:r w:rsidR="009926B3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7</w:t>
      </w:r>
      <w:r w:rsidR="00CB67E5" w:rsidRPr="00845B74">
        <w:rPr>
          <w:rFonts w:ascii="Calibri" w:hAnsi="Calibri" w:cs="Calibri"/>
          <w:color w:val="212121"/>
        </w:rPr>
        <w:t xml:space="preserve"> a </w:t>
      </w:r>
      <w:r w:rsidR="009926B3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8</w:t>
      </w:r>
      <w:r w:rsidR="00CB67E5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CB67E5" w:rsidRPr="00845B74">
        <w:rPr>
          <w:rFonts w:ascii="Calibri" w:eastAsiaTheme="minorHAnsi" w:hAnsi="Calibri" w:cs="Calibri"/>
          <w:szCs w:val="22"/>
          <w:lang w:eastAsia="en-US"/>
        </w:rPr>
        <w:t>se použijí i pro třídu</w:t>
      </w:r>
      <w:r w:rsidR="00765E2A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CB67E5" w:rsidRPr="00845B74">
        <w:rPr>
          <w:rFonts w:ascii="Calibri" w:eastAsiaTheme="minorHAnsi" w:hAnsi="Calibri" w:cs="Calibri"/>
          <w:szCs w:val="22"/>
          <w:lang w:eastAsia="en-US"/>
        </w:rPr>
        <w:t>16/9 zříze</w:t>
      </w:r>
      <w:r w:rsidR="00F35EF9" w:rsidRPr="00845B74">
        <w:rPr>
          <w:rFonts w:ascii="Calibri" w:eastAsiaTheme="minorHAnsi" w:hAnsi="Calibri" w:cs="Calibri"/>
          <w:szCs w:val="22"/>
          <w:lang w:eastAsia="en-US"/>
        </w:rPr>
        <w:t xml:space="preserve">nou v běžné škole. </w:t>
      </w:r>
    </w:p>
    <w:p w14:paraId="1689AD5C" w14:textId="2A3F560D" w:rsidR="00CB67E5" w:rsidRPr="00845B74" w:rsidRDefault="00CB67E5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eastAsiaTheme="minorHAnsi" w:hAnsi="Calibri" w:cs="Calibri"/>
          <w:szCs w:val="22"/>
          <w:lang w:eastAsia="en-US"/>
        </w:rPr>
      </w:pPr>
      <w:r w:rsidRPr="00845B74">
        <w:rPr>
          <w:rFonts w:ascii="Calibri" w:eastAsiaTheme="minorHAnsi" w:hAnsi="Calibri" w:cs="Calibri"/>
          <w:szCs w:val="22"/>
          <w:lang w:eastAsia="en-US"/>
        </w:rPr>
        <w:t xml:space="preserve">Řádek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5</w:t>
      </w:r>
      <w:r w:rsidR="001B2555" w:rsidRPr="00845B74">
        <w:rPr>
          <w:rFonts w:ascii="Calibri" w:eastAsiaTheme="minorHAnsi" w:hAnsi="Calibri" w:cs="Calibri"/>
          <w:szCs w:val="22"/>
          <w:lang w:eastAsia="en-US"/>
        </w:rPr>
        <w:t xml:space="preserve"> se použije pro 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>pro třídy</w:t>
      </w:r>
      <w:r w:rsidR="00C05005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16/9 na 1. stupni, řádek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6</w:t>
      </w:r>
      <w:r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160A86" w:rsidRPr="00845B74">
        <w:rPr>
          <w:rFonts w:ascii="Calibri" w:eastAsiaTheme="minorHAnsi" w:hAnsi="Calibri" w:cs="Calibri"/>
          <w:szCs w:val="22"/>
          <w:lang w:eastAsia="en-US"/>
        </w:rPr>
        <w:t>se použije pro</w:t>
      </w:r>
      <w:r w:rsidR="003D44D5">
        <w:rPr>
          <w:rFonts w:ascii="Calibri" w:eastAsiaTheme="minorHAnsi" w:hAnsi="Calibri" w:cs="Calibri"/>
          <w:szCs w:val="22"/>
          <w:lang w:eastAsia="en-US"/>
        </w:rPr>
        <w:t> </w:t>
      </w:r>
      <w:r w:rsidR="00160A86" w:rsidRPr="00845B74">
        <w:rPr>
          <w:rFonts w:ascii="Calibri" w:eastAsiaTheme="minorHAnsi" w:hAnsi="Calibri" w:cs="Calibri"/>
          <w:szCs w:val="22"/>
          <w:lang w:eastAsia="en-US"/>
        </w:rPr>
        <w:t xml:space="preserve">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>pro třídy</w:t>
      </w:r>
      <w:r w:rsidR="00765E2A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16/9 zřízené pro žáky s tělesným postižením, závažnými vývojovými poruchami chování, souběžným postižením více vadami nebo autismem na 1. stupni, řádek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</w:t>
      </w:r>
      <w:r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3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7</w:t>
      </w:r>
      <w:r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CC3AA3" w:rsidRPr="00845B74">
        <w:rPr>
          <w:rFonts w:ascii="Calibri" w:eastAsiaTheme="minorHAnsi" w:hAnsi="Calibri" w:cs="Calibri"/>
          <w:szCs w:val="22"/>
          <w:lang w:eastAsia="en-US"/>
        </w:rPr>
        <w:t>se použije pro </w:t>
      </w:r>
      <w:r w:rsidR="00160A86" w:rsidRPr="00845B74">
        <w:rPr>
          <w:rFonts w:ascii="Calibri" w:eastAsiaTheme="minorHAnsi" w:hAnsi="Calibri" w:cs="Calibri"/>
          <w:szCs w:val="22"/>
          <w:lang w:eastAsia="en-US"/>
        </w:rPr>
        <w:t xml:space="preserve">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>pro třídy</w:t>
      </w:r>
      <w:r w:rsidR="00765E2A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1322E7" w:rsidRPr="00845B74">
        <w:rPr>
          <w:rFonts w:ascii="Calibri" w:eastAsiaTheme="minorHAnsi" w:hAnsi="Calibri" w:cs="Calibri"/>
          <w:szCs w:val="22"/>
          <w:lang w:eastAsia="en-US"/>
        </w:rPr>
        <w:t xml:space="preserve">16/9 na 2. stupni, řádek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8</w:t>
      </w:r>
      <w:r w:rsidR="001322E7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160A86" w:rsidRPr="00845B74">
        <w:rPr>
          <w:rFonts w:ascii="Calibri" w:eastAsiaTheme="minorHAnsi" w:hAnsi="Calibri" w:cs="Calibri"/>
          <w:szCs w:val="22"/>
          <w:lang w:eastAsia="en-US"/>
        </w:rPr>
        <w:t xml:space="preserve">se použije pro 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1322E7" w:rsidRPr="00845B74">
        <w:rPr>
          <w:rFonts w:ascii="Calibri" w:eastAsiaTheme="minorHAnsi" w:hAnsi="Calibri" w:cs="Calibri"/>
          <w:szCs w:val="22"/>
          <w:lang w:eastAsia="en-US"/>
        </w:rPr>
        <w:lastRenderedPageBreak/>
        <w:t xml:space="preserve">pro třídy 16/9 zřízené pro žáky s tělesným postižením, závažnými vývojovými poruchami chování, souběžným postižením více vadami nebo autismem na 2. stupni. </w:t>
      </w:r>
    </w:p>
    <w:p w14:paraId="5D943950" w14:textId="77777777" w:rsidR="001322E7" w:rsidRPr="00845B74" w:rsidRDefault="001322E7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eastAsiaTheme="minorHAnsi" w:hAnsi="Calibri" w:cs="Calibri"/>
          <w:szCs w:val="22"/>
          <w:lang w:eastAsia="en-US"/>
        </w:rPr>
      </w:pPr>
    </w:p>
    <w:p w14:paraId="08F08A40" w14:textId="0A0702BF" w:rsidR="00C0209F" w:rsidRPr="00845B74" w:rsidRDefault="001322E7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eastAsiaTheme="minorHAnsi" w:hAnsi="Calibri" w:cs="Calibri"/>
          <w:szCs w:val="22"/>
          <w:lang w:eastAsia="en-US"/>
        </w:rPr>
        <w:t xml:space="preserve">V případě, že se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>ve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 třídě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16/9 </w:t>
      </w:r>
      <w:r w:rsidRPr="00845B74">
        <w:rPr>
          <w:rFonts w:ascii="Calibri" w:eastAsiaTheme="minorHAnsi" w:hAnsi="Calibri" w:cs="Calibri"/>
          <w:szCs w:val="22"/>
          <w:lang w:eastAsia="en-US"/>
        </w:rPr>
        <w:t>vzdělávají žáci současně podle oboru vzdělání poskytujícího základní vzdělání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 (79-01-C/01)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 a oboru vzdělání poskytujícího základy vzdělání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 (79-01-B/01)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, stanoví se </w:t>
      </w:r>
      <w:r w:rsidR="00160A86" w:rsidRPr="00845B74">
        <w:rPr>
          <w:rFonts w:ascii="Calibri" w:eastAsiaTheme="minorHAnsi" w:hAnsi="Calibri" w:cs="Calibri"/>
          <w:szCs w:val="22"/>
          <w:lang w:eastAsia="en-US"/>
        </w:rPr>
        <w:t xml:space="preserve">hodnota </w:t>
      </w:r>
      <w:proofErr w:type="spellStart"/>
      <w:r w:rsidR="00B272D1">
        <w:rPr>
          <w:rFonts w:asciiTheme="minorHAnsi" w:eastAsia="Calibri" w:hAnsiTheme="minorHAnsi" w:cstheme="minorHAnsi"/>
          <w:bCs/>
          <w:spacing w:val="-2"/>
        </w:rPr>
        <w:t>PHA</w:t>
      </w:r>
      <w:r w:rsidR="00605CD5" w:rsidRPr="00605CD5">
        <w:rPr>
          <w:rFonts w:asciiTheme="minorHAnsi" w:eastAsia="Calibri" w:hAnsiTheme="minorHAnsi" w:cstheme="minorHAnsi"/>
          <w:bCs/>
          <w:spacing w:val="-2"/>
        </w:rPr>
        <w:t>max</w:t>
      </w:r>
      <w:proofErr w:type="spellEnd"/>
      <w:r w:rsidR="001B2555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845B74">
        <w:rPr>
          <w:rFonts w:ascii="Calibri" w:eastAsiaTheme="minorHAnsi" w:hAnsi="Calibri" w:cs="Calibri"/>
          <w:szCs w:val="22"/>
          <w:lang w:eastAsia="en-US"/>
        </w:rPr>
        <w:t>podle toho oboru vzdělání, v němž se vzdělává vyšší počet žáků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 (pro třídu</w:t>
      </w:r>
      <w:r w:rsidR="00C05005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16/9 z řádku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5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 –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8</w:t>
      </w:r>
      <w:r w:rsidR="007A010A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nebo pro třídu základní školy speciální z řádku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9</w:t>
      </w:r>
      <w:r w:rsidR="007A010A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–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4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>)</w:t>
      </w:r>
      <w:r w:rsidRPr="00845B74">
        <w:rPr>
          <w:rFonts w:ascii="Calibri" w:eastAsiaTheme="minorHAnsi" w:hAnsi="Calibri" w:cs="Calibri"/>
          <w:szCs w:val="22"/>
          <w:lang w:eastAsia="en-US"/>
        </w:rPr>
        <w:t>. V případě,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 že je stejný 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počet žáků obou oborů vzdělání, stanoví se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45B74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>podle základní školy speciální, tj.</w:t>
      </w:r>
      <w:r w:rsidR="003D44D5">
        <w:rPr>
          <w:rFonts w:ascii="Calibri" w:eastAsiaTheme="minorHAnsi" w:hAnsi="Calibri" w:cs="Calibri"/>
          <w:szCs w:val="22"/>
          <w:lang w:eastAsia="en-US"/>
        </w:rPr>
        <w:t> 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z řádku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9</w:t>
      </w:r>
      <w:r w:rsidR="007A010A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7A010A" w:rsidRPr="00845B74">
        <w:rPr>
          <w:rFonts w:ascii="Calibri" w:eastAsiaTheme="minorHAnsi" w:hAnsi="Calibri" w:cs="Calibri"/>
          <w:szCs w:val="22"/>
          <w:lang w:eastAsia="en-US"/>
        </w:rPr>
        <w:t xml:space="preserve">– </w:t>
      </w:r>
      <w:r w:rsidR="00BE2C29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4</w:t>
      </w:r>
      <w:r w:rsidRPr="00845B74">
        <w:rPr>
          <w:rFonts w:ascii="Calibri" w:eastAsiaTheme="minorHAnsi" w:hAnsi="Calibri" w:cs="Calibri"/>
          <w:szCs w:val="22"/>
          <w:lang w:eastAsia="en-US"/>
        </w:rPr>
        <w:t xml:space="preserve">. </w:t>
      </w:r>
    </w:p>
    <w:p w14:paraId="459BE834" w14:textId="3644C818" w:rsidR="001D3D56" w:rsidRPr="00605CD5" w:rsidRDefault="00403E59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3326CE">
        <w:rPr>
          <w:rFonts w:ascii="Calibri" w:hAnsi="Calibri" w:cs="Calibri"/>
          <w:color w:val="212121"/>
        </w:rPr>
        <w:t xml:space="preserve">Tyto maximální počty hodin se použijí i pro třídu zřízenou podle </w:t>
      </w:r>
      <w:r w:rsidR="00160A86" w:rsidRPr="003326CE">
        <w:rPr>
          <w:rFonts w:ascii="Calibri" w:hAnsi="Calibri" w:cs="Calibri"/>
          <w:color w:val="212121"/>
        </w:rPr>
        <w:t>16/9</w:t>
      </w:r>
      <w:r w:rsidRPr="003326CE">
        <w:rPr>
          <w:rFonts w:ascii="Calibri" w:hAnsi="Calibri" w:cs="Calibri"/>
          <w:color w:val="212121"/>
        </w:rPr>
        <w:t xml:space="preserve"> a pro školy při školském zařízení pro výkon ústavní výchovy nebo ochranné výchovy. V případě společné výuky žáků prvního a druhého stupně v jedné třídě se použije maximální počet hodin stanovený pro druhý stupeň</w:t>
      </w:r>
      <w:r w:rsidR="004E0D2C" w:rsidRPr="003326CE">
        <w:rPr>
          <w:rFonts w:ascii="Calibri" w:hAnsi="Calibri" w:cs="Calibri"/>
          <w:color w:val="212121"/>
        </w:rPr>
        <w:t xml:space="preserve"> (z </w:t>
      </w:r>
      <w:r w:rsidR="00F10580" w:rsidRPr="003326CE">
        <w:rPr>
          <w:rFonts w:ascii="Calibri" w:hAnsi="Calibri" w:cs="Calibri"/>
          <w:color w:val="212121"/>
        </w:rPr>
        <w:t xml:space="preserve">řádku </w:t>
      </w:r>
      <w:r w:rsidR="000D526B" w:rsidRPr="003326CE">
        <w:rPr>
          <w:rFonts w:ascii="Calibri" w:eastAsiaTheme="minorHAnsi" w:hAnsi="Calibri" w:cs="Calibri"/>
          <w:b/>
          <w:color w:val="C00000"/>
          <w:szCs w:val="22"/>
          <w:lang w:eastAsia="en-US"/>
        </w:rPr>
        <w:t>B</w:t>
      </w:r>
      <w:r w:rsidR="00F10580" w:rsidRPr="003326CE">
        <w:rPr>
          <w:rFonts w:ascii="Calibri" w:eastAsiaTheme="minorHAnsi" w:hAnsi="Calibri" w:cs="Calibri"/>
          <w:b/>
          <w:color w:val="C00000"/>
          <w:szCs w:val="22"/>
          <w:lang w:eastAsia="en-US"/>
        </w:rPr>
        <w:t>3</w:t>
      </w:r>
      <w:r w:rsidR="000D526B" w:rsidRPr="003326CE">
        <w:rPr>
          <w:rFonts w:ascii="Calibri" w:eastAsiaTheme="minorHAnsi" w:hAnsi="Calibri" w:cs="Calibri"/>
          <w:b/>
          <w:color w:val="C00000"/>
          <w:szCs w:val="22"/>
          <w:lang w:eastAsia="en-US"/>
        </w:rPr>
        <w:t>7</w:t>
      </w:r>
      <w:r w:rsidR="00F10580" w:rsidRPr="003326CE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F10580" w:rsidRPr="003326CE">
        <w:rPr>
          <w:rFonts w:ascii="Calibri" w:hAnsi="Calibri" w:cs="Calibri"/>
          <w:color w:val="212121"/>
        </w:rPr>
        <w:t xml:space="preserve">nebo </w:t>
      </w:r>
      <w:r w:rsidR="000D526B" w:rsidRPr="003326CE">
        <w:rPr>
          <w:rFonts w:ascii="Calibri" w:eastAsiaTheme="minorHAnsi" w:hAnsi="Calibri" w:cs="Calibri"/>
          <w:b/>
          <w:color w:val="C00000"/>
          <w:szCs w:val="22"/>
          <w:lang w:eastAsia="en-US"/>
        </w:rPr>
        <w:t>B38</w:t>
      </w:r>
      <w:r w:rsidR="00F10580" w:rsidRPr="003326CE">
        <w:rPr>
          <w:rFonts w:ascii="Calibri" w:hAnsi="Calibri" w:cs="Calibri"/>
          <w:color w:val="212121"/>
        </w:rPr>
        <w:t>)</w:t>
      </w:r>
      <w:r w:rsidRPr="003326CE">
        <w:rPr>
          <w:rFonts w:ascii="Calibri" w:hAnsi="Calibri" w:cs="Calibri"/>
          <w:color w:val="212121"/>
        </w:rPr>
        <w:t xml:space="preserve">. </w:t>
      </w:r>
      <w:r w:rsidRPr="003326CE">
        <w:rPr>
          <w:rFonts w:ascii="Calibri" w:hAnsi="Calibri" w:cs="Calibri"/>
          <w:b/>
          <w:color w:val="212121"/>
        </w:rPr>
        <w:t>Tyto počty se však neuplatní pro školu nebo třídu</w:t>
      </w:r>
      <w:r w:rsidR="00765E2A" w:rsidRPr="003326CE">
        <w:rPr>
          <w:rFonts w:ascii="Calibri" w:hAnsi="Calibri" w:cs="Calibri"/>
          <w:b/>
          <w:color w:val="212121"/>
        </w:rPr>
        <w:t xml:space="preserve"> </w:t>
      </w:r>
      <w:r w:rsidR="00160A86" w:rsidRPr="003326CE">
        <w:rPr>
          <w:rFonts w:ascii="Calibri" w:hAnsi="Calibri" w:cs="Calibri"/>
          <w:b/>
          <w:color w:val="212121"/>
        </w:rPr>
        <w:t>16/9</w:t>
      </w:r>
      <w:r w:rsidR="000D526B" w:rsidRPr="003326CE">
        <w:rPr>
          <w:rFonts w:ascii="Calibri" w:hAnsi="Calibri" w:cs="Calibri"/>
          <w:b/>
          <w:color w:val="212121"/>
        </w:rPr>
        <w:t xml:space="preserve"> pro </w:t>
      </w:r>
      <w:r w:rsidRPr="003326CE">
        <w:rPr>
          <w:rFonts w:ascii="Calibri" w:hAnsi="Calibri" w:cs="Calibri"/>
          <w:b/>
          <w:color w:val="212121"/>
        </w:rPr>
        <w:t>žáky se</w:t>
      </w:r>
      <w:r w:rsidR="00605CD5" w:rsidRPr="003326CE">
        <w:rPr>
          <w:rFonts w:ascii="Calibri" w:hAnsi="Calibri" w:cs="Calibri"/>
          <w:b/>
          <w:color w:val="212121"/>
        </w:rPr>
        <w:t> </w:t>
      </w:r>
      <w:r w:rsidRPr="003326CE">
        <w:rPr>
          <w:rFonts w:ascii="Calibri" w:hAnsi="Calibri" w:cs="Calibri"/>
          <w:b/>
          <w:color w:val="212121"/>
        </w:rPr>
        <w:t>závažnými vadami řeči.</w:t>
      </w:r>
      <w:r w:rsidRPr="00605CD5">
        <w:rPr>
          <w:rFonts w:ascii="Calibri" w:hAnsi="Calibri" w:cs="Calibri"/>
          <w:b/>
          <w:color w:val="212121"/>
        </w:rPr>
        <w:t xml:space="preserve"> </w:t>
      </w:r>
    </w:p>
    <w:p w14:paraId="0927F2E1" w14:textId="4A010D89" w:rsidR="001D3D56" w:rsidRPr="00B91BE1" w:rsidRDefault="001D3D56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</w:rPr>
      </w:pPr>
      <w:r w:rsidRPr="00B91BE1">
        <w:rPr>
          <w:rFonts w:ascii="Calibri" w:hAnsi="Calibri" w:cs="Calibri"/>
        </w:rPr>
        <w:t xml:space="preserve">Za každého žáka se závažnými vadami řeči vzdělávajícího se v oboru vzdělání uvedeném v příloze č. 2 nařízení vlády ve škole nebo třídě zřízené podle § 16 odst. 9 školského zákona pro žáky s tímto druhem znevýhodnění </w:t>
      </w:r>
      <w:r w:rsidR="004032AA" w:rsidRPr="00B91BE1">
        <w:rPr>
          <w:rFonts w:ascii="Calibri" w:hAnsi="Calibri" w:cs="Calibri"/>
        </w:rPr>
        <w:t xml:space="preserve">se zvýší </w:t>
      </w:r>
      <w:r w:rsidR="004032AA" w:rsidRPr="002C6CE1">
        <w:rPr>
          <w:rFonts w:ascii="Calibri" w:hAnsi="Calibri" w:cs="Calibri"/>
        </w:rPr>
        <w:t xml:space="preserve">celková výše </w:t>
      </w:r>
      <w:proofErr w:type="spellStart"/>
      <w:r w:rsidR="004032AA" w:rsidRPr="00605CD5">
        <w:rPr>
          <w:rFonts w:ascii="Calibri" w:hAnsi="Calibri" w:cs="Calibri"/>
          <w:b/>
        </w:rPr>
        <w:t>PHmax</w:t>
      </w:r>
      <w:proofErr w:type="spellEnd"/>
      <w:r w:rsidR="004C069E" w:rsidRPr="002C6CE1">
        <w:rPr>
          <w:rFonts w:ascii="Calibri" w:hAnsi="Calibri" w:cs="Calibri"/>
        </w:rPr>
        <w:t xml:space="preserve"> (</w:t>
      </w:r>
      <w:r w:rsidR="004C069E" w:rsidRPr="00605CD5">
        <w:rPr>
          <w:rFonts w:ascii="Calibri" w:hAnsi="Calibri" w:cs="Calibri"/>
          <w:b/>
        </w:rPr>
        <w:t xml:space="preserve">nikoliv </w:t>
      </w:r>
      <w:proofErr w:type="spellStart"/>
      <w:r w:rsidR="00605CD5" w:rsidRPr="00605CD5">
        <w:rPr>
          <w:rFonts w:asciiTheme="minorHAnsi" w:eastAsia="Calibri" w:hAnsiTheme="minorHAnsi" w:cstheme="minorHAnsi"/>
          <w:b/>
          <w:bCs/>
          <w:spacing w:val="-2"/>
        </w:rPr>
        <w:t>PHAmax</w:t>
      </w:r>
      <w:proofErr w:type="spellEnd"/>
      <w:r w:rsidR="004C069E" w:rsidRPr="002C6CE1">
        <w:rPr>
          <w:rFonts w:ascii="Calibri" w:hAnsi="Calibri" w:cs="Calibri"/>
        </w:rPr>
        <w:t>)</w:t>
      </w:r>
      <w:r w:rsidR="004032AA" w:rsidRPr="00B91BE1">
        <w:rPr>
          <w:rFonts w:ascii="Calibri" w:hAnsi="Calibri" w:cs="Calibri"/>
        </w:rPr>
        <w:t xml:space="preserve"> stanovená pro školu o</w:t>
      </w:r>
      <w:r w:rsidR="003D44D5">
        <w:rPr>
          <w:rFonts w:ascii="Calibri" w:hAnsi="Calibri" w:cs="Calibri"/>
        </w:rPr>
        <w:t> </w:t>
      </w:r>
      <w:r w:rsidR="004032AA" w:rsidRPr="00B91BE1">
        <w:rPr>
          <w:rFonts w:ascii="Calibri" w:hAnsi="Calibri" w:cs="Calibri"/>
        </w:rPr>
        <w:t>1</w:t>
      </w:r>
      <w:r w:rsidR="003D44D5">
        <w:rPr>
          <w:rFonts w:ascii="Calibri" w:hAnsi="Calibri" w:cs="Calibri"/>
        </w:rPr>
        <w:t> </w:t>
      </w:r>
      <w:r w:rsidR="004032AA" w:rsidRPr="00B91BE1">
        <w:rPr>
          <w:rFonts w:ascii="Calibri" w:hAnsi="Calibri" w:cs="Calibri"/>
        </w:rPr>
        <w:t xml:space="preserve">hodinu. </w:t>
      </w:r>
    </w:p>
    <w:p w14:paraId="6854B0FB" w14:textId="77777777" w:rsidR="00403E59" w:rsidRPr="00845B74" w:rsidRDefault="00403E59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247"/>
        <w:gridCol w:w="4110"/>
        <w:gridCol w:w="1701"/>
        <w:gridCol w:w="1843"/>
      </w:tblGrid>
      <w:tr w:rsidR="00403E59" w:rsidRPr="00845B74" w14:paraId="2C8A1A13" w14:textId="77777777" w:rsidTr="00616AC7">
        <w:trPr>
          <w:trHeight w:val="319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B16960" w14:textId="78BFEC82" w:rsidR="00403E59" w:rsidRPr="00845B74" w:rsidRDefault="00403E59" w:rsidP="00D809B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Základní škola </w:t>
            </w:r>
            <w:r w:rsidR="00D809B6" w:rsidRPr="00845B7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peciál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45B0B" w14:textId="77777777" w:rsidR="00403E59" w:rsidRPr="00845B74" w:rsidRDefault="00403E59" w:rsidP="00403E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méně než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5A6A9" w14:textId="72D917B8" w:rsidR="00403E59" w:rsidRPr="00845B74" w:rsidRDefault="00403E59" w:rsidP="00403E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 a více</w:t>
            </w:r>
          </w:p>
        </w:tc>
      </w:tr>
      <w:tr w:rsidR="00616AC7" w:rsidRPr="00845B74" w14:paraId="6CBE09CB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83F0" w14:textId="562715CE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005" w14:textId="4BBE98C9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6D8" w14:textId="16B8A544" w:rsidR="00616AC7" w:rsidRPr="00845B74" w:rsidRDefault="00616AC7" w:rsidP="00616AC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speciální (I. díl, 1. stupe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9CF1" w14:textId="77777777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68A" w14:textId="0D6FD566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3</w:t>
            </w:r>
          </w:p>
        </w:tc>
      </w:tr>
      <w:tr w:rsidR="00616AC7" w:rsidRPr="00845B74" w14:paraId="48184890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581" w14:textId="2537E91A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512" w14:textId="69F83C05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44FC" w14:textId="70C736C7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speciální (I. díl, 1. stupeň) v případě vzdělávání žáků se závažnými vývojovými poruchami chování, tělesným postižením, souběžným postižením více vadami nebo autismem.</w:t>
            </w:r>
            <w:r w:rsidRPr="00845B74">
              <w:rPr>
                <w:rStyle w:val="Znakapoznpodarou"/>
                <w:rFonts w:ascii="Calibri" w:eastAsia="Times New Roman" w:hAnsi="Calibri"/>
                <w:color w:val="000000"/>
                <w:lang w:eastAsia="cs-CZ"/>
              </w:rPr>
              <w:footnoteReference w:id="1"/>
            </w: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6265" w14:textId="77777777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9748" w14:textId="165A5EBB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69</w:t>
            </w:r>
          </w:p>
        </w:tc>
      </w:tr>
      <w:tr w:rsidR="00616AC7" w:rsidRPr="00845B74" w14:paraId="059309CF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7E0F" w14:textId="4207E67D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E48" w14:textId="73238652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56B" w14:textId="7673C552" w:rsidR="00616AC7" w:rsidRPr="00845B74" w:rsidRDefault="00616AC7" w:rsidP="00616AC7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speciální (I. díl, 2. stupe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CDF9" w14:textId="77777777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BD13" w14:textId="23F0FA03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9</w:t>
            </w:r>
          </w:p>
        </w:tc>
      </w:tr>
      <w:tr w:rsidR="00616AC7" w:rsidRPr="00845B74" w14:paraId="7FB934D0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CDB3" w14:textId="69F1BF7A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FBE0" w14:textId="34E4F751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AAA0" w14:textId="2A94AE88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 xml:space="preserve">Základní škola speciální (I. díl, 2. stupeň) v případě vzdělávání žáků se závažnými vývojovými poruchami chování, tělesným postižením, souběžným postižením více vadami nebo autisme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857B" w14:textId="77777777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92DA" w14:textId="5AC9D8A2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87</w:t>
            </w:r>
          </w:p>
        </w:tc>
      </w:tr>
      <w:tr w:rsidR="00616AC7" w:rsidRPr="00845B74" w14:paraId="33F049FC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C32A" w14:textId="3F657A60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7B0" w14:textId="4EF0BE42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FB8" w14:textId="2CE52C1D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 xml:space="preserve">Základní škola speciální (II. díl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0528" w14:textId="3D27AC42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C07" w14:textId="71FE36DB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42</w:t>
            </w:r>
          </w:p>
        </w:tc>
      </w:tr>
      <w:tr w:rsidR="00616AC7" w:rsidRPr="00845B74" w14:paraId="3E3583E1" w14:textId="77777777" w:rsidTr="00616AC7">
        <w:trPr>
          <w:trHeight w:val="3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6D21" w14:textId="36E1D215" w:rsidR="00616AC7" w:rsidRPr="00845B74" w:rsidRDefault="00C3697D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400" w14:textId="04BFD008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79-01-B/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A49" w14:textId="6E50B3EE" w:rsidR="00616AC7" w:rsidRPr="00845B74" w:rsidRDefault="00616AC7" w:rsidP="00616AC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Základní škola speciální (II. díl) v případě vzdělávání žáků se závažnými vývojovými poruchami chování, tělesným postižením, souběžným postižením více vadami nebo autismem.</w:t>
            </w:r>
            <w:r w:rsidRPr="00845B74">
              <w:rPr>
                <w:rStyle w:val="Znakapoznpodarou"/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Pr="00845B74">
              <w:rPr>
                <w:rStyle w:val="Znakapoznpodarou"/>
                <w:rFonts w:ascii="Calibri" w:eastAsia="Times New Roman" w:hAnsi="Calibri"/>
                <w:color w:val="000000"/>
                <w:lang w:eastAsia="cs-CZ"/>
              </w:rPr>
              <w:footnoteReference w:id="2"/>
            </w:r>
            <w:r w:rsidRPr="00845B74">
              <w:rPr>
                <w:rStyle w:val="Znakapoznpodaro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D487" w14:textId="36082849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38" w14:textId="408B748E" w:rsidR="00616AC7" w:rsidRPr="00845B74" w:rsidRDefault="00616AC7" w:rsidP="00616AC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63</w:t>
            </w:r>
          </w:p>
        </w:tc>
      </w:tr>
    </w:tbl>
    <w:p w14:paraId="141675C9" w14:textId="77777777" w:rsidR="00403E59" w:rsidRPr="00845B74" w:rsidRDefault="00403E59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501A2547" w14:textId="318DF265" w:rsidR="005268F4" w:rsidRPr="00845B74" w:rsidRDefault="005268F4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 xml:space="preserve">Jedná se o školu, ve které jsou zařazeny pouze třídy základní školy speciální nebo o školu s jinou charakteristikou, která má zařazeny také třídy základní školy speciální. </w:t>
      </w:r>
    </w:p>
    <w:p w14:paraId="2AC00E25" w14:textId="60A5D77A" w:rsidR="00D809B6" w:rsidRPr="00845B74" w:rsidRDefault="00606E90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 xml:space="preserve">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9</w:t>
      </w:r>
      <w:r w:rsidR="004E0D2C" w:rsidRPr="00845B74">
        <w:rPr>
          <w:rFonts w:ascii="Calibri" w:hAnsi="Calibri" w:cs="Calibri"/>
          <w:color w:val="212121"/>
        </w:rPr>
        <w:t xml:space="preserve"> se použije pro 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063E4">
        <w:rPr>
          <w:rFonts w:ascii="Calibri" w:hAnsi="Calibri" w:cs="Calibri"/>
        </w:rPr>
        <w:t xml:space="preserve"> </w:t>
      </w:r>
      <w:r w:rsidRPr="00845B74">
        <w:rPr>
          <w:rFonts w:ascii="Calibri" w:hAnsi="Calibri" w:cs="Calibri"/>
          <w:color w:val="212121"/>
        </w:rPr>
        <w:t xml:space="preserve">pro třídy základní školy speciální s výukou podle rámcového vzdělávacího programu Základní školy speciální I. díl, 1. stupeň, 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0</w:t>
      </w:r>
      <w:r w:rsidR="004E0D2C" w:rsidRPr="00845B74">
        <w:rPr>
          <w:rFonts w:ascii="Calibri" w:hAnsi="Calibri" w:cs="Calibri"/>
          <w:color w:val="212121"/>
        </w:rPr>
        <w:t xml:space="preserve"> se použije pro</w:t>
      </w:r>
      <w:r w:rsidR="003D44D5">
        <w:rPr>
          <w:rFonts w:ascii="Calibri" w:hAnsi="Calibri" w:cs="Calibri"/>
          <w:color w:val="212121"/>
        </w:rPr>
        <w:t> </w:t>
      </w:r>
      <w:r w:rsidR="004E0D2C" w:rsidRPr="00845B74">
        <w:rPr>
          <w:rFonts w:ascii="Calibri" w:hAnsi="Calibri" w:cs="Calibri"/>
          <w:color w:val="212121"/>
        </w:rPr>
        <w:t xml:space="preserve">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063E4">
        <w:rPr>
          <w:rFonts w:ascii="Calibri" w:hAnsi="Calibri" w:cs="Calibri"/>
        </w:rPr>
        <w:t xml:space="preserve"> </w:t>
      </w:r>
      <w:r w:rsidRPr="008063E4">
        <w:rPr>
          <w:rFonts w:ascii="Calibri" w:hAnsi="Calibri" w:cs="Calibri"/>
        </w:rPr>
        <w:t xml:space="preserve">pro </w:t>
      </w:r>
      <w:r w:rsidRPr="00845B74">
        <w:rPr>
          <w:rFonts w:ascii="Calibri" w:hAnsi="Calibri" w:cs="Calibri"/>
          <w:color w:val="212121"/>
        </w:rPr>
        <w:t xml:space="preserve">třídy základní školy speciální s výukou podle rámcového vzdělávacího programu Základní škola speciální I. díl, 1. stupeň, v případě vzdělávání žáků se závažnými </w:t>
      </w:r>
      <w:r w:rsidRPr="00845B74">
        <w:rPr>
          <w:rFonts w:ascii="Calibri" w:hAnsi="Calibri" w:cs="Calibri"/>
          <w:color w:val="212121"/>
        </w:rPr>
        <w:lastRenderedPageBreak/>
        <w:t xml:space="preserve">vývojovými poruchami chování, tělesným postižením, souběžným postižením více vadami nebo autismem, 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1</w:t>
      </w:r>
      <w:r w:rsidR="004E0D2C" w:rsidRPr="00845B74">
        <w:rPr>
          <w:rFonts w:ascii="Calibri" w:hAnsi="Calibri" w:cs="Calibri"/>
          <w:color w:val="212121"/>
        </w:rPr>
        <w:t xml:space="preserve"> se použije pro 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8063E4">
        <w:rPr>
          <w:rFonts w:ascii="Calibri" w:hAnsi="Calibri" w:cs="Calibri"/>
        </w:rPr>
        <w:t xml:space="preserve"> </w:t>
      </w:r>
      <w:r w:rsidRPr="008063E4">
        <w:rPr>
          <w:rFonts w:ascii="Calibri" w:hAnsi="Calibri" w:cs="Calibri"/>
        </w:rPr>
        <w:t xml:space="preserve">pro </w:t>
      </w:r>
      <w:r w:rsidRPr="00845B74">
        <w:rPr>
          <w:rFonts w:ascii="Calibri" w:hAnsi="Calibri" w:cs="Calibri"/>
          <w:color w:val="212121"/>
        </w:rPr>
        <w:t xml:space="preserve">třídy základní školy speciální s výukou podle rámcového vzdělávacího programu Základní školy speciální I. díl, 2. stupeň. </w:t>
      </w:r>
      <w:r w:rsidR="00FC52EA" w:rsidRPr="00845B74">
        <w:rPr>
          <w:rFonts w:ascii="Calibri" w:hAnsi="Calibri" w:cs="Calibri"/>
          <w:color w:val="212121"/>
        </w:rPr>
        <w:t xml:space="preserve">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2</w:t>
      </w:r>
      <w:r w:rsidR="001B2555" w:rsidRPr="00845B74">
        <w:rPr>
          <w:rFonts w:ascii="Calibri" w:hAnsi="Calibri" w:cs="Calibri"/>
          <w:color w:val="212121"/>
        </w:rPr>
        <w:t xml:space="preserve"> se použije pro </w:t>
      </w:r>
      <w:r w:rsidR="004E0D2C" w:rsidRPr="00845B74">
        <w:rPr>
          <w:rFonts w:ascii="Calibri" w:hAnsi="Calibri" w:cs="Calibri"/>
          <w:color w:val="212121"/>
        </w:rPr>
        <w:t>výpočet</w:t>
      </w:r>
      <w:r w:rsidR="004E0D2C" w:rsidRPr="00B91BE1">
        <w:rPr>
          <w:rFonts w:ascii="Calibri" w:hAnsi="Calibri" w:cs="Calibri"/>
        </w:rPr>
        <w:t xml:space="preserve">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1B2555" w:rsidRPr="00B91BE1">
        <w:rPr>
          <w:rFonts w:ascii="Calibri" w:hAnsi="Calibri" w:cs="Calibri"/>
        </w:rPr>
        <w:t xml:space="preserve"> </w:t>
      </w:r>
      <w:r w:rsidR="00FC52EA" w:rsidRPr="00845B74">
        <w:rPr>
          <w:rFonts w:ascii="Calibri" w:hAnsi="Calibri" w:cs="Calibri"/>
          <w:color w:val="212121"/>
        </w:rPr>
        <w:t xml:space="preserve">pro třídy základní školy speciální s výukou podle rámcového vzdělávacího programu Základní školy speciální I. díl, 2. stupeň, v případě vzdělávání žáků se závažnými vývojovými poruchami chování, tělesným postižením, souběžným postižením více vadami nebo autismem, 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3</w:t>
      </w:r>
      <w:r w:rsidR="00FC52EA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FC52EA" w:rsidRPr="00845B74">
        <w:rPr>
          <w:rFonts w:ascii="Calibri" w:hAnsi="Calibri" w:cs="Calibri"/>
          <w:color w:val="212121"/>
        </w:rPr>
        <w:t xml:space="preserve">se použije pro </w:t>
      </w:r>
      <w:r w:rsidR="00FC52EA" w:rsidRPr="00B91BE1">
        <w:rPr>
          <w:rFonts w:ascii="Calibri" w:hAnsi="Calibri" w:cs="Calibri"/>
        </w:rPr>
        <w:t xml:space="preserve">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4C069E" w:rsidRPr="00B91BE1" w:rsidDel="004C069E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FC52EA" w:rsidRPr="00B91BE1">
        <w:rPr>
          <w:rFonts w:ascii="Calibri" w:hAnsi="Calibri" w:cs="Calibri"/>
        </w:rPr>
        <w:t xml:space="preserve">pro </w:t>
      </w:r>
      <w:r w:rsidR="00FC52EA" w:rsidRPr="00845B74">
        <w:rPr>
          <w:rFonts w:ascii="Calibri" w:hAnsi="Calibri" w:cs="Calibri"/>
          <w:color w:val="212121"/>
        </w:rPr>
        <w:t xml:space="preserve">třídy základní školy speciální s výukou podle rámcového vzdělávacího programu Základní školy speciální, II. díl. Řádek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4</w:t>
      </w:r>
      <w:r w:rsidR="004E0D2C" w:rsidRPr="00845B74">
        <w:rPr>
          <w:rFonts w:ascii="Calibri" w:hAnsi="Calibri" w:cs="Calibri"/>
          <w:color w:val="212121"/>
        </w:rPr>
        <w:t xml:space="preserve"> se použije pro </w:t>
      </w:r>
      <w:r w:rsidR="004E0D2C" w:rsidRPr="00B91BE1">
        <w:rPr>
          <w:rFonts w:ascii="Calibri" w:hAnsi="Calibri" w:cs="Calibri"/>
        </w:rPr>
        <w:t xml:space="preserve">výpočet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AA7402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="00FC52EA" w:rsidRPr="00B91BE1">
        <w:rPr>
          <w:rFonts w:ascii="Calibri" w:hAnsi="Calibri" w:cs="Calibri"/>
        </w:rPr>
        <w:t>pro </w:t>
      </w:r>
      <w:r w:rsidR="00FC52EA" w:rsidRPr="00845B74">
        <w:rPr>
          <w:rFonts w:ascii="Calibri" w:hAnsi="Calibri" w:cs="Calibri"/>
          <w:color w:val="212121"/>
        </w:rPr>
        <w:t xml:space="preserve">třídy základní školy speciální s výukou podle rámcového vzdělávacího programu Základní škola speciální, II. díl v případě vzdělávání žáků se závažnými vývojovými poruchami chování, tělesným postižením, souběžným postižením více vadami nebo autismem. </w:t>
      </w:r>
      <w:r w:rsidR="00920740" w:rsidRPr="00B91BE1">
        <w:rPr>
          <w:rFonts w:ascii="Calibri" w:hAnsi="Calibri" w:cs="Calibri"/>
        </w:rPr>
        <w:t xml:space="preserve">V případě společné výuky žáků prvního a druhého stupně v jedné třídě se použije maximální počet hodin stanovený pro druhý stupeň. </w:t>
      </w:r>
    </w:p>
    <w:p w14:paraId="7D117AB9" w14:textId="62A83D1D" w:rsidR="00956A8E" w:rsidRPr="00845B74" w:rsidRDefault="00956A8E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>V případě, že se v jedné třídě vzdělávají žáci současně podle Rámcového vzdělávacího programu pro obor vzdělání Základní škola speciální I. díl, 1. stupeň, a Základní škola speciální I. díl, 2. stupeň, použijí se maximální počty hodin pro Základní školu speciální I. díl, 2. stupeň</w:t>
      </w:r>
      <w:r w:rsidR="00811152" w:rsidRPr="00845B74">
        <w:rPr>
          <w:rFonts w:ascii="Calibri" w:hAnsi="Calibri" w:cs="Calibri"/>
          <w:color w:val="212121"/>
        </w:rPr>
        <w:t xml:space="preserve"> (z řádku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1</w:t>
      </w:r>
      <w:r w:rsidR="00811152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 xml:space="preserve"> </w:t>
      </w:r>
      <w:r w:rsidR="00811152" w:rsidRPr="00845B74">
        <w:rPr>
          <w:rFonts w:ascii="Calibri" w:hAnsi="Calibri" w:cs="Calibri"/>
          <w:color w:val="212121"/>
        </w:rPr>
        <w:t xml:space="preserve">nebo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2</w:t>
      </w:r>
      <w:r w:rsidR="00811152" w:rsidRPr="00845B74">
        <w:rPr>
          <w:rFonts w:ascii="Calibri" w:hAnsi="Calibri" w:cs="Calibri"/>
          <w:color w:val="212121"/>
        </w:rPr>
        <w:t>)</w:t>
      </w:r>
      <w:r w:rsidRPr="00845B74">
        <w:rPr>
          <w:rFonts w:ascii="Calibri" w:hAnsi="Calibri" w:cs="Calibri"/>
          <w:color w:val="212121"/>
        </w:rPr>
        <w:t xml:space="preserve">. </w:t>
      </w:r>
    </w:p>
    <w:p w14:paraId="261F9656" w14:textId="0D764F44" w:rsidR="00956A8E" w:rsidRPr="00845B74" w:rsidRDefault="00956A8E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845B74">
        <w:rPr>
          <w:rFonts w:ascii="Calibri" w:hAnsi="Calibri" w:cs="Calibri"/>
          <w:color w:val="212121"/>
        </w:rPr>
        <w:t>V případě, že se v jedné třídě vzdělávají žáci současně podle Rámc</w:t>
      </w:r>
      <w:r w:rsidR="0085366A" w:rsidRPr="00845B74">
        <w:rPr>
          <w:rFonts w:ascii="Calibri" w:hAnsi="Calibri" w:cs="Calibri"/>
          <w:color w:val="212121"/>
        </w:rPr>
        <w:t>ového vzdělávacího programu pro </w:t>
      </w:r>
      <w:r w:rsidRPr="00845B74">
        <w:rPr>
          <w:rFonts w:ascii="Calibri" w:hAnsi="Calibri" w:cs="Calibri"/>
          <w:color w:val="212121"/>
        </w:rPr>
        <w:t>obor vzdělání Základní škola speciální I. díl a Základní školy speciální II. díl, použijí se maximální počty hodin pro Základní školu speciální I. díl</w:t>
      </w:r>
      <w:r w:rsidR="009F250B" w:rsidRPr="00845B74">
        <w:rPr>
          <w:rFonts w:ascii="Calibri" w:hAnsi="Calibri" w:cs="Calibri"/>
          <w:color w:val="212121"/>
        </w:rPr>
        <w:t xml:space="preserve"> (z řádku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39</w:t>
      </w:r>
      <w:r w:rsidR="009F250B" w:rsidRPr="00845B74">
        <w:rPr>
          <w:rFonts w:ascii="Calibri" w:hAnsi="Calibri" w:cs="Calibri"/>
          <w:color w:val="212121"/>
        </w:rPr>
        <w:t xml:space="preserve"> – </w:t>
      </w:r>
      <w:r w:rsidR="000D526B" w:rsidRPr="00845B74">
        <w:rPr>
          <w:rFonts w:ascii="Calibri" w:eastAsiaTheme="minorHAnsi" w:hAnsi="Calibri" w:cs="Calibri"/>
          <w:b/>
          <w:color w:val="C00000"/>
          <w:szCs w:val="22"/>
          <w:lang w:eastAsia="en-US"/>
        </w:rPr>
        <w:t>B42</w:t>
      </w:r>
      <w:r w:rsidR="009F250B" w:rsidRPr="00845B74">
        <w:rPr>
          <w:rFonts w:ascii="Calibri" w:hAnsi="Calibri" w:cs="Calibri"/>
          <w:color w:val="212121"/>
        </w:rPr>
        <w:t>)</w:t>
      </w:r>
      <w:r w:rsidRPr="00845B74">
        <w:rPr>
          <w:rFonts w:ascii="Calibri" w:hAnsi="Calibri" w:cs="Calibri"/>
          <w:color w:val="212121"/>
        </w:rPr>
        <w:t>.</w:t>
      </w:r>
      <w:r w:rsidR="00F06D93" w:rsidRPr="00845B74">
        <w:rPr>
          <w:rFonts w:ascii="Calibri" w:hAnsi="Calibri" w:cs="Calibri"/>
          <w:color w:val="212121"/>
        </w:rPr>
        <w:t xml:space="preserve"> </w:t>
      </w:r>
      <w:r w:rsidR="00F06D93" w:rsidRPr="00B91BE1">
        <w:rPr>
          <w:rFonts w:ascii="Calibri" w:hAnsi="Calibri" w:cs="Calibri"/>
        </w:rPr>
        <w:t xml:space="preserve">V případě společné výuky žáků prvního a druhého stupně v jedné třídě se použije maximální počet hodin stanovený pro druhý stupeň. </w:t>
      </w:r>
      <w:r w:rsidRPr="00B91BE1">
        <w:rPr>
          <w:rFonts w:ascii="Calibri" w:hAnsi="Calibri" w:cs="Calibri"/>
        </w:rPr>
        <w:t xml:space="preserve"> </w:t>
      </w:r>
      <w:r w:rsidR="00223880" w:rsidRPr="00B91BE1">
        <w:rPr>
          <w:rFonts w:ascii="Calibri" w:hAnsi="Calibri" w:cs="Calibri"/>
        </w:rPr>
        <w:t xml:space="preserve"> </w:t>
      </w:r>
    </w:p>
    <w:p w14:paraId="1B75427C" w14:textId="77777777" w:rsidR="00BA5FBA" w:rsidRPr="00845B74" w:rsidRDefault="00BA5FBA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tbl>
      <w:tblPr>
        <w:tblW w:w="9791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184"/>
        <w:gridCol w:w="2511"/>
        <w:gridCol w:w="2512"/>
      </w:tblGrid>
      <w:tr w:rsidR="00BA5FBA" w:rsidRPr="00845B74" w14:paraId="29CA89DC" w14:textId="77777777" w:rsidTr="000260D2">
        <w:trPr>
          <w:trHeight w:val="319"/>
        </w:trPr>
        <w:tc>
          <w:tcPr>
            <w:tcW w:w="4768" w:type="dxa"/>
            <w:gridSpan w:val="2"/>
            <w:shd w:val="clear" w:color="auto" w:fill="FFF2CC" w:themeFill="accent4" w:themeFillTint="33"/>
            <w:noWrap/>
            <w:vAlign w:val="center"/>
          </w:tcPr>
          <w:p w14:paraId="1E2BF17B" w14:textId="77777777" w:rsidR="00BA5FBA" w:rsidRPr="00845B74" w:rsidRDefault="00BA5FBA" w:rsidP="000260D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color w:val="000000"/>
                <w:lang w:eastAsia="cs-CZ"/>
              </w:rPr>
              <w:t>Třídy přípravného stupně základní školy speciální</w:t>
            </w:r>
          </w:p>
        </w:tc>
        <w:tc>
          <w:tcPr>
            <w:tcW w:w="2511" w:type="dxa"/>
            <w:shd w:val="clear" w:color="auto" w:fill="F2F2F2"/>
            <w:noWrap/>
            <w:vAlign w:val="center"/>
          </w:tcPr>
          <w:p w14:paraId="16DBC74A" w14:textId="77777777" w:rsidR="00BA5FBA" w:rsidRPr="00845B74" w:rsidRDefault="00BA5FBA" w:rsidP="000260D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méně než 4</w:t>
            </w:r>
          </w:p>
        </w:tc>
        <w:tc>
          <w:tcPr>
            <w:tcW w:w="2512" w:type="dxa"/>
            <w:shd w:val="clear" w:color="auto" w:fill="F2F2F2"/>
            <w:noWrap/>
            <w:vAlign w:val="center"/>
          </w:tcPr>
          <w:p w14:paraId="08791FED" w14:textId="77777777" w:rsidR="00BA5FBA" w:rsidRPr="00845B74" w:rsidRDefault="00BA5FBA" w:rsidP="000260D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45B7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 a více</w:t>
            </w:r>
          </w:p>
        </w:tc>
      </w:tr>
      <w:tr w:rsidR="00BA5FBA" w:rsidRPr="00845B74" w14:paraId="143AB403" w14:textId="77777777" w:rsidTr="000260D2">
        <w:trPr>
          <w:trHeight w:val="319"/>
        </w:trPr>
        <w:tc>
          <w:tcPr>
            <w:tcW w:w="584" w:type="dxa"/>
            <w:shd w:val="clear" w:color="auto" w:fill="auto"/>
            <w:noWrap/>
            <w:vAlign w:val="center"/>
          </w:tcPr>
          <w:p w14:paraId="5A1790B1" w14:textId="5DF5E901" w:rsidR="00BA5FBA" w:rsidRPr="00845B74" w:rsidRDefault="00C3697D" w:rsidP="00C3697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hAnsi="Calibri" w:cs="Calibri"/>
                <w:b/>
                <w:color w:val="C00000"/>
              </w:rPr>
              <w:t>B45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516B2FC" w14:textId="52531D8E" w:rsidR="00BA5FBA" w:rsidRPr="00845B74" w:rsidRDefault="00B272D1" w:rsidP="00AA740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proofErr w:type="spellStart"/>
            <w:r>
              <w:rPr>
                <w:rFonts w:eastAsia="Calibri" w:cstheme="minorHAnsi"/>
                <w:bCs/>
                <w:spacing w:val="-2"/>
                <w:sz w:val="24"/>
                <w:szCs w:val="24"/>
              </w:rPr>
              <w:t>PHA</w:t>
            </w:r>
            <w:r w:rsidR="00605CD5" w:rsidRPr="00605CD5">
              <w:rPr>
                <w:rFonts w:eastAsia="Calibri" w:cstheme="minorHAnsi"/>
                <w:bCs/>
                <w:spacing w:val="-2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511" w:type="dxa"/>
            <w:shd w:val="clear" w:color="auto" w:fill="auto"/>
            <w:noWrap/>
            <w:vAlign w:val="center"/>
          </w:tcPr>
          <w:p w14:paraId="62DD61D5" w14:textId="685D64C6" w:rsidR="00BA5FBA" w:rsidRPr="00845B74" w:rsidRDefault="00BA5FBA" w:rsidP="000260D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0</w:t>
            </w:r>
          </w:p>
        </w:tc>
        <w:tc>
          <w:tcPr>
            <w:tcW w:w="2512" w:type="dxa"/>
            <w:shd w:val="clear" w:color="auto" w:fill="auto"/>
            <w:noWrap/>
            <w:vAlign w:val="center"/>
          </w:tcPr>
          <w:p w14:paraId="61FF24FC" w14:textId="4F7B6770" w:rsidR="00BA5FBA" w:rsidRPr="00845B74" w:rsidRDefault="00BA5FBA" w:rsidP="000260D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45B74">
              <w:rPr>
                <w:rFonts w:ascii="Calibri" w:eastAsia="Times New Roman" w:hAnsi="Calibri"/>
                <w:color w:val="000000"/>
                <w:lang w:eastAsia="cs-CZ"/>
              </w:rPr>
              <w:t>20</w:t>
            </w:r>
          </w:p>
        </w:tc>
      </w:tr>
    </w:tbl>
    <w:p w14:paraId="2708F857" w14:textId="77777777" w:rsidR="00BA5FBA" w:rsidRPr="00845B74" w:rsidRDefault="00BA5FBA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89E52F7" w14:textId="59A1A04F" w:rsidR="00EE7493" w:rsidRDefault="00BA5FBA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B91BE1">
        <w:rPr>
          <w:rFonts w:ascii="Calibri" w:hAnsi="Calibri" w:cs="Calibri"/>
        </w:rPr>
        <w:t xml:space="preserve">Hodnoty </w:t>
      </w:r>
      <w:proofErr w:type="spellStart"/>
      <w:r w:rsidR="00605CD5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937BCB" w:rsidRPr="00B91BE1">
        <w:rPr>
          <w:rFonts w:ascii="Calibri" w:hAnsi="Calibri" w:cs="Calibri"/>
        </w:rPr>
        <w:t xml:space="preserve"> </w:t>
      </w:r>
      <w:r w:rsidRPr="00B91BE1">
        <w:rPr>
          <w:rFonts w:ascii="Calibri" w:hAnsi="Calibri" w:cs="Calibri"/>
        </w:rPr>
        <w:t xml:space="preserve">pro </w:t>
      </w:r>
      <w:r w:rsidRPr="00845B74">
        <w:rPr>
          <w:rFonts w:ascii="Calibri" w:hAnsi="Calibri" w:cs="Calibri"/>
          <w:color w:val="212121"/>
        </w:rPr>
        <w:t>třídy přípravného stupně základní školy speciální se počítají samostatně a</w:t>
      </w:r>
      <w:r w:rsidR="003D44D5">
        <w:rPr>
          <w:rFonts w:ascii="Calibri" w:hAnsi="Calibri" w:cs="Calibri"/>
          <w:color w:val="212121"/>
        </w:rPr>
        <w:t> </w:t>
      </w:r>
      <w:r w:rsidRPr="00845B74">
        <w:rPr>
          <w:rFonts w:ascii="Calibri" w:hAnsi="Calibri" w:cs="Calibri"/>
          <w:color w:val="212121"/>
        </w:rPr>
        <w:t>jsou uvedeny v novelizovaném znění vyhlášky č. 48/2005 Sb.</w:t>
      </w:r>
      <w:r>
        <w:rPr>
          <w:rFonts w:ascii="Calibri" w:hAnsi="Calibri" w:cs="Calibri"/>
          <w:color w:val="212121"/>
        </w:rPr>
        <w:t xml:space="preserve"> </w:t>
      </w:r>
    </w:p>
    <w:p w14:paraId="7ACED82B" w14:textId="288FDABB" w:rsidR="00EE7493" w:rsidRPr="00AB5BFB" w:rsidRDefault="00EE7493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</w:rPr>
      </w:pPr>
      <w:r w:rsidRPr="00AB5BFB">
        <w:rPr>
          <w:rFonts w:ascii="Calibri" w:hAnsi="Calibri" w:cs="Calibri"/>
          <w:b/>
        </w:rPr>
        <w:t xml:space="preserve">Hodnoty </w:t>
      </w:r>
      <w:proofErr w:type="spellStart"/>
      <w:r w:rsidRPr="00AB5BFB">
        <w:rPr>
          <w:rFonts w:ascii="Calibri" w:hAnsi="Calibri" w:cs="Calibri"/>
          <w:b/>
        </w:rPr>
        <w:t>PHmax</w:t>
      </w:r>
      <w:proofErr w:type="spellEnd"/>
      <w:r w:rsidRPr="00AB5BFB">
        <w:rPr>
          <w:rFonts w:ascii="Calibri" w:hAnsi="Calibri" w:cs="Calibri"/>
          <w:b/>
        </w:rPr>
        <w:t xml:space="preserve"> a </w:t>
      </w:r>
      <w:proofErr w:type="spellStart"/>
      <w:r w:rsidR="00605CD5" w:rsidRPr="00146D44">
        <w:rPr>
          <w:rFonts w:asciiTheme="minorHAnsi" w:eastAsia="Calibri" w:hAnsiTheme="minorHAnsi" w:cstheme="minorHAnsi"/>
          <w:b/>
          <w:bCs/>
          <w:spacing w:val="-2"/>
        </w:rPr>
        <w:t>PHAmax</w:t>
      </w:r>
      <w:proofErr w:type="spellEnd"/>
      <w:r w:rsidRPr="00AB5BFB">
        <w:rPr>
          <w:rFonts w:ascii="Calibri" w:hAnsi="Calibri" w:cs="Calibri"/>
          <w:b/>
        </w:rPr>
        <w:t xml:space="preserve"> se stanoví odděleně a případné „přebytky“ </w:t>
      </w:r>
      <w:proofErr w:type="spellStart"/>
      <w:r w:rsidRPr="00AB5BFB">
        <w:rPr>
          <w:rFonts w:ascii="Calibri" w:hAnsi="Calibri" w:cs="Calibri"/>
          <w:b/>
        </w:rPr>
        <w:t>PHmax</w:t>
      </w:r>
      <w:proofErr w:type="spellEnd"/>
      <w:r w:rsidRPr="00AB5BFB">
        <w:rPr>
          <w:rFonts w:ascii="Calibri" w:hAnsi="Calibri" w:cs="Calibri"/>
          <w:b/>
        </w:rPr>
        <w:t xml:space="preserve"> nelze využít na</w:t>
      </w:r>
      <w:r w:rsidR="003D44D5">
        <w:rPr>
          <w:rFonts w:ascii="Calibri" w:hAnsi="Calibri" w:cs="Calibri"/>
          <w:b/>
        </w:rPr>
        <w:t> </w:t>
      </w:r>
      <w:r w:rsidRPr="00AB5BFB">
        <w:rPr>
          <w:rFonts w:ascii="Calibri" w:hAnsi="Calibri" w:cs="Calibri"/>
          <w:b/>
        </w:rPr>
        <w:t>asistenty pedagoga a naopak.</w:t>
      </w:r>
    </w:p>
    <w:p w14:paraId="542849CE" w14:textId="77777777" w:rsidR="001F30D7" w:rsidRDefault="001F30D7" w:rsidP="00EF75E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51E23A73" w14:textId="6AD41A35" w:rsidR="00CB5E31" w:rsidRDefault="001335A6" w:rsidP="002D562B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color w:val="212121"/>
          <w:highlight w:val="lightGray"/>
        </w:rPr>
      </w:pPr>
      <w:r>
        <w:rPr>
          <w:rFonts w:ascii="Calibri" w:hAnsi="Calibri" w:cs="Calibri"/>
          <w:b/>
          <w:color w:val="212121"/>
        </w:rPr>
        <w:t>Další informace</w:t>
      </w:r>
    </w:p>
    <w:p w14:paraId="444EC1D3" w14:textId="309BF896" w:rsidR="00CB5E31" w:rsidRPr="005B72E0" w:rsidRDefault="00CB5E31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5B72E0">
        <w:rPr>
          <w:rFonts w:ascii="Calibri" w:hAnsi="Calibri" w:cs="Calibri"/>
          <w:b/>
          <w:color w:val="212121"/>
        </w:rPr>
        <w:t>Dělení hodin, tandemová výuka</w:t>
      </w:r>
    </w:p>
    <w:p w14:paraId="74584A0D" w14:textId="72EB1C31" w:rsidR="00521D91" w:rsidRDefault="00521D91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5B72E0">
        <w:rPr>
          <w:rFonts w:ascii="Calibri" w:hAnsi="Calibri" w:cs="Calibri"/>
          <w:color w:val="212121"/>
        </w:rPr>
        <w:t xml:space="preserve">Počet vyučovacích hodin, zahrnutý v hodnotě </w:t>
      </w:r>
      <w:proofErr w:type="spellStart"/>
      <w:r w:rsidRPr="005B72E0">
        <w:rPr>
          <w:rFonts w:ascii="Calibri" w:hAnsi="Calibri" w:cs="Calibri"/>
          <w:color w:val="212121"/>
        </w:rPr>
        <w:t>PHmax</w:t>
      </w:r>
      <w:proofErr w:type="spellEnd"/>
      <w:r w:rsidRPr="005B72E0">
        <w:rPr>
          <w:rFonts w:ascii="Calibri" w:hAnsi="Calibri" w:cs="Calibri"/>
          <w:color w:val="212121"/>
        </w:rPr>
        <w:t>, představuje maximální limit odučených vyučovacích hodin z pohledu učitele. V </w:t>
      </w:r>
      <w:r w:rsidR="005852D0" w:rsidRPr="005B72E0">
        <w:rPr>
          <w:rFonts w:ascii="Calibri" w:hAnsi="Calibri" w:cs="Calibri"/>
          <w:color w:val="212121"/>
        </w:rPr>
        <w:t>limitu jsou tedy započteny</w:t>
      </w:r>
      <w:r w:rsidRPr="005B72E0">
        <w:rPr>
          <w:rFonts w:ascii="Calibri" w:hAnsi="Calibri" w:cs="Calibri"/>
          <w:color w:val="212121"/>
        </w:rPr>
        <w:t xml:space="preserve"> dělené hodiny</w:t>
      </w:r>
      <w:r w:rsidR="005852D0" w:rsidRPr="005B72E0">
        <w:rPr>
          <w:rFonts w:ascii="Calibri" w:hAnsi="Calibri" w:cs="Calibri"/>
          <w:color w:val="212121"/>
        </w:rPr>
        <w:t xml:space="preserve"> i možnost tzv.</w:t>
      </w:r>
      <w:r w:rsidR="003D44D5">
        <w:rPr>
          <w:rFonts w:ascii="Calibri" w:hAnsi="Calibri" w:cs="Calibri"/>
          <w:color w:val="212121"/>
        </w:rPr>
        <w:t> </w:t>
      </w:r>
      <w:r w:rsidR="005852D0" w:rsidRPr="005B72E0">
        <w:rPr>
          <w:rFonts w:ascii="Calibri" w:hAnsi="Calibri" w:cs="Calibri"/>
          <w:color w:val="212121"/>
        </w:rPr>
        <w:t>tandemové výuky</w:t>
      </w:r>
      <w:r w:rsidRPr="005B72E0">
        <w:rPr>
          <w:rFonts w:ascii="Calibri" w:hAnsi="Calibri" w:cs="Calibri"/>
          <w:color w:val="212121"/>
        </w:rPr>
        <w:t xml:space="preserve">. </w:t>
      </w:r>
      <w:r w:rsidR="005852D0" w:rsidRPr="005B72E0">
        <w:rPr>
          <w:rFonts w:ascii="Calibri" w:hAnsi="Calibri" w:cs="Calibri"/>
          <w:color w:val="212121"/>
        </w:rPr>
        <w:t xml:space="preserve">Za tandemovou výuku považujeme </w:t>
      </w:r>
      <w:r w:rsidRPr="005B72E0">
        <w:rPr>
          <w:rFonts w:ascii="Calibri" w:hAnsi="Calibri" w:cs="Calibri"/>
          <w:color w:val="212121"/>
        </w:rPr>
        <w:t>přítomnost dvou učitelů v</w:t>
      </w:r>
      <w:r w:rsidR="005852D0" w:rsidRPr="005B72E0">
        <w:rPr>
          <w:rFonts w:ascii="Calibri" w:hAnsi="Calibri" w:cs="Calibri"/>
          <w:color w:val="212121"/>
        </w:rPr>
        <w:t>e vyučovací hodině</w:t>
      </w:r>
      <w:r w:rsidRPr="005B72E0">
        <w:rPr>
          <w:rFonts w:ascii="Calibri" w:hAnsi="Calibri" w:cs="Calibri"/>
          <w:color w:val="212121"/>
        </w:rPr>
        <w:t>, kteří společně vyučovací hodinu plánují, stanovují její cíle a volí metody k jejich dosažení. Následně hodinu společně realizují a vyhodnocují.</w:t>
      </w:r>
      <w:r w:rsidR="005852D0" w:rsidRPr="005B72E0">
        <w:rPr>
          <w:rFonts w:ascii="Calibri" w:hAnsi="Calibri" w:cs="Calibri"/>
          <w:color w:val="212121"/>
        </w:rPr>
        <w:t xml:space="preserve"> Nejedná se o situaci, kdy výuku realizuje učitel a ve třídě zároveň pracuje asistent pedagoga. Oba učitelé musí splňovat odbornou kvalifikaci učitele pro daný stupeň školy podle zákona o pedagogických pracovnících (zákon č. 563/2004 Sb.). Oba učitelé vykonávají přímou pedagogickou činnost po celou vyučovací hodinu. Z hlediska organizace výuky se nejedná o rozdělení třídy na 2 samostatně vzdělávané skupiny. Tandemová výuka je vykazována stejným způsobem, jako dělení třídy na 2 skupiny.</w:t>
      </w:r>
    </w:p>
    <w:p w14:paraId="56452CA0" w14:textId="3FBE19A6" w:rsidR="00CB5E31" w:rsidRPr="00DF4B8A" w:rsidRDefault="00CB5E31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DF4B8A">
        <w:rPr>
          <w:rFonts w:ascii="Calibri" w:hAnsi="Calibri" w:cs="Calibri"/>
          <w:b/>
          <w:color w:val="212121"/>
        </w:rPr>
        <w:t>Vzdělávání žáků podle § 38 nebo § 41 školského zákona</w:t>
      </w:r>
    </w:p>
    <w:p w14:paraId="466A88AC" w14:textId="6A17FE63" w:rsidR="001130BC" w:rsidRPr="000073AE" w:rsidRDefault="00AF7399" w:rsidP="002715B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DF4B8A">
        <w:rPr>
          <w:rFonts w:ascii="Calibri" w:hAnsi="Calibri" w:cs="Calibri"/>
          <w:color w:val="212121"/>
        </w:rPr>
        <w:t>U žáků vzdělávaných podle §</w:t>
      </w:r>
      <w:r w:rsidR="002715B8" w:rsidRPr="00DF4B8A">
        <w:rPr>
          <w:rFonts w:ascii="Calibri" w:hAnsi="Calibri" w:cs="Calibri"/>
          <w:color w:val="212121"/>
        </w:rPr>
        <w:t> </w:t>
      </w:r>
      <w:r w:rsidRPr="00DF4B8A">
        <w:rPr>
          <w:rFonts w:ascii="Calibri" w:hAnsi="Calibri" w:cs="Calibri"/>
          <w:color w:val="212121"/>
        </w:rPr>
        <w:t>38 nebo §</w:t>
      </w:r>
      <w:r w:rsidR="002715B8" w:rsidRPr="00DF4B8A">
        <w:rPr>
          <w:rFonts w:ascii="Calibri" w:hAnsi="Calibri" w:cs="Calibri"/>
          <w:color w:val="212121"/>
        </w:rPr>
        <w:t> </w:t>
      </w:r>
      <w:r w:rsidRPr="00DF4B8A">
        <w:rPr>
          <w:rFonts w:ascii="Calibri" w:hAnsi="Calibri" w:cs="Calibri"/>
          <w:color w:val="212121"/>
        </w:rPr>
        <w:t>41 školského zákona je za každého takového žák</w:t>
      </w:r>
      <w:r w:rsidR="00374303">
        <w:rPr>
          <w:rFonts w:ascii="Calibri" w:hAnsi="Calibri" w:cs="Calibri"/>
          <w:color w:val="212121"/>
        </w:rPr>
        <w:t>a</w:t>
      </w:r>
      <w:r w:rsidRPr="00DF4B8A">
        <w:rPr>
          <w:rFonts w:ascii="Calibri" w:hAnsi="Calibri" w:cs="Calibri"/>
          <w:color w:val="212121"/>
        </w:rPr>
        <w:t xml:space="preserve"> zvýšena hodnota </w:t>
      </w:r>
      <w:proofErr w:type="spellStart"/>
      <w:r w:rsidRPr="00DF4B8A">
        <w:rPr>
          <w:rFonts w:ascii="Calibri" w:hAnsi="Calibri" w:cs="Calibri"/>
          <w:color w:val="212121"/>
        </w:rPr>
        <w:t>PHmax</w:t>
      </w:r>
      <w:proofErr w:type="spellEnd"/>
      <w:r w:rsidRPr="00DF4B8A">
        <w:rPr>
          <w:rFonts w:ascii="Calibri" w:hAnsi="Calibri" w:cs="Calibri"/>
          <w:color w:val="212121"/>
        </w:rPr>
        <w:t xml:space="preserve"> o 0,25 hod, resp. o 0,5 hod. V praxi však nejde o dobu přímé </w:t>
      </w:r>
      <w:r w:rsidR="007663B1" w:rsidRPr="00DF4B8A">
        <w:rPr>
          <w:rFonts w:ascii="Calibri" w:hAnsi="Calibri" w:cs="Calibri"/>
          <w:color w:val="212121"/>
        </w:rPr>
        <w:t>pedagogické činnosti</w:t>
      </w:r>
      <w:r w:rsidRPr="00DF4B8A">
        <w:rPr>
          <w:rFonts w:ascii="Calibri" w:hAnsi="Calibri" w:cs="Calibri"/>
          <w:color w:val="212121"/>
        </w:rPr>
        <w:t xml:space="preserve">, </w:t>
      </w:r>
      <w:r w:rsidRPr="00DF4B8A">
        <w:rPr>
          <w:rFonts w:ascii="Calibri" w:hAnsi="Calibri" w:cs="Calibri"/>
          <w:color w:val="212121"/>
        </w:rPr>
        <w:lastRenderedPageBreak/>
        <w:t xml:space="preserve">která by se opakovala pravidelně každý týden, ale je rozdělena nepravidelně, většinou na konce pololetí, případně </w:t>
      </w:r>
      <w:r w:rsidR="004A6F80" w:rsidRPr="00DF4B8A">
        <w:rPr>
          <w:rFonts w:ascii="Calibri" w:hAnsi="Calibri" w:cs="Calibri"/>
          <w:color w:val="212121"/>
        </w:rPr>
        <w:t xml:space="preserve">v průběhu školního roku, kdy škola poskytuje žákovi např. konzultace. Aby mohl být naplněn smysl navýšení hodnoty </w:t>
      </w:r>
      <w:proofErr w:type="spellStart"/>
      <w:r w:rsidR="004A6F80" w:rsidRPr="00DF4B8A">
        <w:rPr>
          <w:rFonts w:ascii="Calibri" w:hAnsi="Calibri" w:cs="Calibri"/>
          <w:color w:val="212121"/>
        </w:rPr>
        <w:t>PHmax</w:t>
      </w:r>
      <w:proofErr w:type="spellEnd"/>
      <w:r w:rsidR="004A6F80" w:rsidRPr="00DF4B8A">
        <w:rPr>
          <w:rFonts w:ascii="Calibri" w:hAnsi="Calibri" w:cs="Calibri"/>
          <w:color w:val="212121"/>
        </w:rPr>
        <w:t xml:space="preserve"> pro vzdělávání těchto žáků, je třeba, aby příslušní učitelé, vzdělávající žáky dle §</w:t>
      </w:r>
      <w:r w:rsidR="002715B8" w:rsidRPr="00DF4B8A">
        <w:rPr>
          <w:rFonts w:ascii="Calibri" w:hAnsi="Calibri" w:cs="Calibri"/>
          <w:color w:val="212121"/>
        </w:rPr>
        <w:t> </w:t>
      </w:r>
      <w:r w:rsidR="004A6F80" w:rsidRPr="00DF4B8A">
        <w:rPr>
          <w:rFonts w:ascii="Calibri" w:hAnsi="Calibri" w:cs="Calibri"/>
          <w:color w:val="212121"/>
        </w:rPr>
        <w:t>38 nebo §</w:t>
      </w:r>
      <w:r w:rsidR="002715B8" w:rsidRPr="00DF4B8A">
        <w:rPr>
          <w:rFonts w:ascii="Calibri" w:hAnsi="Calibri" w:cs="Calibri"/>
          <w:color w:val="212121"/>
        </w:rPr>
        <w:t> </w:t>
      </w:r>
      <w:r w:rsidR="004A6F80" w:rsidRPr="00DF4B8A">
        <w:rPr>
          <w:rFonts w:ascii="Calibri" w:hAnsi="Calibri" w:cs="Calibri"/>
          <w:color w:val="212121"/>
        </w:rPr>
        <w:t>41</w:t>
      </w:r>
      <w:r w:rsidR="002715B8" w:rsidRPr="00DF4B8A">
        <w:rPr>
          <w:rFonts w:ascii="Calibri" w:hAnsi="Calibri" w:cs="Calibri"/>
          <w:color w:val="212121"/>
        </w:rPr>
        <w:t xml:space="preserve"> školského zákona</w:t>
      </w:r>
      <w:r w:rsidR="004A6F80" w:rsidRPr="00DF4B8A">
        <w:rPr>
          <w:rFonts w:ascii="Calibri" w:hAnsi="Calibri" w:cs="Calibri"/>
          <w:color w:val="212121"/>
        </w:rPr>
        <w:t xml:space="preserve">, </w:t>
      </w:r>
      <w:r w:rsidR="002715B8" w:rsidRPr="00DF4B8A">
        <w:rPr>
          <w:rFonts w:ascii="Calibri" w:hAnsi="Calibri" w:cs="Calibri"/>
          <w:color w:val="212121"/>
        </w:rPr>
        <w:t xml:space="preserve">měli </w:t>
      </w:r>
      <w:r w:rsidR="004A6F80" w:rsidRPr="00DF4B8A">
        <w:rPr>
          <w:rFonts w:ascii="Calibri" w:hAnsi="Calibri" w:cs="Calibri"/>
          <w:color w:val="212121"/>
        </w:rPr>
        <w:t>zahrnutu tuto hodnotu do svého týdenního rozsahu přímé pedagogické činnosti. A to buď do základního rozsahu, nebo nad základní rozsah</w:t>
      </w:r>
      <w:r w:rsidR="00DF4B8A" w:rsidRPr="00DF4B8A">
        <w:rPr>
          <w:rFonts w:ascii="Calibri" w:hAnsi="Calibri" w:cs="Calibri"/>
          <w:color w:val="212121"/>
        </w:rPr>
        <w:t xml:space="preserve"> (přespočetná hodina)</w:t>
      </w:r>
      <w:r w:rsidR="004A6F80" w:rsidRPr="00DF4B8A">
        <w:rPr>
          <w:rFonts w:ascii="Calibri" w:hAnsi="Calibri" w:cs="Calibri"/>
          <w:color w:val="212121"/>
        </w:rPr>
        <w:t>.</w:t>
      </w:r>
      <w:r w:rsidR="002715B8" w:rsidRPr="00DF4B8A">
        <w:rPr>
          <w:rFonts w:ascii="Calibri" w:hAnsi="Calibri" w:cs="Calibri"/>
          <w:color w:val="212121"/>
        </w:rPr>
        <w:t xml:space="preserve"> </w:t>
      </w:r>
      <w:r w:rsidR="00DF4B8A" w:rsidRPr="00DF4B8A">
        <w:rPr>
          <w:rFonts w:ascii="Calibri" w:hAnsi="Calibri" w:cs="Calibri"/>
          <w:color w:val="212121"/>
        </w:rPr>
        <w:t xml:space="preserve">K možnostem nerovnoměrného rozvržení základního pedagogického úvazku na jednotlivé týdny </w:t>
      </w:r>
      <w:r w:rsidR="00FC6E86">
        <w:rPr>
          <w:rFonts w:ascii="Calibri" w:hAnsi="Calibri" w:cs="Calibri"/>
          <w:color w:val="212121"/>
        </w:rPr>
        <w:t xml:space="preserve">a k významu pojmů týkajících se přímé pedagogické činnosti </w:t>
      </w:r>
      <w:r w:rsidR="00DF4B8A" w:rsidRPr="00DF4B8A">
        <w:rPr>
          <w:rFonts w:ascii="Calibri" w:hAnsi="Calibri" w:cs="Calibri"/>
          <w:color w:val="212121"/>
        </w:rPr>
        <w:t>odkazujeme na výklad MŠMT zveřejněný zde:</w:t>
      </w:r>
      <w:r w:rsidR="00DF4B8A">
        <w:rPr>
          <w:rFonts w:ascii="Calibri" w:hAnsi="Calibri" w:cs="Calibri"/>
          <w:color w:val="212121"/>
        </w:rPr>
        <w:t xml:space="preserve"> </w:t>
      </w:r>
      <w:hyperlink r:id="rId8" w:history="1">
        <w:r w:rsidR="00DF4B8A" w:rsidRPr="00D561F6">
          <w:rPr>
            <w:rStyle w:val="Hypertextovodkaz"/>
            <w:rFonts w:ascii="Calibri" w:hAnsi="Calibri" w:cs="Calibri"/>
          </w:rPr>
          <w:t>http://www.msmt.cz/dokumenty/pravni-vyklad-k-23-zakona-o-pedagogickych-pracovnicich</w:t>
        </w:r>
      </w:hyperlink>
      <w:r w:rsidR="00DF4B8A">
        <w:rPr>
          <w:rFonts w:ascii="Calibri" w:hAnsi="Calibri" w:cs="Calibri"/>
          <w:color w:val="212121"/>
        </w:rPr>
        <w:t xml:space="preserve">. </w:t>
      </w:r>
    </w:p>
    <w:p w14:paraId="2E9A188C" w14:textId="20A5F0A5" w:rsidR="007D7411" w:rsidRDefault="002715B8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0073AE">
        <w:rPr>
          <w:rFonts w:ascii="Calibri" w:hAnsi="Calibri" w:cs="Calibri"/>
          <w:color w:val="212121"/>
        </w:rPr>
        <w:t xml:space="preserve">Pokud bude ve škole pouze několik žáků vzdělávaných podle § 38 nebo § 41 školského zákona, bude zřejmě častější variantou zařazení </w:t>
      </w:r>
      <w:r w:rsidR="00C06A17" w:rsidRPr="000073AE">
        <w:rPr>
          <w:rFonts w:ascii="Calibri" w:hAnsi="Calibri" w:cs="Calibri"/>
          <w:color w:val="212121"/>
        </w:rPr>
        <w:t>nad základní rozsah přímé pedagogické činnosti</w:t>
      </w:r>
      <w:r w:rsidRPr="000073AE">
        <w:rPr>
          <w:rFonts w:ascii="Calibri" w:hAnsi="Calibri" w:cs="Calibri"/>
          <w:color w:val="212121"/>
        </w:rPr>
        <w:t>, vzhledem k tomu, že se jedná o</w:t>
      </w:r>
      <w:r w:rsidR="001130BC" w:rsidRPr="000073AE">
        <w:rPr>
          <w:rFonts w:ascii="Calibri" w:hAnsi="Calibri" w:cs="Calibri"/>
          <w:color w:val="212121"/>
        </w:rPr>
        <w:t> </w:t>
      </w:r>
      <w:r w:rsidRPr="000073AE">
        <w:rPr>
          <w:rFonts w:ascii="Calibri" w:hAnsi="Calibri" w:cs="Calibri"/>
          <w:color w:val="212121"/>
        </w:rPr>
        <w:t>pouhé zlomky úvazku. U škol, které mají větší počet žáků vzdělávaných podle § 38 nebo § 41 školského zákona</w:t>
      </w:r>
      <w:r w:rsidR="00192683" w:rsidRPr="000073AE">
        <w:rPr>
          <w:rFonts w:ascii="Calibri" w:hAnsi="Calibri" w:cs="Calibri"/>
          <w:color w:val="212121"/>
        </w:rPr>
        <w:t>, je nezbytné rozdělit příslušn</w:t>
      </w:r>
      <w:r w:rsidR="00C06A17" w:rsidRPr="000073AE">
        <w:rPr>
          <w:rFonts w:ascii="Calibri" w:hAnsi="Calibri" w:cs="Calibri"/>
          <w:color w:val="212121"/>
        </w:rPr>
        <w:t>ý</w:t>
      </w:r>
      <w:r w:rsidR="00192683" w:rsidRPr="000073AE">
        <w:rPr>
          <w:rFonts w:ascii="Calibri" w:hAnsi="Calibri" w:cs="Calibri"/>
          <w:color w:val="212121"/>
        </w:rPr>
        <w:t xml:space="preserve"> </w:t>
      </w:r>
      <w:r w:rsidR="00C06A17" w:rsidRPr="000073AE">
        <w:rPr>
          <w:rFonts w:ascii="Calibri" w:hAnsi="Calibri" w:cs="Calibri"/>
          <w:color w:val="212121"/>
        </w:rPr>
        <w:t>rozsah přímé pedagogické činnosti</w:t>
      </w:r>
      <w:r w:rsidR="00192683" w:rsidRPr="000073AE">
        <w:rPr>
          <w:rFonts w:ascii="Calibri" w:hAnsi="Calibri" w:cs="Calibri"/>
          <w:color w:val="212121"/>
        </w:rPr>
        <w:t xml:space="preserve"> mezi více učitelů tak, aby bylo možno na konci pololetí zajistit zkoušky nebo přezkoušení v odpovídající kvalitě a rozsahu, vzhledem k počtu žáků, kteří „patří“ k příslušnému učiteli (podle přidělené části úvazku). Dodržení této zásady je důležité především u žáků vzdělávaných podle § 41</w:t>
      </w:r>
      <w:r w:rsidR="003D44D5">
        <w:rPr>
          <w:rFonts w:ascii="Calibri" w:hAnsi="Calibri" w:cs="Calibri"/>
          <w:color w:val="212121"/>
        </w:rPr>
        <w:t> </w:t>
      </w:r>
      <w:r w:rsidR="00192683" w:rsidRPr="000073AE">
        <w:rPr>
          <w:rFonts w:ascii="Calibri" w:hAnsi="Calibri" w:cs="Calibri"/>
          <w:color w:val="212121"/>
        </w:rPr>
        <w:t>školského zákona, kteří konají přezkoušení ze všech předmětů, což je časově velmi náročné. Je</w:t>
      </w:r>
      <w:r w:rsidR="003D44D5">
        <w:rPr>
          <w:rFonts w:ascii="Calibri" w:hAnsi="Calibri" w:cs="Calibri"/>
          <w:color w:val="212121"/>
        </w:rPr>
        <w:t> </w:t>
      </w:r>
      <w:r w:rsidR="00192683" w:rsidRPr="000073AE">
        <w:rPr>
          <w:rFonts w:ascii="Calibri" w:hAnsi="Calibri" w:cs="Calibri"/>
          <w:color w:val="212121"/>
        </w:rPr>
        <w:t>t</w:t>
      </w:r>
      <w:r w:rsidR="001130BC" w:rsidRPr="000073AE">
        <w:rPr>
          <w:rFonts w:ascii="Calibri" w:hAnsi="Calibri" w:cs="Calibri"/>
          <w:color w:val="212121"/>
        </w:rPr>
        <w:t>řeba si uvědomit, že např. na 1 </w:t>
      </w:r>
      <w:r w:rsidR="00192683" w:rsidRPr="000073AE">
        <w:rPr>
          <w:rFonts w:ascii="Calibri" w:hAnsi="Calibri" w:cs="Calibri"/>
          <w:color w:val="212121"/>
        </w:rPr>
        <w:t xml:space="preserve">žáka na 2. stupni v individuálním vzdělávání (§ 41) připadá 0,5 hodiny, tedy na celý </w:t>
      </w:r>
      <w:r w:rsidR="00C06A17" w:rsidRPr="000073AE">
        <w:rPr>
          <w:rFonts w:ascii="Calibri" w:hAnsi="Calibri" w:cs="Calibri"/>
          <w:color w:val="212121"/>
        </w:rPr>
        <w:t xml:space="preserve">základní rozsah </w:t>
      </w:r>
      <w:r w:rsidR="00B7335A" w:rsidRPr="000073AE">
        <w:rPr>
          <w:rFonts w:ascii="Calibri" w:hAnsi="Calibri" w:cs="Calibri"/>
          <w:color w:val="212121"/>
        </w:rPr>
        <w:t xml:space="preserve">pedagogického úvazku </w:t>
      </w:r>
      <w:r w:rsidR="00192683" w:rsidRPr="000073AE">
        <w:rPr>
          <w:rFonts w:ascii="Calibri" w:hAnsi="Calibri" w:cs="Calibri"/>
          <w:color w:val="212121"/>
        </w:rPr>
        <w:t xml:space="preserve">(tj. 22 hodin) by teoreticky připadlo 44 žáků. Je ale nemožné, aby tento jeden učitel </w:t>
      </w:r>
      <w:r w:rsidR="00FC2AAE" w:rsidRPr="000073AE">
        <w:rPr>
          <w:rFonts w:ascii="Calibri" w:hAnsi="Calibri" w:cs="Calibri"/>
          <w:color w:val="212121"/>
        </w:rPr>
        <w:t>byl schopen</w:t>
      </w:r>
      <w:r w:rsidR="00192683" w:rsidRPr="000073AE">
        <w:rPr>
          <w:rFonts w:ascii="Calibri" w:hAnsi="Calibri" w:cs="Calibri"/>
          <w:color w:val="212121"/>
        </w:rPr>
        <w:t xml:space="preserve"> na konci pololetí přezkoušet 44 žáků ze</w:t>
      </w:r>
      <w:r w:rsidR="003D44D5">
        <w:rPr>
          <w:rFonts w:ascii="Calibri" w:hAnsi="Calibri" w:cs="Calibri"/>
          <w:color w:val="212121"/>
        </w:rPr>
        <w:t> </w:t>
      </w:r>
      <w:r w:rsidR="00192683" w:rsidRPr="000073AE">
        <w:rPr>
          <w:rFonts w:ascii="Calibri" w:hAnsi="Calibri" w:cs="Calibri"/>
          <w:color w:val="212121"/>
        </w:rPr>
        <w:t>všech předmětů učebního plánu pro 2. stupeň</w:t>
      </w:r>
      <w:r w:rsidR="00B7335A" w:rsidRPr="000073AE">
        <w:rPr>
          <w:rFonts w:ascii="Calibri" w:hAnsi="Calibri" w:cs="Calibri"/>
          <w:color w:val="212121"/>
        </w:rPr>
        <w:t>, a to v potřebné kvalitě a rozsahu</w:t>
      </w:r>
      <w:r w:rsidR="00192683" w:rsidRPr="000073AE">
        <w:rPr>
          <w:rFonts w:ascii="Calibri" w:hAnsi="Calibri" w:cs="Calibri"/>
          <w:color w:val="212121"/>
        </w:rPr>
        <w:t>.</w:t>
      </w:r>
      <w:r w:rsidR="00192683">
        <w:rPr>
          <w:rFonts w:ascii="Calibri" w:hAnsi="Calibri" w:cs="Calibri"/>
          <w:color w:val="212121"/>
        </w:rPr>
        <w:t xml:space="preserve"> </w:t>
      </w:r>
    </w:p>
    <w:p w14:paraId="6946EDD1" w14:textId="16B8C431" w:rsidR="00AF7399" w:rsidRDefault="007D7411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FC6E86">
        <w:rPr>
          <w:rFonts w:ascii="Calibri" w:hAnsi="Calibri" w:cs="Calibri"/>
          <w:color w:val="212121"/>
        </w:rPr>
        <w:t>Závěrem upozorňuje</w:t>
      </w:r>
      <w:r w:rsidR="005B72E0" w:rsidRPr="00FC6E86">
        <w:rPr>
          <w:rFonts w:ascii="Calibri" w:hAnsi="Calibri" w:cs="Calibri"/>
          <w:color w:val="212121"/>
        </w:rPr>
        <w:t>me</w:t>
      </w:r>
      <w:r w:rsidRPr="00FC6E86">
        <w:rPr>
          <w:rFonts w:ascii="Calibri" w:hAnsi="Calibri" w:cs="Calibri"/>
          <w:color w:val="212121"/>
        </w:rPr>
        <w:t>, že žáci vzděláváni podle § 38 nebo § 41 školského zákona musí být započítán</w:t>
      </w:r>
      <w:r w:rsidR="00363CCF">
        <w:rPr>
          <w:rFonts w:ascii="Calibri" w:hAnsi="Calibri" w:cs="Calibri"/>
          <w:color w:val="212121"/>
        </w:rPr>
        <w:t>i</w:t>
      </w:r>
      <w:r w:rsidRPr="00FC6E86">
        <w:rPr>
          <w:rFonts w:ascii="Calibri" w:hAnsi="Calibri" w:cs="Calibri"/>
          <w:color w:val="212121"/>
        </w:rPr>
        <w:t xml:space="preserve"> v kapacitě školy uvedené ve školském rejstříku.</w:t>
      </w:r>
    </w:p>
    <w:p w14:paraId="7AD0AE96" w14:textId="72645AAE" w:rsidR="00F57127" w:rsidRPr="00FF16E2" w:rsidRDefault="00F57127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FF16E2">
        <w:rPr>
          <w:rFonts w:ascii="Calibri" w:hAnsi="Calibri" w:cs="Calibri"/>
          <w:b/>
          <w:color w:val="212121"/>
        </w:rPr>
        <w:t>Vzdělávání žáků podle § 42 školského zákona</w:t>
      </w:r>
    </w:p>
    <w:p w14:paraId="3B1847CE" w14:textId="3AD2BE3E" w:rsidR="00F57127" w:rsidRPr="00B5708E" w:rsidRDefault="00F57127" w:rsidP="00F5712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Stávající právní úprava </w:t>
      </w:r>
      <w:r w:rsidR="00B5708E">
        <w:rPr>
          <w:rFonts w:ascii="Calibri" w:hAnsi="Calibri" w:cs="Calibri"/>
          <w:color w:val="212121"/>
        </w:rPr>
        <w:t>§</w:t>
      </w:r>
      <w:r>
        <w:rPr>
          <w:rFonts w:ascii="Calibri" w:hAnsi="Calibri" w:cs="Calibri"/>
          <w:color w:val="212121"/>
        </w:rPr>
        <w:t xml:space="preserve"> 42 školského zákona stanovuje, že </w:t>
      </w:r>
      <w:r w:rsidRPr="00B5708E">
        <w:rPr>
          <w:rFonts w:ascii="Calibri" w:hAnsi="Calibri" w:cs="Calibri"/>
          <w:color w:val="212121"/>
        </w:rPr>
        <w:t xml:space="preserve">dítěti s hlubokým mentálním postižením stanoví </w:t>
      </w:r>
      <w:r w:rsidR="00B5708E" w:rsidRPr="00B5708E">
        <w:rPr>
          <w:rFonts w:ascii="Calibri" w:hAnsi="Calibri" w:cs="Calibri"/>
          <w:color w:val="212121"/>
        </w:rPr>
        <w:t xml:space="preserve">místně příslušný </w:t>
      </w:r>
      <w:r w:rsidRPr="00B5708E">
        <w:rPr>
          <w:rFonts w:ascii="Calibri" w:hAnsi="Calibri" w:cs="Calibri"/>
          <w:color w:val="212121"/>
        </w:rPr>
        <w:t>krajský úřad se souhlasem zákonného zástupce dítěte takový způsob vzdělávání, který odpovídá duševním a fyzickým možnostem dítěte, a to na základě doporučujícího posouzení odborného lékaře a školského poradenského zařízení. Krajský úřad zároveň zajistí odpovídající pomoc při vzdělávání dítět</w:t>
      </w:r>
      <w:r w:rsidR="00B5708E">
        <w:rPr>
          <w:rFonts w:ascii="Calibri" w:hAnsi="Calibri" w:cs="Calibri"/>
          <w:color w:val="212121"/>
        </w:rPr>
        <w:t>e, zejména pomoc pedagogickou a </w:t>
      </w:r>
      <w:r w:rsidRPr="00B5708E">
        <w:rPr>
          <w:rFonts w:ascii="Calibri" w:hAnsi="Calibri" w:cs="Calibri"/>
          <w:color w:val="212121"/>
        </w:rPr>
        <w:t>metodickou. Dojde-li ke</w:t>
      </w:r>
      <w:r w:rsidR="003D44D5">
        <w:rPr>
          <w:rFonts w:ascii="Calibri" w:hAnsi="Calibri" w:cs="Calibri"/>
          <w:color w:val="212121"/>
        </w:rPr>
        <w:t> </w:t>
      </w:r>
      <w:r w:rsidRPr="00B5708E">
        <w:rPr>
          <w:rFonts w:ascii="Calibri" w:hAnsi="Calibri" w:cs="Calibri"/>
          <w:color w:val="212121"/>
        </w:rPr>
        <w:t xml:space="preserve">změně duševních a fyzických možností dítěte, krajský úřad způsob vzdělávání odpovídajícím způsobem upraví. </w:t>
      </w:r>
    </w:p>
    <w:p w14:paraId="2D876D7F" w14:textId="40D6BF01" w:rsidR="00F57127" w:rsidRDefault="00C10708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Vzdělávání podle § 42 školského zákona upravuje takovou podobu vzdělávání dětí s hlubokým mentálním postižením, při němž tyto děti nejsou formálně žákem jakékoliv školy. Odpovědnost za</w:t>
      </w:r>
      <w:r w:rsidR="003D44D5">
        <w:rPr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zajištění vzdělávání těchto dětí nese krajský úřad. Pokud tedy existuje rozhodnutí krajského úřadu, kterým byl určen způsob vzdělávání podle § 42 školského zákona, dítě by v daném případě nemělo být žákem školy.</w:t>
      </w:r>
      <w:r w:rsidR="00384DD8">
        <w:rPr>
          <w:rFonts w:ascii="Calibri" w:hAnsi="Calibri" w:cs="Calibri"/>
          <w:color w:val="212121"/>
        </w:rPr>
        <w:t xml:space="preserve"> Vzdělávání je financováno z rezervy kraje.</w:t>
      </w:r>
    </w:p>
    <w:p w14:paraId="47E79850" w14:textId="31C6FE38" w:rsidR="00FF16E2" w:rsidRDefault="00384DD8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Pokud dojde ke změně vzdělávacích potřeb žáka vzdělávaného podle § 42 školského zákona a žák je zařazen </w:t>
      </w:r>
      <w:r w:rsidR="00430F33">
        <w:rPr>
          <w:rFonts w:ascii="Calibri" w:hAnsi="Calibri" w:cs="Calibri"/>
          <w:color w:val="212121"/>
        </w:rPr>
        <w:t>do třídy základní školy (resp. základní školy speciální), nejedná se již o vzdělávání podle §</w:t>
      </w:r>
      <w:r w:rsidR="003D44D5">
        <w:rPr>
          <w:rFonts w:ascii="Calibri" w:hAnsi="Calibri" w:cs="Calibri"/>
          <w:color w:val="212121"/>
        </w:rPr>
        <w:t> </w:t>
      </w:r>
      <w:r w:rsidR="00430F33">
        <w:rPr>
          <w:rFonts w:ascii="Calibri" w:hAnsi="Calibri" w:cs="Calibri"/>
          <w:color w:val="212121"/>
        </w:rPr>
        <w:t>42</w:t>
      </w:r>
      <w:r w:rsidR="003D44D5">
        <w:rPr>
          <w:rFonts w:ascii="Calibri" w:hAnsi="Calibri" w:cs="Calibri"/>
          <w:color w:val="212121"/>
        </w:rPr>
        <w:t> </w:t>
      </w:r>
      <w:r w:rsidR="00430F33">
        <w:rPr>
          <w:rFonts w:ascii="Calibri" w:hAnsi="Calibri" w:cs="Calibri"/>
          <w:color w:val="212121"/>
        </w:rPr>
        <w:t>školského zákona</w:t>
      </w:r>
      <w:r w:rsidR="00B5708E">
        <w:rPr>
          <w:rFonts w:ascii="Calibri" w:hAnsi="Calibri" w:cs="Calibri"/>
          <w:color w:val="212121"/>
        </w:rPr>
        <w:t xml:space="preserve"> a žák se započítává do počtu žáků rozhodného pro </w:t>
      </w:r>
      <w:r w:rsidR="00430F33">
        <w:rPr>
          <w:rFonts w:ascii="Calibri" w:hAnsi="Calibri" w:cs="Calibri"/>
          <w:color w:val="212121"/>
        </w:rPr>
        <w:t xml:space="preserve">stanovení </w:t>
      </w:r>
      <w:r w:rsidR="00E81FA2">
        <w:rPr>
          <w:rFonts w:ascii="Calibri" w:hAnsi="Calibri" w:cs="Calibri"/>
          <w:color w:val="212121"/>
        </w:rPr>
        <w:t xml:space="preserve">hodnoty </w:t>
      </w:r>
      <w:proofErr w:type="spellStart"/>
      <w:r w:rsidR="00430F33">
        <w:rPr>
          <w:rFonts w:ascii="Calibri" w:hAnsi="Calibri" w:cs="Calibri"/>
          <w:color w:val="212121"/>
        </w:rPr>
        <w:t>PHmax</w:t>
      </w:r>
      <w:proofErr w:type="spellEnd"/>
      <w:r w:rsidR="00EE7493">
        <w:rPr>
          <w:rFonts w:ascii="Calibri" w:hAnsi="Calibri" w:cs="Calibri"/>
          <w:color w:val="212121"/>
        </w:rPr>
        <w:t xml:space="preserve"> (případně </w:t>
      </w:r>
      <w:proofErr w:type="spellStart"/>
      <w:r w:rsidR="00146D44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EE7493">
        <w:rPr>
          <w:rFonts w:ascii="Calibri" w:hAnsi="Calibri" w:cs="Calibri"/>
          <w:color w:val="212121"/>
        </w:rPr>
        <w:t>)</w:t>
      </w:r>
      <w:r w:rsidR="00430F33">
        <w:rPr>
          <w:rFonts w:ascii="Calibri" w:hAnsi="Calibri" w:cs="Calibri"/>
          <w:color w:val="212121"/>
        </w:rPr>
        <w:t>.</w:t>
      </w:r>
    </w:p>
    <w:p w14:paraId="556B18A0" w14:textId="2D594C8F" w:rsidR="00FF16E2" w:rsidRPr="00FF16E2" w:rsidRDefault="00FF16E2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FF16E2">
        <w:rPr>
          <w:rFonts w:ascii="Calibri" w:hAnsi="Calibri" w:cs="Calibri"/>
          <w:b/>
          <w:color w:val="212121"/>
        </w:rPr>
        <w:t>Stanovení rozsahu pedagogické práce asistenta pedagoga</w:t>
      </w:r>
    </w:p>
    <w:p w14:paraId="444A015C" w14:textId="55DC864A" w:rsidR="007707CF" w:rsidRPr="004F61B2" w:rsidRDefault="007707CF" w:rsidP="007707CF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4F61B2">
        <w:rPr>
          <w:rFonts w:ascii="Calibri" w:hAnsi="Calibri" w:cs="Calibri"/>
          <w:color w:val="212121"/>
        </w:rPr>
        <w:t>Rozsah přímé pedagogické činnosti asistenta pedagoga ve školách a třídách zřízených podle § 16 odst. 9 školského zákona a v odděleních školní družiny zřízené pouze pro účastníky uvedené v</w:t>
      </w:r>
      <w:r>
        <w:rPr>
          <w:rFonts w:ascii="Calibri" w:hAnsi="Calibri" w:cs="Calibri"/>
          <w:color w:val="212121"/>
        </w:rPr>
        <w:t> </w:t>
      </w:r>
      <w:r w:rsidRPr="004F61B2">
        <w:rPr>
          <w:rFonts w:ascii="Calibri" w:hAnsi="Calibri" w:cs="Calibri"/>
          <w:color w:val="212121"/>
        </w:rPr>
        <w:t>§</w:t>
      </w:r>
      <w:r>
        <w:rPr>
          <w:rFonts w:ascii="Calibri" w:hAnsi="Calibri" w:cs="Calibri"/>
          <w:color w:val="212121"/>
        </w:rPr>
        <w:t> </w:t>
      </w:r>
      <w:r w:rsidRPr="004F61B2">
        <w:rPr>
          <w:rFonts w:ascii="Calibri" w:hAnsi="Calibri" w:cs="Calibri"/>
          <w:color w:val="212121"/>
        </w:rPr>
        <w:t xml:space="preserve">16 odst. 9 školská zákona je </w:t>
      </w:r>
      <w:r>
        <w:rPr>
          <w:rFonts w:ascii="Calibri" w:hAnsi="Calibri" w:cs="Calibri"/>
          <w:color w:val="212121"/>
        </w:rPr>
        <w:t xml:space="preserve">od 1. 9. 2019 </w:t>
      </w:r>
      <w:r w:rsidRPr="004F61B2">
        <w:rPr>
          <w:rFonts w:ascii="Calibri" w:hAnsi="Calibri" w:cs="Calibri"/>
          <w:color w:val="212121"/>
        </w:rPr>
        <w:t xml:space="preserve">stanoven </w:t>
      </w:r>
      <w:r>
        <w:rPr>
          <w:rFonts w:ascii="Calibri" w:hAnsi="Calibri" w:cs="Calibri"/>
          <w:color w:val="212121"/>
        </w:rPr>
        <w:t>nařízením vlády č. 75/2005 Sb. ve </w:t>
      </w:r>
      <w:r w:rsidRPr="004F61B2">
        <w:rPr>
          <w:rFonts w:ascii="Calibri" w:hAnsi="Calibri" w:cs="Calibri"/>
          <w:color w:val="212121"/>
        </w:rPr>
        <w:t>výši 36</w:t>
      </w:r>
      <w:r>
        <w:rPr>
          <w:rFonts w:ascii="Calibri" w:hAnsi="Calibri" w:cs="Calibri"/>
          <w:color w:val="212121"/>
        </w:rPr>
        <w:t> </w:t>
      </w:r>
      <w:r w:rsidRPr="00505720">
        <w:rPr>
          <w:rFonts w:ascii="Calibri" w:hAnsi="Calibri" w:cs="Calibri"/>
          <w:color w:val="212121"/>
        </w:rPr>
        <w:t>hodin – účinné od 1. 9. 2019.</w:t>
      </w:r>
      <w:r w:rsidRPr="004F61B2">
        <w:rPr>
          <w:rFonts w:ascii="Calibri" w:hAnsi="Calibri" w:cs="Calibri"/>
          <w:color w:val="212121"/>
        </w:rPr>
        <w:t xml:space="preserve"> </w:t>
      </w:r>
      <w:r w:rsidRPr="007C2A41">
        <w:rPr>
          <w:rFonts w:ascii="Calibri" w:hAnsi="Calibri" w:cs="Calibri"/>
          <w:color w:val="212121"/>
        </w:rPr>
        <w:t>V případě asistenta pedagoga</w:t>
      </w:r>
      <w:r>
        <w:rPr>
          <w:rFonts w:ascii="Calibri" w:hAnsi="Calibri" w:cs="Calibri"/>
          <w:color w:val="212121"/>
        </w:rPr>
        <w:t xml:space="preserve"> vykonávajícího svou činnost jako </w:t>
      </w:r>
      <w:r>
        <w:rPr>
          <w:rFonts w:ascii="Calibri" w:hAnsi="Calibri" w:cs="Calibri"/>
          <w:color w:val="212121"/>
        </w:rPr>
        <w:lastRenderedPageBreak/>
        <w:t xml:space="preserve">podpůrné opatření se ve speciálních školách nebo třídách může u asistenta pedagoga v mezidobí od 1. 9. 2019 do 31. 12. 2019 uplatnit rozpětí 32 až 36 hodin. </w:t>
      </w:r>
    </w:p>
    <w:p w14:paraId="6622F95E" w14:textId="3C44F4C1" w:rsidR="007707CF" w:rsidRPr="004F61B2" w:rsidRDefault="007707CF" w:rsidP="007707CF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7C2A41">
        <w:rPr>
          <w:rFonts w:ascii="Calibri" w:hAnsi="Calibri" w:cs="Calibri"/>
          <w:color w:val="212121"/>
        </w:rPr>
        <w:t>V případě personální podpory asistenta pedagoga</w:t>
      </w:r>
      <w:r w:rsidRPr="004F61B2">
        <w:rPr>
          <w:rFonts w:ascii="Calibri" w:hAnsi="Calibri" w:cs="Calibri"/>
          <w:color w:val="212121"/>
        </w:rPr>
        <w:t xml:space="preserve"> vykonávající</w:t>
      </w:r>
      <w:r>
        <w:rPr>
          <w:rFonts w:ascii="Calibri" w:hAnsi="Calibri" w:cs="Calibri"/>
          <w:color w:val="212121"/>
        </w:rPr>
        <w:t>ho</w:t>
      </w:r>
      <w:r w:rsidRPr="004F61B2">
        <w:rPr>
          <w:rFonts w:ascii="Calibri" w:hAnsi="Calibri" w:cs="Calibri"/>
          <w:color w:val="212121"/>
        </w:rPr>
        <w:t xml:space="preserve"> činnost jako podpůrné opatření</w:t>
      </w:r>
      <w:r>
        <w:rPr>
          <w:rFonts w:ascii="Calibri" w:hAnsi="Calibri" w:cs="Calibri"/>
          <w:color w:val="212121"/>
        </w:rPr>
        <w:t xml:space="preserve"> v běžné třídě</w:t>
      </w:r>
      <w:r w:rsidRPr="004F61B2">
        <w:rPr>
          <w:rFonts w:ascii="Calibri" w:hAnsi="Calibri" w:cs="Calibri"/>
          <w:color w:val="212121"/>
        </w:rPr>
        <w:t xml:space="preserve"> je rozsah přímé pedagogické činnosti </w:t>
      </w:r>
      <w:r>
        <w:rPr>
          <w:rFonts w:ascii="Calibri" w:hAnsi="Calibri" w:cs="Calibri"/>
          <w:color w:val="212121"/>
        </w:rPr>
        <w:t xml:space="preserve">do 31. 8. 2021 20 až 40 hodin jako doposud a od 1. 9. 2021 je </w:t>
      </w:r>
      <w:r w:rsidRPr="004F61B2">
        <w:rPr>
          <w:rFonts w:ascii="Calibri" w:hAnsi="Calibri" w:cs="Calibri"/>
          <w:color w:val="212121"/>
        </w:rPr>
        <w:t xml:space="preserve">stanoven ve výši 32 </w:t>
      </w:r>
      <w:r>
        <w:rPr>
          <w:rFonts w:ascii="Calibri" w:hAnsi="Calibri" w:cs="Calibri"/>
          <w:color w:val="212121"/>
        </w:rPr>
        <w:t xml:space="preserve">až </w:t>
      </w:r>
      <w:r w:rsidRPr="004F61B2">
        <w:rPr>
          <w:rFonts w:ascii="Calibri" w:hAnsi="Calibri" w:cs="Calibri"/>
          <w:color w:val="212121"/>
        </w:rPr>
        <w:t xml:space="preserve">36 hodin, přičemž </w:t>
      </w:r>
      <w:r>
        <w:rPr>
          <w:rFonts w:ascii="Calibri" w:hAnsi="Calibri" w:cs="Calibri"/>
          <w:color w:val="212121"/>
        </w:rPr>
        <w:t xml:space="preserve">ve všech výše uvedených případech platí </w:t>
      </w:r>
      <w:r w:rsidRPr="004F61B2">
        <w:rPr>
          <w:rFonts w:ascii="Calibri" w:hAnsi="Calibri" w:cs="Calibri"/>
          <w:color w:val="212121"/>
        </w:rPr>
        <w:t>konkrétní rozsah přímé pedagogické činnosti je zcela v kompetenci ředitele školy/školského zařízení</w:t>
      </w:r>
      <w:r>
        <w:rPr>
          <w:rFonts w:ascii="Calibri" w:hAnsi="Calibri" w:cs="Calibri"/>
          <w:color w:val="212121"/>
        </w:rPr>
        <w:t xml:space="preserve"> – </w:t>
      </w:r>
      <w:r w:rsidRPr="00505720">
        <w:rPr>
          <w:rFonts w:ascii="Calibri" w:hAnsi="Calibri" w:cs="Calibri"/>
          <w:color w:val="212121"/>
        </w:rPr>
        <w:t>účinné od 1. 1. 2021.</w:t>
      </w:r>
      <w:r w:rsidRPr="004F61B2">
        <w:rPr>
          <w:rFonts w:ascii="Calibri" w:hAnsi="Calibri" w:cs="Calibri"/>
          <w:color w:val="212121"/>
        </w:rPr>
        <w:t xml:space="preserve"> </w:t>
      </w:r>
    </w:p>
    <w:p w14:paraId="54482380" w14:textId="1A4F180D" w:rsidR="00277945" w:rsidRPr="004F61B2" w:rsidRDefault="00277945" w:rsidP="002D562B">
      <w:pPr>
        <w:pStyle w:val="Normlnweb"/>
        <w:keepNext/>
        <w:shd w:val="clear" w:color="auto" w:fill="FFFFFF" w:themeFill="background1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4F61B2">
        <w:rPr>
          <w:rFonts w:ascii="Calibri" w:hAnsi="Calibri" w:cs="Calibri"/>
          <w:b/>
          <w:color w:val="212121"/>
        </w:rPr>
        <w:t xml:space="preserve">Podpůrná opatření ve školách </w:t>
      </w:r>
      <w:r w:rsidR="000E2E07" w:rsidRPr="004F61B2">
        <w:rPr>
          <w:rFonts w:ascii="Calibri" w:hAnsi="Calibri" w:cs="Calibri"/>
          <w:b/>
          <w:color w:val="212121"/>
        </w:rPr>
        <w:t>nebo třídách samostatně zřízených podle § 16 odst. 9 školského zákona</w:t>
      </w:r>
    </w:p>
    <w:p w14:paraId="4F6268F4" w14:textId="77777777" w:rsidR="00963CF9" w:rsidRDefault="007C0C3E" w:rsidP="004F61B2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4F61B2">
        <w:rPr>
          <w:rFonts w:ascii="Calibri" w:hAnsi="Calibri" w:cs="Calibri"/>
          <w:color w:val="212121"/>
        </w:rPr>
        <w:t>Ve škole, třídě, oddělení nebo studijní skupině zřízené podle § 16 odst. 9 školského zákona nelze poskytovat podpůrná opatření spočívající v zajištění pedagogické intervence, výuce předmětů speciálně pedagogické péče, použití speciální učebnice, speciální učební pomůcky nebo kompenzační pomůcky, s výjimkou případu, kdy je tato učebnice či pomůcka určena pro žáka s jiným druhem znevýhodnění, než pro které je škola, třída, oddělení nebo studijní skupina zřízena.</w:t>
      </w:r>
    </w:p>
    <w:p w14:paraId="307BF1F6" w14:textId="3A136C5B" w:rsidR="00277945" w:rsidRPr="00E8340D" w:rsidRDefault="00963CF9" w:rsidP="002D562B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212121"/>
        </w:rPr>
        <w:t xml:space="preserve">Od 1.1.2020 v souvislosti se zavedením systémové financování asistentů pedagoga (viz </w:t>
      </w:r>
      <w:proofErr w:type="spellStart"/>
      <w:r w:rsidR="00146D44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>
        <w:rPr>
          <w:rFonts w:ascii="Calibri" w:hAnsi="Calibri" w:cs="Calibri"/>
          <w:color w:val="212121"/>
        </w:rPr>
        <w:t xml:space="preserve">) nebude dále </w:t>
      </w:r>
      <w:r w:rsidRPr="00505720">
        <w:rPr>
          <w:rFonts w:ascii="Calibri" w:hAnsi="Calibri" w:cs="Calibri"/>
          <w:color w:val="212121"/>
        </w:rPr>
        <w:t>v</w:t>
      </w:r>
      <w:r w:rsidR="00E8340D" w:rsidRPr="00505720">
        <w:rPr>
          <w:rFonts w:ascii="Calibri" w:hAnsi="Calibri" w:cs="Calibri"/>
          <w:color w:val="212121"/>
        </w:rPr>
        <w:t>e</w:t>
      </w:r>
      <w:r w:rsidRPr="00505720">
        <w:rPr>
          <w:rFonts w:ascii="Calibri" w:hAnsi="Calibri" w:cs="Calibri"/>
          <w:color w:val="212121"/>
        </w:rPr>
        <w:t xml:space="preserve"> </w:t>
      </w:r>
      <w:r w:rsidR="00E8340D" w:rsidRPr="00505720">
        <w:rPr>
          <w:rFonts w:ascii="Calibri" w:hAnsi="Calibri" w:cs="Calibri"/>
          <w:color w:val="212121"/>
        </w:rPr>
        <w:t xml:space="preserve">speciálních školách a </w:t>
      </w:r>
      <w:r w:rsidR="00E8340D" w:rsidRPr="00505720">
        <w:rPr>
          <w:rFonts w:ascii="Calibri" w:hAnsi="Calibri" w:cs="Calibri"/>
        </w:rPr>
        <w:t>ve školských zařízeních pro ústavní a ochranou výchovu</w:t>
      </w:r>
      <w:r w:rsidR="00E8340D" w:rsidRPr="00845B7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color w:val="212121"/>
        </w:rPr>
        <w:t>poskytováno podpůrné opatření asistent pedagoga.</w:t>
      </w:r>
      <w:r w:rsidR="007C0C3E">
        <w:rPr>
          <w:rFonts w:ascii="Calibri" w:hAnsi="Calibri" w:cs="Calibri"/>
          <w:color w:val="212121"/>
        </w:rPr>
        <w:t xml:space="preserve">  </w:t>
      </w:r>
    </w:p>
    <w:p w14:paraId="79E14D56" w14:textId="6E121B50" w:rsidR="00CB5E31" w:rsidRPr="00FC6E86" w:rsidRDefault="00CB5E31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FC6E86">
        <w:rPr>
          <w:rFonts w:ascii="Calibri" w:hAnsi="Calibri" w:cs="Calibri"/>
          <w:b/>
          <w:color w:val="212121"/>
        </w:rPr>
        <w:t>Údaje vykázané v rozporu s platnými právními předpisy</w:t>
      </w:r>
    </w:p>
    <w:p w14:paraId="0FFF3580" w14:textId="08F9B815" w:rsidR="002E6B85" w:rsidRDefault="00D84D1E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131245">
        <w:rPr>
          <w:rFonts w:ascii="Calibri" w:hAnsi="Calibri" w:cs="Calibri"/>
          <w:color w:val="212121"/>
        </w:rPr>
        <w:t>Tato metodika neřeší případy, kdy jsou údaje vykázané školou v rozporu s platnými právními předpisy pro stanovení organizace školy a zařazování žáků do tříd. Neřeší ani důvody tohoto rozporu – uvedení chybných údajů ve výkazech nebo skutečný rozpor s právními předpisy. Škola musí provést taková opatření, aby byl rozpor s právními předpisy odstraněn. Kontrolu bude provádět Česká školní inspekce.</w:t>
      </w:r>
    </w:p>
    <w:p w14:paraId="2DF6B7D9" w14:textId="2D9E765F" w:rsidR="00CB5E31" w:rsidRPr="00FC6E86" w:rsidRDefault="00CB5E31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FC6E86">
        <w:rPr>
          <w:rFonts w:ascii="Calibri" w:hAnsi="Calibri" w:cs="Calibri"/>
          <w:b/>
          <w:color w:val="212121"/>
        </w:rPr>
        <w:t>Údaje ve výkonových výkazech</w:t>
      </w:r>
    </w:p>
    <w:p w14:paraId="222A51E1" w14:textId="1630B9E0" w:rsidR="00CB5E31" w:rsidRDefault="001335A6" w:rsidP="001335A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  <w:r w:rsidRPr="001335A6">
        <w:rPr>
          <w:rFonts w:ascii="Calibri" w:hAnsi="Calibri" w:cs="Calibri"/>
          <w:color w:val="212121"/>
        </w:rPr>
        <w:t xml:space="preserve">Pro stanovení hodnoty </w:t>
      </w:r>
      <w:proofErr w:type="spellStart"/>
      <w:r w:rsidRPr="001335A6">
        <w:rPr>
          <w:rFonts w:ascii="Calibri" w:hAnsi="Calibri" w:cs="Calibri"/>
          <w:color w:val="212121"/>
        </w:rPr>
        <w:t>PHmax</w:t>
      </w:r>
      <w:proofErr w:type="spellEnd"/>
      <w:r w:rsidR="00963CF9">
        <w:rPr>
          <w:rFonts w:ascii="Calibri" w:hAnsi="Calibri" w:cs="Calibri"/>
          <w:color w:val="212121"/>
        </w:rPr>
        <w:t xml:space="preserve"> (a případně </w:t>
      </w:r>
      <w:proofErr w:type="spellStart"/>
      <w:r w:rsidR="00146D44" w:rsidRPr="00605CD5">
        <w:rPr>
          <w:rFonts w:asciiTheme="minorHAnsi" w:eastAsia="Calibri" w:hAnsiTheme="minorHAnsi" w:cstheme="minorHAnsi"/>
          <w:bCs/>
          <w:spacing w:val="-2"/>
        </w:rPr>
        <w:t>PHAmax</w:t>
      </w:r>
      <w:proofErr w:type="spellEnd"/>
      <w:r w:rsidR="00963CF9">
        <w:rPr>
          <w:rFonts w:ascii="Calibri" w:hAnsi="Calibri" w:cs="Calibri"/>
          <w:color w:val="212121"/>
        </w:rPr>
        <w:t>)</w:t>
      </w:r>
      <w:r w:rsidRPr="001335A6">
        <w:rPr>
          <w:rFonts w:ascii="Calibri" w:hAnsi="Calibri" w:cs="Calibri"/>
          <w:color w:val="212121"/>
        </w:rPr>
        <w:t xml:space="preserve"> jsou naprosto zásadní správně a úplně uvedené údaje ve</w:t>
      </w:r>
      <w:r w:rsidR="001130BC">
        <w:rPr>
          <w:rFonts w:ascii="Calibri" w:hAnsi="Calibri" w:cs="Calibri"/>
          <w:color w:val="212121"/>
        </w:rPr>
        <w:t> </w:t>
      </w:r>
      <w:r w:rsidRPr="001335A6">
        <w:rPr>
          <w:rFonts w:ascii="Calibri" w:hAnsi="Calibri" w:cs="Calibri"/>
          <w:color w:val="212121"/>
        </w:rPr>
        <w:t>výkonových výkazech. Z tohoto důvodu je nezbytné věnovat maximální pozornost záznamu údajů do výkazů.</w:t>
      </w:r>
    </w:p>
    <w:p w14:paraId="50B63819" w14:textId="73CEC80A" w:rsidR="001335A6" w:rsidRDefault="00CB5E31" w:rsidP="002D562B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212121"/>
        </w:rPr>
      </w:pPr>
      <w:r w:rsidRPr="001335A6">
        <w:rPr>
          <w:rFonts w:ascii="Calibri" w:hAnsi="Calibri" w:cs="Calibri"/>
          <w:color w:val="212121"/>
        </w:rPr>
        <w:t>Obecně doporučujeme věnovat vykazovaným údajům za školu velkou pozornost. Vykázané údaje musí být pra</w:t>
      </w:r>
      <w:r>
        <w:rPr>
          <w:rFonts w:ascii="Calibri" w:hAnsi="Calibri" w:cs="Calibri"/>
          <w:color w:val="212121"/>
        </w:rPr>
        <w:t>vdivé a odpovídat skutečnosti</w:t>
      </w:r>
      <w:r w:rsidRPr="001335A6">
        <w:rPr>
          <w:rFonts w:ascii="Calibri" w:hAnsi="Calibri" w:cs="Calibri"/>
          <w:color w:val="212121"/>
        </w:rPr>
        <w:t>. Před vyplněním výkazů doporučujeme pečlivou přípravu dat s porovnáním skutečného stavu a také se seznámit s</w:t>
      </w:r>
      <w:r w:rsidR="00973137">
        <w:rPr>
          <w:rFonts w:ascii="Calibri" w:hAnsi="Calibri" w:cs="Calibri"/>
          <w:color w:val="212121"/>
        </w:rPr>
        <w:t xml:space="preserve"> </w:t>
      </w:r>
      <w:r w:rsidRPr="001335A6">
        <w:rPr>
          <w:rFonts w:ascii="Calibri" w:hAnsi="Calibri" w:cs="Calibri"/>
          <w:color w:val="212121"/>
        </w:rPr>
        <w:t xml:space="preserve">pokyny a </w:t>
      </w:r>
      <w:r w:rsidR="00973137">
        <w:rPr>
          <w:rFonts w:ascii="Calibri" w:hAnsi="Calibri" w:cs="Calibri"/>
          <w:color w:val="212121"/>
        </w:rPr>
        <w:t>vysvětlivkami</w:t>
      </w:r>
      <w:r w:rsidR="00973137" w:rsidRPr="001335A6">
        <w:rPr>
          <w:rFonts w:ascii="Calibri" w:hAnsi="Calibri" w:cs="Calibri"/>
          <w:color w:val="212121"/>
        </w:rPr>
        <w:t xml:space="preserve"> </w:t>
      </w:r>
      <w:r w:rsidRPr="001335A6">
        <w:rPr>
          <w:rFonts w:ascii="Calibri" w:hAnsi="Calibri" w:cs="Calibri"/>
          <w:color w:val="212121"/>
        </w:rPr>
        <w:t>pro vyplnění výkazu P 1c-01</w:t>
      </w:r>
      <w:r w:rsidR="00973137">
        <w:rPr>
          <w:rFonts w:ascii="Calibri" w:hAnsi="Calibri" w:cs="Calibri"/>
          <w:color w:val="212121"/>
        </w:rPr>
        <w:t xml:space="preserve"> </w:t>
      </w:r>
      <w:r w:rsidR="00973137" w:rsidRPr="00505720">
        <w:rPr>
          <w:rFonts w:ascii="Calibri" w:hAnsi="Calibri" w:cs="Calibri"/>
          <w:color w:val="212121"/>
        </w:rPr>
        <w:t>(nejedná se o výkonový výkaz)</w:t>
      </w:r>
      <w:r w:rsidRPr="00505720">
        <w:rPr>
          <w:rFonts w:ascii="Calibri" w:hAnsi="Calibri" w:cs="Calibri"/>
          <w:color w:val="212121"/>
        </w:rPr>
        <w:t>. Zároveň se v</w:t>
      </w:r>
      <w:r w:rsidR="00973137" w:rsidRPr="00505720">
        <w:rPr>
          <w:rFonts w:ascii="Calibri" w:hAnsi="Calibri" w:cs="Calibri"/>
          <w:color w:val="212121"/>
        </w:rPr>
        <w:t xml:space="preserve"> metodickém pokynu a v dodatcích k metodickému pokynu pro vyplňování </w:t>
      </w:r>
      <w:r w:rsidR="000925F8" w:rsidRPr="00505720">
        <w:rPr>
          <w:rFonts w:ascii="Calibri" w:hAnsi="Calibri" w:cs="Calibri"/>
          <w:color w:val="212121"/>
        </w:rPr>
        <w:t>výkazu P 1c-01</w:t>
      </w:r>
      <w:r w:rsidR="00973137" w:rsidRPr="00505720">
        <w:rPr>
          <w:rFonts w:ascii="Calibri" w:hAnsi="Calibri" w:cs="Calibri"/>
          <w:color w:val="212121"/>
        </w:rPr>
        <w:t xml:space="preserve"> </w:t>
      </w:r>
      <w:r w:rsidRPr="00505720">
        <w:rPr>
          <w:rFonts w:ascii="Calibri" w:hAnsi="Calibri" w:cs="Calibri"/>
          <w:color w:val="212121"/>
        </w:rPr>
        <w:t xml:space="preserve">můžete seznámit s příklady </w:t>
      </w:r>
      <w:r w:rsidR="00973137" w:rsidRPr="00505720">
        <w:rPr>
          <w:rFonts w:ascii="Calibri" w:hAnsi="Calibri" w:cs="Calibri"/>
          <w:color w:val="212121"/>
        </w:rPr>
        <w:t xml:space="preserve">jeho </w:t>
      </w:r>
      <w:r w:rsidRPr="00505720">
        <w:rPr>
          <w:rFonts w:ascii="Calibri" w:hAnsi="Calibri" w:cs="Calibri"/>
          <w:color w:val="212121"/>
        </w:rPr>
        <w:t>vyplnění.</w:t>
      </w:r>
    </w:p>
    <w:p w14:paraId="4D927A75" w14:textId="70CDD140" w:rsidR="00CB5E31" w:rsidRPr="00CB5E31" w:rsidRDefault="00CB5E31" w:rsidP="002D562B">
      <w:pPr>
        <w:pStyle w:val="Normlnweb"/>
        <w:keepNext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FC6E86">
        <w:rPr>
          <w:rFonts w:ascii="Calibri" w:hAnsi="Calibri" w:cs="Calibri"/>
          <w:b/>
          <w:color w:val="212121"/>
        </w:rPr>
        <w:t>Stanovení výše finančních prostředků</w:t>
      </w:r>
    </w:p>
    <w:p w14:paraId="14694803" w14:textId="1D5FDFF9" w:rsidR="00E65A85" w:rsidRDefault="001335A6" w:rsidP="00564A6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  <w:sectPr w:rsidR="00E65A85" w:rsidSect="00893EF9">
          <w:headerReference w:type="default" r:id="rId9"/>
          <w:footerReference w:type="default" r:id="rId10"/>
          <w:pgSz w:w="11906" w:h="16838"/>
          <w:pgMar w:top="1134" w:right="1134" w:bottom="1134" w:left="1134" w:header="426" w:footer="709" w:gutter="0"/>
          <w:cols w:space="708"/>
          <w:docGrid w:linePitch="360"/>
        </w:sectPr>
      </w:pPr>
      <w:r w:rsidRPr="001335A6">
        <w:rPr>
          <w:rFonts w:ascii="Calibri" w:hAnsi="Calibri" w:cs="Calibri"/>
          <w:color w:val="212121"/>
        </w:rPr>
        <w:t xml:space="preserve">Pro stanovení výše finančních prostředků </w:t>
      </w:r>
      <w:r w:rsidR="003B4024">
        <w:rPr>
          <w:rFonts w:ascii="Calibri" w:hAnsi="Calibri" w:cs="Calibri"/>
          <w:color w:val="212121"/>
        </w:rPr>
        <w:t xml:space="preserve">ze státního rozpočtu </w:t>
      </w:r>
      <w:r w:rsidRPr="001335A6">
        <w:rPr>
          <w:rFonts w:ascii="Calibri" w:hAnsi="Calibri" w:cs="Calibri"/>
          <w:color w:val="212121"/>
        </w:rPr>
        <w:t xml:space="preserve">pro školu jsou rozhodné údaje vykázané ve výkazu </w:t>
      </w:r>
      <w:r>
        <w:rPr>
          <w:rFonts w:ascii="Calibri" w:hAnsi="Calibri" w:cs="Calibri"/>
          <w:color w:val="212121"/>
        </w:rPr>
        <w:t>P1c</w:t>
      </w:r>
      <w:r>
        <w:rPr>
          <w:rFonts w:ascii="Calibri" w:hAnsi="Calibri" w:cs="Calibri"/>
          <w:color w:val="212121"/>
        </w:rPr>
        <w:noBreakHyphen/>
      </w:r>
      <w:r w:rsidRPr="001335A6">
        <w:rPr>
          <w:rFonts w:ascii="Calibri" w:hAnsi="Calibri" w:cs="Calibri"/>
          <w:color w:val="212121"/>
        </w:rPr>
        <w:t xml:space="preserve">01, a to v oddílech </w:t>
      </w:r>
      <w:proofErr w:type="spellStart"/>
      <w:r w:rsidRPr="001335A6">
        <w:rPr>
          <w:rFonts w:ascii="Calibri" w:hAnsi="Calibri" w:cs="Calibri"/>
          <w:color w:val="212121"/>
        </w:rPr>
        <w:t>IVa</w:t>
      </w:r>
      <w:proofErr w:type="spellEnd"/>
      <w:r w:rsidRPr="001335A6">
        <w:rPr>
          <w:rFonts w:ascii="Calibri" w:hAnsi="Calibri" w:cs="Calibri"/>
          <w:color w:val="212121"/>
        </w:rPr>
        <w:t xml:space="preserve">, </w:t>
      </w:r>
      <w:proofErr w:type="spellStart"/>
      <w:r w:rsidRPr="001335A6">
        <w:rPr>
          <w:rFonts w:ascii="Calibri" w:hAnsi="Calibri" w:cs="Calibri"/>
          <w:color w:val="212121"/>
        </w:rPr>
        <w:t>IVb</w:t>
      </w:r>
      <w:proofErr w:type="spellEnd"/>
      <w:r w:rsidRPr="001335A6">
        <w:rPr>
          <w:rFonts w:ascii="Calibri" w:hAnsi="Calibri" w:cs="Calibri"/>
          <w:color w:val="212121"/>
        </w:rPr>
        <w:t xml:space="preserve">, </w:t>
      </w:r>
      <w:proofErr w:type="spellStart"/>
      <w:r w:rsidRPr="001335A6">
        <w:rPr>
          <w:rFonts w:ascii="Calibri" w:hAnsi="Calibri" w:cs="Calibri"/>
          <w:color w:val="212121"/>
        </w:rPr>
        <w:t>IVc</w:t>
      </w:r>
      <w:proofErr w:type="spellEnd"/>
      <w:r w:rsidRPr="001335A6">
        <w:rPr>
          <w:rFonts w:ascii="Calibri" w:hAnsi="Calibri" w:cs="Calibri"/>
          <w:color w:val="212121"/>
        </w:rPr>
        <w:t xml:space="preserve">. V oddíle </w:t>
      </w:r>
      <w:proofErr w:type="spellStart"/>
      <w:r w:rsidRPr="001335A6">
        <w:rPr>
          <w:rFonts w:ascii="Calibri" w:hAnsi="Calibri" w:cs="Calibri"/>
          <w:color w:val="212121"/>
        </w:rPr>
        <w:t>IVa</w:t>
      </w:r>
      <w:proofErr w:type="spellEnd"/>
      <w:r w:rsidRPr="001335A6">
        <w:rPr>
          <w:rFonts w:ascii="Calibri" w:hAnsi="Calibri" w:cs="Calibri"/>
          <w:color w:val="212121"/>
        </w:rPr>
        <w:t xml:space="preserve"> jsou uvedeny evidenční počty </w:t>
      </w:r>
      <w:r w:rsidR="000925F8" w:rsidRPr="00505720">
        <w:rPr>
          <w:rFonts w:ascii="Calibri" w:hAnsi="Calibri" w:cs="Calibri"/>
          <w:color w:val="212121"/>
        </w:rPr>
        <w:t xml:space="preserve">pedagogů </w:t>
      </w:r>
      <w:r w:rsidRPr="00505720">
        <w:rPr>
          <w:rFonts w:ascii="Calibri" w:hAnsi="Calibri" w:cs="Calibri"/>
          <w:color w:val="212121"/>
        </w:rPr>
        <w:t xml:space="preserve">školy, tj. velikost </w:t>
      </w:r>
      <w:r w:rsidR="000925F8" w:rsidRPr="00505720">
        <w:rPr>
          <w:rFonts w:ascii="Calibri" w:hAnsi="Calibri" w:cs="Calibri"/>
          <w:color w:val="212121"/>
        </w:rPr>
        <w:t xml:space="preserve">jejich </w:t>
      </w:r>
      <w:r w:rsidRPr="00505720">
        <w:rPr>
          <w:rFonts w:ascii="Calibri" w:hAnsi="Calibri" w:cs="Calibri"/>
          <w:color w:val="212121"/>
        </w:rPr>
        <w:t xml:space="preserve">úvazků. V oddíle </w:t>
      </w:r>
      <w:proofErr w:type="spellStart"/>
      <w:r w:rsidRPr="00505720">
        <w:rPr>
          <w:rFonts w:ascii="Calibri" w:hAnsi="Calibri" w:cs="Calibri"/>
          <w:color w:val="212121"/>
        </w:rPr>
        <w:t>IVb</w:t>
      </w:r>
      <w:proofErr w:type="spellEnd"/>
      <w:r w:rsidRPr="00505720">
        <w:rPr>
          <w:rFonts w:ascii="Calibri" w:hAnsi="Calibri" w:cs="Calibri"/>
          <w:color w:val="212121"/>
        </w:rPr>
        <w:t xml:space="preserve"> je uvedena přímá pedagogická činnost stanovená ředitelem školy jednotlivým </w:t>
      </w:r>
      <w:r w:rsidR="000925F8" w:rsidRPr="00505720">
        <w:rPr>
          <w:rFonts w:ascii="Calibri" w:hAnsi="Calibri" w:cs="Calibri"/>
          <w:color w:val="212121"/>
        </w:rPr>
        <w:t>pedagogům</w:t>
      </w:r>
      <w:r w:rsidRPr="00505720">
        <w:rPr>
          <w:rFonts w:ascii="Calibri" w:hAnsi="Calibri" w:cs="Calibri"/>
          <w:color w:val="212121"/>
        </w:rPr>
        <w:t xml:space="preserve">, řediteli a zástupci ředitele v souladu s nařízením vlády č. 75/2005 Sb., o stanovení rozsahu přímé vyučovací, přímé výchovné, přímé speciálně pedagogické a přímé pedagogicko-psychologické činnosti pedagogických pracovníků, ve znění pozdějších předpisů. V oddíle </w:t>
      </w:r>
      <w:proofErr w:type="spellStart"/>
      <w:r w:rsidRPr="00505720">
        <w:rPr>
          <w:rFonts w:ascii="Calibri" w:hAnsi="Calibri" w:cs="Calibri"/>
          <w:color w:val="212121"/>
        </w:rPr>
        <w:t>IVc</w:t>
      </w:r>
      <w:proofErr w:type="spellEnd"/>
      <w:r w:rsidRPr="00505720">
        <w:rPr>
          <w:rFonts w:ascii="Calibri" w:hAnsi="Calibri" w:cs="Calibri"/>
          <w:color w:val="212121"/>
        </w:rPr>
        <w:t xml:space="preserve"> jsou pak uvedeny hodiny přímé pedagogické činnosti </w:t>
      </w:r>
      <w:r w:rsidR="000925F8" w:rsidRPr="00505720">
        <w:rPr>
          <w:rFonts w:ascii="Calibri" w:hAnsi="Calibri" w:cs="Calibri"/>
          <w:color w:val="212121"/>
        </w:rPr>
        <w:t xml:space="preserve">pedagogů </w:t>
      </w:r>
      <w:r w:rsidRPr="00505720">
        <w:rPr>
          <w:rFonts w:ascii="Calibri" w:hAnsi="Calibri" w:cs="Calibri"/>
          <w:color w:val="212121"/>
        </w:rPr>
        <w:t>pevně stanovené nad rámec jejich týdenního rozsahu</w:t>
      </w:r>
      <w:r w:rsidR="000073AE" w:rsidRPr="00505720">
        <w:rPr>
          <w:rFonts w:ascii="Calibri" w:hAnsi="Calibri" w:cs="Calibri"/>
          <w:color w:val="212121"/>
        </w:rPr>
        <w:t>,</w:t>
      </w:r>
      <w:r w:rsidRPr="00505720">
        <w:rPr>
          <w:rFonts w:ascii="Calibri" w:hAnsi="Calibri" w:cs="Calibri"/>
          <w:color w:val="212121"/>
        </w:rPr>
        <w:t xml:space="preserve"> případně snížené o hodiny výuky nad rámec RVP</w:t>
      </w:r>
      <w:r w:rsidR="009E6378" w:rsidRPr="00505720">
        <w:rPr>
          <w:rFonts w:ascii="Calibri" w:hAnsi="Calibri" w:cs="Calibri"/>
          <w:color w:val="212121"/>
        </w:rPr>
        <w:t xml:space="preserve"> (např. nepovinné předměty, zájmové kroužky)</w:t>
      </w:r>
      <w:r w:rsidRPr="00505720">
        <w:rPr>
          <w:rFonts w:ascii="Calibri" w:hAnsi="Calibri" w:cs="Calibri"/>
          <w:color w:val="212121"/>
        </w:rPr>
        <w:t xml:space="preserve">. </w:t>
      </w:r>
      <w:r w:rsidR="000925F8" w:rsidRPr="00505720">
        <w:rPr>
          <w:rFonts w:ascii="Calibri" w:hAnsi="Calibri" w:cs="Calibri"/>
          <w:color w:val="212121"/>
        </w:rPr>
        <w:t>Hodiny přímé pedagogické činnosti asistentů pedagoga ve škole nebo třídě zřízené podle § 16 odst. 9 školského zákona se stanovují zvlášť a</w:t>
      </w:r>
      <w:r w:rsidR="00C95215">
        <w:rPr>
          <w:rFonts w:ascii="Calibri" w:hAnsi="Calibri" w:cs="Calibri"/>
          <w:color w:val="212121"/>
        </w:rPr>
        <w:t> </w:t>
      </w:r>
      <w:r w:rsidR="000925F8" w:rsidRPr="00505720">
        <w:rPr>
          <w:rFonts w:ascii="Calibri" w:hAnsi="Calibri" w:cs="Calibri"/>
          <w:color w:val="212121"/>
        </w:rPr>
        <w:t>vstupují do výpočtu PH asistentů.</w:t>
      </w:r>
    </w:p>
    <w:tbl>
      <w:tblPr>
        <w:tblStyle w:val="Mkatabulky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2402"/>
        <w:gridCol w:w="2405"/>
        <w:gridCol w:w="2395"/>
      </w:tblGrid>
      <w:tr w:rsidR="002361DC" w:rsidRPr="005E67CE" w14:paraId="23C37845" w14:textId="77777777" w:rsidTr="00E65A85">
        <w:tc>
          <w:tcPr>
            <w:tcW w:w="9608" w:type="dxa"/>
            <w:gridSpan w:val="4"/>
            <w:shd w:val="clear" w:color="auto" w:fill="FFD966" w:themeFill="accent4" w:themeFillTint="99"/>
            <w:vAlign w:val="center"/>
          </w:tcPr>
          <w:p w14:paraId="26F1C29B" w14:textId="77777777" w:rsidR="002361DC" w:rsidRPr="005E67CE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5E67CE">
              <w:rPr>
                <w:b/>
                <w:sz w:val="24"/>
              </w:rPr>
              <w:lastRenderedPageBreak/>
              <w:t xml:space="preserve">Modelový postup pro stanovení hodnoty </w:t>
            </w:r>
            <w:proofErr w:type="spellStart"/>
            <w:r w:rsidRPr="005E67CE">
              <w:rPr>
                <w:b/>
                <w:sz w:val="24"/>
              </w:rPr>
              <w:t>PHmax</w:t>
            </w:r>
            <w:proofErr w:type="spellEnd"/>
            <w:r w:rsidRPr="005E67CE">
              <w:rPr>
                <w:b/>
                <w:sz w:val="24"/>
              </w:rPr>
              <w:t xml:space="preserve"> – úplná ZŠ s třídami podle § 16/9</w:t>
            </w:r>
          </w:p>
        </w:tc>
      </w:tr>
      <w:tr w:rsidR="002361DC" w:rsidRPr="00B333FC" w14:paraId="4E5A6EA3" w14:textId="77777777" w:rsidTr="00E65A85">
        <w:tc>
          <w:tcPr>
            <w:tcW w:w="9608" w:type="dxa"/>
            <w:gridSpan w:val="4"/>
            <w:shd w:val="clear" w:color="auto" w:fill="FFF2CC" w:themeFill="accent4" w:themeFillTint="33"/>
            <w:vAlign w:val="center"/>
          </w:tcPr>
          <w:p w14:paraId="1CE9BF3E" w14:textId="77777777" w:rsidR="002361DC" w:rsidRDefault="002361DC" w:rsidP="00417CEF">
            <w:pPr>
              <w:spacing w:before="40" w:after="4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D9F46" wp14:editId="5FF2DF1A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102235</wp:posOffset>
                      </wp:positionV>
                      <wp:extent cx="251460" cy="1781175"/>
                      <wp:effectExtent l="0" t="0" r="0" b="9525"/>
                      <wp:wrapNone/>
                      <wp:docPr id="2" name="Šipka ohnutá nahor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78117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CE72" id="Šipka ohnutá nahoru 2" o:spid="_x0000_s1026" style="position:absolute;margin-left:-25.35pt;margin-top:8.05pt;width:19.8pt;height:14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" path="m,1717722r104612,l104612,125730r-83394,l136339,,251460,125730r-83394,l168066,1781175,,1781175r,-63453xe" fillcolor="#ffd966 [1943]" stroked="f" strokeweight="1pt">
                      <v:stroke joinstyle="miter"/>
                      <v:path arrowok="t" o:connecttype="custom" o:connectlocs="0,1717722;104612,1717722;104612,125730;21218,125730;136339,0;251460,125730;168066,125730;168066,1781175;0,1781175;0,171772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A</w:t>
            </w:r>
            <w:r w:rsidRPr="00197C25">
              <w:rPr>
                <w:b/>
              </w:rPr>
              <w:t>.</w:t>
            </w:r>
            <w:r>
              <w:rPr>
                <w:b/>
              </w:rPr>
              <w:t xml:space="preserve"> vstupní údaje – počty žáků, počty tříd</w:t>
            </w:r>
          </w:p>
        </w:tc>
      </w:tr>
      <w:tr w:rsidR="002361DC" w14:paraId="44FA2594" w14:textId="77777777" w:rsidTr="00E65A85">
        <w:tc>
          <w:tcPr>
            <w:tcW w:w="4808" w:type="dxa"/>
            <w:gridSpan w:val="2"/>
            <w:shd w:val="clear" w:color="auto" w:fill="E2EFD9" w:themeFill="accent6" w:themeFillTint="33"/>
            <w:vAlign w:val="center"/>
          </w:tcPr>
          <w:p w14:paraId="7E533722" w14:textId="77777777" w:rsidR="002361DC" w:rsidRDefault="002361DC" w:rsidP="00417CEF">
            <w:pPr>
              <w:spacing w:before="40" w:after="40"/>
              <w:jc w:val="center"/>
            </w:pPr>
            <w:r>
              <w:t>1. stupeň</w:t>
            </w:r>
          </w:p>
        </w:tc>
        <w:tc>
          <w:tcPr>
            <w:tcW w:w="4800" w:type="dxa"/>
            <w:gridSpan w:val="2"/>
            <w:shd w:val="clear" w:color="auto" w:fill="DEEAF6" w:themeFill="accent1" w:themeFillTint="33"/>
            <w:vAlign w:val="center"/>
          </w:tcPr>
          <w:p w14:paraId="5976FDF9" w14:textId="77777777" w:rsidR="002361DC" w:rsidRDefault="002361DC" w:rsidP="00417CEF">
            <w:pPr>
              <w:spacing w:before="40" w:after="40"/>
              <w:jc w:val="center"/>
            </w:pPr>
            <w:r>
              <w:t>2. stupeň</w:t>
            </w:r>
          </w:p>
        </w:tc>
      </w:tr>
      <w:tr w:rsidR="002361DC" w14:paraId="4A2B6789" w14:textId="77777777" w:rsidTr="00E65A85">
        <w:tc>
          <w:tcPr>
            <w:tcW w:w="2406" w:type="dxa"/>
            <w:shd w:val="clear" w:color="auto" w:fill="E2EFD9" w:themeFill="accent6" w:themeFillTint="33"/>
            <w:vAlign w:val="center"/>
          </w:tcPr>
          <w:p w14:paraId="4B807CBA" w14:textId="71E73E9B" w:rsidR="002361DC" w:rsidRDefault="002361DC" w:rsidP="00417CEF">
            <w:pPr>
              <w:spacing w:before="40" w:after="40"/>
              <w:jc w:val="center"/>
            </w:pPr>
            <w:r>
              <w:t>počet žáků</w:t>
            </w:r>
            <w:r w:rsidR="00C27A28">
              <w:t xml:space="preserve"> v běžných třídách</w:t>
            </w:r>
          </w:p>
        </w:tc>
        <w:tc>
          <w:tcPr>
            <w:tcW w:w="2402" w:type="dxa"/>
            <w:shd w:val="clear" w:color="auto" w:fill="E2EFD9" w:themeFill="accent6" w:themeFillTint="33"/>
            <w:vAlign w:val="center"/>
          </w:tcPr>
          <w:p w14:paraId="1B3DBCDF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250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2A836D90" w14:textId="5F985FC0" w:rsidR="002361DC" w:rsidRDefault="002361DC" w:rsidP="00417CEF">
            <w:pPr>
              <w:spacing w:before="40" w:after="40"/>
              <w:jc w:val="center"/>
            </w:pPr>
            <w:r>
              <w:t>počet žáků</w:t>
            </w:r>
            <w:r w:rsidR="00C27A28">
              <w:t xml:space="preserve"> v běžných třídách</w:t>
            </w:r>
          </w:p>
        </w:tc>
        <w:tc>
          <w:tcPr>
            <w:tcW w:w="2395" w:type="dxa"/>
            <w:shd w:val="clear" w:color="auto" w:fill="DEEAF6" w:themeFill="accent1" w:themeFillTint="33"/>
            <w:vAlign w:val="center"/>
          </w:tcPr>
          <w:p w14:paraId="0F0EE9C8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225</w:t>
            </w:r>
          </w:p>
        </w:tc>
      </w:tr>
      <w:tr w:rsidR="002361DC" w14:paraId="2D972EA9" w14:textId="77777777" w:rsidTr="00E65A85">
        <w:tc>
          <w:tcPr>
            <w:tcW w:w="2406" w:type="dxa"/>
            <w:shd w:val="clear" w:color="auto" w:fill="E2EFD9" w:themeFill="accent6" w:themeFillTint="33"/>
            <w:vAlign w:val="center"/>
          </w:tcPr>
          <w:p w14:paraId="7E2FD05A" w14:textId="1C4D67BB" w:rsidR="002361DC" w:rsidRDefault="002361DC" w:rsidP="00417CEF">
            <w:pPr>
              <w:spacing w:before="40" w:after="40"/>
              <w:jc w:val="center"/>
            </w:pPr>
            <w:r>
              <w:t>počet</w:t>
            </w:r>
            <w:r w:rsidR="00C27A28">
              <w:t xml:space="preserve"> běžných</w:t>
            </w:r>
            <w:r>
              <w:t xml:space="preserve"> tříd</w:t>
            </w:r>
          </w:p>
        </w:tc>
        <w:tc>
          <w:tcPr>
            <w:tcW w:w="2402" w:type="dxa"/>
            <w:shd w:val="clear" w:color="auto" w:fill="E2EFD9" w:themeFill="accent6" w:themeFillTint="33"/>
            <w:vAlign w:val="center"/>
          </w:tcPr>
          <w:p w14:paraId="0B5907E2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10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71900DE3" w14:textId="4F59C707" w:rsidR="002361DC" w:rsidRDefault="002361DC" w:rsidP="00417CEF">
            <w:pPr>
              <w:spacing w:before="40" w:after="40"/>
              <w:jc w:val="center"/>
            </w:pPr>
            <w:r>
              <w:t xml:space="preserve">počet </w:t>
            </w:r>
            <w:r w:rsidR="00C27A28">
              <w:t xml:space="preserve">běžných </w:t>
            </w:r>
            <w:r>
              <w:t>tříd</w:t>
            </w:r>
          </w:p>
        </w:tc>
        <w:tc>
          <w:tcPr>
            <w:tcW w:w="2395" w:type="dxa"/>
            <w:shd w:val="clear" w:color="auto" w:fill="DEEAF6" w:themeFill="accent1" w:themeFillTint="33"/>
            <w:vAlign w:val="center"/>
          </w:tcPr>
          <w:p w14:paraId="3E71C4C9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8</w:t>
            </w:r>
          </w:p>
        </w:tc>
      </w:tr>
      <w:tr w:rsidR="002361DC" w14:paraId="3A605282" w14:textId="77777777" w:rsidTr="00E65A85">
        <w:tc>
          <w:tcPr>
            <w:tcW w:w="2406" w:type="dxa"/>
            <w:shd w:val="clear" w:color="auto" w:fill="C5E0B3" w:themeFill="accent6" w:themeFillTint="66"/>
            <w:vAlign w:val="center"/>
          </w:tcPr>
          <w:p w14:paraId="1BE5C27E" w14:textId="4D892976" w:rsidR="002361DC" w:rsidRDefault="002361DC" w:rsidP="00417CEF">
            <w:pPr>
              <w:spacing w:before="40" w:after="40"/>
              <w:jc w:val="center"/>
            </w:pPr>
            <w:r>
              <w:t xml:space="preserve">počet žáků </w:t>
            </w:r>
            <w:r w:rsidR="009D141D">
              <w:t xml:space="preserve">ve třídách </w:t>
            </w:r>
            <w:r w:rsidR="009D141D">
              <w:br/>
            </w:r>
            <w:r>
              <w:t>dle § 16/9</w:t>
            </w:r>
          </w:p>
        </w:tc>
        <w:tc>
          <w:tcPr>
            <w:tcW w:w="2402" w:type="dxa"/>
            <w:shd w:val="clear" w:color="auto" w:fill="C5E0B3" w:themeFill="accent6" w:themeFillTint="66"/>
            <w:vAlign w:val="center"/>
          </w:tcPr>
          <w:p w14:paraId="58631EFC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40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6DA880C3" w14:textId="22087739" w:rsidR="002361DC" w:rsidRDefault="002361DC" w:rsidP="00417CEF">
            <w:pPr>
              <w:spacing w:before="40" w:after="40"/>
              <w:jc w:val="center"/>
            </w:pPr>
            <w:r>
              <w:t xml:space="preserve">počet žáků </w:t>
            </w:r>
            <w:r w:rsidR="009D141D">
              <w:t>ve třídách</w:t>
            </w:r>
            <w:r w:rsidR="009D141D">
              <w:br/>
            </w:r>
            <w:r>
              <w:t>dle § 16/9</w:t>
            </w:r>
          </w:p>
        </w:tc>
        <w:tc>
          <w:tcPr>
            <w:tcW w:w="2395" w:type="dxa"/>
            <w:shd w:val="clear" w:color="auto" w:fill="BDD6EE" w:themeFill="accent1" w:themeFillTint="66"/>
            <w:vAlign w:val="center"/>
          </w:tcPr>
          <w:p w14:paraId="7460A329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32</w:t>
            </w:r>
          </w:p>
        </w:tc>
      </w:tr>
      <w:tr w:rsidR="002361DC" w14:paraId="71B0F77E" w14:textId="77777777" w:rsidTr="00E65A85">
        <w:tc>
          <w:tcPr>
            <w:tcW w:w="2406" w:type="dxa"/>
            <w:shd w:val="clear" w:color="auto" w:fill="C5E0B3" w:themeFill="accent6" w:themeFillTint="66"/>
            <w:vAlign w:val="center"/>
          </w:tcPr>
          <w:p w14:paraId="1C4A0D63" w14:textId="77777777" w:rsidR="002361DC" w:rsidRDefault="002361DC" w:rsidP="00417CEF">
            <w:pPr>
              <w:spacing w:before="40" w:after="40"/>
              <w:jc w:val="center"/>
            </w:pPr>
            <w:r>
              <w:t>počet tříd dle § 16/9</w:t>
            </w:r>
          </w:p>
        </w:tc>
        <w:tc>
          <w:tcPr>
            <w:tcW w:w="2402" w:type="dxa"/>
            <w:shd w:val="clear" w:color="auto" w:fill="C5E0B3" w:themeFill="accent6" w:themeFillTint="66"/>
            <w:vAlign w:val="center"/>
          </w:tcPr>
          <w:p w14:paraId="5FF03F5E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5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1EBBE007" w14:textId="77777777" w:rsidR="002361DC" w:rsidRDefault="002361DC" w:rsidP="00417CEF">
            <w:pPr>
              <w:spacing w:before="40" w:after="40"/>
              <w:jc w:val="center"/>
            </w:pPr>
            <w:r>
              <w:t>počet tříd dle § 16/9</w:t>
            </w:r>
          </w:p>
        </w:tc>
        <w:tc>
          <w:tcPr>
            <w:tcW w:w="2395" w:type="dxa"/>
            <w:shd w:val="clear" w:color="auto" w:fill="BDD6EE" w:themeFill="accent1" w:themeFillTint="66"/>
            <w:vAlign w:val="center"/>
          </w:tcPr>
          <w:p w14:paraId="288E2F15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</w:rPr>
            </w:pPr>
            <w:r w:rsidRPr="00A055FD">
              <w:rPr>
                <w:b/>
              </w:rPr>
              <w:t>4</w:t>
            </w:r>
          </w:p>
        </w:tc>
      </w:tr>
      <w:tr w:rsidR="002361DC" w:rsidRPr="00354ADE" w14:paraId="6101BC9A" w14:textId="77777777" w:rsidTr="00E65A85">
        <w:tc>
          <w:tcPr>
            <w:tcW w:w="9608" w:type="dxa"/>
            <w:gridSpan w:val="4"/>
            <w:shd w:val="clear" w:color="auto" w:fill="FFF2CC" w:themeFill="accent4" w:themeFillTint="33"/>
            <w:vAlign w:val="center"/>
          </w:tcPr>
          <w:p w14:paraId="2D1385D3" w14:textId="77777777" w:rsidR="002361DC" w:rsidRPr="00197C25" w:rsidRDefault="002361DC" w:rsidP="00417CEF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BD3C2" wp14:editId="2CA5DDE8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01600</wp:posOffset>
                      </wp:positionV>
                      <wp:extent cx="251460" cy="1685290"/>
                      <wp:effectExtent l="0" t="0" r="0" b="0"/>
                      <wp:wrapNone/>
                      <wp:docPr id="5" name="Šipka ohnutá nahor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685290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E509" id="Šipka ohnutá nahoru 5" o:spid="_x0000_s1026" style="position:absolute;margin-left:-25.5pt;margin-top:8pt;width:19.8pt;height:132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68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" path="m,1621837r104612,l104612,125730r-83394,l136339,,251460,125730r-83394,l168066,1685290,,1685290r,-63453xe" fillcolor="#ffd966 [1943]" stroked="f" strokeweight="1pt">
                      <v:stroke joinstyle="miter"/>
                      <v:path arrowok="t" o:connecttype="custom" o:connectlocs="0,1621837;104612,1621837;104612,125730;21218,125730;136339,0;251460,125730;168066,125730;168066,1685290;0,1685290;0,1621837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B</w:t>
            </w:r>
            <w:r w:rsidRPr="00197C25">
              <w:rPr>
                <w:b/>
              </w:rPr>
              <w:t>. stanovení průměrného počtu žáků ve třídě</w:t>
            </w:r>
            <w:r>
              <w:rPr>
                <w:b/>
              </w:rPr>
              <w:t xml:space="preserve"> </w:t>
            </w:r>
            <w:r w:rsidRPr="00E46F0F">
              <w:rPr>
                <w:b/>
              </w:rPr>
              <w:t>(samostatně pro každý stupeň)</w:t>
            </w:r>
          </w:p>
        </w:tc>
      </w:tr>
      <w:tr w:rsidR="002361DC" w14:paraId="48EB12BF" w14:textId="77777777" w:rsidTr="00E65A85">
        <w:trPr>
          <w:trHeight w:val="497"/>
        </w:trPr>
        <w:tc>
          <w:tcPr>
            <w:tcW w:w="2406" w:type="dxa"/>
            <w:vMerge w:val="restart"/>
            <w:shd w:val="clear" w:color="auto" w:fill="FBE4D5" w:themeFill="accent2" w:themeFillTint="33"/>
            <w:vAlign w:val="center"/>
          </w:tcPr>
          <w:p w14:paraId="1AAD4EB1" w14:textId="77777777" w:rsidR="002361DC" w:rsidRPr="00DB64B8" w:rsidRDefault="002361DC" w:rsidP="00417CEF">
            <w:pPr>
              <w:spacing w:before="40" w:after="40"/>
              <w:jc w:val="center"/>
              <w:rPr>
                <w:b/>
              </w:rPr>
            </w:pPr>
            <w:r w:rsidRPr="00DB64B8">
              <w:rPr>
                <w:b/>
              </w:rPr>
              <w:t>průměrný počet žáků ve třídě</w:t>
            </w:r>
            <w:r>
              <w:rPr>
                <w:b/>
              </w:rPr>
              <w:t xml:space="preserve"> </w:t>
            </w:r>
          </w:p>
        </w:tc>
        <w:tc>
          <w:tcPr>
            <w:tcW w:w="2402" w:type="dxa"/>
            <w:vMerge w:val="restart"/>
            <w:shd w:val="clear" w:color="auto" w:fill="FBE4D5" w:themeFill="accent2" w:themeFillTint="33"/>
            <w:vAlign w:val="center"/>
          </w:tcPr>
          <w:p w14:paraId="05B0A19D" w14:textId="77777777" w:rsidR="002361DC" w:rsidRDefault="002361DC" w:rsidP="00417CEF">
            <w:pPr>
              <w:spacing w:before="40" w:after="40"/>
              <w:jc w:val="center"/>
            </w:pPr>
            <w:r>
              <w:t>= počet žáků / počet tříd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6434B82F" w14:textId="77777777" w:rsidR="002361DC" w:rsidRDefault="002361DC" w:rsidP="00417CEF">
            <w:pPr>
              <w:spacing w:before="40" w:after="40"/>
              <w:jc w:val="center"/>
            </w:pPr>
            <w:r>
              <w:t>1. stupeň: = 250/10</w:t>
            </w:r>
          </w:p>
        </w:tc>
        <w:tc>
          <w:tcPr>
            <w:tcW w:w="2395" w:type="dxa"/>
            <w:shd w:val="clear" w:color="auto" w:fill="E2EFD9" w:themeFill="accent6" w:themeFillTint="33"/>
            <w:vAlign w:val="center"/>
          </w:tcPr>
          <w:p w14:paraId="558ACD19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25 žáků</w:t>
            </w:r>
          </w:p>
        </w:tc>
      </w:tr>
      <w:tr w:rsidR="002361DC" w14:paraId="36F1BC76" w14:textId="77777777" w:rsidTr="00E65A85">
        <w:trPr>
          <w:trHeight w:val="533"/>
        </w:trPr>
        <w:tc>
          <w:tcPr>
            <w:tcW w:w="2406" w:type="dxa"/>
            <w:vMerge/>
            <w:shd w:val="clear" w:color="auto" w:fill="FBE4D5" w:themeFill="accent2" w:themeFillTint="33"/>
            <w:vAlign w:val="center"/>
          </w:tcPr>
          <w:p w14:paraId="7D3AFAFB" w14:textId="77777777" w:rsidR="002361DC" w:rsidRPr="00DB64B8" w:rsidRDefault="002361DC" w:rsidP="00417C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402" w:type="dxa"/>
            <w:vMerge/>
            <w:shd w:val="clear" w:color="auto" w:fill="FBE4D5" w:themeFill="accent2" w:themeFillTint="33"/>
            <w:vAlign w:val="center"/>
          </w:tcPr>
          <w:p w14:paraId="5ABB67F7" w14:textId="77777777" w:rsidR="002361DC" w:rsidRDefault="002361DC" w:rsidP="00417CEF">
            <w:pPr>
              <w:spacing w:before="40" w:after="40"/>
              <w:jc w:val="center"/>
            </w:pPr>
          </w:p>
        </w:tc>
        <w:tc>
          <w:tcPr>
            <w:tcW w:w="2405" w:type="dxa"/>
            <w:shd w:val="clear" w:color="auto" w:fill="D9E2F3" w:themeFill="accent5" w:themeFillTint="33"/>
            <w:vAlign w:val="center"/>
          </w:tcPr>
          <w:p w14:paraId="62906770" w14:textId="77777777" w:rsidR="002361DC" w:rsidRDefault="002361DC" w:rsidP="00417CEF">
            <w:pPr>
              <w:spacing w:before="40" w:after="40"/>
              <w:jc w:val="center"/>
            </w:pPr>
            <w:r>
              <w:t>2. stupeň: = 225/8</w:t>
            </w:r>
          </w:p>
        </w:tc>
        <w:tc>
          <w:tcPr>
            <w:tcW w:w="2395" w:type="dxa"/>
            <w:shd w:val="clear" w:color="auto" w:fill="D9E2F3" w:themeFill="accent5" w:themeFillTint="33"/>
            <w:vAlign w:val="center"/>
          </w:tcPr>
          <w:p w14:paraId="58DD256D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28,125 žáků</w:t>
            </w:r>
          </w:p>
        </w:tc>
      </w:tr>
      <w:tr w:rsidR="002361DC" w14:paraId="5CABE5BD" w14:textId="77777777" w:rsidTr="00E65A85">
        <w:trPr>
          <w:trHeight w:val="541"/>
        </w:trPr>
        <w:tc>
          <w:tcPr>
            <w:tcW w:w="2406" w:type="dxa"/>
            <w:vMerge w:val="restart"/>
            <w:shd w:val="clear" w:color="auto" w:fill="F7CAAC" w:themeFill="accent2" w:themeFillTint="66"/>
            <w:vAlign w:val="center"/>
          </w:tcPr>
          <w:p w14:paraId="72D7C9FD" w14:textId="77777777" w:rsidR="002361DC" w:rsidRPr="00DB64B8" w:rsidRDefault="002361DC" w:rsidP="00417CEF">
            <w:pPr>
              <w:spacing w:before="40" w:after="40"/>
              <w:jc w:val="center"/>
              <w:rPr>
                <w:b/>
              </w:rPr>
            </w:pPr>
            <w:r w:rsidRPr="00DB64B8">
              <w:rPr>
                <w:b/>
              </w:rPr>
              <w:t>průměrný počet žáků ve třídě dle § 16/</w:t>
            </w:r>
            <w:r>
              <w:rPr>
                <w:b/>
              </w:rPr>
              <w:t>9</w:t>
            </w:r>
          </w:p>
        </w:tc>
        <w:tc>
          <w:tcPr>
            <w:tcW w:w="2402" w:type="dxa"/>
            <w:vMerge w:val="restart"/>
            <w:shd w:val="clear" w:color="auto" w:fill="F7CAAC" w:themeFill="accent2" w:themeFillTint="66"/>
            <w:vAlign w:val="center"/>
          </w:tcPr>
          <w:p w14:paraId="5B6CE7EB" w14:textId="77777777" w:rsidR="002361DC" w:rsidRDefault="002361DC" w:rsidP="00417CEF">
            <w:pPr>
              <w:spacing w:before="40" w:after="40"/>
              <w:jc w:val="center"/>
            </w:pPr>
            <w:r>
              <w:t>= (počet žáků dle § 16/9) / (počet tříd dle § 16/9)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7C0A09B2" w14:textId="77777777" w:rsidR="002361DC" w:rsidRPr="00913E2F" w:rsidRDefault="002361DC" w:rsidP="00417CEF">
            <w:pPr>
              <w:spacing w:before="40" w:after="40"/>
              <w:jc w:val="center"/>
            </w:pPr>
            <w:r>
              <w:t>1. stupeň: = 40/5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2822DE03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8 žáků</w:t>
            </w:r>
          </w:p>
        </w:tc>
      </w:tr>
      <w:tr w:rsidR="002361DC" w14:paraId="3468A3CF" w14:textId="77777777" w:rsidTr="00E65A85">
        <w:trPr>
          <w:trHeight w:val="535"/>
        </w:trPr>
        <w:tc>
          <w:tcPr>
            <w:tcW w:w="2406" w:type="dxa"/>
            <w:vMerge/>
            <w:shd w:val="clear" w:color="auto" w:fill="F7CAAC" w:themeFill="accent2" w:themeFillTint="66"/>
            <w:vAlign w:val="center"/>
          </w:tcPr>
          <w:p w14:paraId="49997CE5" w14:textId="77777777" w:rsidR="002361DC" w:rsidRPr="00DB64B8" w:rsidRDefault="002361DC" w:rsidP="00417CE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402" w:type="dxa"/>
            <w:vMerge/>
            <w:shd w:val="clear" w:color="auto" w:fill="F7CAAC" w:themeFill="accent2" w:themeFillTint="66"/>
            <w:vAlign w:val="center"/>
          </w:tcPr>
          <w:p w14:paraId="205932FD" w14:textId="77777777" w:rsidR="002361DC" w:rsidRPr="002B5E73" w:rsidRDefault="002361DC" w:rsidP="00417CEF">
            <w:pPr>
              <w:spacing w:before="40" w:after="40"/>
              <w:jc w:val="center"/>
              <w:rPr>
                <w:b/>
                <w:noProof/>
                <w:sz w:val="32"/>
                <w:lang w:eastAsia="cs-CZ"/>
              </w:rPr>
            </w:pPr>
          </w:p>
        </w:tc>
        <w:tc>
          <w:tcPr>
            <w:tcW w:w="2405" w:type="dxa"/>
            <w:shd w:val="clear" w:color="auto" w:fill="B4C6E7" w:themeFill="accent5" w:themeFillTint="66"/>
            <w:vAlign w:val="center"/>
          </w:tcPr>
          <w:p w14:paraId="1905C690" w14:textId="77777777" w:rsidR="002361DC" w:rsidRDefault="002361DC" w:rsidP="00417CEF">
            <w:pPr>
              <w:spacing w:before="40" w:after="40"/>
              <w:jc w:val="center"/>
            </w:pPr>
            <w:r>
              <w:t>2. stupeň: = 32/4</w:t>
            </w:r>
          </w:p>
        </w:tc>
        <w:tc>
          <w:tcPr>
            <w:tcW w:w="2395" w:type="dxa"/>
            <w:shd w:val="clear" w:color="auto" w:fill="B4C6E7" w:themeFill="accent5" w:themeFillTint="66"/>
            <w:vAlign w:val="center"/>
          </w:tcPr>
          <w:p w14:paraId="0D9F5410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8 žáků</w:t>
            </w:r>
          </w:p>
        </w:tc>
      </w:tr>
      <w:tr w:rsidR="002361DC" w:rsidRPr="00354ADE" w14:paraId="7E3BAA76" w14:textId="77777777" w:rsidTr="00E65A85">
        <w:tc>
          <w:tcPr>
            <w:tcW w:w="9608" w:type="dxa"/>
            <w:gridSpan w:val="4"/>
            <w:shd w:val="clear" w:color="auto" w:fill="FFF2CC" w:themeFill="accent4" w:themeFillTint="33"/>
            <w:vAlign w:val="center"/>
          </w:tcPr>
          <w:p w14:paraId="2D61064E" w14:textId="77777777" w:rsidR="002361DC" w:rsidRPr="00197C25" w:rsidRDefault="002361DC" w:rsidP="00417CEF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F91E6" wp14:editId="75C3C6B3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13665</wp:posOffset>
                      </wp:positionV>
                      <wp:extent cx="251460" cy="2722245"/>
                      <wp:effectExtent l="0" t="0" r="0" b="1905"/>
                      <wp:wrapNone/>
                      <wp:docPr id="6" name="Šipka ohnutá nahor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72224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F8E9D" id="Šipka ohnutá nahoru 6" o:spid="_x0000_s1026" style="position:absolute;margin-left:-25.4pt;margin-top:8.95pt;width:19.8pt;height:214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" path="m,2658792r104612,l104612,125730r-83394,l136339,,251460,125730r-83394,l168066,2722245,,2722245r,-63453xe" fillcolor="#ffd966 [1943]" stroked="f" strokeweight="1pt">
                      <v:stroke joinstyle="miter"/>
                      <v:path arrowok="t" o:connecttype="custom" o:connectlocs="0,2658792;104612,2658792;104612,125730;21218,125730;136339,0;251460,125730;168066,125730;168066,2722245;0,2722245;0,265879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C</w:t>
            </w:r>
            <w:r w:rsidRPr="00197C25">
              <w:rPr>
                <w:b/>
              </w:rPr>
              <w:t xml:space="preserve">. stanovení pásma pro určení </w:t>
            </w:r>
            <w:proofErr w:type="spellStart"/>
            <w:r w:rsidRPr="00197C25">
              <w:rPr>
                <w:b/>
              </w:rPr>
              <w:t>PHmax</w:t>
            </w:r>
            <w:proofErr w:type="spellEnd"/>
          </w:p>
        </w:tc>
      </w:tr>
      <w:tr w:rsidR="002361DC" w14:paraId="73B4BEBB" w14:textId="77777777" w:rsidTr="00E65A85">
        <w:tc>
          <w:tcPr>
            <w:tcW w:w="2406" w:type="dxa"/>
            <w:shd w:val="clear" w:color="auto" w:fill="FBE4D5" w:themeFill="accent2" w:themeFillTint="33"/>
            <w:vAlign w:val="center"/>
          </w:tcPr>
          <w:p w14:paraId="52075FAF" w14:textId="77777777" w:rsidR="002361DC" w:rsidRPr="00057AE0" w:rsidRDefault="002361DC" w:rsidP="00417CEF">
            <w:pPr>
              <w:spacing w:before="40" w:after="40"/>
              <w:jc w:val="center"/>
            </w:pPr>
            <w:r w:rsidRPr="00057AE0">
              <w:t>průměrný počet žáků ve třídě</w:t>
            </w:r>
            <w:r>
              <w:t xml:space="preserve"> 1. stupně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14:paraId="7FEEAF49" w14:textId="77777777" w:rsidR="002361DC" w:rsidRPr="00A055FD" w:rsidRDefault="002361DC" w:rsidP="00417CEF">
            <w:pPr>
              <w:spacing w:before="40" w:after="40"/>
              <w:jc w:val="center"/>
            </w:pPr>
            <w:r w:rsidRPr="00A055FD">
              <w:t>25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02C7873F" w14:textId="12BCE7D0" w:rsidR="002361DC" w:rsidRDefault="002361DC" w:rsidP="000357EA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1. stupeň pro pásmo „</w:t>
            </w:r>
            <w:r w:rsidRPr="000F71F8">
              <w:t xml:space="preserve">více než </w:t>
            </w:r>
            <w:r w:rsidR="00764EE0">
              <w:br/>
            </w:r>
            <w:r w:rsidRPr="000F71F8">
              <w:t>2</w:t>
            </w:r>
            <w:r>
              <w:t>4</w:t>
            </w:r>
            <w:r w:rsidRPr="000F71F8">
              <w:t xml:space="preserve"> </w:t>
            </w:r>
            <w:r>
              <w:t>– 27“</w:t>
            </w:r>
            <w:r w:rsidR="000E11E0">
              <w:br/>
            </w:r>
            <w:r w:rsidR="00E60819">
              <w:t xml:space="preserve">řádek </w:t>
            </w:r>
            <w:r w:rsidR="00E60819" w:rsidRPr="00EC414E">
              <w:rPr>
                <w:b/>
                <w:color w:val="C00000"/>
              </w:rPr>
              <w:t>B</w:t>
            </w:r>
            <w:r w:rsidR="000357EA">
              <w:rPr>
                <w:b/>
                <w:color w:val="C00000"/>
              </w:rPr>
              <w:t>3</w:t>
            </w:r>
          </w:p>
        </w:tc>
        <w:tc>
          <w:tcPr>
            <w:tcW w:w="2395" w:type="dxa"/>
            <w:shd w:val="clear" w:color="auto" w:fill="E2EFD9" w:themeFill="accent6" w:themeFillTint="33"/>
            <w:vAlign w:val="center"/>
          </w:tcPr>
          <w:p w14:paraId="3B9C3BF3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14:paraId="42A70273" w14:textId="77777777" w:rsidTr="00E65A85">
        <w:tc>
          <w:tcPr>
            <w:tcW w:w="2406" w:type="dxa"/>
            <w:shd w:val="clear" w:color="auto" w:fill="FBE4D5" w:themeFill="accent2" w:themeFillTint="33"/>
            <w:vAlign w:val="center"/>
          </w:tcPr>
          <w:p w14:paraId="7805FA86" w14:textId="77777777" w:rsidR="002361DC" w:rsidRPr="00057AE0" w:rsidRDefault="002361DC" w:rsidP="00417CEF">
            <w:pPr>
              <w:spacing w:before="40" w:after="40"/>
              <w:jc w:val="center"/>
            </w:pPr>
            <w:r w:rsidRPr="00057AE0">
              <w:t>průměrný počet žáků ve třídě</w:t>
            </w:r>
            <w:r>
              <w:t xml:space="preserve"> 2. stupně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14:paraId="1868EAC8" w14:textId="77777777" w:rsidR="002361DC" w:rsidRPr="00A055FD" w:rsidRDefault="002361DC" w:rsidP="00417CEF">
            <w:pPr>
              <w:spacing w:before="40" w:after="40"/>
              <w:jc w:val="center"/>
            </w:pPr>
            <w:r w:rsidRPr="00A055FD">
              <w:t>28,125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0C03B720" w14:textId="03117204" w:rsidR="002361DC" w:rsidRDefault="002361DC" w:rsidP="000357EA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2. stupeň pro pásmo „</w:t>
            </w:r>
            <w:r w:rsidRPr="000F71F8">
              <w:t>více než</w:t>
            </w:r>
            <w:r>
              <w:t xml:space="preserve"> 27“</w:t>
            </w:r>
            <w:r w:rsidR="000E11E0">
              <w:br/>
            </w:r>
            <w:r w:rsidR="00E60819">
              <w:t xml:space="preserve">řádek </w:t>
            </w:r>
            <w:r w:rsidR="00E60819" w:rsidRPr="00EC414E">
              <w:rPr>
                <w:b/>
                <w:color w:val="C00000"/>
              </w:rPr>
              <w:t>B</w:t>
            </w:r>
            <w:r w:rsidR="000357EA">
              <w:rPr>
                <w:b/>
                <w:color w:val="C00000"/>
              </w:rPr>
              <w:t>4</w:t>
            </w:r>
          </w:p>
        </w:tc>
        <w:tc>
          <w:tcPr>
            <w:tcW w:w="2395" w:type="dxa"/>
            <w:shd w:val="clear" w:color="auto" w:fill="DEEAF6" w:themeFill="accent1" w:themeFillTint="33"/>
            <w:vAlign w:val="center"/>
          </w:tcPr>
          <w:p w14:paraId="05951082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8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14:paraId="2B5302F8" w14:textId="77777777" w:rsidTr="00E65A85">
        <w:tc>
          <w:tcPr>
            <w:tcW w:w="2406" w:type="dxa"/>
            <w:shd w:val="clear" w:color="auto" w:fill="F7CAAC" w:themeFill="accent2" w:themeFillTint="66"/>
            <w:vAlign w:val="center"/>
          </w:tcPr>
          <w:p w14:paraId="1C15CA99" w14:textId="77777777" w:rsidR="002361DC" w:rsidRPr="00057AE0" w:rsidRDefault="002361DC" w:rsidP="00417CEF">
            <w:pPr>
              <w:spacing w:before="40" w:after="40"/>
              <w:jc w:val="center"/>
            </w:pPr>
            <w:r w:rsidRPr="00057AE0">
              <w:t>průměrný počet žáků ve třídě dle § 16/</w:t>
            </w:r>
            <w:r>
              <w:t>9 1.stupně</w:t>
            </w:r>
          </w:p>
        </w:tc>
        <w:tc>
          <w:tcPr>
            <w:tcW w:w="2402" w:type="dxa"/>
            <w:shd w:val="clear" w:color="auto" w:fill="F7CAAC" w:themeFill="accent2" w:themeFillTint="66"/>
            <w:vAlign w:val="center"/>
          </w:tcPr>
          <w:p w14:paraId="0B0A1ABD" w14:textId="77777777" w:rsidR="002361DC" w:rsidRPr="00A055FD" w:rsidRDefault="002361DC" w:rsidP="00417CEF">
            <w:pPr>
              <w:spacing w:before="40" w:after="40"/>
              <w:jc w:val="center"/>
            </w:pPr>
            <w:r w:rsidRPr="00A055FD">
              <w:t>8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1DB07F42" w14:textId="5E2BF8A4" w:rsidR="002361DC" w:rsidRDefault="002361DC" w:rsidP="00417CEF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1. stupeň pro pásmo „6</w:t>
            </w:r>
            <w:r w:rsidRPr="000F71F8">
              <w:t xml:space="preserve"> </w:t>
            </w:r>
            <w:r>
              <w:t>–</w:t>
            </w:r>
            <w:r w:rsidRPr="000F71F8">
              <w:t xml:space="preserve"> </w:t>
            </w:r>
            <w:r>
              <w:t>10“</w:t>
            </w:r>
            <w:r w:rsidR="000E11E0">
              <w:br/>
            </w:r>
            <w:r w:rsidR="00E60819">
              <w:t xml:space="preserve">řádek </w:t>
            </w:r>
            <w:r w:rsidR="00E60819" w:rsidRPr="00EC414E">
              <w:rPr>
                <w:b/>
                <w:color w:val="C00000"/>
              </w:rPr>
              <w:t>B</w:t>
            </w:r>
            <w:r w:rsidR="00E60819">
              <w:rPr>
                <w:b/>
                <w:color w:val="C00000"/>
              </w:rPr>
              <w:t>9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70EBC1B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7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14:paraId="45CE00F9" w14:textId="77777777" w:rsidTr="00E65A85">
        <w:tc>
          <w:tcPr>
            <w:tcW w:w="2406" w:type="dxa"/>
            <w:shd w:val="clear" w:color="auto" w:fill="F7CAAC" w:themeFill="accent2" w:themeFillTint="66"/>
            <w:vAlign w:val="center"/>
          </w:tcPr>
          <w:p w14:paraId="2AA5AF8C" w14:textId="77777777" w:rsidR="002361DC" w:rsidRPr="00057AE0" w:rsidRDefault="002361DC" w:rsidP="00417CEF">
            <w:pPr>
              <w:spacing w:before="40" w:after="40"/>
              <w:jc w:val="center"/>
            </w:pPr>
            <w:r w:rsidRPr="00057AE0">
              <w:t>průměrný počet žáků ve třídě dle § 16/</w:t>
            </w:r>
            <w:r>
              <w:t>9 2.stupně</w:t>
            </w:r>
          </w:p>
        </w:tc>
        <w:tc>
          <w:tcPr>
            <w:tcW w:w="2402" w:type="dxa"/>
            <w:shd w:val="clear" w:color="auto" w:fill="F7CAAC" w:themeFill="accent2" w:themeFillTint="66"/>
            <w:vAlign w:val="center"/>
          </w:tcPr>
          <w:p w14:paraId="314C6454" w14:textId="77777777" w:rsidR="002361DC" w:rsidRPr="00A055FD" w:rsidRDefault="002361DC" w:rsidP="00417CEF">
            <w:pPr>
              <w:spacing w:before="40" w:after="40"/>
              <w:jc w:val="center"/>
            </w:pPr>
            <w:r w:rsidRPr="00A055FD">
              <w:t>8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5AB1B584" w14:textId="175DDD61" w:rsidR="002361DC" w:rsidRDefault="002361DC" w:rsidP="00417CEF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2. stupeň pro pásmo „6</w:t>
            </w:r>
            <w:r w:rsidRPr="000F71F8">
              <w:t xml:space="preserve"> </w:t>
            </w:r>
            <w:r>
              <w:t>–</w:t>
            </w:r>
            <w:r w:rsidRPr="000F71F8">
              <w:t xml:space="preserve"> </w:t>
            </w:r>
            <w:r>
              <w:t>10“</w:t>
            </w:r>
            <w:r w:rsidR="000E11E0">
              <w:br/>
            </w:r>
            <w:r w:rsidR="00E60819">
              <w:t xml:space="preserve">řádek </w:t>
            </w:r>
            <w:r w:rsidR="00E60819" w:rsidRPr="00EC414E">
              <w:rPr>
                <w:b/>
                <w:color w:val="C00000"/>
              </w:rPr>
              <w:t>B</w:t>
            </w:r>
            <w:r w:rsidR="00E60819">
              <w:rPr>
                <w:b/>
                <w:color w:val="C00000"/>
              </w:rPr>
              <w:t>10</w:t>
            </w:r>
          </w:p>
        </w:tc>
        <w:tc>
          <w:tcPr>
            <w:tcW w:w="2395" w:type="dxa"/>
            <w:shd w:val="clear" w:color="auto" w:fill="BDD6EE" w:themeFill="accent1" w:themeFillTint="66"/>
            <w:vAlign w:val="center"/>
          </w:tcPr>
          <w:p w14:paraId="6E8D8256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6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:rsidRPr="00354ADE" w14:paraId="51F286CD" w14:textId="77777777" w:rsidTr="00E65A85">
        <w:tc>
          <w:tcPr>
            <w:tcW w:w="9608" w:type="dxa"/>
            <w:gridSpan w:val="4"/>
            <w:shd w:val="clear" w:color="auto" w:fill="FFF2CC" w:themeFill="accent4" w:themeFillTint="33"/>
            <w:vAlign w:val="center"/>
          </w:tcPr>
          <w:p w14:paraId="0B08214F" w14:textId="77777777" w:rsidR="002361DC" w:rsidRPr="00197C25" w:rsidRDefault="002361DC" w:rsidP="00417CEF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B0FD5" wp14:editId="4F4B95E1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02870</wp:posOffset>
                      </wp:positionV>
                      <wp:extent cx="251460" cy="2140585"/>
                      <wp:effectExtent l="0" t="0" r="0" b="0"/>
                      <wp:wrapNone/>
                      <wp:docPr id="7" name="Šipka ohnutá nahor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14058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E5C3" id="Šipka ohnutá nahoru 7" o:spid="_x0000_s1026" style="position:absolute;margin-left:-26pt;margin-top:8.1pt;width:19.8pt;height:168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14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" path="m,2077132r104612,l104612,125730r-83394,l136339,,251460,125730r-83394,l168066,2140585,,2140585r,-63453xe" fillcolor="#ffd966 [1943]" stroked="f" strokeweight="1pt">
                      <v:stroke joinstyle="miter"/>
                      <v:path arrowok="t" o:connecttype="custom" o:connectlocs="0,2077132;104612,2077132;104612,125730;21218,125730;136339,0;251460,125730;168066,125730;168066,2140585;0,2140585;0,207713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D</w:t>
            </w:r>
            <w:r w:rsidRPr="00197C25">
              <w:rPr>
                <w:b/>
              </w:rPr>
              <w:t xml:space="preserve">. stanovení celkového </w:t>
            </w:r>
            <w:r>
              <w:rPr>
                <w:b/>
              </w:rPr>
              <w:t xml:space="preserve">maximálního </w:t>
            </w:r>
            <w:r w:rsidRPr="00197C25">
              <w:rPr>
                <w:b/>
              </w:rPr>
              <w:t>počtu odučených hodin pro školu</w:t>
            </w:r>
          </w:p>
        </w:tc>
      </w:tr>
      <w:tr w:rsidR="002361DC" w14:paraId="39BED722" w14:textId="77777777" w:rsidTr="00E65A85">
        <w:tc>
          <w:tcPr>
            <w:tcW w:w="2406" w:type="dxa"/>
            <w:shd w:val="clear" w:color="auto" w:fill="FBE4D5" w:themeFill="accent2" w:themeFillTint="33"/>
            <w:vAlign w:val="center"/>
          </w:tcPr>
          <w:p w14:paraId="602A3BAA" w14:textId="77777777" w:rsidR="002361DC" w:rsidRDefault="002361DC" w:rsidP="00417CEF">
            <w:pPr>
              <w:spacing w:before="40" w:after="40"/>
              <w:jc w:val="center"/>
            </w:pPr>
            <w:r>
              <w:t>1. stupeň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14:paraId="4F3FD6C0" w14:textId="77777777" w:rsidR="002361DC" w:rsidRDefault="002361DC" w:rsidP="00417CEF">
            <w:pPr>
              <w:spacing w:before="40" w:after="40"/>
              <w:jc w:val="center"/>
            </w:pPr>
            <w:r>
              <w:t>= (počet tříd 1. stupně) x (</w:t>
            </w:r>
            <w:proofErr w:type="spellStart"/>
            <w:r>
              <w:t>PHmax</w:t>
            </w:r>
            <w:proofErr w:type="spellEnd"/>
            <w:r>
              <w:t xml:space="preserve"> pro 1. st.)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5F1E7677" w14:textId="77777777" w:rsidR="002361DC" w:rsidRDefault="002361DC" w:rsidP="00417CEF">
            <w:pPr>
              <w:spacing w:before="40" w:after="40"/>
              <w:jc w:val="center"/>
            </w:pPr>
            <w:r>
              <w:t>= 10 x 31</w:t>
            </w:r>
          </w:p>
        </w:tc>
        <w:tc>
          <w:tcPr>
            <w:tcW w:w="2395" w:type="dxa"/>
            <w:shd w:val="clear" w:color="auto" w:fill="E2EFD9" w:themeFill="accent6" w:themeFillTint="33"/>
            <w:vAlign w:val="center"/>
          </w:tcPr>
          <w:p w14:paraId="2EB39098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</w:t>
            </w:r>
            <w:r w:rsidRPr="00A055FD">
              <w:rPr>
                <w:b/>
                <w:sz w:val="24"/>
              </w:rPr>
              <w:t>0 hodin</w:t>
            </w:r>
          </w:p>
        </w:tc>
      </w:tr>
      <w:tr w:rsidR="002361DC" w14:paraId="5923B643" w14:textId="77777777" w:rsidTr="00E65A85">
        <w:tc>
          <w:tcPr>
            <w:tcW w:w="2406" w:type="dxa"/>
            <w:shd w:val="clear" w:color="auto" w:fill="FBE4D5" w:themeFill="accent2" w:themeFillTint="33"/>
            <w:vAlign w:val="center"/>
          </w:tcPr>
          <w:p w14:paraId="69500ADE" w14:textId="77777777" w:rsidR="002361DC" w:rsidRDefault="002361DC" w:rsidP="00417CEF">
            <w:pPr>
              <w:spacing w:before="40" w:after="40"/>
              <w:jc w:val="center"/>
            </w:pPr>
            <w:r>
              <w:t>2. stupeň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14:paraId="3EBDC67B" w14:textId="77777777" w:rsidR="002361DC" w:rsidRDefault="002361DC" w:rsidP="00417CEF">
            <w:pPr>
              <w:spacing w:before="40" w:after="40"/>
              <w:jc w:val="center"/>
            </w:pPr>
            <w:r>
              <w:t>= (počet tříd 2. stupně) x (</w:t>
            </w:r>
            <w:proofErr w:type="spellStart"/>
            <w:r>
              <w:t>PHmax</w:t>
            </w:r>
            <w:proofErr w:type="spellEnd"/>
            <w:r>
              <w:t xml:space="preserve"> pro 2. st.)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117442BD" w14:textId="77777777" w:rsidR="002361DC" w:rsidRDefault="002361DC" w:rsidP="00417CEF">
            <w:pPr>
              <w:spacing w:before="40" w:after="40"/>
              <w:jc w:val="center"/>
            </w:pPr>
            <w:r>
              <w:t>= 8 x 48</w:t>
            </w:r>
          </w:p>
        </w:tc>
        <w:tc>
          <w:tcPr>
            <w:tcW w:w="2395" w:type="dxa"/>
            <w:shd w:val="clear" w:color="auto" w:fill="DEEAF6" w:themeFill="accent1" w:themeFillTint="33"/>
            <w:vAlign w:val="center"/>
          </w:tcPr>
          <w:p w14:paraId="34310F46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84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14:paraId="2949FABC" w14:textId="77777777" w:rsidTr="00E65A85">
        <w:tc>
          <w:tcPr>
            <w:tcW w:w="2406" w:type="dxa"/>
            <w:shd w:val="clear" w:color="auto" w:fill="F7CAAC" w:themeFill="accent2" w:themeFillTint="66"/>
            <w:vAlign w:val="center"/>
          </w:tcPr>
          <w:p w14:paraId="4A140D45" w14:textId="77777777" w:rsidR="002361DC" w:rsidRDefault="002361DC" w:rsidP="00417CEF">
            <w:pPr>
              <w:spacing w:before="40" w:after="40"/>
              <w:jc w:val="center"/>
            </w:pPr>
            <w:r>
              <w:t>1. stupeň, třídy dle § 16/9</w:t>
            </w:r>
          </w:p>
        </w:tc>
        <w:tc>
          <w:tcPr>
            <w:tcW w:w="2402" w:type="dxa"/>
            <w:shd w:val="clear" w:color="auto" w:fill="F7CAAC" w:themeFill="accent2" w:themeFillTint="66"/>
            <w:vAlign w:val="center"/>
          </w:tcPr>
          <w:p w14:paraId="7E4DDD3D" w14:textId="77777777" w:rsidR="002361DC" w:rsidRDefault="002361DC" w:rsidP="00417CEF">
            <w:pPr>
              <w:spacing w:before="40" w:after="40"/>
              <w:jc w:val="center"/>
            </w:pPr>
            <w:r>
              <w:t>= (počet tříd 1. stupně dle § 16/9) x (</w:t>
            </w:r>
            <w:proofErr w:type="spellStart"/>
            <w:r>
              <w:t>PHmax</w:t>
            </w:r>
            <w:proofErr w:type="spellEnd"/>
            <w:r>
              <w:t xml:space="preserve"> pro 1. st. dle § 16/9)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0C2D70D0" w14:textId="77777777" w:rsidR="002361DC" w:rsidRDefault="002361DC" w:rsidP="00417CEF">
            <w:pPr>
              <w:spacing w:before="40" w:after="40"/>
              <w:jc w:val="center"/>
            </w:pPr>
            <w:r>
              <w:t>= 5 x 27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464D9495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5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14:paraId="69CFABA6" w14:textId="77777777" w:rsidTr="00E65A85">
        <w:tc>
          <w:tcPr>
            <w:tcW w:w="2406" w:type="dxa"/>
            <w:shd w:val="clear" w:color="auto" w:fill="F7CAAC" w:themeFill="accent2" w:themeFillTint="66"/>
            <w:vAlign w:val="center"/>
          </w:tcPr>
          <w:p w14:paraId="1624D9A3" w14:textId="77777777" w:rsidR="002361DC" w:rsidRDefault="002361DC" w:rsidP="00417CEF">
            <w:pPr>
              <w:spacing w:before="40" w:after="40"/>
              <w:jc w:val="center"/>
            </w:pPr>
            <w:r>
              <w:t>2. stupeň, třídy dle § 16/9</w:t>
            </w:r>
          </w:p>
        </w:tc>
        <w:tc>
          <w:tcPr>
            <w:tcW w:w="2402" w:type="dxa"/>
            <w:shd w:val="clear" w:color="auto" w:fill="F7CAAC" w:themeFill="accent2" w:themeFillTint="66"/>
            <w:vAlign w:val="center"/>
          </w:tcPr>
          <w:p w14:paraId="1EBE05CD" w14:textId="77777777" w:rsidR="002361DC" w:rsidRDefault="002361DC" w:rsidP="00417CEF">
            <w:pPr>
              <w:spacing w:before="40" w:after="40"/>
              <w:jc w:val="center"/>
            </w:pPr>
            <w:r>
              <w:t>= (počet tříd 2. stupně dle § 16/9) x (</w:t>
            </w:r>
            <w:proofErr w:type="spellStart"/>
            <w:r>
              <w:t>PHmax</w:t>
            </w:r>
            <w:proofErr w:type="spellEnd"/>
            <w:r>
              <w:t xml:space="preserve"> pro 2. st. dle § 16/9)</w:t>
            </w:r>
          </w:p>
        </w:tc>
        <w:tc>
          <w:tcPr>
            <w:tcW w:w="2405" w:type="dxa"/>
            <w:shd w:val="clear" w:color="auto" w:fill="B4C6E7" w:themeFill="accent5" w:themeFillTint="66"/>
            <w:vAlign w:val="center"/>
          </w:tcPr>
          <w:p w14:paraId="7AF15D2A" w14:textId="77777777" w:rsidR="002361DC" w:rsidRDefault="002361DC" w:rsidP="00417CEF">
            <w:pPr>
              <w:spacing w:before="40" w:after="40"/>
              <w:jc w:val="center"/>
            </w:pPr>
            <w:r>
              <w:t>= 4 x 36</w:t>
            </w:r>
          </w:p>
        </w:tc>
        <w:tc>
          <w:tcPr>
            <w:tcW w:w="2395" w:type="dxa"/>
            <w:shd w:val="clear" w:color="auto" w:fill="B4C6E7" w:themeFill="accent5" w:themeFillTint="66"/>
            <w:vAlign w:val="center"/>
          </w:tcPr>
          <w:p w14:paraId="18901057" w14:textId="77777777" w:rsidR="002361DC" w:rsidRPr="00A055FD" w:rsidRDefault="002361DC" w:rsidP="00417CEF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4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2361DC" w:rsidRPr="00D66028" w14:paraId="136237BE" w14:textId="77777777" w:rsidTr="00E65A85">
        <w:trPr>
          <w:trHeight w:val="254"/>
        </w:trPr>
        <w:tc>
          <w:tcPr>
            <w:tcW w:w="4808" w:type="dxa"/>
            <w:gridSpan w:val="2"/>
            <w:shd w:val="clear" w:color="auto" w:fill="FFD966" w:themeFill="accent4" w:themeFillTint="99"/>
            <w:vAlign w:val="center"/>
          </w:tcPr>
          <w:p w14:paraId="5EF8FB89" w14:textId="77777777" w:rsidR="002361DC" w:rsidRPr="00D66028" w:rsidRDefault="002361DC" w:rsidP="00417CEF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019E9" wp14:editId="4A0EFAE7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0" b="0"/>
                      <wp:wrapNone/>
                      <wp:docPr id="9" name="Šipka dopra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B50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9" o:spid="_x0000_s1026" type="#_x0000_t13" style="position:absolute;margin-left:-26pt;margin-top:-.05pt;width:19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" adj="10800" fillcolor="#ffd966 [1943]" stroked="f" strokeweight="1pt"/>
                  </w:pict>
                </mc:Fallback>
              </mc:AlternateContent>
            </w:r>
            <w:r w:rsidRPr="00D66028">
              <w:rPr>
                <w:b/>
                <w:sz w:val="28"/>
              </w:rPr>
              <w:t>CELKEM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Hmax</w:t>
            </w:r>
            <w:proofErr w:type="spellEnd"/>
          </w:p>
        </w:tc>
        <w:tc>
          <w:tcPr>
            <w:tcW w:w="4800" w:type="dxa"/>
            <w:gridSpan w:val="2"/>
            <w:shd w:val="clear" w:color="auto" w:fill="FFD966" w:themeFill="accent4" w:themeFillTint="99"/>
            <w:vAlign w:val="center"/>
          </w:tcPr>
          <w:p w14:paraId="10D696C2" w14:textId="77777777" w:rsidR="002361DC" w:rsidRPr="00D66028" w:rsidRDefault="002361DC" w:rsidP="00417CEF">
            <w:pPr>
              <w:spacing w:before="40" w:after="40"/>
              <w:jc w:val="center"/>
              <w:rPr>
                <w:b/>
                <w:sz w:val="28"/>
              </w:rPr>
            </w:pPr>
            <w:r w:rsidRPr="00D6602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73</w:t>
            </w:r>
            <w:r w:rsidRPr="00D66028">
              <w:rPr>
                <w:b/>
                <w:sz w:val="28"/>
              </w:rPr>
              <w:t xml:space="preserve"> hodin týdně</w:t>
            </w:r>
          </w:p>
        </w:tc>
      </w:tr>
    </w:tbl>
    <w:p w14:paraId="460A23E0" w14:textId="77777777" w:rsidR="00E65A85" w:rsidRDefault="00E65A85"/>
    <w:tbl>
      <w:tblPr>
        <w:tblStyle w:val="Mkatabulky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2395"/>
        <w:gridCol w:w="2398"/>
        <w:gridCol w:w="2388"/>
      </w:tblGrid>
      <w:tr w:rsidR="00A4560D" w:rsidRPr="005E67CE" w14:paraId="33B0434E" w14:textId="77777777" w:rsidTr="00E65A85">
        <w:tc>
          <w:tcPr>
            <w:tcW w:w="9580" w:type="dxa"/>
            <w:gridSpan w:val="4"/>
            <w:shd w:val="clear" w:color="auto" w:fill="FFD966" w:themeFill="accent4" w:themeFillTint="99"/>
            <w:vAlign w:val="center"/>
          </w:tcPr>
          <w:p w14:paraId="7F8F334E" w14:textId="77777777" w:rsidR="00A4560D" w:rsidRPr="005E67CE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 w:rsidRPr="005E67CE">
              <w:rPr>
                <w:b/>
                <w:sz w:val="24"/>
              </w:rPr>
              <w:t xml:space="preserve">Modelový postup pro stanovení hodnoty </w:t>
            </w:r>
            <w:proofErr w:type="spellStart"/>
            <w:r w:rsidRPr="005E67CE">
              <w:rPr>
                <w:b/>
                <w:sz w:val="24"/>
              </w:rPr>
              <w:t>PHmax</w:t>
            </w:r>
            <w:proofErr w:type="spellEnd"/>
            <w:r w:rsidRPr="005E67CE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</w:t>
            </w:r>
            <w:r w:rsidRPr="005E67CE">
              <w:rPr>
                <w:b/>
                <w:sz w:val="24"/>
              </w:rPr>
              <w:t xml:space="preserve">ZŠ </w:t>
            </w:r>
            <w:r>
              <w:rPr>
                <w:b/>
                <w:sz w:val="24"/>
              </w:rPr>
              <w:t>tvořená třídami 1. stupně</w:t>
            </w:r>
          </w:p>
        </w:tc>
      </w:tr>
      <w:tr w:rsidR="00A4560D" w:rsidRPr="00B333FC" w14:paraId="4755FB0F" w14:textId="77777777" w:rsidTr="00E65A85">
        <w:tc>
          <w:tcPr>
            <w:tcW w:w="9580" w:type="dxa"/>
            <w:gridSpan w:val="4"/>
            <w:shd w:val="clear" w:color="auto" w:fill="FFF2CC" w:themeFill="accent4" w:themeFillTint="33"/>
            <w:vAlign w:val="center"/>
          </w:tcPr>
          <w:p w14:paraId="0C12C681" w14:textId="77777777" w:rsidR="00A4560D" w:rsidRDefault="00A4560D" w:rsidP="00E60819">
            <w:pPr>
              <w:spacing w:before="40" w:after="4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0D3BDB" wp14:editId="3EF489AD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96520</wp:posOffset>
                      </wp:positionV>
                      <wp:extent cx="251460" cy="1774825"/>
                      <wp:effectExtent l="0" t="0" r="0" b="0"/>
                      <wp:wrapNone/>
                      <wp:docPr id="16" name="Šipka ohnutá nahor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77482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983E" id="Šipka ohnutá nahoru 16" o:spid="_x0000_s1026" style="position:absolute;margin-left:-25.35pt;margin-top:7.6pt;width:19.8pt;height:139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77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" path="m,1711372r104612,l104612,125730r-83394,l136339,,251460,125730r-83394,l168066,1774825,,1774825r,-63453xe" fillcolor="#ffd966 [1943]" stroked="f" strokeweight="1pt">
                      <v:stroke joinstyle="miter"/>
                      <v:path arrowok="t" o:connecttype="custom" o:connectlocs="0,1711372;104612,1711372;104612,125730;21218,125730;136339,0;251460,125730;168066,125730;168066,1774825;0,1774825;0,171137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A</w:t>
            </w:r>
            <w:r w:rsidRPr="00197C25">
              <w:rPr>
                <w:b/>
              </w:rPr>
              <w:t>.</w:t>
            </w:r>
            <w:r>
              <w:rPr>
                <w:b/>
              </w:rPr>
              <w:t xml:space="preserve"> vstupní údaje – počty žáků, počty tříd</w:t>
            </w:r>
          </w:p>
        </w:tc>
      </w:tr>
      <w:tr w:rsidR="00A4560D" w14:paraId="50CBC013" w14:textId="77777777" w:rsidTr="00E65A85">
        <w:tc>
          <w:tcPr>
            <w:tcW w:w="4794" w:type="dxa"/>
            <w:gridSpan w:val="2"/>
            <w:shd w:val="clear" w:color="auto" w:fill="E2EFD9" w:themeFill="accent6" w:themeFillTint="33"/>
            <w:vAlign w:val="center"/>
          </w:tcPr>
          <w:p w14:paraId="488D5121" w14:textId="77777777" w:rsidR="00A4560D" w:rsidRDefault="00A4560D" w:rsidP="00E60819">
            <w:pPr>
              <w:spacing w:before="40" w:after="40"/>
              <w:jc w:val="center"/>
            </w:pPr>
            <w:r>
              <w:t>1. stupeň</w:t>
            </w:r>
          </w:p>
        </w:tc>
        <w:tc>
          <w:tcPr>
            <w:tcW w:w="4786" w:type="dxa"/>
            <w:gridSpan w:val="2"/>
            <w:shd w:val="clear" w:color="auto" w:fill="DEEAF6" w:themeFill="accent1" w:themeFillTint="33"/>
            <w:vAlign w:val="center"/>
          </w:tcPr>
          <w:p w14:paraId="706E414B" w14:textId="77777777" w:rsidR="00A4560D" w:rsidRDefault="00A4560D" w:rsidP="00E60819">
            <w:pPr>
              <w:spacing w:before="40" w:after="40"/>
              <w:jc w:val="center"/>
            </w:pPr>
          </w:p>
        </w:tc>
      </w:tr>
      <w:tr w:rsidR="009D141D" w14:paraId="05B07DC7" w14:textId="77777777" w:rsidTr="00E65A85">
        <w:tc>
          <w:tcPr>
            <w:tcW w:w="2399" w:type="dxa"/>
            <w:shd w:val="clear" w:color="auto" w:fill="E2EFD9" w:themeFill="accent6" w:themeFillTint="33"/>
            <w:vAlign w:val="center"/>
          </w:tcPr>
          <w:p w14:paraId="33946D0C" w14:textId="1EDD2197" w:rsidR="009D141D" w:rsidRDefault="009D141D" w:rsidP="00E60819">
            <w:pPr>
              <w:spacing w:before="40" w:after="40"/>
              <w:jc w:val="center"/>
            </w:pPr>
            <w:r>
              <w:t>počet žáků v běžných třídách</w:t>
            </w:r>
          </w:p>
        </w:tc>
        <w:tc>
          <w:tcPr>
            <w:tcW w:w="2395" w:type="dxa"/>
            <w:shd w:val="clear" w:color="auto" w:fill="E2EFD9" w:themeFill="accent6" w:themeFillTint="33"/>
            <w:vAlign w:val="center"/>
          </w:tcPr>
          <w:p w14:paraId="60283E86" w14:textId="05E6CF20" w:rsidR="009D141D" w:rsidRPr="00A055FD" w:rsidRDefault="006C4318" w:rsidP="00E608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02F37A5E" w14:textId="77777777" w:rsidR="009D141D" w:rsidRDefault="009D141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DEEAF6" w:themeFill="accent1" w:themeFillTint="33"/>
            <w:vAlign w:val="center"/>
          </w:tcPr>
          <w:p w14:paraId="51AA19E6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</w:p>
        </w:tc>
      </w:tr>
      <w:tr w:rsidR="009D141D" w14:paraId="1A06BD9A" w14:textId="77777777" w:rsidTr="00E65A85">
        <w:tc>
          <w:tcPr>
            <w:tcW w:w="2399" w:type="dxa"/>
            <w:shd w:val="clear" w:color="auto" w:fill="E2EFD9" w:themeFill="accent6" w:themeFillTint="33"/>
            <w:vAlign w:val="center"/>
          </w:tcPr>
          <w:p w14:paraId="5ED5F104" w14:textId="566DA17B" w:rsidR="009D141D" w:rsidRDefault="009D141D" w:rsidP="00E60819">
            <w:pPr>
              <w:spacing w:before="40" w:after="40"/>
              <w:jc w:val="center"/>
            </w:pPr>
            <w:r>
              <w:t>počet běžných tříd</w:t>
            </w:r>
          </w:p>
        </w:tc>
        <w:tc>
          <w:tcPr>
            <w:tcW w:w="2395" w:type="dxa"/>
            <w:shd w:val="clear" w:color="auto" w:fill="E2EFD9" w:themeFill="accent6" w:themeFillTint="33"/>
            <w:vAlign w:val="center"/>
          </w:tcPr>
          <w:p w14:paraId="508C095C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14:paraId="274FDF45" w14:textId="77777777" w:rsidR="009D141D" w:rsidRDefault="009D141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DEEAF6" w:themeFill="accent1" w:themeFillTint="33"/>
            <w:vAlign w:val="center"/>
          </w:tcPr>
          <w:p w14:paraId="3E353388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</w:p>
        </w:tc>
      </w:tr>
      <w:tr w:rsidR="009D141D" w14:paraId="6951D921" w14:textId="77777777" w:rsidTr="00E65A85">
        <w:tc>
          <w:tcPr>
            <w:tcW w:w="2399" w:type="dxa"/>
            <w:shd w:val="clear" w:color="auto" w:fill="C5E0B3" w:themeFill="accent6" w:themeFillTint="66"/>
            <w:vAlign w:val="center"/>
          </w:tcPr>
          <w:p w14:paraId="0FA48494" w14:textId="0976E54E" w:rsidR="009D141D" w:rsidRDefault="009D141D" w:rsidP="00E60819">
            <w:pPr>
              <w:spacing w:before="40" w:after="40"/>
              <w:jc w:val="center"/>
            </w:pPr>
            <w:r>
              <w:t xml:space="preserve">počet žáků ve třídách </w:t>
            </w:r>
            <w:r>
              <w:br/>
              <w:t>dle § 16/9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357EEE1E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6181D242" w14:textId="77777777" w:rsidR="009D141D" w:rsidRDefault="009D141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BDD6EE" w:themeFill="accent1" w:themeFillTint="66"/>
            <w:vAlign w:val="center"/>
          </w:tcPr>
          <w:p w14:paraId="4C6C1441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</w:p>
        </w:tc>
      </w:tr>
      <w:tr w:rsidR="009D141D" w14:paraId="53C3354B" w14:textId="77777777" w:rsidTr="00E65A85">
        <w:tc>
          <w:tcPr>
            <w:tcW w:w="2399" w:type="dxa"/>
            <w:shd w:val="clear" w:color="auto" w:fill="C5E0B3" w:themeFill="accent6" w:themeFillTint="66"/>
            <w:vAlign w:val="center"/>
          </w:tcPr>
          <w:p w14:paraId="0403A6D3" w14:textId="248905B1" w:rsidR="009D141D" w:rsidRDefault="009D141D" w:rsidP="00E60819">
            <w:pPr>
              <w:spacing w:before="40" w:after="40"/>
              <w:jc w:val="center"/>
            </w:pPr>
            <w:r>
              <w:t>počet tříd dle § 16/9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B23AC58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42976E95" w14:textId="77777777" w:rsidR="009D141D" w:rsidRDefault="009D141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BDD6EE" w:themeFill="accent1" w:themeFillTint="66"/>
            <w:vAlign w:val="center"/>
          </w:tcPr>
          <w:p w14:paraId="467A0FF6" w14:textId="77777777" w:rsidR="009D141D" w:rsidRPr="00A055FD" w:rsidRDefault="009D141D" w:rsidP="00E60819">
            <w:pPr>
              <w:spacing w:before="40" w:after="40"/>
              <w:jc w:val="center"/>
              <w:rPr>
                <w:b/>
              </w:rPr>
            </w:pPr>
          </w:p>
        </w:tc>
      </w:tr>
      <w:tr w:rsidR="00A4560D" w:rsidRPr="00354ADE" w14:paraId="777A094D" w14:textId="77777777" w:rsidTr="00E65A85">
        <w:tc>
          <w:tcPr>
            <w:tcW w:w="9580" w:type="dxa"/>
            <w:gridSpan w:val="4"/>
            <w:shd w:val="clear" w:color="auto" w:fill="FFF2CC" w:themeFill="accent4" w:themeFillTint="33"/>
            <w:vAlign w:val="center"/>
          </w:tcPr>
          <w:p w14:paraId="02E071CA" w14:textId="77777777" w:rsidR="00A4560D" w:rsidRPr="00197C25" w:rsidRDefault="00A4560D" w:rsidP="00E60819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9D3184" wp14:editId="2A57F115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101600</wp:posOffset>
                      </wp:positionV>
                      <wp:extent cx="251460" cy="1471295"/>
                      <wp:effectExtent l="0" t="0" r="0" b="0"/>
                      <wp:wrapNone/>
                      <wp:docPr id="17" name="Šipka ohnutá nahor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47129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2546" id="Šipka ohnutá nahoru 17" o:spid="_x0000_s1026" style="position:absolute;margin-left:-26.5pt;margin-top:8pt;width:19.8pt;height:115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47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" path="m,1407842r104612,l104612,125730r-83394,l136339,,251460,125730r-83394,l168066,1471295,,1471295r,-63453xe" fillcolor="#ffd966 [1943]" stroked="f" strokeweight="1pt">
                      <v:stroke joinstyle="miter"/>
                      <v:path arrowok="t" o:connecttype="custom" o:connectlocs="0,1407842;104612,1407842;104612,125730;21218,125730;136339,0;251460,125730;168066,125730;168066,1471295;0,1471295;0,140784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B</w:t>
            </w:r>
            <w:r w:rsidRPr="00197C25">
              <w:rPr>
                <w:b/>
              </w:rPr>
              <w:t>. stanovení průměrného počtu žáků ve třídě</w:t>
            </w:r>
          </w:p>
        </w:tc>
      </w:tr>
      <w:tr w:rsidR="00A4560D" w14:paraId="675975D3" w14:textId="77777777" w:rsidTr="00E65A85">
        <w:trPr>
          <w:trHeight w:val="433"/>
        </w:trPr>
        <w:tc>
          <w:tcPr>
            <w:tcW w:w="2399" w:type="dxa"/>
            <w:vMerge w:val="restart"/>
            <w:shd w:val="clear" w:color="auto" w:fill="FBE4D5" w:themeFill="accent2" w:themeFillTint="33"/>
            <w:vAlign w:val="center"/>
          </w:tcPr>
          <w:p w14:paraId="1FC3D4A6" w14:textId="77777777" w:rsidR="00A4560D" w:rsidRPr="00DB64B8" w:rsidRDefault="00A4560D" w:rsidP="00E60819">
            <w:pPr>
              <w:spacing w:before="40" w:after="40"/>
              <w:jc w:val="center"/>
              <w:rPr>
                <w:b/>
              </w:rPr>
            </w:pPr>
            <w:r w:rsidRPr="00DB64B8">
              <w:rPr>
                <w:b/>
              </w:rPr>
              <w:t>průměrný počet žáků ve třídě</w:t>
            </w:r>
            <w:r>
              <w:rPr>
                <w:b/>
              </w:rPr>
              <w:t xml:space="preserve"> </w:t>
            </w:r>
          </w:p>
        </w:tc>
        <w:tc>
          <w:tcPr>
            <w:tcW w:w="2395" w:type="dxa"/>
            <w:vMerge w:val="restart"/>
            <w:shd w:val="clear" w:color="auto" w:fill="FBE4D5" w:themeFill="accent2" w:themeFillTint="33"/>
            <w:vAlign w:val="center"/>
          </w:tcPr>
          <w:p w14:paraId="36C1B0A8" w14:textId="77777777" w:rsidR="00A4560D" w:rsidRDefault="00A4560D" w:rsidP="00E60819">
            <w:pPr>
              <w:spacing w:before="40" w:after="40"/>
              <w:jc w:val="center"/>
            </w:pPr>
            <w:r>
              <w:t>= počet žáků / počet tříd</w:t>
            </w:r>
          </w:p>
        </w:tc>
        <w:tc>
          <w:tcPr>
            <w:tcW w:w="2398" w:type="dxa"/>
            <w:shd w:val="clear" w:color="auto" w:fill="E2EFD9" w:themeFill="accent6" w:themeFillTint="33"/>
            <w:vAlign w:val="center"/>
          </w:tcPr>
          <w:p w14:paraId="3FA2FA64" w14:textId="04683494" w:rsidR="00A4560D" w:rsidRDefault="00A4560D" w:rsidP="006C4318">
            <w:pPr>
              <w:spacing w:before="40" w:after="40"/>
              <w:jc w:val="center"/>
            </w:pPr>
            <w:r>
              <w:t xml:space="preserve">1. stupeň: = </w:t>
            </w:r>
            <w:r w:rsidR="006C4318">
              <w:t>30</w:t>
            </w:r>
            <w:r>
              <w:t>/3</w:t>
            </w:r>
          </w:p>
        </w:tc>
        <w:tc>
          <w:tcPr>
            <w:tcW w:w="2388" w:type="dxa"/>
            <w:shd w:val="clear" w:color="auto" w:fill="E2EFD9" w:themeFill="accent6" w:themeFillTint="33"/>
            <w:vAlign w:val="center"/>
          </w:tcPr>
          <w:p w14:paraId="6A6CB49A" w14:textId="109754D8" w:rsidR="00A4560D" w:rsidRPr="00A055FD" w:rsidRDefault="006C4318" w:rsidP="00E60819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4560D" w:rsidRPr="00A055FD">
              <w:rPr>
                <w:b/>
                <w:sz w:val="24"/>
              </w:rPr>
              <w:t xml:space="preserve"> žáků</w:t>
            </w:r>
          </w:p>
        </w:tc>
      </w:tr>
      <w:tr w:rsidR="00A4560D" w14:paraId="276AD1DE" w14:textId="77777777" w:rsidTr="00E65A85">
        <w:trPr>
          <w:trHeight w:val="433"/>
        </w:trPr>
        <w:tc>
          <w:tcPr>
            <w:tcW w:w="2399" w:type="dxa"/>
            <w:vMerge/>
            <w:shd w:val="clear" w:color="auto" w:fill="FBE4D5" w:themeFill="accent2" w:themeFillTint="33"/>
            <w:vAlign w:val="center"/>
          </w:tcPr>
          <w:p w14:paraId="6E09FF7C" w14:textId="77777777" w:rsidR="00A4560D" w:rsidRPr="00DB64B8" w:rsidRDefault="00A4560D" w:rsidP="00E608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395" w:type="dxa"/>
            <w:vMerge/>
            <w:shd w:val="clear" w:color="auto" w:fill="FBE4D5" w:themeFill="accent2" w:themeFillTint="33"/>
            <w:vAlign w:val="center"/>
          </w:tcPr>
          <w:p w14:paraId="109B1E1A" w14:textId="77777777" w:rsidR="00A4560D" w:rsidRDefault="00A4560D" w:rsidP="00E60819">
            <w:pPr>
              <w:spacing w:before="40" w:after="40"/>
              <w:jc w:val="center"/>
            </w:pPr>
          </w:p>
        </w:tc>
        <w:tc>
          <w:tcPr>
            <w:tcW w:w="2398" w:type="dxa"/>
            <w:shd w:val="clear" w:color="auto" w:fill="D9E2F3" w:themeFill="accent5" w:themeFillTint="33"/>
            <w:vAlign w:val="center"/>
          </w:tcPr>
          <w:p w14:paraId="29DE8E35" w14:textId="77777777" w:rsidR="00A4560D" w:rsidRDefault="00A4560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D9E2F3" w:themeFill="accent5" w:themeFillTint="33"/>
            <w:vAlign w:val="center"/>
          </w:tcPr>
          <w:p w14:paraId="5A025B06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</w:p>
        </w:tc>
      </w:tr>
      <w:tr w:rsidR="00A4560D" w14:paraId="04D93715" w14:textId="77777777" w:rsidTr="00E65A85">
        <w:trPr>
          <w:trHeight w:val="433"/>
        </w:trPr>
        <w:tc>
          <w:tcPr>
            <w:tcW w:w="2399" w:type="dxa"/>
            <w:vMerge w:val="restart"/>
            <w:shd w:val="clear" w:color="auto" w:fill="F7CAAC" w:themeFill="accent2" w:themeFillTint="66"/>
            <w:vAlign w:val="center"/>
          </w:tcPr>
          <w:p w14:paraId="4801FF93" w14:textId="77777777" w:rsidR="00A4560D" w:rsidRPr="00DB64B8" w:rsidRDefault="00A4560D" w:rsidP="00E60819">
            <w:pPr>
              <w:spacing w:before="40" w:after="40"/>
              <w:jc w:val="center"/>
              <w:rPr>
                <w:b/>
              </w:rPr>
            </w:pPr>
            <w:r w:rsidRPr="00DB64B8">
              <w:rPr>
                <w:b/>
              </w:rPr>
              <w:t>průměrný počet žáků ve třídě dle § 16/</w:t>
            </w:r>
            <w:r>
              <w:rPr>
                <w:b/>
              </w:rPr>
              <w:t>9</w:t>
            </w:r>
          </w:p>
        </w:tc>
        <w:tc>
          <w:tcPr>
            <w:tcW w:w="2395" w:type="dxa"/>
            <w:vMerge w:val="restart"/>
            <w:shd w:val="clear" w:color="auto" w:fill="F7CAAC" w:themeFill="accent2" w:themeFillTint="66"/>
            <w:vAlign w:val="center"/>
          </w:tcPr>
          <w:p w14:paraId="0FB680A6" w14:textId="77777777" w:rsidR="00A4560D" w:rsidRDefault="00A4560D" w:rsidP="00E60819">
            <w:pPr>
              <w:spacing w:before="40" w:after="40"/>
              <w:jc w:val="center"/>
            </w:pPr>
            <w:r>
              <w:t>= (počet žáků dle § 16/9) / (počet tříd dle § 16/9)</w:t>
            </w:r>
          </w:p>
        </w:tc>
        <w:tc>
          <w:tcPr>
            <w:tcW w:w="2398" w:type="dxa"/>
            <w:shd w:val="clear" w:color="auto" w:fill="C5E0B3" w:themeFill="accent6" w:themeFillTint="66"/>
            <w:vAlign w:val="center"/>
          </w:tcPr>
          <w:p w14:paraId="67721667" w14:textId="77777777" w:rsidR="00A4560D" w:rsidRPr="00913E2F" w:rsidRDefault="00A4560D" w:rsidP="00E60819">
            <w:pPr>
              <w:spacing w:before="40" w:after="40"/>
              <w:jc w:val="center"/>
            </w:pPr>
            <w:r>
              <w:t>1. stupeň: = 6/1</w:t>
            </w:r>
          </w:p>
        </w:tc>
        <w:tc>
          <w:tcPr>
            <w:tcW w:w="2388" w:type="dxa"/>
            <w:shd w:val="clear" w:color="auto" w:fill="C5E0B3" w:themeFill="accent6" w:themeFillTint="66"/>
            <w:vAlign w:val="center"/>
          </w:tcPr>
          <w:p w14:paraId="1ED24CCE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A055FD">
              <w:rPr>
                <w:b/>
                <w:sz w:val="24"/>
              </w:rPr>
              <w:t xml:space="preserve"> žáků</w:t>
            </w:r>
          </w:p>
        </w:tc>
      </w:tr>
      <w:tr w:rsidR="00A4560D" w14:paraId="398E08FE" w14:textId="77777777" w:rsidTr="00E65A85">
        <w:trPr>
          <w:trHeight w:val="433"/>
        </w:trPr>
        <w:tc>
          <w:tcPr>
            <w:tcW w:w="2399" w:type="dxa"/>
            <w:vMerge/>
            <w:shd w:val="clear" w:color="auto" w:fill="F7CAAC" w:themeFill="accent2" w:themeFillTint="66"/>
            <w:vAlign w:val="center"/>
          </w:tcPr>
          <w:p w14:paraId="1C22D59B" w14:textId="77777777" w:rsidR="00A4560D" w:rsidRPr="00DB64B8" w:rsidRDefault="00A4560D" w:rsidP="00E608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395" w:type="dxa"/>
            <w:vMerge/>
            <w:shd w:val="clear" w:color="auto" w:fill="F7CAAC" w:themeFill="accent2" w:themeFillTint="66"/>
            <w:vAlign w:val="center"/>
          </w:tcPr>
          <w:p w14:paraId="7F695EE4" w14:textId="77777777" w:rsidR="00A4560D" w:rsidRPr="002B5E73" w:rsidRDefault="00A4560D" w:rsidP="00E60819">
            <w:pPr>
              <w:spacing w:before="40" w:after="40"/>
              <w:jc w:val="center"/>
              <w:rPr>
                <w:b/>
                <w:noProof/>
                <w:sz w:val="32"/>
                <w:lang w:eastAsia="cs-CZ"/>
              </w:rPr>
            </w:pPr>
          </w:p>
        </w:tc>
        <w:tc>
          <w:tcPr>
            <w:tcW w:w="2398" w:type="dxa"/>
            <w:shd w:val="clear" w:color="auto" w:fill="B4C6E7" w:themeFill="accent5" w:themeFillTint="66"/>
            <w:vAlign w:val="center"/>
          </w:tcPr>
          <w:p w14:paraId="086A4AE4" w14:textId="77777777" w:rsidR="00A4560D" w:rsidRDefault="00A4560D" w:rsidP="00E60819">
            <w:pPr>
              <w:spacing w:before="40" w:after="40"/>
              <w:jc w:val="center"/>
            </w:pPr>
          </w:p>
        </w:tc>
        <w:tc>
          <w:tcPr>
            <w:tcW w:w="2388" w:type="dxa"/>
            <w:shd w:val="clear" w:color="auto" w:fill="B4C6E7" w:themeFill="accent5" w:themeFillTint="66"/>
            <w:vAlign w:val="center"/>
          </w:tcPr>
          <w:p w14:paraId="70C7BC41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</w:p>
        </w:tc>
      </w:tr>
      <w:tr w:rsidR="00A4560D" w:rsidRPr="00354ADE" w14:paraId="0E82022D" w14:textId="77777777" w:rsidTr="00E65A85">
        <w:tc>
          <w:tcPr>
            <w:tcW w:w="9580" w:type="dxa"/>
            <w:gridSpan w:val="4"/>
            <w:shd w:val="clear" w:color="auto" w:fill="FFF2CC" w:themeFill="accent4" w:themeFillTint="33"/>
            <w:vAlign w:val="center"/>
          </w:tcPr>
          <w:p w14:paraId="18FBCA06" w14:textId="77777777" w:rsidR="00A4560D" w:rsidRPr="00197C25" w:rsidRDefault="00A4560D" w:rsidP="00E60819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8DD816" wp14:editId="2FA7C565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135890</wp:posOffset>
                      </wp:positionV>
                      <wp:extent cx="251460" cy="1890395"/>
                      <wp:effectExtent l="0" t="0" r="0" b="0"/>
                      <wp:wrapNone/>
                      <wp:docPr id="18" name="Šipka ohnutá nahor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89039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C5DC" id="Šipka ohnutá nahoru 18" o:spid="_x0000_s1026" style="position:absolute;margin-left:-25.85pt;margin-top:10.7pt;width:19.8pt;height:148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89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" path="m,1826942r104612,l104612,125730r-83394,l136339,,251460,125730r-83394,l168066,1890395,,1890395r,-63453xe" fillcolor="#ffd966 [1943]" stroked="f" strokeweight="1pt">
                      <v:stroke joinstyle="miter"/>
                      <v:path arrowok="t" o:connecttype="custom" o:connectlocs="0,1826942;104612,1826942;104612,125730;21218,125730;136339,0;251460,125730;168066,125730;168066,1890395;0,1890395;0,182694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C</w:t>
            </w:r>
            <w:r w:rsidRPr="00197C25">
              <w:rPr>
                <w:b/>
              </w:rPr>
              <w:t xml:space="preserve">. stanovení pásma pro určení </w:t>
            </w:r>
            <w:proofErr w:type="spellStart"/>
            <w:r w:rsidRPr="00197C25">
              <w:rPr>
                <w:b/>
              </w:rPr>
              <w:t>PHmax</w:t>
            </w:r>
            <w:proofErr w:type="spellEnd"/>
          </w:p>
        </w:tc>
      </w:tr>
      <w:tr w:rsidR="00A4560D" w14:paraId="0F720C66" w14:textId="77777777" w:rsidTr="00E65A85">
        <w:tc>
          <w:tcPr>
            <w:tcW w:w="2399" w:type="dxa"/>
            <w:shd w:val="clear" w:color="auto" w:fill="FBE4D5" w:themeFill="accent2" w:themeFillTint="33"/>
            <w:vAlign w:val="center"/>
          </w:tcPr>
          <w:p w14:paraId="2C9A4274" w14:textId="77777777" w:rsidR="00A4560D" w:rsidRPr="00057AE0" w:rsidRDefault="00A4560D" w:rsidP="00E60819">
            <w:pPr>
              <w:spacing w:before="40" w:after="40"/>
              <w:jc w:val="center"/>
            </w:pPr>
            <w:r w:rsidRPr="00057AE0">
              <w:t>průměrný počet žáků ve třídě</w:t>
            </w:r>
            <w:r>
              <w:t xml:space="preserve"> 1. stupně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34F42845" w14:textId="16333EDE" w:rsidR="00A4560D" w:rsidRPr="00A055FD" w:rsidRDefault="006C4318" w:rsidP="00E60819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398" w:type="dxa"/>
            <w:shd w:val="clear" w:color="auto" w:fill="E2EFD9" w:themeFill="accent6" w:themeFillTint="33"/>
            <w:vAlign w:val="center"/>
          </w:tcPr>
          <w:p w14:paraId="15B9A786" w14:textId="61E29DBA" w:rsidR="00A4560D" w:rsidRDefault="00A4560D" w:rsidP="002F1DF9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ZŠ tvořenou 3 třídami prvního stupně pro pásmo „více než 7 a</w:t>
            </w:r>
            <w:r w:rsidR="002F1DF9">
              <w:t> </w:t>
            </w:r>
            <w:r>
              <w:t>méně než 14“</w:t>
            </w:r>
            <w:r>
              <w:br/>
              <w:t xml:space="preserve">řádek </w:t>
            </w:r>
            <w:r w:rsidRPr="00EC414E">
              <w:rPr>
                <w:b/>
                <w:color w:val="C00000"/>
              </w:rPr>
              <w:t>B</w:t>
            </w:r>
            <w:r>
              <w:rPr>
                <w:b/>
                <w:color w:val="C00000"/>
              </w:rPr>
              <w:t>7</w:t>
            </w:r>
          </w:p>
        </w:tc>
        <w:tc>
          <w:tcPr>
            <w:tcW w:w="2388" w:type="dxa"/>
            <w:shd w:val="clear" w:color="auto" w:fill="E2EFD9" w:themeFill="accent6" w:themeFillTint="33"/>
            <w:vAlign w:val="center"/>
          </w:tcPr>
          <w:p w14:paraId="0E5C8BF6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A4560D" w14:paraId="08073A48" w14:textId="77777777" w:rsidTr="00E65A85">
        <w:tc>
          <w:tcPr>
            <w:tcW w:w="2399" w:type="dxa"/>
            <w:shd w:val="clear" w:color="auto" w:fill="F7CAAC" w:themeFill="accent2" w:themeFillTint="66"/>
            <w:vAlign w:val="center"/>
          </w:tcPr>
          <w:p w14:paraId="25526917" w14:textId="77777777" w:rsidR="00A4560D" w:rsidRPr="00057AE0" w:rsidRDefault="00A4560D" w:rsidP="00E60819">
            <w:pPr>
              <w:spacing w:before="40" w:after="40"/>
              <w:jc w:val="center"/>
            </w:pPr>
            <w:r w:rsidRPr="00057AE0">
              <w:t>průměrný počet žáků ve třídě dle § 16/</w:t>
            </w:r>
            <w:r>
              <w:t>9 1.stupně</w:t>
            </w:r>
          </w:p>
        </w:tc>
        <w:tc>
          <w:tcPr>
            <w:tcW w:w="2395" w:type="dxa"/>
            <w:shd w:val="clear" w:color="auto" w:fill="F7CAAC" w:themeFill="accent2" w:themeFillTint="66"/>
            <w:vAlign w:val="center"/>
          </w:tcPr>
          <w:p w14:paraId="65966E7F" w14:textId="77777777" w:rsidR="00A4560D" w:rsidRPr="00A055FD" w:rsidRDefault="00A4560D" w:rsidP="00E6081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2398" w:type="dxa"/>
            <w:shd w:val="clear" w:color="auto" w:fill="C5E0B3" w:themeFill="accent6" w:themeFillTint="66"/>
            <w:vAlign w:val="center"/>
          </w:tcPr>
          <w:p w14:paraId="5719E17E" w14:textId="1A932982" w:rsidR="00A4560D" w:rsidRDefault="00A4560D" w:rsidP="00E60819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třídu 16/9, 1. stupeň pro pásmo </w:t>
            </w:r>
            <w:r w:rsidR="00764EE0">
              <w:br/>
            </w:r>
            <w:r>
              <w:t>„6 – 10“</w:t>
            </w:r>
            <w:r>
              <w:br/>
              <w:t xml:space="preserve">řádek </w:t>
            </w:r>
            <w:r w:rsidRPr="00EC414E">
              <w:rPr>
                <w:b/>
                <w:color w:val="C00000"/>
              </w:rPr>
              <w:t>B</w:t>
            </w:r>
            <w:r>
              <w:rPr>
                <w:b/>
                <w:color w:val="C00000"/>
              </w:rPr>
              <w:t>9</w:t>
            </w:r>
          </w:p>
        </w:tc>
        <w:tc>
          <w:tcPr>
            <w:tcW w:w="2388" w:type="dxa"/>
            <w:shd w:val="clear" w:color="auto" w:fill="C5E0B3" w:themeFill="accent6" w:themeFillTint="66"/>
            <w:vAlign w:val="center"/>
          </w:tcPr>
          <w:p w14:paraId="16EC7312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7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A4560D" w:rsidRPr="00354ADE" w14:paraId="585E0FA9" w14:textId="77777777" w:rsidTr="00E65A85">
        <w:tc>
          <w:tcPr>
            <w:tcW w:w="9580" w:type="dxa"/>
            <w:gridSpan w:val="4"/>
            <w:shd w:val="clear" w:color="auto" w:fill="FFF2CC" w:themeFill="accent4" w:themeFillTint="33"/>
            <w:vAlign w:val="center"/>
          </w:tcPr>
          <w:p w14:paraId="18538D3D" w14:textId="77777777" w:rsidR="00A4560D" w:rsidRPr="00197C25" w:rsidRDefault="00A4560D" w:rsidP="00E60819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4C81D7" wp14:editId="5C1E0040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118745</wp:posOffset>
                      </wp:positionV>
                      <wp:extent cx="251460" cy="1336040"/>
                      <wp:effectExtent l="0" t="0" r="0" b="0"/>
                      <wp:wrapNone/>
                      <wp:docPr id="12" name="Šipka ohnutá nahor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336040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4C5B" id="Šipka ohnutá nahoru 12" o:spid="_x0000_s1026" style="position:absolute;margin-left:-25.2pt;margin-top:9.35pt;width:19.8pt;height:105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33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" path="m,1272587r104612,l104612,125730r-83394,l136339,,251460,125730r-83394,l168066,1336040,,1336040r,-63453xe" fillcolor="#ffd966" stroked="f" strokeweight="1pt">
                      <v:stroke joinstyle="miter"/>
                      <v:path arrowok="t" o:connecttype="custom" o:connectlocs="0,1272587;104612,1272587;104612,125730;21218,125730;136339,0;251460,125730;168066,125730;168066,1336040;0,1336040;0,1272587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D</w:t>
            </w:r>
            <w:r w:rsidRPr="00197C25">
              <w:rPr>
                <w:b/>
              </w:rPr>
              <w:t xml:space="preserve">. stanovení celkového </w:t>
            </w:r>
            <w:r>
              <w:rPr>
                <w:b/>
              </w:rPr>
              <w:t xml:space="preserve">maximálního </w:t>
            </w:r>
            <w:r w:rsidRPr="00197C25">
              <w:rPr>
                <w:b/>
              </w:rPr>
              <w:t>počtu odučených hodin pro školu</w:t>
            </w:r>
          </w:p>
        </w:tc>
      </w:tr>
      <w:tr w:rsidR="00A4560D" w14:paraId="4541AA20" w14:textId="77777777" w:rsidTr="00E65A85">
        <w:tc>
          <w:tcPr>
            <w:tcW w:w="2399" w:type="dxa"/>
            <w:shd w:val="clear" w:color="auto" w:fill="FBE4D5" w:themeFill="accent2" w:themeFillTint="33"/>
            <w:vAlign w:val="center"/>
          </w:tcPr>
          <w:p w14:paraId="2B8BB092" w14:textId="77777777" w:rsidR="00A4560D" w:rsidRDefault="00A4560D" w:rsidP="00E60819">
            <w:pPr>
              <w:spacing w:before="40" w:after="40"/>
              <w:jc w:val="center"/>
            </w:pPr>
            <w:r>
              <w:t>1. stupeň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29019347" w14:textId="77777777" w:rsidR="00A4560D" w:rsidRDefault="00A4560D" w:rsidP="00E60819">
            <w:pPr>
              <w:spacing w:before="40" w:after="40"/>
              <w:jc w:val="center"/>
            </w:pPr>
            <w:r>
              <w:t>= (počet tříd 1. stupně) x (</w:t>
            </w:r>
            <w:proofErr w:type="spellStart"/>
            <w:r>
              <w:t>PHmax</w:t>
            </w:r>
            <w:proofErr w:type="spellEnd"/>
            <w:r>
              <w:t xml:space="preserve"> ZŠ tvořenou 3 třídami prvního stupně)</w:t>
            </w:r>
          </w:p>
        </w:tc>
        <w:tc>
          <w:tcPr>
            <w:tcW w:w="2398" w:type="dxa"/>
            <w:shd w:val="clear" w:color="auto" w:fill="E2EFD9" w:themeFill="accent6" w:themeFillTint="33"/>
            <w:vAlign w:val="center"/>
          </w:tcPr>
          <w:p w14:paraId="3C7BD426" w14:textId="77777777" w:rsidR="00A4560D" w:rsidRDefault="00A4560D" w:rsidP="00E60819">
            <w:pPr>
              <w:spacing w:before="40" w:after="40"/>
              <w:jc w:val="center"/>
            </w:pPr>
            <w:r>
              <w:t>= 3 x 23</w:t>
            </w:r>
          </w:p>
        </w:tc>
        <w:tc>
          <w:tcPr>
            <w:tcW w:w="2388" w:type="dxa"/>
            <w:shd w:val="clear" w:color="auto" w:fill="E2EFD9" w:themeFill="accent6" w:themeFillTint="33"/>
            <w:vAlign w:val="center"/>
          </w:tcPr>
          <w:p w14:paraId="758688F9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9 </w:t>
            </w:r>
            <w:r w:rsidRPr="00A055FD">
              <w:rPr>
                <w:b/>
                <w:sz w:val="24"/>
              </w:rPr>
              <w:t>hodin</w:t>
            </w:r>
          </w:p>
        </w:tc>
      </w:tr>
      <w:tr w:rsidR="00A4560D" w14:paraId="5742A147" w14:textId="77777777" w:rsidTr="00E65A85">
        <w:tc>
          <w:tcPr>
            <w:tcW w:w="2399" w:type="dxa"/>
            <w:shd w:val="clear" w:color="auto" w:fill="F7CAAC" w:themeFill="accent2" w:themeFillTint="66"/>
            <w:vAlign w:val="center"/>
          </w:tcPr>
          <w:p w14:paraId="0328563C" w14:textId="77777777" w:rsidR="00A4560D" w:rsidRDefault="00A4560D" w:rsidP="00E60819">
            <w:pPr>
              <w:spacing w:before="40" w:after="40"/>
              <w:jc w:val="center"/>
            </w:pPr>
            <w:r>
              <w:t>1. stupeň, třídy dle § 16/9</w:t>
            </w:r>
          </w:p>
        </w:tc>
        <w:tc>
          <w:tcPr>
            <w:tcW w:w="2395" w:type="dxa"/>
            <w:shd w:val="clear" w:color="auto" w:fill="F7CAAC" w:themeFill="accent2" w:themeFillTint="66"/>
            <w:vAlign w:val="center"/>
          </w:tcPr>
          <w:p w14:paraId="3D80EFA6" w14:textId="77777777" w:rsidR="00A4560D" w:rsidRDefault="00A4560D" w:rsidP="00E60819">
            <w:pPr>
              <w:spacing w:before="40" w:after="40"/>
              <w:jc w:val="center"/>
            </w:pPr>
            <w:r>
              <w:t>= (počet tříd 1. stupně dle § 16/9) x (</w:t>
            </w:r>
            <w:proofErr w:type="spellStart"/>
            <w:r>
              <w:t>PHmax</w:t>
            </w:r>
            <w:proofErr w:type="spellEnd"/>
            <w:r>
              <w:t xml:space="preserve"> pro 1. st. dle § 16/9)</w:t>
            </w:r>
          </w:p>
        </w:tc>
        <w:tc>
          <w:tcPr>
            <w:tcW w:w="2398" w:type="dxa"/>
            <w:shd w:val="clear" w:color="auto" w:fill="C5E0B3" w:themeFill="accent6" w:themeFillTint="66"/>
            <w:vAlign w:val="center"/>
          </w:tcPr>
          <w:p w14:paraId="16768176" w14:textId="77777777" w:rsidR="00A4560D" w:rsidRDefault="00A4560D" w:rsidP="00E60819">
            <w:pPr>
              <w:spacing w:before="40" w:after="40"/>
              <w:jc w:val="center"/>
            </w:pPr>
            <w:r>
              <w:t>= 1 x 27</w:t>
            </w:r>
          </w:p>
        </w:tc>
        <w:tc>
          <w:tcPr>
            <w:tcW w:w="2388" w:type="dxa"/>
            <w:shd w:val="clear" w:color="auto" w:fill="C5E0B3" w:themeFill="accent6" w:themeFillTint="66"/>
            <w:vAlign w:val="center"/>
          </w:tcPr>
          <w:p w14:paraId="5B51414A" w14:textId="77777777" w:rsidR="00A4560D" w:rsidRPr="00A055FD" w:rsidRDefault="00A4560D" w:rsidP="00E60819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A4560D" w:rsidRPr="00D66028" w14:paraId="617B4D22" w14:textId="77777777" w:rsidTr="00E65A85">
        <w:tc>
          <w:tcPr>
            <w:tcW w:w="4794" w:type="dxa"/>
            <w:gridSpan w:val="2"/>
            <w:shd w:val="clear" w:color="auto" w:fill="FFD966" w:themeFill="accent4" w:themeFillTint="99"/>
            <w:vAlign w:val="center"/>
          </w:tcPr>
          <w:p w14:paraId="32320220" w14:textId="77777777" w:rsidR="00A4560D" w:rsidRPr="00D66028" w:rsidRDefault="00A4560D" w:rsidP="00E60819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FC8DB7" wp14:editId="44D55FA0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0" b="0"/>
                      <wp:wrapNone/>
                      <wp:docPr id="20" name="Šipka doprav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B2DF" id="Šipka doprava 20" o:spid="_x0000_s1026" type="#_x0000_t13" style="position:absolute;margin-left:-26pt;margin-top:-.05pt;width:19.8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" adj="10800" fillcolor="#ffd966 [1943]" stroked="f" strokeweight="1pt"/>
                  </w:pict>
                </mc:Fallback>
              </mc:AlternateContent>
            </w:r>
            <w:r w:rsidRPr="00D66028">
              <w:rPr>
                <w:b/>
                <w:sz w:val="28"/>
              </w:rPr>
              <w:t>CELKEM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Hmax</w:t>
            </w:r>
            <w:proofErr w:type="spellEnd"/>
          </w:p>
        </w:tc>
        <w:tc>
          <w:tcPr>
            <w:tcW w:w="4786" w:type="dxa"/>
            <w:gridSpan w:val="2"/>
            <w:shd w:val="clear" w:color="auto" w:fill="FFD966" w:themeFill="accent4" w:themeFillTint="99"/>
            <w:vAlign w:val="center"/>
          </w:tcPr>
          <w:p w14:paraId="43885D97" w14:textId="6A8D534F" w:rsidR="00A4560D" w:rsidRPr="00D66028" w:rsidRDefault="00A4560D" w:rsidP="00E60819">
            <w:pPr>
              <w:spacing w:before="40" w:after="40"/>
              <w:jc w:val="center"/>
              <w:rPr>
                <w:b/>
                <w:sz w:val="28"/>
              </w:rPr>
            </w:pPr>
            <w:r w:rsidRPr="00D6602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6</w:t>
            </w:r>
            <w:r w:rsidRPr="00D66028">
              <w:rPr>
                <w:b/>
                <w:sz w:val="28"/>
              </w:rPr>
              <w:t xml:space="preserve"> hodin týdně</w:t>
            </w:r>
          </w:p>
        </w:tc>
      </w:tr>
    </w:tbl>
    <w:p w14:paraId="05DA2326" w14:textId="0FD3A3D9" w:rsidR="00A4560D" w:rsidRDefault="00A4560D"/>
    <w:p w14:paraId="45417E5E" w14:textId="306F0D6A" w:rsidR="00A4560D" w:rsidRDefault="00A4560D">
      <w:r>
        <w:br w:type="page"/>
      </w:r>
    </w:p>
    <w:tbl>
      <w:tblPr>
        <w:tblStyle w:val="Mkatabulky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1359"/>
        <w:gridCol w:w="3568"/>
        <w:gridCol w:w="1358"/>
      </w:tblGrid>
      <w:tr w:rsidR="007D3E98" w:rsidRPr="005E67CE" w14:paraId="37DB0937" w14:textId="77777777" w:rsidTr="009B4B63">
        <w:tc>
          <w:tcPr>
            <w:tcW w:w="9851" w:type="dxa"/>
            <w:gridSpan w:val="4"/>
            <w:shd w:val="clear" w:color="auto" w:fill="FFD966" w:themeFill="accent4" w:themeFillTint="99"/>
            <w:vAlign w:val="center"/>
          </w:tcPr>
          <w:p w14:paraId="5C18A0BB" w14:textId="77777777" w:rsidR="007D3E98" w:rsidRPr="005E67CE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 w:rsidRPr="005E67CE">
              <w:rPr>
                <w:b/>
                <w:sz w:val="24"/>
              </w:rPr>
              <w:lastRenderedPageBreak/>
              <w:t xml:space="preserve">Modelový postup pro stanovení hodnoty </w:t>
            </w:r>
            <w:proofErr w:type="spellStart"/>
            <w:r w:rsidRPr="005E67CE">
              <w:rPr>
                <w:b/>
                <w:sz w:val="24"/>
              </w:rPr>
              <w:t>PHmax</w:t>
            </w:r>
            <w:proofErr w:type="spellEnd"/>
            <w:r w:rsidRPr="005E67CE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třídy zřízené </w:t>
            </w:r>
            <w:r w:rsidRPr="005E67CE">
              <w:rPr>
                <w:b/>
                <w:sz w:val="24"/>
              </w:rPr>
              <w:t>podle § 16/9</w:t>
            </w:r>
            <w:r>
              <w:rPr>
                <w:b/>
                <w:sz w:val="24"/>
              </w:rPr>
              <w:t xml:space="preserve"> školského zákona s žáky vzdělávanými v oborech vzdělán</w:t>
            </w:r>
            <w:r w:rsidRPr="00384145">
              <w:rPr>
                <w:b/>
                <w:sz w:val="24"/>
                <w:szCs w:val="24"/>
              </w:rPr>
              <w:t xml:space="preserve">í </w:t>
            </w:r>
            <w:r w:rsidRPr="00384145">
              <w:rPr>
                <w:rFonts w:ascii="Calibri" w:hAnsi="Calibri" w:cs="Calibri"/>
                <w:b/>
                <w:sz w:val="24"/>
                <w:szCs w:val="24"/>
              </w:rPr>
              <w:t>79-01-C/01 a 79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384145">
              <w:rPr>
                <w:rFonts w:ascii="Calibri" w:hAnsi="Calibri" w:cs="Calibri"/>
                <w:b/>
                <w:sz w:val="24"/>
                <w:szCs w:val="24"/>
              </w:rPr>
              <w:t>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384145">
              <w:rPr>
                <w:rFonts w:ascii="Calibri" w:hAnsi="Calibri" w:cs="Calibri"/>
                <w:b/>
                <w:sz w:val="24"/>
                <w:szCs w:val="24"/>
              </w:rPr>
              <w:t>B/01 v jedné třídě</w:t>
            </w:r>
          </w:p>
        </w:tc>
      </w:tr>
      <w:tr w:rsidR="007D3E98" w:rsidRPr="00B333FC" w14:paraId="58FEAB8F" w14:textId="77777777" w:rsidTr="009B4B63">
        <w:tc>
          <w:tcPr>
            <w:tcW w:w="9851" w:type="dxa"/>
            <w:gridSpan w:val="4"/>
            <w:shd w:val="clear" w:color="auto" w:fill="FFF2CC" w:themeFill="accent4" w:themeFillTint="33"/>
            <w:vAlign w:val="center"/>
          </w:tcPr>
          <w:p w14:paraId="68FD504E" w14:textId="02C84EB6" w:rsidR="007D3E98" w:rsidRDefault="007D3E98" w:rsidP="000B026E">
            <w:pPr>
              <w:spacing w:before="40" w:after="4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BE37F" wp14:editId="5EFBBD64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21285</wp:posOffset>
                      </wp:positionV>
                      <wp:extent cx="251460" cy="2473325"/>
                      <wp:effectExtent l="0" t="0" r="0" b="3175"/>
                      <wp:wrapNone/>
                      <wp:docPr id="3" name="Šipka ohnutá nahor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47332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E7D4" id="Šipka ohnutá nahoru 3" o:spid="_x0000_s1026" style="position:absolute;margin-left:-26pt;margin-top:9.55pt;width:19.8pt;height:194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47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" path="m,2409872r104612,l104612,125730r-83394,l136339,,251460,125730r-83394,l168066,2473325,,2473325r,-63453xe" fillcolor="#ffd966" stroked="f" strokeweight="1pt">
                      <v:stroke joinstyle="miter"/>
                      <v:path arrowok="t" o:connecttype="custom" o:connectlocs="0,2409872;104612,2409872;104612,125730;21218,125730;136339,0;251460,125730;168066,125730;168066,2473325;0,2473325;0,2409872" o:connectangles="0,0,0,0,0,0,0,0,0,0"/>
                    </v:shape>
                  </w:pict>
                </mc:Fallback>
              </mc:AlternateContent>
            </w:r>
            <w:r w:rsidRPr="002B5E73">
              <w:rPr>
                <w:b/>
                <w:sz w:val="32"/>
              </w:rPr>
              <w:t>A</w:t>
            </w:r>
            <w:r w:rsidRPr="00197C25">
              <w:rPr>
                <w:b/>
              </w:rPr>
              <w:t>.</w:t>
            </w:r>
            <w:r>
              <w:rPr>
                <w:b/>
              </w:rPr>
              <w:t xml:space="preserve"> vstupní údaje – </w:t>
            </w:r>
            <w:r w:rsidR="000B026E">
              <w:rPr>
                <w:b/>
              </w:rPr>
              <w:t>počty žáků, počty tříd</w:t>
            </w:r>
          </w:p>
        </w:tc>
      </w:tr>
      <w:tr w:rsidR="007D3E98" w14:paraId="27D91586" w14:textId="77777777" w:rsidTr="009B4B63">
        <w:tc>
          <w:tcPr>
            <w:tcW w:w="4925" w:type="dxa"/>
            <w:gridSpan w:val="2"/>
            <w:shd w:val="clear" w:color="auto" w:fill="C5E0B3" w:themeFill="accent6" w:themeFillTint="66"/>
            <w:vAlign w:val="center"/>
          </w:tcPr>
          <w:p w14:paraId="3D086404" w14:textId="77777777" w:rsidR="007D3E98" w:rsidRDefault="007D3E98" w:rsidP="007C3174">
            <w:pPr>
              <w:spacing w:before="40" w:after="40"/>
              <w:jc w:val="center"/>
            </w:pPr>
            <w:r>
              <w:t xml:space="preserve">1. stupeň </w:t>
            </w:r>
          </w:p>
        </w:tc>
        <w:tc>
          <w:tcPr>
            <w:tcW w:w="4926" w:type="dxa"/>
            <w:gridSpan w:val="2"/>
            <w:shd w:val="clear" w:color="auto" w:fill="BDD6EE" w:themeFill="accent1" w:themeFillTint="66"/>
            <w:vAlign w:val="center"/>
          </w:tcPr>
          <w:p w14:paraId="05F1C9D8" w14:textId="77777777" w:rsidR="007D3E98" w:rsidRDefault="007D3E98" w:rsidP="007C3174">
            <w:pPr>
              <w:spacing w:before="40" w:after="40"/>
              <w:jc w:val="center"/>
            </w:pPr>
            <w:r>
              <w:t>2. stupeň</w:t>
            </w:r>
          </w:p>
        </w:tc>
      </w:tr>
      <w:tr w:rsidR="009B4B63" w14:paraId="13DAA2F2" w14:textId="77777777" w:rsidTr="009B4B63">
        <w:tc>
          <w:tcPr>
            <w:tcW w:w="3566" w:type="dxa"/>
            <w:shd w:val="clear" w:color="auto" w:fill="C5E0B3" w:themeFill="accent6" w:themeFillTint="66"/>
            <w:vAlign w:val="center"/>
          </w:tcPr>
          <w:p w14:paraId="4E1B760B" w14:textId="77777777" w:rsidR="007D3E98" w:rsidRDefault="007D3E98" w:rsidP="007C3174">
            <w:pPr>
              <w:spacing w:before="40" w:after="40"/>
              <w:jc w:val="center"/>
            </w:pPr>
            <w:r>
              <w:t>počet žáků ve třídách s převažujícím oborem vzdělání 79-01-C/01</w:t>
            </w:r>
          </w:p>
        </w:tc>
        <w:tc>
          <w:tcPr>
            <w:tcW w:w="1359" w:type="dxa"/>
            <w:shd w:val="clear" w:color="auto" w:fill="C5E0B3" w:themeFill="accent6" w:themeFillTint="66"/>
            <w:vAlign w:val="center"/>
          </w:tcPr>
          <w:p w14:paraId="0E8C5EF6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68" w:type="dxa"/>
            <w:shd w:val="clear" w:color="auto" w:fill="BDD6EE" w:themeFill="accent1" w:themeFillTint="66"/>
            <w:vAlign w:val="center"/>
          </w:tcPr>
          <w:p w14:paraId="3A23CA7A" w14:textId="77777777" w:rsidR="007D3E98" w:rsidRDefault="007D3E98" w:rsidP="007C3174">
            <w:pPr>
              <w:spacing w:before="40" w:after="40"/>
              <w:jc w:val="center"/>
            </w:pPr>
            <w:r>
              <w:t>počet žáků ve třídách s převažujícím oborem vzdělání 79-01-C/01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14:paraId="5914F3D2" w14:textId="05618DCC" w:rsidR="007D3E98" w:rsidRPr="00A055FD" w:rsidRDefault="007D3E98" w:rsidP="004C314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9B4B63" w14:paraId="48F2314D" w14:textId="77777777" w:rsidTr="009B4B63">
        <w:tc>
          <w:tcPr>
            <w:tcW w:w="3566" w:type="dxa"/>
            <w:shd w:val="clear" w:color="auto" w:fill="C5E0B3" w:themeFill="accent6" w:themeFillTint="66"/>
            <w:vAlign w:val="center"/>
          </w:tcPr>
          <w:p w14:paraId="45A9E7B8" w14:textId="77777777" w:rsidR="007D3E98" w:rsidRDefault="007D3E98" w:rsidP="007C3174">
            <w:pPr>
              <w:spacing w:before="40" w:after="40"/>
              <w:jc w:val="center"/>
            </w:pPr>
            <w:r>
              <w:t>počet tříd s převažujícím počtem žáků v oboru vzdělání 79-01-C/01</w:t>
            </w:r>
          </w:p>
        </w:tc>
        <w:tc>
          <w:tcPr>
            <w:tcW w:w="1359" w:type="dxa"/>
            <w:shd w:val="clear" w:color="auto" w:fill="C5E0B3" w:themeFill="accent6" w:themeFillTint="66"/>
            <w:vAlign w:val="center"/>
          </w:tcPr>
          <w:p w14:paraId="222B5477" w14:textId="77777777" w:rsidR="007D3E98" w:rsidRPr="000B026E" w:rsidRDefault="007D3E98" w:rsidP="007C3174">
            <w:pPr>
              <w:spacing w:before="40" w:after="40"/>
              <w:jc w:val="center"/>
              <w:rPr>
                <w:b/>
              </w:rPr>
            </w:pPr>
            <w:r w:rsidRPr="000B026E">
              <w:rPr>
                <w:b/>
              </w:rPr>
              <w:t>4</w:t>
            </w:r>
          </w:p>
        </w:tc>
        <w:tc>
          <w:tcPr>
            <w:tcW w:w="3568" w:type="dxa"/>
            <w:shd w:val="clear" w:color="auto" w:fill="BDD6EE" w:themeFill="accent1" w:themeFillTint="66"/>
            <w:vAlign w:val="center"/>
          </w:tcPr>
          <w:p w14:paraId="73540BCE" w14:textId="77777777" w:rsidR="007D3E98" w:rsidRDefault="007D3E98" w:rsidP="007C3174">
            <w:pPr>
              <w:spacing w:before="40" w:after="40"/>
              <w:jc w:val="center"/>
            </w:pPr>
            <w:r>
              <w:t>počet tříd s převažujícím počtem žáků v oboru vzdělání 79-01-C/01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14:paraId="7A55CEF9" w14:textId="77777777" w:rsidR="007D3E98" w:rsidRPr="000B026E" w:rsidRDefault="007D3E98" w:rsidP="007C3174">
            <w:pPr>
              <w:spacing w:before="40" w:after="40"/>
              <w:jc w:val="center"/>
              <w:rPr>
                <w:b/>
              </w:rPr>
            </w:pPr>
            <w:r w:rsidRPr="000B026E">
              <w:rPr>
                <w:b/>
              </w:rPr>
              <w:t>3</w:t>
            </w:r>
          </w:p>
        </w:tc>
      </w:tr>
      <w:tr w:rsidR="00610F9A" w14:paraId="1925CF8C" w14:textId="77777777" w:rsidTr="009B4B63">
        <w:tc>
          <w:tcPr>
            <w:tcW w:w="3566" w:type="dxa"/>
            <w:shd w:val="clear" w:color="auto" w:fill="A8D08D" w:themeFill="accent6" w:themeFillTint="99"/>
            <w:vAlign w:val="center"/>
          </w:tcPr>
          <w:p w14:paraId="0E5A20C8" w14:textId="77777777" w:rsidR="007D3E98" w:rsidRDefault="007D3E98" w:rsidP="007C3174">
            <w:pPr>
              <w:spacing w:before="40" w:after="40"/>
              <w:jc w:val="center"/>
            </w:pPr>
            <w:r>
              <w:t>počet žáků ve třídách s převažujícím oborem vzdělání 79-01-B/01 (</w:t>
            </w:r>
            <w:r w:rsidRPr="00BC3F15">
              <w:t>Základní škola speciální</w:t>
            </w:r>
            <w:r>
              <w:t>, I. díl</w:t>
            </w:r>
            <w:r w:rsidRPr="00BC3F15">
              <w:t>)</w:t>
            </w:r>
          </w:p>
        </w:tc>
        <w:tc>
          <w:tcPr>
            <w:tcW w:w="1359" w:type="dxa"/>
            <w:shd w:val="clear" w:color="auto" w:fill="A8D08D" w:themeFill="accent6" w:themeFillTint="99"/>
            <w:vAlign w:val="center"/>
          </w:tcPr>
          <w:p w14:paraId="32A848E9" w14:textId="77777777" w:rsidR="007D3E98" w:rsidRPr="000B026E" w:rsidRDefault="007D3E98" w:rsidP="007C3174">
            <w:pPr>
              <w:spacing w:before="40" w:after="40"/>
              <w:jc w:val="center"/>
              <w:rPr>
                <w:b/>
              </w:rPr>
            </w:pPr>
            <w:r w:rsidRPr="000B026E">
              <w:rPr>
                <w:b/>
              </w:rPr>
              <w:t>26</w:t>
            </w:r>
          </w:p>
        </w:tc>
        <w:tc>
          <w:tcPr>
            <w:tcW w:w="3568" w:type="dxa"/>
            <w:shd w:val="clear" w:color="auto" w:fill="9CC2E5" w:themeFill="accent1" w:themeFillTint="99"/>
            <w:vAlign w:val="center"/>
          </w:tcPr>
          <w:p w14:paraId="7D01EB95" w14:textId="0A898987" w:rsidR="007D3E98" w:rsidRDefault="007D3E98" w:rsidP="007C3174">
            <w:pPr>
              <w:spacing w:before="40" w:after="40"/>
              <w:jc w:val="center"/>
            </w:pPr>
            <w:r>
              <w:t>počet žáků ve třídách</w:t>
            </w:r>
            <w:r w:rsidR="004C314B">
              <w:t xml:space="preserve"> </w:t>
            </w:r>
            <w:r>
              <w:t>s převažujícím oborem vzdělání 79-01-B/01 (</w:t>
            </w:r>
            <w:r w:rsidRPr="00BC3F15">
              <w:t>Základní škola speciální</w:t>
            </w:r>
            <w:r>
              <w:t>, I. díl</w:t>
            </w:r>
            <w:r w:rsidRPr="00BC3F15">
              <w:t>)</w:t>
            </w:r>
          </w:p>
        </w:tc>
        <w:tc>
          <w:tcPr>
            <w:tcW w:w="1358" w:type="dxa"/>
            <w:shd w:val="clear" w:color="auto" w:fill="9CC2E5" w:themeFill="accent1" w:themeFillTint="99"/>
            <w:vAlign w:val="center"/>
          </w:tcPr>
          <w:p w14:paraId="4DB7A445" w14:textId="77777777" w:rsidR="007D3E98" w:rsidRPr="000B026E" w:rsidRDefault="007D3E98" w:rsidP="007C3174">
            <w:pPr>
              <w:spacing w:before="40" w:after="40"/>
              <w:jc w:val="center"/>
              <w:rPr>
                <w:b/>
              </w:rPr>
            </w:pPr>
            <w:r w:rsidRPr="000B026E">
              <w:rPr>
                <w:b/>
              </w:rPr>
              <w:t>31</w:t>
            </w:r>
          </w:p>
        </w:tc>
      </w:tr>
      <w:tr w:rsidR="009B4B63" w14:paraId="4856BC80" w14:textId="77777777" w:rsidTr="009B4B63">
        <w:tc>
          <w:tcPr>
            <w:tcW w:w="3566" w:type="dxa"/>
            <w:shd w:val="clear" w:color="auto" w:fill="A8D08D" w:themeFill="accent6" w:themeFillTint="99"/>
            <w:vAlign w:val="center"/>
          </w:tcPr>
          <w:p w14:paraId="5A97F796" w14:textId="7FC94BAF" w:rsidR="007D3E98" w:rsidRDefault="007D3E98" w:rsidP="007C3174">
            <w:pPr>
              <w:spacing w:before="40" w:after="40"/>
              <w:jc w:val="center"/>
            </w:pPr>
            <w:r>
              <w:t>počet tříd s převažujícím počtem žáků v oboru vzdělání 79-01-B/</w:t>
            </w:r>
            <w:r w:rsidR="004C314B">
              <w:t xml:space="preserve"> (</w:t>
            </w:r>
            <w:r w:rsidR="004C314B" w:rsidRPr="00BC3F15">
              <w:t>Základní škola speciální</w:t>
            </w:r>
            <w:r w:rsidR="004C314B">
              <w:t>, I. díl</w:t>
            </w:r>
            <w:r w:rsidR="004C314B" w:rsidRPr="00BC3F15">
              <w:t>)</w:t>
            </w:r>
          </w:p>
        </w:tc>
        <w:tc>
          <w:tcPr>
            <w:tcW w:w="1359" w:type="dxa"/>
            <w:shd w:val="clear" w:color="auto" w:fill="A8D08D" w:themeFill="accent6" w:themeFillTint="99"/>
            <w:vAlign w:val="center"/>
          </w:tcPr>
          <w:p w14:paraId="13022B82" w14:textId="77777777" w:rsidR="007D3E98" w:rsidRDefault="007D3E98" w:rsidP="007C31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8" w:type="dxa"/>
            <w:shd w:val="clear" w:color="auto" w:fill="9CC2E5" w:themeFill="accent1" w:themeFillTint="99"/>
            <w:vAlign w:val="center"/>
          </w:tcPr>
          <w:p w14:paraId="554BD0EC" w14:textId="28115791" w:rsidR="007D3E98" w:rsidRDefault="007D3E98" w:rsidP="007C3174">
            <w:pPr>
              <w:spacing w:before="40" w:after="40"/>
              <w:jc w:val="center"/>
            </w:pPr>
            <w:r>
              <w:t xml:space="preserve">počet tříd s převažujícím počtem žáků v oboru vzdělání 79-01-B/01 </w:t>
            </w:r>
            <w:r w:rsidR="004C314B" w:rsidRPr="004C314B">
              <w:t>(Základní škola speciální, I. díl)</w:t>
            </w:r>
          </w:p>
        </w:tc>
        <w:tc>
          <w:tcPr>
            <w:tcW w:w="1358" w:type="dxa"/>
            <w:shd w:val="clear" w:color="auto" w:fill="9CC2E5" w:themeFill="accent1" w:themeFillTint="99"/>
            <w:vAlign w:val="center"/>
          </w:tcPr>
          <w:p w14:paraId="589ADE80" w14:textId="77777777" w:rsidR="007D3E98" w:rsidRDefault="007D3E98" w:rsidP="007C317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D3E98" w:rsidRPr="00354ADE" w14:paraId="507ED784" w14:textId="77777777" w:rsidTr="009B4B63">
        <w:tc>
          <w:tcPr>
            <w:tcW w:w="9851" w:type="dxa"/>
            <w:gridSpan w:val="4"/>
            <w:shd w:val="clear" w:color="auto" w:fill="FFF2CC" w:themeFill="accent4" w:themeFillTint="33"/>
            <w:vAlign w:val="center"/>
          </w:tcPr>
          <w:p w14:paraId="428A58D6" w14:textId="162F2F6C" w:rsidR="007D3E98" w:rsidRPr="00197C25" w:rsidRDefault="008938B5" w:rsidP="000A76A3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3B1016" wp14:editId="08879516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99695</wp:posOffset>
                      </wp:positionV>
                      <wp:extent cx="251460" cy="1907540"/>
                      <wp:effectExtent l="0" t="0" r="0" b="0"/>
                      <wp:wrapNone/>
                      <wp:docPr id="14" name="Šipka ohnutá nahor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907540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DADA1" id="Šipka ohnutá nahoru 14" o:spid="_x0000_s1026" style="position:absolute;margin-left:-25.6pt;margin-top:7.85pt;width:19.8pt;height:150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90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" path="m,1844087r104612,l104612,125730r-83394,l136339,,251460,125730r-83394,l168066,1907540,,1907540r,-63453xe" fillcolor="#ffd966" stroked="f" strokeweight="1pt">
                      <v:stroke joinstyle="miter"/>
                      <v:path arrowok="t" o:connecttype="custom" o:connectlocs="0,1844087;104612,1844087;104612,125730;21218,125730;136339,0;251460,125730;168066,125730;168066,1907540;0,1907540;0,1844087" o:connectangles="0,0,0,0,0,0,0,0,0,0"/>
                    </v:shape>
                  </w:pict>
                </mc:Fallback>
              </mc:AlternateContent>
            </w:r>
            <w:r w:rsidR="007D3E98" w:rsidRPr="002B5E73">
              <w:rPr>
                <w:b/>
                <w:sz w:val="32"/>
              </w:rPr>
              <w:t>B</w:t>
            </w:r>
            <w:r w:rsidR="007D3E98" w:rsidRPr="00197C25">
              <w:rPr>
                <w:b/>
              </w:rPr>
              <w:t xml:space="preserve">. stanovení </w:t>
            </w:r>
            <w:r w:rsidR="000B026E" w:rsidRPr="00197C25">
              <w:rPr>
                <w:b/>
              </w:rPr>
              <w:t xml:space="preserve">průměrného </w:t>
            </w:r>
            <w:r w:rsidR="007D3E98" w:rsidRPr="00197C25">
              <w:rPr>
                <w:b/>
              </w:rPr>
              <w:t>počtu žáků ve třídě</w:t>
            </w:r>
            <w:r w:rsidR="007D3E98">
              <w:rPr>
                <w:b/>
              </w:rPr>
              <w:t xml:space="preserve"> </w:t>
            </w:r>
            <w:r w:rsidR="007D3E98" w:rsidRPr="00E46F0F">
              <w:rPr>
                <w:b/>
              </w:rPr>
              <w:t xml:space="preserve">(samostatně </w:t>
            </w:r>
            <w:r w:rsidR="007D3E98">
              <w:rPr>
                <w:b/>
              </w:rPr>
              <w:t xml:space="preserve">podle </w:t>
            </w:r>
            <w:r w:rsidR="000A76A3">
              <w:rPr>
                <w:b/>
              </w:rPr>
              <w:t>převažujícího oboru vzdělání a stupně</w:t>
            </w:r>
            <w:r w:rsidR="007D3E98" w:rsidRPr="00E46F0F">
              <w:rPr>
                <w:b/>
              </w:rPr>
              <w:t>)</w:t>
            </w:r>
          </w:p>
        </w:tc>
      </w:tr>
      <w:tr w:rsidR="008938B5" w14:paraId="0DEBFE03" w14:textId="77777777" w:rsidTr="008938B5">
        <w:trPr>
          <w:trHeight w:val="616"/>
        </w:trPr>
        <w:tc>
          <w:tcPr>
            <w:tcW w:w="3566" w:type="dxa"/>
            <w:vMerge w:val="restart"/>
            <w:shd w:val="clear" w:color="auto" w:fill="F7CAAC" w:themeFill="accent2" w:themeFillTint="66"/>
            <w:vAlign w:val="center"/>
          </w:tcPr>
          <w:p w14:paraId="2D1ED1A0" w14:textId="77777777" w:rsidR="007D3E98" w:rsidRPr="0053562D" w:rsidRDefault="007D3E98" w:rsidP="007C3174">
            <w:pPr>
              <w:spacing w:before="40" w:after="40"/>
              <w:jc w:val="center"/>
              <w:rPr>
                <w:b/>
              </w:rPr>
            </w:pPr>
            <w:r w:rsidRPr="0053562D">
              <w:rPr>
                <w:b/>
              </w:rPr>
              <w:t>průměrný počet žáků ve třídě s převažujícím počtem žáků v oboru vzdělání 79-01-C/01</w:t>
            </w: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125CA578" w14:textId="77777777" w:rsidR="007D3E98" w:rsidRDefault="007D3E98" w:rsidP="007C3174">
            <w:pPr>
              <w:spacing w:before="40" w:after="40"/>
              <w:jc w:val="center"/>
            </w:pPr>
            <w:r>
              <w:t>= počet žáků / počet tříd</w:t>
            </w:r>
          </w:p>
        </w:tc>
        <w:tc>
          <w:tcPr>
            <w:tcW w:w="3568" w:type="dxa"/>
            <w:shd w:val="clear" w:color="auto" w:fill="C5E0B3" w:themeFill="accent6" w:themeFillTint="66"/>
            <w:vAlign w:val="center"/>
          </w:tcPr>
          <w:p w14:paraId="0744A4DE" w14:textId="77777777" w:rsidR="007D3E98" w:rsidRDefault="007D3E98" w:rsidP="007C3174">
            <w:pPr>
              <w:spacing w:before="40" w:after="40"/>
              <w:jc w:val="center"/>
            </w:pPr>
            <w:r>
              <w:t>1. stupeň: = 47/4</w:t>
            </w:r>
          </w:p>
        </w:tc>
        <w:tc>
          <w:tcPr>
            <w:tcW w:w="1358" w:type="dxa"/>
            <w:shd w:val="clear" w:color="auto" w:fill="C5E0B3" w:themeFill="accent6" w:themeFillTint="66"/>
            <w:vAlign w:val="center"/>
          </w:tcPr>
          <w:p w14:paraId="6F759BEE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75</w:t>
            </w:r>
            <w:r w:rsidRPr="00A055FD">
              <w:rPr>
                <w:b/>
                <w:sz w:val="24"/>
              </w:rPr>
              <w:t xml:space="preserve"> žáků</w:t>
            </w:r>
          </w:p>
        </w:tc>
      </w:tr>
      <w:tr w:rsidR="008938B5" w14:paraId="5582EF54" w14:textId="77777777" w:rsidTr="008938B5">
        <w:trPr>
          <w:trHeight w:val="616"/>
        </w:trPr>
        <w:tc>
          <w:tcPr>
            <w:tcW w:w="3566" w:type="dxa"/>
            <w:vMerge/>
            <w:shd w:val="clear" w:color="auto" w:fill="F7CAAC" w:themeFill="accent2" w:themeFillTint="66"/>
            <w:vAlign w:val="center"/>
          </w:tcPr>
          <w:p w14:paraId="317C7901" w14:textId="77777777" w:rsidR="007D3E98" w:rsidRPr="00DB64B8" w:rsidRDefault="007D3E98" w:rsidP="007C31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0F3AF2E2" w14:textId="77777777" w:rsidR="007D3E98" w:rsidRDefault="007D3E98" w:rsidP="007C3174">
            <w:pPr>
              <w:spacing w:before="40" w:after="40"/>
              <w:jc w:val="center"/>
            </w:pPr>
          </w:p>
        </w:tc>
        <w:tc>
          <w:tcPr>
            <w:tcW w:w="3568" w:type="dxa"/>
            <w:shd w:val="clear" w:color="auto" w:fill="BDD6EE" w:themeFill="accent1" w:themeFillTint="66"/>
            <w:vAlign w:val="center"/>
          </w:tcPr>
          <w:p w14:paraId="63848192" w14:textId="77777777" w:rsidR="007D3E98" w:rsidRDefault="007D3E98" w:rsidP="007C3174">
            <w:pPr>
              <w:spacing w:before="40" w:after="40"/>
              <w:jc w:val="center"/>
            </w:pPr>
            <w:r>
              <w:t>2. stupeň: = 38/3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14:paraId="6D6BA417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67 žáků</w:t>
            </w:r>
          </w:p>
        </w:tc>
      </w:tr>
      <w:tr w:rsidR="008938B5" w14:paraId="5F77DDC3" w14:textId="77777777" w:rsidTr="008938B5">
        <w:trPr>
          <w:trHeight w:val="616"/>
        </w:trPr>
        <w:tc>
          <w:tcPr>
            <w:tcW w:w="3566" w:type="dxa"/>
            <w:vMerge w:val="restart"/>
            <w:shd w:val="clear" w:color="auto" w:fill="F7CAAC" w:themeFill="accent2" w:themeFillTint="66"/>
            <w:vAlign w:val="center"/>
          </w:tcPr>
          <w:p w14:paraId="1B2455CA" w14:textId="77777777" w:rsidR="007D3E98" w:rsidRPr="00DB64B8" w:rsidRDefault="007D3E98" w:rsidP="007C3174">
            <w:pPr>
              <w:spacing w:before="40" w:after="40"/>
              <w:jc w:val="center"/>
              <w:rPr>
                <w:b/>
              </w:rPr>
            </w:pPr>
            <w:r w:rsidRPr="0053562D">
              <w:rPr>
                <w:b/>
              </w:rPr>
              <w:t>průměrný počet žáků ve třídě s převažujícím počtem žáků v oboru vzdělání 79-01-</w:t>
            </w:r>
            <w:r>
              <w:rPr>
                <w:b/>
              </w:rPr>
              <w:t>B</w:t>
            </w:r>
            <w:r w:rsidRPr="0053562D">
              <w:rPr>
                <w:b/>
              </w:rPr>
              <w:t>/01</w:t>
            </w: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5BFBEBEA" w14:textId="77777777" w:rsidR="007D3E98" w:rsidRDefault="007D3E98" w:rsidP="007C3174">
            <w:pPr>
              <w:spacing w:before="40" w:after="40"/>
              <w:jc w:val="center"/>
            </w:pPr>
            <w:r>
              <w:t>= počet žáků / počet tříd</w:t>
            </w:r>
          </w:p>
        </w:tc>
        <w:tc>
          <w:tcPr>
            <w:tcW w:w="3568" w:type="dxa"/>
            <w:shd w:val="clear" w:color="auto" w:fill="A8D08D" w:themeFill="accent6" w:themeFillTint="99"/>
            <w:vAlign w:val="center"/>
          </w:tcPr>
          <w:p w14:paraId="6A965F6D" w14:textId="77777777" w:rsidR="007D3E98" w:rsidRDefault="007D3E98" w:rsidP="007C3174">
            <w:pPr>
              <w:spacing w:before="40" w:after="40"/>
              <w:jc w:val="center"/>
            </w:pPr>
            <w:r>
              <w:t>1. stupeň: = 26/3</w:t>
            </w:r>
          </w:p>
        </w:tc>
        <w:tc>
          <w:tcPr>
            <w:tcW w:w="1358" w:type="dxa"/>
            <w:shd w:val="clear" w:color="auto" w:fill="A8D08D" w:themeFill="accent6" w:themeFillTint="99"/>
            <w:vAlign w:val="center"/>
          </w:tcPr>
          <w:p w14:paraId="25D7B643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67 žáků</w:t>
            </w:r>
          </w:p>
        </w:tc>
      </w:tr>
      <w:tr w:rsidR="008938B5" w14:paraId="1830BD10" w14:textId="77777777" w:rsidTr="008938B5">
        <w:trPr>
          <w:trHeight w:val="616"/>
        </w:trPr>
        <w:tc>
          <w:tcPr>
            <w:tcW w:w="3566" w:type="dxa"/>
            <w:vMerge/>
            <w:shd w:val="clear" w:color="auto" w:fill="F7CAAC" w:themeFill="accent2" w:themeFillTint="66"/>
            <w:vAlign w:val="center"/>
          </w:tcPr>
          <w:p w14:paraId="14836F3D" w14:textId="77777777" w:rsidR="007D3E98" w:rsidRPr="00DB64B8" w:rsidRDefault="007D3E98" w:rsidP="007C317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114F3222" w14:textId="77777777" w:rsidR="007D3E98" w:rsidRDefault="007D3E98" w:rsidP="007C3174">
            <w:pPr>
              <w:spacing w:before="40" w:after="40"/>
              <w:jc w:val="center"/>
            </w:pPr>
          </w:p>
        </w:tc>
        <w:tc>
          <w:tcPr>
            <w:tcW w:w="3568" w:type="dxa"/>
            <w:shd w:val="clear" w:color="auto" w:fill="9CC2E5" w:themeFill="accent1" w:themeFillTint="99"/>
            <w:vAlign w:val="center"/>
          </w:tcPr>
          <w:p w14:paraId="2642F3F5" w14:textId="77777777" w:rsidR="007D3E98" w:rsidRDefault="007D3E98" w:rsidP="007C3174">
            <w:pPr>
              <w:spacing w:before="40" w:after="40"/>
              <w:jc w:val="center"/>
            </w:pPr>
            <w:r>
              <w:t>2. stupeň: = 31/4</w:t>
            </w:r>
          </w:p>
        </w:tc>
        <w:tc>
          <w:tcPr>
            <w:tcW w:w="1358" w:type="dxa"/>
            <w:shd w:val="clear" w:color="auto" w:fill="9CC2E5" w:themeFill="accent1" w:themeFillTint="99"/>
            <w:vAlign w:val="center"/>
          </w:tcPr>
          <w:p w14:paraId="7195BAEB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75 žáků</w:t>
            </w:r>
          </w:p>
        </w:tc>
      </w:tr>
      <w:tr w:rsidR="007D3E98" w:rsidRPr="00354ADE" w14:paraId="2CB2448D" w14:textId="77777777" w:rsidTr="009B4B63">
        <w:tc>
          <w:tcPr>
            <w:tcW w:w="9851" w:type="dxa"/>
            <w:gridSpan w:val="4"/>
            <w:shd w:val="clear" w:color="auto" w:fill="FFF2CC" w:themeFill="accent4" w:themeFillTint="33"/>
            <w:vAlign w:val="center"/>
          </w:tcPr>
          <w:p w14:paraId="20D1D3AD" w14:textId="627B4DDD" w:rsidR="007D3E98" w:rsidRPr="00197C25" w:rsidRDefault="008938B5" w:rsidP="007C3174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66F94B" wp14:editId="0B043D34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113665</wp:posOffset>
                      </wp:positionV>
                      <wp:extent cx="251460" cy="3000375"/>
                      <wp:effectExtent l="0" t="0" r="0" b="9525"/>
                      <wp:wrapNone/>
                      <wp:docPr id="15" name="Šipka ohnutá nahor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300037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EB52" id="Šipka ohnutá nahoru 15" o:spid="_x0000_s1026" style="position:absolute;margin-left:-25.9pt;margin-top:8.95pt;width:19.8pt;height:236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300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" path="m,2936922r104612,l104612,125730r-83394,l136339,,251460,125730r-83394,l168066,3000375,,3000375r,-63453xe" fillcolor="#ffd966" stroked="f" strokeweight="1pt">
                      <v:stroke joinstyle="miter"/>
                      <v:path arrowok="t" o:connecttype="custom" o:connectlocs="0,2936922;104612,2936922;104612,125730;21218,125730;136339,0;251460,125730;168066,125730;168066,3000375;0,3000375;0,2936922" o:connectangles="0,0,0,0,0,0,0,0,0,0"/>
                    </v:shape>
                  </w:pict>
                </mc:Fallback>
              </mc:AlternateContent>
            </w:r>
            <w:r w:rsidR="007D3E98" w:rsidRPr="002B5E73">
              <w:rPr>
                <w:b/>
                <w:sz w:val="32"/>
              </w:rPr>
              <w:t>C</w:t>
            </w:r>
            <w:r w:rsidR="007D3E98" w:rsidRPr="00197C25">
              <w:rPr>
                <w:b/>
              </w:rPr>
              <w:t xml:space="preserve">. stanovení pásma pro určení </w:t>
            </w:r>
            <w:proofErr w:type="spellStart"/>
            <w:r w:rsidR="007D3E98" w:rsidRPr="00197C25">
              <w:rPr>
                <w:b/>
              </w:rPr>
              <w:t>PHmax</w:t>
            </w:r>
            <w:proofErr w:type="spellEnd"/>
          </w:p>
        </w:tc>
      </w:tr>
      <w:tr w:rsidR="007D3E98" w14:paraId="416E252D" w14:textId="77777777" w:rsidTr="008938B5">
        <w:tc>
          <w:tcPr>
            <w:tcW w:w="3566" w:type="dxa"/>
            <w:shd w:val="clear" w:color="auto" w:fill="F7CAAC" w:themeFill="accent2" w:themeFillTint="66"/>
            <w:vAlign w:val="center"/>
          </w:tcPr>
          <w:p w14:paraId="4DFCB19C" w14:textId="77777777" w:rsidR="007D3E98" w:rsidRPr="00647C31" w:rsidRDefault="007D3E98" w:rsidP="007C3174">
            <w:pPr>
              <w:spacing w:before="40" w:after="40"/>
              <w:jc w:val="center"/>
            </w:pPr>
            <w:r w:rsidRPr="00647C31">
              <w:t xml:space="preserve">průměrný počet žáků ve třídě 1. stupně </w:t>
            </w:r>
            <w:r w:rsidRPr="00346829">
              <w:rPr>
                <w:b/>
              </w:rPr>
              <w:t>s převažujícím počtem žáků v oboru vzdělání 79-01-C/01</w:t>
            </w:r>
          </w:p>
        </w:tc>
        <w:tc>
          <w:tcPr>
            <w:tcW w:w="1359" w:type="dxa"/>
            <w:shd w:val="clear" w:color="auto" w:fill="F7CAAC" w:themeFill="accent2" w:themeFillTint="66"/>
            <w:vAlign w:val="center"/>
          </w:tcPr>
          <w:p w14:paraId="72368616" w14:textId="77777777" w:rsidR="007D3E98" w:rsidRPr="00A055FD" w:rsidRDefault="007D3E98" w:rsidP="007C3174">
            <w:pPr>
              <w:spacing w:before="40" w:after="40"/>
              <w:jc w:val="center"/>
            </w:pPr>
            <w:r>
              <w:t>11,75</w:t>
            </w:r>
          </w:p>
        </w:tc>
        <w:tc>
          <w:tcPr>
            <w:tcW w:w="3568" w:type="dxa"/>
            <w:shd w:val="clear" w:color="auto" w:fill="C5E0B3" w:themeFill="accent6" w:themeFillTint="66"/>
            <w:vAlign w:val="center"/>
          </w:tcPr>
          <w:p w14:paraId="30C2E0B8" w14:textId="2B02445F" w:rsidR="00EC414E" w:rsidRDefault="007D3E98" w:rsidP="00EC414E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 w:rsidR="00EC414E">
              <w:t xml:space="preserve"> pro</w:t>
            </w:r>
            <w:r>
              <w:t xml:space="preserve"> 1. stupeň pro pásmo „</w:t>
            </w:r>
            <w:r w:rsidRPr="000F71F8">
              <w:t xml:space="preserve">více než </w:t>
            </w:r>
            <w:r w:rsidR="000E11E0">
              <w:t>10“</w:t>
            </w:r>
            <w:r w:rsidR="000E11E0">
              <w:br/>
            </w:r>
            <w:r w:rsidR="00EC414E">
              <w:t xml:space="preserve">řádek </w:t>
            </w:r>
            <w:r w:rsidR="00EC414E" w:rsidRPr="00EC414E">
              <w:rPr>
                <w:b/>
                <w:color w:val="C00000"/>
              </w:rPr>
              <w:t>B9</w:t>
            </w:r>
          </w:p>
        </w:tc>
        <w:tc>
          <w:tcPr>
            <w:tcW w:w="1358" w:type="dxa"/>
            <w:shd w:val="clear" w:color="auto" w:fill="C5E0B3" w:themeFill="accent6" w:themeFillTint="66"/>
            <w:vAlign w:val="center"/>
          </w:tcPr>
          <w:p w14:paraId="3F33CDE2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 w:rsidRPr="00A055F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2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7D3E98" w14:paraId="6A6737CE" w14:textId="77777777" w:rsidTr="008938B5">
        <w:tc>
          <w:tcPr>
            <w:tcW w:w="3566" w:type="dxa"/>
            <w:shd w:val="clear" w:color="auto" w:fill="F7CAAC" w:themeFill="accent2" w:themeFillTint="66"/>
            <w:vAlign w:val="center"/>
          </w:tcPr>
          <w:p w14:paraId="39951387" w14:textId="77777777" w:rsidR="007D3E98" w:rsidRPr="00647C31" w:rsidRDefault="007D3E98" w:rsidP="007C3174">
            <w:pPr>
              <w:spacing w:before="40" w:after="40"/>
              <w:jc w:val="center"/>
            </w:pPr>
            <w:r w:rsidRPr="00647C31">
              <w:t xml:space="preserve">průměrný počet žáků ve třídě 2. stupně </w:t>
            </w:r>
            <w:r w:rsidRPr="00346829">
              <w:rPr>
                <w:b/>
              </w:rPr>
              <w:t>s převažujícím počtem žáků v oboru vzdělání 79-01-C/01</w:t>
            </w:r>
          </w:p>
        </w:tc>
        <w:tc>
          <w:tcPr>
            <w:tcW w:w="1359" w:type="dxa"/>
            <w:shd w:val="clear" w:color="auto" w:fill="F7CAAC" w:themeFill="accent2" w:themeFillTint="66"/>
            <w:vAlign w:val="center"/>
          </w:tcPr>
          <w:p w14:paraId="271AF644" w14:textId="77777777" w:rsidR="007D3E98" w:rsidRDefault="007D3E98" w:rsidP="007C3174">
            <w:pPr>
              <w:spacing w:before="40" w:after="40"/>
              <w:jc w:val="center"/>
            </w:pPr>
            <w:r>
              <w:t>12,67</w:t>
            </w:r>
          </w:p>
        </w:tc>
        <w:tc>
          <w:tcPr>
            <w:tcW w:w="3568" w:type="dxa"/>
            <w:shd w:val="clear" w:color="auto" w:fill="BDD6EE" w:themeFill="accent1" w:themeFillTint="66"/>
            <w:vAlign w:val="center"/>
          </w:tcPr>
          <w:p w14:paraId="50664879" w14:textId="4A445C7F" w:rsidR="00EC414E" w:rsidRDefault="007D3E98" w:rsidP="000E11E0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2. stupeň pro pásmo „</w:t>
            </w:r>
            <w:r w:rsidRPr="000F71F8">
              <w:t xml:space="preserve">více než </w:t>
            </w:r>
            <w:r>
              <w:t>10“</w:t>
            </w:r>
            <w:r w:rsidR="000E11E0">
              <w:br/>
            </w:r>
            <w:r w:rsidR="00EC414E">
              <w:t xml:space="preserve">řádek </w:t>
            </w:r>
            <w:r w:rsidR="00EC414E" w:rsidRPr="00EC414E">
              <w:rPr>
                <w:b/>
                <w:color w:val="C00000"/>
              </w:rPr>
              <w:t>B</w:t>
            </w:r>
            <w:r w:rsidR="00EC414E">
              <w:rPr>
                <w:b/>
                <w:color w:val="C00000"/>
              </w:rPr>
              <w:t>10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14:paraId="7EF72584" w14:textId="77777777" w:rsidR="007D3E98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 hodin</w:t>
            </w:r>
          </w:p>
        </w:tc>
      </w:tr>
      <w:tr w:rsidR="007D3E98" w14:paraId="1D856217" w14:textId="77777777" w:rsidTr="008938B5">
        <w:tc>
          <w:tcPr>
            <w:tcW w:w="3566" w:type="dxa"/>
            <w:shd w:val="clear" w:color="auto" w:fill="F7CAAC" w:themeFill="accent2" w:themeFillTint="66"/>
            <w:vAlign w:val="center"/>
          </w:tcPr>
          <w:p w14:paraId="14D4C79C" w14:textId="462C1F6F" w:rsidR="007D3E98" w:rsidRPr="00647C31" w:rsidRDefault="007D3E98" w:rsidP="007C3174">
            <w:pPr>
              <w:spacing w:before="40" w:after="40"/>
              <w:jc w:val="center"/>
            </w:pPr>
            <w:r w:rsidRPr="00647C31">
              <w:t xml:space="preserve">průměrný počet žáků ve třídě 1. stupně </w:t>
            </w:r>
            <w:r w:rsidRPr="00346829">
              <w:rPr>
                <w:b/>
              </w:rPr>
              <w:t>s převažujícím počtem žáků v oboru vzdělání 79-01-B/01</w:t>
            </w:r>
            <w:r w:rsidR="00AD53A9" w:rsidRPr="00346829">
              <w:rPr>
                <w:b/>
              </w:rPr>
              <w:t xml:space="preserve"> (Základní škola speciální, I. díl)</w:t>
            </w:r>
          </w:p>
        </w:tc>
        <w:tc>
          <w:tcPr>
            <w:tcW w:w="1359" w:type="dxa"/>
            <w:shd w:val="clear" w:color="auto" w:fill="F7CAAC" w:themeFill="accent2" w:themeFillTint="66"/>
            <w:vAlign w:val="center"/>
          </w:tcPr>
          <w:p w14:paraId="41FA631E" w14:textId="77777777" w:rsidR="007D3E98" w:rsidRPr="00A055FD" w:rsidRDefault="007D3E98" w:rsidP="007C3174">
            <w:pPr>
              <w:spacing w:before="40" w:after="40"/>
              <w:jc w:val="center"/>
            </w:pPr>
            <w:r>
              <w:t>8,67</w:t>
            </w:r>
          </w:p>
        </w:tc>
        <w:tc>
          <w:tcPr>
            <w:tcW w:w="3568" w:type="dxa"/>
            <w:shd w:val="clear" w:color="auto" w:fill="A8D08D" w:themeFill="accent6" w:themeFillTint="99"/>
            <w:vAlign w:val="center"/>
          </w:tcPr>
          <w:p w14:paraId="3DB95F9F" w14:textId="4DC9E54A" w:rsidR="00AD53A9" w:rsidRDefault="007D3E98" w:rsidP="00AD53A9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1</w:t>
            </w:r>
            <w:r w:rsidR="00AD53A9">
              <w:t>. stupeň</w:t>
            </w:r>
            <w:r w:rsidR="000E11E0">
              <w:t xml:space="preserve">, pro pásmo </w:t>
            </w:r>
            <w:r w:rsidR="002F1DF9">
              <w:br/>
            </w:r>
            <w:r w:rsidR="000E11E0">
              <w:t>„6 až 10“</w:t>
            </w:r>
            <w:r w:rsidR="000E11E0">
              <w:br/>
            </w:r>
            <w:r w:rsidR="00AD53A9">
              <w:t xml:space="preserve">řádek </w:t>
            </w:r>
            <w:r w:rsidR="00AD53A9" w:rsidRPr="00EC414E">
              <w:rPr>
                <w:b/>
                <w:color w:val="C00000"/>
              </w:rPr>
              <w:t>B</w:t>
            </w:r>
            <w:r w:rsidR="00AD53A9">
              <w:rPr>
                <w:b/>
                <w:color w:val="C00000"/>
              </w:rPr>
              <w:t>26</w:t>
            </w:r>
          </w:p>
        </w:tc>
        <w:tc>
          <w:tcPr>
            <w:tcW w:w="1358" w:type="dxa"/>
            <w:shd w:val="clear" w:color="auto" w:fill="A8D08D" w:themeFill="accent6" w:themeFillTint="99"/>
            <w:vAlign w:val="center"/>
          </w:tcPr>
          <w:p w14:paraId="0B963BEB" w14:textId="77777777" w:rsidR="007D3E98" w:rsidRPr="00A055FD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  <w:r w:rsidRPr="00A055FD">
              <w:rPr>
                <w:b/>
                <w:sz w:val="24"/>
              </w:rPr>
              <w:t xml:space="preserve"> hodin</w:t>
            </w:r>
          </w:p>
        </w:tc>
      </w:tr>
      <w:tr w:rsidR="007D3E98" w14:paraId="663A3E9B" w14:textId="77777777" w:rsidTr="008938B5">
        <w:tc>
          <w:tcPr>
            <w:tcW w:w="3566" w:type="dxa"/>
            <w:shd w:val="clear" w:color="auto" w:fill="F7CAAC" w:themeFill="accent2" w:themeFillTint="66"/>
            <w:vAlign w:val="center"/>
          </w:tcPr>
          <w:p w14:paraId="2110DD48" w14:textId="23173027" w:rsidR="007D3E98" w:rsidRPr="00647C31" w:rsidRDefault="007D3E98" w:rsidP="007C3174">
            <w:pPr>
              <w:spacing w:before="40" w:after="40"/>
              <w:jc w:val="center"/>
            </w:pPr>
            <w:r w:rsidRPr="00647C31">
              <w:t xml:space="preserve">průměrný počet žáků ve třídě 2. stupně </w:t>
            </w:r>
            <w:r w:rsidRPr="00346829">
              <w:rPr>
                <w:b/>
              </w:rPr>
              <w:t>s převažujícím počtem žáků v oboru vzdělání 79-01-B/01</w:t>
            </w:r>
            <w:r w:rsidR="00AD53A9" w:rsidRPr="00346829">
              <w:rPr>
                <w:b/>
              </w:rPr>
              <w:t xml:space="preserve"> (Základní škola speciální, I. díl)</w:t>
            </w:r>
          </w:p>
        </w:tc>
        <w:tc>
          <w:tcPr>
            <w:tcW w:w="1359" w:type="dxa"/>
            <w:shd w:val="clear" w:color="auto" w:fill="F7CAAC" w:themeFill="accent2" w:themeFillTint="66"/>
            <w:vAlign w:val="center"/>
          </w:tcPr>
          <w:p w14:paraId="1F05CD3A" w14:textId="77777777" w:rsidR="007D3E98" w:rsidRDefault="007D3E98" w:rsidP="007C3174">
            <w:pPr>
              <w:spacing w:before="40" w:after="40"/>
              <w:jc w:val="center"/>
            </w:pPr>
            <w:r>
              <w:t>7,75</w:t>
            </w:r>
          </w:p>
        </w:tc>
        <w:tc>
          <w:tcPr>
            <w:tcW w:w="3568" w:type="dxa"/>
            <w:shd w:val="clear" w:color="auto" w:fill="9CC2E5" w:themeFill="accent1" w:themeFillTint="99"/>
            <w:vAlign w:val="center"/>
          </w:tcPr>
          <w:p w14:paraId="3C9EFB25" w14:textId="556E3294" w:rsidR="00AD53A9" w:rsidRDefault="007D3E98" w:rsidP="00AD53A9">
            <w:pPr>
              <w:spacing w:before="40" w:after="40"/>
              <w:jc w:val="center"/>
            </w:pPr>
            <w:proofErr w:type="spellStart"/>
            <w:r>
              <w:t>PHmax</w:t>
            </w:r>
            <w:proofErr w:type="spellEnd"/>
            <w:r>
              <w:t xml:space="preserve"> pro 2. stupeň</w:t>
            </w:r>
            <w:r w:rsidR="00AD53A9">
              <w:t xml:space="preserve">, </w:t>
            </w:r>
            <w:r w:rsidR="000E11E0">
              <w:t xml:space="preserve">pro pásmo </w:t>
            </w:r>
            <w:r w:rsidR="002F1DF9">
              <w:br/>
            </w:r>
            <w:r w:rsidR="000E11E0">
              <w:t>„6 až 10“</w:t>
            </w:r>
            <w:r w:rsidR="000E11E0">
              <w:br/>
            </w:r>
            <w:r w:rsidR="00AD53A9">
              <w:t xml:space="preserve">řádek </w:t>
            </w:r>
            <w:r w:rsidR="00AD53A9" w:rsidRPr="00EC414E">
              <w:rPr>
                <w:b/>
                <w:color w:val="C00000"/>
              </w:rPr>
              <w:t>B</w:t>
            </w:r>
            <w:r w:rsidR="00AD53A9">
              <w:rPr>
                <w:b/>
                <w:color w:val="C00000"/>
              </w:rPr>
              <w:t>27</w:t>
            </w:r>
          </w:p>
        </w:tc>
        <w:tc>
          <w:tcPr>
            <w:tcW w:w="1358" w:type="dxa"/>
            <w:shd w:val="clear" w:color="auto" w:fill="9CC2E5" w:themeFill="accent1" w:themeFillTint="99"/>
            <w:vAlign w:val="center"/>
          </w:tcPr>
          <w:p w14:paraId="3A158273" w14:textId="77777777" w:rsidR="007D3E98" w:rsidRDefault="007D3E98" w:rsidP="007C3174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 hodin</w:t>
            </w:r>
          </w:p>
        </w:tc>
      </w:tr>
    </w:tbl>
    <w:p w14:paraId="1A325DF1" w14:textId="77777777" w:rsidR="008938B5" w:rsidRDefault="008938B5">
      <w:r>
        <w:br w:type="page"/>
      </w:r>
    </w:p>
    <w:tbl>
      <w:tblPr>
        <w:tblStyle w:val="Mkatabulky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463"/>
        <w:gridCol w:w="2463"/>
        <w:gridCol w:w="2463"/>
      </w:tblGrid>
      <w:tr w:rsidR="007D3E98" w:rsidRPr="00354ADE" w14:paraId="5AD6D0BF" w14:textId="77777777" w:rsidTr="009B4B63">
        <w:tc>
          <w:tcPr>
            <w:tcW w:w="9851" w:type="dxa"/>
            <w:gridSpan w:val="4"/>
            <w:shd w:val="clear" w:color="auto" w:fill="FFF2CC" w:themeFill="accent4" w:themeFillTint="33"/>
            <w:vAlign w:val="center"/>
          </w:tcPr>
          <w:p w14:paraId="6380AF6D" w14:textId="1F9180BF" w:rsidR="007D3E98" w:rsidRPr="00197C25" w:rsidRDefault="008938B5" w:rsidP="007C3174">
            <w:pPr>
              <w:spacing w:before="40" w:after="40"/>
              <w:rPr>
                <w:b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04E213" wp14:editId="471C71CF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20015</wp:posOffset>
                      </wp:positionV>
                      <wp:extent cx="251460" cy="4157345"/>
                      <wp:effectExtent l="0" t="0" r="0" b="0"/>
                      <wp:wrapNone/>
                      <wp:docPr id="19" name="Šipka ohnutá nahor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415734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219D" id="Šipka ohnutá nahoru 19" o:spid="_x0000_s1026" style="position:absolute;margin-left:-26.25pt;margin-top:9.45pt;width:19.8pt;height:327.3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415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" path="m,4093892r104612,l104612,125730r-83394,l136339,,251460,125730r-83394,l168066,4157345,,4157345r,-63453xe" fillcolor="#ffd966" stroked="f" strokeweight="1pt">
                      <v:stroke joinstyle="miter"/>
                      <v:path arrowok="t" o:connecttype="custom" o:connectlocs="0,4093892;104612,4093892;104612,125730;21218,125730;136339,0;251460,125730;168066,125730;168066,4157345;0,4157345;0,4093892" o:connectangles="0,0,0,0,0,0,0,0,0,0"/>
                    </v:shape>
                  </w:pict>
                </mc:Fallback>
              </mc:AlternateContent>
            </w:r>
            <w:r w:rsidR="007D3E98" w:rsidRPr="002B5E73">
              <w:rPr>
                <w:b/>
                <w:sz w:val="32"/>
              </w:rPr>
              <w:t>D</w:t>
            </w:r>
            <w:r w:rsidR="007D3E98" w:rsidRPr="00197C25">
              <w:rPr>
                <w:b/>
              </w:rPr>
              <w:t xml:space="preserve">. stanovení celkového </w:t>
            </w:r>
            <w:r w:rsidR="007D3E98">
              <w:rPr>
                <w:b/>
              </w:rPr>
              <w:t xml:space="preserve">maximálního </w:t>
            </w:r>
            <w:r w:rsidR="007D3E98" w:rsidRPr="00197C25">
              <w:rPr>
                <w:b/>
              </w:rPr>
              <w:t>počtu odučených hodin pro školu</w:t>
            </w:r>
          </w:p>
        </w:tc>
      </w:tr>
      <w:tr w:rsidR="007D3E98" w14:paraId="496421D2" w14:textId="77777777" w:rsidTr="009B4B63">
        <w:tc>
          <w:tcPr>
            <w:tcW w:w="2462" w:type="dxa"/>
            <w:shd w:val="clear" w:color="auto" w:fill="F7CAAC" w:themeFill="accent2" w:themeFillTint="66"/>
            <w:vAlign w:val="center"/>
          </w:tcPr>
          <w:p w14:paraId="7E131BA8" w14:textId="77777777" w:rsidR="007D3E98" w:rsidRDefault="007D3E98" w:rsidP="007C3174">
            <w:pPr>
              <w:spacing w:before="40" w:after="40"/>
              <w:jc w:val="center"/>
            </w:pPr>
            <w:r>
              <w:t xml:space="preserve">1. stupeň, třídy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C</w:t>
            </w:r>
            <w:r w:rsidRPr="0053562D">
              <w:rPr>
                <w:b/>
              </w:rPr>
              <w:t>/01</w:t>
            </w:r>
          </w:p>
        </w:tc>
        <w:tc>
          <w:tcPr>
            <w:tcW w:w="2463" w:type="dxa"/>
            <w:shd w:val="clear" w:color="auto" w:fill="F7CAAC" w:themeFill="accent2" w:themeFillTint="66"/>
            <w:vAlign w:val="center"/>
          </w:tcPr>
          <w:p w14:paraId="3E18E7EE" w14:textId="7AB0F1FC" w:rsidR="007D3E98" w:rsidRDefault="007D3E98" w:rsidP="00346829">
            <w:pPr>
              <w:spacing w:before="40" w:after="40"/>
              <w:jc w:val="center"/>
            </w:pPr>
            <w:r>
              <w:t xml:space="preserve">= (počet tříd 1. stupně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C</w:t>
            </w:r>
            <w:r w:rsidRPr="0053562D">
              <w:rPr>
                <w:b/>
              </w:rPr>
              <w:t>/01</w:t>
            </w:r>
            <w:r>
              <w:t>) x (</w:t>
            </w:r>
            <w:proofErr w:type="spellStart"/>
            <w:r>
              <w:t>PHmax</w:t>
            </w:r>
            <w:proofErr w:type="spellEnd"/>
            <w:r>
              <w:t xml:space="preserve"> pro 1.</w:t>
            </w:r>
            <w:r w:rsidR="00346829">
              <w:t> </w:t>
            </w:r>
            <w:r>
              <w:t>st. dle § 16/9)</w:t>
            </w:r>
          </w:p>
        </w:tc>
        <w:tc>
          <w:tcPr>
            <w:tcW w:w="2463" w:type="dxa"/>
            <w:shd w:val="clear" w:color="auto" w:fill="C5E0B3" w:themeFill="accent6" w:themeFillTint="66"/>
            <w:vAlign w:val="center"/>
          </w:tcPr>
          <w:p w14:paraId="5C865E84" w14:textId="77777777" w:rsidR="007D3E98" w:rsidRDefault="007D3E98" w:rsidP="007C3174">
            <w:pPr>
              <w:spacing w:before="40" w:after="40"/>
              <w:jc w:val="center"/>
            </w:pPr>
            <w:r>
              <w:t>= 4 x 32</w:t>
            </w:r>
          </w:p>
        </w:tc>
        <w:tc>
          <w:tcPr>
            <w:tcW w:w="2463" w:type="dxa"/>
            <w:shd w:val="clear" w:color="auto" w:fill="C5E0B3" w:themeFill="accent6" w:themeFillTint="66"/>
            <w:vAlign w:val="center"/>
          </w:tcPr>
          <w:p w14:paraId="29E4CB9D" w14:textId="77777777" w:rsidR="007D3E98" w:rsidRPr="00D23740" w:rsidRDefault="007D3E98" w:rsidP="007C317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23740">
              <w:rPr>
                <w:b/>
                <w:sz w:val="24"/>
                <w:szCs w:val="24"/>
              </w:rPr>
              <w:t>128 hodin</w:t>
            </w:r>
          </w:p>
        </w:tc>
      </w:tr>
      <w:tr w:rsidR="007D3E98" w14:paraId="3B18C2F3" w14:textId="77777777" w:rsidTr="009B4B63">
        <w:tc>
          <w:tcPr>
            <w:tcW w:w="2462" w:type="dxa"/>
            <w:shd w:val="clear" w:color="auto" w:fill="F7CAAC" w:themeFill="accent2" w:themeFillTint="66"/>
            <w:vAlign w:val="center"/>
          </w:tcPr>
          <w:p w14:paraId="217262B0" w14:textId="77777777" w:rsidR="007D3E98" w:rsidRDefault="007D3E98" w:rsidP="007C3174">
            <w:pPr>
              <w:spacing w:before="40" w:after="40"/>
              <w:jc w:val="center"/>
            </w:pPr>
            <w:r>
              <w:t xml:space="preserve">2. stupeň, třídy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C</w:t>
            </w:r>
            <w:r w:rsidRPr="0053562D">
              <w:rPr>
                <w:b/>
              </w:rPr>
              <w:t>/01</w:t>
            </w:r>
          </w:p>
        </w:tc>
        <w:tc>
          <w:tcPr>
            <w:tcW w:w="2463" w:type="dxa"/>
            <w:shd w:val="clear" w:color="auto" w:fill="F7CAAC" w:themeFill="accent2" w:themeFillTint="66"/>
            <w:vAlign w:val="center"/>
          </w:tcPr>
          <w:p w14:paraId="3C40B4E8" w14:textId="2523A897" w:rsidR="007D3E98" w:rsidRDefault="007D3E98" w:rsidP="007C3174">
            <w:pPr>
              <w:spacing w:before="40" w:after="40"/>
              <w:jc w:val="center"/>
            </w:pPr>
            <w:r>
              <w:t xml:space="preserve">= (počet tříd 2. stupně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C</w:t>
            </w:r>
            <w:r w:rsidRPr="0053562D">
              <w:rPr>
                <w:b/>
              </w:rPr>
              <w:t>/01</w:t>
            </w:r>
            <w:r w:rsidR="00346829">
              <w:t>) x (</w:t>
            </w:r>
            <w:proofErr w:type="spellStart"/>
            <w:r w:rsidR="00346829">
              <w:t>PHmax</w:t>
            </w:r>
            <w:proofErr w:type="spellEnd"/>
            <w:r w:rsidR="00346829">
              <w:t xml:space="preserve"> pro 2. </w:t>
            </w:r>
            <w:r>
              <w:t>st. dle § 16/9)</w:t>
            </w:r>
          </w:p>
        </w:tc>
        <w:tc>
          <w:tcPr>
            <w:tcW w:w="2463" w:type="dxa"/>
            <w:shd w:val="clear" w:color="auto" w:fill="BDD6EE" w:themeFill="accent1" w:themeFillTint="66"/>
            <w:vAlign w:val="center"/>
          </w:tcPr>
          <w:p w14:paraId="19690040" w14:textId="77777777" w:rsidR="007D3E98" w:rsidRDefault="007D3E98" w:rsidP="007C3174">
            <w:pPr>
              <w:spacing w:before="40" w:after="40"/>
              <w:jc w:val="center"/>
            </w:pPr>
            <w:r>
              <w:t>= 3 x 45</w:t>
            </w:r>
          </w:p>
        </w:tc>
        <w:tc>
          <w:tcPr>
            <w:tcW w:w="2463" w:type="dxa"/>
            <w:shd w:val="clear" w:color="auto" w:fill="BDD6EE" w:themeFill="accent1" w:themeFillTint="66"/>
            <w:vAlign w:val="center"/>
          </w:tcPr>
          <w:p w14:paraId="6C3B542A" w14:textId="77777777" w:rsidR="007D3E98" w:rsidRPr="00744655" w:rsidRDefault="007D3E98" w:rsidP="007C317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4655">
              <w:rPr>
                <w:b/>
                <w:sz w:val="24"/>
                <w:szCs w:val="24"/>
              </w:rPr>
              <w:t>135 hodin</w:t>
            </w:r>
          </w:p>
        </w:tc>
      </w:tr>
      <w:tr w:rsidR="007D3E98" w14:paraId="092D07E0" w14:textId="77777777" w:rsidTr="009B4B63">
        <w:tc>
          <w:tcPr>
            <w:tcW w:w="2462" w:type="dxa"/>
            <w:shd w:val="clear" w:color="auto" w:fill="F7CAAC" w:themeFill="accent2" w:themeFillTint="66"/>
            <w:vAlign w:val="center"/>
          </w:tcPr>
          <w:p w14:paraId="3FFBA923" w14:textId="77777777" w:rsidR="007D3E98" w:rsidRDefault="007D3E98" w:rsidP="007C3174">
            <w:pPr>
              <w:spacing w:before="40" w:after="40"/>
              <w:jc w:val="center"/>
            </w:pPr>
            <w:r>
              <w:t xml:space="preserve">1. stupeň, třídy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B</w:t>
            </w:r>
            <w:r w:rsidRPr="0053562D">
              <w:rPr>
                <w:b/>
              </w:rPr>
              <w:t>/01</w:t>
            </w:r>
          </w:p>
        </w:tc>
        <w:tc>
          <w:tcPr>
            <w:tcW w:w="2463" w:type="dxa"/>
            <w:shd w:val="clear" w:color="auto" w:fill="F7CAAC" w:themeFill="accent2" w:themeFillTint="66"/>
            <w:vAlign w:val="center"/>
          </w:tcPr>
          <w:p w14:paraId="34947AC8" w14:textId="34FDF095" w:rsidR="007D3E98" w:rsidRDefault="007D3E98" w:rsidP="007C3174">
            <w:pPr>
              <w:spacing w:before="40" w:after="40"/>
              <w:jc w:val="center"/>
            </w:pPr>
            <w:r>
              <w:t xml:space="preserve">= (počet tříd 1. stupně </w:t>
            </w:r>
            <w:r w:rsidRPr="0053562D">
              <w:rPr>
                <w:b/>
              </w:rPr>
              <w:t>s převažujícím počtem žáků v oboru vzdělání 79-01-</w:t>
            </w:r>
            <w:r>
              <w:rPr>
                <w:b/>
              </w:rPr>
              <w:t>B</w:t>
            </w:r>
            <w:r w:rsidRPr="0053562D">
              <w:rPr>
                <w:b/>
              </w:rPr>
              <w:t>/01</w:t>
            </w:r>
            <w:r w:rsidR="00346829">
              <w:t>) x (</w:t>
            </w:r>
            <w:proofErr w:type="spellStart"/>
            <w:r w:rsidR="00346829">
              <w:t>PHmax</w:t>
            </w:r>
            <w:proofErr w:type="spellEnd"/>
            <w:r w:rsidR="00346829">
              <w:t xml:space="preserve"> pro 1. </w:t>
            </w:r>
            <w:r>
              <w:t>st. základní školy speciální, I. díl)</w:t>
            </w:r>
          </w:p>
        </w:tc>
        <w:tc>
          <w:tcPr>
            <w:tcW w:w="2463" w:type="dxa"/>
            <w:shd w:val="clear" w:color="auto" w:fill="A8D08D" w:themeFill="accent6" w:themeFillTint="99"/>
            <w:vAlign w:val="center"/>
          </w:tcPr>
          <w:p w14:paraId="3F37270B" w14:textId="77777777" w:rsidR="007D3E98" w:rsidRDefault="007D3E98" w:rsidP="007C3174">
            <w:pPr>
              <w:spacing w:before="40" w:after="40"/>
              <w:jc w:val="center"/>
            </w:pPr>
            <w:r>
              <w:t>= 3 x 41</w:t>
            </w:r>
          </w:p>
        </w:tc>
        <w:tc>
          <w:tcPr>
            <w:tcW w:w="2463" w:type="dxa"/>
            <w:shd w:val="clear" w:color="auto" w:fill="A8D08D" w:themeFill="accent6" w:themeFillTint="99"/>
            <w:vAlign w:val="center"/>
          </w:tcPr>
          <w:p w14:paraId="41E1A969" w14:textId="77777777" w:rsidR="007D3E98" w:rsidRPr="00744655" w:rsidRDefault="007D3E98" w:rsidP="007C317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4655">
              <w:rPr>
                <w:b/>
                <w:sz w:val="24"/>
                <w:szCs w:val="24"/>
              </w:rPr>
              <w:t>123 hodin</w:t>
            </w:r>
          </w:p>
        </w:tc>
      </w:tr>
      <w:tr w:rsidR="007D3E98" w:rsidRPr="00310886" w14:paraId="1C4E5436" w14:textId="77777777" w:rsidTr="009B4B63">
        <w:tc>
          <w:tcPr>
            <w:tcW w:w="2462" w:type="dxa"/>
            <w:shd w:val="clear" w:color="auto" w:fill="F7CAAC" w:themeFill="accent2" w:themeFillTint="66"/>
            <w:vAlign w:val="center"/>
          </w:tcPr>
          <w:p w14:paraId="1F93D0FA" w14:textId="77777777" w:rsidR="007D3E98" w:rsidRPr="00310886" w:rsidRDefault="007D3E98" w:rsidP="007C3174">
            <w:pPr>
              <w:spacing w:before="40" w:after="40"/>
              <w:jc w:val="center"/>
            </w:pPr>
            <w:r w:rsidRPr="00310886">
              <w:t xml:space="preserve">2. stupeň, třídy </w:t>
            </w:r>
            <w:r w:rsidRPr="00310886">
              <w:rPr>
                <w:b/>
              </w:rPr>
              <w:t>s převažujícím počtem žáků v oboru vzdělání 79-01-B/01</w:t>
            </w:r>
          </w:p>
        </w:tc>
        <w:tc>
          <w:tcPr>
            <w:tcW w:w="2463" w:type="dxa"/>
            <w:shd w:val="clear" w:color="auto" w:fill="F7CAAC" w:themeFill="accent2" w:themeFillTint="66"/>
            <w:vAlign w:val="center"/>
          </w:tcPr>
          <w:p w14:paraId="04C4CDEE" w14:textId="46ECE34F" w:rsidR="007D3E98" w:rsidRPr="00310886" w:rsidRDefault="007D3E98" w:rsidP="007C3174">
            <w:pPr>
              <w:spacing w:before="40" w:after="40"/>
              <w:jc w:val="center"/>
            </w:pPr>
            <w:r w:rsidRPr="00310886">
              <w:t xml:space="preserve">= (počet tříd 1. stupně </w:t>
            </w:r>
            <w:r w:rsidRPr="00310886">
              <w:rPr>
                <w:b/>
              </w:rPr>
              <w:t>s převažujícím počtem žáků v oboru vzdělání 79-01-B/01</w:t>
            </w:r>
            <w:r w:rsidRPr="00310886">
              <w:t xml:space="preserve">) x </w:t>
            </w:r>
            <w:r w:rsidR="00346829" w:rsidRPr="00310886">
              <w:t>(</w:t>
            </w:r>
            <w:proofErr w:type="spellStart"/>
            <w:r w:rsidR="00346829" w:rsidRPr="00310886">
              <w:t>PHmax</w:t>
            </w:r>
            <w:proofErr w:type="spellEnd"/>
            <w:r w:rsidR="00346829" w:rsidRPr="00310886">
              <w:t xml:space="preserve"> pro 2. </w:t>
            </w:r>
            <w:r w:rsidRPr="00310886">
              <w:t>st. základní školy speciální, I. díl)</w:t>
            </w:r>
          </w:p>
        </w:tc>
        <w:tc>
          <w:tcPr>
            <w:tcW w:w="2463" w:type="dxa"/>
            <w:shd w:val="clear" w:color="auto" w:fill="9CC2E5" w:themeFill="accent1" w:themeFillTint="99"/>
            <w:vAlign w:val="center"/>
          </w:tcPr>
          <w:p w14:paraId="0D1CE567" w14:textId="77777777" w:rsidR="007D3E98" w:rsidRPr="00310886" w:rsidRDefault="007D3E98" w:rsidP="007C3174">
            <w:pPr>
              <w:spacing w:before="40" w:after="40"/>
              <w:jc w:val="center"/>
            </w:pPr>
            <w:r w:rsidRPr="00310886">
              <w:t>= 4 x 52</w:t>
            </w:r>
          </w:p>
        </w:tc>
        <w:tc>
          <w:tcPr>
            <w:tcW w:w="2463" w:type="dxa"/>
            <w:shd w:val="clear" w:color="auto" w:fill="9CC2E5" w:themeFill="accent1" w:themeFillTint="99"/>
            <w:vAlign w:val="center"/>
          </w:tcPr>
          <w:p w14:paraId="28994DE7" w14:textId="77777777" w:rsidR="007D3E98" w:rsidRPr="00310886" w:rsidRDefault="007D3E98" w:rsidP="007C317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10886">
              <w:rPr>
                <w:b/>
                <w:sz w:val="24"/>
                <w:szCs w:val="24"/>
              </w:rPr>
              <w:t>208 hodin</w:t>
            </w:r>
          </w:p>
        </w:tc>
      </w:tr>
      <w:tr w:rsidR="007D3E98" w:rsidRPr="00310886" w14:paraId="4B1FA223" w14:textId="77777777" w:rsidTr="008938B5">
        <w:tc>
          <w:tcPr>
            <w:tcW w:w="4925" w:type="dxa"/>
            <w:gridSpan w:val="2"/>
            <w:shd w:val="clear" w:color="auto" w:fill="FFD966" w:themeFill="accent4" w:themeFillTint="99"/>
            <w:vAlign w:val="center"/>
          </w:tcPr>
          <w:p w14:paraId="0401656D" w14:textId="77777777" w:rsidR="007D3E98" w:rsidRPr="00310886" w:rsidRDefault="007D3E98" w:rsidP="007C3174">
            <w:pPr>
              <w:spacing w:before="40" w:after="40"/>
              <w:jc w:val="center"/>
              <w:rPr>
                <w:b/>
                <w:sz w:val="28"/>
              </w:rPr>
            </w:pPr>
            <w:r w:rsidRPr="00310886">
              <w:rPr>
                <w:b/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1B058" wp14:editId="1DD6EF9F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0" b="0"/>
                      <wp:wrapNone/>
                      <wp:docPr id="4" name="Šipka dopra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E2DE" id="Šipka doprava 4" o:spid="_x0000_s1026" type="#_x0000_t13" style="position:absolute;margin-left:-26pt;margin-top:-.05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" adj="10800" fillcolor="#ffd966" stroked="f" strokeweight="1pt"/>
                  </w:pict>
                </mc:Fallback>
              </mc:AlternateContent>
            </w:r>
            <w:r w:rsidRPr="00310886">
              <w:rPr>
                <w:b/>
                <w:sz w:val="28"/>
              </w:rPr>
              <w:t xml:space="preserve">CELKEM </w:t>
            </w:r>
            <w:proofErr w:type="spellStart"/>
            <w:r w:rsidRPr="00310886">
              <w:rPr>
                <w:b/>
                <w:sz w:val="28"/>
              </w:rPr>
              <w:t>PHmax</w:t>
            </w:r>
            <w:proofErr w:type="spellEnd"/>
          </w:p>
        </w:tc>
        <w:tc>
          <w:tcPr>
            <w:tcW w:w="4926" w:type="dxa"/>
            <w:gridSpan w:val="2"/>
            <w:shd w:val="clear" w:color="auto" w:fill="FFD966" w:themeFill="accent4" w:themeFillTint="99"/>
            <w:vAlign w:val="center"/>
          </w:tcPr>
          <w:p w14:paraId="449CB6DA" w14:textId="0B81C345" w:rsidR="007D3E98" w:rsidRPr="00310886" w:rsidRDefault="007D3E98" w:rsidP="007C3174">
            <w:pPr>
              <w:spacing w:before="40" w:after="40"/>
              <w:jc w:val="center"/>
              <w:rPr>
                <w:b/>
                <w:sz w:val="28"/>
              </w:rPr>
            </w:pPr>
            <w:r w:rsidRPr="00310886">
              <w:rPr>
                <w:b/>
                <w:sz w:val="28"/>
              </w:rPr>
              <w:t>594 hodin týdně</w:t>
            </w:r>
          </w:p>
        </w:tc>
      </w:tr>
    </w:tbl>
    <w:p w14:paraId="68AD9940" w14:textId="77777777" w:rsidR="00EB0CF7" w:rsidRPr="00310886" w:rsidRDefault="00EB0CF7" w:rsidP="002361DC">
      <w:pPr>
        <w:spacing w:before="120" w:after="0" w:line="276" w:lineRule="auto"/>
      </w:pPr>
    </w:p>
    <w:p w14:paraId="6DB1B3EA" w14:textId="1DAEDEB9" w:rsidR="00EB0CF7" w:rsidRDefault="00EB0CF7" w:rsidP="002361DC">
      <w:pPr>
        <w:spacing w:before="120" w:after="0" w:line="276" w:lineRule="auto"/>
      </w:pPr>
    </w:p>
    <w:p w14:paraId="58A313E1" w14:textId="69C1381B" w:rsidR="00EA2091" w:rsidRDefault="00EA2091" w:rsidP="002361DC">
      <w:pPr>
        <w:spacing w:before="120" w:after="0" w:line="276" w:lineRule="auto"/>
      </w:pPr>
    </w:p>
    <w:p w14:paraId="34925733" w14:textId="6D280EE0" w:rsidR="003326CE" w:rsidRDefault="003326CE" w:rsidP="002361DC">
      <w:pPr>
        <w:spacing w:before="120" w:after="0" w:line="276" w:lineRule="auto"/>
      </w:pPr>
    </w:p>
    <w:p w14:paraId="34CF8EED" w14:textId="19AAF523" w:rsidR="003326CE" w:rsidRDefault="003326CE" w:rsidP="002361DC">
      <w:pPr>
        <w:spacing w:before="120" w:after="0" w:line="276" w:lineRule="auto"/>
      </w:pPr>
    </w:p>
    <w:p w14:paraId="4E8B0DCA" w14:textId="479CE290" w:rsidR="003326CE" w:rsidRDefault="003326CE" w:rsidP="002361DC">
      <w:pPr>
        <w:spacing w:before="120" w:after="0" w:line="276" w:lineRule="auto"/>
      </w:pPr>
    </w:p>
    <w:p w14:paraId="68AC8288" w14:textId="3D187B8A" w:rsidR="003326CE" w:rsidRDefault="003326CE" w:rsidP="002361DC">
      <w:pPr>
        <w:spacing w:before="120" w:after="0" w:line="276" w:lineRule="auto"/>
      </w:pPr>
    </w:p>
    <w:p w14:paraId="6F4838B1" w14:textId="40B3DD28" w:rsidR="003326CE" w:rsidRDefault="003326CE" w:rsidP="002361DC">
      <w:pPr>
        <w:spacing w:before="120" w:after="0" w:line="276" w:lineRule="auto"/>
      </w:pPr>
    </w:p>
    <w:p w14:paraId="4F380EF0" w14:textId="34A1EB00" w:rsidR="003326CE" w:rsidRDefault="003326CE" w:rsidP="002361DC">
      <w:pPr>
        <w:spacing w:before="120" w:after="0" w:line="276" w:lineRule="auto"/>
      </w:pPr>
    </w:p>
    <w:p w14:paraId="42C1225C" w14:textId="06500894" w:rsidR="003326CE" w:rsidRDefault="003326CE" w:rsidP="002361DC">
      <w:pPr>
        <w:spacing w:before="120" w:after="0" w:line="276" w:lineRule="auto"/>
      </w:pPr>
    </w:p>
    <w:p w14:paraId="4765D17C" w14:textId="282252F9" w:rsidR="003326CE" w:rsidRDefault="003326CE" w:rsidP="002361DC">
      <w:pPr>
        <w:spacing w:before="120" w:after="0" w:line="276" w:lineRule="auto"/>
      </w:pPr>
    </w:p>
    <w:p w14:paraId="47D5D487" w14:textId="7147101D" w:rsidR="003326CE" w:rsidRDefault="003326CE" w:rsidP="002361DC">
      <w:pPr>
        <w:spacing w:before="120" w:after="0" w:line="276" w:lineRule="auto"/>
      </w:pPr>
    </w:p>
    <w:p w14:paraId="4E4216E7" w14:textId="58758B2F" w:rsidR="003326CE" w:rsidRDefault="003326CE" w:rsidP="002361DC">
      <w:pPr>
        <w:spacing w:before="120" w:after="0" w:line="276" w:lineRule="auto"/>
      </w:pPr>
    </w:p>
    <w:p w14:paraId="3069802A" w14:textId="5A6688EC" w:rsidR="003326CE" w:rsidRDefault="003326CE" w:rsidP="002361DC">
      <w:pPr>
        <w:spacing w:before="120" w:after="0" w:line="276" w:lineRule="auto"/>
      </w:pPr>
    </w:p>
    <w:p w14:paraId="2A9FB262" w14:textId="4B8B1B9D" w:rsidR="003326CE" w:rsidRDefault="003326CE" w:rsidP="002361DC">
      <w:pPr>
        <w:spacing w:before="120" w:after="0" w:line="276" w:lineRule="auto"/>
      </w:pPr>
    </w:p>
    <w:p w14:paraId="32AF30D9" w14:textId="05F1D45F" w:rsidR="003326CE" w:rsidRDefault="003326CE" w:rsidP="002361DC">
      <w:pPr>
        <w:spacing w:before="120" w:after="0" w:line="276" w:lineRule="auto"/>
      </w:pPr>
    </w:p>
    <w:p w14:paraId="3FC8745F" w14:textId="77777777" w:rsidR="003326CE" w:rsidRDefault="003326CE" w:rsidP="002361DC">
      <w:pPr>
        <w:spacing w:before="120" w:after="0" w:line="276" w:lineRule="auto"/>
      </w:pPr>
    </w:p>
    <w:tbl>
      <w:tblPr>
        <w:tblStyle w:val="Mkatabulky"/>
        <w:tblW w:w="962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2407"/>
        <w:gridCol w:w="2409"/>
        <w:gridCol w:w="2408"/>
      </w:tblGrid>
      <w:tr w:rsidR="003326CE" w:rsidRPr="00310886" w14:paraId="2E1F77C9" w14:textId="77777777" w:rsidTr="00221460">
        <w:tc>
          <w:tcPr>
            <w:tcW w:w="9611" w:type="dxa"/>
            <w:gridSpan w:val="4"/>
            <w:shd w:val="clear" w:color="auto" w:fill="FFD966" w:themeFill="accent4" w:themeFillTint="99"/>
            <w:vAlign w:val="center"/>
          </w:tcPr>
          <w:p w14:paraId="0BAE05C1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lastRenderedPageBreak/>
              <w:t xml:space="preserve">Modelový postup pro stanovení hodnoty </w:t>
            </w:r>
            <w:proofErr w:type="spellStart"/>
            <w:r w:rsidRPr="00310886">
              <w:rPr>
                <w:b/>
                <w:sz w:val="24"/>
              </w:rPr>
              <w:t>PHmax</w:t>
            </w:r>
            <w:proofErr w:type="spellEnd"/>
            <w:r w:rsidRPr="00310886">
              <w:rPr>
                <w:b/>
                <w:sz w:val="24"/>
              </w:rPr>
              <w:t xml:space="preserve"> – úplná ZŠ s třídami podle § 16/9</w:t>
            </w:r>
          </w:p>
        </w:tc>
      </w:tr>
      <w:tr w:rsidR="003326CE" w:rsidRPr="00310886" w14:paraId="10B423F0" w14:textId="77777777" w:rsidTr="00221460">
        <w:tc>
          <w:tcPr>
            <w:tcW w:w="9611" w:type="dxa"/>
            <w:gridSpan w:val="4"/>
            <w:shd w:val="clear" w:color="auto" w:fill="FFF2CC" w:themeFill="accent4" w:themeFillTint="33"/>
            <w:vAlign w:val="center"/>
          </w:tcPr>
          <w:p w14:paraId="0843161E" w14:textId="77777777" w:rsidR="003326CE" w:rsidRPr="00310886" w:rsidRDefault="003326CE" w:rsidP="00221460">
            <w:pPr>
              <w:spacing w:before="40" w:after="40"/>
              <w:rPr>
                <w:noProof/>
                <w:lang w:eastAsia="cs-CZ"/>
              </w:rPr>
            </w:pPr>
            <w:r w:rsidRPr="0031088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CAAA30" wp14:editId="15EFCBDB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102235</wp:posOffset>
                      </wp:positionV>
                      <wp:extent cx="251460" cy="1781175"/>
                      <wp:effectExtent l="0" t="0" r="0" b="9525"/>
                      <wp:wrapNone/>
                      <wp:docPr id="8" name="Šipka ohnutá nahor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78117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BA09" id="Šipka ohnutá nahoru 8" o:spid="_x0000_s1026" style="position:absolute;margin-left:-25.35pt;margin-top:8.05pt;width:19.8pt;height:140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" path="m,1717722r104612,l104612,125730r-83394,l136339,,251460,125730r-83394,l168066,1781175,,1781175r,-63453xe" fillcolor="#ffd966 [1943]" stroked="f" strokeweight="1pt">
                      <v:stroke joinstyle="miter"/>
                      <v:path arrowok="t" o:connecttype="custom" o:connectlocs="0,1717722;104612,1717722;104612,125730;21218,125730;136339,0;251460,125730;168066,125730;168066,1781175;0,1781175;0,1717722" o:connectangles="0,0,0,0,0,0,0,0,0,0"/>
                    </v:shape>
                  </w:pict>
                </mc:Fallback>
              </mc:AlternateContent>
            </w:r>
            <w:r w:rsidRPr="00310886">
              <w:rPr>
                <w:b/>
                <w:sz w:val="32"/>
              </w:rPr>
              <w:t>A</w:t>
            </w:r>
            <w:r w:rsidRPr="00310886">
              <w:rPr>
                <w:b/>
              </w:rPr>
              <w:t>. vstupní údaje – počty žáků, počty tříd</w:t>
            </w:r>
          </w:p>
        </w:tc>
      </w:tr>
      <w:tr w:rsidR="003326CE" w:rsidRPr="00310886" w14:paraId="2B212BD1" w14:textId="77777777" w:rsidTr="00221460">
        <w:tc>
          <w:tcPr>
            <w:tcW w:w="4800" w:type="dxa"/>
            <w:gridSpan w:val="2"/>
            <w:shd w:val="clear" w:color="auto" w:fill="E2EFD9" w:themeFill="accent6" w:themeFillTint="33"/>
            <w:vAlign w:val="center"/>
          </w:tcPr>
          <w:p w14:paraId="69D37A03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1. stupeň</w:t>
            </w:r>
          </w:p>
        </w:tc>
        <w:tc>
          <w:tcPr>
            <w:tcW w:w="4811" w:type="dxa"/>
            <w:gridSpan w:val="2"/>
            <w:shd w:val="clear" w:color="auto" w:fill="DEEAF6" w:themeFill="accent1" w:themeFillTint="33"/>
            <w:vAlign w:val="center"/>
          </w:tcPr>
          <w:p w14:paraId="70FCBE65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. stupeň</w:t>
            </w:r>
          </w:p>
        </w:tc>
      </w:tr>
      <w:tr w:rsidR="003326CE" w:rsidRPr="00310886" w14:paraId="2A95BCF8" w14:textId="77777777" w:rsidTr="00221460">
        <w:tc>
          <w:tcPr>
            <w:tcW w:w="2396" w:type="dxa"/>
            <w:shd w:val="clear" w:color="auto" w:fill="E2EFD9" w:themeFill="accent6" w:themeFillTint="33"/>
            <w:vAlign w:val="center"/>
          </w:tcPr>
          <w:p w14:paraId="329AC5F8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žáků v běžných třídách</w:t>
            </w:r>
          </w:p>
        </w:tc>
        <w:tc>
          <w:tcPr>
            <w:tcW w:w="2404" w:type="dxa"/>
            <w:shd w:val="clear" w:color="auto" w:fill="E2EFD9" w:themeFill="accent6" w:themeFillTint="33"/>
            <w:vAlign w:val="center"/>
          </w:tcPr>
          <w:p w14:paraId="76A99B26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250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63B1FBC3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žáků v běžných třídách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3E144487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225</w:t>
            </w:r>
          </w:p>
        </w:tc>
      </w:tr>
      <w:tr w:rsidR="003326CE" w:rsidRPr="00310886" w14:paraId="3DA5581C" w14:textId="77777777" w:rsidTr="00221460">
        <w:tc>
          <w:tcPr>
            <w:tcW w:w="2396" w:type="dxa"/>
            <w:shd w:val="clear" w:color="auto" w:fill="E2EFD9" w:themeFill="accent6" w:themeFillTint="33"/>
            <w:vAlign w:val="center"/>
          </w:tcPr>
          <w:p w14:paraId="4D7F4C5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běžných tříd</w:t>
            </w:r>
          </w:p>
        </w:tc>
        <w:tc>
          <w:tcPr>
            <w:tcW w:w="2404" w:type="dxa"/>
            <w:shd w:val="clear" w:color="auto" w:fill="E2EFD9" w:themeFill="accent6" w:themeFillTint="33"/>
            <w:vAlign w:val="center"/>
          </w:tcPr>
          <w:p w14:paraId="27A05BB5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10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4DEAE7C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běžných tříd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47CA7989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8</w:t>
            </w:r>
          </w:p>
        </w:tc>
      </w:tr>
      <w:tr w:rsidR="003326CE" w:rsidRPr="00310886" w14:paraId="7D0CED8D" w14:textId="77777777" w:rsidTr="00221460">
        <w:tc>
          <w:tcPr>
            <w:tcW w:w="2396" w:type="dxa"/>
            <w:shd w:val="clear" w:color="auto" w:fill="C5E0B3" w:themeFill="accent6" w:themeFillTint="66"/>
            <w:vAlign w:val="center"/>
          </w:tcPr>
          <w:p w14:paraId="0B31EDC3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 xml:space="preserve">počet žáků ve třídách </w:t>
            </w:r>
            <w:r w:rsidRPr="00310886">
              <w:br/>
              <w:t>dle § 16/9</w:t>
            </w:r>
          </w:p>
        </w:tc>
        <w:tc>
          <w:tcPr>
            <w:tcW w:w="2404" w:type="dxa"/>
            <w:shd w:val="clear" w:color="auto" w:fill="C5E0B3" w:themeFill="accent6" w:themeFillTint="66"/>
            <w:vAlign w:val="center"/>
          </w:tcPr>
          <w:p w14:paraId="157AFF2D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40</w:t>
            </w:r>
          </w:p>
        </w:tc>
        <w:tc>
          <w:tcPr>
            <w:tcW w:w="2406" w:type="dxa"/>
            <w:shd w:val="clear" w:color="auto" w:fill="BDD6EE" w:themeFill="accent1" w:themeFillTint="66"/>
            <w:vAlign w:val="center"/>
          </w:tcPr>
          <w:p w14:paraId="2A9C10B4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žáků ve třídách</w:t>
            </w:r>
            <w:r w:rsidRPr="00310886">
              <w:br/>
              <w:t>dle § 16/9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40399B70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32</w:t>
            </w:r>
          </w:p>
        </w:tc>
      </w:tr>
      <w:tr w:rsidR="003326CE" w:rsidRPr="00310886" w14:paraId="08DF930A" w14:textId="77777777" w:rsidTr="00221460">
        <w:tc>
          <w:tcPr>
            <w:tcW w:w="2396" w:type="dxa"/>
            <w:shd w:val="clear" w:color="auto" w:fill="C5E0B3" w:themeFill="accent6" w:themeFillTint="66"/>
            <w:vAlign w:val="center"/>
          </w:tcPr>
          <w:p w14:paraId="74024091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tříd dle § 16/9</w:t>
            </w:r>
          </w:p>
        </w:tc>
        <w:tc>
          <w:tcPr>
            <w:tcW w:w="2404" w:type="dxa"/>
            <w:shd w:val="clear" w:color="auto" w:fill="C5E0B3" w:themeFill="accent6" w:themeFillTint="66"/>
            <w:vAlign w:val="center"/>
          </w:tcPr>
          <w:p w14:paraId="1573EEBE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5</w:t>
            </w:r>
          </w:p>
        </w:tc>
        <w:tc>
          <w:tcPr>
            <w:tcW w:w="2406" w:type="dxa"/>
            <w:shd w:val="clear" w:color="auto" w:fill="BDD6EE" w:themeFill="accent1" w:themeFillTint="66"/>
            <w:vAlign w:val="center"/>
          </w:tcPr>
          <w:p w14:paraId="1B9AB070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očet tříd dle § 16/9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186F821F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4</w:t>
            </w:r>
          </w:p>
        </w:tc>
      </w:tr>
      <w:tr w:rsidR="003326CE" w:rsidRPr="00310886" w14:paraId="41D0F3D5" w14:textId="77777777" w:rsidTr="00221460">
        <w:tc>
          <w:tcPr>
            <w:tcW w:w="9611" w:type="dxa"/>
            <w:gridSpan w:val="4"/>
            <w:shd w:val="clear" w:color="auto" w:fill="FFF2CC" w:themeFill="accent4" w:themeFillTint="33"/>
            <w:vAlign w:val="center"/>
          </w:tcPr>
          <w:p w14:paraId="0418ADD2" w14:textId="77777777" w:rsidR="003326CE" w:rsidRPr="00310886" w:rsidRDefault="003326CE" w:rsidP="00221460">
            <w:pPr>
              <w:spacing w:before="40" w:after="40"/>
              <w:rPr>
                <w:b/>
              </w:rPr>
            </w:pPr>
            <w:r w:rsidRPr="0031088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6C50EC" wp14:editId="756948B2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01600</wp:posOffset>
                      </wp:positionV>
                      <wp:extent cx="251460" cy="1685290"/>
                      <wp:effectExtent l="0" t="0" r="0" b="0"/>
                      <wp:wrapNone/>
                      <wp:docPr id="10" name="Šipka ohnutá nahor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1685290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B5B8" id="Šipka ohnutá nahoru 10" o:spid="_x0000_s1026" style="position:absolute;margin-left:-25.5pt;margin-top:8pt;width:19.8pt;height:132.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168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" path="m,1621837r104612,l104612,125730r-83394,l136339,,251460,125730r-83394,l168066,1685290,,1685290r,-63453xe" fillcolor="#ffd966 [1943]" stroked="f" strokeweight="1pt">
                      <v:stroke joinstyle="miter"/>
                      <v:path arrowok="t" o:connecttype="custom" o:connectlocs="0,1621837;104612,1621837;104612,125730;21218,125730;136339,0;251460,125730;168066,125730;168066,1685290;0,1685290;0,1621837" o:connectangles="0,0,0,0,0,0,0,0,0,0"/>
                    </v:shape>
                  </w:pict>
                </mc:Fallback>
              </mc:AlternateContent>
            </w:r>
            <w:r w:rsidRPr="00310886">
              <w:rPr>
                <w:b/>
                <w:sz w:val="32"/>
              </w:rPr>
              <w:t>B</w:t>
            </w:r>
            <w:r w:rsidRPr="00310886">
              <w:rPr>
                <w:b/>
              </w:rPr>
              <w:t>. stanovení průměrného počtu žáků ve třídě (samostatně pro každý stupeň)</w:t>
            </w:r>
          </w:p>
        </w:tc>
      </w:tr>
      <w:tr w:rsidR="003326CE" w:rsidRPr="00310886" w14:paraId="624E3D9A" w14:textId="77777777" w:rsidTr="00221460">
        <w:trPr>
          <w:trHeight w:val="497"/>
        </w:trPr>
        <w:tc>
          <w:tcPr>
            <w:tcW w:w="2396" w:type="dxa"/>
            <w:vMerge w:val="restart"/>
            <w:shd w:val="clear" w:color="auto" w:fill="FBE4D5" w:themeFill="accent2" w:themeFillTint="33"/>
            <w:vAlign w:val="center"/>
          </w:tcPr>
          <w:p w14:paraId="0827021B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 xml:space="preserve">průměrný počet žáků ve třídě </w:t>
            </w:r>
          </w:p>
        </w:tc>
        <w:tc>
          <w:tcPr>
            <w:tcW w:w="2404" w:type="dxa"/>
            <w:vMerge w:val="restart"/>
            <w:shd w:val="clear" w:color="auto" w:fill="FBE4D5" w:themeFill="accent2" w:themeFillTint="33"/>
            <w:vAlign w:val="center"/>
          </w:tcPr>
          <w:p w14:paraId="5B888379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počet žáků / počet tříd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1F28A59B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1. stupeň: = 250/10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7565ED51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25 žáků</w:t>
            </w:r>
          </w:p>
        </w:tc>
      </w:tr>
      <w:tr w:rsidR="003326CE" w:rsidRPr="00310886" w14:paraId="747C8B9E" w14:textId="77777777" w:rsidTr="00221460">
        <w:trPr>
          <w:trHeight w:val="533"/>
        </w:trPr>
        <w:tc>
          <w:tcPr>
            <w:tcW w:w="2396" w:type="dxa"/>
            <w:vMerge/>
            <w:shd w:val="clear" w:color="auto" w:fill="FBE4D5" w:themeFill="accent2" w:themeFillTint="33"/>
            <w:vAlign w:val="center"/>
          </w:tcPr>
          <w:p w14:paraId="6E9E1C7A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404" w:type="dxa"/>
            <w:vMerge/>
            <w:shd w:val="clear" w:color="auto" w:fill="FBE4D5" w:themeFill="accent2" w:themeFillTint="33"/>
            <w:vAlign w:val="center"/>
          </w:tcPr>
          <w:p w14:paraId="42B764DD" w14:textId="77777777" w:rsidR="003326CE" w:rsidRPr="00310886" w:rsidRDefault="003326CE" w:rsidP="00221460">
            <w:pPr>
              <w:spacing w:before="40" w:after="40"/>
              <w:jc w:val="center"/>
            </w:pP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10A54589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. stupeň: = 225/8</w:t>
            </w:r>
          </w:p>
        </w:tc>
        <w:tc>
          <w:tcPr>
            <w:tcW w:w="2405" w:type="dxa"/>
            <w:shd w:val="clear" w:color="auto" w:fill="D9E2F3" w:themeFill="accent5" w:themeFillTint="33"/>
            <w:vAlign w:val="center"/>
          </w:tcPr>
          <w:p w14:paraId="2F6944AE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28,125 žáků</w:t>
            </w:r>
          </w:p>
        </w:tc>
      </w:tr>
      <w:tr w:rsidR="003326CE" w:rsidRPr="00310886" w14:paraId="1C99DACD" w14:textId="77777777" w:rsidTr="00221460">
        <w:trPr>
          <w:trHeight w:val="541"/>
        </w:trPr>
        <w:tc>
          <w:tcPr>
            <w:tcW w:w="2396" w:type="dxa"/>
            <w:vMerge w:val="restart"/>
            <w:shd w:val="clear" w:color="auto" w:fill="F7CAAC" w:themeFill="accent2" w:themeFillTint="66"/>
            <w:vAlign w:val="center"/>
          </w:tcPr>
          <w:p w14:paraId="69052661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  <w:r w:rsidRPr="00310886">
              <w:rPr>
                <w:b/>
              </w:rPr>
              <w:t>průměrný počet žáků ve třídě dle § 16/9</w:t>
            </w:r>
          </w:p>
        </w:tc>
        <w:tc>
          <w:tcPr>
            <w:tcW w:w="2404" w:type="dxa"/>
            <w:vMerge w:val="restart"/>
            <w:shd w:val="clear" w:color="auto" w:fill="F7CAAC" w:themeFill="accent2" w:themeFillTint="66"/>
            <w:vAlign w:val="center"/>
          </w:tcPr>
          <w:p w14:paraId="059E4C5B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(počet žáků dle § 16/9) / (počet tříd dle § 16/9)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24E3EEDD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1. stupeň: = 40/5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574F69C7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8 žáků</w:t>
            </w:r>
          </w:p>
        </w:tc>
      </w:tr>
      <w:tr w:rsidR="003326CE" w:rsidRPr="00310886" w14:paraId="0FFB406A" w14:textId="77777777" w:rsidTr="00221460">
        <w:trPr>
          <w:trHeight w:val="535"/>
        </w:trPr>
        <w:tc>
          <w:tcPr>
            <w:tcW w:w="2396" w:type="dxa"/>
            <w:vMerge/>
            <w:shd w:val="clear" w:color="auto" w:fill="F7CAAC" w:themeFill="accent2" w:themeFillTint="66"/>
            <w:vAlign w:val="center"/>
          </w:tcPr>
          <w:p w14:paraId="556BA657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404" w:type="dxa"/>
            <w:vMerge/>
            <w:shd w:val="clear" w:color="auto" w:fill="F7CAAC" w:themeFill="accent2" w:themeFillTint="66"/>
            <w:vAlign w:val="center"/>
          </w:tcPr>
          <w:p w14:paraId="1DD93678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noProof/>
                <w:sz w:val="32"/>
                <w:lang w:eastAsia="cs-CZ"/>
              </w:rPr>
            </w:pPr>
          </w:p>
        </w:tc>
        <w:tc>
          <w:tcPr>
            <w:tcW w:w="2406" w:type="dxa"/>
            <w:shd w:val="clear" w:color="auto" w:fill="B4C6E7" w:themeFill="accent5" w:themeFillTint="66"/>
            <w:vAlign w:val="center"/>
          </w:tcPr>
          <w:p w14:paraId="310B4B6C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. stupeň: = 32/4</w:t>
            </w:r>
          </w:p>
        </w:tc>
        <w:tc>
          <w:tcPr>
            <w:tcW w:w="2405" w:type="dxa"/>
            <w:shd w:val="clear" w:color="auto" w:fill="B4C6E7" w:themeFill="accent5" w:themeFillTint="66"/>
            <w:vAlign w:val="center"/>
          </w:tcPr>
          <w:p w14:paraId="1959400F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8 žáků</w:t>
            </w:r>
          </w:p>
        </w:tc>
      </w:tr>
      <w:tr w:rsidR="003326CE" w:rsidRPr="00310886" w14:paraId="7FFDF646" w14:textId="77777777" w:rsidTr="00221460">
        <w:tc>
          <w:tcPr>
            <w:tcW w:w="9611" w:type="dxa"/>
            <w:gridSpan w:val="4"/>
            <w:shd w:val="clear" w:color="auto" w:fill="FFF2CC" w:themeFill="accent4" w:themeFillTint="33"/>
            <w:vAlign w:val="center"/>
          </w:tcPr>
          <w:p w14:paraId="34E2E87E" w14:textId="77777777" w:rsidR="003326CE" w:rsidRPr="00310886" w:rsidRDefault="003326CE" w:rsidP="00221460">
            <w:pPr>
              <w:spacing w:before="40" w:after="40"/>
              <w:rPr>
                <w:b/>
              </w:rPr>
            </w:pPr>
            <w:r w:rsidRPr="0031088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16C222" wp14:editId="7B227AB9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13665</wp:posOffset>
                      </wp:positionV>
                      <wp:extent cx="251460" cy="2722245"/>
                      <wp:effectExtent l="0" t="0" r="0" b="1905"/>
                      <wp:wrapNone/>
                      <wp:docPr id="11" name="Šipka ohnutá nahor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72224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B498" id="Šipka ohnutá nahoru 11" o:spid="_x0000_s1026" style="position:absolute;margin-left:-25.4pt;margin-top:8.95pt;width:19.8pt;height:214.3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7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" path="m,2658792r104612,l104612,125730r-83394,l136339,,251460,125730r-83394,l168066,2722245,,2722245r,-63453xe" fillcolor="#ffd966 [1943]" stroked="f" strokeweight="1pt">
                      <v:stroke joinstyle="miter"/>
                      <v:path arrowok="t" o:connecttype="custom" o:connectlocs="0,2658792;104612,2658792;104612,125730;21218,125730;136339,0;251460,125730;168066,125730;168066,2722245;0,2722245;0,2658792" o:connectangles="0,0,0,0,0,0,0,0,0,0"/>
                    </v:shape>
                  </w:pict>
                </mc:Fallback>
              </mc:AlternateContent>
            </w:r>
            <w:r w:rsidRPr="00310886">
              <w:rPr>
                <w:b/>
                <w:sz w:val="32"/>
              </w:rPr>
              <w:t>C</w:t>
            </w:r>
            <w:r w:rsidRPr="00310886">
              <w:rPr>
                <w:b/>
              </w:rPr>
              <w:t xml:space="preserve">. stanovení pásma pro určení </w:t>
            </w:r>
            <w:proofErr w:type="spellStart"/>
            <w:r w:rsidRPr="00310886">
              <w:rPr>
                <w:b/>
              </w:rPr>
              <w:t>PHmax</w:t>
            </w:r>
            <w:proofErr w:type="spellEnd"/>
          </w:p>
        </w:tc>
      </w:tr>
      <w:tr w:rsidR="003326CE" w:rsidRPr="00310886" w14:paraId="60CDD3BF" w14:textId="77777777" w:rsidTr="00221460">
        <w:tc>
          <w:tcPr>
            <w:tcW w:w="2396" w:type="dxa"/>
            <w:shd w:val="clear" w:color="auto" w:fill="FBE4D5" w:themeFill="accent2" w:themeFillTint="33"/>
            <w:vAlign w:val="center"/>
          </w:tcPr>
          <w:p w14:paraId="4CDDC6BA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růměrný počet žáků ve třídě 1. stupně</w:t>
            </w:r>
          </w:p>
        </w:tc>
        <w:tc>
          <w:tcPr>
            <w:tcW w:w="2404" w:type="dxa"/>
            <w:shd w:val="clear" w:color="auto" w:fill="FBE4D5" w:themeFill="accent2" w:themeFillTint="33"/>
            <w:vAlign w:val="center"/>
          </w:tcPr>
          <w:p w14:paraId="731DAB9A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5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544D3193" w14:textId="77777777" w:rsidR="003326CE" w:rsidRPr="00310886" w:rsidRDefault="003326CE" w:rsidP="00221460">
            <w:pPr>
              <w:spacing w:before="40" w:after="40"/>
              <w:jc w:val="center"/>
            </w:pPr>
            <w:proofErr w:type="spellStart"/>
            <w:r w:rsidRPr="00310886">
              <w:t>PHmax</w:t>
            </w:r>
            <w:proofErr w:type="spellEnd"/>
            <w:r w:rsidRPr="00310886">
              <w:t xml:space="preserve"> pro 1. stupeň pro pásmo „více než </w:t>
            </w:r>
            <w:r w:rsidRPr="00310886">
              <w:br/>
              <w:t>24 – 27“</w:t>
            </w:r>
            <w:r w:rsidRPr="00310886">
              <w:br/>
              <w:t xml:space="preserve">řádek </w:t>
            </w:r>
            <w:r w:rsidRPr="00310886">
              <w:rPr>
                <w:b/>
                <w:color w:val="C00000"/>
              </w:rPr>
              <w:t>B3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3073AD58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31 hodin</w:t>
            </w:r>
          </w:p>
        </w:tc>
      </w:tr>
      <w:tr w:rsidR="003326CE" w:rsidRPr="00310886" w14:paraId="0DEE6A73" w14:textId="77777777" w:rsidTr="00221460">
        <w:tc>
          <w:tcPr>
            <w:tcW w:w="2396" w:type="dxa"/>
            <w:shd w:val="clear" w:color="auto" w:fill="FBE4D5" w:themeFill="accent2" w:themeFillTint="33"/>
            <w:vAlign w:val="center"/>
          </w:tcPr>
          <w:p w14:paraId="53412ADD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růměrný počet žáků ve třídě 2. stupně</w:t>
            </w:r>
          </w:p>
        </w:tc>
        <w:tc>
          <w:tcPr>
            <w:tcW w:w="2404" w:type="dxa"/>
            <w:shd w:val="clear" w:color="auto" w:fill="FBE4D5" w:themeFill="accent2" w:themeFillTint="33"/>
            <w:vAlign w:val="center"/>
          </w:tcPr>
          <w:p w14:paraId="06165062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8,125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11668E4" w14:textId="77777777" w:rsidR="003326CE" w:rsidRPr="00310886" w:rsidRDefault="003326CE" w:rsidP="00221460">
            <w:pPr>
              <w:spacing w:before="40" w:after="40"/>
              <w:jc w:val="center"/>
            </w:pPr>
            <w:proofErr w:type="spellStart"/>
            <w:r w:rsidRPr="00310886">
              <w:t>PHmax</w:t>
            </w:r>
            <w:proofErr w:type="spellEnd"/>
            <w:r w:rsidRPr="00310886">
              <w:t xml:space="preserve"> pro 2. stupeň pro pásmo „více než 27“</w:t>
            </w:r>
            <w:r w:rsidRPr="00310886">
              <w:br/>
              <w:t xml:space="preserve">řádek </w:t>
            </w:r>
            <w:r w:rsidRPr="00310886">
              <w:rPr>
                <w:b/>
                <w:color w:val="C00000"/>
              </w:rPr>
              <w:t>B4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73C2A986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48 hodin</w:t>
            </w:r>
          </w:p>
        </w:tc>
      </w:tr>
      <w:tr w:rsidR="003326CE" w:rsidRPr="00310886" w14:paraId="629AA3BE" w14:textId="77777777" w:rsidTr="00221460">
        <w:tc>
          <w:tcPr>
            <w:tcW w:w="2396" w:type="dxa"/>
            <w:shd w:val="clear" w:color="auto" w:fill="F7CAAC" w:themeFill="accent2" w:themeFillTint="66"/>
            <w:vAlign w:val="center"/>
          </w:tcPr>
          <w:p w14:paraId="0E767F7E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růměrný počet žáků ve třídě dle § 16/9 1.stupně</w:t>
            </w:r>
          </w:p>
        </w:tc>
        <w:tc>
          <w:tcPr>
            <w:tcW w:w="2404" w:type="dxa"/>
            <w:shd w:val="clear" w:color="auto" w:fill="F7CAAC" w:themeFill="accent2" w:themeFillTint="66"/>
            <w:vAlign w:val="center"/>
          </w:tcPr>
          <w:p w14:paraId="7305C3B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8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3F320D23" w14:textId="77777777" w:rsidR="003326CE" w:rsidRPr="00310886" w:rsidRDefault="003326CE" w:rsidP="00221460">
            <w:pPr>
              <w:spacing w:before="40" w:after="40"/>
              <w:jc w:val="center"/>
            </w:pPr>
            <w:proofErr w:type="spellStart"/>
            <w:r w:rsidRPr="00310886">
              <w:t>PHmax</w:t>
            </w:r>
            <w:proofErr w:type="spellEnd"/>
            <w:r w:rsidRPr="00310886">
              <w:t xml:space="preserve"> pro 1. stupeň pro pásmo „6 – 10“</w:t>
            </w:r>
            <w:r w:rsidRPr="00310886">
              <w:br/>
              <w:t xml:space="preserve">řádek </w:t>
            </w:r>
            <w:r w:rsidRPr="00310886">
              <w:rPr>
                <w:b/>
                <w:color w:val="C00000"/>
              </w:rPr>
              <w:t>B9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7E2EC077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27 hodin</w:t>
            </w:r>
          </w:p>
        </w:tc>
      </w:tr>
      <w:tr w:rsidR="003326CE" w:rsidRPr="00310886" w14:paraId="7E356AA2" w14:textId="77777777" w:rsidTr="00221460">
        <w:tc>
          <w:tcPr>
            <w:tcW w:w="2396" w:type="dxa"/>
            <w:shd w:val="clear" w:color="auto" w:fill="F7CAAC" w:themeFill="accent2" w:themeFillTint="66"/>
            <w:vAlign w:val="center"/>
          </w:tcPr>
          <w:p w14:paraId="61889C71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průměrný počet žáků ve třídě dle § 16/9 2.stupně</w:t>
            </w:r>
          </w:p>
        </w:tc>
        <w:tc>
          <w:tcPr>
            <w:tcW w:w="2404" w:type="dxa"/>
            <w:shd w:val="clear" w:color="auto" w:fill="F7CAAC" w:themeFill="accent2" w:themeFillTint="66"/>
            <w:vAlign w:val="center"/>
          </w:tcPr>
          <w:p w14:paraId="50E694E2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8</w:t>
            </w:r>
          </w:p>
        </w:tc>
        <w:tc>
          <w:tcPr>
            <w:tcW w:w="2406" w:type="dxa"/>
            <w:shd w:val="clear" w:color="auto" w:fill="BDD6EE" w:themeFill="accent1" w:themeFillTint="66"/>
            <w:vAlign w:val="center"/>
          </w:tcPr>
          <w:p w14:paraId="38EA8947" w14:textId="77777777" w:rsidR="003326CE" w:rsidRPr="00310886" w:rsidRDefault="003326CE" w:rsidP="00221460">
            <w:pPr>
              <w:spacing w:before="40" w:after="40"/>
              <w:jc w:val="center"/>
            </w:pPr>
            <w:proofErr w:type="spellStart"/>
            <w:r w:rsidRPr="00310886">
              <w:t>PHmax</w:t>
            </w:r>
            <w:proofErr w:type="spellEnd"/>
            <w:r w:rsidRPr="00310886">
              <w:t xml:space="preserve"> pro 2. stupeň pro pásmo „6 – 10“</w:t>
            </w:r>
            <w:r w:rsidRPr="00310886">
              <w:br/>
              <w:t xml:space="preserve">řádek </w:t>
            </w:r>
            <w:r w:rsidRPr="00310886">
              <w:rPr>
                <w:b/>
                <w:color w:val="C00000"/>
              </w:rPr>
              <w:t>B10</w:t>
            </w:r>
          </w:p>
        </w:tc>
        <w:tc>
          <w:tcPr>
            <w:tcW w:w="2405" w:type="dxa"/>
            <w:shd w:val="clear" w:color="auto" w:fill="BDD6EE" w:themeFill="accent1" w:themeFillTint="66"/>
            <w:vAlign w:val="center"/>
          </w:tcPr>
          <w:p w14:paraId="18A14735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36 hodin</w:t>
            </w:r>
          </w:p>
        </w:tc>
      </w:tr>
      <w:tr w:rsidR="003326CE" w:rsidRPr="00310886" w14:paraId="1A173549" w14:textId="77777777" w:rsidTr="00221460">
        <w:tc>
          <w:tcPr>
            <w:tcW w:w="9611" w:type="dxa"/>
            <w:gridSpan w:val="4"/>
            <w:shd w:val="clear" w:color="auto" w:fill="FFF2CC" w:themeFill="accent4" w:themeFillTint="33"/>
            <w:vAlign w:val="center"/>
          </w:tcPr>
          <w:p w14:paraId="6248B366" w14:textId="77777777" w:rsidR="003326CE" w:rsidRPr="00310886" w:rsidRDefault="003326CE" w:rsidP="00221460">
            <w:pPr>
              <w:spacing w:before="40" w:after="40"/>
              <w:rPr>
                <w:b/>
              </w:rPr>
            </w:pPr>
            <w:r w:rsidRPr="00310886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CB0C61" wp14:editId="2CA6EB23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02870</wp:posOffset>
                      </wp:positionV>
                      <wp:extent cx="251460" cy="2140585"/>
                      <wp:effectExtent l="0" t="0" r="0" b="0"/>
                      <wp:wrapNone/>
                      <wp:docPr id="13" name="Šipka ohnutá nahor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1460" cy="2140585"/>
                              </a:xfrm>
                              <a:prstGeom prst="bentUpArrow">
                                <a:avLst>
                                  <a:gd name="adj1" fmla="val 25234"/>
                                  <a:gd name="adj2" fmla="val 45781"/>
                                  <a:gd name="adj3" fmla="val 50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E393" id="Šipka ohnutá nahoru 13" o:spid="_x0000_s1026" style="position:absolute;margin-left:-26pt;margin-top:8.1pt;width:19.8pt;height:168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14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" path="m,2077132r104612,l104612,125730r-83394,l136339,,251460,125730r-83394,l168066,2140585,,2140585r,-63453xe" fillcolor="#ffd966 [1943]" stroked="f" strokeweight="1pt">
                      <v:stroke joinstyle="miter"/>
                      <v:path arrowok="t" o:connecttype="custom" o:connectlocs="0,2077132;104612,2077132;104612,125730;21218,125730;136339,0;251460,125730;168066,125730;168066,2140585;0,2140585;0,2077132" o:connectangles="0,0,0,0,0,0,0,0,0,0"/>
                    </v:shape>
                  </w:pict>
                </mc:Fallback>
              </mc:AlternateContent>
            </w:r>
            <w:r w:rsidRPr="00310886">
              <w:rPr>
                <w:b/>
                <w:sz w:val="32"/>
              </w:rPr>
              <w:t>D</w:t>
            </w:r>
            <w:r w:rsidRPr="00310886">
              <w:rPr>
                <w:b/>
              </w:rPr>
              <w:t>. stanovení celkového maximálního počtu odučených hodin pro školu</w:t>
            </w:r>
          </w:p>
        </w:tc>
      </w:tr>
      <w:tr w:rsidR="003326CE" w:rsidRPr="00310886" w14:paraId="22EFA3CA" w14:textId="77777777" w:rsidTr="00221460">
        <w:tc>
          <w:tcPr>
            <w:tcW w:w="2396" w:type="dxa"/>
            <w:shd w:val="clear" w:color="auto" w:fill="FBE4D5" w:themeFill="accent2" w:themeFillTint="33"/>
            <w:vAlign w:val="center"/>
          </w:tcPr>
          <w:p w14:paraId="0763F43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1. stupeň</w:t>
            </w:r>
          </w:p>
        </w:tc>
        <w:tc>
          <w:tcPr>
            <w:tcW w:w="2404" w:type="dxa"/>
            <w:shd w:val="clear" w:color="auto" w:fill="FBE4D5" w:themeFill="accent2" w:themeFillTint="33"/>
            <w:vAlign w:val="center"/>
          </w:tcPr>
          <w:p w14:paraId="209C620F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(počet tříd 1. stupně) x (</w:t>
            </w:r>
            <w:proofErr w:type="spellStart"/>
            <w:r w:rsidRPr="00310886">
              <w:t>PHmax</w:t>
            </w:r>
            <w:proofErr w:type="spellEnd"/>
            <w:r w:rsidRPr="00310886">
              <w:t xml:space="preserve"> pro 1. st.)</w:t>
            </w:r>
          </w:p>
        </w:tc>
        <w:tc>
          <w:tcPr>
            <w:tcW w:w="2406" w:type="dxa"/>
            <w:shd w:val="clear" w:color="auto" w:fill="E2EFD9" w:themeFill="accent6" w:themeFillTint="33"/>
            <w:vAlign w:val="center"/>
          </w:tcPr>
          <w:p w14:paraId="2A6A93E5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10 x 31</w:t>
            </w:r>
          </w:p>
        </w:tc>
        <w:tc>
          <w:tcPr>
            <w:tcW w:w="2405" w:type="dxa"/>
            <w:shd w:val="clear" w:color="auto" w:fill="E2EFD9" w:themeFill="accent6" w:themeFillTint="33"/>
            <w:vAlign w:val="center"/>
          </w:tcPr>
          <w:p w14:paraId="55B885BE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310 hodin</w:t>
            </w:r>
          </w:p>
        </w:tc>
      </w:tr>
      <w:tr w:rsidR="003326CE" w:rsidRPr="00310886" w14:paraId="665CB1B2" w14:textId="77777777" w:rsidTr="00221460">
        <w:tc>
          <w:tcPr>
            <w:tcW w:w="2396" w:type="dxa"/>
            <w:shd w:val="clear" w:color="auto" w:fill="FBE4D5" w:themeFill="accent2" w:themeFillTint="33"/>
            <w:vAlign w:val="center"/>
          </w:tcPr>
          <w:p w14:paraId="5E6B471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. stupeň</w:t>
            </w:r>
          </w:p>
        </w:tc>
        <w:tc>
          <w:tcPr>
            <w:tcW w:w="2404" w:type="dxa"/>
            <w:shd w:val="clear" w:color="auto" w:fill="FBE4D5" w:themeFill="accent2" w:themeFillTint="33"/>
            <w:vAlign w:val="center"/>
          </w:tcPr>
          <w:p w14:paraId="5492F480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(počet tříd 2. stupně) x (</w:t>
            </w:r>
            <w:proofErr w:type="spellStart"/>
            <w:r w:rsidRPr="00310886">
              <w:t>PHmax</w:t>
            </w:r>
            <w:proofErr w:type="spellEnd"/>
            <w:r w:rsidRPr="00310886">
              <w:t xml:space="preserve"> pro 2. st.)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4BAC6B7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8 x 48</w:t>
            </w:r>
          </w:p>
        </w:tc>
        <w:tc>
          <w:tcPr>
            <w:tcW w:w="2405" w:type="dxa"/>
            <w:shd w:val="clear" w:color="auto" w:fill="DEEAF6" w:themeFill="accent1" w:themeFillTint="33"/>
            <w:vAlign w:val="center"/>
          </w:tcPr>
          <w:p w14:paraId="2C6629C2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384 hodin</w:t>
            </w:r>
          </w:p>
        </w:tc>
      </w:tr>
      <w:tr w:rsidR="003326CE" w:rsidRPr="00310886" w14:paraId="487CEE7A" w14:textId="77777777" w:rsidTr="00221460">
        <w:tc>
          <w:tcPr>
            <w:tcW w:w="2396" w:type="dxa"/>
            <w:shd w:val="clear" w:color="auto" w:fill="F7CAAC" w:themeFill="accent2" w:themeFillTint="66"/>
            <w:vAlign w:val="center"/>
          </w:tcPr>
          <w:p w14:paraId="0D19D8AD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1. stupeň, třídy dle § 16/9</w:t>
            </w:r>
          </w:p>
        </w:tc>
        <w:tc>
          <w:tcPr>
            <w:tcW w:w="2404" w:type="dxa"/>
            <w:shd w:val="clear" w:color="auto" w:fill="F7CAAC" w:themeFill="accent2" w:themeFillTint="66"/>
            <w:vAlign w:val="center"/>
          </w:tcPr>
          <w:p w14:paraId="339A249D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(počet tříd 1. stupně dle § 16/9) x (</w:t>
            </w:r>
            <w:proofErr w:type="spellStart"/>
            <w:r w:rsidRPr="00310886">
              <w:t>PHmax</w:t>
            </w:r>
            <w:proofErr w:type="spellEnd"/>
            <w:r w:rsidRPr="00310886">
              <w:t xml:space="preserve"> pro 1. st. dle § 16/9)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3B7B649E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5 x 27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07CFC31D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135 hodin</w:t>
            </w:r>
          </w:p>
        </w:tc>
      </w:tr>
      <w:tr w:rsidR="003326CE" w:rsidRPr="00310886" w14:paraId="6065233F" w14:textId="77777777" w:rsidTr="00221460">
        <w:tc>
          <w:tcPr>
            <w:tcW w:w="2396" w:type="dxa"/>
            <w:shd w:val="clear" w:color="auto" w:fill="F7CAAC" w:themeFill="accent2" w:themeFillTint="66"/>
            <w:vAlign w:val="center"/>
          </w:tcPr>
          <w:p w14:paraId="7BD587F9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2. stupeň, třídy dle § 16/9</w:t>
            </w:r>
          </w:p>
        </w:tc>
        <w:tc>
          <w:tcPr>
            <w:tcW w:w="2404" w:type="dxa"/>
            <w:shd w:val="clear" w:color="auto" w:fill="F7CAAC" w:themeFill="accent2" w:themeFillTint="66"/>
            <w:vAlign w:val="center"/>
          </w:tcPr>
          <w:p w14:paraId="49CE4A80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(počet tříd 2. stupně dle § 16/9) x (</w:t>
            </w:r>
            <w:proofErr w:type="spellStart"/>
            <w:r w:rsidRPr="00310886">
              <w:t>PHmax</w:t>
            </w:r>
            <w:proofErr w:type="spellEnd"/>
            <w:r w:rsidRPr="00310886">
              <w:t xml:space="preserve"> pro 2. st. dle § 16/9)</w:t>
            </w:r>
          </w:p>
        </w:tc>
        <w:tc>
          <w:tcPr>
            <w:tcW w:w="2406" w:type="dxa"/>
            <w:shd w:val="clear" w:color="auto" w:fill="B4C6E7" w:themeFill="accent5" w:themeFillTint="66"/>
            <w:vAlign w:val="center"/>
          </w:tcPr>
          <w:p w14:paraId="0A0CF1D6" w14:textId="77777777" w:rsidR="003326CE" w:rsidRPr="00310886" w:rsidRDefault="003326CE" w:rsidP="00221460">
            <w:pPr>
              <w:spacing w:before="40" w:after="40"/>
              <w:jc w:val="center"/>
            </w:pPr>
            <w:r w:rsidRPr="00310886">
              <w:t>= 4 x 36</w:t>
            </w:r>
          </w:p>
        </w:tc>
        <w:tc>
          <w:tcPr>
            <w:tcW w:w="2405" w:type="dxa"/>
            <w:shd w:val="clear" w:color="auto" w:fill="B4C6E7" w:themeFill="accent5" w:themeFillTint="66"/>
            <w:vAlign w:val="center"/>
          </w:tcPr>
          <w:p w14:paraId="2DA65059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310886">
              <w:rPr>
                <w:b/>
                <w:sz w:val="24"/>
              </w:rPr>
              <w:t>144 hodin</w:t>
            </w:r>
          </w:p>
        </w:tc>
      </w:tr>
      <w:tr w:rsidR="003326CE" w:rsidRPr="00310886" w14:paraId="4D7CEE31" w14:textId="77777777" w:rsidTr="00221460">
        <w:trPr>
          <w:trHeight w:val="254"/>
        </w:trPr>
        <w:tc>
          <w:tcPr>
            <w:tcW w:w="4800" w:type="dxa"/>
            <w:gridSpan w:val="2"/>
            <w:shd w:val="clear" w:color="auto" w:fill="FFD966" w:themeFill="accent4" w:themeFillTint="99"/>
            <w:vAlign w:val="center"/>
          </w:tcPr>
          <w:p w14:paraId="23061B94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8"/>
              </w:rPr>
            </w:pPr>
            <w:r w:rsidRPr="00310886">
              <w:rPr>
                <w:b/>
                <w:noProof/>
                <w:sz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9767F9" wp14:editId="3D7C6F28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0" b="0"/>
                      <wp:wrapNone/>
                      <wp:docPr id="21" name="Šipka doprav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130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21" o:spid="_x0000_s1026" type="#_x0000_t13" style="position:absolute;margin-left:-26pt;margin-top:-.05pt;width:19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" adj="10800" fillcolor="#ffd966 [1943]" stroked="f" strokeweight="1pt"/>
                  </w:pict>
                </mc:Fallback>
              </mc:AlternateContent>
            </w:r>
            <w:r w:rsidRPr="00310886">
              <w:rPr>
                <w:b/>
                <w:sz w:val="28"/>
              </w:rPr>
              <w:t xml:space="preserve">CELKEM </w:t>
            </w:r>
            <w:proofErr w:type="spellStart"/>
            <w:r w:rsidRPr="00310886">
              <w:rPr>
                <w:b/>
                <w:sz w:val="28"/>
              </w:rPr>
              <w:t>PHmax</w:t>
            </w:r>
            <w:proofErr w:type="spellEnd"/>
          </w:p>
        </w:tc>
        <w:tc>
          <w:tcPr>
            <w:tcW w:w="4811" w:type="dxa"/>
            <w:gridSpan w:val="2"/>
            <w:shd w:val="clear" w:color="auto" w:fill="FFD966" w:themeFill="accent4" w:themeFillTint="99"/>
            <w:vAlign w:val="center"/>
          </w:tcPr>
          <w:p w14:paraId="3C5CC1A0" w14:textId="77777777" w:rsidR="003326CE" w:rsidRPr="00310886" w:rsidRDefault="003326CE" w:rsidP="00221460">
            <w:pPr>
              <w:spacing w:before="40" w:after="40"/>
              <w:jc w:val="center"/>
              <w:rPr>
                <w:b/>
                <w:sz w:val="28"/>
              </w:rPr>
            </w:pPr>
            <w:r w:rsidRPr="00310886">
              <w:rPr>
                <w:b/>
                <w:sz w:val="28"/>
              </w:rPr>
              <w:t>973 hodin týdně</w:t>
            </w:r>
          </w:p>
        </w:tc>
      </w:tr>
    </w:tbl>
    <w:p w14:paraId="2BFDAA0D" w14:textId="77777777" w:rsidR="00EA2091" w:rsidRPr="00310886" w:rsidRDefault="00EA2091" w:rsidP="002361DC">
      <w:pPr>
        <w:spacing w:before="120" w:after="0" w:line="276" w:lineRule="auto"/>
      </w:pPr>
    </w:p>
    <w:tbl>
      <w:tblPr>
        <w:tblStyle w:val="Mkatabulky"/>
        <w:tblW w:w="962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801"/>
        <w:gridCol w:w="789"/>
        <w:gridCol w:w="603"/>
        <w:gridCol w:w="1012"/>
        <w:gridCol w:w="262"/>
        <w:gridCol w:w="1325"/>
        <w:gridCol w:w="819"/>
        <w:gridCol w:w="429"/>
        <w:gridCol w:w="1976"/>
        <w:gridCol w:w="12"/>
      </w:tblGrid>
      <w:tr w:rsidR="00EA2091" w:rsidRPr="005A7603" w14:paraId="5C293638" w14:textId="77777777" w:rsidTr="00221460">
        <w:trPr>
          <w:gridAfter w:val="1"/>
          <w:wAfter w:w="12" w:type="dxa"/>
        </w:trPr>
        <w:tc>
          <w:tcPr>
            <w:tcW w:w="9611" w:type="dxa"/>
            <w:gridSpan w:val="10"/>
            <w:shd w:val="clear" w:color="auto" w:fill="FFD966" w:themeFill="accent4" w:themeFillTint="99"/>
          </w:tcPr>
          <w:p w14:paraId="06789CEF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 w:rsidRPr="005A7603">
              <w:rPr>
                <w:b/>
                <w:sz w:val="24"/>
              </w:rPr>
              <w:t xml:space="preserve">Modelový postup pro stanovení hodnoty </w:t>
            </w:r>
            <w:proofErr w:type="spellStart"/>
            <w:r w:rsidRPr="00146D44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PHAmax</w:t>
            </w:r>
            <w:proofErr w:type="spellEnd"/>
            <w:r w:rsidRPr="005A7603">
              <w:rPr>
                <w:b/>
                <w:sz w:val="24"/>
              </w:rPr>
              <w:t xml:space="preserve"> – úplná ZŠ s třídami podle § 16/9 a ZŠ speciální</w:t>
            </w:r>
          </w:p>
        </w:tc>
      </w:tr>
      <w:tr w:rsidR="00EA2091" w:rsidRPr="005A7603" w14:paraId="2D01FFB2" w14:textId="77777777" w:rsidTr="00221460">
        <w:trPr>
          <w:gridAfter w:val="1"/>
          <w:wAfter w:w="12" w:type="dxa"/>
        </w:trPr>
        <w:tc>
          <w:tcPr>
            <w:tcW w:w="9611" w:type="dxa"/>
            <w:gridSpan w:val="10"/>
            <w:shd w:val="clear" w:color="auto" w:fill="FFF2CC" w:themeFill="accent4" w:themeFillTint="33"/>
          </w:tcPr>
          <w:p w14:paraId="3411E16E" w14:textId="77777777" w:rsidR="00EA2091" w:rsidRPr="005A7603" w:rsidRDefault="00EA2091" w:rsidP="00221460">
            <w:pPr>
              <w:spacing w:before="40" w:after="40"/>
              <w:rPr>
                <w:noProof/>
                <w:lang w:eastAsia="cs-CZ"/>
              </w:rPr>
            </w:pPr>
            <w:r w:rsidRPr="005A7603">
              <w:rPr>
                <w:b/>
                <w:sz w:val="32"/>
              </w:rPr>
              <w:t>A</w:t>
            </w:r>
            <w:r w:rsidRPr="005A7603">
              <w:rPr>
                <w:b/>
              </w:rPr>
              <w:t xml:space="preserve">. vstupní údaje – </w:t>
            </w:r>
            <w:r>
              <w:rPr>
                <w:b/>
              </w:rPr>
              <w:t xml:space="preserve">stanovení příslušného RVP, rozdělení na I. a II. stupeň, stanovení </w:t>
            </w:r>
            <w:r w:rsidRPr="005A7603">
              <w:rPr>
                <w:b/>
              </w:rPr>
              <w:t>počt</w:t>
            </w:r>
            <w:r>
              <w:rPr>
                <w:b/>
              </w:rPr>
              <w:t>u</w:t>
            </w:r>
            <w:r w:rsidRPr="005A7603">
              <w:rPr>
                <w:b/>
              </w:rPr>
              <w:t xml:space="preserve"> tříd</w:t>
            </w:r>
          </w:p>
        </w:tc>
      </w:tr>
      <w:tr w:rsidR="00EA2091" w:rsidRPr="005A7603" w14:paraId="127F9BF8" w14:textId="77777777" w:rsidTr="00221460">
        <w:trPr>
          <w:gridAfter w:val="1"/>
          <w:wAfter w:w="12" w:type="dxa"/>
        </w:trPr>
        <w:tc>
          <w:tcPr>
            <w:tcW w:w="1595" w:type="dxa"/>
            <w:shd w:val="clear" w:color="auto" w:fill="E2EFD9" w:themeFill="accent6" w:themeFillTint="33"/>
          </w:tcPr>
          <w:p w14:paraId="40BB151F" w14:textId="77777777" w:rsidR="00EA2091" w:rsidRPr="005A7603" w:rsidRDefault="00EA2091" w:rsidP="00221460">
            <w:pPr>
              <w:spacing w:before="40" w:after="40"/>
              <w:jc w:val="center"/>
            </w:pPr>
          </w:p>
        </w:tc>
        <w:tc>
          <w:tcPr>
            <w:tcW w:w="3467" w:type="dxa"/>
            <w:gridSpan w:val="5"/>
            <w:shd w:val="clear" w:color="auto" w:fill="E2EFD9" w:themeFill="accent6" w:themeFillTint="33"/>
            <w:vAlign w:val="center"/>
          </w:tcPr>
          <w:p w14:paraId="64262EB6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1. stupeň</w:t>
            </w:r>
          </w:p>
        </w:tc>
        <w:tc>
          <w:tcPr>
            <w:tcW w:w="4549" w:type="dxa"/>
            <w:gridSpan w:val="4"/>
            <w:shd w:val="clear" w:color="auto" w:fill="DEEAF6" w:themeFill="accent1" w:themeFillTint="33"/>
            <w:vAlign w:val="center"/>
          </w:tcPr>
          <w:p w14:paraId="27DADDE7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2. stupeň</w:t>
            </w:r>
          </w:p>
        </w:tc>
      </w:tr>
      <w:tr w:rsidR="00EA2091" w:rsidRPr="005A7603" w14:paraId="72E7EF5A" w14:textId="77777777" w:rsidTr="00221460">
        <w:trPr>
          <w:gridAfter w:val="1"/>
          <w:wAfter w:w="12" w:type="dxa"/>
        </w:trPr>
        <w:tc>
          <w:tcPr>
            <w:tcW w:w="1595" w:type="dxa"/>
            <w:vMerge w:val="restart"/>
            <w:shd w:val="clear" w:color="auto" w:fill="E2EFD9" w:themeFill="accent6" w:themeFillTint="33"/>
            <w:vAlign w:val="center"/>
          </w:tcPr>
          <w:p w14:paraId="448F43A6" w14:textId="77777777" w:rsidR="00EA2091" w:rsidRPr="005A7603" w:rsidRDefault="00EA2091" w:rsidP="00221460">
            <w:pPr>
              <w:spacing w:before="40" w:after="40"/>
            </w:pPr>
            <w:r w:rsidRPr="005A7603">
              <w:t>RVP ZŠ</w:t>
            </w:r>
          </w:p>
        </w:tc>
        <w:tc>
          <w:tcPr>
            <w:tcW w:w="2193" w:type="dxa"/>
            <w:gridSpan w:val="3"/>
            <w:shd w:val="clear" w:color="auto" w:fill="E2EFD9" w:themeFill="accent6" w:themeFillTint="33"/>
            <w:vAlign w:val="center"/>
          </w:tcPr>
          <w:p w14:paraId="472306E1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tříd dle § 16/9</w:t>
            </w:r>
          </w:p>
        </w:tc>
        <w:tc>
          <w:tcPr>
            <w:tcW w:w="1274" w:type="dxa"/>
            <w:gridSpan w:val="2"/>
            <w:shd w:val="clear" w:color="auto" w:fill="E2EFD9" w:themeFill="accent6" w:themeFillTint="33"/>
            <w:vAlign w:val="center"/>
          </w:tcPr>
          <w:p w14:paraId="25CBBBD5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3</w:t>
            </w:r>
          </w:p>
        </w:tc>
        <w:tc>
          <w:tcPr>
            <w:tcW w:w="2144" w:type="dxa"/>
            <w:gridSpan w:val="2"/>
            <w:shd w:val="clear" w:color="auto" w:fill="DEEAF6" w:themeFill="accent1" w:themeFillTint="33"/>
            <w:vAlign w:val="center"/>
          </w:tcPr>
          <w:p w14:paraId="13F1A8E8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tříd dle § 16/9</w:t>
            </w:r>
          </w:p>
        </w:tc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38E98D8B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3</w:t>
            </w:r>
          </w:p>
        </w:tc>
      </w:tr>
      <w:tr w:rsidR="00EA2091" w:rsidRPr="005A7603" w14:paraId="0069A78B" w14:textId="77777777" w:rsidTr="00221460">
        <w:trPr>
          <w:gridAfter w:val="1"/>
          <w:wAfter w:w="12" w:type="dxa"/>
        </w:trPr>
        <w:tc>
          <w:tcPr>
            <w:tcW w:w="1595" w:type="dxa"/>
            <w:vMerge/>
            <w:shd w:val="clear" w:color="auto" w:fill="C5E0B3" w:themeFill="accent6" w:themeFillTint="66"/>
            <w:vAlign w:val="center"/>
          </w:tcPr>
          <w:p w14:paraId="46D63213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193" w:type="dxa"/>
            <w:gridSpan w:val="3"/>
            <w:shd w:val="clear" w:color="auto" w:fill="E2EFD9" w:themeFill="accent6" w:themeFillTint="33"/>
            <w:vAlign w:val="center"/>
          </w:tcPr>
          <w:p w14:paraId="224BEFC6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žáků ve třídách dle § 16/9</w:t>
            </w:r>
          </w:p>
        </w:tc>
        <w:tc>
          <w:tcPr>
            <w:tcW w:w="1274" w:type="dxa"/>
            <w:gridSpan w:val="2"/>
            <w:shd w:val="clear" w:color="auto" w:fill="E2EFD9" w:themeFill="accent6" w:themeFillTint="33"/>
            <w:vAlign w:val="center"/>
          </w:tcPr>
          <w:p w14:paraId="563A55D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22</w:t>
            </w:r>
          </w:p>
        </w:tc>
        <w:tc>
          <w:tcPr>
            <w:tcW w:w="2144" w:type="dxa"/>
            <w:gridSpan w:val="2"/>
            <w:shd w:val="clear" w:color="auto" w:fill="DEEAF6" w:themeFill="accent1" w:themeFillTint="33"/>
            <w:vAlign w:val="center"/>
          </w:tcPr>
          <w:p w14:paraId="16FC3449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žáků ve třídách dle § 16/9</w:t>
            </w:r>
          </w:p>
        </w:tc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646E8ED0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21</w:t>
            </w:r>
          </w:p>
        </w:tc>
      </w:tr>
      <w:tr w:rsidR="00EA2091" w:rsidRPr="005A7603" w14:paraId="7065AF9A" w14:textId="77777777" w:rsidTr="00221460">
        <w:trPr>
          <w:gridAfter w:val="1"/>
          <w:wAfter w:w="12" w:type="dxa"/>
        </w:trPr>
        <w:tc>
          <w:tcPr>
            <w:tcW w:w="1595" w:type="dxa"/>
            <w:vMerge w:val="restart"/>
            <w:shd w:val="clear" w:color="auto" w:fill="C5E0B3" w:themeFill="accent6" w:themeFillTint="66"/>
            <w:vAlign w:val="center"/>
          </w:tcPr>
          <w:p w14:paraId="704D3B23" w14:textId="77777777" w:rsidR="00EA2091" w:rsidRPr="005A7603" w:rsidRDefault="00EA2091" w:rsidP="00221460">
            <w:pPr>
              <w:spacing w:before="40" w:after="40"/>
            </w:pPr>
            <w:r w:rsidRPr="005A7603">
              <w:t>RVP ZŠS, I. díl</w:t>
            </w:r>
          </w:p>
        </w:tc>
        <w:tc>
          <w:tcPr>
            <w:tcW w:w="3467" w:type="dxa"/>
            <w:gridSpan w:val="5"/>
            <w:shd w:val="clear" w:color="auto" w:fill="C5E0B3" w:themeFill="accent6" w:themeFillTint="66"/>
            <w:vAlign w:val="center"/>
          </w:tcPr>
          <w:p w14:paraId="5DE29E0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t>1. stupeň</w:t>
            </w:r>
          </w:p>
        </w:tc>
        <w:tc>
          <w:tcPr>
            <w:tcW w:w="4549" w:type="dxa"/>
            <w:gridSpan w:val="4"/>
            <w:shd w:val="clear" w:color="auto" w:fill="BDD6EE" w:themeFill="accent1" w:themeFillTint="66"/>
            <w:vAlign w:val="center"/>
          </w:tcPr>
          <w:p w14:paraId="59D58BEC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t>2. stupeň</w:t>
            </w:r>
          </w:p>
        </w:tc>
      </w:tr>
      <w:tr w:rsidR="00EA2091" w:rsidRPr="005A7603" w14:paraId="188F559C" w14:textId="77777777" w:rsidTr="00221460">
        <w:trPr>
          <w:gridAfter w:val="1"/>
          <w:wAfter w:w="12" w:type="dxa"/>
        </w:trPr>
        <w:tc>
          <w:tcPr>
            <w:tcW w:w="1595" w:type="dxa"/>
            <w:vMerge/>
            <w:shd w:val="clear" w:color="auto" w:fill="C5E0B3" w:themeFill="accent6" w:themeFillTint="66"/>
            <w:vAlign w:val="center"/>
          </w:tcPr>
          <w:p w14:paraId="080EA31B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193" w:type="dxa"/>
            <w:gridSpan w:val="3"/>
            <w:shd w:val="clear" w:color="auto" w:fill="C5E0B3" w:themeFill="accent6" w:themeFillTint="66"/>
            <w:vAlign w:val="center"/>
          </w:tcPr>
          <w:p w14:paraId="3493F589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speciálních tříd</w:t>
            </w:r>
          </w:p>
        </w:tc>
        <w:tc>
          <w:tcPr>
            <w:tcW w:w="1274" w:type="dxa"/>
            <w:gridSpan w:val="2"/>
            <w:shd w:val="clear" w:color="auto" w:fill="C5E0B3" w:themeFill="accent6" w:themeFillTint="66"/>
            <w:vAlign w:val="center"/>
          </w:tcPr>
          <w:p w14:paraId="2B3F617C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1</w:t>
            </w:r>
          </w:p>
        </w:tc>
        <w:tc>
          <w:tcPr>
            <w:tcW w:w="2144" w:type="dxa"/>
            <w:gridSpan w:val="2"/>
            <w:shd w:val="clear" w:color="auto" w:fill="BDD6EE" w:themeFill="accent1" w:themeFillTint="66"/>
            <w:vAlign w:val="center"/>
          </w:tcPr>
          <w:p w14:paraId="398BAE49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speciálních tříd</w:t>
            </w:r>
          </w:p>
        </w:tc>
        <w:tc>
          <w:tcPr>
            <w:tcW w:w="2405" w:type="dxa"/>
            <w:gridSpan w:val="2"/>
            <w:shd w:val="clear" w:color="auto" w:fill="BDD6EE" w:themeFill="accent1" w:themeFillTint="66"/>
            <w:vAlign w:val="center"/>
          </w:tcPr>
          <w:p w14:paraId="3EA9F100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2</w:t>
            </w:r>
          </w:p>
        </w:tc>
      </w:tr>
      <w:tr w:rsidR="00EA2091" w:rsidRPr="005A7603" w14:paraId="42711FB7" w14:textId="77777777" w:rsidTr="00221460">
        <w:trPr>
          <w:gridAfter w:val="1"/>
          <w:wAfter w:w="12" w:type="dxa"/>
        </w:trPr>
        <w:tc>
          <w:tcPr>
            <w:tcW w:w="1595" w:type="dxa"/>
            <w:vMerge/>
            <w:shd w:val="clear" w:color="auto" w:fill="C5E0B3" w:themeFill="accent6" w:themeFillTint="66"/>
            <w:vAlign w:val="center"/>
          </w:tcPr>
          <w:p w14:paraId="4DD3F586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193" w:type="dxa"/>
            <w:gridSpan w:val="3"/>
            <w:shd w:val="clear" w:color="auto" w:fill="C5E0B3" w:themeFill="accent6" w:themeFillTint="66"/>
            <w:vAlign w:val="center"/>
          </w:tcPr>
          <w:p w14:paraId="577EE3D4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žáků ve speciálních třídách</w:t>
            </w:r>
          </w:p>
        </w:tc>
        <w:tc>
          <w:tcPr>
            <w:tcW w:w="1274" w:type="dxa"/>
            <w:gridSpan w:val="2"/>
            <w:shd w:val="clear" w:color="auto" w:fill="C5E0B3" w:themeFill="accent6" w:themeFillTint="66"/>
            <w:vAlign w:val="center"/>
          </w:tcPr>
          <w:p w14:paraId="39F7272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6</w:t>
            </w:r>
          </w:p>
        </w:tc>
        <w:tc>
          <w:tcPr>
            <w:tcW w:w="2144" w:type="dxa"/>
            <w:gridSpan w:val="2"/>
            <w:shd w:val="clear" w:color="auto" w:fill="BDD6EE" w:themeFill="accent1" w:themeFillTint="66"/>
            <w:vAlign w:val="center"/>
          </w:tcPr>
          <w:p w14:paraId="59A6465B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žáků ve speciálních třídách</w:t>
            </w:r>
          </w:p>
        </w:tc>
        <w:tc>
          <w:tcPr>
            <w:tcW w:w="2405" w:type="dxa"/>
            <w:gridSpan w:val="2"/>
            <w:shd w:val="clear" w:color="auto" w:fill="BDD6EE" w:themeFill="accent1" w:themeFillTint="66"/>
            <w:vAlign w:val="center"/>
          </w:tcPr>
          <w:p w14:paraId="5AE5F191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11</w:t>
            </w:r>
          </w:p>
        </w:tc>
      </w:tr>
      <w:tr w:rsidR="00EA2091" w:rsidRPr="005A7603" w14:paraId="1698969C" w14:textId="77777777" w:rsidTr="00221460">
        <w:trPr>
          <w:gridAfter w:val="1"/>
          <w:wAfter w:w="12" w:type="dxa"/>
        </w:trPr>
        <w:tc>
          <w:tcPr>
            <w:tcW w:w="1595" w:type="dxa"/>
            <w:vMerge w:val="restart"/>
            <w:shd w:val="clear" w:color="auto" w:fill="A8D08D" w:themeFill="accent6" w:themeFillTint="99"/>
            <w:vAlign w:val="center"/>
          </w:tcPr>
          <w:p w14:paraId="08DA99BC" w14:textId="77777777" w:rsidR="00EA2091" w:rsidRPr="005A7603" w:rsidRDefault="00EA2091" w:rsidP="00221460">
            <w:pPr>
              <w:spacing w:before="40" w:after="40"/>
            </w:pPr>
            <w:r w:rsidRPr="005A7603">
              <w:t>RVP ZŠS, II. díl</w:t>
            </w:r>
          </w:p>
        </w:tc>
        <w:tc>
          <w:tcPr>
            <w:tcW w:w="3467" w:type="dxa"/>
            <w:gridSpan w:val="5"/>
            <w:shd w:val="clear" w:color="auto" w:fill="A8D08D" w:themeFill="accent6" w:themeFillTint="99"/>
            <w:vAlign w:val="center"/>
          </w:tcPr>
          <w:p w14:paraId="45486423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speciálních tříd</w:t>
            </w:r>
          </w:p>
        </w:tc>
        <w:tc>
          <w:tcPr>
            <w:tcW w:w="4549" w:type="dxa"/>
            <w:gridSpan w:val="4"/>
            <w:shd w:val="clear" w:color="auto" w:fill="A8D08D" w:themeFill="accent6" w:themeFillTint="99"/>
            <w:vAlign w:val="center"/>
          </w:tcPr>
          <w:p w14:paraId="05367E51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1</w:t>
            </w:r>
          </w:p>
        </w:tc>
      </w:tr>
      <w:tr w:rsidR="00EA2091" w:rsidRPr="005A7603" w14:paraId="05A98D2B" w14:textId="77777777" w:rsidTr="00221460">
        <w:trPr>
          <w:gridAfter w:val="1"/>
          <w:wAfter w:w="12" w:type="dxa"/>
        </w:trPr>
        <w:tc>
          <w:tcPr>
            <w:tcW w:w="1595" w:type="dxa"/>
            <w:vMerge/>
            <w:shd w:val="clear" w:color="auto" w:fill="A8D08D" w:themeFill="accent6" w:themeFillTint="99"/>
          </w:tcPr>
          <w:p w14:paraId="76D6A673" w14:textId="77777777" w:rsidR="00EA2091" w:rsidRPr="005A7603" w:rsidRDefault="00EA2091" w:rsidP="00221460">
            <w:pPr>
              <w:spacing w:before="40" w:after="40"/>
              <w:jc w:val="center"/>
            </w:pPr>
          </w:p>
        </w:tc>
        <w:tc>
          <w:tcPr>
            <w:tcW w:w="3467" w:type="dxa"/>
            <w:gridSpan w:val="5"/>
            <w:shd w:val="clear" w:color="auto" w:fill="A8D08D" w:themeFill="accent6" w:themeFillTint="99"/>
            <w:vAlign w:val="center"/>
          </w:tcPr>
          <w:p w14:paraId="23BC8A6E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t>počet žáků ve speciálních třídách</w:t>
            </w:r>
          </w:p>
        </w:tc>
        <w:tc>
          <w:tcPr>
            <w:tcW w:w="4549" w:type="dxa"/>
            <w:gridSpan w:val="4"/>
            <w:shd w:val="clear" w:color="auto" w:fill="A8D08D" w:themeFill="accent6" w:themeFillTint="99"/>
            <w:vAlign w:val="center"/>
          </w:tcPr>
          <w:p w14:paraId="1317732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6</w:t>
            </w:r>
          </w:p>
        </w:tc>
      </w:tr>
      <w:tr w:rsidR="00EA2091" w:rsidRPr="005A7603" w14:paraId="18B64E09" w14:textId="77777777" w:rsidTr="00221460">
        <w:trPr>
          <w:gridAfter w:val="1"/>
          <w:wAfter w:w="12" w:type="dxa"/>
        </w:trPr>
        <w:tc>
          <w:tcPr>
            <w:tcW w:w="9611" w:type="dxa"/>
            <w:gridSpan w:val="10"/>
            <w:shd w:val="clear" w:color="auto" w:fill="FFF2CC" w:themeFill="accent4" w:themeFillTint="33"/>
          </w:tcPr>
          <w:p w14:paraId="5499509C" w14:textId="4849BEBA" w:rsidR="00EA2091" w:rsidRPr="005A7603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rPr>
                <w:b/>
                <w:sz w:val="32"/>
              </w:rPr>
              <w:t xml:space="preserve">B. </w:t>
            </w:r>
            <w:r>
              <w:rPr>
                <w:rFonts w:ascii="Calibri" w:hAnsi="Calibri" w:cs="Calibri"/>
                <w:b/>
              </w:rPr>
              <w:t>určení příznaku třídy,</w:t>
            </w:r>
            <w:r>
              <w:rPr>
                <w:b/>
              </w:rPr>
              <w:t xml:space="preserve"> </w:t>
            </w:r>
            <w:r w:rsidRPr="005A7603">
              <w:rPr>
                <w:b/>
              </w:rPr>
              <w:t xml:space="preserve">pro </w:t>
            </w:r>
            <w:r>
              <w:rPr>
                <w:b/>
              </w:rPr>
              <w:t>který druh zdravotního postižení je třída 16/9 zřízena</w:t>
            </w:r>
            <w:r w:rsidRPr="00146D44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A2091" w:rsidRPr="008751F8" w14:paraId="64EEC1B0" w14:textId="77777777" w:rsidTr="00221460">
        <w:trPr>
          <w:gridAfter w:val="1"/>
          <w:wAfter w:w="12" w:type="dxa"/>
        </w:trPr>
        <w:tc>
          <w:tcPr>
            <w:tcW w:w="4800" w:type="dxa"/>
            <w:gridSpan w:val="5"/>
            <w:shd w:val="clear" w:color="auto" w:fill="FFE599" w:themeFill="accent4" w:themeFillTint="66"/>
          </w:tcPr>
          <w:p w14:paraId="24DC6F2F" w14:textId="77777777" w:rsidR="00EA2091" w:rsidRPr="008751F8" w:rsidRDefault="00EA2091" w:rsidP="00221460">
            <w:pPr>
              <w:pStyle w:val="Odstavecseseznamem"/>
              <w:numPr>
                <w:ilvl w:val="0"/>
                <w:numId w:val="11"/>
              </w:numPr>
              <w:spacing w:before="40" w:after="40"/>
              <w:jc w:val="both"/>
              <w:rPr>
                <w:b/>
                <w:sz w:val="24"/>
              </w:rPr>
            </w:pPr>
            <w:r>
              <w:rPr>
                <w:b/>
              </w:rPr>
              <w:t xml:space="preserve">třídy pro žáky s ostatním zdravotním postižením uvedeném v § 16 odst. 9 školského zákona </w:t>
            </w:r>
          </w:p>
        </w:tc>
        <w:tc>
          <w:tcPr>
            <w:tcW w:w="4811" w:type="dxa"/>
            <w:gridSpan w:val="5"/>
            <w:shd w:val="clear" w:color="auto" w:fill="FFE599" w:themeFill="accent4" w:themeFillTint="66"/>
          </w:tcPr>
          <w:p w14:paraId="37A23597" w14:textId="77777777" w:rsidR="00EA2091" w:rsidRPr="008751F8" w:rsidRDefault="00EA2091" w:rsidP="00221460">
            <w:pPr>
              <w:pStyle w:val="Odstavecseseznamem"/>
              <w:numPr>
                <w:ilvl w:val="0"/>
                <w:numId w:val="11"/>
              </w:numPr>
              <w:spacing w:before="40" w:after="40"/>
              <w:jc w:val="both"/>
              <w:rPr>
                <w:b/>
                <w:sz w:val="32"/>
              </w:rPr>
            </w:pPr>
            <w:r>
              <w:rPr>
                <w:b/>
              </w:rPr>
              <w:t xml:space="preserve">třídy pro žáky s tělesným postižením, závažnými vývojovými poruchami chování, souběžným postižením více vadami nebo autismem  </w:t>
            </w:r>
          </w:p>
        </w:tc>
      </w:tr>
      <w:tr w:rsidR="00EA2091" w:rsidRPr="005A7603" w14:paraId="05275950" w14:textId="77777777" w:rsidTr="00221460">
        <w:trPr>
          <w:gridAfter w:val="1"/>
          <w:wAfter w:w="12" w:type="dxa"/>
          <w:trHeight w:val="593"/>
        </w:trPr>
        <w:tc>
          <w:tcPr>
            <w:tcW w:w="3185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368962FE" w14:textId="77777777" w:rsidR="00EA2091" w:rsidRDefault="00EA2091" w:rsidP="00221460">
            <w:pPr>
              <w:spacing w:before="40" w:after="40"/>
              <w:jc w:val="center"/>
            </w:pPr>
            <w:r w:rsidRPr="005A7603">
              <w:t>RVP ZŠ</w:t>
            </w:r>
            <w:r>
              <w:t xml:space="preserve">, </w:t>
            </w:r>
          </w:p>
          <w:p w14:paraId="4FA76CE2" w14:textId="77777777" w:rsidR="00EA2091" w:rsidRPr="005A7603" w:rsidRDefault="00EA2091" w:rsidP="00221460">
            <w:pPr>
              <w:spacing w:before="40" w:after="40"/>
              <w:jc w:val="center"/>
            </w:pPr>
            <w:r>
              <w:t xml:space="preserve">1. stupeň </w:t>
            </w:r>
          </w:p>
        </w:tc>
        <w:tc>
          <w:tcPr>
            <w:tcW w:w="3202" w:type="dxa"/>
            <w:gridSpan w:val="4"/>
            <w:shd w:val="clear" w:color="auto" w:fill="FBE4D5" w:themeFill="accent2" w:themeFillTint="33"/>
            <w:vAlign w:val="center"/>
          </w:tcPr>
          <w:p w14:paraId="6509064C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tříd</w:t>
            </w:r>
            <w:r>
              <w:t xml:space="preserve"> dle ad 1)</w:t>
            </w:r>
          </w:p>
        </w:tc>
        <w:tc>
          <w:tcPr>
            <w:tcW w:w="3224" w:type="dxa"/>
            <w:gridSpan w:val="3"/>
            <w:shd w:val="clear" w:color="auto" w:fill="FBE4D5" w:themeFill="accent2" w:themeFillTint="33"/>
            <w:vAlign w:val="center"/>
          </w:tcPr>
          <w:p w14:paraId="2643768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2091" w:rsidRPr="005A7603" w14:paraId="62F7909F" w14:textId="77777777" w:rsidTr="00221460">
        <w:trPr>
          <w:gridAfter w:val="1"/>
          <w:wAfter w:w="12" w:type="dxa"/>
          <w:trHeight w:val="592"/>
        </w:trPr>
        <w:tc>
          <w:tcPr>
            <w:tcW w:w="3185" w:type="dxa"/>
            <w:gridSpan w:val="3"/>
            <w:vMerge/>
            <w:shd w:val="clear" w:color="auto" w:fill="FBE4D5" w:themeFill="accent2" w:themeFillTint="33"/>
            <w:vAlign w:val="center"/>
          </w:tcPr>
          <w:p w14:paraId="519A08FC" w14:textId="77777777" w:rsidR="00EA2091" w:rsidRPr="005A7603" w:rsidRDefault="00EA2091" w:rsidP="00221460">
            <w:pPr>
              <w:spacing w:before="40" w:after="40"/>
              <w:jc w:val="center"/>
            </w:pPr>
          </w:p>
        </w:tc>
        <w:tc>
          <w:tcPr>
            <w:tcW w:w="3202" w:type="dxa"/>
            <w:gridSpan w:val="4"/>
            <w:shd w:val="clear" w:color="auto" w:fill="FBE4D5" w:themeFill="accent2" w:themeFillTint="33"/>
            <w:vAlign w:val="center"/>
          </w:tcPr>
          <w:p w14:paraId="1D578ADC" w14:textId="77777777" w:rsidR="00EA2091" w:rsidRPr="005A7603" w:rsidRDefault="00EA2091" w:rsidP="00221460">
            <w:pPr>
              <w:spacing w:before="40" w:after="40"/>
              <w:jc w:val="center"/>
            </w:pPr>
            <w:r>
              <w:t>počet tříd dle ad 2)</w:t>
            </w:r>
          </w:p>
        </w:tc>
        <w:tc>
          <w:tcPr>
            <w:tcW w:w="3224" w:type="dxa"/>
            <w:gridSpan w:val="3"/>
            <w:shd w:val="clear" w:color="auto" w:fill="FBE4D5" w:themeFill="accent2" w:themeFillTint="33"/>
            <w:vAlign w:val="center"/>
          </w:tcPr>
          <w:p w14:paraId="4276CF32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2091" w:rsidRPr="005A7603" w14:paraId="6F194A30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E740D56" w14:textId="77777777" w:rsidR="00EA2091" w:rsidRPr="005A7603" w:rsidRDefault="00EA2091" w:rsidP="00221460">
            <w:pPr>
              <w:spacing w:before="40" w:after="40"/>
              <w:jc w:val="center"/>
            </w:pPr>
            <w:r>
              <w:t xml:space="preserve">RVP ZŠ, 2. stupeň </w:t>
            </w:r>
          </w:p>
        </w:tc>
        <w:tc>
          <w:tcPr>
            <w:tcW w:w="3202" w:type="dxa"/>
            <w:gridSpan w:val="4"/>
            <w:shd w:val="clear" w:color="auto" w:fill="FBE4D5" w:themeFill="accent2" w:themeFillTint="33"/>
            <w:vAlign w:val="center"/>
          </w:tcPr>
          <w:p w14:paraId="55307375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tříd</w:t>
            </w:r>
            <w:r>
              <w:t xml:space="preserve"> dle ad 1)</w:t>
            </w:r>
          </w:p>
        </w:tc>
        <w:tc>
          <w:tcPr>
            <w:tcW w:w="3224" w:type="dxa"/>
            <w:gridSpan w:val="3"/>
            <w:shd w:val="clear" w:color="auto" w:fill="FBE4D5" w:themeFill="accent2" w:themeFillTint="33"/>
            <w:vAlign w:val="center"/>
          </w:tcPr>
          <w:p w14:paraId="3ECA39D4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2091" w:rsidRPr="005A7603" w14:paraId="0CD8C4C9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/>
            <w:shd w:val="clear" w:color="auto" w:fill="FBE4D5" w:themeFill="accent2" w:themeFillTint="33"/>
            <w:vAlign w:val="center"/>
          </w:tcPr>
          <w:p w14:paraId="383FFAEA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3202" w:type="dxa"/>
            <w:gridSpan w:val="4"/>
            <w:shd w:val="clear" w:color="auto" w:fill="FBE4D5" w:themeFill="accent2" w:themeFillTint="33"/>
            <w:vAlign w:val="center"/>
          </w:tcPr>
          <w:p w14:paraId="0989B702" w14:textId="77777777" w:rsidR="00EA2091" w:rsidRPr="005A7603" w:rsidRDefault="00EA2091" w:rsidP="00221460">
            <w:pPr>
              <w:spacing w:before="120" w:after="40"/>
              <w:jc w:val="center"/>
            </w:pPr>
            <w:r>
              <w:t>počet tříd dle ad 2)</w:t>
            </w:r>
          </w:p>
        </w:tc>
        <w:tc>
          <w:tcPr>
            <w:tcW w:w="3224" w:type="dxa"/>
            <w:gridSpan w:val="3"/>
            <w:shd w:val="clear" w:color="auto" w:fill="FBE4D5" w:themeFill="accent2" w:themeFillTint="33"/>
            <w:vAlign w:val="center"/>
          </w:tcPr>
          <w:p w14:paraId="033E6C9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091" w:rsidRPr="005A7603" w14:paraId="498A0280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 w:val="restart"/>
            <w:shd w:val="clear" w:color="auto" w:fill="F7CAAC" w:themeFill="accent2" w:themeFillTint="66"/>
            <w:vAlign w:val="center"/>
          </w:tcPr>
          <w:p w14:paraId="73020406" w14:textId="77777777" w:rsidR="00EA2091" w:rsidRDefault="00EA2091" w:rsidP="00221460">
            <w:pPr>
              <w:spacing w:before="40" w:after="40"/>
              <w:jc w:val="center"/>
            </w:pPr>
            <w:r>
              <w:t>RVP ZŠS, I. díl</w:t>
            </w:r>
          </w:p>
          <w:p w14:paraId="2F614312" w14:textId="77777777" w:rsidR="00EA2091" w:rsidRDefault="00EA2091" w:rsidP="00221460">
            <w:pPr>
              <w:spacing w:before="40" w:after="40"/>
              <w:jc w:val="center"/>
            </w:pPr>
            <w:r>
              <w:t xml:space="preserve">1. stupeň </w:t>
            </w:r>
          </w:p>
        </w:tc>
        <w:tc>
          <w:tcPr>
            <w:tcW w:w="3202" w:type="dxa"/>
            <w:gridSpan w:val="4"/>
            <w:shd w:val="clear" w:color="auto" w:fill="F7CAAC" w:themeFill="accent2" w:themeFillTint="66"/>
            <w:vAlign w:val="center"/>
          </w:tcPr>
          <w:p w14:paraId="4156DFA2" w14:textId="77777777" w:rsidR="00EA2091" w:rsidRPr="005A7603" w:rsidRDefault="00EA2091" w:rsidP="00221460">
            <w:pPr>
              <w:spacing w:before="120" w:after="40"/>
              <w:jc w:val="center"/>
            </w:pPr>
            <w:r w:rsidRPr="005A7603">
              <w:t>počet tříd</w:t>
            </w:r>
            <w:r>
              <w:t xml:space="preserve"> dle ad 1)</w:t>
            </w:r>
          </w:p>
        </w:tc>
        <w:tc>
          <w:tcPr>
            <w:tcW w:w="3224" w:type="dxa"/>
            <w:gridSpan w:val="3"/>
            <w:shd w:val="clear" w:color="auto" w:fill="F7CAAC" w:themeFill="accent2" w:themeFillTint="66"/>
            <w:vAlign w:val="center"/>
          </w:tcPr>
          <w:p w14:paraId="3CCE1860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091" w:rsidRPr="005A7603" w14:paraId="09658500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/>
            <w:shd w:val="clear" w:color="auto" w:fill="F7CAAC" w:themeFill="accent2" w:themeFillTint="66"/>
            <w:vAlign w:val="center"/>
          </w:tcPr>
          <w:p w14:paraId="4E8ECA5B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3202" w:type="dxa"/>
            <w:gridSpan w:val="4"/>
            <w:shd w:val="clear" w:color="auto" w:fill="F7CAAC" w:themeFill="accent2" w:themeFillTint="66"/>
            <w:vAlign w:val="center"/>
          </w:tcPr>
          <w:p w14:paraId="56F5E770" w14:textId="77777777" w:rsidR="00EA2091" w:rsidRPr="005A7603" w:rsidRDefault="00EA2091" w:rsidP="00221460">
            <w:pPr>
              <w:spacing w:before="40" w:after="40"/>
              <w:jc w:val="center"/>
            </w:pPr>
            <w:r>
              <w:t>počet tříd dle ad 2)</w:t>
            </w:r>
          </w:p>
        </w:tc>
        <w:tc>
          <w:tcPr>
            <w:tcW w:w="3224" w:type="dxa"/>
            <w:gridSpan w:val="3"/>
            <w:shd w:val="clear" w:color="auto" w:fill="F7CAAC" w:themeFill="accent2" w:themeFillTint="66"/>
            <w:vAlign w:val="center"/>
          </w:tcPr>
          <w:p w14:paraId="32BCA07C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2091" w:rsidRPr="005A7603" w14:paraId="11DF7183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 w:val="restart"/>
            <w:shd w:val="clear" w:color="auto" w:fill="F7CAAC" w:themeFill="accent2" w:themeFillTint="66"/>
            <w:vAlign w:val="center"/>
          </w:tcPr>
          <w:p w14:paraId="16ABFD36" w14:textId="77777777" w:rsidR="00EA2091" w:rsidRDefault="00EA2091" w:rsidP="00221460">
            <w:pPr>
              <w:spacing w:before="40" w:after="40"/>
              <w:jc w:val="center"/>
            </w:pPr>
            <w:r>
              <w:t>RVP ZŠS, I. díl</w:t>
            </w:r>
          </w:p>
          <w:p w14:paraId="5F1DBA89" w14:textId="77777777" w:rsidR="00EA2091" w:rsidRDefault="00EA2091" w:rsidP="00221460">
            <w:pPr>
              <w:spacing w:before="40" w:after="40"/>
              <w:jc w:val="center"/>
            </w:pPr>
            <w:r>
              <w:t xml:space="preserve">2. stupeň </w:t>
            </w:r>
          </w:p>
        </w:tc>
        <w:tc>
          <w:tcPr>
            <w:tcW w:w="3202" w:type="dxa"/>
            <w:gridSpan w:val="4"/>
            <w:shd w:val="clear" w:color="auto" w:fill="F7CAAC" w:themeFill="accent2" w:themeFillTint="66"/>
            <w:vAlign w:val="center"/>
          </w:tcPr>
          <w:p w14:paraId="128A0346" w14:textId="77777777" w:rsidR="00EA2091" w:rsidRPr="005A7603" w:rsidRDefault="00EA2091" w:rsidP="00221460">
            <w:pPr>
              <w:spacing w:before="120" w:after="40"/>
              <w:jc w:val="center"/>
            </w:pPr>
            <w:r w:rsidRPr="005A7603">
              <w:t>počet tříd</w:t>
            </w:r>
            <w:r>
              <w:t xml:space="preserve"> dle ad 1)</w:t>
            </w:r>
          </w:p>
        </w:tc>
        <w:tc>
          <w:tcPr>
            <w:tcW w:w="3224" w:type="dxa"/>
            <w:gridSpan w:val="3"/>
            <w:shd w:val="clear" w:color="auto" w:fill="F7CAAC" w:themeFill="accent2" w:themeFillTint="66"/>
            <w:vAlign w:val="center"/>
          </w:tcPr>
          <w:p w14:paraId="53AC3E50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091" w:rsidRPr="005A7603" w14:paraId="6D3772C2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/>
            <w:shd w:val="clear" w:color="auto" w:fill="F7CAAC" w:themeFill="accent2" w:themeFillTint="66"/>
            <w:vAlign w:val="center"/>
          </w:tcPr>
          <w:p w14:paraId="44125806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3202" w:type="dxa"/>
            <w:gridSpan w:val="4"/>
            <w:shd w:val="clear" w:color="auto" w:fill="F7CAAC" w:themeFill="accent2" w:themeFillTint="66"/>
            <w:vAlign w:val="center"/>
          </w:tcPr>
          <w:p w14:paraId="0EC7C92E" w14:textId="77777777" w:rsidR="00EA2091" w:rsidRPr="005A7603" w:rsidRDefault="00EA2091" w:rsidP="00221460">
            <w:pPr>
              <w:spacing w:before="40" w:after="40"/>
              <w:jc w:val="center"/>
            </w:pPr>
            <w:r>
              <w:t>počet tříd dle ad 2)</w:t>
            </w:r>
          </w:p>
        </w:tc>
        <w:tc>
          <w:tcPr>
            <w:tcW w:w="3224" w:type="dxa"/>
            <w:gridSpan w:val="3"/>
            <w:shd w:val="clear" w:color="auto" w:fill="F7CAAC" w:themeFill="accent2" w:themeFillTint="66"/>
            <w:vAlign w:val="center"/>
          </w:tcPr>
          <w:p w14:paraId="217DABE0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2091" w:rsidRPr="005A7603" w14:paraId="01477514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 w:val="restart"/>
            <w:shd w:val="clear" w:color="auto" w:fill="F4B083" w:themeFill="accent2" w:themeFillTint="99"/>
            <w:vAlign w:val="center"/>
          </w:tcPr>
          <w:p w14:paraId="033A7A23" w14:textId="77777777" w:rsidR="00EA2091" w:rsidRDefault="00EA2091" w:rsidP="00221460">
            <w:pPr>
              <w:spacing w:before="40" w:after="40"/>
              <w:jc w:val="center"/>
            </w:pPr>
            <w:r>
              <w:t xml:space="preserve">RVP ZŠS, II. díl </w:t>
            </w:r>
          </w:p>
        </w:tc>
        <w:tc>
          <w:tcPr>
            <w:tcW w:w="3202" w:type="dxa"/>
            <w:gridSpan w:val="4"/>
            <w:shd w:val="clear" w:color="auto" w:fill="F4B083" w:themeFill="accent2" w:themeFillTint="99"/>
            <w:vAlign w:val="center"/>
          </w:tcPr>
          <w:p w14:paraId="756C355A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počet tříd</w:t>
            </w:r>
            <w:r>
              <w:t xml:space="preserve"> dle ad 1)</w:t>
            </w:r>
          </w:p>
        </w:tc>
        <w:tc>
          <w:tcPr>
            <w:tcW w:w="3224" w:type="dxa"/>
            <w:gridSpan w:val="3"/>
            <w:shd w:val="clear" w:color="auto" w:fill="F4B083" w:themeFill="accent2" w:themeFillTint="99"/>
            <w:vAlign w:val="center"/>
          </w:tcPr>
          <w:p w14:paraId="5347B715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2091" w:rsidRPr="005A7603" w14:paraId="5D723C35" w14:textId="77777777" w:rsidTr="00221460">
        <w:trPr>
          <w:gridAfter w:val="1"/>
          <w:wAfter w:w="12" w:type="dxa"/>
        </w:trPr>
        <w:tc>
          <w:tcPr>
            <w:tcW w:w="3185" w:type="dxa"/>
            <w:gridSpan w:val="3"/>
            <w:vMerge/>
            <w:shd w:val="clear" w:color="auto" w:fill="F4B083" w:themeFill="accent2" w:themeFillTint="99"/>
            <w:vAlign w:val="center"/>
          </w:tcPr>
          <w:p w14:paraId="2D632894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3202" w:type="dxa"/>
            <w:gridSpan w:val="4"/>
            <w:shd w:val="clear" w:color="auto" w:fill="F4B083" w:themeFill="accent2" w:themeFillTint="99"/>
            <w:vAlign w:val="center"/>
          </w:tcPr>
          <w:p w14:paraId="501884F7" w14:textId="77777777" w:rsidR="00EA2091" w:rsidRPr="005A7603" w:rsidRDefault="00EA2091" w:rsidP="00221460">
            <w:pPr>
              <w:spacing w:before="120" w:after="40"/>
              <w:jc w:val="center"/>
            </w:pPr>
            <w:r>
              <w:t>počet tříd dle ad 2)</w:t>
            </w:r>
          </w:p>
        </w:tc>
        <w:tc>
          <w:tcPr>
            <w:tcW w:w="3224" w:type="dxa"/>
            <w:gridSpan w:val="3"/>
            <w:shd w:val="clear" w:color="auto" w:fill="F4B083" w:themeFill="accent2" w:themeFillTint="99"/>
            <w:vAlign w:val="center"/>
          </w:tcPr>
          <w:p w14:paraId="57B1DCD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A2091" w:rsidRPr="00556D79" w14:paraId="04F05507" w14:textId="77777777" w:rsidTr="00221460">
        <w:trPr>
          <w:gridAfter w:val="1"/>
          <w:wAfter w:w="12" w:type="dxa"/>
          <w:trHeight w:val="679"/>
        </w:trPr>
        <w:tc>
          <w:tcPr>
            <w:tcW w:w="9611" w:type="dxa"/>
            <w:gridSpan w:val="10"/>
            <w:shd w:val="clear" w:color="auto" w:fill="FFF2CC" w:themeFill="accent4" w:themeFillTint="33"/>
            <w:vAlign w:val="center"/>
          </w:tcPr>
          <w:p w14:paraId="027CB31F" w14:textId="77777777" w:rsidR="00EA2091" w:rsidRPr="00556D79" w:rsidRDefault="00EA2091" w:rsidP="00221460">
            <w:pPr>
              <w:spacing w:before="40" w:after="40"/>
              <w:rPr>
                <w:rFonts w:ascii="Calibri" w:hAnsi="Calibri" w:cs="Calibri"/>
                <w:color w:val="FF0000"/>
              </w:rPr>
            </w:pPr>
            <w:r>
              <w:rPr>
                <w:b/>
                <w:sz w:val="32"/>
              </w:rPr>
              <w:t>C</w:t>
            </w:r>
            <w:r w:rsidRPr="005A7603">
              <w:rPr>
                <w:b/>
                <w:sz w:val="32"/>
              </w:rPr>
              <w:t xml:space="preserve">. </w:t>
            </w:r>
            <w:r w:rsidRPr="005A7603">
              <w:rPr>
                <w:b/>
              </w:rPr>
              <w:t>stanovení průměrného počtu žáků ve třídě (samostatně pro každý stupeň</w:t>
            </w:r>
            <w:r>
              <w:rPr>
                <w:b/>
              </w:rPr>
              <w:t xml:space="preserve"> a příznak třídy</w:t>
            </w:r>
            <w:r w:rsidRPr="005A7603">
              <w:rPr>
                <w:b/>
              </w:rPr>
              <w:t>)</w:t>
            </w:r>
          </w:p>
        </w:tc>
      </w:tr>
      <w:tr w:rsidR="00EA2091" w14:paraId="466D74D1" w14:textId="77777777" w:rsidTr="00221460">
        <w:trPr>
          <w:gridAfter w:val="1"/>
          <w:wAfter w:w="12" w:type="dxa"/>
          <w:trHeight w:val="233"/>
        </w:trPr>
        <w:tc>
          <w:tcPr>
            <w:tcW w:w="239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2FA99D5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 xml:space="preserve">RVP ZŠ </w:t>
            </w:r>
            <w:r>
              <w:t>1. stupeň</w:t>
            </w: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32EC31E6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= počet žáků / počet tříd</w:t>
            </w:r>
            <w:r>
              <w:t xml:space="preserve"> dle ad 1)</w:t>
            </w:r>
          </w:p>
        </w:tc>
        <w:tc>
          <w:tcPr>
            <w:tcW w:w="2406" w:type="dxa"/>
            <w:gridSpan w:val="3"/>
            <w:shd w:val="clear" w:color="auto" w:fill="E2EFD9" w:themeFill="accent6" w:themeFillTint="33"/>
            <w:vAlign w:val="center"/>
          </w:tcPr>
          <w:p w14:paraId="2A43119F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t>15</w:t>
            </w:r>
            <w:r w:rsidRPr="005A7603">
              <w:t>/</w:t>
            </w:r>
            <w:r>
              <w:t>2</w:t>
            </w:r>
          </w:p>
        </w:tc>
        <w:tc>
          <w:tcPr>
            <w:tcW w:w="2405" w:type="dxa"/>
            <w:gridSpan w:val="2"/>
            <w:shd w:val="clear" w:color="auto" w:fill="E2EFD9" w:themeFill="accent6" w:themeFillTint="33"/>
            <w:vAlign w:val="center"/>
          </w:tcPr>
          <w:p w14:paraId="6A07C069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rPr>
                <w:b/>
              </w:rPr>
              <w:t xml:space="preserve">7, </w:t>
            </w:r>
            <w:r>
              <w:rPr>
                <w:b/>
              </w:rPr>
              <w:t>5</w:t>
            </w:r>
            <w:r w:rsidRPr="005A7603">
              <w:rPr>
                <w:b/>
              </w:rPr>
              <w:t xml:space="preserve"> žáků</w:t>
            </w:r>
          </w:p>
        </w:tc>
      </w:tr>
      <w:tr w:rsidR="00EA2091" w14:paraId="1AF900E1" w14:textId="77777777" w:rsidTr="00221460">
        <w:trPr>
          <w:gridAfter w:val="1"/>
          <w:wAfter w:w="12" w:type="dxa"/>
          <w:trHeight w:val="232"/>
        </w:trPr>
        <w:tc>
          <w:tcPr>
            <w:tcW w:w="2396" w:type="dxa"/>
            <w:gridSpan w:val="2"/>
            <w:vMerge/>
            <w:shd w:val="clear" w:color="auto" w:fill="FBE4D5" w:themeFill="accent2" w:themeFillTint="33"/>
          </w:tcPr>
          <w:p w14:paraId="70275109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2F5CC1AE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= počet žáků / počet tříd</w:t>
            </w:r>
            <w:r>
              <w:t xml:space="preserve"> dle ad 2)</w:t>
            </w:r>
          </w:p>
        </w:tc>
        <w:tc>
          <w:tcPr>
            <w:tcW w:w="2406" w:type="dxa"/>
            <w:gridSpan w:val="3"/>
            <w:shd w:val="clear" w:color="auto" w:fill="D9E2F3" w:themeFill="accent5" w:themeFillTint="33"/>
            <w:vAlign w:val="center"/>
          </w:tcPr>
          <w:p w14:paraId="147EE9FC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t>7/1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63E31DBE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rPr>
                <w:b/>
              </w:rPr>
              <w:t>7 žáků</w:t>
            </w:r>
          </w:p>
        </w:tc>
      </w:tr>
      <w:tr w:rsidR="00EA2091" w:rsidRPr="005A7603" w14:paraId="59C0E862" w14:textId="77777777" w:rsidTr="00221460">
        <w:trPr>
          <w:gridAfter w:val="1"/>
          <w:wAfter w:w="12" w:type="dxa"/>
          <w:trHeight w:val="173"/>
        </w:trPr>
        <w:tc>
          <w:tcPr>
            <w:tcW w:w="239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DA37F12" w14:textId="77777777" w:rsidR="00EA2091" w:rsidRPr="005A7603" w:rsidRDefault="00EA2091" w:rsidP="00221460">
            <w:pPr>
              <w:spacing w:before="40" w:after="40"/>
            </w:pPr>
            <w:r w:rsidRPr="005A7603">
              <w:t xml:space="preserve">RVP ZŠ </w:t>
            </w:r>
            <w:r>
              <w:t>2. stupeň</w:t>
            </w: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644EAC61" w14:textId="77777777" w:rsidR="00EA2091" w:rsidRPr="005A7603" w:rsidRDefault="00EA2091" w:rsidP="00221460">
            <w:pPr>
              <w:spacing w:before="40" w:after="40"/>
            </w:pPr>
            <w:r w:rsidRPr="005A7603">
              <w:t>= počet žáků / počet tříd</w:t>
            </w:r>
            <w:r>
              <w:t xml:space="preserve"> dle ad 1)</w:t>
            </w:r>
          </w:p>
        </w:tc>
        <w:tc>
          <w:tcPr>
            <w:tcW w:w="2406" w:type="dxa"/>
            <w:gridSpan w:val="3"/>
            <w:shd w:val="clear" w:color="auto" w:fill="E2EFD9" w:themeFill="accent6" w:themeFillTint="33"/>
            <w:vAlign w:val="center"/>
          </w:tcPr>
          <w:p w14:paraId="3937F315" w14:textId="77777777" w:rsidR="00EA2091" w:rsidRPr="00F646F8" w:rsidRDefault="00EA2091" w:rsidP="00221460">
            <w:pPr>
              <w:spacing w:before="40" w:after="40"/>
              <w:jc w:val="center"/>
            </w:pPr>
            <w:r w:rsidRPr="00F646F8">
              <w:t>21/3</w:t>
            </w:r>
          </w:p>
        </w:tc>
        <w:tc>
          <w:tcPr>
            <w:tcW w:w="2405" w:type="dxa"/>
            <w:gridSpan w:val="2"/>
            <w:shd w:val="clear" w:color="auto" w:fill="E2EFD9" w:themeFill="accent6" w:themeFillTint="33"/>
            <w:vAlign w:val="center"/>
          </w:tcPr>
          <w:p w14:paraId="32755169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7 žáků</w:t>
            </w:r>
          </w:p>
        </w:tc>
      </w:tr>
      <w:tr w:rsidR="00EA2091" w:rsidRPr="005A7603" w14:paraId="50B60084" w14:textId="77777777" w:rsidTr="00221460">
        <w:trPr>
          <w:gridAfter w:val="1"/>
          <w:wAfter w:w="12" w:type="dxa"/>
          <w:trHeight w:val="172"/>
        </w:trPr>
        <w:tc>
          <w:tcPr>
            <w:tcW w:w="2396" w:type="dxa"/>
            <w:gridSpan w:val="2"/>
            <w:vMerge/>
            <w:shd w:val="clear" w:color="auto" w:fill="FBE4D5" w:themeFill="accent2" w:themeFillTint="33"/>
            <w:vAlign w:val="center"/>
          </w:tcPr>
          <w:p w14:paraId="589FDD21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07F3198D" w14:textId="77777777" w:rsidR="00EA2091" w:rsidRPr="005A7603" w:rsidRDefault="00EA2091" w:rsidP="00221460">
            <w:pPr>
              <w:spacing w:before="40" w:after="40"/>
            </w:pPr>
            <w:r w:rsidRPr="005A7603">
              <w:t>= počet žáků / počet tříd</w:t>
            </w:r>
            <w:r>
              <w:t xml:space="preserve"> dle ad 2)</w:t>
            </w:r>
          </w:p>
        </w:tc>
        <w:tc>
          <w:tcPr>
            <w:tcW w:w="2406" w:type="dxa"/>
            <w:gridSpan w:val="3"/>
            <w:shd w:val="clear" w:color="auto" w:fill="D9E2F3" w:themeFill="accent5" w:themeFillTint="33"/>
            <w:vAlign w:val="center"/>
          </w:tcPr>
          <w:p w14:paraId="1427F28B" w14:textId="77777777" w:rsidR="00EA2091" w:rsidRPr="005A7603" w:rsidRDefault="00EA2091" w:rsidP="00221460">
            <w:pPr>
              <w:spacing w:before="40" w:after="40"/>
              <w:rPr>
                <w:b/>
              </w:rPr>
            </w:pP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5B907A70" w14:textId="77777777" w:rsidR="00EA2091" w:rsidRPr="005A7603" w:rsidRDefault="00EA2091" w:rsidP="00221460">
            <w:pPr>
              <w:spacing w:before="40" w:after="40"/>
              <w:rPr>
                <w:b/>
              </w:rPr>
            </w:pPr>
          </w:p>
        </w:tc>
      </w:tr>
      <w:tr w:rsidR="00EA2091" w14:paraId="5E54B4E8" w14:textId="77777777" w:rsidTr="00221460">
        <w:trPr>
          <w:gridAfter w:val="1"/>
          <w:wAfter w:w="12" w:type="dxa"/>
          <w:trHeight w:val="233"/>
        </w:trPr>
        <w:tc>
          <w:tcPr>
            <w:tcW w:w="2396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13E9C05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lastRenderedPageBreak/>
              <w:t>RVP ZŠS</w:t>
            </w:r>
            <w:r>
              <w:t xml:space="preserve"> 1. stupeň</w:t>
            </w:r>
            <w:r w:rsidRPr="005A7603">
              <w:t>, I. díl</w:t>
            </w: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09F46461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= počet žáků / počet tříd</w:t>
            </w:r>
            <w:r>
              <w:t xml:space="preserve"> dle ad 1)</w:t>
            </w:r>
          </w:p>
        </w:tc>
        <w:tc>
          <w:tcPr>
            <w:tcW w:w="2406" w:type="dxa"/>
            <w:gridSpan w:val="3"/>
            <w:shd w:val="clear" w:color="auto" w:fill="C5E0B3" w:themeFill="accent6" w:themeFillTint="66"/>
            <w:vAlign w:val="center"/>
          </w:tcPr>
          <w:p w14:paraId="7FBB9AC0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B2CBCD2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</w:tr>
      <w:tr w:rsidR="00EA2091" w14:paraId="18F952E1" w14:textId="77777777" w:rsidTr="00221460">
        <w:trPr>
          <w:gridAfter w:val="1"/>
          <w:wAfter w:w="12" w:type="dxa"/>
          <w:trHeight w:val="232"/>
        </w:trPr>
        <w:tc>
          <w:tcPr>
            <w:tcW w:w="2396" w:type="dxa"/>
            <w:gridSpan w:val="2"/>
            <w:vMerge/>
            <w:shd w:val="clear" w:color="auto" w:fill="F7CAAC" w:themeFill="accent2" w:themeFillTint="66"/>
            <w:vAlign w:val="center"/>
          </w:tcPr>
          <w:p w14:paraId="72AD025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723FD08B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= počet žáků / počet tříd</w:t>
            </w:r>
            <w:r>
              <w:t xml:space="preserve"> dle ad 2)</w:t>
            </w:r>
          </w:p>
        </w:tc>
        <w:tc>
          <w:tcPr>
            <w:tcW w:w="2406" w:type="dxa"/>
            <w:gridSpan w:val="3"/>
            <w:shd w:val="clear" w:color="auto" w:fill="DEEAF6" w:themeFill="accent1" w:themeFillTint="33"/>
            <w:vAlign w:val="center"/>
          </w:tcPr>
          <w:p w14:paraId="153057F7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t>6/1</w:t>
            </w:r>
          </w:p>
        </w:tc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7AAB4EC2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rPr>
                <w:b/>
              </w:rPr>
              <w:t>6 žáků</w:t>
            </w:r>
          </w:p>
        </w:tc>
      </w:tr>
      <w:tr w:rsidR="00EA2091" w:rsidRPr="005A7603" w14:paraId="2D279851" w14:textId="77777777" w:rsidTr="00221460">
        <w:trPr>
          <w:gridAfter w:val="1"/>
          <w:wAfter w:w="12" w:type="dxa"/>
          <w:trHeight w:val="173"/>
        </w:trPr>
        <w:tc>
          <w:tcPr>
            <w:tcW w:w="2396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FED3285" w14:textId="77777777" w:rsidR="00EA2091" w:rsidRPr="005A7603" w:rsidRDefault="00EA2091" w:rsidP="00221460">
            <w:pPr>
              <w:spacing w:before="40" w:after="40"/>
            </w:pPr>
            <w:r w:rsidRPr="005A7603">
              <w:t>RVP ZŠS</w:t>
            </w:r>
            <w:r>
              <w:t xml:space="preserve"> 2. stupeň</w:t>
            </w:r>
            <w:r w:rsidRPr="005A7603">
              <w:t>, I. díl</w:t>
            </w: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39B7D54F" w14:textId="77777777" w:rsidR="00EA2091" w:rsidRPr="005A7603" w:rsidRDefault="00EA2091" w:rsidP="00221460">
            <w:pPr>
              <w:spacing w:before="40" w:after="40"/>
            </w:pPr>
            <w:r w:rsidRPr="005A7603">
              <w:t>= počet žáků / počet tříd</w:t>
            </w:r>
            <w:r>
              <w:t xml:space="preserve"> dle ad 1)</w:t>
            </w:r>
          </w:p>
        </w:tc>
        <w:tc>
          <w:tcPr>
            <w:tcW w:w="2406" w:type="dxa"/>
            <w:gridSpan w:val="3"/>
            <w:shd w:val="clear" w:color="auto" w:fill="C5E0B3" w:themeFill="accent6" w:themeFillTint="66"/>
            <w:vAlign w:val="center"/>
          </w:tcPr>
          <w:p w14:paraId="5C7F0BFE" w14:textId="77777777" w:rsidR="00EA2091" w:rsidRPr="005A7603" w:rsidRDefault="00EA2091" w:rsidP="00221460">
            <w:pPr>
              <w:spacing w:before="40" w:after="40"/>
              <w:rPr>
                <w:b/>
              </w:rPr>
            </w:pP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10FBF661" w14:textId="77777777" w:rsidR="00EA2091" w:rsidRPr="005A7603" w:rsidRDefault="00EA2091" w:rsidP="00221460">
            <w:pPr>
              <w:spacing w:before="40" w:after="40"/>
              <w:rPr>
                <w:b/>
              </w:rPr>
            </w:pPr>
          </w:p>
        </w:tc>
      </w:tr>
      <w:tr w:rsidR="00EA2091" w:rsidRPr="005A7603" w14:paraId="533E376A" w14:textId="77777777" w:rsidTr="00221460">
        <w:trPr>
          <w:gridAfter w:val="1"/>
          <w:wAfter w:w="12" w:type="dxa"/>
          <w:trHeight w:val="172"/>
        </w:trPr>
        <w:tc>
          <w:tcPr>
            <w:tcW w:w="2396" w:type="dxa"/>
            <w:gridSpan w:val="2"/>
            <w:vMerge/>
            <w:shd w:val="clear" w:color="auto" w:fill="F7CAAC" w:themeFill="accent2" w:themeFillTint="66"/>
            <w:vAlign w:val="center"/>
          </w:tcPr>
          <w:p w14:paraId="630B344A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3FE1E50E" w14:textId="77777777" w:rsidR="00EA2091" w:rsidRPr="005A7603" w:rsidRDefault="00EA2091" w:rsidP="00221460">
            <w:pPr>
              <w:spacing w:before="40" w:after="40"/>
            </w:pPr>
            <w:r w:rsidRPr="005A7603">
              <w:t>= počet žáků / počet tříd</w:t>
            </w:r>
            <w:r>
              <w:t xml:space="preserve"> dle ad 2)</w:t>
            </w:r>
          </w:p>
        </w:tc>
        <w:tc>
          <w:tcPr>
            <w:tcW w:w="2406" w:type="dxa"/>
            <w:gridSpan w:val="3"/>
            <w:shd w:val="clear" w:color="auto" w:fill="D9E2F3" w:themeFill="accent5" w:themeFillTint="33"/>
            <w:vAlign w:val="center"/>
          </w:tcPr>
          <w:p w14:paraId="581D32AF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t>11/2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732E534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 w:rsidRPr="005A7603">
              <w:rPr>
                <w:b/>
              </w:rPr>
              <w:t>5, 5 žáků</w:t>
            </w:r>
          </w:p>
        </w:tc>
      </w:tr>
      <w:tr w:rsidR="007707CF" w14:paraId="4E3C0370" w14:textId="77777777" w:rsidTr="00221460">
        <w:trPr>
          <w:gridAfter w:val="1"/>
          <w:wAfter w:w="12" w:type="dxa"/>
          <w:trHeight w:val="173"/>
        </w:trPr>
        <w:tc>
          <w:tcPr>
            <w:tcW w:w="2396" w:type="dxa"/>
            <w:gridSpan w:val="2"/>
            <w:vMerge w:val="restart"/>
            <w:shd w:val="clear" w:color="auto" w:fill="F4B083" w:themeFill="accent2" w:themeFillTint="99"/>
            <w:vAlign w:val="center"/>
          </w:tcPr>
          <w:p w14:paraId="14E0CF54" w14:textId="77777777" w:rsidR="007707CF" w:rsidRDefault="007707CF" w:rsidP="007707CF">
            <w:pPr>
              <w:spacing w:before="40" w:after="40"/>
              <w:rPr>
                <w:b/>
                <w:sz w:val="32"/>
              </w:rPr>
            </w:pPr>
            <w:r w:rsidRPr="005A7603">
              <w:t>RVP ZŠS, II. díl</w:t>
            </w:r>
          </w:p>
        </w:tc>
        <w:tc>
          <w:tcPr>
            <w:tcW w:w="2404" w:type="dxa"/>
            <w:gridSpan w:val="3"/>
            <w:shd w:val="clear" w:color="auto" w:fill="F4B083" w:themeFill="accent2" w:themeFillTint="99"/>
            <w:vAlign w:val="center"/>
          </w:tcPr>
          <w:p w14:paraId="0F7E799F" w14:textId="77777777" w:rsidR="007707CF" w:rsidRDefault="007707CF" w:rsidP="007707CF">
            <w:pPr>
              <w:spacing w:before="40" w:after="40"/>
              <w:rPr>
                <w:b/>
                <w:sz w:val="32"/>
              </w:rPr>
            </w:pPr>
            <w:r w:rsidRPr="005A7603">
              <w:t>= počet žáků / počet tříd</w:t>
            </w:r>
            <w:r>
              <w:t xml:space="preserve"> dle ad 1)</w:t>
            </w:r>
          </w:p>
        </w:tc>
        <w:tc>
          <w:tcPr>
            <w:tcW w:w="2406" w:type="dxa"/>
            <w:gridSpan w:val="3"/>
            <w:shd w:val="clear" w:color="auto" w:fill="C5E0B3" w:themeFill="accent6" w:themeFillTint="66"/>
            <w:vAlign w:val="center"/>
          </w:tcPr>
          <w:p w14:paraId="020C93C5" w14:textId="5F44B677" w:rsidR="007707CF" w:rsidRDefault="007707CF" w:rsidP="007707CF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t>6/1</w:t>
            </w: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378D9939" w14:textId="6A18D3E3" w:rsidR="007707CF" w:rsidRDefault="007707CF" w:rsidP="007707CF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rPr>
                <w:b/>
              </w:rPr>
              <w:t>6 žáků</w:t>
            </w:r>
          </w:p>
        </w:tc>
      </w:tr>
      <w:tr w:rsidR="00EA2091" w:rsidRPr="005A7603" w14:paraId="46E9918C" w14:textId="77777777" w:rsidTr="00221460">
        <w:trPr>
          <w:gridAfter w:val="1"/>
          <w:wAfter w:w="12" w:type="dxa"/>
          <w:trHeight w:val="172"/>
        </w:trPr>
        <w:tc>
          <w:tcPr>
            <w:tcW w:w="2396" w:type="dxa"/>
            <w:gridSpan w:val="2"/>
            <w:vMerge/>
            <w:shd w:val="clear" w:color="auto" w:fill="F4B083" w:themeFill="accent2" w:themeFillTint="99"/>
            <w:vAlign w:val="center"/>
          </w:tcPr>
          <w:p w14:paraId="6F5CC776" w14:textId="77777777" w:rsidR="00EA2091" w:rsidRPr="005A7603" w:rsidRDefault="00EA2091" w:rsidP="00221460">
            <w:pPr>
              <w:spacing w:before="40" w:after="40"/>
            </w:pPr>
          </w:p>
        </w:tc>
        <w:tc>
          <w:tcPr>
            <w:tcW w:w="2404" w:type="dxa"/>
            <w:gridSpan w:val="3"/>
            <w:shd w:val="clear" w:color="auto" w:fill="F4B083" w:themeFill="accent2" w:themeFillTint="99"/>
            <w:vAlign w:val="center"/>
          </w:tcPr>
          <w:p w14:paraId="555CE9A9" w14:textId="77777777" w:rsidR="00EA2091" w:rsidRPr="005A7603" w:rsidRDefault="00EA2091" w:rsidP="00221460">
            <w:pPr>
              <w:spacing w:before="40" w:after="40"/>
            </w:pPr>
            <w:r w:rsidRPr="005A7603">
              <w:t>= počet žáků / počet tříd</w:t>
            </w:r>
            <w:r>
              <w:t xml:space="preserve"> dle ad 2)</w:t>
            </w:r>
          </w:p>
        </w:tc>
        <w:tc>
          <w:tcPr>
            <w:tcW w:w="2406" w:type="dxa"/>
            <w:gridSpan w:val="3"/>
            <w:shd w:val="clear" w:color="auto" w:fill="D9E2F3" w:themeFill="accent5" w:themeFillTint="33"/>
            <w:vAlign w:val="center"/>
          </w:tcPr>
          <w:p w14:paraId="687CD288" w14:textId="00297E10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17A598F4" w14:textId="55859171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</w:tr>
      <w:tr w:rsidR="00EA2091" w14:paraId="46D57328" w14:textId="77777777" w:rsidTr="00221460">
        <w:trPr>
          <w:gridAfter w:val="1"/>
          <w:wAfter w:w="12" w:type="dxa"/>
        </w:trPr>
        <w:tc>
          <w:tcPr>
            <w:tcW w:w="9611" w:type="dxa"/>
            <w:gridSpan w:val="10"/>
            <w:shd w:val="clear" w:color="auto" w:fill="FFF2CC" w:themeFill="accent4" w:themeFillTint="33"/>
          </w:tcPr>
          <w:p w14:paraId="09817796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. </w:t>
            </w:r>
            <w:r w:rsidRPr="008D4516">
              <w:rPr>
                <w:b/>
              </w:rPr>
              <w:t>přiřazení</w:t>
            </w:r>
            <w:r>
              <w:rPr>
                <w:b/>
              </w:rPr>
              <w:t xml:space="preserve"> hodnoty </w:t>
            </w:r>
            <w:proofErr w:type="spellStart"/>
            <w:r>
              <w:rPr>
                <w:b/>
              </w:rPr>
              <w:t>PHAmax</w:t>
            </w:r>
            <w:proofErr w:type="spellEnd"/>
            <w:r>
              <w:rPr>
                <w:b/>
              </w:rPr>
              <w:t xml:space="preserve"> pro danou charakteristiku třídy podle průměrného počtu žáků</w:t>
            </w:r>
          </w:p>
        </w:tc>
      </w:tr>
      <w:tr w:rsidR="00EA2091" w14:paraId="70E7CDDF" w14:textId="77777777" w:rsidTr="00221460">
        <w:trPr>
          <w:trHeight w:val="233"/>
        </w:trPr>
        <w:tc>
          <w:tcPr>
            <w:tcW w:w="239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5AFB22E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 xml:space="preserve">RVP ZŠ </w:t>
            </w:r>
            <w:r>
              <w:t>1. stupeň</w:t>
            </w: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405350B9" w14:textId="77777777" w:rsidR="00EA2091" w:rsidRPr="008D4516" w:rsidRDefault="00EA2091" w:rsidP="00221460">
            <w:pPr>
              <w:spacing w:before="40" w:after="40"/>
              <w:rPr>
                <w:sz w:val="32"/>
              </w:rPr>
            </w:pPr>
            <w:r>
              <w:t>třída dle ad)1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574CA405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1. stupeň pro pásmo „6 a více“, řádek </w:t>
            </w:r>
            <w:r w:rsidRPr="00146D44">
              <w:rPr>
                <w:rFonts w:ascii="Calibri" w:hAnsi="Calibri" w:cs="Calibri"/>
                <w:b/>
                <w:color w:val="C00000"/>
              </w:rPr>
              <w:t>B35</w:t>
            </w:r>
          </w:p>
        </w:tc>
        <w:tc>
          <w:tcPr>
            <w:tcW w:w="1988" w:type="dxa"/>
            <w:gridSpan w:val="2"/>
            <w:shd w:val="clear" w:color="auto" w:fill="C5E0B3" w:themeFill="accent6" w:themeFillTint="66"/>
            <w:vAlign w:val="center"/>
          </w:tcPr>
          <w:p w14:paraId="323D335A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 w:rsidRPr="005A7603">
              <w:rPr>
                <w:b/>
              </w:rPr>
              <w:t>24</w:t>
            </w:r>
          </w:p>
        </w:tc>
      </w:tr>
      <w:tr w:rsidR="00EA2091" w14:paraId="6EA25998" w14:textId="77777777" w:rsidTr="00221460">
        <w:trPr>
          <w:trHeight w:val="232"/>
        </w:trPr>
        <w:tc>
          <w:tcPr>
            <w:tcW w:w="2396" w:type="dxa"/>
            <w:gridSpan w:val="2"/>
            <w:vMerge/>
            <w:shd w:val="clear" w:color="auto" w:fill="FBE4D5" w:themeFill="accent2" w:themeFillTint="33"/>
          </w:tcPr>
          <w:p w14:paraId="07D1DD79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192A2F5F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2</w:t>
            </w:r>
          </w:p>
        </w:tc>
        <w:tc>
          <w:tcPr>
            <w:tcW w:w="2835" w:type="dxa"/>
            <w:gridSpan w:val="4"/>
            <w:shd w:val="clear" w:color="auto" w:fill="D9E2F3" w:themeFill="accent5" w:themeFillTint="33"/>
            <w:vAlign w:val="center"/>
          </w:tcPr>
          <w:p w14:paraId="0267FCC6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1. stupeň pro pásmo „6 a více“, řádek </w:t>
            </w:r>
            <w:r w:rsidRPr="00146D44">
              <w:rPr>
                <w:rFonts w:ascii="Calibri" w:hAnsi="Calibri" w:cs="Calibri"/>
                <w:b/>
                <w:color w:val="C00000"/>
              </w:rPr>
              <w:t>B36</w:t>
            </w:r>
          </w:p>
        </w:tc>
        <w:tc>
          <w:tcPr>
            <w:tcW w:w="1988" w:type="dxa"/>
            <w:gridSpan w:val="2"/>
            <w:shd w:val="clear" w:color="auto" w:fill="D9E2F3" w:themeFill="accent5" w:themeFillTint="33"/>
            <w:vAlign w:val="center"/>
          </w:tcPr>
          <w:p w14:paraId="6A58E050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</w:rPr>
              <w:t>48</w:t>
            </w:r>
          </w:p>
        </w:tc>
      </w:tr>
      <w:tr w:rsidR="00EA2091" w14:paraId="45B1B4D3" w14:textId="77777777" w:rsidTr="00221460">
        <w:trPr>
          <w:trHeight w:val="233"/>
        </w:trPr>
        <w:tc>
          <w:tcPr>
            <w:tcW w:w="239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5408B7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 xml:space="preserve">RVP ZŠ </w:t>
            </w:r>
            <w:r>
              <w:t>2. stupeň</w:t>
            </w: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63DF2EEB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1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0417D06E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2. stupeň pro pásmo „6 a více“, řádek </w:t>
            </w:r>
            <w:r w:rsidRPr="00146D44">
              <w:rPr>
                <w:rFonts w:ascii="Calibri" w:hAnsi="Calibri" w:cs="Calibri"/>
                <w:b/>
                <w:color w:val="C00000"/>
              </w:rPr>
              <w:t>B37</w:t>
            </w:r>
            <w:r w:rsidRPr="00146D44">
              <w:t xml:space="preserve"> </w:t>
            </w:r>
          </w:p>
        </w:tc>
        <w:tc>
          <w:tcPr>
            <w:tcW w:w="1988" w:type="dxa"/>
            <w:gridSpan w:val="2"/>
            <w:shd w:val="clear" w:color="auto" w:fill="C5E0B3" w:themeFill="accent6" w:themeFillTint="66"/>
            <w:vAlign w:val="center"/>
          </w:tcPr>
          <w:p w14:paraId="20A3C462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</w:rPr>
              <w:t>31</w:t>
            </w:r>
          </w:p>
        </w:tc>
      </w:tr>
      <w:tr w:rsidR="00EA2091" w14:paraId="57E54460" w14:textId="77777777" w:rsidTr="00221460">
        <w:trPr>
          <w:trHeight w:val="232"/>
        </w:trPr>
        <w:tc>
          <w:tcPr>
            <w:tcW w:w="2396" w:type="dxa"/>
            <w:gridSpan w:val="2"/>
            <w:vMerge/>
            <w:shd w:val="clear" w:color="auto" w:fill="FBE4D5" w:themeFill="accent2" w:themeFillTint="33"/>
            <w:vAlign w:val="center"/>
          </w:tcPr>
          <w:p w14:paraId="4D72D89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BE4D5" w:themeFill="accent2" w:themeFillTint="33"/>
            <w:vAlign w:val="center"/>
          </w:tcPr>
          <w:p w14:paraId="49EC262C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2</w:t>
            </w:r>
          </w:p>
        </w:tc>
        <w:tc>
          <w:tcPr>
            <w:tcW w:w="2835" w:type="dxa"/>
            <w:gridSpan w:val="4"/>
            <w:shd w:val="clear" w:color="auto" w:fill="D9E2F3" w:themeFill="accent5" w:themeFillTint="33"/>
            <w:vAlign w:val="center"/>
          </w:tcPr>
          <w:p w14:paraId="03812F7E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1988" w:type="dxa"/>
            <w:gridSpan w:val="2"/>
            <w:shd w:val="clear" w:color="auto" w:fill="D9E2F3" w:themeFill="accent5" w:themeFillTint="33"/>
            <w:vAlign w:val="center"/>
          </w:tcPr>
          <w:p w14:paraId="0E07AF85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</w:p>
        </w:tc>
      </w:tr>
      <w:tr w:rsidR="00EA2091" w14:paraId="4F63457A" w14:textId="77777777" w:rsidTr="00221460">
        <w:trPr>
          <w:trHeight w:val="233"/>
        </w:trPr>
        <w:tc>
          <w:tcPr>
            <w:tcW w:w="2396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17D0685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RVP ZŠS</w:t>
            </w:r>
            <w:r>
              <w:t xml:space="preserve"> 1. stupeň</w:t>
            </w:r>
            <w:r w:rsidRPr="005A7603">
              <w:t>, I. díl</w:t>
            </w: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046FE886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1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543805BD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1988" w:type="dxa"/>
            <w:gridSpan w:val="2"/>
            <w:shd w:val="clear" w:color="auto" w:fill="C5E0B3" w:themeFill="accent6" w:themeFillTint="66"/>
            <w:vAlign w:val="center"/>
          </w:tcPr>
          <w:p w14:paraId="0441122F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</w:p>
        </w:tc>
      </w:tr>
      <w:tr w:rsidR="00EA2091" w14:paraId="6E65E7AE" w14:textId="77777777" w:rsidTr="00221460">
        <w:trPr>
          <w:trHeight w:val="232"/>
        </w:trPr>
        <w:tc>
          <w:tcPr>
            <w:tcW w:w="2396" w:type="dxa"/>
            <w:gridSpan w:val="2"/>
            <w:vMerge/>
            <w:shd w:val="clear" w:color="auto" w:fill="F7CAAC" w:themeFill="accent2" w:themeFillTint="66"/>
          </w:tcPr>
          <w:p w14:paraId="2E6D4033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3044A711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2</w:t>
            </w:r>
          </w:p>
        </w:tc>
        <w:tc>
          <w:tcPr>
            <w:tcW w:w="2835" w:type="dxa"/>
            <w:gridSpan w:val="4"/>
            <w:shd w:val="clear" w:color="auto" w:fill="D9E2F3" w:themeFill="accent5" w:themeFillTint="33"/>
            <w:vAlign w:val="center"/>
          </w:tcPr>
          <w:p w14:paraId="54C9F60A" w14:textId="77777777" w:rsidR="00EA2091" w:rsidRPr="00146D44" w:rsidRDefault="00EA2091" w:rsidP="00221460">
            <w:pPr>
              <w:spacing w:before="40" w:after="40"/>
              <w:jc w:val="center"/>
              <w:rPr>
                <w:rFonts w:ascii="Calibri" w:hAnsi="Calibri" w:cs="Calibri"/>
                <w:b/>
                <w:color w:val="C00000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1. stupeň pro pásmo „4 a více“, řádek </w:t>
            </w:r>
            <w:r w:rsidRPr="00146D44">
              <w:rPr>
                <w:rFonts w:ascii="Calibri" w:hAnsi="Calibri" w:cs="Calibri"/>
                <w:b/>
                <w:color w:val="C00000"/>
              </w:rPr>
              <w:t>B40</w:t>
            </w:r>
          </w:p>
          <w:p w14:paraId="62F0C6AE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1988" w:type="dxa"/>
            <w:gridSpan w:val="2"/>
            <w:shd w:val="clear" w:color="auto" w:fill="D9E2F3" w:themeFill="accent5" w:themeFillTint="33"/>
            <w:vAlign w:val="center"/>
          </w:tcPr>
          <w:p w14:paraId="4A02F460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</w:rPr>
              <w:t>69</w:t>
            </w:r>
          </w:p>
        </w:tc>
      </w:tr>
      <w:tr w:rsidR="00EA2091" w14:paraId="668800EC" w14:textId="77777777" w:rsidTr="00221460">
        <w:trPr>
          <w:trHeight w:val="233"/>
        </w:trPr>
        <w:tc>
          <w:tcPr>
            <w:tcW w:w="2396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675F220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RVP ZŠS</w:t>
            </w:r>
            <w:r>
              <w:t xml:space="preserve"> 2. stupeň</w:t>
            </w:r>
            <w:r w:rsidRPr="005A7603">
              <w:t>, I. díl</w:t>
            </w: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05D68F7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1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134A99E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1988" w:type="dxa"/>
            <w:gridSpan w:val="2"/>
            <w:shd w:val="clear" w:color="auto" w:fill="C5E0B3" w:themeFill="accent6" w:themeFillTint="66"/>
            <w:vAlign w:val="center"/>
          </w:tcPr>
          <w:p w14:paraId="2FFF0C4F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</w:p>
        </w:tc>
      </w:tr>
      <w:tr w:rsidR="00EA2091" w14:paraId="6C666643" w14:textId="77777777" w:rsidTr="00221460">
        <w:trPr>
          <w:trHeight w:val="232"/>
        </w:trPr>
        <w:tc>
          <w:tcPr>
            <w:tcW w:w="2396" w:type="dxa"/>
            <w:gridSpan w:val="2"/>
            <w:vMerge/>
            <w:shd w:val="clear" w:color="auto" w:fill="F7CAAC" w:themeFill="accent2" w:themeFillTint="66"/>
          </w:tcPr>
          <w:p w14:paraId="0A984FDB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7CAAC" w:themeFill="accent2" w:themeFillTint="66"/>
            <w:vAlign w:val="center"/>
          </w:tcPr>
          <w:p w14:paraId="103C2A2D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2</w:t>
            </w:r>
          </w:p>
        </w:tc>
        <w:tc>
          <w:tcPr>
            <w:tcW w:w="2835" w:type="dxa"/>
            <w:gridSpan w:val="4"/>
            <w:shd w:val="clear" w:color="auto" w:fill="D9E2F3" w:themeFill="accent5" w:themeFillTint="33"/>
            <w:vAlign w:val="center"/>
          </w:tcPr>
          <w:p w14:paraId="6F2ABADD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2. stupeň pro pásmo „4 a více“, řádek </w:t>
            </w:r>
            <w:r w:rsidRPr="00146D44">
              <w:rPr>
                <w:rFonts w:ascii="Calibri" w:hAnsi="Calibri" w:cs="Calibri"/>
                <w:b/>
                <w:color w:val="C00000"/>
              </w:rPr>
              <w:t>B42</w:t>
            </w:r>
          </w:p>
        </w:tc>
        <w:tc>
          <w:tcPr>
            <w:tcW w:w="1988" w:type="dxa"/>
            <w:gridSpan w:val="2"/>
            <w:shd w:val="clear" w:color="auto" w:fill="D9E2F3" w:themeFill="accent5" w:themeFillTint="33"/>
            <w:vAlign w:val="center"/>
          </w:tcPr>
          <w:p w14:paraId="554FAB2B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</w:rPr>
              <w:t>87</w:t>
            </w:r>
          </w:p>
        </w:tc>
      </w:tr>
      <w:tr w:rsidR="00EA2091" w14:paraId="70C929E4" w14:textId="77777777" w:rsidTr="007707CF">
        <w:trPr>
          <w:trHeight w:val="233"/>
        </w:trPr>
        <w:tc>
          <w:tcPr>
            <w:tcW w:w="2396" w:type="dxa"/>
            <w:gridSpan w:val="2"/>
            <w:vMerge w:val="restart"/>
            <w:shd w:val="clear" w:color="auto" w:fill="F4B083" w:themeFill="accent2" w:themeFillTint="99"/>
            <w:vAlign w:val="center"/>
          </w:tcPr>
          <w:p w14:paraId="2F6E09C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 w:rsidRPr="005A7603">
              <w:t>RVP ZŠS, II. díl</w:t>
            </w:r>
          </w:p>
        </w:tc>
        <w:tc>
          <w:tcPr>
            <w:tcW w:w="2404" w:type="dxa"/>
            <w:gridSpan w:val="3"/>
            <w:shd w:val="clear" w:color="auto" w:fill="F4B083" w:themeFill="accent2" w:themeFillTint="99"/>
            <w:vAlign w:val="center"/>
          </w:tcPr>
          <w:p w14:paraId="2B7A17CC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1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14:paraId="05EFB44C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proofErr w:type="spellStart"/>
            <w:r w:rsidRPr="00146D44">
              <w:rPr>
                <w:rFonts w:eastAsia="Calibri" w:cstheme="minorHAnsi"/>
                <w:bCs/>
                <w:spacing w:val="-2"/>
              </w:rPr>
              <w:t>PHAmax</w:t>
            </w:r>
            <w:proofErr w:type="spellEnd"/>
            <w:r w:rsidRPr="00146D44">
              <w:t xml:space="preserve"> pro pásmo „4 a více“, řádek </w:t>
            </w:r>
            <w:r w:rsidRPr="00146D44">
              <w:rPr>
                <w:rFonts w:ascii="Calibri" w:hAnsi="Calibri" w:cs="Calibri"/>
                <w:b/>
                <w:color w:val="C00000"/>
              </w:rPr>
              <w:t>B43</w:t>
            </w:r>
          </w:p>
        </w:tc>
        <w:tc>
          <w:tcPr>
            <w:tcW w:w="1988" w:type="dxa"/>
            <w:gridSpan w:val="2"/>
            <w:shd w:val="clear" w:color="auto" w:fill="C5E0B3" w:themeFill="accent6" w:themeFillTint="66"/>
            <w:vAlign w:val="center"/>
          </w:tcPr>
          <w:p w14:paraId="57E46A26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  <w:r>
              <w:rPr>
                <w:b/>
              </w:rPr>
              <w:t>42</w:t>
            </w:r>
          </w:p>
        </w:tc>
      </w:tr>
      <w:tr w:rsidR="00EA2091" w14:paraId="28D404BB" w14:textId="77777777" w:rsidTr="007707CF">
        <w:trPr>
          <w:trHeight w:val="232"/>
        </w:trPr>
        <w:tc>
          <w:tcPr>
            <w:tcW w:w="2396" w:type="dxa"/>
            <w:gridSpan w:val="2"/>
            <w:vMerge/>
            <w:shd w:val="clear" w:color="auto" w:fill="F4B083" w:themeFill="accent2" w:themeFillTint="99"/>
            <w:vAlign w:val="center"/>
          </w:tcPr>
          <w:p w14:paraId="7058F3DB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2404" w:type="dxa"/>
            <w:gridSpan w:val="3"/>
            <w:shd w:val="clear" w:color="auto" w:fill="F4B083" w:themeFill="accent2" w:themeFillTint="99"/>
            <w:vAlign w:val="center"/>
          </w:tcPr>
          <w:p w14:paraId="1F900548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  <w:r>
              <w:t>třída dle ad)2</w:t>
            </w:r>
          </w:p>
        </w:tc>
        <w:tc>
          <w:tcPr>
            <w:tcW w:w="2835" w:type="dxa"/>
            <w:gridSpan w:val="4"/>
            <w:shd w:val="clear" w:color="auto" w:fill="D9E2F3" w:themeFill="accent5" w:themeFillTint="33"/>
            <w:vAlign w:val="center"/>
          </w:tcPr>
          <w:p w14:paraId="73276435" w14:textId="77777777" w:rsidR="00EA2091" w:rsidRDefault="00EA2091" w:rsidP="00221460">
            <w:pPr>
              <w:spacing w:before="40" w:after="40"/>
              <w:rPr>
                <w:b/>
                <w:sz w:val="32"/>
              </w:rPr>
            </w:pPr>
          </w:p>
        </w:tc>
        <w:tc>
          <w:tcPr>
            <w:tcW w:w="1988" w:type="dxa"/>
            <w:gridSpan w:val="2"/>
            <w:shd w:val="clear" w:color="auto" w:fill="D9E2F3" w:themeFill="accent5" w:themeFillTint="33"/>
            <w:vAlign w:val="center"/>
          </w:tcPr>
          <w:p w14:paraId="493C4947" w14:textId="77777777" w:rsidR="00EA2091" w:rsidRDefault="00EA2091" w:rsidP="00221460">
            <w:pPr>
              <w:spacing w:before="40" w:after="40"/>
              <w:jc w:val="center"/>
              <w:rPr>
                <w:b/>
                <w:sz w:val="32"/>
              </w:rPr>
            </w:pPr>
          </w:p>
        </w:tc>
      </w:tr>
      <w:tr w:rsidR="00EA2091" w:rsidRPr="005A7603" w14:paraId="1ACDCD03" w14:textId="77777777" w:rsidTr="00221460">
        <w:trPr>
          <w:gridAfter w:val="1"/>
          <w:wAfter w:w="12" w:type="dxa"/>
        </w:trPr>
        <w:tc>
          <w:tcPr>
            <w:tcW w:w="9611" w:type="dxa"/>
            <w:gridSpan w:val="10"/>
            <w:shd w:val="clear" w:color="auto" w:fill="FFF2CC" w:themeFill="accent4" w:themeFillTint="33"/>
          </w:tcPr>
          <w:p w14:paraId="68C64EE6" w14:textId="416FA4CC" w:rsidR="00EA2091" w:rsidRPr="005A7603" w:rsidRDefault="003E1454" w:rsidP="00221460">
            <w:pPr>
              <w:spacing w:before="40" w:after="40"/>
              <w:rPr>
                <w:b/>
              </w:rPr>
            </w:pPr>
            <w:r>
              <w:rPr>
                <w:b/>
                <w:sz w:val="32"/>
              </w:rPr>
              <w:t>E</w:t>
            </w:r>
            <w:r w:rsidR="00EA2091" w:rsidRPr="005A7603">
              <w:rPr>
                <w:b/>
              </w:rPr>
              <w:t xml:space="preserve">. </w:t>
            </w:r>
            <w:r w:rsidR="00EA2091">
              <w:rPr>
                <w:b/>
              </w:rPr>
              <w:t xml:space="preserve">stanovení celkového </w:t>
            </w:r>
            <w:proofErr w:type="spellStart"/>
            <w:r w:rsidR="00EA2091" w:rsidRPr="00146D44">
              <w:rPr>
                <w:rFonts w:eastAsia="Calibri" w:cstheme="minorHAnsi"/>
                <w:b/>
                <w:bCs/>
                <w:spacing w:val="-2"/>
                <w:szCs w:val="24"/>
              </w:rPr>
              <w:t>PHAmax</w:t>
            </w:r>
            <w:proofErr w:type="spellEnd"/>
            <w:r w:rsidR="00EA2091">
              <w:rPr>
                <w:b/>
              </w:rPr>
              <w:t xml:space="preserve"> </w:t>
            </w:r>
          </w:p>
        </w:tc>
      </w:tr>
      <w:tr w:rsidR="00EA2091" w:rsidRPr="005A7603" w14:paraId="18DB4C8B" w14:textId="77777777" w:rsidTr="007707CF">
        <w:trPr>
          <w:gridAfter w:val="1"/>
          <w:wAfter w:w="12" w:type="dxa"/>
          <w:trHeight w:val="497"/>
        </w:trPr>
        <w:tc>
          <w:tcPr>
            <w:tcW w:w="1595" w:type="dxa"/>
            <w:vMerge w:val="restart"/>
            <w:shd w:val="clear" w:color="auto" w:fill="FBE4D5" w:themeFill="accent2" w:themeFillTint="33"/>
            <w:vAlign w:val="center"/>
          </w:tcPr>
          <w:p w14:paraId="643E9E71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Počet tříd x </w:t>
            </w:r>
            <w:proofErr w:type="spellStart"/>
            <w:r w:rsidRPr="00146D44">
              <w:rPr>
                <w:rFonts w:eastAsia="Calibri" w:cstheme="minorHAnsi"/>
                <w:b/>
                <w:bCs/>
                <w:spacing w:val="-2"/>
                <w:szCs w:val="24"/>
              </w:rPr>
              <w:t>PHAmax</w:t>
            </w:r>
            <w:proofErr w:type="spellEnd"/>
          </w:p>
        </w:tc>
        <w:tc>
          <w:tcPr>
            <w:tcW w:w="3467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51513149" w14:textId="77777777" w:rsidR="00EA2091" w:rsidRPr="005A7603" w:rsidRDefault="00EA2091" w:rsidP="00221460">
            <w:pPr>
              <w:spacing w:before="40" w:after="40"/>
              <w:jc w:val="center"/>
            </w:pPr>
            <w:r>
              <w:t xml:space="preserve">RVP ZŠ, 1. stupeň </w:t>
            </w:r>
          </w:p>
        </w:tc>
        <w:tc>
          <w:tcPr>
            <w:tcW w:w="2144" w:type="dxa"/>
            <w:gridSpan w:val="2"/>
            <w:shd w:val="clear" w:color="auto" w:fill="C5E0B3" w:themeFill="accent6" w:themeFillTint="66"/>
            <w:vAlign w:val="center"/>
          </w:tcPr>
          <w:p w14:paraId="32DCAE5D" w14:textId="77777777" w:rsidR="00EA2091" w:rsidRPr="005A7603" w:rsidRDefault="00EA2091" w:rsidP="00221460">
            <w:pPr>
              <w:spacing w:before="40" w:after="40"/>
              <w:jc w:val="center"/>
            </w:pPr>
            <w:r w:rsidRPr="005A7603">
              <w:t>2</w:t>
            </w:r>
            <w:r>
              <w:t xml:space="preserve"> x 24</w:t>
            </w: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719EE64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 hodin</w:t>
            </w:r>
          </w:p>
        </w:tc>
      </w:tr>
      <w:tr w:rsidR="00EA2091" w:rsidRPr="005A7603" w14:paraId="068A5B5A" w14:textId="77777777" w:rsidTr="007707CF">
        <w:trPr>
          <w:gridAfter w:val="1"/>
          <w:wAfter w:w="12" w:type="dxa"/>
          <w:trHeight w:val="533"/>
        </w:trPr>
        <w:tc>
          <w:tcPr>
            <w:tcW w:w="1595" w:type="dxa"/>
            <w:vMerge/>
            <w:shd w:val="clear" w:color="auto" w:fill="FBE4D5" w:themeFill="accent2" w:themeFillTint="33"/>
          </w:tcPr>
          <w:p w14:paraId="30143EA6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/>
            <w:shd w:val="clear" w:color="auto" w:fill="FBE4D5" w:themeFill="accent2" w:themeFillTint="33"/>
            <w:vAlign w:val="center"/>
          </w:tcPr>
          <w:p w14:paraId="13B42B18" w14:textId="77777777" w:rsidR="00EA2091" w:rsidRPr="005A7603" w:rsidRDefault="00EA2091" w:rsidP="00221460">
            <w:pPr>
              <w:spacing w:before="40" w:after="40"/>
              <w:jc w:val="center"/>
            </w:pPr>
          </w:p>
        </w:tc>
        <w:tc>
          <w:tcPr>
            <w:tcW w:w="2144" w:type="dxa"/>
            <w:gridSpan w:val="2"/>
            <w:shd w:val="clear" w:color="auto" w:fill="D9E2F3" w:themeFill="accent5" w:themeFillTint="33"/>
            <w:vAlign w:val="center"/>
          </w:tcPr>
          <w:p w14:paraId="01E5E175" w14:textId="77777777" w:rsidR="00EA2091" w:rsidRPr="005A7603" w:rsidRDefault="00EA2091" w:rsidP="00221460">
            <w:pPr>
              <w:spacing w:before="40" w:after="40"/>
              <w:jc w:val="center"/>
            </w:pPr>
            <w:r>
              <w:t>1</w:t>
            </w:r>
            <w:r w:rsidRPr="005A7603">
              <w:t xml:space="preserve"> x </w:t>
            </w:r>
            <w:r>
              <w:t>48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6B06FFA5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 hodin</w:t>
            </w:r>
          </w:p>
        </w:tc>
      </w:tr>
      <w:tr w:rsidR="00EA2091" w14:paraId="654D5CC9" w14:textId="77777777" w:rsidTr="007707CF">
        <w:trPr>
          <w:gridAfter w:val="1"/>
          <w:wAfter w:w="12" w:type="dxa"/>
          <w:trHeight w:val="533"/>
        </w:trPr>
        <w:tc>
          <w:tcPr>
            <w:tcW w:w="1595" w:type="dxa"/>
            <w:vMerge/>
            <w:shd w:val="clear" w:color="auto" w:fill="FBE4D5" w:themeFill="accent2" w:themeFillTint="33"/>
          </w:tcPr>
          <w:p w14:paraId="04DF4039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03AF8ADA" w14:textId="77777777" w:rsidR="00EA2091" w:rsidRPr="005A7603" w:rsidRDefault="00EA2091" w:rsidP="00221460">
            <w:pPr>
              <w:spacing w:before="40" w:after="40"/>
              <w:jc w:val="center"/>
            </w:pPr>
            <w:r>
              <w:t xml:space="preserve">RVP ZŠ, 2. stupeň </w:t>
            </w:r>
          </w:p>
        </w:tc>
        <w:tc>
          <w:tcPr>
            <w:tcW w:w="2144" w:type="dxa"/>
            <w:gridSpan w:val="2"/>
            <w:shd w:val="clear" w:color="auto" w:fill="C5E0B3" w:themeFill="accent6" w:themeFillTint="66"/>
            <w:vAlign w:val="center"/>
          </w:tcPr>
          <w:p w14:paraId="006E6CE5" w14:textId="77777777" w:rsidR="00EA2091" w:rsidRDefault="00EA2091" w:rsidP="00221460">
            <w:pPr>
              <w:spacing w:before="40" w:after="40"/>
              <w:jc w:val="center"/>
            </w:pPr>
            <w:r>
              <w:t>3 x 31</w:t>
            </w: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27543A4D" w14:textId="77777777" w:rsidR="00EA2091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 hodin</w:t>
            </w:r>
          </w:p>
        </w:tc>
      </w:tr>
      <w:tr w:rsidR="00EA2091" w14:paraId="2E5676DC" w14:textId="77777777" w:rsidTr="00221460">
        <w:trPr>
          <w:gridAfter w:val="1"/>
          <w:wAfter w:w="12" w:type="dxa"/>
          <w:trHeight w:val="533"/>
        </w:trPr>
        <w:tc>
          <w:tcPr>
            <w:tcW w:w="1595" w:type="dxa"/>
            <w:vMerge/>
            <w:shd w:val="clear" w:color="auto" w:fill="FBE4D5" w:themeFill="accent2" w:themeFillTint="33"/>
          </w:tcPr>
          <w:p w14:paraId="63ED74EE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/>
            <w:shd w:val="clear" w:color="auto" w:fill="FBE4D5" w:themeFill="accent2" w:themeFillTint="33"/>
            <w:vAlign w:val="center"/>
          </w:tcPr>
          <w:p w14:paraId="27ABB1D1" w14:textId="77777777" w:rsidR="00EA2091" w:rsidRPr="005A7603" w:rsidRDefault="00EA2091" w:rsidP="00221460">
            <w:pPr>
              <w:spacing w:before="40" w:after="40"/>
              <w:jc w:val="center"/>
            </w:pPr>
          </w:p>
        </w:tc>
        <w:tc>
          <w:tcPr>
            <w:tcW w:w="2144" w:type="dxa"/>
            <w:gridSpan w:val="2"/>
            <w:shd w:val="clear" w:color="auto" w:fill="D9E2F3" w:themeFill="accent5" w:themeFillTint="33"/>
            <w:vAlign w:val="center"/>
          </w:tcPr>
          <w:p w14:paraId="00D17339" w14:textId="77777777" w:rsidR="00EA2091" w:rsidRDefault="00EA2091" w:rsidP="00221460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7E3E1271" w14:textId="77777777" w:rsidR="00EA2091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hodin</w:t>
            </w:r>
          </w:p>
        </w:tc>
      </w:tr>
      <w:tr w:rsidR="00EA2091" w:rsidRPr="005A7603" w14:paraId="32E12D26" w14:textId="77777777" w:rsidTr="00221460">
        <w:trPr>
          <w:gridAfter w:val="1"/>
          <w:wAfter w:w="12" w:type="dxa"/>
          <w:trHeight w:val="541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461A940A" w14:textId="77777777" w:rsidR="00EA2091" w:rsidRPr="005A7603" w:rsidRDefault="00EA2091" w:rsidP="00221460">
            <w:pPr>
              <w:spacing w:before="40" w:after="40"/>
              <w:rPr>
                <w:b/>
              </w:rPr>
            </w:pPr>
          </w:p>
        </w:tc>
        <w:tc>
          <w:tcPr>
            <w:tcW w:w="3467" w:type="dxa"/>
            <w:gridSpan w:val="5"/>
            <w:vMerge w:val="restart"/>
            <w:shd w:val="clear" w:color="auto" w:fill="F7CAAC" w:themeFill="accent2" w:themeFillTint="66"/>
            <w:vAlign w:val="center"/>
          </w:tcPr>
          <w:p w14:paraId="04AE0D5E" w14:textId="77777777" w:rsidR="00EA2091" w:rsidRDefault="00EA2091" w:rsidP="00221460">
            <w:pPr>
              <w:spacing w:before="40" w:after="40"/>
              <w:jc w:val="center"/>
            </w:pPr>
            <w:r>
              <w:t>RVP ZŠS, I. díl</w:t>
            </w:r>
          </w:p>
          <w:p w14:paraId="24437870" w14:textId="77777777" w:rsidR="00EA2091" w:rsidRPr="005A7603" w:rsidRDefault="00EA2091" w:rsidP="00221460">
            <w:pPr>
              <w:spacing w:before="40" w:after="40"/>
              <w:jc w:val="center"/>
            </w:pPr>
            <w:r>
              <w:t xml:space="preserve">1. stupeň </w:t>
            </w:r>
          </w:p>
        </w:tc>
        <w:tc>
          <w:tcPr>
            <w:tcW w:w="2144" w:type="dxa"/>
            <w:gridSpan w:val="2"/>
            <w:shd w:val="clear" w:color="auto" w:fill="C5E0B3" w:themeFill="accent6" w:themeFillTint="66"/>
            <w:vAlign w:val="center"/>
          </w:tcPr>
          <w:p w14:paraId="4B701763" w14:textId="77777777" w:rsidR="00EA2091" w:rsidRPr="005A7603" w:rsidRDefault="00EA2091" w:rsidP="00221460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263DFB5F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hodin</w:t>
            </w:r>
          </w:p>
        </w:tc>
      </w:tr>
      <w:tr w:rsidR="00EA2091" w:rsidRPr="005A7603" w14:paraId="0AFFB66B" w14:textId="77777777" w:rsidTr="007707CF">
        <w:trPr>
          <w:gridAfter w:val="1"/>
          <w:wAfter w:w="12" w:type="dxa"/>
          <w:trHeight w:val="535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038DE925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/>
            <w:shd w:val="clear" w:color="auto" w:fill="F7CAAC" w:themeFill="accent2" w:themeFillTint="66"/>
            <w:vAlign w:val="center"/>
          </w:tcPr>
          <w:p w14:paraId="7635D7D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noProof/>
                <w:sz w:val="32"/>
                <w:lang w:eastAsia="cs-CZ"/>
              </w:rPr>
            </w:pPr>
          </w:p>
        </w:tc>
        <w:tc>
          <w:tcPr>
            <w:tcW w:w="2144" w:type="dxa"/>
            <w:gridSpan w:val="2"/>
            <w:shd w:val="clear" w:color="auto" w:fill="D9E2F3" w:themeFill="accent5" w:themeFillTint="33"/>
            <w:vAlign w:val="center"/>
          </w:tcPr>
          <w:p w14:paraId="0AA6B4DE" w14:textId="77777777" w:rsidR="00EA2091" w:rsidRPr="005A7603" w:rsidRDefault="00EA2091" w:rsidP="00221460">
            <w:pPr>
              <w:spacing w:before="40" w:after="40"/>
              <w:jc w:val="center"/>
            </w:pPr>
            <w:r>
              <w:t>1 x 69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38756711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 hodin</w:t>
            </w:r>
          </w:p>
        </w:tc>
      </w:tr>
      <w:tr w:rsidR="00EA2091" w:rsidRPr="005A7603" w14:paraId="2035A4B2" w14:textId="77777777" w:rsidTr="007707CF">
        <w:trPr>
          <w:gridAfter w:val="1"/>
          <w:wAfter w:w="12" w:type="dxa"/>
          <w:trHeight w:val="535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0F05E60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 w:val="restart"/>
            <w:shd w:val="clear" w:color="auto" w:fill="F7CAAC" w:themeFill="accent2" w:themeFillTint="66"/>
            <w:vAlign w:val="center"/>
          </w:tcPr>
          <w:p w14:paraId="7056C5D4" w14:textId="77777777" w:rsidR="00EA2091" w:rsidRDefault="00EA2091" w:rsidP="00221460">
            <w:pPr>
              <w:spacing w:before="40" w:after="40"/>
              <w:jc w:val="center"/>
            </w:pPr>
            <w:r>
              <w:t>RVP ZŠS, I. díl</w:t>
            </w:r>
          </w:p>
          <w:p w14:paraId="4BF038B2" w14:textId="77777777" w:rsidR="00EA2091" w:rsidRPr="006012E8" w:rsidRDefault="00EA2091" w:rsidP="00221460">
            <w:pPr>
              <w:spacing w:before="40" w:after="40"/>
              <w:jc w:val="center"/>
            </w:pPr>
            <w:r>
              <w:t xml:space="preserve">2. stupeň </w:t>
            </w:r>
          </w:p>
        </w:tc>
        <w:tc>
          <w:tcPr>
            <w:tcW w:w="2144" w:type="dxa"/>
            <w:gridSpan w:val="2"/>
            <w:shd w:val="clear" w:color="auto" w:fill="C5E0B3" w:themeFill="accent6" w:themeFillTint="66"/>
            <w:vAlign w:val="center"/>
          </w:tcPr>
          <w:p w14:paraId="59BBE70B" w14:textId="77777777" w:rsidR="00EA2091" w:rsidRPr="005A7603" w:rsidRDefault="00EA2091" w:rsidP="00221460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189B7DCB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hodin</w:t>
            </w:r>
          </w:p>
        </w:tc>
      </w:tr>
      <w:tr w:rsidR="00EA2091" w:rsidRPr="005A7603" w14:paraId="067E3E3A" w14:textId="77777777" w:rsidTr="007707CF">
        <w:trPr>
          <w:gridAfter w:val="1"/>
          <w:wAfter w:w="12" w:type="dxa"/>
          <w:trHeight w:val="535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44FC133C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/>
            <w:shd w:val="clear" w:color="auto" w:fill="F7CAAC" w:themeFill="accent2" w:themeFillTint="66"/>
            <w:vAlign w:val="center"/>
          </w:tcPr>
          <w:p w14:paraId="157AC515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2144" w:type="dxa"/>
            <w:gridSpan w:val="2"/>
            <w:shd w:val="clear" w:color="auto" w:fill="D9E2F3" w:themeFill="accent5" w:themeFillTint="33"/>
            <w:vAlign w:val="center"/>
          </w:tcPr>
          <w:p w14:paraId="21E779C4" w14:textId="77777777" w:rsidR="00EA2091" w:rsidRPr="005A7603" w:rsidRDefault="00EA2091" w:rsidP="00221460">
            <w:pPr>
              <w:spacing w:before="40" w:after="40"/>
              <w:jc w:val="center"/>
            </w:pPr>
            <w:r>
              <w:t>2 x 87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48372473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4 hodin</w:t>
            </w:r>
          </w:p>
        </w:tc>
      </w:tr>
      <w:tr w:rsidR="00EA2091" w:rsidRPr="005A7603" w14:paraId="33F6638D" w14:textId="77777777" w:rsidTr="00221460">
        <w:trPr>
          <w:gridAfter w:val="1"/>
          <w:wAfter w:w="12" w:type="dxa"/>
          <w:trHeight w:val="535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3425E082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 w:val="restart"/>
            <w:shd w:val="clear" w:color="auto" w:fill="F4B083" w:themeFill="accent2" w:themeFillTint="99"/>
            <w:vAlign w:val="center"/>
          </w:tcPr>
          <w:p w14:paraId="2C229FDD" w14:textId="77777777" w:rsidR="00EA2091" w:rsidRDefault="00EA2091" w:rsidP="00221460">
            <w:pPr>
              <w:spacing w:before="40" w:after="40"/>
              <w:jc w:val="center"/>
            </w:pPr>
            <w:r>
              <w:t xml:space="preserve">RVP ZŠS, II. díl </w:t>
            </w:r>
          </w:p>
        </w:tc>
        <w:tc>
          <w:tcPr>
            <w:tcW w:w="2144" w:type="dxa"/>
            <w:gridSpan w:val="2"/>
            <w:shd w:val="clear" w:color="auto" w:fill="A8D08D" w:themeFill="accent6" w:themeFillTint="99"/>
            <w:vAlign w:val="center"/>
          </w:tcPr>
          <w:p w14:paraId="475BA372" w14:textId="77777777" w:rsidR="00EA2091" w:rsidRPr="005A7603" w:rsidRDefault="00EA2091" w:rsidP="00221460">
            <w:pPr>
              <w:spacing w:before="40" w:after="40"/>
              <w:jc w:val="center"/>
            </w:pPr>
            <w:r>
              <w:t>1 x 42</w:t>
            </w:r>
          </w:p>
        </w:tc>
        <w:tc>
          <w:tcPr>
            <w:tcW w:w="2405" w:type="dxa"/>
            <w:gridSpan w:val="2"/>
            <w:shd w:val="clear" w:color="auto" w:fill="A8D08D" w:themeFill="accent6" w:themeFillTint="99"/>
            <w:vAlign w:val="center"/>
          </w:tcPr>
          <w:p w14:paraId="219A352A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 hodin</w:t>
            </w:r>
          </w:p>
        </w:tc>
      </w:tr>
      <w:tr w:rsidR="00EA2091" w:rsidRPr="005A7603" w14:paraId="0BDBF355" w14:textId="77777777" w:rsidTr="007707CF">
        <w:trPr>
          <w:gridAfter w:val="1"/>
          <w:wAfter w:w="12" w:type="dxa"/>
          <w:trHeight w:val="535"/>
        </w:trPr>
        <w:tc>
          <w:tcPr>
            <w:tcW w:w="1595" w:type="dxa"/>
            <w:vMerge/>
            <w:shd w:val="clear" w:color="auto" w:fill="F7CAAC" w:themeFill="accent2" w:themeFillTint="66"/>
          </w:tcPr>
          <w:p w14:paraId="0E55E328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467" w:type="dxa"/>
            <w:gridSpan w:val="5"/>
            <w:vMerge/>
            <w:shd w:val="clear" w:color="auto" w:fill="F4B083" w:themeFill="accent2" w:themeFillTint="99"/>
            <w:vAlign w:val="center"/>
          </w:tcPr>
          <w:p w14:paraId="0FF81B39" w14:textId="77777777" w:rsidR="00EA2091" w:rsidRDefault="00EA2091" w:rsidP="00221460">
            <w:pPr>
              <w:spacing w:before="40" w:after="40"/>
              <w:jc w:val="center"/>
            </w:pPr>
          </w:p>
        </w:tc>
        <w:tc>
          <w:tcPr>
            <w:tcW w:w="2144" w:type="dxa"/>
            <w:gridSpan w:val="2"/>
            <w:shd w:val="clear" w:color="auto" w:fill="D9E2F3" w:themeFill="accent5" w:themeFillTint="33"/>
            <w:vAlign w:val="center"/>
          </w:tcPr>
          <w:p w14:paraId="3C391B32" w14:textId="77777777" w:rsidR="00EA2091" w:rsidRPr="005A7603" w:rsidRDefault="00EA2091" w:rsidP="00221460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75D51D8F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hodin</w:t>
            </w:r>
          </w:p>
        </w:tc>
      </w:tr>
      <w:tr w:rsidR="00EA2091" w:rsidRPr="005A7603" w14:paraId="4B808D05" w14:textId="77777777" w:rsidTr="00221460">
        <w:trPr>
          <w:gridAfter w:val="1"/>
          <w:wAfter w:w="12" w:type="dxa"/>
          <w:trHeight w:val="535"/>
        </w:trPr>
        <w:tc>
          <w:tcPr>
            <w:tcW w:w="5062" w:type="dxa"/>
            <w:gridSpan w:val="6"/>
            <w:shd w:val="clear" w:color="auto" w:fill="FFC000" w:themeFill="accent4"/>
          </w:tcPr>
          <w:p w14:paraId="1012CB70" w14:textId="77777777" w:rsidR="00EA2091" w:rsidRDefault="00EA2091" w:rsidP="00221460">
            <w:pPr>
              <w:spacing w:before="40" w:after="40"/>
              <w:jc w:val="center"/>
            </w:pPr>
            <w:r w:rsidRPr="0091619B">
              <w:rPr>
                <w:b/>
                <w:sz w:val="28"/>
              </w:rPr>
              <w:t xml:space="preserve">CELKEM </w:t>
            </w:r>
            <w:proofErr w:type="spellStart"/>
            <w:r>
              <w:rPr>
                <w:b/>
                <w:sz w:val="28"/>
              </w:rPr>
              <w:t>PHAmax</w:t>
            </w:r>
            <w:proofErr w:type="spellEnd"/>
          </w:p>
        </w:tc>
        <w:tc>
          <w:tcPr>
            <w:tcW w:w="4549" w:type="dxa"/>
            <w:gridSpan w:val="4"/>
            <w:shd w:val="clear" w:color="auto" w:fill="FFC000" w:themeFill="accent4"/>
            <w:vAlign w:val="center"/>
          </w:tcPr>
          <w:p w14:paraId="3C134D12" w14:textId="77777777" w:rsidR="00EA2091" w:rsidRPr="005A7603" w:rsidRDefault="00EA2091" w:rsidP="00221460">
            <w:pPr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4 hodin týdně</w:t>
            </w:r>
          </w:p>
        </w:tc>
      </w:tr>
    </w:tbl>
    <w:p w14:paraId="4672CA35" w14:textId="77777777" w:rsidR="006F3FF1" w:rsidRPr="00310886" w:rsidRDefault="006F3FF1" w:rsidP="002361DC">
      <w:pPr>
        <w:spacing w:before="120" w:after="0" w:line="276" w:lineRule="auto"/>
      </w:pPr>
    </w:p>
    <w:p w14:paraId="3CC42FDE" w14:textId="77777777" w:rsidR="006F3FF1" w:rsidRPr="00310886" w:rsidRDefault="006F3FF1" w:rsidP="002361DC">
      <w:pPr>
        <w:spacing w:before="120" w:after="0" w:line="276" w:lineRule="auto"/>
      </w:pPr>
    </w:p>
    <w:p w14:paraId="4D6D1E9B" w14:textId="77777777" w:rsidR="006F3FF1" w:rsidRPr="00310886" w:rsidRDefault="006F3FF1" w:rsidP="002361DC">
      <w:pPr>
        <w:spacing w:before="120" w:after="0" w:line="276" w:lineRule="auto"/>
      </w:pPr>
    </w:p>
    <w:p w14:paraId="6E3BFAAB" w14:textId="77777777" w:rsidR="006F3FF1" w:rsidRPr="00310886" w:rsidRDefault="006F3FF1" w:rsidP="002361DC">
      <w:pPr>
        <w:spacing w:before="120" w:after="0" w:line="276" w:lineRule="auto"/>
      </w:pPr>
    </w:p>
    <w:p w14:paraId="0E0C7493" w14:textId="77777777" w:rsidR="006F3FF1" w:rsidRPr="00310886" w:rsidRDefault="006F3FF1" w:rsidP="002361DC">
      <w:pPr>
        <w:spacing w:before="120" w:after="0" w:line="276" w:lineRule="auto"/>
      </w:pPr>
    </w:p>
    <w:p w14:paraId="0EE0E806" w14:textId="77777777" w:rsidR="006F3FF1" w:rsidRPr="00310886" w:rsidRDefault="006F3FF1" w:rsidP="002361DC">
      <w:pPr>
        <w:spacing w:before="120" w:after="0" w:line="276" w:lineRule="auto"/>
      </w:pPr>
    </w:p>
    <w:p w14:paraId="6531DFA1" w14:textId="77777777" w:rsidR="006F3FF1" w:rsidRPr="00310886" w:rsidRDefault="006F3FF1" w:rsidP="002361DC">
      <w:pPr>
        <w:spacing w:before="120" w:after="0" w:line="276" w:lineRule="auto"/>
      </w:pPr>
    </w:p>
    <w:p w14:paraId="455D1F32" w14:textId="77777777" w:rsidR="006F3FF1" w:rsidRPr="00310886" w:rsidRDefault="006F3FF1" w:rsidP="002361DC">
      <w:pPr>
        <w:spacing w:before="120" w:after="0" w:line="276" w:lineRule="auto"/>
      </w:pPr>
    </w:p>
    <w:p w14:paraId="208296BC" w14:textId="77777777" w:rsidR="006F3FF1" w:rsidRPr="00310886" w:rsidRDefault="006F3FF1" w:rsidP="002361DC">
      <w:pPr>
        <w:spacing w:before="120" w:after="0" w:line="276" w:lineRule="auto"/>
      </w:pPr>
    </w:p>
    <w:p w14:paraId="4CDD6E68" w14:textId="77777777" w:rsidR="006F3FF1" w:rsidRPr="00310886" w:rsidRDefault="006F3FF1" w:rsidP="002361DC">
      <w:pPr>
        <w:spacing w:before="120" w:after="0" w:line="276" w:lineRule="auto"/>
      </w:pPr>
    </w:p>
    <w:p w14:paraId="65E169E4" w14:textId="77777777" w:rsidR="006F3FF1" w:rsidRPr="00310886" w:rsidRDefault="006F3FF1" w:rsidP="002361DC">
      <w:pPr>
        <w:spacing w:before="120" w:after="0" w:line="276" w:lineRule="auto"/>
      </w:pPr>
    </w:p>
    <w:p w14:paraId="13A82F11" w14:textId="77777777" w:rsidR="006F3FF1" w:rsidRPr="00310886" w:rsidRDefault="006F3FF1" w:rsidP="002361DC">
      <w:pPr>
        <w:spacing w:before="120" w:after="0" w:line="276" w:lineRule="auto"/>
      </w:pPr>
    </w:p>
    <w:p w14:paraId="36224D7B" w14:textId="77777777" w:rsidR="006F3FF1" w:rsidRPr="00310886" w:rsidRDefault="006F3FF1" w:rsidP="002361DC">
      <w:pPr>
        <w:spacing w:before="120" w:after="0" w:line="276" w:lineRule="auto"/>
      </w:pPr>
    </w:p>
    <w:p w14:paraId="626B328A" w14:textId="77777777" w:rsidR="006F3FF1" w:rsidRPr="00310886" w:rsidRDefault="006F3FF1" w:rsidP="002361DC">
      <w:pPr>
        <w:spacing w:before="120" w:after="0" w:line="276" w:lineRule="auto"/>
      </w:pPr>
    </w:p>
    <w:p w14:paraId="28A0ED94" w14:textId="77777777" w:rsidR="006F3FF1" w:rsidRDefault="006F3FF1" w:rsidP="002361DC">
      <w:pPr>
        <w:spacing w:before="120" w:after="0" w:line="276" w:lineRule="auto"/>
        <w:sectPr w:rsidR="006F3FF1" w:rsidSect="001F5B9A">
          <w:pgSz w:w="11906" w:h="16838"/>
          <w:pgMar w:top="1134" w:right="1134" w:bottom="993" w:left="1134" w:header="426" w:footer="709" w:gutter="0"/>
          <w:cols w:space="708"/>
          <w:docGrid w:linePitch="360"/>
        </w:sectPr>
      </w:pPr>
    </w:p>
    <w:p w14:paraId="05932C1C" w14:textId="77777777" w:rsidR="00FB1F82" w:rsidRPr="00FB1F82" w:rsidRDefault="00FB1F82" w:rsidP="00FB1F82">
      <w:pPr>
        <w:tabs>
          <w:tab w:val="left" w:pos="-284"/>
        </w:tabs>
        <w:spacing w:after="0" w:line="240" w:lineRule="auto"/>
        <w:ind w:right="337"/>
        <w:rPr>
          <w:rFonts w:ascii="Calibri" w:eastAsia="Times New Roman" w:hAnsi="Calibri"/>
          <w:bCs/>
          <w:color w:val="000000"/>
          <w:sz w:val="24"/>
          <w:lang w:eastAsia="cs-CZ"/>
        </w:rPr>
      </w:pPr>
    </w:p>
    <w:p w14:paraId="0575D7DB" w14:textId="166B1FA3" w:rsidR="00221460" w:rsidRPr="00E65A85" w:rsidRDefault="00221460" w:rsidP="00221460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>
        <w:rPr>
          <w:rFonts w:ascii="Calibri" w:hAnsi="Calibri" w:cs="Calibri"/>
          <w:b/>
          <w:color w:val="212121"/>
        </w:rPr>
        <w:t xml:space="preserve">Údaje pro stanovení </w:t>
      </w:r>
      <w:proofErr w:type="spellStart"/>
      <w:r>
        <w:rPr>
          <w:rFonts w:ascii="Calibri" w:hAnsi="Calibri" w:cs="Calibri"/>
          <w:b/>
          <w:color w:val="212121"/>
        </w:rPr>
        <w:t>PHmax</w:t>
      </w:r>
      <w:proofErr w:type="spellEnd"/>
      <w:r>
        <w:rPr>
          <w:rFonts w:ascii="Calibri" w:hAnsi="Calibri" w:cs="Calibri"/>
          <w:b/>
          <w:color w:val="212121"/>
        </w:rPr>
        <w:t xml:space="preserve"> a </w:t>
      </w:r>
      <w:proofErr w:type="spellStart"/>
      <w:r>
        <w:rPr>
          <w:rFonts w:ascii="Calibri" w:hAnsi="Calibri" w:cs="Calibri"/>
          <w:b/>
          <w:color w:val="212121"/>
        </w:rPr>
        <w:t>PHAmax</w:t>
      </w:r>
      <w:proofErr w:type="spellEnd"/>
      <w:r>
        <w:rPr>
          <w:rFonts w:ascii="Calibri" w:hAnsi="Calibri" w:cs="Calibri"/>
          <w:b/>
          <w:color w:val="212121"/>
        </w:rPr>
        <w:t xml:space="preserve"> – podle n</w:t>
      </w:r>
      <w:r w:rsidRPr="00E65A85">
        <w:rPr>
          <w:rFonts w:ascii="Calibri" w:hAnsi="Calibri" w:cs="Calibri"/>
          <w:b/>
          <w:color w:val="212121"/>
        </w:rPr>
        <w:t>ařízení vlády č. 123/2018 Sb., kterým se stanoví pro základní školy, střední školy a konzervatoře zřizované krajem, obcí nebo svazkem obcí maximální počet hodin výuky financovaný ze státního rozpočtu</w:t>
      </w:r>
    </w:p>
    <w:p w14:paraId="1638796B" w14:textId="77777777" w:rsidR="00FA7587" w:rsidRDefault="00FA7587" w:rsidP="00D40F78">
      <w:pPr>
        <w:tabs>
          <w:tab w:val="left" w:pos="-284"/>
        </w:tabs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lang w:eastAsia="cs-CZ"/>
        </w:rPr>
      </w:pPr>
    </w:p>
    <w:p w14:paraId="4022F1B6" w14:textId="7C77AD18" w:rsidR="00D40F78" w:rsidRPr="00D40F78" w:rsidRDefault="00D40F78" w:rsidP="00D40F78">
      <w:pPr>
        <w:tabs>
          <w:tab w:val="left" w:pos="-284"/>
        </w:tabs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lang w:eastAsia="cs-CZ"/>
        </w:rPr>
      </w:pPr>
      <w:r w:rsidRPr="00D40F78">
        <w:rPr>
          <w:rFonts w:ascii="Calibri" w:eastAsia="Times New Roman" w:hAnsi="Calibri"/>
          <w:b/>
          <w:bCs/>
          <w:color w:val="000000"/>
          <w:sz w:val="24"/>
          <w:lang w:eastAsia="cs-CZ"/>
        </w:rPr>
        <w:t>A 1 Obory vzdělání poskytující základní vzdělání</w:t>
      </w:r>
      <w:r w:rsidRPr="00D40F78">
        <w:rPr>
          <w:rFonts w:ascii="Calibri" w:eastAsia="Times New Roman" w:hAnsi="Calibri"/>
          <w:b/>
          <w:bCs/>
          <w:color w:val="000000"/>
          <w:sz w:val="24"/>
          <w:vertAlign w:val="superscript"/>
          <w:lang w:eastAsia="cs-CZ"/>
        </w:rPr>
        <w:t>1)</w:t>
      </w:r>
    </w:p>
    <w:p w14:paraId="179F9E33" w14:textId="77777777" w:rsidR="00D40F78" w:rsidRPr="00C40B9D" w:rsidRDefault="00D40F78" w:rsidP="00D40F78">
      <w:pPr>
        <w:tabs>
          <w:tab w:val="left" w:pos="-284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1479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700"/>
        <w:gridCol w:w="3540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D40F78" w:rsidRPr="00D40F78" w14:paraId="0C078341" w14:textId="77777777" w:rsidTr="00E444DD">
        <w:trPr>
          <w:trHeight w:val="92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84BE27" w14:textId="77777777" w:rsidR="00D40F78" w:rsidRPr="00D40F78" w:rsidRDefault="00D40F78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FBDC7" w14:textId="77777777" w:rsidR="00D40F78" w:rsidRPr="00D40F78" w:rsidRDefault="00D40F78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A04C72" w14:textId="77777777" w:rsidR="00D40F78" w:rsidRPr="00D40F78" w:rsidRDefault="00D40F78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Obor vzdělání</w:t>
            </w:r>
          </w:p>
        </w:tc>
        <w:tc>
          <w:tcPr>
            <w:tcW w:w="8680" w:type="dxa"/>
            <w:gridSpan w:val="8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</w:tcPr>
          <w:p w14:paraId="1FA15A07" w14:textId="77777777" w:rsidR="00D40F78" w:rsidRPr="00D40F78" w:rsidRDefault="00D40F78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Údaje pro stanovení </w:t>
            </w:r>
            <w:proofErr w:type="spellStart"/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– průměrný počet žáků ve třídě</w:t>
            </w:r>
          </w:p>
        </w:tc>
      </w:tr>
      <w:tr w:rsidR="00D40F78" w:rsidRPr="00D40F78" w14:paraId="10156C56" w14:textId="77777777" w:rsidTr="00E444DD">
        <w:trPr>
          <w:trHeight w:val="319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17431DBF" w14:textId="77777777" w:rsidR="00D40F78" w:rsidRPr="00D40F78" w:rsidRDefault="00D40F78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9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D8E6A8" w14:textId="77777777" w:rsidR="00D40F78" w:rsidRPr="00D40F78" w:rsidRDefault="00D40F78" w:rsidP="00D40F78">
            <w:pPr>
              <w:spacing w:after="0" w:line="240" w:lineRule="auto"/>
              <w:rPr>
                <w:rFonts w:eastAsia="Times New Roman"/>
                <w:color w:val="000000"/>
                <w:vertAlign w:val="superscript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 xml:space="preserve">79 Obecná příprava </w:t>
            </w:r>
          </w:p>
        </w:tc>
      </w:tr>
      <w:tr w:rsidR="00D40F78" w:rsidRPr="00D40F78" w14:paraId="67B1EEFA" w14:textId="77777777" w:rsidTr="00E444DD">
        <w:trPr>
          <w:trHeight w:val="319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E9E6A7" w14:textId="77777777" w:rsidR="00D40F78" w:rsidRPr="00D40F78" w:rsidRDefault="00D40F78" w:rsidP="00D40F78">
            <w:pPr>
              <w:spacing w:after="0" w:line="240" w:lineRule="auto"/>
              <w:rPr>
                <w:rFonts w:eastAsia="Times New Roman"/>
                <w:b/>
                <w:color w:val="000000"/>
                <w:vertAlign w:val="superscript"/>
                <w:lang w:eastAsia="cs-CZ"/>
              </w:rPr>
            </w:pPr>
            <w:r w:rsidRPr="00D40F78">
              <w:rPr>
                <w:rFonts w:eastAsia="Times New Roman"/>
                <w:b/>
                <w:color w:val="000000"/>
                <w:lang w:eastAsia="cs-CZ"/>
              </w:rPr>
              <w:t>Základní škola s ročníky prvního a druhého stupně, která má více než 2 třídy v některém ročníku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424C1D" w14:textId="0641714D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8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6EDE43" w14:textId="17A43EFD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8 – 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16F21" w14:textId="13113A3C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2 - 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212711" w14:textId="77777777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4- méně než 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E4AE76" w14:textId="16F3BB38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7 – 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05C54C" w14:textId="1F622402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0 -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6EEC0D" w14:textId="130C1597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62505E" w14:textId="77777777" w:rsidR="00D40F78" w:rsidRPr="00533D7B" w:rsidRDefault="00D40F78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0019B5" w:rsidRPr="00D40F78" w14:paraId="7027BAF4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BF1" w14:textId="3122ADA9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6E56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C583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E7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A7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34E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A9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66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B4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43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EE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3</w:t>
            </w:r>
          </w:p>
        </w:tc>
      </w:tr>
      <w:tr w:rsidR="000019B5" w:rsidRPr="00D40F78" w14:paraId="72CE959B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4D5" w14:textId="6463F428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0252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06E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40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6C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B6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29B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30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84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A4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8F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</w:tr>
      <w:tr w:rsidR="000019B5" w:rsidRPr="00D40F78" w14:paraId="05A20E0A" w14:textId="77777777" w:rsidTr="00E444DD">
        <w:trPr>
          <w:trHeight w:val="46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E566A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</w:t>
            </w:r>
            <w:r w:rsidRPr="00D40F78">
              <w:rPr>
                <w:rFonts w:eastAsia="Times New Roman"/>
                <w:b/>
                <w:color w:val="000000"/>
                <w:lang w:eastAsia="cs-CZ"/>
              </w:rPr>
              <w:t xml:space="preserve"> s ročníky prvního a druhého stupně</w:t>
            </w: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, která má nejvýše 2 třídy v každém ročníku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60B22" w14:textId="51A50E2B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8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5DD1C" w14:textId="441D74AE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8 –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05923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0 - méně než 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D83EA7" w14:textId="39120C55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5 – 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84337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0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6777CF" w14:textId="046FD98C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C3072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8B3CA2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0EBB8693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3A6C" w14:textId="68DC13DE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2232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8D4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16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E3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A5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D9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D5AB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BEF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D16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28C62E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13DB89CC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7AE" w14:textId="53B86073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537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6448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CC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F7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AC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13B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681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352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5AE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E54520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760F9AF1" w14:textId="77777777" w:rsidTr="00E444DD">
        <w:trPr>
          <w:trHeight w:val="319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213E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tvořená 1 třídou prvního stupně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15E21" w14:textId="51F979F8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4E517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- 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579A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0 - 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299EEA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7 - 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C25245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24 -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DB040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7182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A74BB1" w14:textId="6AC8FC14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2A6BE8AE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0FE" w14:textId="4394DC98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</w:t>
            </w:r>
            <w:r>
              <w:rPr>
                <w:rFonts w:ascii="Calibri" w:eastAsia="Times New Roman" w:hAnsi="Calibri"/>
                <w:b/>
                <w:color w:val="C00000"/>
                <w:lang w:eastAsia="cs-CZ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EA69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ABB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E3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70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8B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735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C5E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FD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C5F52C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F6CEE5" w14:textId="3B7B7511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587A501F" w14:textId="77777777" w:rsidTr="00E444DD">
        <w:trPr>
          <w:trHeight w:val="630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A2B9D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tvořená 2 třídami prvního stupně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7D5B0" w14:textId="0A46D2F0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DAED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6 - méně než 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9F34F" w14:textId="5A16F8C8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2 – 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B7D8D1" w14:textId="3E530851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8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5AFD4" w14:textId="1272E85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7330E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E6E2A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C4FF14" w14:textId="5D480E12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35EE115B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565" w14:textId="03F6E990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1F4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D91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83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3C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61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7F0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55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79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59CCB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10432E" w14:textId="3050B8C8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00ADF8B3" w14:textId="77777777" w:rsidTr="00E444DD">
        <w:trPr>
          <w:trHeight w:val="64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C9B24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tvořená 3 třídami prvního stupně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867B5" w14:textId="23CDAE3E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7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F4401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7 - méně než 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08526" w14:textId="24A25558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4 – 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10D1C8" w14:textId="02B0DC20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9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4CAA5F" w14:textId="55F97238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30A148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8056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E4EEE8" w14:textId="5D9FA9D5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5AFC8BC5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A45" w14:textId="7E4FF93C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D83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397F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81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C03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58EB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64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7C1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23D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C16285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15F8F3" w14:textId="514338E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5318E36A" w14:textId="77777777" w:rsidTr="00E444DD">
        <w:trPr>
          <w:trHeight w:val="67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AEA65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tvořená 4 a více třídami prvního stupně</w:t>
            </w:r>
            <w:r w:rsidRPr="00D40F78">
              <w:rPr>
                <w:rFonts w:eastAsia="Times New Roman"/>
                <w:b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EF8C2" w14:textId="1AEADEAC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A2309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5 -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EF413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0 - méně než 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B654A6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5 - 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DA0C50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0 -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17591E" w14:textId="3F6D1D6A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C297B6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42E35A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115048E9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CAD" w14:textId="63615261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DA84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C28E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22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36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E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59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AE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CFC2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1F0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89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7D2052D2" w14:textId="77777777" w:rsidTr="00E444DD">
        <w:trPr>
          <w:trHeight w:val="319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9DF5F" w14:textId="77777777" w:rsidR="000019B5" w:rsidRPr="00D40F78" w:rsidRDefault="000019B5" w:rsidP="00F24098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Základní škola zřízená podle § 16 odst. 9 školského zákona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B195A" w14:textId="77777777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éně než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8635D" w14:textId="580E366F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–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8E68A" w14:textId="77777777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210A6E" w14:textId="77777777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A170B" w14:textId="344B32BE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2EF38" w14:textId="43E66483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FF250" w14:textId="78AAC5FC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FBF07" w14:textId="4A7A50ED" w:rsidR="000019B5" w:rsidRPr="00533D7B" w:rsidRDefault="000019B5" w:rsidP="00F2409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79CDCC50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5FA" w14:textId="359154C3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A30B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B41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63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AF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64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28CC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EB5BC" w14:textId="517F8204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EBD2C" w14:textId="23ABBF34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C0C97" w14:textId="0ED2E903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BBAE5" w14:textId="4C41D7A1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62B20C11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332" w14:textId="3D3A8E65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41FF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D5DD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D6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67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A00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919A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A9421" w14:textId="14FA168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19C1E" w14:textId="593F071E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EF47A" w14:textId="6200EE13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5D466" w14:textId="58BA497C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6BCA2590" w14:textId="77777777" w:rsidTr="00E444DD">
        <w:trPr>
          <w:trHeight w:val="46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5DF29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při zdravotnickém zařízení mimo psychiatrické nemocnic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F12D2" w14:textId="7DA1FA2D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3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BD7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3 - méně než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F048D" w14:textId="4A079246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- méně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E9280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0 a víc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72D51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2236B9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9A16D1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6A584B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0019B5" w:rsidRPr="00D40F78" w14:paraId="0BAC675F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9DE" w14:textId="4CD15F75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BA8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739A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B02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1CB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3E7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EF5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0859CE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E1BAE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CB764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8627A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12C12BBA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D58" w14:textId="3EE8139A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ADE6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1DCE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4C1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E98C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559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180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0B6ED9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C6AE9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25FD0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67D0C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29C04FFD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259" w14:textId="34D4A6FC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4783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5BDD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a 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D6A5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5BF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3135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83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ABCF95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B6E43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5CCDE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53967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6365E214" w14:textId="77777777" w:rsidTr="00E444DD">
        <w:trPr>
          <w:trHeight w:val="46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960F2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při psychiatrické nemocnic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8FB0E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éně než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42B71" w14:textId="1F836012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–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36258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C0B112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5D6FB" w14:textId="0E0967D0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25340D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4A9A89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173C02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0019B5" w:rsidRPr="00D40F78" w14:paraId="1D62F3E4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2CC" w14:textId="5ADFC039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0DC7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53D3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8E6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81D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666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F373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62E18" w14:textId="19E03ECD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03308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6879E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19D08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591E4B72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1B4" w14:textId="6B494837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F937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9284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9C2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77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B3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7940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7D234" w14:textId="4AD606B4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D7C4C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A4960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1C6A1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6DDD8909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782" w14:textId="26803888" w:rsidR="000019B5" w:rsidRPr="00D40F78" w:rsidRDefault="000019B5" w:rsidP="00001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90ED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0BF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a 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89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1B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D5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BA27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4DD11" w14:textId="0FCC0521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41983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7A257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FB2C4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0019B5" w:rsidRPr="00D40F78" w14:paraId="07D7735D" w14:textId="77777777" w:rsidTr="00E444DD">
        <w:trPr>
          <w:trHeight w:val="319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F0CC9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s jazykem národnostní menšiny tvořená 1 třídou prvního stup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A783A" w14:textId="20ED7F62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4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3108D" w14:textId="523C9583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- 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ED600" w14:textId="7940A44B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8 - 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64A39B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7 - 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5307A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24 -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817085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65AA3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8FDB28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1D10FF99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490" w14:textId="526128F2" w:rsidR="000019B5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E7D7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02F0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975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C814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965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35E2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E922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28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11A82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6D4587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62EB50CC" w14:textId="77777777" w:rsidTr="00E444DD">
        <w:trPr>
          <w:trHeight w:val="61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A42DC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s jazykem národnostní menšiny tvořená 2 třídami prvního stup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3C730" w14:textId="3FEBCC0E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D7167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444A6" w14:textId="540003D6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0 – 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8A7209" w14:textId="1F9FFEE9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8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45CC64" w14:textId="58030623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BEDB63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3549C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01B0E0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4C3F8623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0A0" w14:textId="435BB8E3" w:rsidR="000019B5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4742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6FA4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70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AB5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B8D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6C5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A0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E0A1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ED596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8C9BBE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7762D135" w14:textId="77777777" w:rsidTr="00E444DD">
        <w:trPr>
          <w:trHeight w:val="46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9DCCF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Základní škola s jazykem národnostní menšiny tvořená 3 a více třídami prvního stup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8C0D9" w14:textId="070F5039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B21E6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01898" w14:textId="71855692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0 – 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C6739" w14:textId="23572443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9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60ADAE" w14:textId="6116F6AE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3B9FD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2E737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DD0DAF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19B5" w:rsidRPr="00D40F78" w14:paraId="4283A9FE" w14:textId="77777777" w:rsidTr="00E444DD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7FB" w14:textId="1FE2F9F5" w:rsidR="000019B5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A70D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606A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68F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ECB8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42C2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650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831A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2F79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D7D032F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EFEDD3" w14:textId="77777777" w:rsidR="000019B5" w:rsidRPr="00D40F78" w:rsidRDefault="000019B5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019B5" w:rsidRPr="00D40F78" w14:paraId="268068BF" w14:textId="77777777" w:rsidTr="00E444DD">
        <w:trPr>
          <w:trHeight w:val="465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D5628" w14:textId="77777777" w:rsidR="000019B5" w:rsidRPr="00D40F78" w:rsidRDefault="000019B5" w:rsidP="00D40F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color w:val="000000"/>
                <w:lang w:eastAsia="cs-CZ"/>
              </w:rPr>
              <w:t>Základní škola s jazykem národnostní menšiny s ročníky prvního a druhého stupně</w:t>
            </w: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F110E" w14:textId="490250F8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5 a méně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DF55D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5 - méně než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AE23B" w14:textId="78E9192D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0 – 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45A535" w14:textId="2177C072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0 – 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DFCFCD" w14:textId="0A1E9AE0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3B488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A17CB4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39E12D" w14:textId="77777777" w:rsidR="000019B5" w:rsidRPr="00533D7B" w:rsidRDefault="000019B5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C51F7" w:rsidRPr="00D40F78" w14:paraId="6B26CFC2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225B" w14:textId="07A7D751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506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2A76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E32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906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23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745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0D9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53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8A2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4BDB3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C51F7" w:rsidRPr="00D40F78" w14:paraId="4FA46E39" w14:textId="77777777" w:rsidTr="00E444DD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771" w14:textId="767693DE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CE87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123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B5D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ABD9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E3D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BCD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F72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63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CE1C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B8C683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C51F7" w:rsidRPr="00D40F78" w14:paraId="6B8FA5E4" w14:textId="77777777" w:rsidTr="00E444DD">
        <w:trPr>
          <w:trHeight w:val="6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256A5A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06E033F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F47CD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F25AFE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997BBE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F2D0E13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1D807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649585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6CDD1C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0F480AC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F94316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160FA441" w14:textId="77777777" w:rsidR="00E444DD" w:rsidRDefault="00E444DD"/>
    <w:tbl>
      <w:tblPr>
        <w:tblW w:w="1493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"/>
        <w:gridCol w:w="998"/>
        <w:gridCol w:w="1691"/>
        <w:gridCol w:w="3454"/>
        <w:gridCol w:w="60"/>
        <w:gridCol w:w="1053"/>
        <w:gridCol w:w="81"/>
        <w:gridCol w:w="998"/>
        <w:gridCol w:w="987"/>
        <w:gridCol w:w="91"/>
        <w:gridCol w:w="1077"/>
        <w:gridCol w:w="1078"/>
        <w:gridCol w:w="1014"/>
        <w:gridCol w:w="65"/>
        <w:gridCol w:w="1078"/>
        <w:gridCol w:w="1068"/>
        <w:gridCol w:w="93"/>
      </w:tblGrid>
      <w:tr w:rsidR="00AC51F7" w:rsidRPr="00D40F78" w14:paraId="66B50CA3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0DC0242" w14:textId="77777777" w:rsidR="00AC51F7" w:rsidRPr="00D40F78" w:rsidRDefault="00AC51F7" w:rsidP="00F24098">
            <w:pPr>
              <w:keepNext/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3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F5D25" w14:textId="77777777" w:rsidR="00AC51F7" w:rsidRPr="00D40F78" w:rsidRDefault="00AC51F7" w:rsidP="00F24098">
            <w:pPr>
              <w:keepNext/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color w:val="000000"/>
                <w:lang w:eastAsia="cs-CZ"/>
              </w:rPr>
              <w:t>79 Obecná příprava</w:t>
            </w:r>
          </w:p>
        </w:tc>
      </w:tr>
      <w:tr w:rsidR="00AC51F7" w:rsidRPr="00D40F78" w14:paraId="15CD4269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AB2B766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328EAF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98A61E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Obor vzdělání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299EDE" w14:textId="53284576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8 a méně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C09FE8" w14:textId="4AFDA1A6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8 – 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1C391BF" w14:textId="7777777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2 - 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B4001" w14:textId="7777777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4 - méně než 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8932440" w14:textId="7F2F38B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17 – 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FE2ACCD" w14:textId="519FB566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0 - 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60C108E" w14:textId="76FED9B3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4 – 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E420DB" w14:textId="7777777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27</w:t>
            </w:r>
          </w:p>
        </w:tc>
      </w:tr>
      <w:tr w:rsidR="00AC51F7" w:rsidRPr="00D40F78" w14:paraId="62267008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693E" w14:textId="05C00433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6B15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41-K/6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CC57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Gymnázium šestileté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4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D29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B78D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82D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F85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8A7B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705E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9E43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618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</w:tr>
      <w:tr w:rsidR="00AC51F7" w:rsidRPr="00D40F78" w14:paraId="470B0080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CEE0" w14:textId="326DDE23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DC4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41-K/8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DB61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Gymnázium osmileté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4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F467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D6EE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353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C47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176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DB9E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311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059B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</w:tr>
      <w:tr w:rsidR="00AC51F7" w:rsidRPr="00D40F78" w14:paraId="0918F9E8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C5B" w14:textId="75F59032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D7F9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42-K/8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25AD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Gymnázium se sportovní přípravou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4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CDC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83B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084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007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1D9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6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B7C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318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AA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94</w:t>
            </w:r>
          </w:p>
        </w:tc>
      </w:tr>
      <w:tr w:rsidR="00AC51F7" w:rsidRPr="00D40F78" w14:paraId="2BB5281D" w14:textId="77777777" w:rsidTr="008E6BD5">
        <w:trPr>
          <w:gridAfter w:val="1"/>
          <w:wAfter w:w="93" w:type="dxa"/>
          <w:trHeight w:val="31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65A" w14:textId="68A9D0B0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8F98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42-K/6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9D32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Gymnázium se sportovní přípravou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4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8559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565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0A2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959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D4A6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6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AB9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832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40B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94</w:t>
            </w:r>
          </w:p>
        </w:tc>
      </w:tr>
      <w:tr w:rsidR="00AC51F7" w:rsidRPr="00D40F78" w14:paraId="28B52D05" w14:textId="77777777" w:rsidTr="008E6BD5">
        <w:trPr>
          <w:gridAfter w:val="1"/>
          <w:wAfter w:w="93" w:type="dxa"/>
          <w:trHeight w:val="319"/>
        </w:trPr>
        <w:tc>
          <w:tcPr>
            <w:tcW w:w="837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0AA43" w14:textId="72CCB6E3" w:rsidR="0086584C" w:rsidRPr="006E51F0" w:rsidRDefault="0086584C" w:rsidP="00E12E31">
            <w:pPr>
              <w:rPr>
                <w:vertAlign w:val="superscript"/>
                <w:lang w:eastAsia="cs-CZ"/>
              </w:rPr>
            </w:pPr>
          </w:p>
        </w:tc>
        <w:tc>
          <w:tcPr>
            <w:tcW w:w="10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C25A" w14:textId="77777777" w:rsidR="00AC51F7" w:rsidRPr="006E51F0" w:rsidRDefault="00AC51F7" w:rsidP="00E12E31">
            <w:pPr>
              <w:rPr>
                <w:lang w:eastAsia="cs-CZ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7ACCD3C1" w14:textId="77777777" w:rsidR="00AC51F7" w:rsidRPr="006E51F0" w:rsidRDefault="00AC51F7" w:rsidP="00E12E31">
            <w:pPr>
              <w:rPr>
                <w:lang w:eastAsia="cs-CZ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83E2" w14:textId="77777777" w:rsidR="00AC51F7" w:rsidRPr="00D40F78" w:rsidRDefault="00AC51F7" w:rsidP="00E12E31">
            <w:pPr>
              <w:rPr>
                <w:lang w:eastAsia="cs-CZ"/>
              </w:rPr>
            </w:pPr>
          </w:p>
        </w:tc>
        <w:tc>
          <w:tcPr>
            <w:tcW w:w="10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36D0" w14:textId="77777777" w:rsidR="00AC51F7" w:rsidRPr="00D40F78" w:rsidRDefault="00AC51F7" w:rsidP="00E12E31">
            <w:pPr>
              <w:rPr>
                <w:lang w:eastAsia="cs-CZ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AEDE" w14:textId="77777777" w:rsidR="00AC51F7" w:rsidRPr="00D40F78" w:rsidRDefault="00AC51F7" w:rsidP="00E12E31">
            <w:pPr>
              <w:rPr>
                <w:lang w:eastAsia="cs-CZ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444F" w14:textId="77777777" w:rsidR="00AC51F7" w:rsidRPr="00D40F78" w:rsidRDefault="00AC51F7" w:rsidP="00E12E31">
            <w:pPr>
              <w:rPr>
                <w:lang w:eastAsia="cs-CZ"/>
              </w:rPr>
            </w:pPr>
          </w:p>
        </w:tc>
      </w:tr>
      <w:tr w:rsidR="008E6BD5" w:rsidRPr="00E12E31" w14:paraId="7B9A8B8E" w14:textId="77777777" w:rsidTr="008E6BD5">
        <w:trPr>
          <w:gridBefore w:val="1"/>
          <w:wBefore w:w="44" w:type="dxa"/>
          <w:trHeight w:val="920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5AA4C2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F5F33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A3EE43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lang w:eastAsia="cs-CZ"/>
              </w:rPr>
              <w:t>Obor vzdělání</w:t>
            </w:r>
          </w:p>
        </w:tc>
        <w:tc>
          <w:tcPr>
            <w:tcW w:w="8683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</w:tcPr>
          <w:p w14:paraId="1CF845CD" w14:textId="45C4E80A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E51F0">
              <w:rPr>
                <w:rFonts w:eastAsia="Times New Roman"/>
                <w:b/>
                <w:bCs/>
                <w:lang w:eastAsia="cs-CZ"/>
              </w:rPr>
              <w:t xml:space="preserve">Údaje pro stanovení </w:t>
            </w:r>
            <w:proofErr w:type="spellStart"/>
            <w:r w:rsidR="00963CF9">
              <w:rPr>
                <w:rFonts w:ascii="Calibri" w:hAnsi="Calibri" w:cs="Calibri"/>
                <w:b/>
              </w:rPr>
              <w:t>PH</w:t>
            </w:r>
            <w:r w:rsidR="00B272D1">
              <w:rPr>
                <w:rFonts w:ascii="Calibri" w:hAnsi="Calibri" w:cs="Calibri"/>
                <w:b/>
              </w:rPr>
              <w:t>A</w:t>
            </w:r>
            <w:r w:rsidR="003605C0">
              <w:rPr>
                <w:rFonts w:ascii="Calibri" w:hAnsi="Calibri" w:cs="Calibri"/>
                <w:b/>
              </w:rPr>
              <w:t>max</w:t>
            </w:r>
            <w:proofErr w:type="spellEnd"/>
          </w:p>
        </w:tc>
      </w:tr>
      <w:tr w:rsidR="008E6BD5" w:rsidRPr="00E12E31" w14:paraId="553C7BD5" w14:textId="77777777" w:rsidTr="008E6BD5">
        <w:trPr>
          <w:gridBefore w:val="1"/>
          <w:wBefore w:w="44" w:type="dxa"/>
          <w:trHeight w:val="319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72E8CEBA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88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4FB76B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b/>
                <w:color w:val="000000"/>
                <w:vertAlign w:val="superscript"/>
                <w:lang w:eastAsia="cs-CZ"/>
              </w:rPr>
            </w:pPr>
            <w:r w:rsidRPr="006E51F0">
              <w:rPr>
                <w:rFonts w:eastAsia="Times New Roman"/>
                <w:b/>
                <w:color w:val="000000"/>
                <w:lang w:eastAsia="cs-CZ"/>
              </w:rPr>
              <w:t xml:space="preserve">79 Obecná příprava </w:t>
            </w:r>
          </w:p>
        </w:tc>
      </w:tr>
      <w:tr w:rsidR="008E6BD5" w:rsidRPr="00E12E31" w14:paraId="6234C143" w14:textId="77777777" w:rsidTr="008E6BD5">
        <w:trPr>
          <w:gridBefore w:val="1"/>
          <w:wBefore w:w="44" w:type="dxa"/>
          <w:trHeight w:val="319"/>
        </w:trPr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76CCE" w14:textId="1F83B5C5" w:rsidR="008E6BD5" w:rsidRPr="006E51F0" w:rsidRDefault="008E6BD5" w:rsidP="00CE7598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lang w:eastAsia="cs-CZ"/>
              </w:rPr>
              <w:t>Základní škola zřízená podle § 16 odst. 9 školského zákona</w:t>
            </w:r>
            <w:r w:rsidR="00CE7598" w:rsidRPr="006E51F0">
              <w:rPr>
                <w:rFonts w:eastAsia="Times New Roman"/>
                <w:bCs/>
                <w:color w:val="000000"/>
                <w:vertAlign w:val="superscript"/>
                <w:lang w:eastAsia="cs-CZ"/>
              </w:rPr>
              <w:t>7</w:t>
            </w:r>
            <w:r w:rsidRPr="006E51F0">
              <w:rPr>
                <w:rFonts w:eastAsia="Times New Roman"/>
                <w:color w:val="000000"/>
                <w:vertAlign w:val="superscript"/>
                <w:lang w:eastAsia="cs-CZ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5C6D1" w14:textId="77777777" w:rsidR="008E6BD5" w:rsidRPr="006E51F0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éně než 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31AB" w14:textId="77777777" w:rsidR="008E6BD5" w:rsidRPr="006E51F0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4 – méně než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33CC6" w14:textId="77777777" w:rsidR="008E6BD5" w:rsidRPr="006E51F0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51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a víc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F2EA1" w14:textId="77777777" w:rsidR="008E6BD5" w:rsidRPr="006E51F0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A0E4" w14:textId="77777777" w:rsidR="008E6BD5" w:rsidRPr="00E12E31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532D4" w14:textId="77777777" w:rsidR="008E6BD5" w:rsidRPr="00E12E31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7BCD59" w14:textId="77777777" w:rsidR="008E6BD5" w:rsidRPr="00E12E31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1C378" w14:textId="77777777" w:rsidR="008E6BD5" w:rsidRPr="00E12E31" w:rsidRDefault="008E6BD5" w:rsidP="00FB797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8E6BD5" w:rsidRPr="00E12E31" w14:paraId="580984CD" w14:textId="77777777" w:rsidTr="008E6BD5">
        <w:trPr>
          <w:gridBefore w:val="1"/>
          <w:wBefore w:w="44" w:type="dxa"/>
          <w:trHeight w:val="3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C0C" w14:textId="0619D477" w:rsidR="008E6BD5" w:rsidRPr="006E51F0" w:rsidRDefault="00FA3F14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B3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E0A1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A23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Základní škola (1. stupeň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9EE6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C3C1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BA06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2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E5C36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449E6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33E4EE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25959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A91D5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</w:tr>
      <w:tr w:rsidR="008E6BD5" w:rsidRPr="00E12E31" w14:paraId="11A0F7EA" w14:textId="77777777" w:rsidTr="008E6BD5">
        <w:trPr>
          <w:gridBefore w:val="1"/>
          <w:wBefore w:w="44" w:type="dxa"/>
          <w:trHeight w:val="3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FF2" w14:textId="03FBBBC9" w:rsidR="008E6BD5" w:rsidRPr="006E51F0" w:rsidRDefault="00FA3F14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B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27BB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E8FB" w14:textId="77777777" w:rsidR="008E6BD5" w:rsidRPr="006E51F0" w:rsidRDefault="008E6BD5" w:rsidP="00FB797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Základní škola (1. stupeň) zřízená pro žáky s tělesným postižením, závažnými vývojovými poruchami chování, souběžným postižením více vadami nebo autism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C84B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D2DE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5E86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00648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DDC90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34313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103AC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6BA2B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</w:tr>
      <w:tr w:rsidR="008E6BD5" w:rsidRPr="00E12E31" w14:paraId="0BB7750C" w14:textId="77777777" w:rsidTr="008E6BD5">
        <w:trPr>
          <w:gridBefore w:val="1"/>
          <w:wBefore w:w="44" w:type="dxa"/>
          <w:trHeight w:val="3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BE3" w14:textId="4C3E9F95" w:rsidR="008E6BD5" w:rsidRPr="006E51F0" w:rsidRDefault="00FA3F14" w:rsidP="00FB79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B</w:t>
            </w:r>
            <w:r w:rsidR="008E6BD5"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3</w:t>
            </w:r>
            <w:r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8FEE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567A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Základní škola (2. stupeň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8F4A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539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7F4A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3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733F2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F307A45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CF7B1D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B2DD68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E49866" w14:textId="77777777" w:rsidR="008E6BD5" w:rsidRPr="00E12E31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eastAsia="cs-CZ"/>
              </w:rPr>
            </w:pPr>
          </w:p>
        </w:tc>
      </w:tr>
      <w:tr w:rsidR="008E6BD5" w:rsidRPr="00D40F78" w14:paraId="79503347" w14:textId="77777777" w:rsidTr="008E6BD5">
        <w:trPr>
          <w:gridBefore w:val="1"/>
          <w:wBefore w:w="44" w:type="dxa"/>
          <w:trHeight w:val="3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07BB" w14:textId="145A2E38" w:rsidR="008E6BD5" w:rsidRPr="006E51F0" w:rsidRDefault="00FA3F14" w:rsidP="00FB79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C00000"/>
                <w:lang w:eastAsia="cs-CZ"/>
              </w:rPr>
            </w:pPr>
            <w:r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>B38</w:t>
            </w:r>
            <w:r w:rsidR="008E6BD5" w:rsidRPr="006E51F0">
              <w:rPr>
                <w:rFonts w:ascii="Calibri" w:eastAsia="Times New Roman" w:hAnsi="Calibri"/>
                <w:b/>
                <w:color w:val="C00000"/>
                <w:lang w:eastAsia="cs-CZ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5785" w14:textId="77777777" w:rsidR="008E6BD5" w:rsidRPr="006E51F0" w:rsidRDefault="008E6BD5" w:rsidP="00FB797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79-01-C/01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0D6" w14:textId="77777777" w:rsidR="008E6BD5" w:rsidRPr="006E51F0" w:rsidRDefault="008E6BD5" w:rsidP="00FB797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Základní škola (2. stupeň) zřízená pro žáky s tělesným postižením, závažnými vývojovými poruchami chování, souběžným postižením více vadami nebo autism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426F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7D5A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EE84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E51F0">
              <w:rPr>
                <w:rFonts w:eastAsia="Times New Roman"/>
                <w:color w:val="000000"/>
                <w:lang w:eastAsia="cs-CZ"/>
              </w:rPr>
              <w:t>6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60B81" w14:textId="77777777" w:rsidR="008E6BD5" w:rsidRPr="006E51F0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542DA1" w14:textId="77777777" w:rsidR="008E6BD5" w:rsidRPr="00D40F78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674432" w14:textId="77777777" w:rsidR="008E6BD5" w:rsidRPr="00D40F78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AFE94F" w14:textId="77777777" w:rsidR="008E6BD5" w:rsidRPr="00D40F78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966FE9" w14:textId="77777777" w:rsidR="008E6BD5" w:rsidRPr="00D40F78" w:rsidRDefault="008E6BD5" w:rsidP="00FB79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14CC31E4" w14:textId="77777777" w:rsidR="008E6BD5" w:rsidRDefault="008E6BD5"/>
    <w:p w14:paraId="7B74348D" w14:textId="77777777" w:rsidR="007A5DC4" w:rsidRDefault="007A5DC4"/>
    <w:p w14:paraId="341111CA" w14:textId="77777777" w:rsidR="007A5DC4" w:rsidRDefault="007A5DC4"/>
    <w:p w14:paraId="0DE442EF" w14:textId="77777777" w:rsidR="007A5DC4" w:rsidRDefault="007A5DC4"/>
    <w:p w14:paraId="6D178E6B" w14:textId="2EF4ABEB" w:rsidR="007A5DC4" w:rsidRPr="00F27309" w:rsidRDefault="007A5DC4">
      <w:pPr>
        <w:rPr>
          <w:b/>
        </w:rPr>
      </w:pPr>
      <w:r w:rsidRPr="00F27309">
        <w:rPr>
          <w:b/>
        </w:rPr>
        <w:t>Obory vzdělání poskytující základy vzdělání</w:t>
      </w:r>
      <w:r w:rsidRPr="00F27309">
        <w:rPr>
          <w:rFonts w:ascii="Calibri" w:eastAsia="Times New Roman" w:hAnsi="Calibri"/>
          <w:b/>
          <w:bCs/>
          <w:color w:val="000000"/>
          <w:sz w:val="24"/>
          <w:vertAlign w:val="superscript"/>
          <w:lang w:eastAsia="cs-CZ"/>
        </w:rPr>
        <w:t>1)</w:t>
      </w:r>
    </w:p>
    <w:tbl>
      <w:tblPr>
        <w:tblW w:w="1409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1867"/>
        <w:gridCol w:w="3455"/>
        <w:gridCol w:w="1076"/>
        <w:gridCol w:w="1078"/>
        <w:gridCol w:w="1078"/>
        <w:gridCol w:w="5377"/>
      </w:tblGrid>
      <w:tr w:rsidR="00AC51F7" w:rsidRPr="00D40F78" w14:paraId="6ABE0D8C" w14:textId="77777777" w:rsidTr="00C95215">
        <w:trPr>
          <w:trHeight w:val="9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8CD3A3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9FF53F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05458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Obor vzdělání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2D00815F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FE558" w14:textId="77777777" w:rsidR="00AC51F7" w:rsidRPr="00D40F78" w:rsidRDefault="00AC51F7" w:rsidP="00D40F7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Údaje pro stanovení </w:t>
            </w:r>
            <w:proofErr w:type="spellStart"/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– průměrný počet žáků ve třídě</w:t>
            </w:r>
          </w:p>
        </w:tc>
      </w:tr>
      <w:tr w:rsidR="00AC51F7" w:rsidRPr="00D40F78" w14:paraId="6E65DF2B" w14:textId="77777777" w:rsidTr="00C95215">
        <w:trPr>
          <w:trHeight w:val="319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14:paraId="181AB6FD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EAB671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 Obecná příprava</w:t>
            </w:r>
          </w:p>
        </w:tc>
      </w:tr>
      <w:tr w:rsidR="00AC51F7" w:rsidRPr="00D40F78" w14:paraId="65A429EF" w14:textId="77777777" w:rsidTr="00C95215">
        <w:trPr>
          <w:gridAfter w:val="1"/>
          <w:wAfter w:w="5377" w:type="dxa"/>
          <w:trHeight w:val="319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552F77D2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</w:tcPr>
          <w:p w14:paraId="19148F3B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C7790A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337B4DB9" w14:textId="7777777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méně než 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C618AED" w14:textId="29F2AB74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6 – 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1B5BF8" w14:textId="77777777" w:rsidR="00AC51F7" w:rsidRPr="00533D7B" w:rsidRDefault="00AC51F7" w:rsidP="00533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D7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íce než 10</w:t>
            </w:r>
          </w:p>
        </w:tc>
      </w:tr>
      <w:tr w:rsidR="00AC51F7" w:rsidRPr="00D40F78" w14:paraId="1489DB68" w14:textId="77777777" w:rsidTr="00C95215">
        <w:trPr>
          <w:gridAfter w:val="1"/>
          <w:wAfter w:w="5377" w:type="dxa"/>
          <w:trHeight w:val="319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9A4CB" w14:textId="12272DE3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63D9F6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B/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D8084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speciální (I. díl, první stupeň)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5), 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331A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3C8B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810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8</w:t>
            </w:r>
          </w:p>
        </w:tc>
      </w:tr>
      <w:tr w:rsidR="00AC51F7" w:rsidRPr="00D40F78" w14:paraId="790A2884" w14:textId="77777777" w:rsidTr="00C95215">
        <w:trPr>
          <w:gridAfter w:val="1"/>
          <w:wAfter w:w="5377" w:type="dxa"/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2E8AC" w14:textId="2A519F18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4B153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B/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3A8BF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speciální (I. díl, druhý stupeň)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5), 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A14B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A864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E9F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60</w:t>
            </w:r>
          </w:p>
        </w:tc>
      </w:tr>
      <w:tr w:rsidR="00AC51F7" w:rsidRPr="00D40F78" w14:paraId="1748CE6D" w14:textId="77777777" w:rsidTr="00C95215">
        <w:trPr>
          <w:gridAfter w:val="1"/>
          <w:wAfter w:w="5377" w:type="dxa"/>
          <w:trHeight w:val="36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36FC" w14:textId="7DD12882" w:rsidR="00AC51F7" w:rsidRPr="00D40F78" w:rsidRDefault="00AC51F7" w:rsidP="00AC5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0019B5">
              <w:rPr>
                <w:rFonts w:ascii="Calibri" w:eastAsia="Times New Roman" w:hAnsi="Calibri"/>
                <w:b/>
                <w:color w:val="C00000"/>
                <w:lang w:eastAsia="cs-CZ"/>
              </w:rPr>
              <w:t>B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722A9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79-01-B/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98150" w14:textId="77777777" w:rsidR="00AC51F7" w:rsidRPr="00D40F78" w:rsidRDefault="00AC51F7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Základní škola speciální (II. díl)</w:t>
            </w: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 xml:space="preserve"> 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C4B0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59B2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FA1" w14:textId="77777777" w:rsidR="00AC51F7" w:rsidRPr="00D40F78" w:rsidRDefault="00AC51F7" w:rsidP="00533D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lang w:eastAsia="cs-CZ"/>
              </w:rPr>
              <w:t>53</w:t>
            </w:r>
          </w:p>
        </w:tc>
      </w:tr>
      <w:tr w:rsidR="00AC51F7" w:rsidRPr="00D40F78" w14:paraId="7C23AF4E" w14:textId="77777777" w:rsidTr="00C95215">
        <w:trPr>
          <w:trHeight w:val="345"/>
        </w:trPr>
        <w:tc>
          <w:tcPr>
            <w:tcW w:w="140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B2DD6A" w14:textId="77777777" w:rsidR="0086584C" w:rsidRDefault="0086584C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14:paraId="2BE4E80D" w14:textId="77777777" w:rsidR="0086584C" w:rsidRDefault="0086584C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tbl>
            <w:tblPr>
              <w:tblW w:w="144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1701"/>
              <w:gridCol w:w="3543"/>
              <w:gridCol w:w="993"/>
              <w:gridCol w:w="1134"/>
              <w:gridCol w:w="6180"/>
            </w:tblGrid>
            <w:tr w:rsidR="00F27309" w:rsidRPr="006E51F0" w14:paraId="53933698" w14:textId="77777777" w:rsidTr="003605C0">
              <w:trPr>
                <w:trHeight w:val="900"/>
              </w:trPr>
              <w:tc>
                <w:tcPr>
                  <w:tcW w:w="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FED8E70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  <w:t>Skupin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77E238D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  <w:t>Kód</w:t>
                  </w:r>
                </w:p>
              </w:tc>
              <w:tc>
                <w:tcPr>
                  <w:tcW w:w="35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D2688ED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  <w:t>Obor vzdělání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</w:tcPr>
                <w:p w14:paraId="2A5FC87C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731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9B1577" w14:textId="4E6ABC45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  <w:t xml:space="preserve">Údaje </w:t>
                  </w:r>
                  <w:r w:rsidRPr="004C18CD">
                    <w:rPr>
                      <w:rFonts w:eastAsia="Times New Roman"/>
                      <w:b/>
                      <w:bCs/>
                      <w:color w:val="000000"/>
                      <w:lang w:eastAsia="cs-CZ"/>
                    </w:rPr>
                    <w:t>pro stanovení</w:t>
                  </w:r>
                  <w:r w:rsidRPr="004C18CD">
                    <w:rPr>
                      <w:rFonts w:eastAsia="Times New Roman"/>
                      <w:b/>
                      <w:bCs/>
                      <w:lang w:eastAsia="cs-CZ"/>
                    </w:rPr>
                    <w:t xml:space="preserve"> </w:t>
                  </w:r>
                  <w:proofErr w:type="spellStart"/>
                  <w:r w:rsidR="00963CF9">
                    <w:rPr>
                      <w:rFonts w:ascii="Calibri" w:hAnsi="Calibri" w:cs="Calibri"/>
                      <w:b/>
                    </w:rPr>
                    <w:t>PH</w:t>
                  </w:r>
                  <w:r w:rsidR="00B272D1">
                    <w:rPr>
                      <w:rFonts w:ascii="Calibri" w:hAnsi="Calibri" w:cs="Calibri"/>
                      <w:b/>
                    </w:rPr>
                    <w:t>A</w:t>
                  </w:r>
                  <w:r w:rsidR="00146D44">
                    <w:rPr>
                      <w:rFonts w:ascii="Calibri" w:hAnsi="Calibri" w:cs="Calibri"/>
                      <w:b/>
                    </w:rPr>
                    <w:t>max</w:t>
                  </w:r>
                  <w:proofErr w:type="spellEnd"/>
                </w:p>
              </w:tc>
            </w:tr>
            <w:tr w:rsidR="00F27309" w:rsidRPr="006E51F0" w14:paraId="04175704" w14:textId="77777777" w:rsidTr="00FB7972">
              <w:trPr>
                <w:trHeight w:val="319"/>
              </w:trPr>
              <w:tc>
                <w:tcPr>
                  <w:tcW w:w="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</w:tcPr>
                <w:p w14:paraId="51A2402E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55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5885122E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color w:val="000000"/>
                      <w:lang w:eastAsia="cs-CZ"/>
                    </w:rPr>
                    <w:t>79 Obecná příprava</w:t>
                  </w:r>
                </w:p>
              </w:tc>
            </w:tr>
            <w:tr w:rsidR="00F27309" w:rsidRPr="006E51F0" w14:paraId="54F19976" w14:textId="77777777" w:rsidTr="003605C0">
              <w:trPr>
                <w:gridAfter w:val="1"/>
                <w:wAfter w:w="6180" w:type="dxa"/>
                <w:trHeight w:val="319"/>
              </w:trPr>
              <w:tc>
                <w:tcPr>
                  <w:tcW w:w="9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bottom"/>
                </w:tcPr>
                <w:p w14:paraId="0E71E1F0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</w:tcPr>
                <w:p w14:paraId="41F5717B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vAlign w:val="center"/>
                </w:tcPr>
                <w:p w14:paraId="000F457E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64E9A306" w14:textId="20D5791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méně než </w:t>
                  </w:r>
                  <w:r w:rsidR="00ED151F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2201C7B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6E51F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4 a více </w:t>
                  </w:r>
                </w:p>
              </w:tc>
            </w:tr>
            <w:tr w:rsidR="00F27309" w:rsidRPr="006E51F0" w14:paraId="7EA8557A" w14:textId="77777777" w:rsidTr="003605C0">
              <w:trPr>
                <w:gridAfter w:val="1"/>
                <w:wAfter w:w="6180" w:type="dxa"/>
                <w:trHeight w:val="319"/>
              </w:trPr>
              <w:tc>
                <w:tcPr>
                  <w:tcW w:w="9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992A98" w14:textId="75FACC53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603E42F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55A62E" w14:textId="35A0B407" w:rsidR="00F27309" w:rsidRPr="006E51F0" w:rsidRDefault="00F27309" w:rsidP="004E0BA6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ní škola speciální (I. díl, 1.</w:t>
                  </w:r>
                  <w:r w:rsidR="004E0BA6" w:rsidRPr="006E51F0">
                    <w:rPr>
                      <w:rFonts w:eastAsia="Times New Roman"/>
                      <w:color w:val="000000"/>
                      <w:lang w:eastAsia="cs-CZ"/>
                    </w:rPr>
                    <w:t> </w:t>
                  </w: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stupeň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>8)9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D51B03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A15EE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23</w:t>
                  </w:r>
                </w:p>
              </w:tc>
            </w:tr>
            <w:tr w:rsidR="00F27309" w:rsidRPr="006E51F0" w14:paraId="221A3D44" w14:textId="77777777" w:rsidTr="003605C0">
              <w:trPr>
                <w:gridAfter w:val="1"/>
                <w:wAfter w:w="6180" w:type="dxa"/>
                <w:trHeight w:val="315"/>
              </w:trPr>
              <w:tc>
                <w:tcPr>
                  <w:tcW w:w="9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19A4" w14:textId="39952430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B866D8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4E4423" w14:textId="49E36D23" w:rsidR="00F27309" w:rsidRPr="006E51F0" w:rsidRDefault="00F27309" w:rsidP="007A3E71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ní škola speciální (I. díl, 1. stupeň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>8)9)</w:t>
                  </w: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 xml:space="preserve"> v případě vzdělávání žáků se závažnými vývojovými poruchami chování, tělesným postižením, souběžným postižením více vadami nebo autismem.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98BA1F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91512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69</w:t>
                  </w:r>
                </w:p>
              </w:tc>
            </w:tr>
            <w:tr w:rsidR="00F27309" w:rsidRPr="006E51F0" w14:paraId="5DAD22D1" w14:textId="77777777" w:rsidTr="003605C0">
              <w:trPr>
                <w:gridAfter w:val="1"/>
                <w:wAfter w:w="6180" w:type="dxa"/>
                <w:trHeight w:val="360"/>
              </w:trPr>
              <w:tc>
                <w:tcPr>
                  <w:tcW w:w="9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D1891" w14:textId="1633750C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2945BBB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8FBB60" w14:textId="05C54454" w:rsidR="00F27309" w:rsidRPr="006E51F0" w:rsidRDefault="00F27309" w:rsidP="00F2730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ní škola speciální (I. díl, 2. stupeň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 xml:space="preserve"> 8)9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140C52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98A58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29</w:t>
                  </w:r>
                </w:p>
              </w:tc>
            </w:tr>
            <w:tr w:rsidR="00F27309" w:rsidRPr="006E51F0" w14:paraId="0A256D14" w14:textId="77777777" w:rsidTr="003605C0">
              <w:trPr>
                <w:gridAfter w:val="1"/>
                <w:wAfter w:w="6180" w:type="dxa"/>
                <w:trHeight w:val="36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1D8564" w14:textId="5143132D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4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5932286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8A03650" w14:textId="6A7E3622" w:rsidR="00F27309" w:rsidRPr="006E51F0" w:rsidRDefault="00F27309" w:rsidP="00F27309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ní škola speciální (I. díl, 2. stupeň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>8)9)</w:t>
                  </w: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 xml:space="preserve"> v případě vzdělávání </w:t>
                  </w: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lastRenderedPageBreak/>
                    <w:t>žáků se závažnými vývojovými poruchami chování, tělesným postižením, souběžným postižením více vadami nebo autismem.</w:t>
                  </w:r>
                  <w:r w:rsidR="007A3E71" w:rsidRPr="006E51F0">
                    <w:rPr>
                      <w:rFonts w:eastAsia="Times New Roman"/>
                      <w:color w:val="000000"/>
                      <w:lang w:eastAsia="cs-CZ"/>
                    </w:rPr>
                    <w:t xml:space="preserve"> 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>10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506769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C2ADF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87</w:t>
                  </w:r>
                </w:p>
              </w:tc>
            </w:tr>
            <w:tr w:rsidR="00F27309" w:rsidRPr="006E51F0" w14:paraId="0A6E1E68" w14:textId="77777777" w:rsidTr="003605C0">
              <w:trPr>
                <w:gridAfter w:val="1"/>
                <w:wAfter w:w="6180" w:type="dxa"/>
                <w:trHeight w:val="360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D6575B" w14:textId="58FD4B69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1E215A7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65681B" w14:textId="0DF2D8A6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ní škola speciální (II. díl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 xml:space="preserve"> 9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57B5BD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3FD03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42</w:t>
                  </w:r>
                </w:p>
              </w:tc>
            </w:tr>
            <w:tr w:rsidR="00F27309" w:rsidRPr="006E51F0" w14:paraId="7199FBFC" w14:textId="77777777" w:rsidTr="003605C0">
              <w:trPr>
                <w:gridAfter w:val="1"/>
                <w:wAfter w:w="6180" w:type="dxa"/>
                <w:trHeight w:val="360"/>
              </w:trPr>
              <w:tc>
                <w:tcPr>
                  <w:tcW w:w="9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9125BE" w14:textId="09335F3A" w:rsidR="00F27309" w:rsidRPr="006E51F0" w:rsidRDefault="00FA3F14" w:rsidP="00F27309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</w:pPr>
                  <w:r w:rsidRPr="006E51F0">
                    <w:rPr>
                      <w:rFonts w:ascii="Calibri" w:eastAsia="Times New Roman" w:hAnsi="Calibri"/>
                      <w:b/>
                      <w:color w:val="C00000"/>
                      <w:lang w:eastAsia="cs-CZ"/>
                    </w:rPr>
                    <w:t>B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461B914" w14:textId="77777777" w:rsidR="00F27309" w:rsidRPr="006E51F0" w:rsidRDefault="00F27309" w:rsidP="00F273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79-01-B/0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05D995" w14:textId="501B89FD" w:rsidR="00F27309" w:rsidRPr="006E51F0" w:rsidRDefault="00F27309" w:rsidP="007A3E71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Základ</w:t>
                  </w:r>
                  <w:r w:rsidR="007A3E71" w:rsidRPr="006E51F0">
                    <w:rPr>
                      <w:rFonts w:eastAsia="Times New Roman"/>
                      <w:color w:val="000000"/>
                      <w:lang w:eastAsia="cs-CZ"/>
                    </w:rPr>
                    <w:t>ní škola speciální (II. díl)</w:t>
                  </w:r>
                  <w:r w:rsidR="007A3E71" w:rsidRPr="006E51F0">
                    <w:rPr>
                      <w:rFonts w:eastAsia="Times New Roman"/>
                      <w:color w:val="000000"/>
                      <w:vertAlign w:val="superscript"/>
                      <w:lang w:eastAsia="cs-CZ"/>
                    </w:rPr>
                    <w:t xml:space="preserve">9) </w:t>
                  </w: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v případě vzdělávání žáků se závažnými vývojovými poruchami chování, tělesným postižením, souběžným postižením více vadami nebo autismem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78EE23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499B8" w14:textId="77777777" w:rsidR="00F27309" w:rsidRPr="006E51F0" w:rsidRDefault="00F27309" w:rsidP="00F2730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6E51F0">
                    <w:rPr>
                      <w:rFonts w:eastAsia="Times New Roman"/>
                      <w:color w:val="000000"/>
                      <w:lang w:eastAsia="cs-CZ"/>
                    </w:rPr>
                    <w:t>63</w:t>
                  </w:r>
                </w:p>
              </w:tc>
            </w:tr>
          </w:tbl>
          <w:p w14:paraId="0CA7ECF5" w14:textId="77777777" w:rsidR="00F27309" w:rsidRDefault="00F27309" w:rsidP="00D40F7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14:paraId="7EA78845" w14:textId="77777777" w:rsidR="00AC51F7" w:rsidRPr="00C95215" w:rsidRDefault="00AC51F7" w:rsidP="00C95215">
            <w:pPr>
              <w:spacing w:after="0" w:line="240" w:lineRule="auto"/>
              <w:ind w:firstLine="791"/>
              <w:rPr>
                <w:rFonts w:eastAsia="Times New Roman"/>
                <w:i/>
                <w:color w:val="000000"/>
                <w:lang w:eastAsia="cs-CZ"/>
              </w:rPr>
            </w:pPr>
            <w:r w:rsidRPr="00C95215">
              <w:rPr>
                <w:rFonts w:eastAsia="Times New Roman"/>
                <w:i/>
                <w:color w:val="000000"/>
                <w:lang w:eastAsia="cs-CZ"/>
              </w:rPr>
              <w:t xml:space="preserve">Další pravidla pro postup výpočtu </w:t>
            </w:r>
            <w:proofErr w:type="spellStart"/>
            <w:r w:rsidRPr="00C95215">
              <w:rPr>
                <w:rFonts w:eastAsia="Times New Roman"/>
                <w:i/>
                <w:color w:val="000000"/>
                <w:lang w:eastAsia="cs-CZ"/>
              </w:rPr>
              <w:t>PHmax</w:t>
            </w:r>
            <w:proofErr w:type="spellEnd"/>
            <w:r w:rsidRPr="00C95215">
              <w:rPr>
                <w:rFonts w:eastAsia="Times New Roman"/>
                <w:i/>
                <w:color w:val="000000"/>
                <w:lang w:eastAsia="cs-CZ"/>
              </w:rPr>
              <w:t xml:space="preserve">: </w:t>
            </w:r>
          </w:p>
        </w:tc>
      </w:tr>
      <w:tr w:rsidR="00AC51F7" w:rsidRPr="00D40F78" w14:paraId="4FA41F84" w14:textId="77777777" w:rsidTr="00C95215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094770" w14:textId="77777777" w:rsidR="00AC51F7" w:rsidRPr="00D40F78" w:rsidRDefault="00AC51F7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5027" w14:textId="77777777" w:rsidR="00AC51F7" w:rsidRPr="00D40F78" w:rsidRDefault="00AC51F7">
            <w:pPr>
              <w:spacing w:after="0"/>
              <w:jc w:val="both"/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 xml:space="preserve">1) 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V případě, že se v jedné třídě vzdělávají žáci současně podle oboru vzdělání poskytujícího základní vzdělání a oboru vzdělání poskytujícího základy vzdělání, stanoví se </w:t>
            </w:r>
            <w:proofErr w:type="spellStart"/>
            <w:r w:rsidRPr="00D40F78">
              <w:rPr>
                <w:rFonts w:eastAsia="Times New Roman"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color w:val="000000"/>
                <w:lang w:eastAsia="cs-CZ"/>
              </w:rPr>
              <w:t xml:space="preserve"> podle toho oboru vzdělání, v němž se vzdělává vyšší počet žáků. V případě, že je stejný počet žáků obou oborů vzdělání, stanoví se </w:t>
            </w:r>
            <w:proofErr w:type="spellStart"/>
            <w:r w:rsidRPr="00D40F78">
              <w:rPr>
                <w:rFonts w:eastAsia="Times New Roman"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color w:val="000000"/>
                <w:lang w:eastAsia="cs-CZ"/>
              </w:rPr>
              <w:t xml:space="preserve"> podle oboru vzdělání poskytujícího základy vzdělání. </w:t>
            </w:r>
          </w:p>
          <w:p w14:paraId="303DD86A" w14:textId="77777777" w:rsidR="00AC51F7" w:rsidRPr="00D40F78" w:rsidRDefault="00AC51F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2)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Třída zřízená podle § 16 odst. 9 školského zákona se do tohoto počtu tříd nezapočítává. </w:t>
            </w:r>
          </w:p>
        </w:tc>
      </w:tr>
      <w:tr w:rsidR="00AC51F7" w:rsidRPr="00D40F78" w14:paraId="69C3B0F8" w14:textId="77777777" w:rsidTr="00C9521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59EFF4" w14:textId="77777777" w:rsidR="00AC51F7" w:rsidRPr="00D40F78" w:rsidRDefault="00AC51F7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5E27" w14:textId="77777777" w:rsidR="00AC51F7" w:rsidRPr="00D40F78" w:rsidRDefault="00AC51F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3)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Tyto </w:t>
            </w:r>
            <w:proofErr w:type="spellStart"/>
            <w:r w:rsidRPr="00D40F78">
              <w:rPr>
                <w:rFonts w:eastAsia="Times New Roman"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color w:val="000000"/>
                <w:lang w:eastAsia="cs-CZ"/>
              </w:rPr>
              <w:t xml:space="preserve"> se použijí i pro třídu zřízenou podle § 16 odst. 9 školského zákona. V případě společné výuky žáků prvního a druhého stupně v jedné třídě </w:t>
            </w:r>
            <w:r w:rsidRPr="00D40F78">
              <w:rPr>
                <w:rFonts w:eastAsia="Times New Roman"/>
                <w:lang w:eastAsia="cs-CZ"/>
              </w:rPr>
              <w:t xml:space="preserve">se použije </w:t>
            </w:r>
            <w:proofErr w:type="spellStart"/>
            <w:r w:rsidRPr="00D40F78">
              <w:rPr>
                <w:rFonts w:eastAsia="Times New Roman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lang w:eastAsia="cs-CZ"/>
              </w:rPr>
              <w:t xml:space="preserve"> stanovený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pro druhý stupeň.</w:t>
            </w:r>
          </w:p>
        </w:tc>
      </w:tr>
      <w:tr w:rsidR="00AC51F7" w:rsidRPr="00D40F78" w14:paraId="5318C9FF" w14:textId="77777777" w:rsidTr="00C9521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68F9C8" w14:textId="77777777" w:rsidR="00AC51F7" w:rsidRPr="00D40F78" w:rsidRDefault="00AC51F7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1F69" w14:textId="77777777" w:rsidR="00AC51F7" w:rsidRPr="00D40F78" w:rsidRDefault="00AC51F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4)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Uplatňuje se pouze pro nižší stupeň.</w:t>
            </w:r>
          </w:p>
        </w:tc>
      </w:tr>
      <w:tr w:rsidR="00AC51F7" w:rsidRPr="00D40F78" w14:paraId="06C57682" w14:textId="77777777" w:rsidTr="00C9521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233958" w14:textId="77777777" w:rsidR="00AC51F7" w:rsidRDefault="00AC51F7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025B9CA5" w14:textId="77777777" w:rsidR="008E1F76" w:rsidRDefault="008E1F76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0F9517D9" w14:textId="77777777" w:rsidR="008E1F76" w:rsidRDefault="008E1F76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65C09242" w14:textId="77777777" w:rsidR="008E1F76" w:rsidRDefault="008E1F76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27B7E830" w14:textId="77777777" w:rsidR="008E1F76" w:rsidRDefault="008E1F76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555336BA" w14:textId="77777777" w:rsidR="008E1F76" w:rsidRDefault="008E1F76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  <w:p w14:paraId="790A2715" w14:textId="77777777" w:rsidR="008E1F76" w:rsidRPr="005F29E1" w:rsidRDefault="008E1F76" w:rsidP="005F29E1">
            <w:pPr>
              <w:rPr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3C9A" w14:textId="77777777" w:rsidR="00AC51F7" w:rsidRPr="00D40F78" w:rsidRDefault="00AC51F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5)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V případě, že se v jedné třídě vzdělávají žáci současně podle Rámcového vzdělávacího programu pro obor vzdělání Základní škola speciální I. díl, 1. stupeň, a Základní škola speciální I. díl, druhý stupeň, použijí se </w:t>
            </w:r>
            <w:proofErr w:type="spellStart"/>
            <w:r w:rsidRPr="00D40F78">
              <w:rPr>
                <w:rFonts w:eastAsia="Times New Roman"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color w:val="000000"/>
                <w:lang w:eastAsia="cs-CZ"/>
              </w:rPr>
              <w:t xml:space="preserve"> pro Základní školu speciální I. díl, druhý stupeň.</w:t>
            </w:r>
          </w:p>
          <w:p w14:paraId="53CB6A35" w14:textId="3DB65B8E" w:rsidR="00097FC0" w:rsidRDefault="00AC51F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 w:rsidRPr="00D40F78">
              <w:rPr>
                <w:rFonts w:eastAsia="Times New Roman"/>
                <w:color w:val="000000"/>
                <w:vertAlign w:val="superscript"/>
                <w:lang w:eastAsia="cs-CZ"/>
              </w:rPr>
              <w:t>6)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 V případě, že se v jedné třídě vzdělávají žáci současně podle Rámcového vzdělávacího programu pro obor vzdělání Základní škola speciální I. díl a</w:t>
            </w:r>
            <w:r w:rsidR="00F24098">
              <w:rPr>
                <w:rFonts w:eastAsia="Times New Roman"/>
                <w:color w:val="000000"/>
                <w:lang w:eastAsia="cs-CZ"/>
              </w:rPr>
              <w:t> </w:t>
            </w:r>
            <w:r w:rsidRPr="00D40F78">
              <w:rPr>
                <w:rFonts w:eastAsia="Times New Roman"/>
                <w:color w:val="000000"/>
                <w:lang w:eastAsia="cs-CZ"/>
              </w:rPr>
              <w:t xml:space="preserve">Základní školy speciální II. díl, použijí se </w:t>
            </w:r>
            <w:proofErr w:type="spellStart"/>
            <w:r w:rsidRPr="00D40F78">
              <w:rPr>
                <w:rFonts w:eastAsia="Times New Roman"/>
                <w:color w:val="000000"/>
                <w:lang w:eastAsia="cs-CZ"/>
              </w:rPr>
              <w:t>PHmax</w:t>
            </w:r>
            <w:proofErr w:type="spellEnd"/>
            <w:r w:rsidRPr="00D40F78">
              <w:rPr>
                <w:rFonts w:eastAsia="Times New Roman"/>
                <w:color w:val="000000"/>
                <w:lang w:eastAsia="cs-CZ"/>
              </w:rPr>
              <w:t xml:space="preserve"> pro Základní školu speciální I. díl.</w:t>
            </w:r>
          </w:p>
          <w:p w14:paraId="3B3994AD" w14:textId="6FC56FB7" w:rsidR="00E12E31" w:rsidRPr="00C95215" w:rsidRDefault="00C95215" w:rsidP="00C95215">
            <w:pPr>
              <w:spacing w:after="0" w:line="240" w:lineRule="auto"/>
              <w:rPr>
                <w:rFonts w:eastAsia="Times New Roman"/>
                <w:i/>
                <w:lang w:eastAsia="cs-CZ"/>
              </w:rPr>
            </w:pPr>
            <w:r w:rsidRPr="00C95215">
              <w:rPr>
                <w:rFonts w:eastAsia="Times New Roman"/>
                <w:i/>
                <w:lang w:eastAsia="cs-CZ"/>
              </w:rPr>
              <w:t>Dal</w:t>
            </w:r>
            <w:r w:rsidR="006C435A" w:rsidRPr="00C95215">
              <w:rPr>
                <w:rFonts w:eastAsia="Times New Roman"/>
                <w:i/>
                <w:lang w:eastAsia="cs-CZ"/>
              </w:rPr>
              <w:t xml:space="preserve">ší pravidla pro postup výpočtu </w:t>
            </w:r>
            <w:proofErr w:type="spellStart"/>
            <w:r w:rsidR="00963CF9" w:rsidRPr="00C95215">
              <w:rPr>
                <w:rFonts w:ascii="Calibri" w:hAnsi="Calibri" w:cs="Calibri"/>
                <w:i/>
              </w:rPr>
              <w:t>PH</w:t>
            </w:r>
            <w:r w:rsidR="00146D44">
              <w:rPr>
                <w:rFonts w:ascii="Calibri" w:hAnsi="Calibri" w:cs="Calibri"/>
                <w:i/>
              </w:rPr>
              <w:t>Amax</w:t>
            </w:r>
            <w:proofErr w:type="spellEnd"/>
            <w:r w:rsidR="006C435A" w:rsidRPr="00C95215">
              <w:rPr>
                <w:rFonts w:eastAsia="Times New Roman"/>
                <w:i/>
                <w:lang w:eastAsia="cs-CZ"/>
              </w:rPr>
              <w:t>:</w:t>
            </w:r>
          </w:p>
          <w:p w14:paraId="1AE11B9D" w14:textId="1D6973D8" w:rsidR="00CE7598" w:rsidRPr="006E51F0" w:rsidRDefault="00CE7598" w:rsidP="002D562B">
            <w:pPr>
              <w:spacing w:after="0" w:line="240" w:lineRule="auto"/>
              <w:ind w:left="65"/>
              <w:jc w:val="both"/>
              <w:rPr>
                <w:rFonts w:eastAsia="Times New Roman"/>
                <w:lang w:eastAsia="cs-CZ"/>
              </w:rPr>
            </w:pPr>
            <w:r w:rsidRPr="006E51F0">
              <w:rPr>
                <w:rFonts w:eastAsia="Times New Roman"/>
                <w:vertAlign w:val="superscript"/>
                <w:lang w:eastAsia="cs-CZ"/>
              </w:rPr>
              <w:t>7)</w:t>
            </w:r>
            <w:r w:rsidRPr="006E51F0">
              <w:rPr>
                <w:rFonts w:eastAsia="Times New Roman"/>
                <w:lang w:eastAsia="cs-CZ"/>
              </w:rPr>
              <w:t xml:space="preserve"> Tyto maximální počty hodin se použijí i pro třídu zřízenou podle § 16 odst. 9 školského zákona a pro školy při školském zařízení pro výkon ústavní výchovy nebo ochranné výchovy. V případě společné výuky žáků prvního a druhého stupně v jedné třídě se použije maximální počet hodin stanovený pro druhý stupeň. Tyto počty se však neuplatní pro školu nebo třídu zřízenou podle § 16 odst. 9 školského zákona pro žáky se závažnými vadami řeči.</w:t>
            </w:r>
          </w:p>
          <w:p w14:paraId="34DEAFE8" w14:textId="0CFDC4A2" w:rsidR="007A3E71" w:rsidRPr="006E51F0" w:rsidRDefault="007A3E71" w:rsidP="002D562B">
            <w:pPr>
              <w:spacing w:after="0" w:line="240" w:lineRule="auto"/>
              <w:ind w:left="65"/>
              <w:jc w:val="both"/>
              <w:rPr>
                <w:rFonts w:eastAsia="Times New Roman"/>
                <w:lang w:eastAsia="cs-CZ"/>
              </w:rPr>
            </w:pPr>
            <w:r w:rsidRPr="006E51F0">
              <w:rPr>
                <w:rFonts w:eastAsia="Times New Roman"/>
                <w:vertAlign w:val="superscript"/>
                <w:lang w:eastAsia="cs-CZ"/>
              </w:rPr>
              <w:t>8)</w:t>
            </w:r>
            <w:r w:rsidRPr="006E51F0">
              <w:rPr>
                <w:rFonts w:eastAsia="Times New Roman"/>
                <w:lang w:eastAsia="cs-CZ"/>
              </w:rPr>
              <w:t xml:space="preserve"> V případě, že se v jedné třídě vzdělávají žáci současně podle Rámcového vzdělávacího programu pro obor vzdělání Základní škola speciální I. díl, 1. stupeň, a Základní škola I. díl, 2. stupeň, použijí se maximální počty hodin pro Základní školu speciální I. díl, 2. stupeň. </w:t>
            </w:r>
          </w:p>
          <w:p w14:paraId="7E6D21D0" w14:textId="60AC9B92" w:rsidR="007A3E71" w:rsidRPr="006E51F0" w:rsidRDefault="007A3E71" w:rsidP="002D562B">
            <w:pPr>
              <w:spacing w:after="0" w:line="240" w:lineRule="auto"/>
              <w:ind w:left="65"/>
              <w:jc w:val="both"/>
              <w:rPr>
                <w:rFonts w:eastAsia="Times New Roman"/>
                <w:lang w:eastAsia="cs-CZ"/>
              </w:rPr>
            </w:pPr>
            <w:r w:rsidRPr="006E51F0">
              <w:rPr>
                <w:rFonts w:eastAsia="Times New Roman"/>
                <w:vertAlign w:val="superscript"/>
                <w:lang w:eastAsia="cs-CZ"/>
              </w:rPr>
              <w:t>9)</w:t>
            </w:r>
            <w:r w:rsidRPr="006E51F0">
              <w:rPr>
                <w:rFonts w:eastAsia="Times New Roman"/>
                <w:lang w:eastAsia="cs-CZ"/>
              </w:rPr>
              <w:t xml:space="preserve"> V případě, že se v jedné třídě vzdělávají současně podle Rámcového vzdělávacího programu pro obor vzdělání Základní škola speciální I. díl a Základní školy speciální II. díl, použijí se maximální počty hodin pro Základní školu speciální I. díl.  </w:t>
            </w:r>
          </w:p>
          <w:p w14:paraId="7343B00A" w14:textId="7CE4B9D0" w:rsidR="00E12E31" w:rsidRPr="00D40F78" w:rsidRDefault="00296EA1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  <w:r w:rsidRPr="006E51F0">
              <w:rPr>
                <w:rFonts w:eastAsia="Times New Roman"/>
                <w:vertAlign w:val="superscript"/>
                <w:lang w:eastAsia="cs-CZ"/>
              </w:rPr>
              <w:t>10)</w:t>
            </w:r>
            <w:r w:rsidRPr="006E51F0">
              <w:rPr>
                <w:rFonts w:eastAsia="Times New Roman"/>
                <w:lang w:eastAsia="cs-CZ"/>
              </w:rPr>
              <w:t xml:space="preserve"> Žáci s těmito znevýhodněními musí činit většinu žáků dané třídy. </w:t>
            </w:r>
          </w:p>
        </w:tc>
      </w:tr>
      <w:tr w:rsidR="00E12E31" w:rsidRPr="00D40F78" w14:paraId="053668CE" w14:textId="77777777" w:rsidTr="00C95215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2E2CD6" w14:textId="3BB713C9" w:rsidR="00E12E31" w:rsidRPr="00D40F78" w:rsidRDefault="00E12E31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</w:tc>
        <w:tc>
          <w:tcPr>
            <w:tcW w:w="1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C723" w14:textId="77777777" w:rsidR="00E12E31" w:rsidRPr="00D40F78" w:rsidRDefault="00E12E31" w:rsidP="00D40F78">
            <w:pPr>
              <w:spacing w:after="0" w:line="240" w:lineRule="auto"/>
              <w:jc w:val="both"/>
              <w:rPr>
                <w:rFonts w:eastAsia="Times New Roman"/>
                <w:color w:val="000000"/>
                <w:vertAlign w:val="superscript"/>
                <w:lang w:eastAsia="cs-CZ"/>
              </w:rPr>
            </w:pPr>
          </w:p>
        </w:tc>
      </w:tr>
    </w:tbl>
    <w:p w14:paraId="7DCFD687" w14:textId="77777777" w:rsidR="000B5D7E" w:rsidRPr="00C95215" w:rsidRDefault="000B5D7E" w:rsidP="00C95215">
      <w:pPr>
        <w:rPr>
          <w:rFonts w:ascii="Times New Roman" w:eastAsia="Times New Roman" w:hAnsi="Times New Roman"/>
          <w:lang w:eastAsia="cs-CZ"/>
        </w:rPr>
        <w:sectPr w:rsidR="000B5D7E" w:rsidRPr="00C95215" w:rsidSect="00F24098">
          <w:pgSz w:w="16838" w:h="11906" w:orient="landscape"/>
          <w:pgMar w:top="1134" w:right="1021" w:bottom="993" w:left="1021" w:header="709" w:footer="709" w:gutter="0"/>
          <w:cols w:space="708"/>
          <w:docGrid w:linePitch="360"/>
        </w:sectPr>
      </w:pPr>
    </w:p>
    <w:p w14:paraId="1D4C5D1F" w14:textId="5684AF1E" w:rsidR="00F65137" w:rsidRDefault="00F65137">
      <w:pPr>
        <w:rPr>
          <w:rFonts w:ascii="Times New Roman" w:eastAsia="Times New Roman" w:hAnsi="Times New Roman"/>
          <w:b/>
          <w:bCs/>
          <w:color w:val="000000"/>
          <w:lang w:eastAsia="cs-CZ"/>
        </w:rPr>
      </w:pPr>
    </w:p>
    <w:p w14:paraId="159D343F" w14:textId="51F95AB2" w:rsidR="00F65137" w:rsidRPr="00E65A85" w:rsidRDefault="00F65137" w:rsidP="00E65A85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E65A85">
        <w:rPr>
          <w:rFonts w:ascii="Calibri" w:hAnsi="Calibri" w:cs="Calibri"/>
          <w:b/>
          <w:color w:val="212121"/>
        </w:rPr>
        <w:t>Nařízení vlády č. 75/2005 Sb., o stanovení rozsahu přímé vyučovací, přímé výchovné, přímé speciálně pedagogické a přímé pedagogicko-psychologické činnosti pedagogických pracovníků, ve</w:t>
      </w:r>
      <w:r w:rsidR="00C95215">
        <w:rPr>
          <w:rFonts w:ascii="Calibri" w:hAnsi="Calibri" w:cs="Calibri"/>
          <w:b/>
          <w:color w:val="212121"/>
        </w:rPr>
        <w:t> </w:t>
      </w:r>
      <w:r w:rsidRPr="00E65A85">
        <w:rPr>
          <w:rFonts w:ascii="Calibri" w:hAnsi="Calibri" w:cs="Calibri"/>
          <w:b/>
          <w:color w:val="212121"/>
        </w:rPr>
        <w:t>znění pozdějších předpisů</w:t>
      </w:r>
    </w:p>
    <w:p w14:paraId="73F7AF0F" w14:textId="3F391573" w:rsidR="00F65137" w:rsidRDefault="00F65137" w:rsidP="00F65137">
      <w:pPr>
        <w:tabs>
          <w:tab w:val="left" w:pos="-284"/>
        </w:tabs>
        <w:spacing w:after="0" w:line="240" w:lineRule="auto"/>
        <w:jc w:val="both"/>
        <w:rPr>
          <w:rFonts w:ascii="Calibri" w:eastAsia="Times New Roman" w:hAnsi="Calibri"/>
          <w:b/>
          <w:bCs/>
          <w:color w:val="000000"/>
          <w:sz w:val="24"/>
          <w:lang w:eastAsia="cs-CZ"/>
        </w:rPr>
      </w:pPr>
      <w:r w:rsidRPr="00F65137">
        <w:rPr>
          <w:rFonts w:ascii="Calibri" w:eastAsia="Times New Roman" w:hAnsi="Calibri"/>
          <w:b/>
          <w:bCs/>
          <w:color w:val="000000"/>
          <w:sz w:val="24"/>
          <w:lang w:eastAsia="cs-CZ"/>
        </w:rPr>
        <w:t>P</w:t>
      </w:r>
      <w:r>
        <w:rPr>
          <w:rFonts w:ascii="Calibri" w:eastAsia="Times New Roman" w:hAnsi="Calibri"/>
          <w:b/>
          <w:bCs/>
          <w:color w:val="000000"/>
          <w:sz w:val="24"/>
          <w:lang w:eastAsia="cs-CZ"/>
        </w:rPr>
        <w:t xml:space="preserve">říloha: </w:t>
      </w:r>
      <w:r w:rsidRPr="00F65137">
        <w:rPr>
          <w:rFonts w:ascii="Calibri" w:eastAsia="Times New Roman" w:hAnsi="Calibri"/>
          <w:b/>
          <w:bCs/>
          <w:color w:val="000000"/>
          <w:sz w:val="24"/>
          <w:lang w:eastAsia="cs-CZ"/>
        </w:rPr>
        <w:t>Týdenní rozsah přímé pedagogické činnosti</w:t>
      </w:r>
    </w:p>
    <w:p w14:paraId="0BF8AEE7" w14:textId="77777777" w:rsidR="00151634" w:rsidRDefault="00151634" w:rsidP="00F65137">
      <w:pPr>
        <w:tabs>
          <w:tab w:val="left" w:pos="-284"/>
        </w:tabs>
        <w:spacing w:after="0" w:line="240" w:lineRule="auto"/>
        <w:jc w:val="both"/>
        <w:rPr>
          <w:rFonts w:ascii="Calibri" w:eastAsia="Times New Roman" w:hAnsi="Calibri"/>
          <w:b/>
          <w:bCs/>
          <w:color w:val="000000"/>
          <w:sz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544"/>
      </w:tblGrid>
      <w:tr w:rsidR="000610FF" w14:paraId="587E2CD3" w14:textId="77777777" w:rsidTr="00151634">
        <w:tc>
          <w:tcPr>
            <w:tcW w:w="4106" w:type="dxa"/>
            <w:vAlign w:val="center"/>
          </w:tcPr>
          <w:p w14:paraId="2741D9CD" w14:textId="2EFE54D4" w:rsidR="000610FF" w:rsidRDefault="000610FF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b/>
                <w:bCs/>
                <w:lang w:eastAsia="cs-CZ"/>
              </w:rPr>
              <w:t>Škola / Pedagogičtí pracovníci</w:t>
            </w:r>
          </w:p>
        </w:tc>
        <w:tc>
          <w:tcPr>
            <w:tcW w:w="3119" w:type="dxa"/>
            <w:vAlign w:val="center"/>
          </w:tcPr>
          <w:p w14:paraId="244D47B2" w14:textId="7C01E391" w:rsidR="000610FF" w:rsidRDefault="000610FF" w:rsidP="009579EE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b/>
                <w:bCs/>
                <w:lang w:eastAsia="cs-CZ"/>
              </w:rPr>
              <w:t>Počet tříd, oddělení, studijních skupin, kurzů,</w:t>
            </w:r>
            <w:r w:rsidR="00A10587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b/>
                <w:bCs/>
                <w:lang w:eastAsia="cs-CZ"/>
              </w:rPr>
              <w:t>výchovných skupin, nebo dětí,</w:t>
            </w:r>
            <w:r w:rsidR="00A10587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b/>
                <w:bCs/>
                <w:lang w:eastAsia="cs-CZ"/>
              </w:rPr>
              <w:t>žáků nebo studentů ve škole</w:t>
            </w:r>
          </w:p>
        </w:tc>
        <w:tc>
          <w:tcPr>
            <w:tcW w:w="2544" w:type="dxa"/>
            <w:vAlign w:val="center"/>
          </w:tcPr>
          <w:p w14:paraId="43C4304F" w14:textId="46611B63" w:rsidR="000610FF" w:rsidRDefault="000610FF" w:rsidP="009579EE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b/>
                <w:bCs/>
                <w:lang w:eastAsia="cs-CZ"/>
              </w:rPr>
              <w:t>Týdenní rozsah hodin</w:t>
            </w:r>
            <w:r w:rsidR="00A10587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b/>
                <w:bCs/>
                <w:lang w:eastAsia="cs-CZ"/>
              </w:rPr>
              <w:t>přímé pedagogické činnosti</w:t>
            </w:r>
          </w:p>
        </w:tc>
      </w:tr>
      <w:tr w:rsidR="002A2E8A" w14:paraId="23B13DC0" w14:textId="77777777" w:rsidTr="00E65A85">
        <w:tc>
          <w:tcPr>
            <w:tcW w:w="9769" w:type="dxa"/>
            <w:gridSpan w:val="3"/>
            <w:vAlign w:val="center"/>
          </w:tcPr>
          <w:p w14:paraId="00B10FA1" w14:textId="04264473" w:rsidR="002A2E8A" w:rsidRDefault="002A2E8A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b/>
                <w:bCs/>
                <w:lang w:eastAsia="cs-CZ"/>
              </w:rPr>
              <w:t>2. Základní škola</w:t>
            </w:r>
          </w:p>
        </w:tc>
      </w:tr>
      <w:tr w:rsidR="000610FF" w14:paraId="09EC3340" w14:textId="77777777" w:rsidTr="00151634">
        <w:tc>
          <w:tcPr>
            <w:tcW w:w="4106" w:type="dxa"/>
            <w:vAlign w:val="center"/>
          </w:tcPr>
          <w:p w14:paraId="619AB34F" w14:textId="7D884096" w:rsidR="000610FF" w:rsidRDefault="00C03898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 xml:space="preserve">2.1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učitel</w:t>
            </w:r>
          </w:p>
        </w:tc>
        <w:tc>
          <w:tcPr>
            <w:tcW w:w="3119" w:type="dxa"/>
            <w:vAlign w:val="center"/>
          </w:tcPr>
          <w:p w14:paraId="06DDCAC3" w14:textId="77777777" w:rsidR="000610FF" w:rsidRDefault="000610FF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2544" w:type="dxa"/>
            <w:vAlign w:val="center"/>
          </w:tcPr>
          <w:p w14:paraId="05B84999" w14:textId="4236BC8E" w:rsidR="000610FF" w:rsidRDefault="00C03898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2</w:t>
            </w:r>
          </w:p>
        </w:tc>
      </w:tr>
      <w:tr w:rsidR="00A10587" w14:paraId="7D637AE2" w14:textId="77777777" w:rsidTr="00151634">
        <w:tc>
          <w:tcPr>
            <w:tcW w:w="4106" w:type="dxa"/>
            <w:vAlign w:val="center"/>
          </w:tcPr>
          <w:p w14:paraId="232B0877" w14:textId="41C88A7C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 xml:space="preserve">2.2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učitel</w:t>
            </w:r>
            <w:r w:rsidRPr="00F65137">
              <w:rPr>
                <w:rFonts w:eastAsia="Times New Roman" w:cs="Times New Roman"/>
                <w:lang w:eastAsia="cs-CZ"/>
              </w:rPr>
              <w:br/>
              <w:t>a) 1. ročníku základní školy a prvního stupně základní školy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samostatně zřízené pro žáky se zdravotním postižením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</w:p>
          <w:p w14:paraId="46D34C86" w14:textId="77777777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b) přípravné třídy základní školy</w:t>
            </w:r>
          </w:p>
          <w:p w14:paraId="4576C85C" w14:textId="332B9B3B" w:rsidR="00A10587" w:rsidRDefault="00A10587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c) přípravného stupně základní školy speciální</w:t>
            </w:r>
          </w:p>
        </w:tc>
        <w:tc>
          <w:tcPr>
            <w:tcW w:w="3119" w:type="dxa"/>
            <w:vAlign w:val="center"/>
          </w:tcPr>
          <w:p w14:paraId="78F14E68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</w:p>
        </w:tc>
        <w:tc>
          <w:tcPr>
            <w:tcW w:w="2544" w:type="dxa"/>
            <w:vAlign w:val="center"/>
          </w:tcPr>
          <w:p w14:paraId="5C59D594" w14:textId="088CC161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0 až 22</w:t>
            </w:r>
          </w:p>
        </w:tc>
      </w:tr>
      <w:tr w:rsidR="00A10587" w14:paraId="14500BEE" w14:textId="77777777" w:rsidTr="00151634">
        <w:tc>
          <w:tcPr>
            <w:tcW w:w="4106" w:type="dxa"/>
            <w:vAlign w:val="center"/>
          </w:tcPr>
          <w:p w14:paraId="6C6E346C" w14:textId="526B0A7C" w:rsidR="00A10587" w:rsidRDefault="00A10587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.3.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 xml:space="preserve"> ředitel základní školy s prvním stupněm</w:t>
            </w:r>
          </w:p>
        </w:tc>
        <w:tc>
          <w:tcPr>
            <w:tcW w:w="3119" w:type="dxa"/>
            <w:vAlign w:val="center"/>
          </w:tcPr>
          <w:p w14:paraId="2157B56B" w14:textId="557646FC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 až 6</w:t>
            </w:r>
          </w:p>
          <w:p w14:paraId="35CC01AE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 až 10</w:t>
            </w:r>
          </w:p>
          <w:p w14:paraId="5ADE0B0B" w14:textId="6E69372A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1 a více</w:t>
            </w:r>
          </w:p>
        </w:tc>
        <w:tc>
          <w:tcPr>
            <w:tcW w:w="2544" w:type="dxa"/>
            <w:vAlign w:val="center"/>
          </w:tcPr>
          <w:p w14:paraId="776DD11A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2</w:t>
            </w:r>
          </w:p>
          <w:p w14:paraId="00F999DC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0</w:t>
            </w:r>
          </w:p>
          <w:p w14:paraId="135A8FEC" w14:textId="02904712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8</w:t>
            </w:r>
          </w:p>
        </w:tc>
      </w:tr>
      <w:tr w:rsidR="00A10587" w14:paraId="43D01FDE" w14:textId="77777777" w:rsidTr="00151634">
        <w:tc>
          <w:tcPr>
            <w:tcW w:w="4106" w:type="dxa"/>
            <w:vAlign w:val="center"/>
          </w:tcPr>
          <w:p w14:paraId="3563D921" w14:textId="743540F2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 xml:space="preserve">2.4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ředitel základní školy</w:t>
            </w:r>
          </w:p>
          <w:p w14:paraId="5560C969" w14:textId="77777777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a) s druhým stupněm</w:t>
            </w:r>
          </w:p>
          <w:p w14:paraId="5DE66FF8" w14:textId="7D1BB6C7" w:rsidR="00A10587" w:rsidRDefault="00A10587" w:rsidP="00A10587">
            <w:pPr>
              <w:tabs>
                <w:tab w:val="left" w:pos="-284"/>
              </w:tabs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b) s prvním a druhým stupněm</w:t>
            </w:r>
          </w:p>
        </w:tc>
        <w:tc>
          <w:tcPr>
            <w:tcW w:w="3119" w:type="dxa"/>
            <w:vAlign w:val="center"/>
          </w:tcPr>
          <w:p w14:paraId="371870AD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do 9</w:t>
            </w:r>
          </w:p>
          <w:p w14:paraId="6AA944DE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 až 18</w:t>
            </w:r>
          </w:p>
          <w:p w14:paraId="2F98B4BA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9 až 23</w:t>
            </w:r>
          </w:p>
          <w:p w14:paraId="6C625402" w14:textId="1059FE05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4 a více</w:t>
            </w:r>
          </w:p>
        </w:tc>
        <w:tc>
          <w:tcPr>
            <w:tcW w:w="2544" w:type="dxa"/>
            <w:vAlign w:val="center"/>
          </w:tcPr>
          <w:p w14:paraId="393746BB" w14:textId="7B772189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8</w:t>
            </w:r>
          </w:p>
          <w:p w14:paraId="71506D39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</w:t>
            </w:r>
          </w:p>
          <w:p w14:paraId="37059D81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6</w:t>
            </w:r>
          </w:p>
          <w:p w14:paraId="133DC58B" w14:textId="6D783D8B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5</w:t>
            </w:r>
          </w:p>
        </w:tc>
      </w:tr>
      <w:tr w:rsidR="00A10587" w14:paraId="0CB246EF" w14:textId="77777777" w:rsidTr="00151634">
        <w:tc>
          <w:tcPr>
            <w:tcW w:w="4106" w:type="dxa"/>
            <w:vAlign w:val="center"/>
          </w:tcPr>
          <w:p w14:paraId="4FFCBE3E" w14:textId="293B4923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 xml:space="preserve">2.5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ředitel základní školy</w:t>
            </w:r>
          </w:p>
          <w:p w14:paraId="6D0BA305" w14:textId="77777777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a) samostatně zřízené pr</w:t>
            </w:r>
            <w:r>
              <w:rPr>
                <w:rFonts w:eastAsia="Times New Roman" w:cs="Times New Roman"/>
                <w:lang w:eastAsia="cs-CZ"/>
              </w:rPr>
              <w:t>o žáky se zdravotním postižením</w:t>
            </w:r>
          </w:p>
          <w:p w14:paraId="22634E3C" w14:textId="4B769307" w:rsidR="00A10587" w:rsidRP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b) speciální s prvním stupněm a oddělením ročníků druhého stupně</w:t>
            </w:r>
          </w:p>
        </w:tc>
        <w:tc>
          <w:tcPr>
            <w:tcW w:w="3119" w:type="dxa"/>
            <w:vAlign w:val="center"/>
          </w:tcPr>
          <w:p w14:paraId="374B8E2B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 až 6</w:t>
            </w:r>
          </w:p>
          <w:p w14:paraId="2E9CCFAA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 až 10</w:t>
            </w:r>
          </w:p>
          <w:p w14:paraId="56BD0B51" w14:textId="50D76B66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1 a více</w:t>
            </w:r>
          </w:p>
        </w:tc>
        <w:tc>
          <w:tcPr>
            <w:tcW w:w="2544" w:type="dxa"/>
            <w:vAlign w:val="center"/>
          </w:tcPr>
          <w:p w14:paraId="78BB09B0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2</w:t>
            </w:r>
          </w:p>
          <w:p w14:paraId="0448C144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0</w:t>
            </w:r>
          </w:p>
          <w:p w14:paraId="2D68131F" w14:textId="762B0F6A" w:rsidR="00A10587" w:rsidRDefault="00A10587" w:rsidP="002A2E8A">
            <w:pPr>
              <w:tabs>
                <w:tab w:val="left" w:pos="-284"/>
              </w:tabs>
              <w:jc w:val="center"/>
              <w:rPr>
                <w:rFonts w:ascii="Calibri" w:eastAsia="Times New Roman" w:hAnsi="Calibri"/>
                <w:bCs/>
                <w:color w:val="000000"/>
                <w:sz w:val="24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8</w:t>
            </w:r>
          </w:p>
        </w:tc>
      </w:tr>
      <w:tr w:rsidR="00A10587" w14:paraId="0F73524B" w14:textId="77777777" w:rsidTr="00151634">
        <w:tc>
          <w:tcPr>
            <w:tcW w:w="4106" w:type="dxa"/>
            <w:vAlign w:val="center"/>
          </w:tcPr>
          <w:p w14:paraId="2992A66D" w14:textId="593021E5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2.6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>
              <w:rPr>
                <w:rFonts w:eastAsia="Times New Roman" w:cs="Times New Roman"/>
                <w:lang w:eastAsia="cs-CZ"/>
              </w:rPr>
              <w:t>ředitel základní školy</w:t>
            </w:r>
          </w:p>
          <w:p w14:paraId="395DA2C3" w14:textId="77777777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a) samostatně zřízené pro žáky se zdravotním postižením</w:t>
            </w:r>
          </w:p>
          <w:p w14:paraId="1757FB95" w14:textId="5839F1B3" w:rsidR="00A10587" w:rsidRPr="00F6513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b) speciální s prvním stupněm</w:t>
            </w:r>
          </w:p>
        </w:tc>
        <w:tc>
          <w:tcPr>
            <w:tcW w:w="3119" w:type="dxa"/>
            <w:vAlign w:val="center"/>
          </w:tcPr>
          <w:p w14:paraId="7D0C0737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 až 6</w:t>
            </w:r>
          </w:p>
          <w:p w14:paraId="7D7CC692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 až 10</w:t>
            </w:r>
          </w:p>
          <w:p w14:paraId="255B2F43" w14:textId="36DADD2E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1 a více</w:t>
            </w:r>
          </w:p>
        </w:tc>
        <w:tc>
          <w:tcPr>
            <w:tcW w:w="2544" w:type="dxa"/>
            <w:vAlign w:val="center"/>
          </w:tcPr>
          <w:p w14:paraId="670FDA16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2</w:t>
            </w:r>
          </w:p>
          <w:p w14:paraId="1130CD60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9</w:t>
            </w:r>
          </w:p>
          <w:p w14:paraId="3630F6A8" w14:textId="184384F0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</w:t>
            </w:r>
          </w:p>
        </w:tc>
      </w:tr>
      <w:tr w:rsidR="00A10587" w14:paraId="12AD6E0F" w14:textId="77777777" w:rsidTr="00151634">
        <w:tc>
          <w:tcPr>
            <w:tcW w:w="4106" w:type="dxa"/>
            <w:vAlign w:val="center"/>
          </w:tcPr>
          <w:p w14:paraId="6DC41DA4" w14:textId="7589C558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.7.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 xml:space="preserve"> ředitel základní školy</w:t>
            </w:r>
          </w:p>
          <w:p w14:paraId="591DB57B" w14:textId="77777777" w:rsidR="00A1058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a) samostatně zřízené pro žáky se zdravotním postižením</w:t>
            </w:r>
          </w:p>
          <w:p w14:paraId="29D8BFD9" w14:textId="63C8112A" w:rsidR="00A10587" w:rsidRPr="00F6513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b) speciální s prvním a druhým stupněm</w:t>
            </w:r>
          </w:p>
        </w:tc>
        <w:tc>
          <w:tcPr>
            <w:tcW w:w="3119" w:type="dxa"/>
            <w:vAlign w:val="center"/>
          </w:tcPr>
          <w:p w14:paraId="19A00DBD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do 9</w:t>
            </w:r>
          </w:p>
          <w:p w14:paraId="4760431C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0 až 14</w:t>
            </w:r>
          </w:p>
          <w:p w14:paraId="44219BF1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5 až 18</w:t>
            </w:r>
          </w:p>
          <w:p w14:paraId="7B449EAD" w14:textId="58683DD9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9 a více</w:t>
            </w:r>
          </w:p>
        </w:tc>
        <w:tc>
          <w:tcPr>
            <w:tcW w:w="2544" w:type="dxa"/>
            <w:vAlign w:val="center"/>
          </w:tcPr>
          <w:p w14:paraId="18EC7DDB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</w:t>
            </w:r>
          </w:p>
          <w:p w14:paraId="4804C440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6</w:t>
            </w:r>
          </w:p>
          <w:p w14:paraId="3E691483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5</w:t>
            </w:r>
          </w:p>
          <w:p w14:paraId="1288518E" w14:textId="6044C50C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4</w:t>
            </w:r>
          </w:p>
        </w:tc>
      </w:tr>
      <w:tr w:rsidR="00A10587" w14:paraId="1C624A18" w14:textId="77777777" w:rsidTr="00151634">
        <w:tc>
          <w:tcPr>
            <w:tcW w:w="4106" w:type="dxa"/>
            <w:vAlign w:val="center"/>
          </w:tcPr>
          <w:p w14:paraId="722CB0A4" w14:textId="7B028531" w:rsidR="00A10587" w:rsidRPr="00F65137" w:rsidRDefault="00A10587" w:rsidP="00A10587">
            <w:pPr>
              <w:tabs>
                <w:tab w:val="left" w:pos="-284"/>
              </w:tabs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 xml:space="preserve">2.8. </w:t>
            </w:r>
            <w:r w:rsidR="009579EE">
              <w:rPr>
                <w:rFonts w:eastAsia="Times New Roman" w:cs="Times New Roman"/>
                <w:lang w:eastAsia="cs-CZ"/>
              </w:rPr>
              <w:t xml:space="preserve"> </w:t>
            </w:r>
            <w:r w:rsidRPr="00F65137">
              <w:rPr>
                <w:rFonts w:eastAsia="Times New Roman" w:cs="Times New Roman"/>
                <w:lang w:eastAsia="cs-CZ"/>
              </w:rPr>
              <w:t>zástupce ředitele</w:t>
            </w:r>
          </w:p>
        </w:tc>
        <w:tc>
          <w:tcPr>
            <w:tcW w:w="3119" w:type="dxa"/>
            <w:vAlign w:val="center"/>
          </w:tcPr>
          <w:p w14:paraId="03E222D0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do 14</w:t>
            </w:r>
          </w:p>
          <w:p w14:paraId="261E07F8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5 až 22</w:t>
            </w:r>
          </w:p>
          <w:p w14:paraId="3781662F" w14:textId="69248125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23 a více</w:t>
            </w:r>
          </w:p>
        </w:tc>
        <w:tc>
          <w:tcPr>
            <w:tcW w:w="2544" w:type="dxa"/>
            <w:vAlign w:val="center"/>
          </w:tcPr>
          <w:p w14:paraId="74D6160A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11</w:t>
            </w:r>
          </w:p>
          <w:p w14:paraId="3A526FB2" w14:textId="77777777" w:rsidR="00A1058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9</w:t>
            </w:r>
          </w:p>
          <w:p w14:paraId="7A39F469" w14:textId="0793CF77" w:rsidR="00A10587" w:rsidRPr="00F65137" w:rsidRDefault="00A10587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F65137">
              <w:rPr>
                <w:rFonts w:eastAsia="Times New Roman" w:cs="Times New Roman"/>
                <w:lang w:eastAsia="cs-CZ"/>
              </w:rPr>
              <w:t>7</w:t>
            </w:r>
          </w:p>
        </w:tc>
      </w:tr>
      <w:tr w:rsidR="0086584C" w14:paraId="76C30E97" w14:textId="77777777" w:rsidTr="00151634">
        <w:tc>
          <w:tcPr>
            <w:tcW w:w="4106" w:type="dxa"/>
            <w:vAlign w:val="center"/>
          </w:tcPr>
          <w:p w14:paraId="752A1CBC" w14:textId="7EFA693F" w:rsidR="0086584C" w:rsidRPr="0086584C" w:rsidRDefault="0086584C" w:rsidP="00A10587">
            <w:pPr>
              <w:tabs>
                <w:tab w:val="left" w:pos="-284"/>
              </w:tabs>
              <w:rPr>
                <w:rFonts w:eastAsia="Times New Roman" w:cs="Times New Roman"/>
                <w:b/>
                <w:lang w:eastAsia="cs-CZ"/>
              </w:rPr>
            </w:pPr>
            <w:r w:rsidRPr="0086584C">
              <w:rPr>
                <w:rFonts w:eastAsia="Times New Roman" w:cs="Times New Roman"/>
                <w:b/>
                <w:lang w:eastAsia="cs-CZ"/>
              </w:rPr>
              <w:t xml:space="preserve">14. Ostatní pedagogičtí pracovníci </w:t>
            </w:r>
          </w:p>
        </w:tc>
        <w:tc>
          <w:tcPr>
            <w:tcW w:w="3119" w:type="dxa"/>
            <w:vAlign w:val="center"/>
          </w:tcPr>
          <w:p w14:paraId="6B9D4CA8" w14:textId="77777777" w:rsidR="0086584C" w:rsidRPr="00F65137" w:rsidRDefault="0086584C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4" w:type="dxa"/>
            <w:vAlign w:val="center"/>
          </w:tcPr>
          <w:p w14:paraId="0C92CCAF" w14:textId="77777777" w:rsidR="0086584C" w:rsidRPr="00F65137" w:rsidRDefault="0086584C" w:rsidP="002A2E8A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2E547E" w14:paraId="1C5B8B44" w14:textId="77777777" w:rsidTr="002E547E">
        <w:tc>
          <w:tcPr>
            <w:tcW w:w="4106" w:type="dxa"/>
            <w:shd w:val="clear" w:color="auto" w:fill="FFFF00"/>
          </w:tcPr>
          <w:p w14:paraId="58D12EC4" w14:textId="7FD26EDD" w:rsidR="002E547E" w:rsidRPr="002C6CE1" w:rsidRDefault="002E547E" w:rsidP="002E547E">
            <w:pPr>
              <w:tabs>
                <w:tab w:val="left" w:pos="-284"/>
              </w:tabs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>14.4.</w:t>
            </w:r>
            <w:r w:rsidR="00146D44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 </w:t>
            </w: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asistent pedagoga </w:t>
            </w:r>
          </w:p>
        </w:tc>
        <w:tc>
          <w:tcPr>
            <w:tcW w:w="3119" w:type="dxa"/>
            <w:shd w:val="clear" w:color="auto" w:fill="FFFF00"/>
          </w:tcPr>
          <w:p w14:paraId="6BFBF8DB" w14:textId="48C4CA2A" w:rsidR="002E547E" w:rsidRPr="006E51F0" w:rsidRDefault="002E547E" w:rsidP="002E547E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4" w:type="dxa"/>
            <w:shd w:val="clear" w:color="auto" w:fill="FFFF00"/>
            <w:vAlign w:val="center"/>
          </w:tcPr>
          <w:p w14:paraId="3C86D9BA" w14:textId="623B506F" w:rsidR="002E547E" w:rsidRPr="006E51F0" w:rsidRDefault="002E547E" w:rsidP="00D264B3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>36</w:t>
            </w:r>
          </w:p>
        </w:tc>
      </w:tr>
      <w:tr w:rsidR="002E547E" w14:paraId="06717BDC" w14:textId="77777777" w:rsidTr="002E547E">
        <w:tc>
          <w:tcPr>
            <w:tcW w:w="4106" w:type="dxa"/>
            <w:shd w:val="clear" w:color="auto" w:fill="FFFF00"/>
          </w:tcPr>
          <w:p w14:paraId="5C915808" w14:textId="46F41C94" w:rsidR="002E547E" w:rsidRPr="002C6CE1" w:rsidRDefault="002E547E" w:rsidP="002E547E">
            <w:pPr>
              <w:tabs>
                <w:tab w:val="left" w:pos="-284"/>
              </w:tabs>
              <w:jc w:val="both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>14.5.</w:t>
            </w:r>
            <w:r w:rsidR="00146D44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 </w:t>
            </w: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asistent pedagoga vykonávající činnost jako podpůrné opatření </w:t>
            </w:r>
          </w:p>
        </w:tc>
        <w:tc>
          <w:tcPr>
            <w:tcW w:w="3119" w:type="dxa"/>
            <w:shd w:val="clear" w:color="auto" w:fill="FFFF00"/>
          </w:tcPr>
          <w:p w14:paraId="4EEB0A37" w14:textId="77777777" w:rsidR="002E547E" w:rsidRPr="006E51F0" w:rsidRDefault="002E547E" w:rsidP="002E547E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544" w:type="dxa"/>
            <w:shd w:val="clear" w:color="auto" w:fill="FFFF00"/>
            <w:vAlign w:val="center"/>
          </w:tcPr>
          <w:p w14:paraId="29F3BB9F" w14:textId="2842655C" w:rsidR="002E547E" w:rsidRPr="006E51F0" w:rsidRDefault="002E547E" w:rsidP="00D264B3">
            <w:pPr>
              <w:tabs>
                <w:tab w:val="left" w:pos="-284"/>
              </w:tabs>
              <w:jc w:val="center"/>
              <w:rPr>
                <w:rFonts w:eastAsia="Times New Roman" w:cs="Times New Roman"/>
                <w:lang w:eastAsia="cs-CZ"/>
              </w:rPr>
            </w:pPr>
            <w:r w:rsidRPr="00267AD5">
              <w:rPr>
                <w:rFonts w:eastAsia="Times New Roman" w:cstheme="minorHAnsi"/>
                <w:color w:val="000000"/>
                <w:szCs w:val="24"/>
                <w:lang w:eastAsia="cs-CZ"/>
              </w:rPr>
              <w:t>32 – 36</w:t>
            </w:r>
            <w:r w:rsidR="00D264B3" w:rsidRPr="00267AD5">
              <w:rPr>
                <w:rStyle w:val="Znakapoznpodarou"/>
                <w:rFonts w:eastAsia="Times New Roman" w:cstheme="minorHAnsi"/>
                <w:color w:val="000000"/>
                <w:szCs w:val="24"/>
                <w:lang w:eastAsia="cs-CZ"/>
              </w:rPr>
              <w:footnoteReference w:customMarkFollows="1" w:id="3"/>
              <w:sym w:font="Symbol" w:char="F02A"/>
            </w:r>
          </w:p>
        </w:tc>
      </w:tr>
    </w:tbl>
    <w:p w14:paraId="6A0C31CF" w14:textId="4271698F" w:rsidR="001710F1" w:rsidRDefault="001710F1" w:rsidP="00F57127">
      <w:pPr>
        <w:tabs>
          <w:tab w:val="left" w:pos="-284"/>
        </w:tabs>
        <w:spacing w:after="0" w:line="240" w:lineRule="auto"/>
        <w:jc w:val="both"/>
        <w:rPr>
          <w:rFonts w:ascii="Calibri" w:eastAsia="Times New Roman" w:hAnsi="Calibri"/>
          <w:bCs/>
          <w:color w:val="000000"/>
          <w:sz w:val="24"/>
          <w:lang w:eastAsia="cs-CZ"/>
        </w:rPr>
        <w:sectPr w:rsidR="001710F1" w:rsidSect="00E65A85">
          <w:pgSz w:w="11906" w:h="16838"/>
          <w:pgMar w:top="1021" w:right="993" w:bottom="1021" w:left="1134" w:header="709" w:footer="709" w:gutter="0"/>
          <w:cols w:space="708"/>
          <w:docGrid w:linePitch="360"/>
        </w:sectPr>
      </w:pPr>
    </w:p>
    <w:p w14:paraId="66BE231C" w14:textId="6E743873" w:rsidR="001710F1" w:rsidRDefault="001710F1" w:rsidP="00F57127">
      <w:pPr>
        <w:tabs>
          <w:tab w:val="left" w:pos="-284"/>
        </w:tabs>
        <w:spacing w:after="0" w:line="240" w:lineRule="auto"/>
        <w:jc w:val="both"/>
        <w:rPr>
          <w:rFonts w:ascii="Calibri" w:eastAsia="Times New Roman" w:hAnsi="Calibri"/>
          <w:bCs/>
          <w:color w:val="000000"/>
          <w:sz w:val="24"/>
          <w:lang w:eastAsia="cs-CZ"/>
        </w:rPr>
      </w:pPr>
    </w:p>
    <w:p w14:paraId="7BA68CDC" w14:textId="0B46A028" w:rsidR="001710F1" w:rsidRPr="00E65A85" w:rsidRDefault="001710F1" w:rsidP="00E65A85">
      <w:pPr>
        <w:pStyle w:val="Normlnweb"/>
        <w:shd w:val="clear" w:color="auto" w:fill="FFD966" w:themeFill="accent4" w:themeFillTint="99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E65A85">
        <w:rPr>
          <w:rFonts w:ascii="Calibri" w:hAnsi="Calibri" w:cs="Calibri"/>
          <w:b/>
          <w:color w:val="212121"/>
        </w:rPr>
        <w:t xml:space="preserve">Vyhláška č. 48/2005 Sb., o základním vzdělávání a některých náležitostech plnění povinné školní docházky, ve znění pozdějších předpisů </w:t>
      </w:r>
      <w:r w:rsidR="00E65A85" w:rsidRPr="00E65A85">
        <w:rPr>
          <w:rFonts w:ascii="Calibri" w:hAnsi="Calibri" w:cs="Calibri"/>
          <w:b/>
          <w:color w:val="212121"/>
        </w:rPr>
        <w:t>– vybraná ustanovení upravená vyhláškou č. 140/2018 Sb.</w:t>
      </w:r>
    </w:p>
    <w:p w14:paraId="5545D556" w14:textId="7646CE8E" w:rsidR="001710F1" w:rsidRPr="002948E0" w:rsidRDefault="001710F1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2E1A832" w14:textId="77777777" w:rsidR="00136CA9" w:rsidRPr="002948E0" w:rsidRDefault="00136CA9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F62729D" w14:textId="2A8C180E" w:rsidR="001710F1" w:rsidRPr="002948E0" w:rsidRDefault="007B1DB1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2948E0">
        <w:rPr>
          <w:rFonts w:ascii="Calibri" w:hAnsi="Calibri" w:cs="Calibri"/>
          <w:b/>
          <w:color w:val="212121"/>
        </w:rPr>
        <w:t>text vyhlášky aplikovaný</w:t>
      </w:r>
      <w:r w:rsidR="00B0343D" w:rsidRPr="002948E0">
        <w:rPr>
          <w:rFonts w:ascii="Calibri" w:hAnsi="Calibri" w:cs="Calibri"/>
          <w:b/>
          <w:color w:val="212121"/>
        </w:rPr>
        <w:t xml:space="preserve"> do 31.</w:t>
      </w:r>
      <w:r w:rsidR="002159BB" w:rsidRPr="002948E0">
        <w:rPr>
          <w:rFonts w:ascii="Calibri" w:hAnsi="Calibri" w:cs="Calibri"/>
          <w:b/>
          <w:color w:val="212121"/>
        </w:rPr>
        <w:t xml:space="preserve"> </w:t>
      </w:r>
      <w:r w:rsidR="002948E0" w:rsidRPr="002948E0">
        <w:rPr>
          <w:rFonts w:ascii="Calibri" w:hAnsi="Calibri" w:cs="Calibri"/>
          <w:b/>
          <w:color w:val="212121"/>
        </w:rPr>
        <w:t>12</w:t>
      </w:r>
      <w:r w:rsidR="00B0343D" w:rsidRPr="002948E0">
        <w:rPr>
          <w:rFonts w:ascii="Calibri" w:hAnsi="Calibri" w:cs="Calibri"/>
          <w:b/>
          <w:color w:val="212121"/>
        </w:rPr>
        <w:t>.</w:t>
      </w:r>
      <w:r w:rsidR="002159BB" w:rsidRPr="002948E0">
        <w:rPr>
          <w:rFonts w:ascii="Calibri" w:hAnsi="Calibri" w:cs="Calibri"/>
          <w:b/>
          <w:color w:val="212121"/>
        </w:rPr>
        <w:t xml:space="preserve"> </w:t>
      </w:r>
      <w:r w:rsidR="00B0343D" w:rsidRPr="002948E0">
        <w:rPr>
          <w:rFonts w:ascii="Calibri" w:hAnsi="Calibri" w:cs="Calibri"/>
          <w:b/>
          <w:color w:val="212121"/>
        </w:rPr>
        <w:t>2019</w:t>
      </w:r>
    </w:p>
    <w:p w14:paraId="258F0C9D" w14:textId="77777777" w:rsidR="00544790" w:rsidRPr="002948E0" w:rsidRDefault="00544790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</w:rPr>
      </w:pPr>
    </w:p>
    <w:p w14:paraId="2140ABBE" w14:textId="77777777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Cs w:val="16"/>
        </w:rPr>
      </w:pPr>
      <w:r w:rsidRPr="002948E0">
        <w:rPr>
          <w:rFonts w:ascii="Calibri" w:hAnsi="Calibri" w:cs="Arial"/>
          <w:b/>
          <w:bCs/>
          <w:szCs w:val="16"/>
        </w:rPr>
        <w:t xml:space="preserve">Počty žáků ve školách a třídách </w:t>
      </w:r>
    </w:p>
    <w:p w14:paraId="0477211E" w14:textId="77777777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§ 4 </w:t>
      </w:r>
    </w:p>
    <w:p w14:paraId="0F5F0210" w14:textId="72D1FF3C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1) Školy, s výjimkou škol uvedených v odstavcích 2 až 5, mají nejméně 17 žáků v průměru na 1 třídu. </w:t>
      </w:r>
    </w:p>
    <w:p w14:paraId="12F2B6EB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616AEEE8" w14:textId="7D399B27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2) Škola tvořená jednou třídou prvního stupně má nejméně 10 žáků ve třídě. </w:t>
      </w:r>
    </w:p>
    <w:p w14:paraId="759EC337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1014BD10" w14:textId="260218D6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3) Škola tvořená dvěma třídami prvního stupně má nejméně 12 žáků v průměru na 1 třídu. </w:t>
      </w:r>
    </w:p>
    <w:p w14:paraId="66B3FB2E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211B370C" w14:textId="397F9259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4) Škola tvořená třemi třídami prvního stupně má nejméně 14 žáků v průměru na 1 třídu. </w:t>
      </w:r>
    </w:p>
    <w:p w14:paraId="21B80AA0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37B9B918" w14:textId="6E1E3A8B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5) Škola tvořená čtyřmi a více třídami prvního stupně má nejméně 15 žáků v průměru na 1 třídu. </w:t>
      </w:r>
    </w:p>
    <w:p w14:paraId="2C7C59B8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43586E30" w14:textId="70127013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(6) Ustanovení odstavců 2 a 3 lze využít také pro stanovení nejnižšího počtu žáků v průměru na 1 třídu ve</w:t>
      </w:r>
      <w:r w:rsidR="00C95215">
        <w:rPr>
          <w:rFonts w:ascii="Calibri" w:hAnsi="Calibri" w:cs="Arial"/>
          <w:szCs w:val="16"/>
        </w:rPr>
        <w:t> </w:t>
      </w:r>
      <w:r w:rsidRPr="002948E0">
        <w:rPr>
          <w:rFonts w:ascii="Calibri" w:hAnsi="Calibri" w:cs="Arial"/>
          <w:szCs w:val="16"/>
        </w:rPr>
        <w:t>školách s jazykem národnostní menšiny</w:t>
      </w:r>
      <w:r w:rsidRPr="002948E0">
        <w:rPr>
          <w:rFonts w:ascii="Calibri" w:hAnsi="Calibri" w:cs="Arial"/>
          <w:szCs w:val="16"/>
          <w:vertAlign w:val="superscript"/>
        </w:rPr>
        <w:t>3)</w:t>
      </w:r>
      <w:r w:rsidR="007B1DB1" w:rsidRPr="002948E0">
        <w:rPr>
          <w:rFonts w:ascii="Calibri" w:hAnsi="Calibri" w:cs="Arial"/>
          <w:szCs w:val="16"/>
        </w:rPr>
        <w:t>,</w:t>
      </w:r>
      <w:r w:rsidRPr="002948E0">
        <w:rPr>
          <w:rFonts w:ascii="Calibri" w:hAnsi="Calibri" w:cs="Arial"/>
          <w:szCs w:val="16"/>
        </w:rPr>
        <w:t xml:space="preserve"> jestliže je to pro školu s jazykem národnostní menšiny výhodnější. </w:t>
      </w:r>
    </w:p>
    <w:p w14:paraId="398AA729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23F3F181" w14:textId="17E85F15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(7) Nejvyšší počet žáků ve třídě je 30. Nejvyšší počet podle věty první se snižuje o 2 za každého žáka s přiznaným podpůrným opatřením čtvrtého až pátého stupně vzdělávajícího se ve třídě; to platí i v</w:t>
      </w:r>
      <w:r w:rsidR="00D35309">
        <w:rPr>
          <w:rFonts w:ascii="Calibri" w:hAnsi="Calibri" w:cs="Arial"/>
          <w:szCs w:val="16"/>
        </w:rPr>
        <w:t xml:space="preserve"> případě žáka s </w:t>
      </w:r>
      <w:r w:rsidRPr="002948E0">
        <w:rPr>
          <w:rFonts w:ascii="Calibri" w:hAnsi="Calibri" w:cs="Arial"/>
          <w:szCs w:val="16"/>
        </w:rPr>
        <w:t xml:space="preserve">přiznaným podpůrným opatřením třetího stupně z důvodu mentálního postižení. Nejvyšší počet podle věty první se dále snižuje o 1 za každého žáka s přiznaným podpůrným opatřením třetího stupně, který není uvedený ve větě druhé. Postupem podle věty druhé a třetí lze snížit nejvyšší počet žáků ve třídě nejvýše o 5. Snížení nejvyššího počtu žáků ve třídě podle věty druhé a třetí se neuplatní u školy, které v jeho uplatnění brání plnění povinnosti přednostního přijetí žáka podle § 36 odst. 7 školského zákona nebo dojde-li ke změně stupně podpůrného opatření u žáka zařazeného ve třídě v průběhu školního roku. </w:t>
      </w:r>
    </w:p>
    <w:p w14:paraId="63F764FB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5DCE8952" w14:textId="173B9608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8) Počet žáků ve třídě zřízené podle § 16 odst. 9 školského zákona se řídí zvláštním právním předpisem. </w:t>
      </w:r>
    </w:p>
    <w:p w14:paraId="398006F2" w14:textId="77777777" w:rsidR="00C02C6B" w:rsidRPr="002948E0" w:rsidRDefault="00C02C6B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0B988E31" w14:textId="24E9D43E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9) Do průměrného počtu žáků na třídu podle odstavců 1 a 3 až 5 se nezapočítávají třídy, pro které stanoví tato vyhláška nebo jiný právní předpis snížené počty žáků z důvodu vzdělávání žáků se speciálními vzdělávacími potřebami. </w:t>
      </w:r>
    </w:p>
    <w:p w14:paraId="3D9F5BA8" w14:textId="77777777" w:rsidR="00A07D8E" w:rsidRPr="002948E0" w:rsidRDefault="00A07D8E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DD4DB0F" w14:textId="77777777" w:rsidR="00B302A4" w:rsidRPr="002948E0" w:rsidRDefault="00B302A4" w:rsidP="00B3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§ 7a</w:t>
      </w:r>
    </w:p>
    <w:p w14:paraId="01D6E018" w14:textId="726E96CE" w:rsidR="00B302A4" w:rsidRPr="002948E0" w:rsidRDefault="00B302A4" w:rsidP="00B3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 w:rsidRPr="002948E0">
        <w:rPr>
          <w:rFonts w:ascii="Calibri" w:hAnsi="Calibri" w:cs="Arial"/>
        </w:rPr>
        <w:t>neplatil</w:t>
      </w:r>
    </w:p>
    <w:p w14:paraId="12E1AEDF" w14:textId="77777777" w:rsidR="00B302A4" w:rsidRPr="002948E0" w:rsidRDefault="00B302A4" w:rsidP="00B302A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76FE68A4" w14:textId="77777777" w:rsidR="00B302A4" w:rsidRPr="002948E0" w:rsidRDefault="00B302A4" w:rsidP="00B3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§ 7b</w:t>
      </w:r>
    </w:p>
    <w:p w14:paraId="63B0058E" w14:textId="77777777" w:rsidR="00B302A4" w:rsidRPr="002948E0" w:rsidRDefault="00B302A4" w:rsidP="00B3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 w:rsidRPr="002948E0">
        <w:rPr>
          <w:rFonts w:ascii="Calibri" w:hAnsi="Calibri" w:cs="Arial"/>
        </w:rPr>
        <w:t>neplatil</w:t>
      </w:r>
    </w:p>
    <w:p w14:paraId="0B53EDC2" w14:textId="01B1D280" w:rsidR="00B302A4" w:rsidRDefault="00B302A4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DE52C5A" w14:textId="7BE346D8" w:rsidR="005307BD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5921CE9E" w14:textId="010070DF" w:rsidR="005307BD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08F6DCF4" w14:textId="01872A21" w:rsidR="005307BD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3967D66B" w14:textId="5F999F53" w:rsidR="005307BD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238215AF" w14:textId="5086AEF1" w:rsidR="005307BD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605CB2DE" w14:textId="77777777" w:rsidR="005307BD" w:rsidRPr="002948E0" w:rsidRDefault="005307BD" w:rsidP="001710F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179FB6C2" w14:textId="6DEF6755" w:rsidR="00A07D8E" w:rsidRPr="002948E0" w:rsidRDefault="00A07D8E" w:rsidP="00A0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948E0">
        <w:rPr>
          <w:rFonts w:ascii="Calibri" w:hAnsi="Calibri" w:cs="Arial"/>
          <w:sz w:val="20"/>
          <w:szCs w:val="20"/>
          <w:vertAlign w:val="superscript"/>
        </w:rPr>
        <w:t>3)</w:t>
      </w:r>
      <w:r w:rsidRPr="002948E0">
        <w:rPr>
          <w:rFonts w:ascii="Calibri" w:hAnsi="Calibri" w:cs="Arial"/>
          <w:sz w:val="20"/>
          <w:szCs w:val="20"/>
        </w:rPr>
        <w:t xml:space="preserve"> § 14 odst. 2 školského zákona. </w:t>
      </w:r>
    </w:p>
    <w:p w14:paraId="6CB58103" w14:textId="13BDBE82" w:rsidR="00136CA9" w:rsidRPr="002948E0" w:rsidRDefault="00136CA9">
      <w:pPr>
        <w:rPr>
          <w:rFonts w:ascii="Calibri" w:eastAsia="Times New Roman" w:hAnsi="Calibri" w:cs="Calibri"/>
          <w:b/>
          <w:color w:val="212121"/>
          <w:sz w:val="24"/>
          <w:szCs w:val="24"/>
          <w:lang w:eastAsia="cs-CZ"/>
        </w:rPr>
      </w:pPr>
    </w:p>
    <w:p w14:paraId="0A234B33" w14:textId="77777777" w:rsidR="00136CA9" w:rsidRPr="002948E0" w:rsidRDefault="00136CA9" w:rsidP="000A24C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</w:p>
    <w:p w14:paraId="0708A7CA" w14:textId="77777777" w:rsidR="00136CA9" w:rsidRPr="002948E0" w:rsidRDefault="00136CA9" w:rsidP="000A24C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</w:p>
    <w:p w14:paraId="18BD5410" w14:textId="15C68C99" w:rsidR="000A24C4" w:rsidRPr="002948E0" w:rsidRDefault="007B1DB1" w:rsidP="000A24C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212121"/>
        </w:rPr>
      </w:pPr>
      <w:r w:rsidRPr="002948E0">
        <w:rPr>
          <w:rFonts w:ascii="Calibri" w:hAnsi="Calibri" w:cs="Calibri"/>
          <w:b/>
          <w:color w:val="212121"/>
        </w:rPr>
        <w:t>text vyhlášky</w:t>
      </w:r>
      <w:r w:rsidR="000A24C4" w:rsidRPr="002948E0">
        <w:rPr>
          <w:rFonts w:ascii="Calibri" w:hAnsi="Calibri" w:cs="Calibri"/>
          <w:b/>
          <w:color w:val="212121"/>
        </w:rPr>
        <w:t xml:space="preserve"> </w:t>
      </w:r>
      <w:r w:rsidRPr="002948E0">
        <w:rPr>
          <w:rFonts w:ascii="Calibri" w:hAnsi="Calibri" w:cs="Calibri"/>
          <w:b/>
          <w:color w:val="212121"/>
        </w:rPr>
        <w:t>aplikovaný</w:t>
      </w:r>
      <w:r w:rsidR="000A24C4" w:rsidRPr="002948E0">
        <w:rPr>
          <w:rFonts w:ascii="Calibri" w:hAnsi="Calibri" w:cs="Calibri"/>
          <w:b/>
          <w:color w:val="212121"/>
        </w:rPr>
        <w:t xml:space="preserve"> o</w:t>
      </w:r>
      <w:r w:rsidR="00170666" w:rsidRPr="002948E0">
        <w:rPr>
          <w:rFonts w:ascii="Calibri" w:hAnsi="Calibri" w:cs="Calibri"/>
          <w:b/>
          <w:color w:val="212121"/>
        </w:rPr>
        <w:t>d</w:t>
      </w:r>
      <w:r w:rsidR="000A24C4" w:rsidRPr="002948E0">
        <w:rPr>
          <w:rFonts w:ascii="Calibri" w:hAnsi="Calibri" w:cs="Calibri"/>
          <w:b/>
          <w:color w:val="212121"/>
        </w:rPr>
        <w:t xml:space="preserve"> </w:t>
      </w:r>
      <w:r w:rsidR="00F37FE4" w:rsidRPr="002948E0">
        <w:rPr>
          <w:rFonts w:ascii="Calibri" w:hAnsi="Calibri" w:cs="Calibri"/>
          <w:b/>
          <w:color w:val="212121"/>
        </w:rPr>
        <w:t>1</w:t>
      </w:r>
      <w:r w:rsidR="000A24C4" w:rsidRPr="002948E0">
        <w:rPr>
          <w:rFonts w:ascii="Calibri" w:hAnsi="Calibri" w:cs="Calibri"/>
          <w:b/>
          <w:color w:val="212121"/>
        </w:rPr>
        <w:t>.</w:t>
      </w:r>
      <w:r w:rsidR="002159BB" w:rsidRPr="002948E0">
        <w:rPr>
          <w:rFonts w:ascii="Calibri" w:hAnsi="Calibri" w:cs="Calibri"/>
          <w:b/>
          <w:color w:val="212121"/>
        </w:rPr>
        <w:t xml:space="preserve"> </w:t>
      </w:r>
      <w:r w:rsidR="002948E0" w:rsidRPr="002948E0">
        <w:rPr>
          <w:rFonts w:ascii="Calibri" w:hAnsi="Calibri" w:cs="Calibri"/>
          <w:b/>
          <w:color w:val="212121"/>
        </w:rPr>
        <w:t>1</w:t>
      </w:r>
      <w:r w:rsidR="000A24C4" w:rsidRPr="002948E0">
        <w:rPr>
          <w:rFonts w:ascii="Calibri" w:hAnsi="Calibri" w:cs="Calibri"/>
          <w:b/>
          <w:color w:val="212121"/>
        </w:rPr>
        <w:t>.</w:t>
      </w:r>
      <w:r w:rsidR="002159BB" w:rsidRPr="002948E0">
        <w:rPr>
          <w:rFonts w:ascii="Calibri" w:hAnsi="Calibri" w:cs="Calibri"/>
          <w:b/>
          <w:color w:val="212121"/>
        </w:rPr>
        <w:t xml:space="preserve"> </w:t>
      </w:r>
      <w:r w:rsidR="000A24C4" w:rsidRPr="002948E0">
        <w:rPr>
          <w:rFonts w:ascii="Calibri" w:hAnsi="Calibri" w:cs="Calibri"/>
          <w:b/>
          <w:color w:val="212121"/>
        </w:rPr>
        <w:t>20</w:t>
      </w:r>
      <w:r w:rsidR="002948E0" w:rsidRPr="002948E0">
        <w:rPr>
          <w:rFonts w:ascii="Calibri" w:hAnsi="Calibri" w:cs="Calibri"/>
          <w:b/>
          <w:color w:val="212121"/>
        </w:rPr>
        <w:t>20</w:t>
      </w:r>
    </w:p>
    <w:p w14:paraId="72CBA37D" w14:textId="77777777" w:rsidR="00544790" w:rsidRPr="002948E0" w:rsidRDefault="00544790" w:rsidP="0054479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</w:rPr>
      </w:pPr>
    </w:p>
    <w:p w14:paraId="094BE414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Cs w:val="16"/>
        </w:rPr>
      </w:pPr>
      <w:r w:rsidRPr="002948E0">
        <w:rPr>
          <w:rFonts w:ascii="Calibri" w:hAnsi="Calibri" w:cs="Arial"/>
          <w:b/>
          <w:bCs/>
          <w:szCs w:val="16"/>
        </w:rPr>
        <w:t xml:space="preserve">Počty žáků ve školách a třídách </w:t>
      </w:r>
    </w:p>
    <w:p w14:paraId="375D943A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§ 4 </w:t>
      </w:r>
    </w:p>
    <w:p w14:paraId="1D7BA67E" w14:textId="35B70606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1) Škola tvořená pouze třídami prvního stupně má nejnižší počet žáků ve třídě v případě </w:t>
      </w:r>
    </w:p>
    <w:p w14:paraId="2BAEFFE0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a) školy tvořené jednou třídou 10 žáků, </w:t>
      </w:r>
    </w:p>
    <w:p w14:paraId="739AEE84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b) školy tvořené dvěma třídami průměrně 12 žáků, </w:t>
      </w:r>
    </w:p>
    <w:p w14:paraId="19BD3C5C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c) školy tvořené třemi třídami průměrně 14 žáků, </w:t>
      </w:r>
    </w:p>
    <w:p w14:paraId="0BC15963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d) školy tvořené čtyřmi a více třídami průměrně 15 žáků. </w:t>
      </w:r>
    </w:p>
    <w:p w14:paraId="5F6A812A" w14:textId="77777777" w:rsidR="00136CA9" w:rsidRPr="002948E0" w:rsidRDefault="00136CA9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69859767" w14:textId="06E12B86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2) Škola tvořená třídami prvního a druhého stupně má nejnižší průměrný </w:t>
      </w:r>
      <w:r w:rsidR="00D35309">
        <w:rPr>
          <w:rFonts w:ascii="Calibri" w:hAnsi="Calibri" w:cs="Arial"/>
          <w:szCs w:val="16"/>
        </w:rPr>
        <w:t>počet žáků ve třídě 17 žáků a v </w:t>
      </w:r>
      <w:r w:rsidRPr="002948E0">
        <w:rPr>
          <w:rFonts w:ascii="Calibri" w:hAnsi="Calibri" w:cs="Arial"/>
          <w:szCs w:val="16"/>
        </w:rPr>
        <w:t xml:space="preserve">případě školy, která má nejvýše 2 třídy v každém ročníku, 15 žáků. </w:t>
      </w:r>
    </w:p>
    <w:p w14:paraId="13EA241E" w14:textId="77777777" w:rsidR="00136CA9" w:rsidRPr="002948E0" w:rsidRDefault="00136CA9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4F6E71A6" w14:textId="0D3ACF70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(3) Škola s jazykem národnostní menšiny</w:t>
      </w:r>
      <w:r w:rsidRPr="002948E0">
        <w:rPr>
          <w:rFonts w:ascii="Calibri" w:hAnsi="Calibri" w:cs="Arial"/>
          <w:szCs w:val="16"/>
          <w:vertAlign w:val="superscript"/>
        </w:rPr>
        <w:t>3)</w:t>
      </w:r>
      <w:r w:rsidRPr="002948E0">
        <w:rPr>
          <w:rFonts w:ascii="Calibri" w:hAnsi="Calibri" w:cs="Arial"/>
          <w:szCs w:val="16"/>
        </w:rPr>
        <w:t xml:space="preserve"> tvořená pouze třídami prvního s</w:t>
      </w:r>
      <w:r w:rsidR="00D35309">
        <w:rPr>
          <w:rFonts w:ascii="Calibri" w:hAnsi="Calibri" w:cs="Arial"/>
          <w:szCs w:val="16"/>
        </w:rPr>
        <w:t>tupně má nejnižší počet žáků ve </w:t>
      </w:r>
      <w:r w:rsidRPr="002948E0">
        <w:rPr>
          <w:rFonts w:ascii="Calibri" w:hAnsi="Calibri" w:cs="Arial"/>
          <w:szCs w:val="16"/>
        </w:rPr>
        <w:t xml:space="preserve">třídě v případě </w:t>
      </w:r>
    </w:p>
    <w:p w14:paraId="5B0AD95A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a) školy tvořené jednou třídou 8 žáků, </w:t>
      </w:r>
    </w:p>
    <w:p w14:paraId="4A4128B0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b) školy tvořené dvěma a více třídami průměrně 10 žáků. </w:t>
      </w:r>
    </w:p>
    <w:p w14:paraId="1878500B" w14:textId="77777777" w:rsidR="00136CA9" w:rsidRPr="002948E0" w:rsidRDefault="00136CA9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09E72899" w14:textId="55B8EA52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 xml:space="preserve">(4) Škola s jazykem národnostní menšiny tvořená třídami prvního a druhého stupně má nejnižší průměrný počet žáků ve třídě 10 žáků. </w:t>
      </w:r>
    </w:p>
    <w:p w14:paraId="5AA371DD" w14:textId="77777777" w:rsidR="00136CA9" w:rsidRPr="002948E0" w:rsidRDefault="00136CA9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09CD0087" w14:textId="78383B3F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(5) Nejvyšší počet žáků ve třídě je 30. Nejvyšší počet žáků podle věty první s</w:t>
      </w:r>
      <w:r w:rsidR="005F29E1">
        <w:rPr>
          <w:rFonts w:ascii="Calibri" w:hAnsi="Calibri" w:cs="Arial"/>
          <w:szCs w:val="16"/>
        </w:rPr>
        <w:t>e snižuje o 2 za každého žáka s </w:t>
      </w:r>
      <w:r w:rsidRPr="002948E0">
        <w:rPr>
          <w:rFonts w:ascii="Calibri" w:hAnsi="Calibri" w:cs="Arial"/>
          <w:szCs w:val="16"/>
        </w:rPr>
        <w:t xml:space="preserve">přiznaným podpůrným opatřením čtvrtého a pátého stupně vzdělávajícího se ve třídě; to platí i v případě žáka s přiznaným podpůrným opatřením třetího stupně z důvodu mentálního postižení. Nejvyšší počet žáků podle věty první se dále snižuje o 1 za každého žáka s přiznaným podpůrným opatřením třetího stupně, který není uvedený ve větě druhé. Postupem podle věty druhé a třetí lze snížit nejvyšší počet žáků ve třídě nejvýše o 5. Snížení nejvyššího počtu žáků ve třídě podle věty druhé a třetí se neuplatní u školy, které v jeho uplatnění brání plnění povinnosti přednostního přijetí žáka podle § 36 odst. 7 školského zákona nebo dojde-li ke změně stupně podpůrného opatření u žáka zařazeného ve třídě v průběhu školního roku. </w:t>
      </w:r>
    </w:p>
    <w:p w14:paraId="4B540A25" w14:textId="77777777" w:rsidR="00136CA9" w:rsidRPr="002948E0" w:rsidRDefault="00136CA9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64A812C1" w14:textId="00FBC395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(6) Počet žáků ve třídě zřízené podle § 16 odst. 9 školského zákona se řídí právním předpisem upravujícím vzdělávání žáků se speciálními vzdělávacími potřebami. Do průměrného počtu žáků na třídu podle odstavců 1</w:t>
      </w:r>
      <w:r w:rsidR="005A78BB">
        <w:rPr>
          <w:rFonts w:ascii="Calibri" w:hAnsi="Calibri" w:cs="Arial"/>
          <w:szCs w:val="16"/>
        </w:rPr>
        <w:t> </w:t>
      </w:r>
      <w:bookmarkStart w:id="1" w:name="_GoBack"/>
      <w:bookmarkEnd w:id="1"/>
      <w:r w:rsidRPr="002948E0">
        <w:rPr>
          <w:rFonts w:ascii="Calibri" w:hAnsi="Calibri" w:cs="Arial"/>
          <w:szCs w:val="16"/>
        </w:rPr>
        <w:t xml:space="preserve">až 4 se tyto třídy nezapočítávají. </w:t>
      </w:r>
    </w:p>
    <w:p w14:paraId="1EE45B92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16"/>
        </w:rPr>
      </w:pPr>
    </w:p>
    <w:p w14:paraId="3999A145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§ 7a</w:t>
      </w:r>
    </w:p>
    <w:p w14:paraId="2469FACC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</w:rPr>
      </w:pPr>
      <w:r w:rsidRPr="002948E0">
        <w:rPr>
          <w:rFonts w:ascii="Calibri" w:hAnsi="Calibri" w:cs="Arial"/>
          <w:b/>
          <w:bCs/>
        </w:rPr>
        <w:t xml:space="preserve">Maximální počet hodin výuky v přípravné třídě financovaný ze státního rozpočtu </w:t>
      </w:r>
    </w:p>
    <w:p w14:paraId="10C72719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4333AC65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ab/>
        <w:t xml:space="preserve">Maximální týdenní počet hodin výuky financovaný ze státního rozpočtu v přípravné třídě je </w:t>
      </w:r>
    </w:p>
    <w:p w14:paraId="30696F04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 xml:space="preserve">a) 22 hodin v případě počtu dětí ve třídě 10 a více, nebo </w:t>
      </w:r>
    </w:p>
    <w:p w14:paraId="57D4BB80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 xml:space="preserve">b) 14 hodin v případě počtu dětí ve třídě menším než 10. </w:t>
      </w:r>
    </w:p>
    <w:p w14:paraId="172A0F8B" w14:textId="77777777" w:rsidR="00544790" w:rsidRPr="002948E0" w:rsidRDefault="00544790" w:rsidP="0054479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</w:rPr>
      </w:pPr>
    </w:p>
    <w:p w14:paraId="43A30C81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Cs w:val="16"/>
        </w:rPr>
      </w:pPr>
      <w:r w:rsidRPr="002948E0">
        <w:rPr>
          <w:rFonts w:ascii="Calibri" w:hAnsi="Calibri" w:cs="Arial"/>
          <w:szCs w:val="16"/>
        </w:rPr>
        <w:t>§ 7b</w:t>
      </w:r>
    </w:p>
    <w:p w14:paraId="2D3939CB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</w:rPr>
      </w:pPr>
      <w:r w:rsidRPr="002948E0">
        <w:rPr>
          <w:rFonts w:ascii="Calibri" w:hAnsi="Calibri" w:cs="Arial"/>
          <w:b/>
          <w:bCs/>
        </w:rPr>
        <w:t xml:space="preserve">Maximální počet hodin výuky ve třídě přípravného stupně základní školy speciální financovaný ze státního rozpočtu </w:t>
      </w:r>
    </w:p>
    <w:p w14:paraId="274451A2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02FC7EB5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ab/>
        <w:t xml:space="preserve">Maximální týdenní počet hodin výuky financovaný ze státního rozpočtu ve třídě přípravného stupně základní školy speciální je </w:t>
      </w:r>
    </w:p>
    <w:p w14:paraId="2B95AAD7" w14:textId="77777777" w:rsidR="00544790" w:rsidRPr="002948E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 xml:space="preserve">a) 40 hodin v případě počtu dětí ve třídě 4 a více, nebo </w:t>
      </w:r>
    </w:p>
    <w:p w14:paraId="27C7BFB8" w14:textId="77777777" w:rsidR="00544790" w:rsidRDefault="00544790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2948E0">
        <w:rPr>
          <w:rFonts w:ascii="Calibri" w:hAnsi="Calibri" w:cs="Arial"/>
        </w:rPr>
        <w:t xml:space="preserve">b) 10 hodin v případě počtu dětí ve třídě menším než 4.". </w:t>
      </w:r>
    </w:p>
    <w:p w14:paraId="1A21F71F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4122C64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5B72439C" w14:textId="77777777" w:rsidR="00C11611" w:rsidRDefault="00C11611" w:rsidP="00C11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948E0">
        <w:rPr>
          <w:rFonts w:ascii="Calibri" w:hAnsi="Calibri" w:cs="Arial"/>
          <w:sz w:val="20"/>
          <w:szCs w:val="20"/>
          <w:vertAlign w:val="superscript"/>
        </w:rPr>
        <w:t>3)</w:t>
      </w:r>
      <w:r w:rsidRPr="002948E0">
        <w:rPr>
          <w:rFonts w:ascii="Calibri" w:hAnsi="Calibri" w:cs="Arial"/>
          <w:sz w:val="20"/>
          <w:szCs w:val="20"/>
        </w:rPr>
        <w:t xml:space="preserve"> § 14 odst. 2 školského zákona.</w:t>
      </w:r>
      <w:r w:rsidRPr="00A07D8E">
        <w:rPr>
          <w:rFonts w:ascii="Calibri" w:hAnsi="Calibri" w:cs="Arial"/>
          <w:sz w:val="20"/>
          <w:szCs w:val="20"/>
        </w:rPr>
        <w:t xml:space="preserve"> </w:t>
      </w:r>
    </w:p>
    <w:p w14:paraId="683DC0C8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419AB4C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07CD5901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BDC3F65" w14:textId="3E121A0A" w:rsidR="00C11611" w:rsidRPr="006E51F0" w:rsidRDefault="00C11611" w:rsidP="00C1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</w:rPr>
      </w:pPr>
      <w:r w:rsidRPr="006E51F0">
        <w:rPr>
          <w:rFonts w:ascii="Calibri" w:hAnsi="Calibri" w:cs="Arial"/>
        </w:rPr>
        <w:t>§ 7c</w:t>
      </w:r>
    </w:p>
    <w:p w14:paraId="49989269" w14:textId="17480019" w:rsidR="00C11611" w:rsidRPr="006E51F0" w:rsidRDefault="00C11611" w:rsidP="00C1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</w:rPr>
      </w:pPr>
      <w:r w:rsidRPr="006E51F0">
        <w:rPr>
          <w:rFonts w:ascii="Calibri" w:hAnsi="Calibri" w:cs="Arial"/>
          <w:b/>
          <w:bCs/>
        </w:rPr>
        <w:t xml:space="preserve">Maximální počet hodin výuky s asistentem pedagoga ve třídě přípravného stupně základní školy speciální financovaný ze státního rozpočtu </w:t>
      </w:r>
    </w:p>
    <w:p w14:paraId="0938D83E" w14:textId="77777777" w:rsidR="00C11611" w:rsidRPr="006E51F0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07926C0E" w14:textId="017A1BA0" w:rsidR="00C11611" w:rsidRDefault="00C11611" w:rsidP="00C11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Arial"/>
        </w:rPr>
      </w:pPr>
      <w:r w:rsidRPr="006E51F0">
        <w:rPr>
          <w:rFonts w:ascii="Calibri" w:hAnsi="Calibri" w:cs="Arial"/>
        </w:rPr>
        <w:t>Maximální týdenní počet hodin výuky zabezpečované vedle učitele asistentem pedagoga financovaný ze státního rozpočtu ve třídě přípravného stupně základní školy speciální je 20 hodin v případě počtu dětí ve třídě 4 a více.</w:t>
      </w:r>
      <w:r>
        <w:rPr>
          <w:rFonts w:ascii="Calibri" w:hAnsi="Calibri" w:cs="Arial"/>
        </w:rPr>
        <w:t xml:space="preserve"> </w:t>
      </w:r>
    </w:p>
    <w:p w14:paraId="7B790331" w14:textId="77777777" w:rsidR="00C11611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C7C7897" w14:textId="77777777" w:rsidR="00C11611" w:rsidRPr="002948E0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19F624E9" w14:textId="77777777" w:rsidR="00C02C6B" w:rsidRPr="002948E0" w:rsidRDefault="00C02C6B" w:rsidP="0054479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387B6CEB" w14:textId="77777777" w:rsidR="00C11611" w:rsidRPr="00A07D8E" w:rsidRDefault="00C11611" w:rsidP="0054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C11611" w:rsidRPr="00A07D8E" w:rsidSect="001710F1">
      <w:pgSz w:w="11906" w:h="16838"/>
      <w:pgMar w:top="1021" w:right="993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7638" w14:textId="77777777" w:rsidR="00D54A94" w:rsidRDefault="00D54A94" w:rsidP="006C293C">
      <w:pPr>
        <w:spacing w:after="0" w:line="240" w:lineRule="auto"/>
      </w:pPr>
      <w:r>
        <w:separator/>
      </w:r>
    </w:p>
  </w:endnote>
  <w:endnote w:type="continuationSeparator" w:id="0">
    <w:p w14:paraId="3DE1E9B5" w14:textId="77777777" w:rsidR="00D54A94" w:rsidRDefault="00D54A94" w:rsidP="006C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641717"/>
      <w:docPartObj>
        <w:docPartGallery w:val="Page Numbers (Bottom of Page)"/>
        <w:docPartUnique/>
      </w:docPartObj>
    </w:sdtPr>
    <w:sdtEndPr/>
    <w:sdtContent>
      <w:p w14:paraId="6DEC42F5" w14:textId="40E13AFF" w:rsidR="00221460" w:rsidRDefault="00221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E65A" w14:textId="77777777" w:rsidR="00D54A94" w:rsidRDefault="00D54A94" w:rsidP="006C293C">
      <w:pPr>
        <w:spacing w:after="0" w:line="240" w:lineRule="auto"/>
      </w:pPr>
      <w:r>
        <w:separator/>
      </w:r>
    </w:p>
  </w:footnote>
  <w:footnote w:type="continuationSeparator" w:id="0">
    <w:p w14:paraId="1F3FB008" w14:textId="77777777" w:rsidR="00D54A94" w:rsidRDefault="00D54A94" w:rsidP="006C293C">
      <w:pPr>
        <w:spacing w:after="0" w:line="240" w:lineRule="auto"/>
      </w:pPr>
      <w:r>
        <w:continuationSeparator/>
      </w:r>
    </w:p>
  </w:footnote>
  <w:footnote w:id="1">
    <w:p w14:paraId="258D6C87" w14:textId="16AC4C36" w:rsidR="00221460" w:rsidRDefault="00221460">
      <w:pPr>
        <w:pStyle w:val="Textpoznpodarou"/>
      </w:pPr>
      <w:r>
        <w:rPr>
          <w:rStyle w:val="Znakapoznpodarou"/>
        </w:rPr>
        <w:footnoteRef/>
      </w:r>
      <w:r>
        <w:t xml:space="preserve"> Žáci s těmito znevýhodněními musí činit většinu žáků dané třídy. </w:t>
      </w:r>
    </w:p>
  </w:footnote>
  <w:footnote w:id="2">
    <w:p w14:paraId="3BA97094" w14:textId="77777777" w:rsidR="00221460" w:rsidRDefault="00221460" w:rsidP="004C032B">
      <w:pPr>
        <w:pStyle w:val="Textpoznpodarou"/>
      </w:pPr>
      <w:r>
        <w:rPr>
          <w:rStyle w:val="Znakapoznpodarou"/>
        </w:rPr>
        <w:footnoteRef/>
      </w:r>
      <w:r>
        <w:t xml:space="preserve"> Žáci s těmito znevýhodněními musí činit většinu žáků dané třídy. </w:t>
      </w:r>
    </w:p>
  </w:footnote>
  <w:footnote w:id="3">
    <w:p w14:paraId="16374ABF" w14:textId="77777777" w:rsidR="00221460" w:rsidRDefault="00221460" w:rsidP="007E6356">
      <w:pPr>
        <w:pStyle w:val="Textpoznpodarou"/>
        <w:jc w:val="both"/>
      </w:pPr>
      <w:r w:rsidRPr="002C6CE1">
        <w:rPr>
          <w:rStyle w:val="Znakapoznpodarou"/>
        </w:rPr>
        <w:sym w:font="Symbol" w:char="F02A"/>
      </w:r>
      <w:r w:rsidRPr="002C6CE1">
        <w:t xml:space="preserve"> Žlutě označená část se na asistenta pedagoga působícího v běžné třídě začne aplikovat teprve od 1. září 2021. </w:t>
      </w:r>
      <w:r>
        <w:t xml:space="preserve">  </w:t>
      </w:r>
      <w:r w:rsidRPr="002C6CE1">
        <w:t>Do</w:t>
      </w:r>
      <w:r>
        <w:t> </w:t>
      </w:r>
      <w:r w:rsidRPr="002C6CE1">
        <w:t>té</w:t>
      </w:r>
      <w:r>
        <w:t> </w:t>
      </w:r>
      <w:r w:rsidRPr="002C6CE1">
        <w:t>doby je rozsah přímé pedagogické činnosti stanovován v rozmezí 20 až 40 hodi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F707" w14:textId="74ED8B4D" w:rsidR="00221460" w:rsidRPr="002874DE" w:rsidRDefault="00221460" w:rsidP="00390FB4">
    <w:pPr>
      <w:pStyle w:val="Zhlav"/>
      <w:jc w:val="right"/>
      <w:rPr>
        <w:rFonts w:ascii="Calibri" w:hAnsi="Calibri"/>
        <w:color w:val="428D96"/>
      </w:rPr>
    </w:pPr>
    <w:r w:rsidRPr="00505720">
      <w:rPr>
        <w:rFonts w:ascii="Calibri" w:hAnsi="Calibri"/>
        <w:b/>
        <w:noProof/>
        <w:color w:val="428D96"/>
        <w:lang w:eastAsia="cs-CZ"/>
      </w:rPr>
      <w:drawing>
        <wp:anchor distT="0" distB="0" distL="114300" distR="114300" simplePos="0" relativeHeight="251658240" behindDoc="0" locked="0" layoutInCell="1" allowOverlap="1" wp14:anchorId="32ED77D6" wp14:editId="02ECB44D">
          <wp:simplePos x="0" y="0"/>
          <wp:positionH relativeFrom="column">
            <wp:posOffset>-1905</wp:posOffset>
          </wp:positionH>
          <wp:positionV relativeFrom="paragraph">
            <wp:posOffset>2540</wp:posOffset>
          </wp:positionV>
          <wp:extent cx="890270" cy="445135"/>
          <wp:effectExtent l="0" t="0" r="5080" b="0"/>
          <wp:wrapSquare wrapText="bothSides"/>
          <wp:docPr id="28" name="Obrázek 28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720">
      <w:rPr>
        <w:rFonts w:ascii="Calibri" w:hAnsi="Calibri"/>
        <w:b/>
        <w:color w:val="428D96"/>
      </w:rPr>
      <w:t>2019</w:t>
    </w:r>
  </w:p>
  <w:p w14:paraId="73FCC19C" w14:textId="35EC577A" w:rsidR="00221460" w:rsidRPr="00390FB4" w:rsidRDefault="00221460" w:rsidP="00390FB4">
    <w:pPr>
      <w:pStyle w:val="Zhlav"/>
      <w:jc w:val="right"/>
      <w:rPr>
        <w:rFonts w:ascii="Calibri" w:hAnsi="Calibri"/>
        <w:b/>
        <w:color w:val="428D96"/>
      </w:rPr>
    </w:pPr>
    <w:r w:rsidRPr="00390FB4">
      <w:rPr>
        <w:rFonts w:ascii="Calibri" w:hAnsi="Calibri"/>
        <w:b/>
        <w:color w:val="428D96"/>
      </w:rPr>
      <w:t xml:space="preserve">Metodika stanovení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>
      <w:rPr>
        <w:rFonts w:ascii="Calibri" w:hAnsi="Calibri"/>
        <w:b/>
        <w:color w:val="428D96"/>
      </w:rPr>
      <w:t xml:space="preserve">a </w:t>
    </w:r>
    <w:proofErr w:type="spellStart"/>
    <w:r>
      <w:rPr>
        <w:rFonts w:ascii="Calibri" w:hAnsi="Calibri"/>
        <w:b/>
        <w:color w:val="428D96"/>
      </w:rPr>
      <w:t>PHA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>pro základní vzdělávání</w:t>
    </w:r>
    <w:r>
      <w:rPr>
        <w:rFonts w:ascii="Calibri" w:hAnsi="Calibri"/>
        <w:b/>
        <w:color w:val="428D96"/>
      </w:rPr>
      <w:t>, verz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16"/>
    <w:multiLevelType w:val="hybridMultilevel"/>
    <w:tmpl w:val="7FB4B3BE"/>
    <w:lvl w:ilvl="0" w:tplc="0380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00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A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8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49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68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E797B"/>
    <w:multiLevelType w:val="hybridMultilevel"/>
    <w:tmpl w:val="C4FA65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71CEF"/>
    <w:multiLevelType w:val="hybridMultilevel"/>
    <w:tmpl w:val="27DCA8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E13"/>
    <w:multiLevelType w:val="hybridMultilevel"/>
    <w:tmpl w:val="97E82B32"/>
    <w:lvl w:ilvl="0" w:tplc="863E5E42">
      <w:start w:val="9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73E794F"/>
    <w:multiLevelType w:val="hybridMultilevel"/>
    <w:tmpl w:val="9A1CD30C"/>
    <w:lvl w:ilvl="0" w:tplc="2180798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AF50C1"/>
    <w:multiLevelType w:val="hybridMultilevel"/>
    <w:tmpl w:val="27DCA8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F3A76"/>
    <w:multiLevelType w:val="hybridMultilevel"/>
    <w:tmpl w:val="BF86ED42"/>
    <w:lvl w:ilvl="0" w:tplc="A36CF45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  <w:color w:val="212121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F309B5"/>
    <w:multiLevelType w:val="hybridMultilevel"/>
    <w:tmpl w:val="436AA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75FC"/>
    <w:multiLevelType w:val="hybridMultilevel"/>
    <w:tmpl w:val="27DCA8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B02DA"/>
    <w:multiLevelType w:val="hybridMultilevel"/>
    <w:tmpl w:val="966C5134"/>
    <w:lvl w:ilvl="0" w:tplc="CDDE33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C1706B"/>
    <w:multiLevelType w:val="hybridMultilevel"/>
    <w:tmpl w:val="5FA83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2E6"/>
    <w:multiLevelType w:val="hybridMultilevel"/>
    <w:tmpl w:val="F32EEB78"/>
    <w:lvl w:ilvl="0" w:tplc="FF167D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CE2"/>
    <w:multiLevelType w:val="hybridMultilevel"/>
    <w:tmpl w:val="27DCA8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CD"/>
    <w:rsid w:val="00000FE8"/>
    <w:rsid w:val="000019B5"/>
    <w:rsid w:val="000068C3"/>
    <w:rsid w:val="000073AE"/>
    <w:rsid w:val="000177E3"/>
    <w:rsid w:val="000226ED"/>
    <w:rsid w:val="000260D2"/>
    <w:rsid w:val="0003320B"/>
    <w:rsid w:val="000357EA"/>
    <w:rsid w:val="00035E5E"/>
    <w:rsid w:val="00037399"/>
    <w:rsid w:val="000376A5"/>
    <w:rsid w:val="000439EF"/>
    <w:rsid w:val="000502B5"/>
    <w:rsid w:val="00052F1D"/>
    <w:rsid w:val="00055585"/>
    <w:rsid w:val="000610FF"/>
    <w:rsid w:val="00061AD1"/>
    <w:rsid w:val="0007165D"/>
    <w:rsid w:val="00083CA3"/>
    <w:rsid w:val="00083EEF"/>
    <w:rsid w:val="000925F8"/>
    <w:rsid w:val="000942E6"/>
    <w:rsid w:val="00095728"/>
    <w:rsid w:val="00096D2D"/>
    <w:rsid w:val="00096DD6"/>
    <w:rsid w:val="00097FC0"/>
    <w:rsid w:val="000A1F44"/>
    <w:rsid w:val="000A24C4"/>
    <w:rsid w:val="000A561A"/>
    <w:rsid w:val="000A76A3"/>
    <w:rsid w:val="000B026E"/>
    <w:rsid w:val="000B02DF"/>
    <w:rsid w:val="000B0C1B"/>
    <w:rsid w:val="000B5D7E"/>
    <w:rsid w:val="000B7D6A"/>
    <w:rsid w:val="000C5E15"/>
    <w:rsid w:val="000D0219"/>
    <w:rsid w:val="000D062D"/>
    <w:rsid w:val="000D526B"/>
    <w:rsid w:val="000D5811"/>
    <w:rsid w:val="000D7724"/>
    <w:rsid w:val="000D7A85"/>
    <w:rsid w:val="000E11E0"/>
    <w:rsid w:val="000E2E07"/>
    <w:rsid w:val="000E5537"/>
    <w:rsid w:val="000F4207"/>
    <w:rsid w:val="000F451A"/>
    <w:rsid w:val="000F4A30"/>
    <w:rsid w:val="000F603B"/>
    <w:rsid w:val="000F655D"/>
    <w:rsid w:val="001014F0"/>
    <w:rsid w:val="00103395"/>
    <w:rsid w:val="001044BF"/>
    <w:rsid w:val="001130BC"/>
    <w:rsid w:val="00120533"/>
    <w:rsid w:val="00122CC6"/>
    <w:rsid w:val="001243AE"/>
    <w:rsid w:val="00126F31"/>
    <w:rsid w:val="00127285"/>
    <w:rsid w:val="001275BB"/>
    <w:rsid w:val="0013068D"/>
    <w:rsid w:val="00131245"/>
    <w:rsid w:val="001322E7"/>
    <w:rsid w:val="001335A6"/>
    <w:rsid w:val="00134129"/>
    <w:rsid w:val="001343B1"/>
    <w:rsid w:val="00136CA9"/>
    <w:rsid w:val="00136CCA"/>
    <w:rsid w:val="00140D37"/>
    <w:rsid w:val="001422FC"/>
    <w:rsid w:val="0014247B"/>
    <w:rsid w:val="00146D44"/>
    <w:rsid w:val="0015106C"/>
    <w:rsid w:val="00151634"/>
    <w:rsid w:val="001603BA"/>
    <w:rsid w:val="00160A86"/>
    <w:rsid w:val="00166BBB"/>
    <w:rsid w:val="00170666"/>
    <w:rsid w:val="001710F1"/>
    <w:rsid w:val="00174AD2"/>
    <w:rsid w:val="00182CCD"/>
    <w:rsid w:val="00192683"/>
    <w:rsid w:val="001A2098"/>
    <w:rsid w:val="001A4B72"/>
    <w:rsid w:val="001B1828"/>
    <w:rsid w:val="001B2555"/>
    <w:rsid w:val="001B4541"/>
    <w:rsid w:val="001C01EB"/>
    <w:rsid w:val="001D3D56"/>
    <w:rsid w:val="001D6D46"/>
    <w:rsid w:val="001E0BB0"/>
    <w:rsid w:val="001E2EA4"/>
    <w:rsid w:val="001E5171"/>
    <w:rsid w:val="001E6663"/>
    <w:rsid w:val="001F2B59"/>
    <w:rsid w:val="001F30D7"/>
    <w:rsid w:val="001F5B9A"/>
    <w:rsid w:val="00210B47"/>
    <w:rsid w:val="00211DC8"/>
    <w:rsid w:val="00212999"/>
    <w:rsid w:val="002159BB"/>
    <w:rsid w:val="00220256"/>
    <w:rsid w:val="00220903"/>
    <w:rsid w:val="00221460"/>
    <w:rsid w:val="00223880"/>
    <w:rsid w:val="0022412D"/>
    <w:rsid w:val="002257F2"/>
    <w:rsid w:val="002361DC"/>
    <w:rsid w:val="00240B8B"/>
    <w:rsid w:val="00246374"/>
    <w:rsid w:val="00252296"/>
    <w:rsid w:val="00261173"/>
    <w:rsid w:val="00264073"/>
    <w:rsid w:val="002715B8"/>
    <w:rsid w:val="00277945"/>
    <w:rsid w:val="002826BE"/>
    <w:rsid w:val="002845BF"/>
    <w:rsid w:val="00284A00"/>
    <w:rsid w:val="002874DE"/>
    <w:rsid w:val="002942CF"/>
    <w:rsid w:val="002943B9"/>
    <w:rsid w:val="002948E0"/>
    <w:rsid w:val="00296EA1"/>
    <w:rsid w:val="002A2E8A"/>
    <w:rsid w:val="002A3763"/>
    <w:rsid w:val="002B27AF"/>
    <w:rsid w:val="002B3E91"/>
    <w:rsid w:val="002C6CE1"/>
    <w:rsid w:val="002D24BF"/>
    <w:rsid w:val="002D2DAA"/>
    <w:rsid w:val="002D562B"/>
    <w:rsid w:val="002D6933"/>
    <w:rsid w:val="002D7F3F"/>
    <w:rsid w:val="002E0162"/>
    <w:rsid w:val="002E058E"/>
    <w:rsid w:val="002E0649"/>
    <w:rsid w:val="002E49EB"/>
    <w:rsid w:val="002E547E"/>
    <w:rsid w:val="002E6A64"/>
    <w:rsid w:val="002E6B85"/>
    <w:rsid w:val="002F1DF9"/>
    <w:rsid w:val="002F43C1"/>
    <w:rsid w:val="00302E61"/>
    <w:rsid w:val="00310886"/>
    <w:rsid w:val="0031745D"/>
    <w:rsid w:val="00326644"/>
    <w:rsid w:val="00330C07"/>
    <w:rsid w:val="003326CE"/>
    <w:rsid w:val="0033391F"/>
    <w:rsid w:val="003347BC"/>
    <w:rsid w:val="00335DE3"/>
    <w:rsid w:val="0034290A"/>
    <w:rsid w:val="003466B6"/>
    <w:rsid w:val="00346829"/>
    <w:rsid w:val="00355584"/>
    <w:rsid w:val="003605C0"/>
    <w:rsid w:val="0036152F"/>
    <w:rsid w:val="00361CA2"/>
    <w:rsid w:val="00363CCF"/>
    <w:rsid w:val="0036537B"/>
    <w:rsid w:val="00366416"/>
    <w:rsid w:val="00373B8D"/>
    <w:rsid w:val="00374303"/>
    <w:rsid w:val="00374BF9"/>
    <w:rsid w:val="00375E81"/>
    <w:rsid w:val="00384145"/>
    <w:rsid w:val="00384DD8"/>
    <w:rsid w:val="00390FB4"/>
    <w:rsid w:val="00391169"/>
    <w:rsid w:val="003A3A2E"/>
    <w:rsid w:val="003A66B1"/>
    <w:rsid w:val="003A7FA3"/>
    <w:rsid w:val="003B4024"/>
    <w:rsid w:val="003D44D5"/>
    <w:rsid w:val="003D58BB"/>
    <w:rsid w:val="003D71D2"/>
    <w:rsid w:val="003E1454"/>
    <w:rsid w:val="003E6E8F"/>
    <w:rsid w:val="004008B3"/>
    <w:rsid w:val="004032AA"/>
    <w:rsid w:val="00403E59"/>
    <w:rsid w:val="0040488F"/>
    <w:rsid w:val="00410287"/>
    <w:rsid w:val="00416168"/>
    <w:rsid w:val="00417B5E"/>
    <w:rsid w:val="00417CEF"/>
    <w:rsid w:val="00422F26"/>
    <w:rsid w:val="0042550A"/>
    <w:rsid w:val="00430F33"/>
    <w:rsid w:val="00433136"/>
    <w:rsid w:val="00433864"/>
    <w:rsid w:val="00433F5F"/>
    <w:rsid w:val="00434BF5"/>
    <w:rsid w:val="00444737"/>
    <w:rsid w:val="0045547F"/>
    <w:rsid w:val="00456474"/>
    <w:rsid w:val="00456E64"/>
    <w:rsid w:val="00457632"/>
    <w:rsid w:val="004576DF"/>
    <w:rsid w:val="004627E3"/>
    <w:rsid w:val="0046728C"/>
    <w:rsid w:val="00471180"/>
    <w:rsid w:val="00487AD4"/>
    <w:rsid w:val="00491386"/>
    <w:rsid w:val="004A0254"/>
    <w:rsid w:val="004A1F53"/>
    <w:rsid w:val="004A3930"/>
    <w:rsid w:val="004A6F80"/>
    <w:rsid w:val="004B12F8"/>
    <w:rsid w:val="004C032B"/>
    <w:rsid w:val="004C069E"/>
    <w:rsid w:val="004C18CD"/>
    <w:rsid w:val="004C2DE7"/>
    <w:rsid w:val="004C314B"/>
    <w:rsid w:val="004C5282"/>
    <w:rsid w:val="004D0373"/>
    <w:rsid w:val="004D069B"/>
    <w:rsid w:val="004D177A"/>
    <w:rsid w:val="004E0BA6"/>
    <w:rsid w:val="004E0D2C"/>
    <w:rsid w:val="004E782E"/>
    <w:rsid w:val="004F1133"/>
    <w:rsid w:val="004F17F8"/>
    <w:rsid w:val="004F1F6C"/>
    <w:rsid w:val="004F516A"/>
    <w:rsid w:val="004F61B2"/>
    <w:rsid w:val="004F7F2F"/>
    <w:rsid w:val="00505720"/>
    <w:rsid w:val="00517569"/>
    <w:rsid w:val="00517E00"/>
    <w:rsid w:val="00521D91"/>
    <w:rsid w:val="00524476"/>
    <w:rsid w:val="005268F4"/>
    <w:rsid w:val="00526C29"/>
    <w:rsid w:val="005307BD"/>
    <w:rsid w:val="005317CD"/>
    <w:rsid w:val="00531B2D"/>
    <w:rsid w:val="00533D7B"/>
    <w:rsid w:val="00544790"/>
    <w:rsid w:val="005464EA"/>
    <w:rsid w:val="00550A93"/>
    <w:rsid w:val="005528A0"/>
    <w:rsid w:val="00552FBC"/>
    <w:rsid w:val="00555F07"/>
    <w:rsid w:val="00564179"/>
    <w:rsid w:val="005643F0"/>
    <w:rsid w:val="00564A61"/>
    <w:rsid w:val="00566A6E"/>
    <w:rsid w:val="00572476"/>
    <w:rsid w:val="005769C6"/>
    <w:rsid w:val="00576B63"/>
    <w:rsid w:val="00577391"/>
    <w:rsid w:val="00581D62"/>
    <w:rsid w:val="00581F2F"/>
    <w:rsid w:val="00582469"/>
    <w:rsid w:val="005852D0"/>
    <w:rsid w:val="0058534F"/>
    <w:rsid w:val="005A1FD2"/>
    <w:rsid w:val="005A53C6"/>
    <w:rsid w:val="005A7603"/>
    <w:rsid w:val="005A78BB"/>
    <w:rsid w:val="005B5AE5"/>
    <w:rsid w:val="005B5F4D"/>
    <w:rsid w:val="005B72E0"/>
    <w:rsid w:val="005C00FF"/>
    <w:rsid w:val="005D0DBE"/>
    <w:rsid w:val="005F29E1"/>
    <w:rsid w:val="005F517D"/>
    <w:rsid w:val="005F75AE"/>
    <w:rsid w:val="006012E8"/>
    <w:rsid w:val="00605CD5"/>
    <w:rsid w:val="00606E90"/>
    <w:rsid w:val="00610F9A"/>
    <w:rsid w:val="006162F6"/>
    <w:rsid w:val="00616AC7"/>
    <w:rsid w:val="00617200"/>
    <w:rsid w:val="00617C88"/>
    <w:rsid w:val="0062248A"/>
    <w:rsid w:val="006254C8"/>
    <w:rsid w:val="006300F7"/>
    <w:rsid w:val="0063272D"/>
    <w:rsid w:val="00633B54"/>
    <w:rsid w:val="00642D55"/>
    <w:rsid w:val="00647C31"/>
    <w:rsid w:val="00653839"/>
    <w:rsid w:val="00656F07"/>
    <w:rsid w:val="006576B5"/>
    <w:rsid w:val="00660252"/>
    <w:rsid w:val="00661843"/>
    <w:rsid w:val="00671F41"/>
    <w:rsid w:val="00675D31"/>
    <w:rsid w:val="00677AC4"/>
    <w:rsid w:val="00683B9B"/>
    <w:rsid w:val="006A0FBF"/>
    <w:rsid w:val="006A673E"/>
    <w:rsid w:val="006A6F54"/>
    <w:rsid w:val="006B0349"/>
    <w:rsid w:val="006B3E58"/>
    <w:rsid w:val="006B7C01"/>
    <w:rsid w:val="006C293C"/>
    <w:rsid w:val="006C4318"/>
    <w:rsid w:val="006C435A"/>
    <w:rsid w:val="006C7B11"/>
    <w:rsid w:val="006D0AE7"/>
    <w:rsid w:val="006D5478"/>
    <w:rsid w:val="006D5789"/>
    <w:rsid w:val="006D5AA0"/>
    <w:rsid w:val="006D5B57"/>
    <w:rsid w:val="006E51F0"/>
    <w:rsid w:val="006E6109"/>
    <w:rsid w:val="006F3FF1"/>
    <w:rsid w:val="006F6473"/>
    <w:rsid w:val="00702551"/>
    <w:rsid w:val="00705777"/>
    <w:rsid w:val="007058A2"/>
    <w:rsid w:val="00710C9E"/>
    <w:rsid w:val="00740602"/>
    <w:rsid w:val="00742E55"/>
    <w:rsid w:val="00743AD7"/>
    <w:rsid w:val="00746A9D"/>
    <w:rsid w:val="00747AEC"/>
    <w:rsid w:val="0075367D"/>
    <w:rsid w:val="00764EE0"/>
    <w:rsid w:val="00765E2A"/>
    <w:rsid w:val="007663B1"/>
    <w:rsid w:val="007707CF"/>
    <w:rsid w:val="0077504C"/>
    <w:rsid w:val="0078666F"/>
    <w:rsid w:val="00797131"/>
    <w:rsid w:val="007A010A"/>
    <w:rsid w:val="007A283B"/>
    <w:rsid w:val="007A3AE9"/>
    <w:rsid w:val="007A3E71"/>
    <w:rsid w:val="007A5DC4"/>
    <w:rsid w:val="007B0325"/>
    <w:rsid w:val="007B10D3"/>
    <w:rsid w:val="007B1A2F"/>
    <w:rsid w:val="007B1DB1"/>
    <w:rsid w:val="007C0C3E"/>
    <w:rsid w:val="007C3174"/>
    <w:rsid w:val="007C5250"/>
    <w:rsid w:val="007D3792"/>
    <w:rsid w:val="007D3E98"/>
    <w:rsid w:val="007D7411"/>
    <w:rsid w:val="007E6356"/>
    <w:rsid w:val="007F5988"/>
    <w:rsid w:val="007F6B10"/>
    <w:rsid w:val="00802C3C"/>
    <w:rsid w:val="00802E0E"/>
    <w:rsid w:val="00803956"/>
    <w:rsid w:val="00804367"/>
    <w:rsid w:val="008050B6"/>
    <w:rsid w:val="00805685"/>
    <w:rsid w:val="00806266"/>
    <w:rsid w:val="008063E4"/>
    <w:rsid w:val="0080751D"/>
    <w:rsid w:val="00811152"/>
    <w:rsid w:val="00820082"/>
    <w:rsid w:val="0083055E"/>
    <w:rsid w:val="00834A34"/>
    <w:rsid w:val="00835579"/>
    <w:rsid w:val="00843A50"/>
    <w:rsid w:val="00845B74"/>
    <w:rsid w:val="008519AB"/>
    <w:rsid w:val="0085366A"/>
    <w:rsid w:val="0085511A"/>
    <w:rsid w:val="0085568A"/>
    <w:rsid w:val="0086584C"/>
    <w:rsid w:val="00872C7D"/>
    <w:rsid w:val="00874D98"/>
    <w:rsid w:val="008751F8"/>
    <w:rsid w:val="008769DE"/>
    <w:rsid w:val="00881D3D"/>
    <w:rsid w:val="00881F8B"/>
    <w:rsid w:val="00885DFB"/>
    <w:rsid w:val="0088744F"/>
    <w:rsid w:val="0088779F"/>
    <w:rsid w:val="008938B5"/>
    <w:rsid w:val="00893EF9"/>
    <w:rsid w:val="00894EE3"/>
    <w:rsid w:val="0089643F"/>
    <w:rsid w:val="008A0D5C"/>
    <w:rsid w:val="008A1B21"/>
    <w:rsid w:val="008A62E8"/>
    <w:rsid w:val="008B4191"/>
    <w:rsid w:val="008B5923"/>
    <w:rsid w:val="008B6BC5"/>
    <w:rsid w:val="008C15FB"/>
    <w:rsid w:val="008D1B33"/>
    <w:rsid w:val="008D540A"/>
    <w:rsid w:val="008D6D72"/>
    <w:rsid w:val="008E1F76"/>
    <w:rsid w:val="008E435E"/>
    <w:rsid w:val="008E6BD5"/>
    <w:rsid w:val="008F17D9"/>
    <w:rsid w:val="008F1AC7"/>
    <w:rsid w:val="008F3893"/>
    <w:rsid w:val="008F7A69"/>
    <w:rsid w:val="009006FE"/>
    <w:rsid w:val="009035D3"/>
    <w:rsid w:val="00906916"/>
    <w:rsid w:val="009129E2"/>
    <w:rsid w:val="0091619B"/>
    <w:rsid w:val="00920740"/>
    <w:rsid w:val="00920E0D"/>
    <w:rsid w:val="00921D71"/>
    <w:rsid w:val="00922C49"/>
    <w:rsid w:val="00922CA7"/>
    <w:rsid w:val="009230D3"/>
    <w:rsid w:val="009244F9"/>
    <w:rsid w:val="009264F2"/>
    <w:rsid w:val="0092703F"/>
    <w:rsid w:val="00932313"/>
    <w:rsid w:val="00932AD1"/>
    <w:rsid w:val="00937BCB"/>
    <w:rsid w:val="0094028F"/>
    <w:rsid w:val="00942347"/>
    <w:rsid w:val="00943919"/>
    <w:rsid w:val="00944C22"/>
    <w:rsid w:val="009470A9"/>
    <w:rsid w:val="00956A8E"/>
    <w:rsid w:val="009579EE"/>
    <w:rsid w:val="009609B6"/>
    <w:rsid w:val="0096326C"/>
    <w:rsid w:val="00963CF9"/>
    <w:rsid w:val="00967031"/>
    <w:rsid w:val="00971060"/>
    <w:rsid w:val="00973137"/>
    <w:rsid w:val="00980A68"/>
    <w:rsid w:val="009865BA"/>
    <w:rsid w:val="00987BB4"/>
    <w:rsid w:val="009926B3"/>
    <w:rsid w:val="009B2E05"/>
    <w:rsid w:val="009B33A2"/>
    <w:rsid w:val="009B37A4"/>
    <w:rsid w:val="009B48FA"/>
    <w:rsid w:val="009B4B63"/>
    <w:rsid w:val="009C5BD5"/>
    <w:rsid w:val="009C7857"/>
    <w:rsid w:val="009C7A63"/>
    <w:rsid w:val="009D1128"/>
    <w:rsid w:val="009D141D"/>
    <w:rsid w:val="009D30CF"/>
    <w:rsid w:val="009D6566"/>
    <w:rsid w:val="009E4413"/>
    <w:rsid w:val="009E52A7"/>
    <w:rsid w:val="009E6378"/>
    <w:rsid w:val="009F250B"/>
    <w:rsid w:val="00A00D5B"/>
    <w:rsid w:val="00A067FE"/>
    <w:rsid w:val="00A07D8E"/>
    <w:rsid w:val="00A10587"/>
    <w:rsid w:val="00A12FAB"/>
    <w:rsid w:val="00A13FF4"/>
    <w:rsid w:val="00A1641A"/>
    <w:rsid w:val="00A16C5B"/>
    <w:rsid w:val="00A35167"/>
    <w:rsid w:val="00A362D0"/>
    <w:rsid w:val="00A37503"/>
    <w:rsid w:val="00A44F8C"/>
    <w:rsid w:val="00A4560D"/>
    <w:rsid w:val="00A500D0"/>
    <w:rsid w:val="00A63D2A"/>
    <w:rsid w:val="00A71FD7"/>
    <w:rsid w:val="00A75F31"/>
    <w:rsid w:val="00A76591"/>
    <w:rsid w:val="00A7680B"/>
    <w:rsid w:val="00A92678"/>
    <w:rsid w:val="00A971A3"/>
    <w:rsid w:val="00A9758C"/>
    <w:rsid w:val="00AA7402"/>
    <w:rsid w:val="00AB5102"/>
    <w:rsid w:val="00AB5BFB"/>
    <w:rsid w:val="00AC51F7"/>
    <w:rsid w:val="00AD464C"/>
    <w:rsid w:val="00AD53A9"/>
    <w:rsid w:val="00AE4039"/>
    <w:rsid w:val="00AE4311"/>
    <w:rsid w:val="00AF07DC"/>
    <w:rsid w:val="00AF2639"/>
    <w:rsid w:val="00AF306E"/>
    <w:rsid w:val="00AF585A"/>
    <w:rsid w:val="00AF7399"/>
    <w:rsid w:val="00B01A7B"/>
    <w:rsid w:val="00B0343D"/>
    <w:rsid w:val="00B06DC7"/>
    <w:rsid w:val="00B12E53"/>
    <w:rsid w:val="00B13F33"/>
    <w:rsid w:val="00B203A5"/>
    <w:rsid w:val="00B224B6"/>
    <w:rsid w:val="00B2466A"/>
    <w:rsid w:val="00B2616F"/>
    <w:rsid w:val="00B272D1"/>
    <w:rsid w:val="00B302A4"/>
    <w:rsid w:val="00B30AE0"/>
    <w:rsid w:val="00B31227"/>
    <w:rsid w:val="00B31D54"/>
    <w:rsid w:val="00B32065"/>
    <w:rsid w:val="00B33A7C"/>
    <w:rsid w:val="00B350AC"/>
    <w:rsid w:val="00B356F0"/>
    <w:rsid w:val="00B36D93"/>
    <w:rsid w:val="00B431EA"/>
    <w:rsid w:val="00B50C30"/>
    <w:rsid w:val="00B5708E"/>
    <w:rsid w:val="00B6601D"/>
    <w:rsid w:val="00B72928"/>
    <w:rsid w:val="00B72EE0"/>
    <w:rsid w:val="00B7335A"/>
    <w:rsid w:val="00B84FDD"/>
    <w:rsid w:val="00B91BE1"/>
    <w:rsid w:val="00BA4495"/>
    <w:rsid w:val="00BA5FBA"/>
    <w:rsid w:val="00BA681C"/>
    <w:rsid w:val="00BB1D1A"/>
    <w:rsid w:val="00BC2A7C"/>
    <w:rsid w:val="00BC3283"/>
    <w:rsid w:val="00BC3F15"/>
    <w:rsid w:val="00BC53B9"/>
    <w:rsid w:val="00BC613A"/>
    <w:rsid w:val="00BC7234"/>
    <w:rsid w:val="00BD6DF0"/>
    <w:rsid w:val="00BE07A7"/>
    <w:rsid w:val="00BE2C29"/>
    <w:rsid w:val="00C0209F"/>
    <w:rsid w:val="00C02C6B"/>
    <w:rsid w:val="00C03621"/>
    <w:rsid w:val="00C03898"/>
    <w:rsid w:val="00C05005"/>
    <w:rsid w:val="00C051A2"/>
    <w:rsid w:val="00C06A17"/>
    <w:rsid w:val="00C1035C"/>
    <w:rsid w:val="00C10708"/>
    <w:rsid w:val="00C11611"/>
    <w:rsid w:val="00C12D4E"/>
    <w:rsid w:val="00C142EB"/>
    <w:rsid w:val="00C170C8"/>
    <w:rsid w:val="00C221D0"/>
    <w:rsid w:val="00C26FC3"/>
    <w:rsid w:val="00C27A28"/>
    <w:rsid w:val="00C3697D"/>
    <w:rsid w:val="00C41A54"/>
    <w:rsid w:val="00C602EF"/>
    <w:rsid w:val="00C622FC"/>
    <w:rsid w:val="00C629FA"/>
    <w:rsid w:val="00C644CD"/>
    <w:rsid w:val="00C64B8E"/>
    <w:rsid w:val="00C65F79"/>
    <w:rsid w:val="00C7420D"/>
    <w:rsid w:val="00C81B58"/>
    <w:rsid w:val="00C82D4E"/>
    <w:rsid w:val="00C854B0"/>
    <w:rsid w:val="00C91DB3"/>
    <w:rsid w:val="00C92C1E"/>
    <w:rsid w:val="00C94B76"/>
    <w:rsid w:val="00C95215"/>
    <w:rsid w:val="00CA18A3"/>
    <w:rsid w:val="00CB3C52"/>
    <w:rsid w:val="00CB5E31"/>
    <w:rsid w:val="00CB67E5"/>
    <w:rsid w:val="00CC323C"/>
    <w:rsid w:val="00CC3AA3"/>
    <w:rsid w:val="00CC5536"/>
    <w:rsid w:val="00CC6AC7"/>
    <w:rsid w:val="00CD4B73"/>
    <w:rsid w:val="00CD6F2A"/>
    <w:rsid w:val="00CE181F"/>
    <w:rsid w:val="00CE3CAB"/>
    <w:rsid w:val="00CE7598"/>
    <w:rsid w:val="00CF1961"/>
    <w:rsid w:val="00CF4A75"/>
    <w:rsid w:val="00CF76BA"/>
    <w:rsid w:val="00D001FB"/>
    <w:rsid w:val="00D02418"/>
    <w:rsid w:val="00D025A1"/>
    <w:rsid w:val="00D1065C"/>
    <w:rsid w:val="00D133DE"/>
    <w:rsid w:val="00D25D4D"/>
    <w:rsid w:val="00D264B3"/>
    <w:rsid w:val="00D32D2A"/>
    <w:rsid w:val="00D344A1"/>
    <w:rsid w:val="00D35309"/>
    <w:rsid w:val="00D362F5"/>
    <w:rsid w:val="00D40F78"/>
    <w:rsid w:val="00D423E1"/>
    <w:rsid w:val="00D43913"/>
    <w:rsid w:val="00D45C71"/>
    <w:rsid w:val="00D54A94"/>
    <w:rsid w:val="00D55F33"/>
    <w:rsid w:val="00D57779"/>
    <w:rsid w:val="00D5787F"/>
    <w:rsid w:val="00D62393"/>
    <w:rsid w:val="00D64D1B"/>
    <w:rsid w:val="00D67D01"/>
    <w:rsid w:val="00D74657"/>
    <w:rsid w:val="00D809B6"/>
    <w:rsid w:val="00D81E68"/>
    <w:rsid w:val="00D82B9C"/>
    <w:rsid w:val="00D84D1E"/>
    <w:rsid w:val="00D86196"/>
    <w:rsid w:val="00D90741"/>
    <w:rsid w:val="00D95872"/>
    <w:rsid w:val="00DA1CFA"/>
    <w:rsid w:val="00DA2ADA"/>
    <w:rsid w:val="00DB6EC0"/>
    <w:rsid w:val="00DD02C1"/>
    <w:rsid w:val="00DD0579"/>
    <w:rsid w:val="00DD26EF"/>
    <w:rsid w:val="00DD3DAC"/>
    <w:rsid w:val="00DD7BC1"/>
    <w:rsid w:val="00DE7B8A"/>
    <w:rsid w:val="00DF39A1"/>
    <w:rsid w:val="00DF4B8A"/>
    <w:rsid w:val="00DF70D6"/>
    <w:rsid w:val="00E01E47"/>
    <w:rsid w:val="00E07156"/>
    <w:rsid w:val="00E07719"/>
    <w:rsid w:val="00E12E31"/>
    <w:rsid w:val="00E22CD5"/>
    <w:rsid w:val="00E27B7B"/>
    <w:rsid w:val="00E30674"/>
    <w:rsid w:val="00E33D4D"/>
    <w:rsid w:val="00E43F1D"/>
    <w:rsid w:val="00E444DD"/>
    <w:rsid w:val="00E473BC"/>
    <w:rsid w:val="00E52BCC"/>
    <w:rsid w:val="00E53E0C"/>
    <w:rsid w:val="00E57CD3"/>
    <w:rsid w:val="00E60819"/>
    <w:rsid w:val="00E62071"/>
    <w:rsid w:val="00E62323"/>
    <w:rsid w:val="00E62BAC"/>
    <w:rsid w:val="00E65A85"/>
    <w:rsid w:val="00E72A88"/>
    <w:rsid w:val="00E81FA2"/>
    <w:rsid w:val="00E8340D"/>
    <w:rsid w:val="00E8483B"/>
    <w:rsid w:val="00EA2091"/>
    <w:rsid w:val="00EA36D1"/>
    <w:rsid w:val="00EA3E10"/>
    <w:rsid w:val="00EA4B1B"/>
    <w:rsid w:val="00EA4F3B"/>
    <w:rsid w:val="00EB0CF7"/>
    <w:rsid w:val="00EB180A"/>
    <w:rsid w:val="00EB36E3"/>
    <w:rsid w:val="00EB495E"/>
    <w:rsid w:val="00EC0023"/>
    <w:rsid w:val="00EC414E"/>
    <w:rsid w:val="00EC705E"/>
    <w:rsid w:val="00ED151F"/>
    <w:rsid w:val="00ED1708"/>
    <w:rsid w:val="00ED3ACD"/>
    <w:rsid w:val="00ED7046"/>
    <w:rsid w:val="00EE49C2"/>
    <w:rsid w:val="00EE7493"/>
    <w:rsid w:val="00EF185F"/>
    <w:rsid w:val="00EF20A9"/>
    <w:rsid w:val="00EF2AA6"/>
    <w:rsid w:val="00EF75EC"/>
    <w:rsid w:val="00F01A1C"/>
    <w:rsid w:val="00F04218"/>
    <w:rsid w:val="00F06D93"/>
    <w:rsid w:val="00F10580"/>
    <w:rsid w:val="00F1564D"/>
    <w:rsid w:val="00F16416"/>
    <w:rsid w:val="00F24098"/>
    <w:rsid w:val="00F27309"/>
    <w:rsid w:val="00F32B1D"/>
    <w:rsid w:val="00F33E20"/>
    <w:rsid w:val="00F35EF9"/>
    <w:rsid w:val="00F37FE4"/>
    <w:rsid w:val="00F42558"/>
    <w:rsid w:val="00F427DF"/>
    <w:rsid w:val="00F52520"/>
    <w:rsid w:val="00F52EEE"/>
    <w:rsid w:val="00F530B9"/>
    <w:rsid w:val="00F55A9A"/>
    <w:rsid w:val="00F56657"/>
    <w:rsid w:val="00F57127"/>
    <w:rsid w:val="00F57E2F"/>
    <w:rsid w:val="00F65137"/>
    <w:rsid w:val="00F661E9"/>
    <w:rsid w:val="00F735FA"/>
    <w:rsid w:val="00F83E34"/>
    <w:rsid w:val="00F84A8C"/>
    <w:rsid w:val="00F85692"/>
    <w:rsid w:val="00F96F8D"/>
    <w:rsid w:val="00FA3F14"/>
    <w:rsid w:val="00FA7587"/>
    <w:rsid w:val="00FB0F8E"/>
    <w:rsid w:val="00FB1F82"/>
    <w:rsid w:val="00FB3554"/>
    <w:rsid w:val="00FB4570"/>
    <w:rsid w:val="00FB7972"/>
    <w:rsid w:val="00FC2AAE"/>
    <w:rsid w:val="00FC4DF4"/>
    <w:rsid w:val="00FC52EA"/>
    <w:rsid w:val="00FC5369"/>
    <w:rsid w:val="00FC6E86"/>
    <w:rsid w:val="00FD25F0"/>
    <w:rsid w:val="00FE4969"/>
    <w:rsid w:val="00FE5FE7"/>
    <w:rsid w:val="00FE6DE7"/>
    <w:rsid w:val="00FF16E2"/>
    <w:rsid w:val="00FF27E4"/>
    <w:rsid w:val="00FF37B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01A3"/>
  <w15:docId w15:val="{5EEBC91F-836B-4153-9C69-7C79CED7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BD5"/>
  </w:style>
  <w:style w:type="paragraph" w:styleId="Nadpis3">
    <w:name w:val="heading 3"/>
    <w:basedOn w:val="Normln"/>
    <w:link w:val="Nadpis3Char"/>
    <w:uiPriority w:val="9"/>
    <w:qFormat/>
    <w:rsid w:val="00F651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C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93C"/>
  </w:style>
  <w:style w:type="paragraph" w:styleId="Zpat">
    <w:name w:val="footer"/>
    <w:basedOn w:val="Normln"/>
    <w:link w:val="ZpatChar"/>
    <w:uiPriority w:val="99"/>
    <w:unhideWhenUsed/>
    <w:rsid w:val="006C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93C"/>
  </w:style>
  <w:style w:type="paragraph" w:styleId="Textbubliny">
    <w:name w:val="Balloon Text"/>
    <w:basedOn w:val="Normln"/>
    <w:link w:val="TextbublinyChar"/>
    <w:uiPriority w:val="99"/>
    <w:semiHidden/>
    <w:unhideWhenUsed/>
    <w:rsid w:val="003A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FA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28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8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8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8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8A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528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B8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513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F6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412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03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03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032B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456474"/>
    <w:pPr>
      <w:widowControl w:val="0"/>
      <w:spacing w:after="0" w:line="240" w:lineRule="auto"/>
      <w:ind w:left="1416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56474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dokumenty/pravni-vyklad-k-23-zakona-o-pedagogickych-pracovnic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16F1-A008-4B91-A72A-2FFC90F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42</Words>
  <Characters>55124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Jiřina Tafatova</cp:lastModifiedBy>
  <cp:revision>5</cp:revision>
  <cp:lastPrinted>2019-08-16T08:02:00Z</cp:lastPrinted>
  <dcterms:created xsi:type="dcterms:W3CDTF">2019-08-22T16:16:00Z</dcterms:created>
  <dcterms:modified xsi:type="dcterms:W3CDTF">2019-08-22T16:39:00Z</dcterms:modified>
</cp:coreProperties>
</file>